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4561357" w14:textId="77777777" w:rsidR="001813EB" w:rsidRPr="002C6F03" w:rsidRDefault="001813EB" w:rsidP="00052DF8">
      <w:pPr>
        <w:tabs>
          <w:tab w:val="left" w:pos="1725"/>
          <w:tab w:val="center" w:pos="7568"/>
          <w:tab w:val="left" w:pos="12659"/>
        </w:tabs>
        <w:spacing w:line="276" w:lineRule="auto"/>
        <w:outlineLvl w:val="0"/>
        <w:rPr>
          <w:color w:val="000000" w:themeColor="text1"/>
          <w:sz w:val="26"/>
          <w:szCs w:val="26"/>
        </w:rPr>
      </w:pPr>
    </w:p>
    <w:p w14:paraId="5EA4C8C6" w14:textId="77777777" w:rsidR="001813EB" w:rsidRPr="002C6F03" w:rsidRDefault="001813EB" w:rsidP="00052DF8">
      <w:pPr>
        <w:tabs>
          <w:tab w:val="left" w:pos="1725"/>
          <w:tab w:val="center" w:pos="7568"/>
          <w:tab w:val="left" w:pos="12659"/>
        </w:tabs>
        <w:spacing w:line="276" w:lineRule="auto"/>
        <w:outlineLvl w:val="0"/>
        <w:rPr>
          <w:color w:val="000000" w:themeColor="text1"/>
          <w:sz w:val="26"/>
          <w:szCs w:val="26"/>
        </w:rPr>
      </w:pPr>
    </w:p>
    <w:p w14:paraId="7A9FB680" w14:textId="77777777" w:rsidR="001813EB" w:rsidRPr="002C6F03" w:rsidRDefault="001813EB" w:rsidP="00052DF8">
      <w:pPr>
        <w:tabs>
          <w:tab w:val="left" w:pos="1725"/>
          <w:tab w:val="center" w:pos="7568"/>
          <w:tab w:val="left" w:pos="12659"/>
        </w:tabs>
        <w:spacing w:line="276" w:lineRule="auto"/>
        <w:outlineLvl w:val="0"/>
        <w:rPr>
          <w:color w:val="000000" w:themeColor="text1"/>
          <w:sz w:val="26"/>
          <w:szCs w:val="26"/>
        </w:rPr>
      </w:pPr>
    </w:p>
    <w:p w14:paraId="353740BF" w14:textId="77777777" w:rsidR="001813EB" w:rsidRPr="002C6F03" w:rsidRDefault="001813EB" w:rsidP="00052DF8">
      <w:pPr>
        <w:tabs>
          <w:tab w:val="left" w:pos="1725"/>
          <w:tab w:val="center" w:pos="7568"/>
          <w:tab w:val="left" w:pos="12659"/>
        </w:tabs>
        <w:spacing w:line="276" w:lineRule="auto"/>
        <w:outlineLvl w:val="0"/>
        <w:rPr>
          <w:color w:val="000000" w:themeColor="text1"/>
          <w:sz w:val="26"/>
          <w:szCs w:val="26"/>
        </w:rPr>
      </w:pPr>
    </w:p>
    <w:p w14:paraId="7084BCDB" w14:textId="77777777" w:rsidR="001813EB" w:rsidRPr="002C6F03" w:rsidRDefault="001813EB" w:rsidP="00052DF8">
      <w:pPr>
        <w:tabs>
          <w:tab w:val="left" w:pos="1725"/>
          <w:tab w:val="center" w:pos="7568"/>
          <w:tab w:val="left" w:pos="12659"/>
        </w:tabs>
        <w:spacing w:line="276" w:lineRule="auto"/>
        <w:outlineLvl w:val="0"/>
        <w:rPr>
          <w:color w:val="000000" w:themeColor="text1"/>
          <w:sz w:val="26"/>
          <w:szCs w:val="26"/>
        </w:rPr>
      </w:pPr>
    </w:p>
    <w:p w14:paraId="61CD3FB0" w14:textId="77777777" w:rsidR="001813EB" w:rsidRPr="002C6F03" w:rsidRDefault="001813EB" w:rsidP="00052DF8">
      <w:pPr>
        <w:tabs>
          <w:tab w:val="left" w:pos="1725"/>
          <w:tab w:val="center" w:pos="7568"/>
          <w:tab w:val="left" w:pos="12659"/>
        </w:tabs>
        <w:spacing w:line="276" w:lineRule="auto"/>
        <w:outlineLvl w:val="0"/>
        <w:rPr>
          <w:color w:val="000000" w:themeColor="text1"/>
          <w:sz w:val="26"/>
          <w:szCs w:val="26"/>
        </w:rPr>
      </w:pPr>
    </w:p>
    <w:p w14:paraId="1F80D956" w14:textId="77777777" w:rsidR="001813EB" w:rsidRPr="002C6F03" w:rsidRDefault="001813EB" w:rsidP="00052DF8">
      <w:pPr>
        <w:tabs>
          <w:tab w:val="left" w:pos="1725"/>
          <w:tab w:val="center" w:pos="7568"/>
          <w:tab w:val="left" w:pos="12659"/>
        </w:tabs>
        <w:spacing w:line="276" w:lineRule="auto"/>
        <w:outlineLvl w:val="0"/>
        <w:rPr>
          <w:color w:val="000000" w:themeColor="text1"/>
          <w:sz w:val="26"/>
          <w:szCs w:val="26"/>
        </w:rPr>
      </w:pPr>
    </w:p>
    <w:p w14:paraId="042E16FA" w14:textId="77777777" w:rsidR="001813EB" w:rsidRPr="002C6F03" w:rsidRDefault="001813EB" w:rsidP="00052DF8">
      <w:pPr>
        <w:tabs>
          <w:tab w:val="left" w:pos="1725"/>
          <w:tab w:val="center" w:pos="7568"/>
          <w:tab w:val="left" w:pos="12659"/>
        </w:tabs>
        <w:spacing w:line="276" w:lineRule="auto"/>
        <w:outlineLvl w:val="0"/>
        <w:rPr>
          <w:color w:val="000000" w:themeColor="text1"/>
          <w:sz w:val="26"/>
          <w:szCs w:val="26"/>
        </w:rPr>
      </w:pPr>
    </w:p>
    <w:p w14:paraId="247F79DD" w14:textId="77777777" w:rsidR="001813EB" w:rsidRPr="002C6F03" w:rsidRDefault="001813EB" w:rsidP="00052DF8">
      <w:pPr>
        <w:tabs>
          <w:tab w:val="left" w:pos="1725"/>
          <w:tab w:val="center" w:pos="7568"/>
          <w:tab w:val="left" w:pos="12659"/>
        </w:tabs>
        <w:spacing w:line="276" w:lineRule="auto"/>
        <w:outlineLvl w:val="0"/>
        <w:rPr>
          <w:color w:val="000000" w:themeColor="text1"/>
          <w:sz w:val="26"/>
          <w:szCs w:val="26"/>
        </w:rPr>
      </w:pPr>
    </w:p>
    <w:p w14:paraId="155B9068" w14:textId="773417BC" w:rsidR="001E283C" w:rsidRPr="002C6F03" w:rsidRDefault="003E6378" w:rsidP="00052DF8">
      <w:pPr>
        <w:tabs>
          <w:tab w:val="left" w:pos="1725"/>
          <w:tab w:val="center" w:pos="7568"/>
          <w:tab w:val="left" w:pos="12659"/>
        </w:tabs>
        <w:spacing w:line="276" w:lineRule="auto"/>
        <w:outlineLvl w:val="0"/>
        <w:rPr>
          <w:color w:val="000000" w:themeColor="text1"/>
          <w:sz w:val="26"/>
          <w:szCs w:val="26"/>
        </w:rPr>
      </w:pPr>
      <w:r w:rsidRPr="002C6F03">
        <w:rPr>
          <w:color w:val="000000" w:themeColor="text1"/>
          <w:sz w:val="26"/>
          <w:szCs w:val="26"/>
        </w:rPr>
        <w:tab/>
      </w:r>
      <w:r w:rsidRPr="002C6F03">
        <w:rPr>
          <w:color w:val="000000" w:themeColor="text1"/>
          <w:sz w:val="26"/>
          <w:szCs w:val="26"/>
        </w:rPr>
        <w:tab/>
        <w:t>Область аккредитации испытательной лаборатории (центра)</w:t>
      </w:r>
    </w:p>
    <w:p w14:paraId="74BFB521" w14:textId="77777777" w:rsidR="003E6378" w:rsidRPr="002C6F03" w:rsidRDefault="003E6378" w:rsidP="00052DF8">
      <w:pPr>
        <w:tabs>
          <w:tab w:val="left" w:pos="1725"/>
          <w:tab w:val="center" w:pos="7568"/>
          <w:tab w:val="left" w:pos="12659"/>
        </w:tabs>
        <w:spacing w:line="276" w:lineRule="auto"/>
        <w:outlineLvl w:val="0"/>
        <w:rPr>
          <w:color w:val="000000" w:themeColor="text1"/>
          <w:sz w:val="26"/>
          <w:szCs w:val="26"/>
        </w:rPr>
      </w:pPr>
      <w:r w:rsidRPr="002C6F03">
        <w:rPr>
          <w:color w:val="000000" w:themeColor="text1"/>
          <w:sz w:val="26"/>
          <w:szCs w:val="26"/>
        </w:rPr>
        <w:tab/>
      </w:r>
    </w:p>
    <w:tbl>
      <w:tblPr>
        <w:tblStyle w:val="a4"/>
        <w:tblW w:w="15276" w:type="dxa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76"/>
      </w:tblGrid>
      <w:tr w:rsidR="002C6F03" w:rsidRPr="002C6F03" w14:paraId="54F97B2B" w14:textId="77777777" w:rsidTr="00E80E19">
        <w:tc>
          <w:tcPr>
            <w:tcW w:w="15276" w:type="dxa"/>
            <w:tcBorders>
              <w:bottom w:val="single" w:sz="4" w:space="0" w:color="auto"/>
            </w:tcBorders>
          </w:tcPr>
          <w:p w14:paraId="79949A89" w14:textId="77777777" w:rsidR="003E6378" w:rsidRPr="002C6F03" w:rsidRDefault="003E6378" w:rsidP="003E6378">
            <w:pPr>
              <w:tabs>
                <w:tab w:val="left" w:pos="1725"/>
                <w:tab w:val="center" w:pos="7568"/>
                <w:tab w:val="left" w:pos="10874"/>
              </w:tabs>
              <w:spacing w:line="276" w:lineRule="auto"/>
              <w:rPr>
                <w:color w:val="000000" w:themeColor="text1"/>
                <w:sz w:val="26"/>
                <w:szCs w:val="26"/>
              </w:rPr>
            </w:pPr>
            <w:r w:rsidRPr="002C6F03">
              <w:rPr>
                <w:color w:val="000000" w:themeColor="text1"/>
                <w:sz w:val="26"/>
                <w:szCs w:val="26"/>
              </w:rPr>
              <w:tab/>
            </w:r>
            <w:r w:rsidRPr="002C6F03">
              <w:rPr>
                <w:color w:val="000000" w:themeColor="text1"/>
                <w:sz w:val="26"/>
                <w:szCs w:val="26"/>
              </w:rPr>
              <w:tab/>
            </w:r>
            <w:r w:rsidR="005F6B71" w:rsidRPr="002C6F03">
              <w:rPr>
                <w:color w:val="000000" w:themeColor="text1"/>
                <w:sz w:val="26"/>
                <w:szCs w:val="26"/>
              </w:rPr>
              <w:t>Испытательный центр электрооборудования Акционерного общества «Контактор»</w:t>
            </w:r>
            <w:r w:rsidRPr="002C6F03">
              <w:rPr>
                <w:color w:val="000000" w:themeColor="text1"/>
                <w:sz w:val="26"/>
                <w:szCs w:val="26"/>
              </w:rPr>
              <w:tab/>
            </w:r>
          </w:p>
        </w:tc>
      </w:tr>
      <w:tr w:rsidR="002C6F03" w:rsidRPr="002C6F03" w14:paraId="7EF2A47F" w14:textId="77777777" w:rsidTr="00E80E19">
        <w:tc>
          <w:tcPr>
            <w:tcW w:w="15276" w:type="dxa"/>
            <w:tcBorders>
              <w:top w:val="single" w:sz="4" w:space="0" w:color="auto"/>
              <w:bottom w:val="nil"/>
            </w:tcBorders>
          </w:tcPr>
          <w:p w14:paraId="01F71524" w14:textId="77777777" w:rsidR="003E6378" w:rsidRPr="002C6F03" w:rsidRDefault="003E6378" w:rsidP="00052DF8">
            <w:pPr>
              <w:tabs>
                <w:tab w:val="left" w:pos="1725"/>
              </w:tabs>
              <w:spacing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2C6F03">
              <w:rPr>
                <w:color w:val="000000" w:themeColor="text1"/>
                <w:sz w:val="18"/>
                <w:szCs w:val="18"/>
              </w:rPr>
              <w:t>наименование испытательной лаборатории (центра)</w:t>
            </w:r>
          </w:p>
        </w:tc>
      </w:tr>
      <w:tr w:rsidR="002C6F03" w:rsidRPr="002C6F03" w14:paraId="610DEF17" w14:textId="77777777" w:rsidTr="00E80E19">
        <w:tc>
          <w:tcPr>
            <w:tcW w:w="15276" w:type="dxa"/>
            <w:tcBorders>
              <w:top w:val="nil"/>
              <w:bottom w:val="single" w:sz="4" w:space="0" w:color="auto"/>
            </w:tcBorders>
          </w:tcPr>
          <w:p w14:paraId="3D9D929A" w14:textId="77777777" w:rsidR="00052DF8" w:rsidRPr="002C6F03" w:rsidRDefault="005F6B71" w:rsidP="005F6B71">
            <w:pPr>
              <w:tabs>
                <w:tab w:val="left" w:pos="1725"/>
              </w:tabs>
              <w:spacing w:line="276" w:lineRule="auto"/>
              <w:jc w:val="center"/>
              <w:rPr>
                <w:color w:val="000000" w:themeColor="text1"/>
                <w:sz w:val="26"/>
                <w:szCs w:val="26"/>
              </w:rPr>
            </w:pPr>
            <w:r w:rsidRPr="002C6F03">
              <w:rPr>
                <w:color w:val="000000" w:themeColor="text1"/>
                <w:sz w:val="26"/>
                <w:szCs w:val="26"/>
              </w:rPr>
              <w:t>432001</w:t>
            </w:r>
            <w:r w:rsidR="003E6378" w:rsidRPr="002C6F03">
              <w:rPr>
                <w:color w:val="000000" w:themeColor="text1"/>
                <w:sz w:val="26"/>
                <w:szCs w:val="26"/>
              </w:rPr>
              <w:t xml:space="preserve">, </w:t>
            </w:r>
            <w:r w:rsidR="00052DF8" w:rsidRPr="002C6F03">
              <w:rPr>
                <w:color w:val="000000" w:themeColor="text1"/>
                <w:sz w:val="26"/>
                <w:szCs w:val="26"/>
              </w:rPr>
              <w:t>Ульяновская область</w:t>
            </w:r>
            <w:r w:rsidR="003E6378" w:rsidRPr="002C6F03">
              <w:rPr>
                <w:color w:val="000000" w:themeColor="text1"/>
                <w:sz w:val="26"/>
                <w:szCs w:val="26"/>
              </w:rPr>
              <w:t xml:space="preserve">, </w:t>
            </w:r>
            <w:r w:rsidR="00052DF8" w:rsidRPr="002C6F03">
              <w:rPr>
                <w:color w:val="000000" w:themeColor="text1"/>
                <w:sz w:val="26"/>
                <w:szCs w:val="26"/>
              </w:rPr>
              <w:t>город Ульяновск</w:t>
            </w:r>
            <w:r w:rsidR="003E6378" w:rsidRPr="002C6F03">
              <w:rPr>
                <w:color w:val="000000" w:themeColor="text1"/>
                <w:sz w:val="26"/>
                <w:szCs w:val="26"/>
              </w:rPr>
              <w:t xml:space="preserve">, </w:t>
            </w:r>
            <w:r w:rsidR="00052DF8" w:rsidRPr="002C6F03">
              <w:rPr>
                <w:color w:val="000000" w:themeColor="text1"/>
                <w:sz w:val="26"/>
                <w:szCs w:val="26"/>
              </w:rPr>
              <w:t xml:space="preserve">улица </w:t>
            </w:r>
            <w:r w:rsidRPr="002C6F03">
              <w:rPr>
                <w:color w:val="000000" w:themeColor="text1"/>
                <w:sz w:val="26"/>
                <w:szCs w:val="26"/>
              </w:rPr>
              <w:t>Карла Маркса, 12</w:t>
            </w:r>
            <w:r w:rsidR="00FA4EBF" w:rsidRPr="002C6F03">
              <w:rPr>
                <w:color w:val="000000" w:themeColor="text1"/>
                <w:sz w:val="26"/>
                <w:szCs w:val="26"/>
              </w:rPr>
              <w:t>, корпус 8</w:t>
            </w:r>
          </w:p>
        </w:tc>
      </w:tr>
      <w:tr w:rsidR="002C6F03" w:rsidRPr="002C6F03" w14:paraId="4D1EC314" w14:textId="77777777" w:rsidTr="00E80E19">
        <w:tc>
          <w:tcPr>
            <w:tcW w:w="15276" w:type="dxa"/>
            <w:tcBorders>
              <w:top w:val="single" w:sz="4" w:space="0" w:color="auto"/>
              <w:bottom w:val="nil"/>
            </w:tcBorders>
          </w:tcPr>
          <w:p w14:paraId="6E9A3AB1" w14:textId="77777777" w:rsidR="003E6378" w:rsidRPr="002C6F03" w:rsidRDefault="003E6378" w:rsidP="00052DF8">
            <w:pPr>
              <w:tabs>
                <w:tab w:val="left" w:pos="1725"/>
              </w:tabs>
              <w:spacing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2C6F03">
              <w:rPr>
                <w:color w:val="000000" w:themeColor="text1"/>
                <w:sz w:val="18"/>
                <w:szCs w:val="18"/>
              </w:rPr>
              <w:t>адрес места осуществления деятельности</w:t>
            </w:r>
          </w:p>
          <w:p w14:paraId="2DCA8360" w14:textId="77777777" w:rsidR="001E283C" w:rsidRPr="002C6F03" w:rsidRDefault="001E283C" w:rsidP="00052DF8">
            <w:pPr>
              <w:tabs>
                <w:tab w:val="left" w:pos="1725"/>
              </w:tabs>
              <w:spacing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</w:tbl>
    <w:tbl>
      <w:tblPr>
        <w:tblpPr w:leftFromText="180" w:rightFromText="180" w:vertAnchor="text" w:tblpY="1"/>
        <w:tblOverlap w:val="never"/>
        <w:tblW w:w="152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3372"/>
        <w:gridCol w:w="1830"/>
        <w:gridCol w:w="1287"/>
        <w:gridCol w:w="1410"/>
        <w:gridCol w:w="3015"/>
        <w:gridCol w:w="3169"/>
        <w:gridCol w:w="8"/>
        <w:gridCol w:w="105"/>
      </w:tblGrid>
      <w:tr w:rsidR="002C6F03" w:rsidRPr="002C6F03" w14:paraId="1422EB45" w14:textId="77777777" w:rsidTr="003832AF">
        <w:trPr>
          <w:gridAfter w:val="1"/>
          <w:wAfter w:w="105" w:type="dxa"/>
          <w:cantSplit/>
          <w:trHeight w:val="1376"/>
          <w:tblHeader/>
        </w:trPr>
        <w:tc>
          <w:tcPr>
            <w:tcW w:w="1101" w:type="dxa"/>
            <w:vAlign w:val="center"/>
          </w:tcPr>
          <w:p w14:paraId="302EC1DD" w14:textId="77777777" w:rsidR="003E6378" w:rsidRPr="002C6F03" w:rsidRDefault="003E6378" w:rsidP="009913B5">
            <w:pPr>
              <w:jc w:val="center"/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2C6F03">
              <w:rPr>
                <w:color w:val="000000" w:themeColor="text1"/>
                <w:sz w:val="20"/>
                <w:szCs w:val="20"/>
                <w:shd w:val="clear" w:color="auto" w:fill="FFFFFF"/>
              </w:rPr>
              <w:t>№ п/п</w:t>
            </w:r>
          </w:p>
        </w:tc>
        <w:tc>
          <w:tcPr>
            <w:tcW w:w="3372" w:type="dxa"/>
            <w:vAlign w:val="center"/>
          </w:tcPr>
          <w:p w14:paraId="0CD00ED5" w14:textId="77777777" w:rsidR="003E6378" w:rsidRPr="002C6F03" w:rsidRDefault="003E6378" w:rsidP="009913B5">
            <w:pPr>
              <w:jc w:val="center"/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2C6F03">
              <w:rPr>
                <w:color w:val="000000" w:themeColor="text1"/>
                <w:sz w:val="20"/>
                <w:szCs w:val="20"/>
              </w:rPr>
              <w:t>Документы, устанавливающие правила и методы исследований (испытаний)</w:t>
            </w:r>
            <w:r w:rsidR="00ED0D37" w:rsidRPr="002C6F03">
              <w:rPr>
                <w:color w:val="000000" w:themeColor="text1"/>
                <w:sz w:val="20"/>
                <w:szCs w:val="20"/>
              </w:rPr>
              <w:t>,</w:t>
            </w:r>
            <w:r w:rsidRPr="002C6F03">
              <w:rPr>
                <w:color w:val="000000" w:themeColor="text1"/>
                <w:sz w:val="20"/>
                <w:szCs w:val="20"/>
              </w:rPr>
              <w:t xml:space="preserve"> измерений</w:t>
            </w:r>
          </w:p>
        </w:tc>
        <w:tc>
          <w:tcPr>
            <w:tcW w:w="1830" w:type="dxa"/>
            <w:vAlign w:val="center"/>
          </w:tcPr>
          <w:p w14:paraId="24D5C92A" w14:textId="77777777" w:rsidR="003E6378" w:rsidRPr="002C6F03" w:rsidRDefault="003E6378" w:rsidP="009913B5">
            <w:pPr>
              <w:jc w:val="center"/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2C6F03">
              <w:rPr>
                <w:color w:val="000000" w:themeColor="text1"/>
                <w:sz w:val="20"/>
                <w:szCs w:val="20"/>
              </w:rPr>
              <w:t>Наименование объекта</w:t>
            </w:r>
          </w:p>
        </w:tc>
        <w:tc>
          <w:tcPr>
            <w:tcW w:w="1287" w:type="dxa"/>
            <w:vAlign w:val="center"/>
          </w:tcPr>
          <w:p w14:paraId="3893042F" w14:textId="77777777" w:rsidR="003E6378" w:rsidRPr="002C6F03" w:rsidRDefault="003E6378" w:rsidP="009913B5">
            <w:pPr>
              <w:jc w:val="center"/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2C6F03">
              <w:rPr>
                <w:color w:val="000000" w:themeColor="text1"/>
                <w:sz w:val="20"/>
                <w:szCs w:val="20"/>
                <w:shd w:val="clear" w:color="auto" w:fill="FFFFFF"/>
              </w:rPr>
              <w:t>Код ОКПД 2</w:t>
            </w:r>
          </w:p>
        </w:tc>
        <w:tc>
          <w:tcPr>
            <w:tcW w:w="1410" w:type="dxa"/>
            <w:vAlign w:val="center"/>
          </w:tcPr>
          <w:p w14:paraId="7B145431" w14:textId="77777777" w:rsidR="003E6378" w:rsidRPr="002C6F03" w:rsidRDefault="003E6378" w:rsidP="009913B5">
            <w:pPr>
              <w:jc w:val="center"/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2C6F03">
              <w:rPr>
                <w:color w:val="000000" w:themeColor="text1"/>
                <w:sz w:val="20"/>
                <w:szCs w:val="20"/>
                <w:shd w:val="clear" w:color="auto" w:fill="FFFFFF"/>
              </w:rPr>
              <w:t>Код ТН ВЭД ЕАЭС</w:t>
            </w:r>
          </w:p>
        </w:tc>
        <w:tc>
          <w:tcPr>
            <w:tcW w:w="3015" w:type="dxa"/>
            <w:vAlign w:val="center"/>
          </w:tcPr>
          <w:p w14:paraId="55EEC2D4" w14:textId="77777777" w:rsidR="003E6378" w:rsidRPr="002C6F03" w:rsidRDefault="003E6378" w:rsidP="009913B5">
            <w:pPr>
              <w:jc w:val="center"/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2C6F03">
              <w:rPr>
                <w:color w:val="000000" w:themeColor="text1"/>
                <w:sz w:val="20"/>
                <w:szCs w:val="20"/>
              </w:rPr>
              <w:t>Определяемая характеристика (показатель)</w:t>
            </w:r>
          </w:p>
        </w:tc>
        <w:tc>
          <w:tcPr>
            <w:tcW w:w="3177" w:type="dxa"/>
            <w:gridSpan w:val="2"/>
            <w:vAlign w:val="center"/>
          </w:tcPr>
          <w:p w14:paraId="43B50F90" w14:textId="77777777" w:rsidR="003E6378" w:rsidRPr="002C6F03" w:rsidRDefault="003E6378" w:rsidP="009913B5">
            <w:pPr>
              <w:jc w:val="center"/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2C6F03">
              <w:rPr>
                <w:color w:val="000000" w:themeColor="text1"/>
                <w:sz w:val="20"/>
                <w:szCs w:val="20"/>
                <w:shd w:val="clear" w:color="auto" w:fill="FFFFFF"/>
              </w:rPr>
              <w:t>Диапазон определения</w:t>
            </w:r>
          </w:p>
        </w:tc>
      </w:tr>
      <w:tr w:rsidR="002C6F03" w:rsidRPr="002C6F03" w14:paraId="4CC5DE8C" w14:textId="77777777" w:rsidTr="003832AF">
        <w:trPr>
          <w:gridAfter w:val="1"/>
          <w:wAfter w:w="105" w:type="dxa"/>
          <w:cantSplit/>
          <w:trHeight w:val="227"/>
          <w:tblHeader/>
        </w:trPr>
        <w:tc>
          <w:tcPr>
            <w:tcW w:w="1101" w:type="dxa"/>
            <w:vAlign w:val="center"/>
          </w:tcPr>
          <w:p w14:paraId="1AA87562" w14:textId="77777777" w:rsidR="003E6378" w:rsidRPr="002C6F03" w:rsidRDefault="003E6378" w:rsidP="009913B5">
            <w:pPr>
              <w:jc w:val="center"/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2C6F03">
              <w:rPr>
                <w:color w:val="000000" w:themeColor="text1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3372" w:type="dxa"/>
            <w:vAlign w:val="center"/>
          </w:tcPr>
          <w:p w14:paraId="4BABF6BC" w14:textId="77777777" w:rsidR="003E6378" w:rsidRPr="002C6F03" w:rsidRDefault="003E6378" w:rsidP="009913B5">
            <w:pPr>
              <w:jc w:val="center"/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2C6F03">
              <w:rPr>
                <w:color w:val="000000" w:themeColor="text1"/>
                <w:sz w:val="20"/>
                <w:szCs w:val="20"/>
                <w:shd w:val="clear" w:color="auto" w:fill="FFFFFF"/>
              </w:rPr>
              <w:t>2</w:t>
            </w:r>
          </w:p>
        </w:tc>
        <w:tc>
          <w:tcPr>
            <w:tcW w:w="1830" w:type="dxa"/>
            <w:vAlign w:val="center"/>
          </w:tcPr>
          <w:p w14:paraId="1F2564BD" w14:textId="77777777" w:rsidR="003E6378" w:rsidRPr="002C6F03" w:rsidRDefault="003E6378" w:rsidP="009913B5">
            <w:pPr>
              <w:jc w:val="center"/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2C6F03">
              <w:rPr>
                <w:color w:val="000000" w:themeColor="text1"/>
                <w:sz w:val="20"/>
                <w:szCs w:val="20"/>
                <w:shd w:val="clear" w:color="auto" w:fill="FFFFFF"/>
              </w:rPr>
              <w:t>3</w:t>
            </w:r>
          </w:p>
        </w:tc>
        <w:tc>
          <w:tcPr>
            <w:tcW w:w="1287" w:type="dxa"/>
            <w:vAlign w:val="center"/>
          </w:tcPr>
          <w:p w14:paraId="78966359" w14:textId="77777777" w:rsidR="003E6378" w:rsidRPr="002C6F03" w:rsidRDefault="003E6378" w:rsidP="009913B5">
            <w:pPr>
              <w:jc w:val="center"/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2C6F03">
              <w:rPr>
                <w:color w:val="000000" w:themeColor="text1"/>
                <w:sz w:val="20"/>
                <w:szCs w:val="20"/>
                <w:shd w:val="clear" w:color="auto" w:fill="FFFFFF"/>
              </w:rPr>
              <w:t>4</w:t>
            </w:r>
          </w:p>
        </w:tc>
        <w:tc>
          <w:tcPr>
            <w:tcW w:w="1410" w:type="dxa"/>
            <w:vAlign w:val="center"/>
          </w:tcPr>
          <w:p w14:paraId="3C6E527B" w14:textId="77777777" w:rsidR="003E6378" w:rsidRPr="002C6F03" w:rsidRDefault="003E6378" w:rsidP="009913B5">
            <w:pPr>
              <w:jc w:val="center"/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2C6F03">
              <w:rPr>
                <w:color w:val="000000" w:themeColor="text1"/>
                <w:sz w:val="20"/>
                <w:szCs w:val="20"/>
                <w:shd w:val="clear" w:color="auto" w:fill="FFFFFF"/>
              </w:rPr>
              <w:t>5</w:t>
            </w:r>
          </w:p>
        </w:tc>
        <w:tc>
          <w:tcPr>
            <w:tcW w:w="3015" w:type="dxa"/>
            <w:vAlign w:val="center"/>
          </w:tcPr>
          <w:p w14:paraId="6F5F09FA" w14:textId="77777777" w:rsidR="003E6378" w:rsidRPr="002C6F03" w:rsidRDefault="003E6378" w:rsidP="009913B5">
            <w:pPr>
              <w:jc w:val="center"/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2C6F03">
              <w:rPr>
                <w:color w:val="000000" w:themeColor="text1"/>
                <w:sz w:val="20"/>
                <w:szCs w:val="20"/>
                <w:shd w:val="clear" w:color="auto" w:fill="FFFFFF"/>
              </w:rPr>
              <w:t>6</w:t>
            </w:r>
          </w:p>
        </w:tc>
        <w:tc>
          <w:tcPr>
            <w:tcW w:w="3177" w:type="dxa"/>
            <w:gridSpan w:val="2"/>
            <w:vAlign w:val="center"/>
          </w:tcPr>
          <w:p w14:paraId="2C0EBF19" w14:textId="77777777" w:rsidR="003E6378" w:rsidRPr="002C6F03" w:rsidRDefault="003E6378" w:rsidP="009913B5">
            <w:pPr>
              <w:jc w:val="center"/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2C6F03">
              <w:rPr>
                <w:color w:val="000000" w:themeColor="text1"/>
                <w:sz w:val="20"/>
                <w:szCs w:val="20"/>
                <w:shd w:val="clear" w:color="auto" w:fill="FFFFFF"/>
              </w:rPr>
              <w:t>7</w:t>
            </w:r>
          </w:p>
        </w:tc>
      </w:tr>
      <w:tr w:rsidR="002C6F03" w:rsidRPr="002C6F03" w14:paraId="7D7AB613" w14:textId="77777777" w:rsidTr="003832AF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2"/>
          <w:wAfter w:w="113" w:type="dxa"/>
          <w:cantSplit/>
          <w:trHeight w:val="710"/>
        </w:trPr>
        <w:tc>
          <w:tcPr>
            <w:tcW w:w="1101" w:type="dxa"/>
            <w:shd w:val="clear" w:color="auto" w:fill="FFFFFF"/>
          </w:tcPr>
          <w:p w14:paraId="5DF7911A" w14:textId="77777777" w:rsidR="003E1F3A" w:rsidRPr="002C6F03" w:rsidRDefault="003E1F3A" w:rsidP="009913B5">
            <w:pPr>
              <w:pStyle w:val="af4"/>
              <w:numPr>
                <w:ilvl w:val="0"/>
                <w:numId w:val="12"/>
              </w:numPr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3372" w:type="dxa"/>
            <w:shd w:val="clear" w:color="auto" w:fill="FFFFFF"/>
          </w:tcPr>
          <w:p w14:paraId="7D867007" w14:textId="796EF478" w:rsidR="003E1F3A" w:rsidRPr="002C6F03" w:rsidRDefault="003E1F3A" w:rsidP="009913B5">
            <w:pPr>
              <w:rPr>
                <w:color w:val="000000" w:themeColor="text1"/>
                <w:sz w:val="20"/>
                <w:szCs w:val="20"/>
              </w:rPr>
            </w:pPr>
            <w:r w:rsidRPr="002C6F03">
              <w:rPr>
                <w:color w:val="000000" w:themeColor="text1"/>
                <w:sz w:val="20"/>
                <w:szCs w:val="20"/>
              </w:rPr>
              <w:t>ГОСТ Р 50345</w:t>
            </w:r>
            <w:r w:rsidR="002F0EBA" w:rsidRPr="002C6F03">
              <w:rPr>
                <w:color w:val="000000" w:themeColor="text1"/>
                <w:sz w:val="20"/>
                <w:szCs w:val="20"/>
              </w:rPr>
              <w:t xml:space="preserve"> (</w:t>
            </w:r>
            <w:r w:rsidR="002F0EBA" w:rsidRPr="002C6F03">
              <w:rPr>
                <w:color w:val="000000" w:themeColor="text1"/>
                <w:sz w:val="20"/>
                <w:szCs w:val="20"/>
                <w:lang w:val="en-US"/>
              </w:rPr>
              <w:t>IEC</w:t>
            </w:r>
            <w:r w:rsidR="002F0EBA" w:rsidRPr="002C6F03">
              <w:rPr>
                <w:color w:val="000000" w:themeColor="text1"/>
                <w:sz w:val="20"/>
                <w:szCs w:val="20"/>
              </w:rPr>
              <w:t xml:space="preserve"> 60898-1) </w:t>
            </w:r>
            <w:r w:rsidRPr="002C6F03">
              <w:rPr>
                <w:color w:val="000000" w:themeColor="text1"/>
                <w:sz w:val="20"/>
                <w:szCs w:val="20"/>
              </w:rPr>
              <w:t>п. 9.3</w:t>
            </w:r>
          </w:p>
        </w:tc>
        <w:tc>
          <w:tcPr>
            <w:tcW w:w="1830" w:type="dxa"/>
            <w:vMerge w:val="restart"/>
            <w:shd w:val="clear" w:color="auto" w:fill="FFFFFF"/>
          </w:tcPr>
          <w:p w14:paraId="2984B7BA" w14:textId="77777777" w:rsidR="003E1F3A" w:rsidRPr="002C6F03" w:rsidRDefault="003E1F3A" w:rsidP="009913B5">
            <w:pPr>
              <w:pStyle w:val="241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</w:pPr>
            <w:r w:rsidRPr="002C6F03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Автоматические выключатели для переменного тока</w:t>
            </w:r>
          </w:p>
          <w:p w14:paraId="638925B9" w14:textId="77777777" w:rsidR="00CF655C" w:rsidRPr="002C6F03" w:rsidRDefault="00CF655C" w:rsidP="009913B5">
            <w:pPr>
              <w:pStyle w:val="241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</w:pPr>
          </w:p>
          <w:p w14:paraId="1F790B2B" w14:textId="77777777" w:rsidR="00CF655C" w:rsidRPr="002C6F03" w:rsidRDefault="00CF655C" w:rsidP="009913B5">
            <w:pPr>
              <w:pStyle w:val="241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</w:pPr>
          </w:p>
          <w:p w14:paraId="01AE25C0" w14:textId="77777777" w:rsidR="00CF655C" w:rsidRPr="002C6F03" w:rsidRDefault="00CF655C" w:rsidP="009913B5">
            <w:pPr>
              <w:pStyle w:val="241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</w:pPr>
          </w:p>
          <w:p w14:paraId="10EAE1E9" w14:textId="6CFD9F62" w:rsidR="00CF655C" w:rsidRPr="002C6F03" w:rsidRDefault="00CF655C" w:rsidP="009913B5">
            <w:pPr>
              <w:pStyle w:val="241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287" w:type="dxa"/>
            <w:vMerge w:val="restart"/>
            <w:shd w:val="clear" w:color="auto" w:fill="FFFFFF"/>
          </w:tcPr>
          <w:p w14:paraId="1DE9731A" w14:textId="77777777" w:rsidR="003E1F3A" w:rsidRPr="002C6F03" w:rsidRDefault="003E1F3A" w:rsidP="009913B5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2C6F03">
              <w:rPr>
                <w:color w:val="000000" w:themeColor="text1"/>
                <w:sz w:val="20"/>
                <w:szCs w:val="20"/>
                <w:lang w:val="en-US"/>
              </w:rPr>
              <w:t>27.12.22</w:t>
            </w:r>
          </w:p>
          <w:p w14:paraId="1FF1738E" w14:textId="77777777" w:rsidR="003E1F3A" w:rsidRPr="002C6F03" w:rsidRDefault="003E1F3A" w:rsidP="009913B5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2C6F03">
              <w:rPr>
                <w:color w:val="000000" w:themeColor="text1"/>
                <w:sz w:val="20"/>
                <w:szCs w:val="20"/>
                <w:lang w:val="en-US"/>
              </w:rPr>
              <w:t>27.12.22.000</w:t>
            </w:r>
          </w:p>
          <w:p w14:paraId="0CEAD087" w14:textId="77777777" w:rsidR="00CF655C" w:rsidRPr="002C6F03" w:rsidRDefault="00CF655C" w:rsidP="009913B5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</w:p>
          <w:p w14:paraId="274E7887" w14:textId="77777777" w:rsidR="00CF655C" w:rsidRPr="002C6F03" w:rsidRDefault="00CF655C" w:rsidP="009913B5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</w:p>
          <w:p w14:paraId="08729057" w14:textId="77777777" w:rsidR="00CF655C" w:rsidRPr="002C6F03" w:rsidRDefault="00CF655C" w:rsidP="009913B5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</w:p>
          <w:p w14:paraId="2E17FD0C" w14:textId="77777777" w:rsidR="00CF655C" w:rsidRPr="002C6F03" w:rsidRDefault="00CF655C" w:rsidP="009913B5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</w:p>
          <w:p w14:paraId="452DCEC3" w14:textId="7F6920A8" w:rsidR="00CF655C" w:rsidRPr="002C6F03" w:rsidRDefault="00CF655C" w:rsidP="009913B5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410" w:type="dxa"/>
            <w:vMerge w:val="restart"/>
            <w:shd w:val="clear" w:color="auto" w:fill="FFFFFF"/>
          </w:tcPr>
          <w:p w14:paraId="09E666E2" w14:textId="2C4DFF4C" w:rsidR="00461F7D" w:rsidRPr="002C6F03" w:rsidRDefault="00DD439E" w:rsidP="009913B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C6F03">
              <w:rPr>
                <w:color w:val="000000" w:themeColor="text1"/>
                <w:sz w:val="20"/>
                <w:szCs w:val="20"/>
              </w:rPr>
              <w:t>-</w:t>
            </w:r>
          </w:p>
          <w:p w14:paraId="67058F77" w14:textId="77777777" w:rsidR="00461F7D" w:rsidRPr="002C6F03" w:rsidRDefault="00461F7D" w:rsidP="009913B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14:paraId="5B5DBE3E" w14:textId="77777777" w:rsidR="00461F7D" w:rsidRPr="002C6F03" w:rsidRDefault="00461F7D" w:rsidP="009913B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14:paraId="36582D96" w14:textId="77777777" w:rsidR="00461F7D" w:rsidRPr="002C6F03" w:rsidRDefault="00461F7D" w:rsidP="009913B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14:paraId="6FD99DE5" w14:textId="77777777" w:rsidR="00461F7D" w:rsidRPr="002C6F03" w:rsidRDefault="00461F7D" w:rsidP="009913B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14:paraId="0A8B4232" w14:textId="58D85CB3" w:rsidR="00461F7D" w:rsidRPr="002C6F03" w:rsidRDefault="00461F7D" w:rsidP="009913B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015" w:type="dxa"/>
            <w:shd w:val="clear" w:color="auto" w:fill="FFFFFF"/>
          </w:tcPr>
          <w:p w14:paraId="1B773023" w14:textId="77777777" w:rsidR="003E1F3A" w:rsidRPr="002C6F03" w:rsidRDefault="003D32F3" w:rsidP="009913B5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 w:rsidRPr="002C6F03">
              <w:rPr>
                <w:color w:val="000000" w:themeColor="text1"/>
                <w:sz w:val="20"/>
                <w:szCs w:val="20"/>
              </w:rPr>
              <w:t>С</w:t>
            </w:r>
            <w:r w:rsidR="003E1F3A" w:rsidRPr="002C6F03">
              <w:rPr>
                <w:color w:val="000000" w:themeColor="text1"/>
                <w:sz w:val="20"/>
                <w:szCs w:val="20"/>
              </w:rPr>
              <w:t>тойкост</w:t>
            </w:r>
            <w:r w:rsidRPr="002C6F03">
              <w:rPr>
                <w:color w:val="000000" w:themeColor="text1"/>
                <w:sz w:val="20"/>
                <w:szCs w:val="20"/>
              </w:rPr>
              <w:t>ь</w:t>
            </w:r>
            <w:r w:rsidR="003E1F3A" w:rsidRPr="002C6F03">
              <w:rPr>
                <w:color w:val="000000" w:themeColor="text1"/>
                <w:sz w:val="20"/>
                <w:szCs w:val="20"/>
              </w:rPr>
              <w:t xml:space="preserve"> маркировки</w:t>
            </w:r>
          </w:p>
        </w:tc>
        <w:tc>
          <w:tcPr>
            <w:tcW w:w="3169" w:type="dxa"/>
            <w:shd w:val="clear" w:color="auto" w:fill="FFFFFF"/>
          </w:tcPr>
          <w:p w14:paraId="467E7C7E" w14:textId="77777777" w:rsidR="003E1F3A" w:rsidRPr="002C6F03" w:rsidRDefault="003E1F3A" w:rsidP="009913B5">
            <w:pPr>
              <w:rPr>
                <w:color w:val="000000" w:themeColor="text1"/>
                <w:sz w:val="20"/>
                <w:szCs w:val="20"/>
              </w:rPr>
            </w:pPr>
            <w:r w:rsidRPr="002C6F03">
              <w:rPr>
                <w:color w:val="000000" w:themeColor="text1"/>
                <w:sz w:val="20"/>
                <w:szCs w:val="20"/>
              </w:rPr>
              <w:t>Различима/не различима</w:t>
            </w:r>
          </w:p>
        </w:tc>
      </w:tr>
      <w:tr w:rsidR="002C6F03" w:rsidRPr="002C6F03" w14:paraId="1459B9A0" w14:textId="77777777" w:rsidTr="003832AF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2"/>
          <w:wAfter w:w="113" w:type="dxa"/>
          <w:cantSplit/>
          <w:trHeight w:val="195"/>
        </w:trPr>
        <w:tc>
          <w:tcPr>
            <w:tcW w:w="1101" w:type="dxa"/>
            <w:shd w:val="clear" w:color="auto" w:fill="FFFFFF"/>
          </w:tcPr>
          <w:p w14:paraId="67A801F8" w14:textId="77777777" w:rsidR="003E1F3A" w:rsidRPr="002C6F03" w:rsidRDefault="003E1F3A" w:rsidP="009913B5">
            <w:pPr>
              <w:pStyle w:val="af4"/>
              <w:numPr>
                <w:ilvl w:val="0"/>
                <w:numId w:val="12"/>
              </w:num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372" w:type="dxa"/>
            <w:shd w:val="clear" w:color="auto" w:fill="FFFFFF"/>
          </w:tcPr>
          <w:p w14:paraId="336065BB" w14:textId="30A5880C" w:rsidR="003E1F3A" w:rsidRPr="002C6F03" w:rsidRDefault="003832AF" w:rsidP="009913B5">
            <w:pPr>
              <w:rPr>
                <w:color w:val="000000" w:themeColor="text1"/>
                <w:sz w:val="20"/>
                <w:szCs w:val="20"/>
              </w:rPr>
            </w:pPr>
            <w:r w:rsidRPr="002C6F03">
              <w:rPr>
                <w:color w:val="000000" w:themeColor="text1"/>
                <w:sz w:val="20"/>
                <w:szCs w:val="20"/>
              </w:rPr>
              <w:t>ГОСТ Р 50345 (</w:t>
            </w:r>
            <w:r w:rsidRPr="002C6F03">
              <w:rPr>
                <w:color w:val="000000" w:themeColor="text1"/>
                <w:sz w:val="20"/>
                <w:szCs w:val="20"/>
                <w:lang w:val="en-US"/>
              </w:rPr>
              <w:t>IEC</w:t>
            </w:r>
            <w:r w:rsidRPr="002C6F03">
              <w:rPr>
                <w:color w:val="000000" w:themeColor="text1"/>
                <w:sz w:val="20"/>
                <w:szCs w:val="20"/>
              </w:rPr>
              <w:t xml:space="preserve"> 60898-1) </w:t>
            </w:r>
            <w:r w:rsidR="003E1F3A" w:rsidRPr="002C6F03">
              <w:rPr>
                <w:color w:val="000000" w:themeColor="text1"/>
                <w:sz w:val="20"/>
                <w:szCs w:val="20"/>
              </w:rPr>
              <w:t>п. 9.4</w:t>
            </w:r>
          </w:p>
        </w:tc>
        <w:tc>
          <w:tcPr>
            <w:tcW w:w="1830" w:type="dxa"/>
            <w:vMerge/>
            <w:shd w:val="clear" w:color="auto" w:fill="FFFFFF"/>
          </w:tcPr>
          <w:p w14:paraId="142B7A39" w14:textId="77777777" w:rsidR="003E1F3A" w:rsidRPr="002C6F03" w:rsidRDefault="003E1F3A" w:rsidP="009913B5">
            <w:pPr>
              <w:pStyle w:val="241"/>
              <w:spacing w:before="0" w:line="240" w:lineRule="auto"/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287" w:type="dxa"/>
            <w:vMerge/>
            <w:shd w:val="clear" w:color="auto" w:fill="FFFFFF"/>
          </w:tcPr>
          <w:p w14:paraId="62FC9487" w14:textId="77777777" w:rsidR="003E1F3A" w:rsidRPr="002C6F03" w:rsidRDefault="003E1F3A" w:rsidP="009913B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0" w:type="dxa"/>
            <w:vMerge/>
            <w:shd w:val="clear" w:color="auto" w:fill="FFFFFF"/>
          </w:tcPr>
          <w:p w14:paraId="0EDAE540" w14:textId="77777777" w:rsidR="003E1F3A" w:rsidRPr="002C6F03" w:rsidRDefault="003E1F3A" w:rsidP="009913B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015" w:type="dxa"/>
            <w:shd w:val="clear" w:color="auto" w:fill="FFFFFF"/>
          </w:tcPr>
          <w:p w14:paraId="7E99726E" w14:textId="77777777" w:rsidR="003E1F3A" w:rsidRPr="002C6F03" w:rsidRDefault="003D32F3" w:rsidP="009913B5">
            <w:pPr>
              <w:rPr>
                <w:color w:val="000000" w:themeColor="text1"/>
                <w:sz w:val="20"/>
                <w:szCs w:val="20"/>
              </w:rPr>
            </w:pPr>
            <w:r w:rsidRPr="002C6F03">
              <w:rPr>
                <w:color w:val="000000" w:themeColor="text1"/>
                <w:sz w:val="20"/>
                <w:szCs w:val="20"/>
              </w:rPr>
              <w:t>Н</w:t>
            </w:r>
            <w:r w:rsidR="003E1F3A" w:rsidRPr="002C6F03">
              <w:rPr>
                <w:color w:val="000000" w:themeColor="text1"/>
                <w:sz w:val="20"/>
                <w:szCs w:val="20"/>
              </w:rPr>
              <w:t>адежност</w:t>
            </w:r>
            <w:r w:rsidRPr="002C6F03">
              <w:rPr>
                <w:color w:val="000000" w:themeColor="text1"/>
                <w:sz w:val="20"/>
                <w:szCs w:val="20"/>
              </w:rPr>
              <w:t>ь</w:t>
            </w:r>
            <w:r w:rsidR="003E1F3A" w:rsidRPr="002C6F03">
              <w:rPr>
                <w:color w:val="000000" w:themeColor="text1"/>
                <w:sz w:val="20"/>
                <w:szCs w:val="20"/>
              </w:rPr>
              <w:t xml:space="preserve"> винтов, токопроводящих частей и соединений</w:t>
            </w:r>
          </w:p>
        </w:tc>
        <w:tc>
          <w:tcPr>
            <w:tcW w:w="3169" w:type="dxa"/>
            <w:shd w:val="clear" w:color="auto" w:fill="FFFFFF"/>
          </w:tcPr>
          <w:p w14:paraId="5FC7F047" w14:textId="6E71605A" w:rsidR="003E1F3A" w:rsidRPr="002C6F03" w:rsidRDefault="003E1F3A" w:rsidP="009913B5">
            <w:pPr>
              <w:rPr>
                <w:color w:val="000000" w:themeColor="text1"/>
                <w:sz w:val="20"/>
                <w:szCs w:val="20"/>
              </w:rPr>
            </w:pPr>
            <w:r w:rsidRPr="002C6F03">
              <w:rPr>
                <w:color w:val="000000" w:themeColor="text1"/>
                <w:sz w:val="20"/>
                <w:szCs w:val="20"/>
              </w:rPr>
              <w:t>Отсутс</w:t>
            </w:r>
            <w:r w:rsidR="00E22BF7" w:rsidRPr="002C6F03">
              <w:rPr>
                <w:color w:val="000000" w:themeColor="text1"/>
                <w:sz w:val="20"/>
                <w:szCs w:val="20"/>
              </w:rPr>
              <w:t>т</w:t>
            </w:r>
            <w:r w:rsidRPr="002C6F03">
              <w:rPr>
                <w:color w:val="000000" w:themeColor="text1"/>
                <w:sz w:val="20"/>
                <w:szCs w:val="20"/>
              </w:rPr>
              <w:t>вие</w:t>
            </w:r>
            <w:r w:rsidR="007F1655" w:rsidRPr="002C6F03">
              <w:rPr>
                <w:color w:val="000000" w:themeColor="text1"/>
                <w:sz w:val="20"/>
                <w:szCs w:val="20"/>
              </w:rPr>
              <w:t>/наличие</w:t>
            </w:r>
            <w:r w:rsidRPr="002C6F03">
              <w:rPr>
                <w:color w:val="000000" w:themeColor="text1"/>
                <w:sz w:val="20"/>
                <w:szCs w:val="20"/>
              </w:rPr>
              <w:t xml:space="preserve"> ослаблений, повреждений, поломок </w:t>
            </w:r>
          </w:p>
        </w:tc>
      </w:tr>
      <w:tr w:rsidR="002C6F03" w:rsidRPr="002C6F03" w14:paraId="1A5626D5" w14:textId="77777777" w:rsidTr="003832AF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2"/>
          <w:wAfter w:w="113" w:type="dxa"/>
          <w:cantSplit/>
          <w:trHeight w:val="195"/>
        </w:trPr>
        <w:tc>
          <w:tcPr>
            <w:tcW w:w="1101" w:type="dxa"/>
            <w:shd w:val="clear" w:color="auto" w:fill="FFFFFF"/>
          </w:tcPr>
          <w:p w14:paraId="5132DCD5" w14:textId="77777777" w:rsidR="003E1F3A" w:rsidRPr="002C6F03" w:rsidRDefault="003E1F3A" w:rsidP="009913B5">
            <w:pPr>
              <w:pStyle w:val="af4"/>
              <w:numPr>
                <w:ilvl w:val="0"/>
                <w:numId w:val="12"/>
              </w:num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372" w:type="dxa"/>
            <w:shd w:val="clear" w:color="auto" w:fill="FFFFFF"/>
          </w:tcPr>
          <w:p w14:paraId="274EA994" w14:textId="5960EFED" w:rsidR="003E1F3A" w:rsidRPr="002C6F03" w:rsidRDefault="003832AF" w:rsidP="009913B5">
            <w:pPr>
              <w:rPr>
                <w:color w:val="000000" w:themeColor="text1"/>
                <w:sz w:val="20"/>
                <w:szCs w:val="20"/>
              </w:rPr>
            </w:pPr>
            <w:r w:rsidRPr="002C6F03">
              <w:rPr>
                <w:color w:val="000000" w:themeColor="text1"/>
                <w:sz w:val="20"/>
                <w:szCs w:val="20"/>
              </w:rPr>
              <w:t>ГОСТ Р 50345 (</w:t>
            </w:r>
            <w:r w:rsidRPr="002C6F03">
              <w:rPr>
                <w:color w:val="000000" w:themeColor="text1"/>
                <w:sz w:val="20"/>
                <w:szCs w:val="20"/>
                <w:lang w:val="en-US"/>
              </w:rPr>
              <w:t>IEC</w:t>
            </w:r>
            <w:r w:rsidRPr="002C6F03">
              <w:rPr>
                <w:color w:val="000000" w:themeColor="text1"/>
                <w:sz w:val="20"/>
                <w:szCs w:val="20"/>
              </w:rPr>
              <w:t xml:space="preserve"> 60898-1) </w:t>
            </w:r>
            <w:r w:rsidR="003E1F3A" w:rsidRPr="002C6F03">
              <w:rPr>
                <w:color w:val="000000" w:themeColor="text1"/>
                <w:sz w:val="20"/>
                <w:szCs w:val="20"/>
              </w:rPr>
              <w:t>п. 9.5</w:t>
            </w:r>
          </w:p>
        </w:tc>
        <w:tc>
          <w:tcPr>
            <w:tcW w:w="1830" w:type="dxa"/>
            <w:vMerge/>
            <w:shd w:val="clear" w:color="auto" w:fill="FFFFFF"/>
          </w:tcPr>
          <w:p w14:paraId="0FCC5036" w14:textId="77777777" w:rsidR="003E1F3A" w:rsidRPr="002C6F03" w:rsidRDefault="003E1F3A" w:rsidP="009913B5">
            <w:pPr>
              <w:pStyle w:val="241"/>
              <w:spacing w:before="0" w:line="240" w:lineRule="auto"/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287" w:type="dxa"/>
            <w:vMerge/>
            <w:shd w:val="clear" w:color="auto" w:fill="FFFFFF"/>
          </w:tcPr>
          <w:p w14:paraId="2C2DD8FF" w14:textId="77777777" w:rsidR="003E1F3A" w:rsidRPr="002C6F03" w:rsidRDefault="003E1F3A" w:rsidP="009913B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0" w:type="dxa"/>
            <w:vMerge/>
            <w:shd w:val="clear" w:color="auto" w:fill="FFFFFF"/>
          </w:tcPr>
          <w:p w14:paraId="75EA7D02" w14:textId="77777777" w:rsidR="003E1F3A" w:rsidRPr="002C6F03" w:rsidRDefault="003E1F3A" w:rsidP="009913B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015" w:type="dxa"/>
            <w:shd w:val="clear" w:color="auto" w:fill="FFFFFF"/>
          </w:tcPr>
          <w:p w14:paraId="57071300" w14:textId="77777777" w:rsidR="003E1F3A" w:rsidRPr="002C6F03" w:rsidRDefault="002D7B3E" w:rsidP="009913B5">
            <w:pPr>
              <w:rPr>
                <w:color w:val="000000" w:themeColor="text1"/>
                <w:sz w:val="20"/>
                <w:szCs w:val="20"/>
              </w:rPr>
            </w:pPr>
            <w:r w:rsidRPr="002C6F03">
              <w:rPr>
                <w:color w:val="000000" w:themeColor="text1"/>
                <w:sz w:val="20"/>
                <w:szCs w:val="20"/>
              </w:rPr>
              <w:t>Н</w:t>
            </w:r>
            <w:r w:rsidR="003E1F3A" w:rsidRPr="002C6F03">
              <w:rPr>
                <w:color w:val="000000" w:themeColor="text1"/>
                <w:sz w:val="20"/>
                <w:szCs w:val="20"/>
              </w:rPr>
              <w:t>адежность резьбовых выводов для внешних медных проводников</w:t>
            </w:r>
          </w:p>
          <w:p w14:paraId="3FCAB5C8" w14:textId="53ED70A4" w:rsidR="00DD3361" w:rsidRPr="002C6F03" w:rsidRDefault="00DD3361" w:rsidP="009913B5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169" w:type="dxa"/>
            <w:shd w:val="clear" w:color="auto" w:fill="FFFFFF"/>
          </w:tcPr>
          <w:p w14:paraId="5EAC7D77" w14:textId="77777777" w:rsidR="003E1F3A" w:rsidRPr="002C6F03" w:rsidRDefault="007F1655" w:rsidP="009913B5">
            <w:pPr>
              <w:rPr>
                <w:color w:val="000000" w:themeColor="text1"/>
                <w:sz w:val="20"/>
                <w:szCs w:val="20"/>
              </w:rPr>
            </w:pPr>
            <w:r w:rsidRPr="002C6F03">
              <w:rPr>
                <w:color w:val="000000" w:themeColor="text1"/>
                <w:sz w:val="20"/>
                <w:szCs w:val="20"/>
              </w:rPr>
              <w:t>выполняется/не выполняется</w:t>
            </w:r>
          </w:p>
        </w:tc>
      </w:tr>
      <w:tr w:rsidR="002C6F03" w:rsidRPr="002C6F03" w14:paraId="7F0A73BA" w14:textId="77777777" w:rsidTr="003832AF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2"/>
          <w:wAfter w:w="113" w:type="dxa"/>
          <w:cantSplit/>
          <w:trHeight w:val="195"/>
        </w:trPr>
        <w:tc>
          <w:tcPr>
            <w:tcW w:w="1101" w:type="dxa"/>
            <w:shd w:val="clear" w:color="auto" w:fill="FFFFFF"/>
          </w:tcPr>
          <w:p w14:paraId="761C82BB" w14:textId="77777777" w:rsidR="003E1F3A" w:rsidRPr="002C6F03" w:rsidRDefault="003E1F3A" w:rsidP="009913B5">
            <w:pPr>
              <w:pStyle w:val="af4"/>
              <w:numPr>
                <w:ilvl w:val="0"/>
                <w:numId w:val="12"/>
              </w:num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372" w:type="dxa"/>
            <w:shd w:val="clear" w:color="auto" w:fill="FFFFFF"/>
          </w:tcPr>
          <w:p w14:paraId="3ED03978" w14:textId="76E14072" w:rsidR="003E1F3A" w:rsidRPr="002C6F03" w:rsidRDefault="003832AF" w:rsidP="009913B5">
            <w:pPr>
              <w:rPr>
                <w:color w:val="000000" w:themeColor="text1"/>
                <w:sz w:val="20"/>
                <w:szCs w:val="20"/>
              </w:rPr>
            </w:pPr>
            <w:r w:rsidRPr="002C6F03">
              <w:rPr>
                <w:color w:val="000000" w:themeColor="text1"/>
                <w:sz w:val="20"/>
                <w:szCs w:val="20"/>
              </w:rPr>
              <w:t>ГОСТ Р 50345 (</w:t>
            </w:r>
            <w:r w:rsidRPr="002C6F03">
              <w:rPr>
                <w:color w:val="000000" w:themeColor="text1"/>
                <w:sz w:val="20"/>
                <w:szCs w:val="20"/>
                <w:lang w:val="en-US"/>
              </w:rPr>
              <w:t>IEC</w:t>
            </w:r>
            <w:r w:rsidRPr="002C6F03">
              <w:rPr>
                <w:color w:val="000000" w:themeColor="text1"/>
                <w:sz w:val="20"/>
                <w:szCs w:val="20"/>
              </w:rPr>
              <w:t xml:space="preserve"> 60898-1) </w:t>
            </w:r>
            <w:r w:rsidR="003E1F3A" w:rsidRPr="002C6F03">
              <w:rPr>
                <w:color w:val="000000" w:themeColor="text1"/>
                <w:sz w:val="20"/>
                <w:szCs w:val="20"/>
              </w:rPr>
              <w:t>п. 9.6</w:t>
            </w:r>
          </w:p>
        </w:tc>
        <w:tc>
          <w:tcPr>
            <w:tcW w:w="1830" w:type="dxa"/>
            <w:vMerge/>
            <w:shd w:val="clear" w:color="auto" w:fill="FFFFFF"/>
          </w:tcPr>
          <w:p w14:paraId="55397C0C" w14:textId="77777777" w:rsidR="003E1F3A" w:rsidRPr="002C6F03" w:rsidRDefault="003E1F3A" w:rsidP="009913B5">
            <w:pPr>
              <w:pStyle w:val="241"/>
              <w:spacing w:before="0" w:line="240" w:lineRule="auto"/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287" w:type="dxa"/>
            <w:vMerge/>
            <w:shd w:val="clear" w:color="auto" w:fill="FFFFFF"/>
          </w:tcPr>
          <w:p w14:paraId="1958AED4" w14:textId="77777777" w:rsidR="003E1F3A" w:rsidRPr="002C6F03" w:rsidRDefault="003E1F3A" w:rsidP="009913B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0" w:type="dxa"/>
            <w:vMerge/>
            <w:shd w:val="clear" w:color="auto" w:fill="FFFFFF"/>
          </w:tcPr>
          <w:p w14:paraId="7A37C604" w14:textId="77777777" w:rsidR="003E1F3A" w:rsidRPr="002C6F03" w:rsidRDefault="003E1F3A" w:rsidP="009913B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015" w:type="dxa"/>
            <w:shd w:val="clear" w:color="auto" w:fill="FFFFFF"/>
          </w:tcPr>
          <w:p w14:paraId="5B846FC3" w14:textId="77777777" w:rsidR="003E1F3A" w:rsidRPr="002C6F03" w:rsidRDefault="002D7B3E" w:rsidP="009913B5">
            <w:pPr>
              <w:rPr>
                <w:color w:val="000000" w:themeColor="text1"/>
                <w:sz w:val="20"/>
                <w:szCs w:val="20"/>
              </w:rPr>
            </w:pPr>
            <w:r w:rsidRPr="002C6F03">
              <w:rPr>
                <w:color w:val="000000" w:themeColor="text1"/>
                <w:sz w:val="20"/>
                <w:szCs w:val="20"/>
              </w:rPr>
              <w:t>З</w:t>
            </w:r>
            <w:r w:rsidR="003E1F3A" w:rsidRPr="002C6F03">
              <w:rPr>
                <w:color w:val="000000" w:themeColor="text1"/>
                <w:sz w:val="20"/>
                <w:szCs w:val="20"/>
              </w:rPr>
              <w:t>ащит</w:t>
            </w:r>
            <w:r w:rsidRPr="002C6F03">
              <w:rPr>
                <w:color w:val="000000" w:themeColor="text1"/>
                <w:sz w:val="20"/>
                <w:szCs w:val="20"/>
              </w:rPr>
              <w:t>а</w:t>
            </w:r>
            <w:r w:rsidR="003E1F3A" w:rsidRPr="002C6F03">
              <w:rPr>
                <w:color w:val="000000" w:themeColor="text1"/>
                <w:sz w:val="20"/>
                <w:szCs w:val="20"/>
              </w:rPr>
              <w:t xml:space="preserve"> от поражения электрическим током</w:t>
            </w:r>
          </w:p>
          <w:p w14:paraId="48B480D6" w14:textId="110DDA82" w:rsidR="00DD3361" w:rsidRPr="002C6F03" w:rsidRDefault="00DD3361" w:rsidP="009913B5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169" w:type="dxa"/>
            <w:shd w:val="clear" w:color="auto" w:fill="FFFFFF"/>
          </w:tcPr>
          <w:p w14:paraId="4FBF7579" w14:textId="77777777" w:rsidR="003E1F3A" w:rsidRPr="002C6F03" w:rsidRDefault="008C5EFD" w:rsidP="009913B5">
            <w:pPr>
              <w:rPr>
                <w:color w:val="000000" w:themeColor="text1"/>
                <w:sz w:val="20"/>
                <w:szCs w:val="20"/>
              </w:rPr>
            </w:pPr>
            <w:r w:rsidRPr="002C6F03">
              <w:rPr>
                <w:color w:val="000000" w:themeColor="text1"/>
                <w:sz w:val="20"/>
                <w:szCs w:val="20"/>
              </w:rPr>
              <w:t>деформируется/не деформируется</w:t>
            </w:r>
          </w:p>
        </w:tc>
      </w:tr>
      <w:tr w:rsidR="002C6F03" w:rsidRPr="002C6F03" w14:paraId="30DF0C17" w14:textId="77777777" w:rsidTr="003832AF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2"/>
          <w:wAfter w:w="113" w:type="dxa"/>
          <w:cantSplit/>
          <w:trHeight w:val="195"/>
        </w:trPr>
        <w:tc>
          <w:tcPr>
            <w:tcW w:w="1101" w:type="dxa"/>
            <w:shd w:val="clear" w:color="auto" w:fill="FFFFFF"/>
          </w:tcPr>
          <w:p w14:paraId="4F069F6E" w14:textId="77777777" w:rsidR="003E1F3A" w:rsidRPr="002C6F03" w:rsidRDefault="003E1F3A" w:rsidP="009913B5">
            <w:pPr>
              <w:pStyle w:val="af4"/>
              <w:numPr>
                <w:ilvl w:val="0"/>
                <w:numId w:val="12"/>
              </w:num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372" w:type="dxa"/>
            <w:shd w:val="clear" w:color="auto" w:fill="FFFFFF"/>
          </w:tcPr>
          <w:p w14:paraId="4C1F185A" w14:textId="3A723E17" w:rsidR="003E1F3A" w:rsidRPr="002C6F03" w:rsidRDefault="003832AF" w:rsidP="009913B5">
            <w:pPr>
              <w:rPr>
                <w:color w:val="000000" w:themeColor="text1"/>
                <w:sz w:val="20"/>
                <w:szCs w:val="20"/>
              </w:rPr>
            </w:pPr>
            <w:r w:rsidRPr="002C6F03">
              <w:rPr>
                <w:color w:val="000000" w:themeColor="text1"/>
                <w:sz w:val="20"/>
                <w:szCs w:val="20"/>
              </w:rPr>
              <w:t>ГОСТ Р 50345 (</w:t>
            </w:r>
            <w:r w:rsidRPr="002C6F03">
              <w:rPr>
                <w:color w:val="000000" w:themeColor="text1"/>
                <w:sz w:val="20"/>
                <w:szCs w:val="20"/>
                <w:lang w:val="en-US"/>
              </w:rPr>
              <w:t>IEC</w:t>
            </w:r>
            <w:r w:rsidRPr="002C6F03">
              <w:rPr>
                <w:color w:val="000000" w:themeColor="text1"/>
                <w:sz w:val="20"/>
                <w:szCs w:val="20"/>
              </w:rPr>
              <w:t xml:space="preserve"> 60898-1) </w:t>
            </w:r>
            <w:r w:rsidR="003E1F3A" w:rsidRPr="002C6F03">
              <w:rPr>
                <w:color w:val="000000" w:themeColor="text1"/>
                <w:sz w:val="20"/>
                <w:szCs w:val="20"/>
              </w:rPr>
              <w:t>п. 9.7</w:t>
            </w:r>
          </w:p>
        </w:tc>
        <w:tc>
          <w:tcPr>
            <w:tcW w:w="1830" w:type="dxa"/>
            <w:vMerge/>
            <w:shd w:val="clear" w:color="auto" w:fill="FFFFFF"/>
          </w:tcPr>
          <w:p w14:paraId="5FF602EB" w14:textId="77777777" w:rsidR="003E1F3A" w:rsidRPr="002C6F03" w:rsidRDefault="003E1F3A" w:rsidP="009913B5">
            <w:pPr>
              <w:pStyle w:val="241"/>
              <w:spacing w:before="0" w:line="240" w:lineRule="auto"/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287" w:type="dxa"/>
            <w:vMerge/>
            <w:shd w:val="clear" w:color="auto" w:fill="FFFFFF"/>
          </w:tcPr>
          <w:p w14:paraId="7BDAE37C" w14:textId="77777777" w:rsidR="003E1F3A" w:rsidRPr="002C6F03" w:rsidRDefault="003E1F3A" w:rsidP="009913B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0" w:type="dxa"/>
            <w:vMerge/>
            <w:shd w:val="clear" w:color="auto" w:fill="FFFFFF"/>
          </w:tcPr>
          <w:p w14:paraId="1755FE64" w14:textId="77777777" w:rsidR="003E1F3A" w:rsidRPr="002C6F03" w:rsidRDefault="003E1F3A" w:rsidP="009913B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015" w:type="dxa"/>
            <w:shd w:val="clear" w:color="auto" w:fill="FFFFFF"/>
          </w:tcPr>
          <w:p w14:paraId="2BBE823A" w14:textId="77777777" w:rsidR="003E1F3A" w:rsidRPr="002C6F03" w:rsidRDefault="002D7B3E" w:rsidP="009913B5">
            <w:pPr>
              <w:rPr>
                <w:color w:val="000000" w:themeColor="text1"/>
                <w:sz w:val="20"/>
                <w:szCs w:val="20"/>
              </w:rPr>
            </w:pPr>
            <w:r w:rsidRPr="002C6F03">
              <w:rPr>
                <w:color w:val="000000" w:themeColor="text1"/>
                <w:sz w:val="20"/>
                <w:szCs w:val="20"/>
              </w:rPr>
              <w:t>Э</w:t>
            </w:r>
            <w:r w:rsidR="003E1F3A" w:rsidRPr="002C6F03">
              <w:rPr>
                <w:color w:val="000000" w:themeColor="text1"/>
                <w:sz w:val="20"/>
                <w:szCs w:val="20"/>
              </w:rPr>
              <w:t>лектроизоляционн</w:t>
            </w:r>
            <w:r w:rsidRPr="002C6F03">
              <w:rPr>
                <w:color w:val="000000" w:themeColor="text1"/>
                <w:sz w:val="20"/>
                <w:szCs w:val="20"/>
              </w:rPr>
              <w:t>ые</w:t>
            </w:r>
            <w:r w:rsidR="003E1F3A" w:rsidRPr="002C6F03">
              <w:rPr>
                <w:color w:val="000000" w:themeColor="text1"/>
                <w:sz w:val="20"/>
                <w:szCs w:val="20"/>
              </w:rPr>
              <w:t xml:space="preserve"> свойств</w:t>
            </w:r>
            <w:r w:rsidRPr="002C6F03">
              <w:rPr>
                <w:color w:val="000000" w:themeColor="text1"/>
                <w:sz w:val="20"/>
                <w:szCs w:val="20"/>
              </w:rPr>
              <w:t>а</w:t>
            </w:r>
            <w:r w:rsidR="003E1F3A" w:rsidRPr="002C6F03">
              <w:rPr>
                <w:color w:val="000000" w:themeColor="text1"/>
                <w:sz w:val="20"/>
                <w:szCs w:val="20"/>
              </w:rPr>
              <w:t xml:space="preserve"> и способност</w:t>
            </w:r>
            <w:r w:rsidRPr="002C6F03">
              <w:rPr>
                <w:color w:val="000000" w:themeColor="text1"/>
                <w:sz w:val="20"/>
                <w:szCs w:val="20"/>
              </w:rPr>
              <w:t>ь</w:t>
            </w:r>
            <w:r w:rsidR="003E1F3A" w:rsidRPr="002C6F03">
              <w:rPr>
                <w:color w:val="000000" w:themeColor="text1"/>
                <w:sz w:val="20"/>
                <w:szCs w:val="20"/>
              </w:rPr>
              <w:t xml:space="preserve"> к разъединению</w:t>
            </w:r>
          </w:p>
          <w:p w14:paraId="590CFCFF" w14:textId="02C07112" w:rsidR="00DD3361" w:rsidRPr="002C6F03" w:rsidRDefault="00DD3361" w:rsidP="009913B5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169" w:type="dxa"/>
            <w:shd w:val="clear" w:color="auto" w:fill="FFFFFF"/>
          </w:tcPr>
          <w:p w14:paraId="6252A517" w14:textId="77777777" w:rsidR="003E1F3A" w:rsidRPr="002C6F03" w:rsidRDefault="007F1655" w:rsidP="009913B5">
            <w:pPr>
              <w:rPr>
                <w:color w:val="000000" w:themeColor="text1"/>
                <w:sz w:val="20"/>
                <w:szCs w:val="20"/>
              </w:rPr>
            </w:pPr>
            <w:r w:rsidRPr="002C6F03">
              <w:rPr>
                <w:color w:val="000000" w:themeColor="text1"/>
                <w:sz w:val="20"/>
                <w:szCs w:val="20"/>
              </w:rPr>
              <w:t>исправен/не исправен;</w:t>
            </w:r>
          </w:p>
          <w:p w14:paraId="1794571F" w14:textId="77777777" w:rsidR="007F1655" w:rsidRPr="002C6F03" w:rsidRDefault="007F1655" w:rsidP="009913B5">
            <w:pPr>
              <w:rPr>
                <w:color w:val="000000" w:themeColor="text1"/>
                <w:sz w:val="20"/>
                <w:szCs w:val="20"/>
              </w:rPr>
            </w:pPr>
            <w:r w:rsidRPr="002C6F03">
              <w:rPr>
                <w:color w:val="000000" w:themeColor="text1"/>
                <w:sz w:val="20"/>
                <w:szCs w:val="20"/>
              </w:rPr>
              <w:t>не менее 5 МОм</w:t>
            </w:r>
          </w:p>
        </w:tc>
      </w:tr>
      <w:tr w:rsidR="002C6F03" w:rsidRPr="002C6F03" w14:paraId="36F90333" w14:textId="77777777" w:rsidTr="003832AF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2"/>
          <w:wAfter w:w="113" w:type="dxa"/>
          <w:cantSplit/>
          <w:trHeight w:val="195"/>
        </w:trPr>
        <w:tc>
          <w:tcPr>
            <w:tcW w:w="1101" w:type="dxa"/>
            <w:shd w:val="clear" w:color="auto" w:fill="FFFFFF"/>
          </w:tcPr>
          <w:p w14:paraId="77DFA14C" w14:textId="77777777" w:rsidR="003E1F3A" w:rsidRPr="002C6F03" w:rsidRDefault="003E1F3A" w:rsidP="009913B5">
            <w:pPr>
              <w:pStyle w:val="af4"/>
              <w:numPr>
                <w:ilvl w:val="0"/>
                <w:numId w:val="12"/>
              </w:num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372" w:type="dxa"/>
            <w:shd w:val="clear" w:color="auto" w:fill="FFFFFF"/>
          </w:tcPr>
          <w:p w14:paraId="593BE3BC" w14:textId="4BC4C8C1" w:rsidR="003E1F3A" w:rsidRPr="002C6F03" w:rsidRDefault="003832AF" w:rsidP="009913B5">
            <w:pPr>
              <w:rPr>
                <w:color w:val="000000" w:themeColor="text1"/>
                <w:sz w:val="20"/>
                <w:szCs w:val="20"/>
              </w:rPr>
            </w:pPr>
            <w:r w:rsidRPr="002C6F03">
              <w:rPr>
                <w:color w:val="000000" w:themeColor="text1"/>
                <w:sz w:val="20"/>
                <w:szCs w:val="20"/>
              </w:rPr>
              <w:t>ГОСТ Р 50345 (</w:t>
            </w:r>
            <w:r w:rsidRPr="002C6F03">
              <w:rPr>
                <w:color w:val="000000" w:themeColor="text1"/>
                <w:sz w:val="20"/>
                <w:szCs w:val="20"/>
                <w:lang w:val="en-US"/>
              </w:rPr>
              <w:t>IEC</w:t>
            </w:r>
            <w:r w:rsidRPr="002C6F03">
              <w:rPr>
                <w:color w:val="000000" w:themeColor="text1"/>
                <w:sz w:val="20"/>
                <w:szCs w:val="20"/>
              </w:rPr>
              <w:t xml:space="preserve"> 60898-1) </w:t>
            </w:r>
            <w:r w:rsidR="003E1F3A" w:rsidRPr="002C6F03">
              <w:rPr>
                <w:color w:val="000000" w:themeColor="text1"/>
                <w:sz w:val="20"/>
                <w:szCs w:val="20"/>
              </w:rPr>
              <w:t>п. 9.8</w:t>
            </w:r>
          </w:p>
        </w:tc>
        <w:tc>
          <w:tcPr>
            <w:tcW w:w="1830" w:type="dxa"/>
            <w:vMerge/>
            <w:shd w:val="clear" w:color="auto" w:fill="FFFFFF"/>
          </w:tcPr>
          <w:p w14:paraId="699C7857" w14:textId="77777777" w:rsidR="003E1F3A" w:rsidRPr="002C6F03" w:rsidRDefault="003E1F3A" w:rsidP="009913B5">
            <w:pPr>
              <w:pStyle w:val="241"/>
              <w:spacing w:before="0" w:line="240" w:lineRule="auto"/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287" w:type="dxa"/>
            <w:vMerge/>
            <w:shd w:val="clear" w:color="auto" w:fill="FFFFFF"/>
          </w:tcPr>
          <w:p w14:paraId="32C181AA" w14:textId="77777777" w:rsidR="003E1F3A" w:rsidRPr="002C6F03" w:rsidRDefault="003E1F3A" w:rsidP="009913B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0" w:type="dxa"/>
            <w:vMerge/>
            <w:shd w:val="clear" w:color="auto" w:fill="FFFFFF"/>
          </w:tcPr>
          <w:p w14:paraId="44982B5A" w14:textId="77777777" w:rsidR="003E1F3A" w:rsidRPr="002C6F03" w:rsidRDefault="003E1F3A" w:rsidP="009913B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015" w:type="dxa"/>
            <w:shd w:val="clear" w:color="auto" w:fill="FFFFFF"/>
          </w:tcPr>
          <w:p w14:paraId="1CC3F84F" w14:textId="77777777" w:rsidR="003E1F3A" w:rsidRPr="002C6F03" w:rsidRDefault="003E1F3A" w:rsidP="009913B5">
            <w:pPr>
              <w:rPr>
                <w:color w:val="000000" w:themeColor="text1"/>
                <w:sz w:val="20"/>
                <w:szCs w:val="20"/>
              </w:rPr>
            </w:pPr>
            <w:r w:rsidRPr="002C6F03">
              <w:rPr>
                <w:color w:val="000000" w:themeColor="text1"/>
                <w:sz w:val="20"/>
                <w:szCs w:val="20"/>
              </w:rPr>
              <w:t>Превышения температуры и потер</w:t>
            </w:r>
            <w:r w:rsidR="002D7B3E" w:rsidRPr="002C6F03">
              <w:rPr>
                <w:color w:val="000000" w:themeColor="text1"/>
                <w:sz w:val="20"/>
                <w:szCs w:val="20"/>
              </w:rPr>
              <w:t>и</w:t>
            </w:r>
            <w:r w:rsidRPr="002C6F03">
              <w:rPr>
                <w:color w:val="000000" w:themeColor="text1"/>
                <w:sz w:val="20"/>
                <w:szCs w:val="20"/>
              </w:rPr>
              <w:t xml:space="preserve"> мощности</w:t>
            </w:r>
          </w:p>
        </w:tc>
        <w:tc>
          <w:tcPr>
            <w:tcW w:w="3169" w:type="dxa"/>
            <w:shd w:val="clear" w:color="auto" w:fill="FFFFFF"/>
          </w:tcPr>
          <w:p w14:paraId="2519B5A9" w14:textId="77777777" w:rsidR="00894AEC" w:rsidRPr="002C6F03" w:rsidRDefault="00894AEC" w:rsidP="009913B5">
            <w:pPr>
              <w:rPr>
                <w:color w:val="000000" w:themeColor="text1"/>
                <w:sz w:val="20"/>
                <w:szCs w:val="20"/>
              </w:rPr>
            </w:pPr>
            <w:r w:rsidRPr="002C6F03">
              <w:rPr>
                <w:color w:val="000000" w:themeColor="text1"/>
                <w:sz w:val="20"/>
                <w:szCs w:val="20"/>
              </w:rPr>
              <w:t>(0…18000) А</w:t>
            </w:r>
            <w:r w:rsidR="00634D1C" w:rsidRPr="002C6F03">
              <w:rPr>
                <w:color w:val="000000" w:themeColor="text1"/>
                <w:sz w:val="20"/>
                <w:szCs w:val="20"/>
              </w:rPr>
              <w:t>;</w:t>
            </w:r>
            <w:r w:rsidRPr="002C6F03">
              <w:rPr>
                <w:color w:val="000000" w:themeColor="text1"/>
                <w:sz w:val="20"/>
                <w:szCs w:val="20"/>
              </w:rPr>
              <w:t xml:space="preserve"> </w:t>
            </w:r>
          </w:p>
          <w:p w14:paraId="665AC865" w14:textId="77777777" w:rsidR="007F1655" w:rsidRPr="002C6F03" w:rsidRDefault="00894AEC" w:rsidP="009913B5">
            <w:pPr>
              <w:rPr>
                <w:color w:val="000000" w:themeColor="text1"/>
                <w:sz w:val="20"/>
                <w:szCs w:val="20"/>
              </w:rPr>
            </w:pPr>
            <w:r w:rsidRPr="002C6F03">
              <w:rPr>
                <w:color w:val="000000" w:themeColor="text1"/>
                <w:sz w:val="20"/>
                <w:szCs w:val="20"/>
              </w:rPr>
              <w:t xml:space="preserve"> </w:t>
            </w:r>
            <w:r w:rsidR="00474753" w:rsidRPr="002C6F03">
              <w:rPr>
                <w:color w:val="000000" w:themeColor="text1"/>
                <w:sz w:val="20"/>
                <w:szCs w:val="20"/>
              </w:rPr>
              <w:t>(</w:t>
            </w:r>
            <w:r w:rsidR="007F1655" w:rsidRPr="002C6F03">
              <w:rPr>
                <w:color w:val="000000" w:themeColor="text1"/>
                <w:sz w:val="20"/>
                <w:szCs w:val="20"/>
              </w:rPr>
              <w:t>0…+1350) °С;</w:t>
            </w:r>
          </w:p>
          <w:p w14:paraId="05CD2252" w14:textId="77777777" w:rsidR="003E1F3A" w:rsidRPr="002C6F03" w:rsidRDefault="007F1655" w:rsidP="009913B5">
            <w:pPr>
              <w:rPr>
                <w:color w:val="000000" w:themeColor="text1"/>
                <w:sz w:val="20"/>
                <w:szCs w:val="20"/>
              </w:rPr>
            </w:pPr>
            <w:r w:rsidRPr="002C6F03">
              <w:rPr>
                <w:color w:val="000000" w:themeColor="text1"/>
                <w:sz w:val="20"/>
                <w:szCs w:val="20"/>
              </w:rPr>
              <w:t>не более 20 Вт</w:t>
            </w:r>
            <w:r w:rsidR="00634D1C" w:rsidRPr="002C6F03">
              <w:rPr>
                <w:color w:val="000000" w:themeColor="text1"/>
                <w:sz w:val="20"/>
                <w:szCs w:val="20"/>
              </w:rPr>
              <w:t>;</w:t>
            </w:r>
          </w:p>
          <w:p w14:paraId="43C6A6C7" w14:textId="341E3467" w:rsidR="00DD3361" w:rsidRPr="002C6F03" w:rsidRDefault="00DD3361" w:rsidP="009913B5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2C6F03" w:rsidRPr="002C6F03" w14:paraId="1E3DDAEF" w14:textId="77777777" w:rsidTr="003832AF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2"/>
          <w:wAfter w:w="113" w:type="dxa"/>
          <w:cantSplit/>
          <w:trHeight w:val="195"/>
        </w:trPr>
        <w:tc>
          <w:tcPr>
            <w:tcW w:w="1101" w:type="dxa"/>
            <w:shd w:val="clear" w:color="auto" w:fill="FFFFFF"/>
          </w:tcPr>
          <w:p w14:paraId="09FC8C61" w14:textId="77777777" w:rsidR="003E1F3A" w:rsidRPr="002C6F03" w:rsidRDefault="003E1F3A" w:rsidP="009913B5">
            <w:pPr>
              <w:pStyle w:val="af4"/>
              <w:numPr>
                <w:ilvl w:val="0"/>
                <w:numId w:val="12"/>
              </w:num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372" w:type="dxa"/>
            <w:shd w:val="clear" w:color="auto" w:fill="FFFFFF"/>
          </w:tcPr>
          <w:p w14:paraId="38A21857" w14:textId="57566A21" w:rsidR="003E1F3A" w:rsidRPr="002C6F03" w:rsidRDefault="003832AF" w:rsidP="009913B5">
            <w:pPr>
              <w:rPr>
                <w:color w:val="000000" w:themeColor="text1"/>
                <w:sz w:val="20"/>
                <w:szCs w:val="20"/>
              </w:rPr>
            </w:pPr>
            <w:r w:rsidRPr="002C6F03">
              <w:rPr>
                <w:color w:val="000000" w:themeColor="text1"/>
                <w:sz w:val="20"/>
                <w:szCs w:val="20"/>
              </w:rPr>
              <w:t>ГОСТ Р 50345 (</w:t>
            </w:r>
            <w:r w:rsidRPr="002C6F03">
              <w:rPr>
                <w:color w:val="000000" w:themeColor="text1"/>
                <w:sz w:val="20"/>
                <w:szCs w:val="20"/>
                <w:lang w:val="en-US"/>
              </w:rPr>
              <w:t>IEC</w:t>
            </w:r>
            <w:r w:rsidRPr="002C6F03">
              <w:rPr>
                <w:color w:val="000000" w:themeColor="text1"/>
                <w:sz w:val="20"/>
                <w:szCs w:val="20"/>
              </w:rPr>
              <w:t xml:space="preserve"> 60898-1) </w:t>
            </w:r>
            <w:r w:rsidR="003E1F3A" w:rsidRPr="002C6F03">
              <w:rPr>
                <w:color w:val="000000" w:themeColor="text1"/>
                <w:sz w:val="20"/>
                <w:szCs w:val="20"/>
              </w:rPr>
              <w:t>п. 9.9</w:t>
            </w:r>
          </w:p>
        </w:tc>
        <w:tc>
          <w:tcPr>
            <w:tcW w:w="1830" w:type="dxa"/>
            <w:vMerge/>
            <w:shd w:val="clear" w:color="auto" w:fill="FFFFFF"/>
          </w:tcPr>
          <w:p w14:paraId="3D8C96CD" w14:textId="77777777" w:rsidR="003E1F3A" w:rsidRPr="002C6F03" w:rsidRDefault="003E1F3A" w:rsidP="009913B5">
            <w:pPr>
              <w:pStyle w:val="241"/>
              <w:spacing w:before="0" w:line="240" w:lineRule="auto"/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287" w:type="dxa"/>
            <w:vMerge/>
            <w:shd w:val="clear" w:color="auto" w:fill="FFFFFF"/>
          </w:tcPr>
          <w:p w14:paraId="5581FE1A" w14:textId="77777777" w:rsidR="003E1F3A" w:rsidRPr="002C6F03" w:rsidRDefault="003E1F3A" w:rsidP="009913B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0" w:type="dxa"/>
            <w:vMerge/>
            <w:shd w:val="clear" w:color="auto" w:fill="FFFFFF"/>
          </w:tcPr>
          <w:p w14:paraId="76FE1E28" w14:textId="77777777" w:rsidR="003E1F3A" w:rsidRPr="002C6F03" w:rsidRDefault="003E1F3A" w:rsidP="009913B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015" w:type="dxa"/>
            <w:shd w:val="clear" w:color="auto" w:fill="FFFFFF"/>
          </w:tcPr>
          <w:p w14:paraId="0DD7E842" w14:textId="77777777" w:rsidR="003E1F3A" w:rsidRPr="002C6F03" w:rsidRDefault="00A0019F" w:rsidP="009913B5">
            <w:pPr>
              <w:rPr>
                <w:color w:val="000000" w:themeColor="text1"/>
                <w:sz w:val="20"/>
                <w:szCs w:val="20"/>
              </w:rPr>
            </w:pPr>
            <w:r w:rsidRPr="002C6F03">
              <w:rPr>
                <w:color w:val="000000" w:themeColor="text1"/>
                <w:sz w:val="20"/>
                <w:szCs w:val="20"/>
              </w:rPr>
              <w:t>Превышения температуры</w:t>
            </w:r>
          </w:p>
        </w:tc>
        <w:tc>
          <w:tcPr>
            <w:tcW w:w="3169" w:type="dxa"/>
            <w:shd w:val="clear" w:color="auto" w:fill="FFFFFF"/>
          </w:tcPr>
          <w:p w14:paraId="2EF5EC0B" w14:textId="77777777" w:rsidR="00634D1C" w:rsidRPr="002C6F03" w:rsidRDefault="00634D1C" w:rsidP="009913B5">
            <w:pPr>
              <w:rPr>
                <w:color w:val="000000" w:themeColor="text1"/>
                <w:sz w:val="20"/>
                <w:szCs w:val="20"/>
              </w:rPr>
            </w:pPr>
            <w:r w:rsidRPr="002C6F03">
              <w:rPr>
                <w:color w:val="000000" w:themeColor="text1"/>
                <w:sz w:val="20"/>
                <w:szCs w:val="20"/>
              </w:rPr>
              <w:t xml:space="preserve">(0…18000) А; </w:t>
            </w:r>
          </w:p>
          <w:p w14:paraId="2B6D2116" w14:textId="77777777" w:rsidR="003E1F3A" w:rsidRPr="002C6F03" w:rsidRDefault="00634D1C" w:rsidP="009913B5">
            <w:pPr>
              <w:rPr>
                <w:color w:val="000000" w:themeColor="text1"/>
                <w:sz w:val="20"/>
                <w:szCs w:val="20"/>
              </w:rPr>
            </w:pPr>
            <w:r w:rsidRPr="002C6F03">
              <w:rPr>
                <w:color w:val="000000" w:themeColor="text1"/>
                <w:sz w:val="20"/>
                <w:szCs w:val="20"/>
              </w:rPr>
              <w:t xml:space="preserve"> </w:t>
            </w:r>
            <w:r w:rsidR="00474753" w:rsidRPr="002C6F03">
              <w:rPr>
                <w:color w:val="000000" w:themeColor="text1"/>
                <w:sz w:val="20"/>
                <w:szCs w:val="20"/>
              </w:rPr>
              <w:t>(</w:t>
            </w:r>
            <w:r w:rsidRPr="002C6F03">
              <w:rPr>
                <w:color w:val="000000" w:themeColor="text1"/>
                <w:sz w:val="20"/>
                <w:szCs w:val="20"/>
              </w:rPr>
              <w:t>0…+1350) °С;</w:t>
            </w:r>
          </w:p>
          <w:p w14:paraId="2C4A2946" w14:textId="77777777" w:rsidR="00634D1C" w:rsidRPr="002C6F03" w:rsidRDefault="00634D1C" w:rsidP="009913B5">
            <w:pPr>
              <w:rPr>
                <w:color w:val="000000" w:themeColor="text1"/>
                <w:sz w:val="20"/>
                <w:szCs w:val="20"/>
              </w:rPr>
            </w:pPr>
            <w:r w:rsidRPr="002C6F03">
              <w:rPr>
                <w:color w:val="000000" w:themeColor="text1"/>
                <w:sz w:val="20"/>
                <w:szCs w:val="20"/>
              </w:rPr>
              <w:t>обеспечивается/не обеспечивается</w:t>
            </w:r>
          </w:p>
          <w:p w14:paraId="149B2096" w14:textId="47769BF7" w:rsidR="00DD3361" w:rsidRPr="002C6F03" w:rsidRDefault="00DD3361" w:rsidP="009913B5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2C6F03" w:rsidRPr="002C6F03" w14:paraId="6BC85503" w14:textId="77777777" w:rsidTr="003832AF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2"/>
          <w:wAfter w:w="113" w:type="dxa"/>
          <w:cantSplit/>
          <w:trHeight w:val="195"/>
        </w:trPr>
        <w:tc>
          <w:tcPr>
            <w:tcW w:w="1101" w:type="dxa"/>
            <w:shd w:val="clear" w:color="auto" w:fill="FFFFFF"/>
          </w:tcPr>
          <w:p w14:paraId="4604BE64" w14:textId="77777777" w:rsidR="003E1F3A" w:rsidRPr="002C6F03" w:rsidRDefault="003E1F3A" w:rsidP="009913B5">
            <w:pPr>
              <w:pStyle w:val="af4"/>
              <w:numPr>
                <w:ilvl w:val="0"/>
                <w:numId w:val="12"/>
              </w:num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372" w:type="dxa"/>
            <w:shd w:val="clear" w:color="auto" w:fill="FFFFFF"/>
          </w:tcPr>
          <w:p w14:paraId="3F08EBAD" w14:textId="293261E9" w:rsidR="003E1F3A" w:rsidRPr="002C6F03" w:rsidRDefault="003832AF" w:rsidP="009913B5">
            <w:pPr>
              <w:rPr>
                <w:color w:val="000000" w:themeColor="text1"/>
                <w:sz w:val="20"/>
                <w:szCs w:val="20"/>
              </w:rPr>
            </w:pPr>
            <w:r w:rsidRPr="002C6F03">
              <w:rPr>
                <w:color w:val="000000" w:themeColor="text1"/>
                <w:sz w:val="20"/>
                <w:szCs w:val="20"/>
              </w:rPr>
              <w:t>ГОСТ Р 50345 (</w:t>
            </w:r>
            <w:r w:rsidRPr="002C6F03">
              <w:rPr>
                <w:color w:val="000000" w:themeColor="text1"/>
                <w:sz w:val="20"/>
                <w:szCs w:val="20"/>
                <w:lang w:val="en-US"/>
              </w:rPr>
              <w:t>IEC</w:t>
            </w:r>
            <w:r w:rsidRPr="002C6F03">
              <w:rPr>
                <w:color w:val="000000" w:themeColor="text1"/>
                <w:sz w:val="20"/>
                <w:szCs w:val="20"/>
              </w:rPr>
              <w:t xml:space="preserve"> 60898-1) </w:t>
            </w:r>
            <w:r w:rsidR="003E1F3A" w:rsidRPr="002C6F03">
              <w:rPr>
                <w:color w:val="000000" w:themeColor="text1"/>
                <w:sz w:val="20"/>
                <w:szCs w:val="20"/>
              </w:rPr>
              <w:t>п. 9.10</w:t>
            </w:r>
          </w:p>
        </w:tc>
        <w:tc>
          <w:tcPr>
            <w:tcW w:w="1830" w:type="dxa"/>
            <w:vMerge/>
            <w:shd w:val="clear" w:color="auto" w:fill="FFFFFF"/>
          </w:tcPr>
          <w:p w14:paraId="54463486" w14:textId="77777777" w:rsidR="003E1F3A" w:rsidRPr="002C6F03" w:rsidRDefault="003E1F3A" w:rsidP="009913B5">
            <w:pPr>
              <w:pStyle w:val="241"/>
              <w:spacing w:before="0" w:line="240" w:lineRule="auto"/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287" w:type="dxa"/>
            <w:vMerge/>
            <w:shd w:val="clear" w:color="auto" w:fill="FFFFFF"/>
          </w:tcPr>
          <w:p w14:paraId="2459C901" w14:textId="77777777" w:rsidR="003E1F3A" w:rsidRPr="002C6F03" w:rsidRDefault="003E1F3A" w:rsidP="009913B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0" w:type="dxa"/>
            <w:vMerge/>
            <w:shd w:val="clear" w:color="auto" w:fill="FFFFFF"/>
          </w:tcPr>
          <w:p w14:paraId="2380FA6A" w14:textId="77777777" w:rsidR="003E1F3A" w:rsidRPr="002C6F03" w:rsidRDefault="003E1F3A" w:rsidP="009913B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015" w:type="dxa"/>
            <w:shd w:val="clear" w:color="auto" w:fill="FFFFFF"/>
          </w:tcPr>
          <w:p w14:paraId="26138030" w14:textId="77777777" w:rsidR="003E1F3A" w:rsidRPr="002C6F03" w:rsidRDefault="00A0019F" w:rsidP="009913B5">
            <w:pPr>
              <w:rPr>
                <w:color w:val="000000" w:themeColor="text1"/>
                <w:sz w:val="20"/>
                <w:szCs w:val="20"/>
              </w:rPr>
            </w:pPr>
            <w:r w:rsidRPr="002C6F03">
              <w:rPr>
                <w:color w:val="000000" w:themeColor="text1"/>
                <w:sz w:val="20"/>
                <w:szCs w:val="20"/>
              </w:rPr>
              <w:t>Х</w:t>
            </w:r>
            <w:r w:rsidR="003E1F3A" w:rsidRPr="002C6F03">
              <w:rPr>
                <w:color w:val="000000" w:themeColor="text1"/>
                <w:sz w:val="20"/>
                <w:szCs w:val="20"/>
              </w:rPr>
              <w:t>арактеристики расцепления</w:t>
            </w:r>
          </w:p>
        </w:tc>
        <w:tc>
          <w:tcPr>
            <w:tcW w:w="3169" w:type="dxa"/>
            <w:shd w:val="clear" w:color="auto" w:fill="FFFFFF"/>
          </w:tcPr>
          <w:p w14:paraId="55297672" w14:textId="77777777" w:rsidR="00634D1C" w:rsidRPr="002C6F03" w:rsidRDefault="00634D1C" w:rsidP="009913B5">
            <w:pPr>
              <w:rPr>
                <w:color w:val="000000" w:themeColor="text1"/>
                <w:sz w:val="20"/>
                <w:szCs w:val="20"/>
              </w:rPr>
            </w:pPr>
            <w:r w:rsidRPr="002C6F03">
              <w:rPr>
                <w:color w:val="000000" w:themeColor="text1"/>
                <w:sz w:val="20"/>
                <w:szCs w:val="20"/>
              </w:rPr>
              <w:t xml:space="preserve">(0…18000) А; </w:t>
            </w:r>
          </w:p>
          <w:p w14:paraId="3992954E" w14:textId="77777777" w:rsidR="003E1F3A" w:rsidRPr="002C6F03" w:rsidRDefault="002F0EBA" w:rsidP="009913B5">
            <w:pPr>
              <w:rPr>
                <w:color w:val="000000" w:themeColor="text1"/>
                <w:sz w:val="20"/>
                <w:szCs w:val="20"/>
              </w:rPr>
            </w:pPr>
            <w:r w:rsidRPr="002C6F03">
              <w:rPr>
                <w:color w:val="000000" w:themeColor="text1"/>
                <w:sz w:val="20"/>
                <w:szCs w:val="20"/>
              </w:rPr>
              <w:t>обеспечивается/не обеспечивается</w:t>
            </w:r>
          </w:p>
          <w:p w14:paraId="32B1D86B" w14:textId="1802AC24" w:rsidR="00DD3361" w:rsidRPr="002C6F03" w:rsidRDefault="00DD3361" w:rsidP="009913B5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2C6F03" w:rsidRPr="002C6F03" w14:paraId="6E9C45D2" w14:textId="77777777" w:rsidTr="003832AF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2"/>
          <w:wAfter w:w="113" w:type="dxa"/>
          <w:cantSplit/>
          <w:trHeight w:val="195"/>
        </w:trPr>
        <w:tc>
          <w:tcPr>
            <w:tcW w:w="1101" w:type="dxa"/>
            <w:shd w:val="clear" w:color="auto" w:fill="FFFFFF"/>
          </w:tcPr>
          <w:p w14:paraId="7F72539D" w14:textId="77777777" w:rsidR="003E1F3A" w:rsidRPr="002C6F03" w:rsidRDefault="003E1F3A" w:rsidP="009913B5">
            <w:pPr>
              <w:pStyle w:val="af4"/>
              <w:numPr>
                <w:ilvl w:val="0"/>
                <w:numId w:val="12"/>
              </w:num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372" w:type="dxa"/>
            <w:shd w:val="clear" w:color="auto" w:fill="FFFFFF"/>
          </w:tcPr>
          <w:p w14:paraId="5FFEB43B" w14:textId="0CE2ED08" w:rsidR="003E1F3A" w:rsidRPr="002C6F03" w:rsidRDefault="003832AF" w:rsidP="009913B5">
            <w:pPr>
              <w:rPr>
                <w:color w:val="000000" w:themeColor="text1"/>
                <w:sz w:val="20"/>
                <w:szCs w:val="20"/>
              </w:rPr>
            </w:pPr>
            <w:r w:rsidRPr="002C6F03">
              <w:rPr>
                <w:color w:val="000000" w:themeColor="text1"/>
                <w:sz w:val="20"/>
                <w:szCs w:val="20"/>
              </w:rPr>
              <w:t>ГОСТ Р 50345 (</w:t>
            </w:r>
            <w:r w:rsidRPr="002C6F03">
              <w:rPr>
                <w:color w:val="000000" w:themeColor="text1"/>
                <w:sz w:val="20"/>
                <w:szCs w:val="20"/>
                <w:lang w:val="en-US"/>
              </w:rPr>
              <w:t>IEC</w:t>
            </w:r>
            <w:r w:rsidRPr="002C6F03">
              <w:rPr>
                <w:color w:val="000000" w:themeColor="text1"/>
                <w:sz w:val="20"/>
                <w:szCs w:val="20"/>
              </w:rPr>
              <w:t xml:space="preserve"> 60898-1) </w:t>
            </w:r>
            <w:r w:rsidR="003E1F3A" w:rsidRPr="002C6F03">
              <w:rPr>
                <w:color w:val="000000" w:themeColor="text1"/>
                <w:sz w:val="20"/>
                <w:szCs w:val="20"/>
              </w:rPr>
              <w:t>п. 9.11</w:t>
            </w:r>
          </w:p>
        </w:tc>
        <w:tc>
          <w:tcPr>
            <w:tcW w:w="1830" w:type="dxa"/>
            <w:vMerge/>
            <w:shd w:val="clear" w:color="auto" w:fill="FFFFFF"/>
          </w:tcPr>
          <w:p w14:paraId="49552190" w14:textId="77777777" w:rsidR="003E1F3A" w:rsidRPr="002C6F03" w:rsidRDefault="003E1F3A" w:rsidP="009913B5">
            <w:pPr>
              <w:pStyle w:val="241"/>
              <w:spacing w:before="0" w:line="240" w:lineRule="auto"/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287" w:type="dxa"/>
            <w:vMerge/>
            <w:shd w:val="clear" w:color="auto" w:fill="FFFFFF"/>
          </w:tcPr>
          <w:p w14:paraId="61F55AE4" w14:textId="77777777" w:rsidR="003E1F3A" w:rsidRPr="002C6F03" w:rsidRDefault="003E1F3A" w:rsidP="009913B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0" w:type="dxa"/>
            <w:vMerge/>
            <w:shd w:val="clear" w:color="auto" w:fill="FFFFFF"/>
          </w:tcPr>
          <w:p w14:paraId="1CACC4E8" w14:textId="77777777" w:rsidR="003E1F3A" w:rsidRPr="002C6F03" w:rsidRDefault="003E1F3A" w:rsidP="009913B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015" w:type="dxa"/>
            <w:shd w:val="clear" w:color="auto" w:fill="FFFFFF"/>
          </w:tcPr>
          <w:p w14:paraId="2B0AB739" w14:textId="77777777" w:rsidR="003E1F3A" w:rsidRPr="002C6F03" w:rsidRDefault="00A0019F" w:rsidP="009913B5">
            <w:pPr>
              <w:rPr>
                <w:color w:val="000000" w:themeColor="text1"/>
                <w:sz w:val="20"/>
                <w:szCs w:val="20"/>
              </w:rPr>
            </w:pPr>
            <w:r w:rsidRPr="002C6F03">
              <w:rPr>
                <w:color w:val="000000" w:themeColor="text1"/>
                <w:sz w:val="20"/>
                <w:szCs w:val="20"/>
              </w:rPr>
              <w:t>М</w:t>
            </w:r>
            <w:r w:rsidR="003E1F3A" w:rsidRPr="002C6F03">
              <w:rPr>
                <w:color w:val="000000" w:themeColor="text1"/>
                <w:sz w:val="20"/>
                <w:szCs w:val="20"/>
              </w:rPr>
              <w:t>еханическ</w:t>
            </w:r>
            <w:r w:rsidRPr="002C6F03">
              <w:rPr>
                <w:color w:val="000000" w:themeColor="text1"/>
                <w:sz w:val="20"/>
                <w:szCs w:val="20"/>
              </w:rPr>
              <w:t>ая</w:t>
            </w:r>
            <w:r w:rsidR="003E1F3A" w:rsidRPr="002C6F03">
              <w:rPr>
                <w:color w:val="000000" w:themeColor="text1"/>
                <w:sz w:val="20"/>
                <w:szCs w:val="20"/>
              </w:rPr>
              <w:t xml:space="preserve"> и коммутационн</w:t>
            </w:r>
            <w:r w:rsidRPr="002C6F03">
              <w:rPr>
                <w:color w:val="000000" w:themeColor="text1"/>
                <w:sz w:val="20"/>
                <w:szCs w:val="20"/>
              </w:rPr>
              <w:t xml:space="preserve">ая </w:t>
            </w:r>
            <w:r w:rsidR="003E1F3A" w:rsidRPr="002C6F03">
              <w:rPr>
                <w:color w:val="000000" w:themeColor="text1"/>
                <w:sz w:val="20"/>
                <w:szCs w:val="20"/>
              </w:rPr>
              <w:t>износостойкости</w:t>
            </w:r>
          </w:p>
        </w:tc>
        <w:tc>
          <w:tcPr>
            <w:tcW w:w="3169" w:type="dxa"/>
            <w:shd w:val="clear" w:color="auto" w:fill="FFFFFF"/>
          </w:tcPr>
          <w:p w14:paraId="5523CF5C" w14:textId="77777777" w:rsidR="00634D1C" w:rsidRPr="002C6F03" w:rsidRDefault="00634D1C" w:rsidP="009913B5">
            <w:pPr>
              <w:widowControl/>
              <w:autoSpaceDE/>
              <w:autoSpaceDN/>
              <w:rPr>
                <w:color w:val="000000" w:themeColor="text1"/>
                <w:sz w:val="20"/>
                <w:szCs w:val="20"/>
              </w:rPr>
            </w:pPr>
            <w:r w:rsidRPr="002C6F03">
              <w:rPr>
                <w:color w:val="000000" w:themeColor="text1"/>
                <w:sz w:val="20"/>
                <w:szCs w:val="20"/>
              </w:rPr>
              <w:t>(0…100 млн) циклов;</w:t>
            </w:r>
          </w:p>
          <w:p w14:paraId="59D6EB77" w14:textId="77777777" w:rsidR="00634D1C" w:rsidRPr="002C6F03" w:rsidRDefault="00634D1C" w:rsidP="009913B5">
            <w:pPr>
              <w:widowControl/>
              <w:autoSpaceDE/>
              <w:autoSpaceDN/>
              <w:rPr>
                <w:color w:val="000000" w:themeColor="text1"/>
                <w:sz w:val="20"/>
                <w:szCs w:val="20"/>
                <w:u w:val="single"/>
              </w:rPr>
            </w:pPr>
            <w:r w:rsidRPr="002C6F03">
              <w:rPr>
                <w:color w:val="000000" w:themeColor="text1"/>
                <w:sz w:val="20"/>
                <w:szCs w:val="20"/>
              </w:rPr>
              <w:t>(0 – 1250) В;</w:t>
            </w:r>
          </w:p>
          <w:p w14:paraId="2514156A" w14:textId="77777777" w:rsidR="00634D1C" w:rsidRPr="002C6F03" w:rsidRDefault="00634D1C" w:rsidP="009913B5">
            <w:pPr>
              <w:rPr>
                <w:color w:val="000000" w:themeColor="text1"/>
                <w:sz w:val="20"/>
                <w:szCs w:val="20"/>
              </w:rPr>
            </w:pPr>
            <w:r w:rsidRPr="002C6F03">
              <w:rPr>
                <w:color w:val="000000" w:themeColor="text1"/>
                <w:sz w:val="20"/>
                <w:szCs w:val="20"/>
              </w:rPr>
              <w:t>(0 – 2500) А.</w:t>
            </w:r>
          </w:p>
          <w:p w14:paraId="0E864D8A" w14:textId="77777777" w:rsidR="003E1F3A" w:rsidRPr="002C6F03" w:rsidRDefault="00634D1C" w:rsidP="009913B5">
            <w:pPr>
              <w:rPr>
                <w:color w:val="000000" w:themeColor="text1"/>
                <w:sz w:val="20"/>
                <w:szCs w:val="20"/>
              </w:rPr>
            </w:pPr>
            <w:r w:rsidRPr="002C6F03">
              <w:rPr>
                <w:color w:val="000000" w:themeColor="text1"/>
                <w:sz w:val="20"/>
                <w:szCs w:val="20"/>
              </w:rPr>
              <w:t xml:space="preserve">(1- 135) кА; </w:t>
            </w:r>
          </w:p>
          <w:p w14:paraId="1F18DDD3" w14:textId="77777777" w:rsidR="004239E5" w:rsidRPr="002C6F03" w:rsidRDefault="004239E5" w:rsidP="009913B5">
            <w:pPr>
              <w:rPr>
                <w:color w:val="000000" w:themeColor="text1"/>
                <w:sz w:val="20"/>
                <w:szCs w:val="20"/>
              </w:rPr>
            </w:pPr>
            <w:r w:rsidRPr="002C6F03">
              <w:rPr>
                <w:color w:val="000000" w:themeColor="text1"/>
                <w:sz w:val="20"/>
                <w:szCs w:val="20"/>
              </w:rPr>
              <w:t>обеспечивается/не обеспечивается</w:t>
            </w:r>
          </w:p>
          <w:p w14:paraId="51596C4A" w14:textId="4696B7E0" w:rsidR="00DD3361" w:rsidRPr="002C6F03" w:rsidRDefault="00DD3361" w:rsidP="009913B5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2C6F03" w:rsidRPr="002C6F03" w14:paraId="55E37EE5" w14:textId="77777777" w:rsidTr="003832AF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2"/>
          <w:wAfter w:w="113" w:type="dxa"/>
          <w:cantSplit/>
          <w:trHeight w:val="195"/>
        </w:trPr>
        <w:tc>
          <w:tcPr>
            <w:tcW w:w="1101" w:type="dxa"/>
            <w:shd w:val="clear" w:color="auto" w:fill="FFFFFF"/>
          </w:tcPr>
          <w:p w14:paraId="7C2F7B8D" w14:textId="77777777" w:rsidR="003E1F3A" w:rsidRPr="002C6F03" w:rsidRDefault="003E1F3A" w:rsidP="009913B5">
            <w:pPr>
              <w:pStyle w:val="af4"/>
              <w:numPr>
                <w:ilvl w:val="0"/>
                <w:numId w:val="12"/>
              </w:num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372" w:type="dxa"/>
            <w:shd w:val="clear" w:color="auto" w:fill="FFFFFF"/>
          </w:tcPr>
          <w:p w14:paraId="44A3D093" w14:textId="78AC0706" w:rsidR="003E1F3A" w:rsidRPr="002C6F03" w:rsidRDefault="003832AF" w:rsidP="009913B5">
            <w:pPr>
              <w:rPr>
                <w:color w:val="000000" w:themeColor="text1"/>
                <w:sz w:val="20"/>
                <w:szCs w:val="20"/>
              </w:rPr>
            </w:pPr>
            <w:r w:rsidRPr="002C6F03">
              <w:rPr>
                <w:color w:val="000000" w:themeColor="text1"/>
                <w:sz w:val="20"/>
                <w:szCs w:val="20"/>
              </w:rPr>
              <w:t>ГОСТ Р 50345 (</w:t>
            </w:r>
            <w:r w:rsidRPr="002C6F03">
              <w:rPr>
                <w:color w:val="000000" w:themeColor="text1"/>
                <w:sz w:val="20"/>
                <w:szCs w:val="20"/>
                <w:lang w:val="en-US"/>
              </w:rPr>
              <w:t>IEC</w:t>
            </w:r>
            <w:r w:rsidRPr="002C6F03">
              <w:rPr>
                <w:color w:val="000000" w:themeColor="text1"/>
                <w:sz w:val="20"/>
                <w:szCs w:val="20"/>
              </w:rPr>
              <w:t xml:space="preserve"> 60898-1) </w:t>
            </w:r>
            <w:r w:rsidR="003E1F3A" w:rsidRPr="002C6F03">
              <w:rPr>
                <w:color w:val="000000" w:themeColor="text1"/>
                <w:sz w:val="20"/>
                <w:szCs w:val="20"/>
              </w:rPr>
              <w:t>п. 9.12</w:t>
            </w:r>
          </w:p>
        </w:tc>
        <w:tc>
          <w:tcPr>
            <w:tcW w:w="1830" w:type="dxa"/>
            <w:vMerge/>
            <w:shd w:val="clear" w:color="auto" w:fill="FFFFFF"/>
          </w:tcPr>
          <w:p w14:paraId="5B857716" w14:textId="77777777" w:rsidR="003E1F3A" w:rsidRPr="002C6F03" w:rsidRDefault="003E1F3A" w:rsidP="009913B5">
            <w:pPr>
              <w:pStyle w:val="241"/>
              <w:spacing w:before="0" w:line="240" w:lineRule="auto"/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287" w:type="dxa"/>
            <w:vMerge/>
            <w:shd w:val="clear" w:color="auto" w:fill="FFFFFF"/>
          </w:tcPr>
          <w:p w14:paraId="2A365F1C" w14:textId="77777777" w:rsidR="003E1F3A" w:rsidRPr="002C6F03" w:rsidRDefault="003E1F3A" w:rsidP="009913B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0" w:type="dxa"/>
            <w:vMerge/>
            <w:shd w:val="clear" w:color="auto" w:fill="FFFFFF"/>
          </w:tcPr>
          <w:p w14:paraId="02EB8007" w14:textId="77777777" w:rsidR="003E1F3A" w:rsidRPr="002C6F03" w:rsidRDefault="003E1F3A" w:rsidP="009913B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015" w:type="dxa"/>
            <w:shd w:val="clear" w:color="auto" w:fill="FFFFFF"/>
          </w:tcPr>
          <w:p w14:paraId="1F9B51A1" w14:textId="77777777" w:rsidR="003E1F3A" w:rsidRPr="002C6F03" w:rsidRDefault="00E66439" w:rsidP="009913B5">
            <w:pPr>
              <w:rPr>
                <w:color w:val="000000" w:themeColor="text1"/>
                <w:sz w:val="20"/>
                <w:szCs w:val="20"/>
              </w:rPr>
            </w:pPr>
            <w:r w:rsidRPr="002C6F03">
              <w:rPr>
                <w:color w:val="000000" w:themeColor="text1"/>
                <w:sz w:val="20"/>
                <w:szCs w:val="20"/>
              </w:rPr>
              <w:t>Стойкость к токам</w:t>
            </w:r>
            <w:r w:rsidR="003E1F3A" w:rsidRPr="002C6F03">
              <w:rPr>
                <w:color w:val="000000" w:themeColor="text1"/>
                <w:sz w:val="20"/>
                <w:szCs w:val="20"/>
              </w:rPr>
              <w:t xml:space="preserve"> коротко</w:t>
            </w:r>
            <w:r w:rsidRPr="002C6F03">
              <w:rPr>
                <w:color w:val="000000" w:themeColor="text1"/>
                <w:sz w:val="20"/>
                <w:szCs w:val="20"/>
              </w:rPr>
              <w:t>го</w:t>
            </w:r>
            <w:r w:rsidR="003E1F3A" w:rsidRPr="002C6F03">
              <w:rPr>
                <w:color w:val="000000" w:themeColor="text1"/>
                <w:sz w:val="20"/>
                <w:szCs w:val="20"/>
              </w:rPr>
              <w:t xml:space="preserve"> замыкани</w:t>
            </w:r>
            <w:r w:rsidRPr="002C6F03">
              <w:rPr>
                <w:color w:val="000000" w:themeColor="text1"/>
                <w:sz w:val="20"/>
                <w:szCs w:val="20"/>
              </w:rPr>
              <w:t>я</w:t>
            </w:r>
          </w:p>
        </w:tc>
        <w:tc>
          <w:tcPr>
            <w:tcW w:w="3169" w:type="dxa"/>
            <w:shd w:val="clear" w:color="auto" w:fill="FFFFFF"/>
          </w:tcPr>
          <w:p w14:paraId="2497531A" w14:textId="77777777" w:rsidR="00C05574" w:rsidRPr="002C6F03" w:rsidRDefault="00C05574" w:rsidP="009913B5">
            <w:pPr>
              <w:widowControl/>
              <w:autoSpaceDE/>
              <w:autoSpaceDN/>
              <w:rPr>
                <w:color w:val="000000" w:themeColor="text1"/>
                <w:sz w:val="20"/>
                <w:szCs w:val="20"/>
                <w:u w:val="single"/>
              </w:rPr>
            </w:pPr>
            <w:r w:rsidRPr="002C6F03">
              <w:rPr>
                <w:color w:val="000000" w:themeColor="text1"/>
                <w:sz w:val="20"/>
                <w:szCs w:val="20"/>
              </w:rPr>
              <w:t>(0 – 1250) В;</w:t>
            </w:r>
          </w:p>
          <w:p w14:paraId="5C5BCD1B" w14:textId="77777777" w:rsidR="00C05574" w:rsidRPr="002C6F03" w:rsidRDefault="00C05574" w:rsidP="009913B5">
            <w:pPr>
              <w:rPr>
                <w:color w:val="000000" w:themeColor="text1"/>
                <w:sz w:val="20"/>
                <w:szCs w:val="20"/>
              </w:rPr>
            </w:pPr>
            <w:r w:rsidRPr="002C6F03">
              <w:rPr>
                <w:color w:val="000000" w:themeColor="text1"/>
                <w:sz w:val="20"/>
                <w:szCs w:val="20"/>
              </w:rPr>
              <w:t>(0 – 2500) А.</w:t>
            </w:r>
          </w:p>
          <w:p w14:paraId="48D87BA5" w14:textId="77777777" w:rsidR="00C05574" w:rsidRPr="002C6F03" w:rsidRDefault="00C05574" w:rsidP="009913B5">
            <w:pPr>
              <w:rPr>
                <w:color w:val="000000" w:themeColor="text1"/>
                <w:sz w:val="20"/>
                <w:szCs w:val="20"/>
              </w:rPr>
            </w:pPr>
            <w:r w:rsidRPr="002C6F03">
              <w:rPr>
                <w:color w:val="000000" w:themeColor="text1"/>
                <w:sz w:val="20"/>
                <w:szCs w:val="20"/>
              </w:rPr>
              <w:t xml:space="preserve">(1- 135) кА; </w:t>
            </w:r>
          </w:p>
          <w:p w14:paraId="036EB243" w14:textId="77777777" w:rsidR="003E1F3A" w:rsidRPr="002C6F03" w:rsidRDefault="00C05574" w:rsidP="009913B5">
            <w:pPr>
              <w:rPr>
                <w:color w:val="000000" w:themeColor="text1"/>
                <w:sz w:val="20"/>
                <w:szCs w:val="20"/>
              </w:rPr>
            </w:pPr>
            <w:r w:rsidRPr="002C6F03">
              <w:rPr>
                <w:color w:val="000000" w:themeColor="text1"/>
                <w:sz w:val="20"/>
                <w:szCs w:val="20"/>
              </w:rPr>
              <w:t>обеспечивается/не обеспечивается</w:t>
            </w:r>
          </w:p>
          <w:p w14:paraId="340C45EE" w14:textId="7B799C50" w:rsidR="0046788D" w:rsidRPr="002C6F03" w:rsidRDefault="0046788D" w:rsidP="009913B5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2C6F03" w:rsidRPr="002C6F03" w14:paraId="2004C32F" w14:textId="77777777" w:rsidTr="003832AF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2"/>
          <w:wAfter w:w="113" w:type="dxa"/>
          <w:cantSplit/>
          <w:trHeight w:val="195"/>
        </w:trPr>
        <w:tc>
          <w:tcPr>
            <w:tcW w:w="1101" w:type="dxa"/>
            <w:shd w:val="clear" w:color="auto" w:fill="FFFFFF"/>
          </w:tcPr>
          <w:p w14:paraId="063A27DC" w14:textId="77777777" w:rsidR="003E1F3A" w:rsidRPr="002C6F03" w:rsidRDefault="003E1F3A" w:rsidP="009913B5">
            <w:pPr>
              <w:pStyle w:val="af4"/>
              <w:numPr>
                <w:ilvl w:val="0"/>
                <w:numId w:val="12"/>
              </w:num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372" w:type="dxa"/>
            <w:shd w:val="clear" w:color="auto" w:fill="FFFFFF"/>
          </w:tcPr>
          <w:p w14:paraId="0017DF05" w14:textId="7A965714" w:rsidR="003E1F3A" w:rsidRPr="002C6F03" w:rsidRDefault="003832AF" w:rsidP="009913B5">
            <w:pPr>
              <w:rPr>
                <w:color w:val="000000" w:themeColor="text1"/>
                <w:sz w:val="20"/>
                <w:szCs w:val="20"/>
              </w:rPr>
            </w:pPr>
            <w:r w:rsidRPr="002C6F03">
              <w:rPr>
                <w:color w:val="000000" w:themeColor="text1"/>
                <w:sz w:val="20"/>
                <w:szCs w:val="20"/>
              </w:rPr>
              <w:t>ГОСТ Р 50345 (</w:t>
            </w:r>
            <w:r w:rsidRPr="002C6F03">
              <w:rPr>
                <w:color w:val="000000" w:themeColor="text1"/>
                <w:sz w:val="20"/>
                <w:szCs w:val="20"/>
                <w:lang w:val="en-US"/>
              </w:rPr>
              <w:t>IEC</w:t>
            </w:r>
            <w:r w:rsidRPr="002C6F03">
              <w:rPr>
                <w:color w:val="000000" w:themeColor="text1"/>
                <w:sz w:val="20"/>
                <w:szCs w:val="20"/>
              </w:rPr>
              <w:t xml:space="preserve"> 60898-1) </w:t>
            </w:r>
            <w:r w:rsidR="003E1F3A" w:rsidRPr="002C6F03">
              <w:rPr>
                <w:color w:val="000000" w:themeColor="text1"/>
                <w:sz w:val="20"/>
                <w:szCs w:val="20"/>
              </w:rPr>
              <w:t>п. 9.15</w:t>
            </w:r>
          </w:p>
        </w:tc>
        <w:tc>
          <w:tcPr>
            <w:tcW w:w="1830" w:type="dxa"/>
            <w:vMerge/>
            <w:shd w:val="clear" w:color="auto" w:fill="FFFFFF"/>
          </w:tcPr>
          <w:p w14:paraId="2ED369DB" w14:textId="77777777" w:rsidR="003E1F3A" w:rsidRPr="002C6F03" w:rsidRDefault="003E1F3A" w:rsidP="009913B5">
            <w:pPr>
              <w:pStyle w:val="241"/>
              <w:spacing w:before="0" w:line="240" w:lineRule="auto"/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287" w:type="dxa"/>
            <w:vMerge/>
            <w:shd w:val="clear" w:color="auto" w:fill="FFFFFF"/>
          </w:tcPr>
          <w:p w14:paraId="7F90C262" w14:textId="77777777" w:rsidR="003E1F3A" w:rsidRPr="002C6F03" w:rsidRDefault="003E1F3A" w:rsidP="009913B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0" w:type="dxa"/>
            <w:vMerge/>
            <w:shd w:val="clear" w:color="auto" w:fill="FFFFFF"/>
          </w:tcPr>
          <w:p w14:paraId="6F7E308B" w14:textId="77777777" w:rsidR="003E1F3A" w:rsidRPr="002C6F03" w:rsidRDefault="003E1F3A" w:rsidP="009913B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015" w:type="dxa"/>
            <w:shd w:val="clear" w:color="auto" w:fill="FFFFFF"/>
          </w:tcPr>
          <w:p w14:paraId="14BC2616" w14:textId="77777777" w:rsidR="003E1F3A" w:rsidRPr="002C6F03" w:rsidRDefault="00A520A0" w:rsidP="009913B5">
            <w:pPr>
              <w:rPr>
                <w:color w:val="000000" w:themeColor="text1"/>
                <w:sz w:val="20"/>
                <w:szCs w:val="20"/>
              </w:rPr>
            </w:pPr>
            <w:r w:rsidRPr="002C6F03">
              <w:rPr>
                <w:color w:val="000000" w:themeColor="text1"/>
                <w:sz w:val="20"/>
                <w:szCs w:val="20"/>
              </w:rPr>
              <w:t xml:space="preserve">Стойкость против аномального нагрева и огня </w:t>
            </w:r>
          </w:p>
          <w:p w14:paraId="571949F1" w14:textId="4570D585" w:rsidR="00DD3361" w:rsidRPr="002C6F03" w:rsidRDefault="00DD3361" w:rsidP="009913B5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169" w:type="dxa"/>
            <w:shd w:val="clear" w:color="auto" w:fill="FFFFFF"/>
          </w:tcPr>
          <w:p w14:paraId="00368FBA" w14:textId="77777777" w:rsidR="003E1F3A" w:rsidRPr="002C6F03" w:rsidRDefault="00AA047E" w:rsidP="009913B5">
            <w:pPr>
              <w:rPr>
                <w:color w:val="000000" w:themeColor="text1"/>
                <w:sz w:val="20"/>
                <w:szCs w:val="20"/>
              </w:rPr>
            </w:pPr>
            <w:r w:rsidRPr="002C6F03">
              <w:rPr>
                <w:color w:val="000000" w:themeColor="text1"/>
                <w:sz w:val="20"/>
                <w:szCs w:val="20"/>
              </w:rPr>
              <w:t>(960 ±15) °С;</w:t>
            </w:r>
          </w:p>
          <w:p w14:paraId="483478A2" w14:textId="77777777" w:rsidR="00AA047E" w:rsidRPr="002C6F03" w:rsidRDefault="00AA047E" w:rsidP="009913B5">
            <w:pPr>
              <w:rPr>
                <w:color w:val="000000" w:themeColor="text1"/>
                <w:sz w:val="20"/>
                <w:szCs w:val="20"/>
              </w:rPr>
            </w:pPr>
            <w:r w:rsidRPr="002C6F03">
              <w:rPr>
                <w:color w:val="000000" w:themeColor="text1"/>
                <w:sz w:val="20"/>
                <w:szCs w:val="20"/>
              </w:rPr>
              <w:t>выдержал/не выдержал</w:t>
            </w:r>
          </w:p>
        </w:tc>
      </w:tr>
      <w:tr w:rsidR="002C6F03" w:rsidRPr="002C6F03" w14:paraId="55133DE8" w14:textId="77777777" w:rsidTr="003832AF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2"/>
          <w:wAfter w:w="113" w:type="dxa"/>
          <w:cantSplit/>
          <w:trHeight w:val="195"/>
        </w:trPr>
        <w:tc>
          <w:tcPr>
            <w:tcW w:w="1101" w:type="dxa"/>
            <w:shd w:val="clear" w:color="auto" w:fill="FFFFFF"/>
          </w:tcPr>
          <w:p w14:paraId="34F25AC7" w14:textId="77777777" w:rsidR="00491AAF" w:rsidRPr="002C6F03" w:rsidRDefault="00491AAF" w:rsidP="009913B5">
            <w:pPr>
              <w:pStyle w:val="af4"/>
              <w:numPr>
                <w:ilvl w:val="0"/>
                <w:numId w:val="12"/>
              </w:num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372" w:type="dxa"/>
            <w:shd w:val="clear" w:color="auto" w:fill="FFFFFF"/>
          </w:tcPr>
          <w:p w14:paraId="509163E7" w14:textId="74979BAA" w:rsidR="00491AAF" w:rsidRPr="002C6F03" w:rsidRDefault="00491AAF" w:rsidP="009913B5">
            <w:pPr>
              <w:rPr>
                <w:color w:val="000000" w:themeColor="text1"/>
                <w:sz w:val="20"/>
                <w:szCs w:val="20"/>
              </w:rPr>
            </w:pPr>
            <w:r w:rsidRPr="002C6F03">
              <w:rPr>
                <w:color w:val="000000" w:themeColor="text1"/>
                <w:sz w:val="20"/>
                <w:szCs w:val="20"/>
              </w:rPr>
              <w:t>ГОСТ IEC 60898-2 п.9.10.2</w:t>
            </w:r>
          </w:p>
        </w:tc>
        <w:tc>
          <w:tcPr>
            <w:tcW w:w="1830" w:type="dxa"/>
            <w:vMerge w:val="restart"/>
            <w:shd w:val="clear" w:color="auto" w:fill="FFFFFF"/>
          </w:tcPr>
          <w:p w14:paraId="74B26610" w14:textId="77777777" w:rsidR="00E44092" w:rsidRPr="002C6F03" w:rsidRDefault="00491AAF" w:rsidP="009913B5">
            <w:pPr>
              <w:pStyle w:val="241"/>
              <w:spacing w:before="0" w:line="240" w:lineRule="auto"/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</w:pPr>
            <w:r w:rsidRPr="002C6F03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 xml:space="preserve">Выключатели автоматические для </w:t>
            </w:r>
            <w:r w:rsidRPr="002C6F03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lastRenderedPageBreak/>
              <w:t>переменного и постоянного тока</w:t>
            </w:r>
          </w:p>
          <w:p w14:paraId="7B026926" w14:textId="77777777" w:rsidR="00E44092" w:rsidRPr="002C6F03" w:rsidRDefault="00E44092" w:rsidP="009913B5">
            <w:pPr>
              <w:rPr>
                <w:color w:val="000000" w:themeColor="text1"/>
                <w:lang w:eastAsia="en-US"/>
              </w:rPr>
            </w:pPr>
          </w:p>
          <w:p w14:paraId="2688C207" w14:textId="77777777" w:rsidR="00E44092" w:rsidRPr="002C6F03" w:rsidRDefault="00E44092" w:rsidP="009913B5">
            <w:pPr>
              <w:rPr>
                <w:color w:val="000000" w:themeColor="text1"/>
                <w:lang w:eastAsia="en-US"/>
              </w:rPr>
            </w:pPr>
          </w:p>
          <w:p w14:paraId="67885DAF" w14:textId="77777777" w:rsidR="00E44092" w:rsidRPr="002C6F03" w:rsidRDefault="00E44092" w:rsidP="009913B5">
            <w:pPr>
              <w:rPr>
                <w:color w:val="000000" w:themeColor="text1"/>
                <w:lang w:eastAsia="en-US"/>
              </w:rPr>
            </w:pPr>
          </w:p>
          <w:p w14:paraId="757EE5ED" w14:textId="77777777" w:rsidR="00E44092" w:rsidRPr="002C6F03" w:rsidRDefault="00E44092" w:rsidP="009913B5">
            <w:pPr>
              <w:rPr>
                <w:color w:val="000000" w:themeColor="text1"/>
                <w:lang w:eastAsia="en-US"/>
              </w:rPr>
            </w:pPr>
          </w:p>
          <w:p w14:paraId="2047AFC2" w14:textId="77777777" w:rsidR="00E44092" w:rsidRPr="002C6F03" w:rsidRDefault="00E44092" w:rsidP="009913B5">
            <w:pPr>
              <w:rPr>
                <w:color w:val="000000" w:themeColor="text1"/>
                <w:lang w:eastAsia="en-US"/>
              </w:rPr>
            </w:pPr>
          </w:p>
          <w:p w14:paraId="792E6649" w14:textId="77777777" w:rsidR="00E44092" w:rsidRPr="002C6F03" w:rsidRDefault="00E44092" w:rsidP="009913B5">
            <w:pPr>
              <w:rPr>
                <w:color w:val="000000" w:themeColor="text1"/>
                <w:lang w:eastAsia="en-US"/>
              </w:rPr>
            </w:pPr>
          </w:p>
          <w:p w14:paraId="0417034C" w14:textId="77777777" w:rsidR="00E44092" w:rsidRPr="002C6F03" w:rsidRDefault="00E44092" w:rsidP="009913B5">
            <w:pPr>
              <w:rPr>
                <w:color w:val="000000" w:themeColor="text1"/>
                <w:lang w:eastAsia="en-US"/>
              </w:rPr>
            </w:pPr>
          </w:p>
          <w:p w14:paraId="01E628FE" w14:textId="77777777" w:rsidR="00E44092" w:rsidRPr="002C6F03" w:rsidRDefault="00E44092" w:rsidP="009913B5">
            <w:pPr>
              <w:rPr>
                <w:color w:val="000000" w:themeColor="text1"/>
                <w:lang w:eastAsia="en-US"/>
              </w:rPr>
            </w:pPr>
          </w:p>
          <w:p w14:paraId="75BF5C75" w14:textId="77777777" w:rsidR="00E44092" w:rsidRPr="002C6F03" w:rsidRDefault="00E44092" w:rsidP="009913B5">
            <w:pPr>
              <w:rPr>
                <w:color w:val="000000" w:themeColor="text1"/>
                <w:lang w:eastAsia="en-US"/>
              </w:rPr>
            </w:pPr>
          </w:p>
          <w:p w14:paraId="494AD996" w14:textId="77777777" w:rsidR="00E44092" w:rsidRPr="002C6F03" w:rsidRDefault="00E44092" w:rsidP="009913B5">
            <w:pPr>
              <w:rPr>
                <w:color w:val="000000" w:themeColor="text1"/>
                <w:lang w:eastAsia="en-US"/>
              </w:rPr>
            </w:pPr>
          </w:p>
          <w:p w14:paraId="578A1B3E" w14:textId="77777777" w:rsidR="00E44092" w:rsidRPr="002C6F03" w:rsidRDefault="00E44092" w:rsidP="009913B5">
            <w:pPr>
              <w:rPr>
                <w:color w:val="000000" w:themeColor="text1"/>
                <w:lang w:eastAsia="en-US"/>
              </w:rPr>
            </w:pPr>
          </w:p>
          <w:p w14:paraId="68440BDD" w14:textId="77777777" w:rsidR="00E44092" w:rsidRPr="002C6F03" w:rsidRDefault="00E44092" w:rsidP="009913B5">
            <w:pPr>
              <w:rPr>
                <w:color w:val="000000" w:themeColor="text1"/>
                <w:lang w:eastAsia="en-US"/>
              </w:rPr>
            </w:pPr>
          </w:p>
          <w:p w14:paraId="1587FE2C" w14:textId="77777777" w:rsidR="00E44092" w:rsidRPr="002C6F03" w:rsidRDefault="00E44092" w:rsidP="009913B5">
            <w:pPr>
              <w:rPr>
                <w:color w:val="000000" w:themeColor="text1"/>
                <w:lang w:eastAsia="en-US"/>
              </w:rPr>
            </w:pPr>
          </w:p>
          <w:p w14:paraId="1D2E8C25" w14:textId="77777777" w:rsidR="00E44092" w:rsidRPr="002C6F03" w:rsidRDefault="00E44092" w:rsidP="009913B5">
            <w:pPr>
              <w:rPr>
                <w:color w:val="000000" w:themeColor="text1"/>
                <w:lang w:eastAsia="en-US"/>
              </w:rPr>
            </w:pPr>
          </w:p>
          <w:p w14:paraId="1DC316B9" w14:textId="77777777" w:rsidR="00E44092" w:rsidRPr="002C6F03" w:rsidRDefault="00E44092" w:rsidP="009913B5">
            <w:pPr>
              <w:rPr>
                <w:color w:val="000000" w:themeColor="text1"/>
                <w:lang w:eastAsia="en-US"/>
              </w:rPr>
            </w:pPr>
          </w:p>
          <w:p w14:paraId="604B8249" w14:textId="77777777" w:rsidR="00E44092" w:rsidRPr="002C6F03" w:rsidRDefault="00E44092" w:rsidP="009913B5">
            <w:pPr>
              <w:rPr>
                <w:color w:val="000000" w:themeColor="text1"/>
                <w:lang w:eastAsia="en-US"/>
              </w:rPr>
            </w:pPr>
          </w:p>
          <w:p w14:paraId="4BD20482" w14:textId="77777777" w:rsidR="00E44092" w:rsidRPr="002C6F03" w:rsidRDefault="00E44092" w:rsidP="009913B5">
            <w:pPr>
              <w:rPr>
                <w:color w:val="000000" w:themeColor="text1"/>
                <w:lang w:eastAsia="en-US"/>
              </w:rPr>
            </w:pPr>
          </w:p>
          <w:p w14:paraId="5303CED6" w14:textId="77777777" w:rsidR="00E44092" w:rsidRPr="002C6F03" w:rsidRDefault="00E44092" w:rsidP="009913B5">
            <w:pPr>
              <w:rPr>
                <w:color w:val="000000" w:themeColor="text1"/>
                <w:lang w:eastAsia="en-US"/>
              </w:rPr>
            </w:pPr>
          </w:p>
          <w:p w14:paraId="5422B8E3" w14:textId="77777777" w:rsidR="00E44092" w:rsidRPr="002C6F03" w:rsidRDefault="00E44092" w:rsidP="009913B5">
            <w:pPr>
              <w:rPr>
                <w:color w:val="000000" w:themeColor="text1"/>
                <w:lang w:eastAsia="en-US"/>
              </w:rPr>
            </w:pPr>
          </w:p>
          <w:p w14:paraId="531BD1CD" w14:textId="77777777" w:rsidR="00E44092" w:rsidRPr="002C6F03" w:rsidRDefault="00E44092" w:rsidP="009913B5">
            <w:pPr>
              <w:rPr>
                <w:color w:val="000000" w:themeColor="text1"/>
                <w:lang w:eastAsia="en-US"/>
              </w:rPr>
            </w:pPr>
          </w:p>
          <w:p w14:paraId="6D4C908B" w14:textId="77777777" w:rsidR="00E44092" w:rsidRPr="002C6F03" w:rsidRDefault="00E44092" w:rsidP="009913B5">
            <w:pPr>
              <w:rPr>
                <w:color w:val="000000" w:themeColor="text1"/>
                <w:lang w:eastAsia="en-US"/>
              </w:rPr>
            </w:pPr>
          </w:p>
          <w:p w14:paraId="2D5213FE" w14:textId="77777777" w:rsidR="00E44092" w:rsidRPr="002C6F03" w:rsidRDefault="00E44092" w:rsidP="009913B5">
            <w:pPr>
              <w:rPr>
                <w:color w:val="000000" w:themeColor="text1"/>
                <w:lang w:eastAsia="en-US"/>
              </w:rPr>
            </w:pPr>
          </w:p>
          <w:p w14:paraId="40D5B58A" w14:textId="77777777" w:rsidR="00E44092" w:rsidRPr="002C6F03" w:rsidRDefault="00E44092" w:rsidP="009913B5">
            <w:pPr>
              <w:rPr>
                <w:color w:val="000000" w:themeColor="text1"/>
                <w:lang w:eastAsia="en-US"/>
              </w:rPr>
            </w:pPr>
          </w:p>
          <w:p w14:paraId="61A246CC" w14:textId="77777777" w:rsidR="00E44092" w:rsidRPr="002C6F03" w:rsidRDefault="00E44092" w:rsidP="009913B5">
            <w:pPr>
              <w:rPr>
                <w:color w:val="000000" w:themeColor="text1"/>
                <w:lang w:eastAsia="en-US"/>
              </w:rPr>
            </w:pPr>
          </w:p>
          <w:p w14:paraId="2982EDE2" w14:textId="77777777" w:rsidR="00E44092" w:rsidRPr="002C6F03" w:rsidRDefault="00E44092" w:rsidP="009913B5">
            <w:pPr>
              <w:rPr>
                <w:color w:val="000000" w:themeColor="text1"/>
                <w:lang w:eastAsia="en-US"/>
              </w:rPr>
            </w:pPr>
          </w:p>
          <w:p w14:paraId="1EECAE8D" w14:textId="77777777" w:rsidR="00E44092" w:rsidRPr="002C6F03" w:rsidRDefault="00E44092" w:rsidP="009913B5">
            <w:pPr>
              <w:rPr>
                <w:color w:val="000000" w:themeColor="text1"/>
                <w:lang w:eastAsia="en-US"/>
              </w:rPr>
            </w:pPr>
          </w:p>
          <w:p w14:paraId="78F11A94" w14:textId="77777777" w:rsidR="00491AAF" w:rsidRPr="002C6F03" w:rsidRDefault="00491AAF" w:rsidP="009913B5">
            <w:pPr>
              <w:rPr>
                <w:color w:val="000000" w:themeColor="text1"/>
                <w:lang w:eastAsia="en-US"/>
              </w:rPr>
            </w:pPr>
          </w:p>
          <w:p w14:paraId="5495AB48" w14:textId="77777777" w:rsidR="00E44092" w:rsidRPr="002C6F03" w:rsidRDefault="00E44092" w:rsidP="009913B5">
            <w:pPr>
              <w:rPr>
                <w:color w:val="000000" w:themeColor="text1"/>
                <w:lang w:eastAsia="en-US"/>
              </w:rPr>
            </w:pPr>
          </w:p>
          <w:p w14:paraId="0CD8CB64" w14:textId="77777777" w:rsidR="00E44092" w:rsidRPr="002C6F03" w:rsidRDefault="00E44092" w:rsidP="009913B5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2C6F03">
              <w:rPr>
                <w:color w:val="000000" w:themeColor="text1"/>
                <w:sz w:val="20"/>
                <w:szCs w:val="20"/>
                <w:lang w:eastAsia="en-US"/>
              </w:rPr>
              <w:t>Выключатели автоматические для переменного и постоянного тока</w:t>
            </w:r>
          </w:p>
        </w:tc>
        <w:tc>
          <w:tcPr>
            <w:tcW w:w="1287" w:type="dxa"/>
            <w:vMerge w:val="restart"/>
            <w:shd w:val="clear" w:color="auto" w:fill="FFFFFF"/>
          </w:tcPr>
          <w:p w14:paraId="73FF73D2" w14:textId="77777777" w:rsidR="00491AAF" w:rsidRPr="002C6F03" w:rsidRDefault="00491AAF" w:rsidP="009913B5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2C6F03">
              <w:rPr>
                <w:color w:val="000000" w:themeColor="text1"/>
                <w:sz w:val="20"/>
                <w:szCs w:val="20"/>
                <w:lang w:val="en-US"/>
              </w:rPr>
              <w:lastRenderedPageBreak/>
              <w:t>27.12.22</w:t>
            </w:r>
          </w:p>
          <w:p w14:paraId="2A0B3DD8" w14:textId="77777777" w:rsidR="00491AAF" w:rsidRPr="002C6F03" w:rsidRDefault="00491AAF" w:rsidP="009913B5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2C6F03">
              <w:rPr>
                <w:color w:val="000000" w:themeColor="text1"/>
                <w:sz w:val="20"/>
                <w:szCs w:val="20"/>
                <w:lang w:val="en-US"/>
              </w:rPr>
              <w:t>27.12.22.000</w:t>
            </w:r>
          </w:p>
          <w:p w14:paraId="0C50595E" w14:textId="77777777" w:rsidR="00CF655C" w:rsidRPr="002C6F03" w:rsidRDefault="00CF655C" w:rsidP="009913B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14:paraId="01813315" w14:textId="77777777" w:rsidR="00CF655C" w:rsidRPr="002C6F03" w:rsidRDefault="00CF655C" w:rsidP="009913B5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2C6F03">
              <w:rPr>
                <w:color w:val="000000" w:themeColor="text1"/>
                <w:sz w:val="20"/>
                <w:szCs w:val="20"/>
                <w:lang w:val="en-US"/>
              </w:rPr>
              <w:t>27.12.22</w:t>
            </w:r>
          </w:p>
          <w:p w14:paraId="54916E7D" w14:textId="77777777" w:rsidR="00D44295" w:rsidRPr="002C6F03" w:rsidRDefault="00CF655C" w:rsidP="009913B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C6F03">
              <w:rPr>
                <w:color w:val="000000" w:themeColor="text1"/>
                <w:sz w:val="20"/>
                <w:szCs w:val="20"/>
                <w:lang w:val="en-US"/>
              </w:rPr>
              <w:t>27.12.22.000</w:t>
            </w:r>
          </w:p>
          <w:p w14:paraId="6A48A4A6" w14:textId="77777777" w:rsidR="00D44295" w:rsidRPr="002C6F03" w:rsidRDefault="00D44295" w:rsidP="009913B5">
            <w:pPr>
              <w:rPr>
                <w:color w:val="000000" w:themeColor="text1"/>
                <w:sz w:val="20"/>
                <w:szCs w:val="20"/>
              </w:rPr>
            </w:pPr>
          </w:p>
          <w:p w14:paraId="7FE1678A" w14:textId="77777777" w:rsidR="00D44295" w:rsidRPr="002C6F03" w:rsidRDefault="00D44295" w:rsidP="009913B5">
            <w:pPr>
              <w:rPr>
                <w:color w:val="000000" w:themeColor="text1"/>
                <w:sz w:val="20"/>
                <w:szCs w:val="20"/>
              </w:rPr>
            </w:pPr>
          </w:p>
          <w:p w14:paraId="054E2747" w14:textId="77777777" w:rsidR="00D44295" w:rsidRPr="002C6F03" w:rsidRDefault="00D44295" w:rsidP="009913B5">
            <w:pPr>
              <w:rPr>
                <w:color w:val="000000" w:themeColor="text1"/>
                <w:sz w:val="20"/>
                <w:szCs w:val="20"/>
              </w:rPr>
            </w:pPr>
          </w:p>
          <w:p w14:paraId="224571F0" w14:textId="77777777" w:rsidR="00D44295" w:rsidRPr="002C6F03" w:rsidRDefault="00D44295" w:rsidP="009913B5">
            <w:pPr>
              <w:rPr>
                <w:color w:val="000000" w:themeColor="text1"/>
                <w:sz w:val="20"/>
                <w:szCs w:val="20"/>
              </w:rPr>
            </w:pPr>
          </w:p>
          <w:p w14:paraId="5D30BEEE" w14:textId="77777777" w:rsidR="00D44295" w:rsidRPr="002C6F03" w:rsidRDefault="00D44295" w:rsidP="009913B5">
            <w:pPr>
              <w:rPr>
                <w:color w:val="000000" w:themeColor="text1"/>
                <w:sz w:val="20"/>
                <w:szCs w:val="20"/>
              </w:rPr>
            </w:pPr>
          </w:p>
          <w:p w14:paraId="321999E3" w14:textId="77777777" w:rsidR="00D44295" w:rsidRPr="002C6F03" w:rsidRDefault="00D44295" w:rsidP="009913B5">
            <w:pPr>
              <w:rPr>
                <w:color w:val="000000" w:themeColor="text1"/>
                <w:sz w:val="20"/>
                <w:szCs w:val="20"/>
              </w:rPr>
            </w:pPr>
          </w:p>
          <w:p w14:paraId="1B3162BF" w14:textId="77777777" w:rsidR="00D44295" w:rsidRPr="002C6F03" w:rsidRDefault="00D44295" w:rsidP="009913B5">
            <w:pPr>
              <w:rPr>
                <w:color w:val="000000" w:themeColor="text1"/>
                <w:sz w:val="20"/>
                <w:szCs w:val="20"/>
              </w:rPr>
            </w:pPr>
          </w:p>
          <w:p w14:paraId="50A60597" w14:textId="77777777" w:rsidR="00D44295" w:rsidRPr="002C6F03" w:rsidRDefault="00D44295" w:rsidP="009913B5">
            <w:pPr>
              <w:rPr>
                <w:color w:val="000000" w:themeColor="text1"/>
                <w:sz w:val="20"/>
                <w:szCs w:val="20"/>
              </w:rPr>
            </w:pPr>
          </w:p>
          <w:p w14:paraId="0C314148" w14:textId="77777777" w:rsidR="00D44295" w:rsidRPr="002C6F03" w:rsidRDefault="00D44295" w:rsidP="009913B5">
            <w:pPr>
              <w:rPr>
                <w:color w:val="000000" w:themeColor="text1"/>
                <w:sz w:val="20"/>
                <w:szCs w:val="20"/>
              </w:rPr>
            </w:pPr>
          </w:p>
          <w:p w14:paraId="58A22F50" w14:textId="77777777" w:rsidR="00D44295" w:rsidRPr="002C6F03" w:rsidRDefault="00D44295" w:rsidP="009913B5">
            <w:pPr>
              <w:rPr>
                <w:color w:val="000000" w:themeColor="text1"/>
                <w:sz w:val="20"/>
                <w:szCs w:val="20"/>
              </w:rPr>
            </w:pPr>
          </w:p>
          <w:p w14:paraId="60FDE6D4" w14:textId="77777777" w:rsidR="00D44295" w:rsidRPr="002C6F03" w:rsidRDefault="00D44295" w:rsidP="009913B5">
            <w:pPr>
              <w:rPr>
                <w:color w:val="000000" w:themeColor="text1"/>
                <w:sz w:val="20"/>
                <w:szCs w:val="20"/>
              </w:rPr>
            </w:pPr>
          </w:p>
          <w:p w14:paraId="078D39E5" w14:textId="77777777" w:rsidR="00D44295" w:rsidRPr="002C6F03" w:rsidRDefault="00D44295" w:rsidP="009913B5">
            <w:pPr>
              <w:rPr>
                <w:color w:val="000000" w:themeColor="text1"/>
                <w:sz w:val="20"/>
                <w:szCs w:val="20"/>
              </w:rPr>
            </w:pPr>
          </w:p>
          <w:p w14:paraId="4FF2C8BA" w14:textId="77777777" w:rsidR="00D44295" w:rsidRPr="002C6F03" w:rsidRDefault="00D44295" w:rsidP="009913B5">
            <w:pPr>
              <w:rPr>
                <w:color w:val="000000" w:themeColor="text1"/>
                <w:sz w:val="20"/>
                <w:szCs w:val="20"/>
              </w:rPr>
            </w:pPr>
          </w:p>
          <w:p w14:paraId="300B6CCD" w14:textId="77777777" w:rsidR="00D44295" w:rsidRPr="002C6F03" w:rsidRDefault="00D44295" w:rsidP="009913B5">
            <w:pPr>
              <w:rPr>
                <w:color w:val="000000" w:themeColor="text1"/>
                <w:sz w:val="20"/>
                <w:szCs w:val="20"/>
              </w:rPr>
            </w:pPr>
          </w:p>
          <w:p w14:paraId="4159B729" w14:textId="77777777" w:rsidR="00D44295" w:rsidRPr="002C6F03" w:rsidRDefault="00D44295" w:rsidP="009913B5">
            <w:pPr>
              <w:rPr>
                <w:color w:val="000000" w:themeColor="text1"/>
                <w:sz w:val="20"/>
                <w:szCs w:val="20"/>
              </w:rPr>
            </w:pPr>
          </w:p>
          <w:p w14:paraId="29D46CB3" w14:textId="77777777" w:rsidR="00D44295" w:rsidRPr="002C6F03" w:rsidRDefault="00D44295" w:rsidP="009913B5">
            <w:pPr>
              <w:rPr>
                <w:color w:val="000000" w:themeColor="text1"/>
                <w:sz w:val="20"/>
                <w:szCs w:val="20"/>
              </w:rPr>
            </w:pPr>
          </w:p>
          <w:p w14:paraId="555AC978" w14:textId="77777777" w:rsidR="00D44295" w:rsidRPr="002C6F03" w:rsidRDefault="00D44295" w:rsidP="009913B5">
            <w:pPr>
              <w:rPr>
                <w:color w:val="000000" w:themeColor="text1"/>
                <w:sz w:val="20"/>
                <w:szCs w:val="20"/>
              </w:rPr>
            </w:pPr>
          </w:p>
          <w:p w14:paraId="16EFF483" w14:textId="77777777" w:rsidR="00D44295" w:rsidRPr="002C6F03" w:rsidRDefault="00D44295" w:rsidP="009913B5">
            <w:pPr>
              <w:rPr>
                <w:color w:val="000000" w:themeColor="text1"/>
                <w:sz w:val="20"/>
                <w:szCs w:val="20"/>
              </w:rPr>
            </w:pPr>
          </w:p>
          <w:p w14:paraId="0E83F8FE" w14:textId="77777777" w:rsidR="00D44295" w:rsidRPr="002C6F03" w:rsidRDefault="00D44295" w:rsidP="009913B5">
            <w:pPr>
              <w:rPr>
                <w:color w:val="000000" w:themeColor="text1"/>
                <w:sz w:val="20"/>
                <w:szCs w:val="20"/>
              </w:rPr>
            </w:pPr>
          </w:p>
          <w:p w14:paraId="77F3F2F9" w14:textId="77777777" w:rsidR="00D44295" w:rsidRPr="002C6F03" w:rsidRDefault="00D44295" w:rsidP="009913B5">
            <w:pPr>
              <w:rPr>
                <w:color w:val="000000" w:themeColor="text1"/>
                <w:sz w:val="20"/>
                <w:szCs w:val="20"/>
              </w:rPr>
            </w:pPr>
          </w:p>
          <w:p w14:paraId="64BD3E54" w14:textId="77777777" w:rsidR="00CF655C" w:rsidRPr="002C6F03" w:rsidRDefault="00CF655C" w:rsidP="009913B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14:paraId="4B0D10BB" w14:textId="77777777" w:rsidR="00D44295" w:rsidRPr="002C6F03" w:rsidRDefault="00D44295" w:rsidP="009913B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14:paraId="4F47A535" w14:textId="77777777" w:rsidR="00D44295" w:rsidRPr="002C6F03" w:rsidRDefault="00D44295" w:rsidP="009913B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14:paraId="0A99C2D7" w14:textId="77777777" w:rsidR="00D44295" w:rsidRPr="002C6F03" w:rsidRDefault="00D44295" w:rsidP="009913B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14:paraId="47D46AC0" w14:textId="77777777" w:rsidR="00D44295" w:rsidRPr="002C6F03" w:rsidRDefault="00D44295" w:rsidP="009913B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14:paraId="3B102DE1" w14:textId="77777777" w:rsidR="00D44295" w:rsidRPr="002C6F03" w:rsidRDefault="00D44295" w:rsidP="009913B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14:paraId="76BCDA51" w14:textId="77777777" w:rsidR="00D44295" w:rsidRPr="002C6F03" w:rsidRDefault="00D44295" w:rsidP="009913B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14:paraId="46103D80" w14:textId="77777777" w:rsidR="00D44295" w:rsidRPr="002C6F03" w:rsidRDefault="00D44295" w:rsidP="009913B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14:paraId="78143CE0" w14:textId="77777777" w:rsidR="00D44295" w:rsidRPr="002C6F03" w:rsidRDefault="00D44295" w:rsidP="009913B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14:paraId="43CC268D" w14:textId="77777777" w:rsidR="00D44295" w:rsidRPr="002C6F03" w:rsidRDefault="00D44295" w:rsidP="00DD439E">
            <w:pPr>
              <w:rPr>
                <w:color w:val="000000" w:themeColor="text1"/>
                <w:sz w:val="20"/>
                <w:szCs w:val="20"/>
              </w:rPr>
            </w:pPr>
          </w:p>
          <w:p w14:paraId="09EFC625" w14:textId="77777777" w:rsidR="00D44295" w:rsidRPr="002C6F03" w:rsidRDefault="00D44295" w:rsidP="009913B5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2C6F03">
              <w:rPr>
                <w:color w:val="000000" w:themeColor="text1"/>
                <w:sz w:val="20"/>
                <w:szCs w:val="20"/>
                <w:lang w:val="en-US"/>
              </w:rPr>
              <w:t>27.12.22</w:t>
            </w:r>
          </w:p>
          <w:p w14:paraId="4E912187" w14:textId="77777777" w:rsidR="00D44295" w:rsidRPr="002C6F03" w:rsidRDefault="00D44295" w:rsidP="009913B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C6F03">
              <w:rPr>
                <w:color w:val="000000" w:themeColor="text1"/>
                <w:sz w:val="20"/>
                <w:szCs w:val="20"/>
                <w:lang w:val="en-US"/>
              </w:rPr>
              <w:t>27.12.22.000</w:t>
            </w:r>
          </w:p>
        </w:tc>
        <w:tc>
          <w:tcPr>
            <w:tcW w:w="1410" w:type="dxa"/>
            <w:vMerge w:val="restart"/>
            <w:shd w:val="clear" w:color="auto" w:fill="FFFFFF"/>
          </w:tcPr>
          <w:p w14:paraId="19A24649" w14:textId="2AAE56A2" w:rsidR="00FC3D57" w:rsidRPr="002C6F03" w:rsidRDefault="00DD439E" w:rsidP="00FC3D5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C6F03">
              <w:rPr>
                <w:color w:val="000000" w:themeColor="text1"/>
                <w:sz w:val="20"/>
                <w:szCs w:val="20"/>
              </w:rPr>
              <w:lastRenderedPageBreak/>
              <w:t>-</w:t>
            </w:r>
          </w:p>
          <w:p w14:paraId="594CA777" w14:textId="016F1260" w:rsidR="002D3A4C" w:rsidRPr="002C6F03" w:rsidRDefault="002D3A4C" w:rsidP="009913B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14:paraId="6CC164C8" w14:textId="77777777" w:rsidR="002D3A4C" w:rsidRPr="002C6F03" w:rsidRDefault="002D3A4C" w:rsidP="009913B5">
            <w:pPr>
              <w:rPr>
                <w:color w:val="000000" w:themeColor="text1"/>
                <w:sz w:val="20"/>
                <w:szCs w:val="20"/>
              </w:rPr>
            </w:pPr>
          </w:p>
          <w:p w14:paraId="524443B7" w14:textId="7D3E4FED" w:rsidR="002D3A4C" w:rsidRPr="002C6F03" w:rsidRDefault="00DD439E" w:rsidP="00DD439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C6F03">
              <w:rPr>
                <w:color w:val="000000" w:themeColor="text1"/>
                <w:sz w:val="20"/>
                <w:szCs w:val="20"/>
              </w:rPr>
              <w:t>-</w:t>
            </w:r>
          </w:p>
          <w:p w14:paraId="1FE6B573" w14:textId="77777777" w:rsidR="002D3A4C" w:rsidRPr="002C6F03" w:rsidRDefault="002D3A4C" w:rsidP="009913B5">
            <w:pPr>
              <w:rPr>
                <w:color w:val="000000" w:themeColor="text1"/>
                <w:sz w:val="20"/>
                <w:szCs w:val="20"/>
              </w:rPr>
            </w:pPr>
          </w:p>
          <w:p w14:paraId="70CBBAD1" w14:textId="77777777" w:rsidR="002D3A4C" w:rsidRPr="002C6F03" w:rsidRDefault="002D3A4C" w:rsidP="009913B5">
            <w:pPr>
              <w:rPr>
                <w:color w:val="000000" w:themeColor="text1"/>
                <w:sz w:val="20"/>
                <w:szCs w:val="20"/>
              </w:rPr>
            </w:pPr>
          </w:p>
          <w:p w14:paraId="52CACD0D" w14:textId="77777777" w:rsidR="002D3A4C" w:rsidRPr="002C6F03" w:rsidRDefault="002D3A4C" w:rsidP="009913B5">
            <w:pPr>
              <w:rPr>
                <w:color w:val="000000" w:themeColor="text1"/>
                <w:sz w:val="20"/>
                <w:szCs w:val="20"/>
              </w:rPr>
            </w:pPr>
          </w:p>
          <w:p w14:paraId="49293F91" w14:textId="77777777" w:rsidR="002D3A4C" w:rsidRPr="002C6F03" w:rsidRDefault="002D3A4C" w:rsidP="009913B5">
            <w:pPr>
              <w:rPr>
                <w:color w:val="000000" w:themeColor="text1"/>
                <w:sz w:val="20"/>
                <w:szCs w:val="20"/>
              </w:rPr>
            </w:pPr>
          </w:p>
          <w:p w14:paraId="4E788154" w14:textId="77777777" w:rsidR="002D3A4C" w:rsidRPr="002C6F03" w:rsidRDefault="002D3A4C" w:rsidP="009913B5">
            <w:pPr>
              <w:rPr>
                <w:color w:val="000000" w:themeColor="text1"/>
                <w:sz w:val="20"/>
                <w:szCs w:val="20"/>
              </w:rPr>
            </w:pPr>
          </w:p>
          <w:p w14:paraId="000663B0" w14:textId="77777777" w:rsidR="002D3A4C" w:rsidRPr="002C6F03" w:rsidRDefault="002D3A4C" w:rsidP="009913B5">
            <w:pPr>
              <w:rPr>
                <w:color w:val="000000" w:themeColor="text1"/>
                <w:sz w:val="20"/>
                <w:szCs w:val="20"/>
              </w:rPr>
            </w:pPr>
          </w:p>
          <w:p w14:paraId="102B0732" w14:textId="77777777" w:rsidR="002D3A4C" w:rsidRPr="002C6F03" w:rsidRDefault="002D3A4C" w:rsidP="009913B5">
            <w:pPr>
              <w:rPr>
                <w:color w:val="000000" w:themeColor="text1"/>
                <w:sz w:val="20"/>
                <w:szCs w:val="20"/>
              </w:rPr>
            </w:pPr>
          </w:p>
          <w:p w14:paraId="5DBFBBBE" w14:textId="77777777" w:rsidR="002D3A4C" w:rsidRPr="002C6F03" w:rsidRDefault="002D3A4C" w:rsidP="009913B5">
            <w:pPr>
              <w:rPr>
                <w:color w:val="000000" w:themeColor="text1"/>
                <w:sz w:val="20"/>
                <w:szCs w:val="20"/>
              </w:rPr>
            </w:pPr>
          </w:p>
          <w:p w14:paraId="1F924076" w14:textId="77777777" w:rsidR="002D3A4C" w:rsidRPr="002C6F03" w:rsidRDefault="002D3A4C" w:rsidP="009913B5">
            <w:pPr>
              <w:rPr>
                <w:color w:val="000000" w:themeColor="text1"/>
                <w:sz w:val="20"/>
                <w:szCs w:val="20"/>
              </w:rPr>
            </w:pPr>
          </w:p>
          <w:p w14:paraId="48BFA75D" w14:textId="77777777" w:rsidR="002D3A4C" w:rsidRPr="002C6F03" w:rsidRDefault="002D3A4C" w:rsidP="009913B5">
            <w:pPr>
              <w:rPr>
                <w:color w:val="000000" w:themeColor="text1"/>
                <w:sz w:val="20"/>
                <w:szCs w:val="20"/>
              </w:rPr>
            </w:pPr>
          </w:p>
          <w:p w14:paraId="7B8472F9" w14:textId="77777777" w:rsidR="002D3A4C" w:rsidRPr="002C6F03" w:rsidRDefault="002D3A4C" w:rsidP="009913B5">
            <w:pPr>
              <w:rPr>
                <w:color w:val="000000" w:themeColor="text1"/>
                <w:sz w:val="20"/>
                <w:szCs w:val="20"/>
              </w:rPr>
            </w:pPr>
          </w:p>
          <w:p w14:paraId="233BB2A5" w14:textId="77777777" w:rsidR="002D3A4C" w:rsidRPr="002C6F03" w:rsidRDefault="002D3A4C" w:rsidP="009913B5">
            <w:pPr>
              <w:rPr>
                <w:color w:val="000000" w:themeColor="text1"/>
                <w:sz w:val="20"/>
                <w:szCs w:val="20"/>
              </w:rPr>
            </w:pPr>
          </w:p>
          <w:p w14:paraId="444124E8" w14:textId="77777777" w:rsidR="002D3A4C" w:rsidRPr="002C6F03" w:rsidRDefault="002D3A4C" w:rsidP="009913B5">
            <w:pPr>
              <w:rPr>
                <w:color w:val="000000" w:themeColor="text1"/>
                <w:sz w:val="20"/>
                <w:szCs w:val="20"/>
              </w:rPr>
            </w:pPr>
          </w:p>
          <w:p w14:paraId="12319E44" w14:textId="77777777" w:rsidR="002D3A4C" w:rsidRPr="002C6F03" w:rsidRDefault="002D3A4C" w:rsidP="009913B5">
            <w:pPr>
              <w:rPr>
                <w:color w:val="000000" w:themeColor="text1"/>
                <w:sz w:val="20"/>
                <w:szCs w:val="20"/>
              </w:rPr>
            </w:pPr>
          </w:p>
          <w:p w14:paraId="14916335" w14:textId="77777777" w:rsidR="002D3A4C" w:rsidRPr="002C6F03" w:rsidRDefault="002D3A4C" w:rsidP="009913B5">
            <w:pPr>
              <w:rPr>
                <w:color w:val="000000" w:themeColor="text1"/>
                <w:sz w:val="20"/>
                <w:szCs w:val="20"/>
              </w:rPr>
            </w:pPr>
          </w:p>
          <w:p w14:paraId="2897AD31" w14:textId="77777777" w:rsidR="002D3A4C" w:rsidRPr="002C6F03" w:rsidRDefault="002D3A4C" w:rsidP="009913B5">
            <w:pPr>
              <w:rPr>
                <w:color w:val="000000" w:themeColor="text1"/>
                <w:sz w:val="20"/>
                <w:szCs w:val="20"/>
              </w:rPr>
            </w:pPr>
          </w:p>
          <w:p w14:paraId="5DDBE879" w14:textId="77777777" w:rsidR="002D3A4C" w:rsidRPr="002C6F03" w:rsidRDefault="002D3A4C" w:rsidP="009913B5">
            <w:pPr>
              <w:rPr>
                <w:color w:val="000000" w:themeColor="text1"/>
                <w:sz w:val="20"/>
                <w:szCs w:val="20"/>
              </w:rPr>
            </w:pPr>
          </w:p>
          <w:p w14:paraId="58724239" w14:textId="77777777" w:rsidR="002D3A4C" w:rsidRPr="002C6F03" w:rsidRDefault="002D3A4C" w:rsidP="009913B5">
            <w:pPr>
              <w:rPr>
                <w:color w:val="000000" w:themeColor="text1"/>
                <w:sz w:val="20"/>
                <w:szCs w:val="20"/>
              </w:rPr>
            </w:pPr>
          </w:p>
          <w:p w14:paraId="32635D80" w14:textId="77777777" w:rsidR="002D3A4C" w:rsidRPr="002C6F03" w:rsidRDefault="002D3A4C" w:rsidP="009913B5">
            <w:pPr>
              <w:rPr>
                <w:color w:val="000000" w:themeColor="text1"/>
                <w:sz w:val="20"/>
                <w:szCs w:val="20"/>
              </w:rPr>
            </w:pPr>
          </w:p>
          <w:p w14:paraId="2906B458" w14:textId="77777777" w:rsidR="002D3A4C" w:rsidRPr="002C6F03" w:rsidRDefault="002D3A4C" w:rsidP="009913B5">
            <w:pPr>
              <w:rPr>
                <w:color w:val="000000" w:themeColor="text1"/>
                <w:sz w:val="20"/>
                <w:szCs w:val="20"/>
              </w:rPr>
            </w:pPr>
          </w:p>
          <w:p w14:paraId="01415A55" w14:textId="77777777" w:rsidR="002D3A4C" w:rsidRPr="002C6F03" w:rsidRDefault="002D3A4C" w:rsidP="009913B5">
            <w:pPr>
              <w:rPr>
                <w:color w:val="000000" w:themeColor="text1"/>
                <w:sz w:val="20"/>
                <w:szCs w:val="20"/>
              </w:rPr>
            </w:pPr>
          </w:p>
          <w:p w14:paraId="4333117F" w14:textId="77777777" w:rsidR="002D3A4C" w:rsidRPr="002C6F03" w:rsidRDefault="002D3A4C" w:rsidP="009913B5">
            <w:pPr>
              <w:rPr>
                <w:color w:val="000000" w:themeColor="text1"/>
                <w:sz w:val="20"/>
                <w:szCs w:val="20"/>
              </w:rPr>
            </w:pPr>
          </w:p>
          <w:p w14:paraId="19330BD5" w14:textId="77777777" w:rsidR="002D3A4C" w:rsidRPr="002C6F03" w:rsidRDefault="002D3A4C" w:rsidP="009913B5">
            <w:pPr>
              <w:rPr>
                <w:color w:val="000000" w:themeColor="text1"/>
                <w:sz w:val="20"/>
                <w:szCs w:val="20"/>
              </w:rPr>
            </w:pPr>
          </w:p>
          <w:p w14:paraId="5659AF63" w14:textId="77777777" w:rsidR="002D3A4C" w:rsidRPr="002C6F03" w:rsidRDefault="002D3A4C" w:rsidP="009913B5">
            <w:pPr>
              <w:rPr>
                <w:color w:val="000000" w:themeColor="text1"/>
                <w:sz w:val="20"/>
                <w:szCs w:val="20"/>
              </w:rPr>
            </w:pPr>
          </w:p>
          <w:p w14:paraId="49AA4DF8" w14:textId="77777777" w:rsidR="002D3A4C" w:rsidRPr="002C6F03" w:rsidRDefault="002D3A4C" w:rsidP="009913B5">
            <w:pPr>
              <w:rPr>
                <w:color w:val="000000" w:themeColor="text1"/>
                <w:sz w:val="20"/>
                <w:szCs w:val="20"/>
              </w:rPr>
            </w:pPr>
          </w:p>
          <w:p w14:paraId="257DF73D" w14:textId="77777777" w:rsidR="002D3A4C" w:rsidRPr="002C6F03" w:rsidRDefault="002D3A4C" w:rsidP="009913B5">
            <w:pPr>
              <w:rPr>
                <w:color w:val="000000" w:themeColor="text1"/>
                <w:sz w:val="20"/>
                <w:szCs w:val="20"/>
              </w:rPr>
            </w:pPr>
          </w:p>
          <w:p w14:paraId="6C82B853" w14:textId="467D09E0" w:rsidR="002D3A4C" w:rsidRPr="002C6F03" w:rsidRDefault="002D3A4C" w:rsidP="009913B5">
            <w:pPr>
              <w:rPr>
                <w:color w:val="000000" w:themeColor="text1"/>
                <w:sz w:val="20"/>
                <w:szCs w:val="20"/>
              </w:rPr>
            </w:pPr>
          </w:p>
          <w:p w14:paraId="45F0AEDE" w14:textId="3D7141FB" w:rsidR="00FC3D57" w:rsidRPr="002C6F03" w:rsidRDefault="00FC3D57" w:rsidP="009913B5">
            <w:pPr>
              <w:rPr>
                <w:color w:val="000000" w:themeColor="text1"/>
                <w:sz w:val="20"/>
                <w:szCs w:val="20"/>
              </w:rPr>
            </w:pPr>
          </w:p>
          <w:p w14:paraId="3CFD1107" w14:textId="77777777" w:rsidR="00FC3D57" w:rsidRPr="002C6F03" w:rsidRDefault="00FC3D57" w:rsidP="009913B5">
            <w:pPr>
              <w:rPr>
                <w:color w:val="000000" w:themeColor="text1"/>
                <w:sz w:val="20"/>
                <w:szCs w:val="20"/>
              </w:rPr>
            </w:pPr>
          </w:p>
          <w:p w14:paraId="6DE627D5" w14:textId="77777777" w:rsidR="002D3A4C" w:rsidRPr="002C6F03" w:rsidRDefault="002D3A4C" w:rsidP="009913B5">
            <w:pPr>
              <w:rPr>
                <w:color w:val="000000" w:themeColor="text1"/>
                <w:sz w:val="20"/>
                <w:szCs w:val="20"/>
              </w:rPr>
            </w:pPr>
          </w:p>
          <w:p w14:paraId="319314EF" w14:textId="77777777" w:rsidR="002D3A4C" w:rsidRPr="002C6F03" w:rsidRDefault="002D3A4C" w:rsidP="009913B5">
            <w:pPr>
              <w:rPr>
                <w:color w:val="000000" w:themeColor="text1"/>
                <w:sz w:val="20"/>
                <w:szCs w:val="20"/>
              </w:rPr>
            </w:pPr>
          </w:p>
          <w:p w14:paraId="7D126A18" w14:textId="76951675" w:rsidR="00FC3D57" w:rsidRPr="002C6F03" w:rsidRDefault="00DD439E" w:rsidP="00FC3D5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C6F03">
              <w:rPr>
                <w:color w:val="000000" w:themeColor="text1"/>
                <w:sz w:val="20"/>
                <w:szCs w:val="20"/>
              </w:rPr>
              <w:t>-</w:t>
            </w:r>
          </w:p>
          <w:p w14:paraId="7296E6B8" w14:textId="77777777" w:rsidR="002D3A4C" w:rsidRPr="002C6F03" w:rsidRDefault="002D3A4C" w:rsidP="009913B5">
            <w:pPr>
              <w:rPr>
                <w:color w:val="000000" w:themeColor="text1"/>
                <w:sz w:val="20"/>
                <w:szCs w:val="20"/>
              </w:rPr>
            </w:pPr>
          </w:p>
          <w:p w14:paraId="221E0F24" w14:textId="77777777" w:rsidR="002D3A4C" w:rsidRPr="002C6F03" w:rsidRDefault="002D3A4C" w:rsidP="009913B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14:paraId="763799F0" w14:textId="77777777" w:rsidR="002D3A4C" w:rsidRPr="002C6F03" w:rsidRDefault="002D3A4C" w:rsidP="009913B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14:paraId="4E197F6D" w14:textId="1D2094AA" w:rsidR="002D3A4C" w:rsidRPr="002C6F03" w:rsidRDefault="002D3A4C" w:rsidP="009913B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015" w:type="dxa"/>
            <w:shd w:val="clear" w:color="auto" w:fill="FFFFFF"/>
          </w:tcPr>
          <w:p w14:paraId="433A6086" w14:textId="77777777" w:rsidR="00491AAF" w:rsidRPr="002C6F03" w:rsidRDefault="0086568B" w:rsidP="009913B5">
            <w:pPr>
              <w:rPr>
                <w:color w:val="000000" w:themeColor="text1"/>
                <w:sz w:val="20"/>
                <w:szCs w:val="20"/>
              </w:rPr>
            </w:pPr>
            <w:r w:rsidRPr="002C6F03">
              <w:rPr>
                <w:color w:val="000000" w:themeColor="text1"/>
                <w:sz w:val="20"/>
                <w:szCs w:val="20"/>
              </w:rPr>
              <w:lastRenderedPageBreak/>
              <w:t>Р</w:t>
            </w:r>
            <w:r w:rsidR="00491AAF" w:rsidRPr="002C6F03">
              <w:rPr>
                <w:color w:val="000000" w:themeColor="text1"/>
                <w:sz w:val="20"/>
                <w:szCs w:val="20"/>
              </w:rPr>
              <w:t>асцеплени</w:t>
            </w:r>
            <w:r w:rsidRPr="002C6F03">
              <w:rPr>
                <w:color w:val="000000" w:themeColor="text1"/>
                <w:sz w:val="20"/>
                <w:szCs w:val="20"/>
              </w:rPr>
              <w:t>е</w:t>
            </w:r>
            <w:r w:rsidR="00491AAF" w:rsidRPr="002C6F03">
              <w:rPr>
                <w:color w:val="000000" w:themeColor="text1"/>
                <w:sz w:val="20"/>
                <w:szCs w:val="20"/>
              </w:rPr>
              <w:t xml:space="preserve"> и точно</w:t>
            </w:r>
            <w:r w:rsidRPr="002C6F03">
              <w:rPr>
                <w:color w:val="000000" w:themeColor="text1"/>
                <w:sz w:val="20"/>
                <w:szCs w:val="20"/>
              </w:rPr>
              <w:t>е</w:t>
            </w:r>
            <w:r w:rsidR="00491AAF" w:rsidRPr="002C6F03">
              <w:rPr>
                <w:color w:val="000000" w:themeColor="text1"/>
                <w:sz w:val="20"/>
                <w:szCs w:val="20"/>
              </w:rPr>
              <w:t xml:space="preserve"> размыкани</w:t>
            </w:r>
            <w:r w:rsidRPr="002C6F03">
              <w:rPr>
                <w:color w:val="000000" w:themeColor="text1"/>
                <w:sz w:val="20"/>
                <w:szCs w:val="20"/>
              </w:rPr>
              <w:t xml:space="preserve">е </w:t>
            </w:r>
            <w:r w:rsidR="00491AAF" w:rsidRPr="002C6F03">
              <w:rPr>
                <w:color w:val="000000" w:themeColor="text1"/>
                <w:sz w:val="20"/>
                <w:szCs w:val="20"/>
              </w:rPr>
              <w:t>контактов</w:t>
            </w:r>
          </w:p>
        </w:tc>
        <w:tc>
          <w:tcPr>
            <w:tcW w:w="3169" w:type="dxa"/>
            <w:shd w:val="clear" w:color="auto" w:fill="FFFFFF"/>
          </w:tcPr>
          <w:p w14:paraId="3195CC0C" w14:textId="77777777" w:rsidR="002F0EBA" w:rsidRPr="002C6F03" w:rsidRDefault="002F0EBA" w:rsidP="009913B5">
            <w:pPr>
              <w:rPr>
                <w:color w:val="000000" w:themeColor="text1"/>
                <w:sz w:val="20"/>
                <w:szCs w:val="20"/>
              </w:rPr>
            </w:pPr>
            <w:r w:rsidRPr="002C6F03">
              <w:rPr>
                <w:color w:val="000000" w:themeColor="text1"/>
                <w:sz w:val="20"/>
                <w:szCs w:val="20"/>
              </w:rPr>
              <w:t xml:space="preserve">(0…18000) А; </w:t>
            </w:r>
          </w:p>
          <w:p w14:paraId="5AC1BA41" w14:textId="77777777" w:rsidR="00491AAF" w:rsidRPr="002C6F03" w:rsidRDefault="002F0EBA" w:rsidP="009913B5">
            <w:pPr>
              <w:rPr>
                <w:color w:val="000000" w:themeColor="text1"/>
                <w:sz w:val="20"/>
                <w:szCs w:val="20"/>
              </w:rPr>
            </w:pPr>
            <w:r w:rsidRPr="002C6F03">
              <w:rPr>
                <w:color w:val="000000" w:themeColor="text1"/>
                <w:sz w:val="20"/>
                <w:szCs w:val="20"/>
              </w:rPr>
              <w:t>обеспечивается/не обеспечивается</w:t>
            </w:r>
          </w:p>
        </w:tc>
      </w:tr>
      <w:tr w:rsidR="002C6F03" w:rsidRPr="002C6F03" w14:paraId="68702251" w14:textId="77777777" w:rsidTr="003832AF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2"/>
          <w:wAfter w:w="113" w:type="dxa"/>
          <w:cantSplit/>
          <w:trHeight w:val="195"/>
        </w:trPr>
        <w:tc>
          <w:tcPr>
            <w:tcW w:w="1101" w:type="dxa"/>
            <w:shd w:val="clear" w:color="auto" w:fill="FFFFFF"/>
          </w:tcPr>
          <w:p w14:paraId="5E3AD581" w14:textId="77777777" w:rsidR="00491AAF" w:rsidRPr="002C6F03" w:rsidRDefault="00491AAF" w:rsidP="009913B5">
            <w:pPr>
              <w:pStyle w:val="af4"/>
              <w:numPr>
                <w:ilvl w:val="0"/>
                <w:numId w:val="12"/>
              </w:num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372" w:type="dxa"/>
            <w:shd w:val="clear" w:color="auto" w:fill="FFFFFF"/>
          </w:tcPr>
          <w:p w14:paraId="121DA91B" w14:textId="773BBD45" w:rsidR="00491AAF" w:rsidRPr="002C6F03" w:rsidRDefault="003832AF" w:rsidP="009913B5">
            <w:pPr>
              <w:rPr>
                <w:color w:val="000000" w:themeColor="text1"/>
                <w:sz w:val="20"/>
                <w:szCs w:val="20"/>
              </w:rPr>
            </w:pPr>
            <w:r w:rsidRPr="002C6F03">
              <w:rPr>
                <w:color w:val="000000" w:themeColor="text1"/>
                <w:sz w:val="20"/>
                <w:szCs w:val="20"/>
              </w:rPr>
              <w:t xml:space="preserve">ГОСТ IEC 60898-2 </w:t>
            </w:r>
            <w:r w:rsidR="00491AAF" w:rsidRPr="002C6F03">
              <w:rPr>
                <w:color w:val="000000" w:themeColor="text1"/>
                <w:sz w:val="20"/>
                <w:szCs w:val="20"/>
              </w:rPr>
              <w:t>п.9.11</w:t>
            </w:r>
          </w:p>
        </w:tc>
        <w:tc>
          <w:tcPr>
            <w:tcW w:w="1830" w:type="dxa"/>
            <w:vMerge/>
            <w:shd w:val="clear" w:color="auto" w:fill="FFFFFF"/>
          </w:tcPr>
          <w:p w14:paraId="16ED3239" w14:textId="77777777" w:rsidR="00491AAF" w:rsidRPr="002C6F03" w:rsidRDefault="00491AAF" w:rsidP="009913B5">
            <w:pPr>
              <w:pStyle w:val="241"/>
              <w:spacing w:before="0" w:line="240" w:lineRule="auto"/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287" w:type="dxa"/>
            <w:vMerge/>
            <w:shd w:val="clear" w:color="auto" w:fill="FFFFFF"/>
          </w:tcPr>
          <w:p w14:paraId="24AC7E24" w14:textId="77777777" w:rsidR="00491AAF" w:rsidRPr="002C6F03" w:rsidRDefault="00491AAF" w:rsidP="009913B5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410" w:type="dxa"/>
            <w:vMerge/>
            <w:shd w:val="clear" w:color="auto" w:fill="FFFFFF"/>
          </w:tcPr>
          <w:p w14:paraId="086FDEDB" w14:textId="77777777" w:rsidR="00491AAF" w:rsidRPr="002C6F03" w:rsidRDefault="00491AAF" w:rsidP="009913B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015" w:type="dxa"/>
            <w:shd w:val="clear" w:color="auto" w:fill="FFFFFF"/>
          </w:tcPr>
          <w:p w14:paraId="46C53EBE" w14:textId="77777777" w:rsidR="00491AAF" w:rsidRPr="002C6F03" w:rsidRDefault="00873BB1" w:rsidP="009913B5">
            <w:pPr>
              <w:rPr>
                <w:color w:val="000000" w:themeColor="text1"/>
                <w:sz w:val="20"/>
                <w:szCs w:val="20"/>
              </w:rPr>
            </w:pPr>
            <w:r w:rsidRPr="002C6F03">
              <w:rPr>
                <w:color w:val="000000" w:themeColor="text1"/>
                <w:sz w:val="20"/>
                <w:szCs w:val="20"/>
              </w:rPr>
              <w:t>Механическая и коммутационная износостойкости</w:t>
            </w:r>
          </w:p>
        </w:tc>
        <w:tc>
          <w:tcPr>
            <w:tcW w:w="3169" w:type="dxa"/>
            <w:shd w:val="clear" w:color="auto" w:fill="FFFFFF"/>
          </w:tcPr>
          <w:p w14:paraId="1804C7EE" w14:textId="77777777" w:rsidR="002F0EBA" w:rsidRPr="002C6F03" w:rsidRDefault="002F0EBA" w:rsidP="009913B5">
            <w:pPr>
              <w:widowControl/>
              <w:autoSpaceDE/>
              <w:autoSpaceDN/>
              <w:rPr>
                <w:color w:val="000000" w:themeColor="text1"/>
                <w:sz w:val="20"/>
                <w:szCs w:val="20"/>
              </w:rPr>
            </w:pPr>
            <w:r w:rsidRPr="002C6F03">
              <w:rPr>
                <w:color w:val="000000" w:themeColor="text1"/>
                <w:sz w:val="20"/>
                <w:szCs w:val="20"/>
              </w:rPr>
              <w:t>(0…100 млн) циклов;</w:t>
            </w:r>
          </w:p>
          <w:p w14:paraId="0A76C530" w14:textId="77777777" w:rsidR="00797E58" w:rsidRPr="002C6F03" w:rsidRDefault="00797E58" w:rsidP="009913B5">
            <w:pPr>
              <w:rPr>
                <w:color w:val="000000" w:themeColor="text1"/>
                <w:sz w:val="20"/>
                <w:szCs w:val="20"/>
              </w:rPr>
            </w:pPr>
            <w:r w:rsidRPr="002C6F03">
              <w:rPr>
                <w:color w:val="000000" w:themeColor="text1"/>
                <w:sz w:val="20"/>
                <w:szCs w:val="20"/>
              </w:rPr>
              <w:t>На переменном токе:</w:t>
            </w:r>
          </w:p>
          <w:p w14:paraId="0977801B" w14:textId="77777777" w:rsidR="00797E58" w:rsidRPr="002C6F03" w:rsidRDefault="00797E58" w:rsidP="009913B5">
            <w:pPr>
              <w:widowControl/>
              <w:autoSpaceDE/>
              <w:autoSpaceDN/>
              <w:rPr>
                <w:color w:val="000000" w:themeColor="text1"/>
                <w:sz w:val="20"/>
                <w:szCs w:val="20"/>
                <w:u w:val="single"/>
              </w:rPr>
            </w:pPr>
            <w:r w:rsidRPr="002C6F03">
              <w:rPr>
                <w:color w:val="000000" w:themeColor="text1"/>
                <w:sz w:val="20"/>
                <w:szCs w:val="20"/>
              </w:rPr>
              <w:t>(0 – 1250) В;</w:t>
            </w:r>
          </w:p>
          <w:p w14:paraId="487A5217" w14:textId="77777777" w:rsidR="00797E58" w:rsidRPr="002C6F03" w:rsidRDefault="00797E58" w:rsidP="009913B5">
            <w:pPr>
              <w:rPr>
                <w:color w:val="000000" w:themeColor="text1"/>
                <w:sz w:val="20"/>
                <w:szCs w:val="20"/>
              </w:rPr>
            </w:pPr>
            <w:r w:rsidRPr="002C6F03">
              <w:rPr>
                <w:color w:val="000000" w:themeColor="text1"/>
                <w:sz w:val="20"/>
                <w:szCs w:val="20"/>
              </w:rPr>
              <w:t>(0 – 2500) А.</w:t>
            </w:r>
          </w:p>
          <w:p w14:paraId="17AC24BC" w14:textId="77777777" w:rsidR="00797E58" w:rsidRPr="002C6F03" w:rsidRDefault="00797E58" w:rsidP="009913B5">
            <w:pPr>
              <w:rPr>
                <w:color w:val="000000" w:themeColor="text1"/>
                <w:sz w:val="20"/>
                <w:szCs w:val="20"/>
              </w:rPr>
            </w:pPr>
            <w:r w:rsidRPr="002C6F03">
              <w:rPr>
                <w:color w:val="000000" w:themeColor="text1"/>
                <w:sz w:val="20"/>
                <w:szCs w:val="20"/>
              </w:rPr>
              <w:t xml:space="preserve">(1- 135) кА; </w:t>
            </w:r>
          </w:p>
          <w:p w14:paraId="4209F4BF" w14:textId="77777777" w:rsidR="00797E58" w:rsidRPr="002C6F03" w:rsidRDefault="00797E58" w:rsidP="009913B5">
            <w:pPr>
              <w:rPr>
                <w:color w:val="000000" w:themeColor="text1"/>
                <w:sz w:val="20"/>
                <w:szCs w:val="20"/>
              </w:rPr>
            </w:pPr>
            <w:r w:rsidRPr="002C6F03">
              <w:rPr>
                <w:color w:val="000000" w:themeColor="text1"/>
                <w:sz w:val="20"/>
                <w:szCs w:val="20"/>
              </w:rPr>
              <w:t xml:space="preserve">(50 – 1500) В; </w:t>
            </w:r>
          </w:p>
          <w:p w14:paraId="12FF22EC" w14:textId="77777777" w:rsidR="00797E58" w:rsidRPr="002C6F03" w:rsidRDefault="00797E58" w:rsidP="009913B5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 w:rsidRPr="002C6F03">
              <w:rPr>
                <w:color w:val="000000" w:themeColor="text1"/>
                <w:sz w:val="20"/>
                <w:szCs w:val="20"/>
              </w:rPr>
              <w:t>iу</w:t>
            </w:r>
            <w:proofErr w:type="spellEnd"/>
            <w:r w:rsidRPr="002C6F03">
              <w:rPr>
                <w:color w:val="000000" w:themeColor="text1"/>
                <w:sz w:val="20"/>
                <w:szCs w:val="20"/>
              </w:rPr>
              <w:t xml:space="preserve">=330 кА. </w:t>
            </w:r>
          </w:p>
          <w:p w14:paraId="60EB81E9" w14:textId="77777777" w:rsidR="00797E58" w:rsidRPr="002C6F03" w:rsidRDefault="00797E58" w:rsidP="009913B5">
            <w:pPr>
              <w:widowControl/>
              <w:autoSpaceDE/>
              <w:autoSpaceDN/>
              <w:rPr>
                <w:color w:val="000000" w:themeColor="text1"/>
                <w:sz w:val="20"/>
                <w:szCs w:val="20"/>
              </w:rPr>
            </w:pPr>
            <w:r w:rsidRPr="002C6F03">
              <w:rPr>
                <w:color w:val="000000" w:themeColor="text1"/>
                <w:sz w:val="20"/>
                <w:szCs w:val="20"/>
              </w:rPr>
              <w:t>На постоянном токе:</w:t>
            </w:r>
          </w:p>
          <w:p w14:paraId="45E3C11A" w14:textId="77777777" w:rsidR="00797E58" w:rsidRPr="002C6F03" w:rsidRDefault="00797E58" w:rsidP="009913B5">
            <w:pPr>
              <w:widowControl/>
              <w:autoSpaceDE/>
              <w:autoSpaceDN/>
              <w:rPr>
                <w:color w:val="000000" w:themeColor="text1"/>
                <w:sz w:val="20"/>
                <w:szCs w:val="20"/>
              </w:rPr>
            </w:pPr>
            <w:r w:rsidRPr="002C6F03">
              <w:rPr>
                <w:color w:val="000000" w:themeColor="text1"/>
                <w:sz w:val="20"/>
                <w:szCs w:val="20"/>
              </w:rPr>
              <w:t xml:space="preserve">(0-1000) В; </w:t>
            </w:r>
          </w:p>
          <w:p w14:paraId="4D73ED25" w14:textId="77777777" w:rsidR="00797E58" w:rsidRPr="002C6F03" w:rsidRDefault="00797E58" w:rsidP="009913B5">
            <w:pPr>
              <w:rPr>
                <w:color w:val="000000" w:themeColor="text1"/>
                <w:sz w:val="20"/>
                <w:szCs w:val="20"/>
              </w:rPr>
            </w:pPr>
            <w:r w:rsidRPr="002C6F03">
              <w:rPr>
                <w:color w:val="000000" w:themeColor="text1"/>
                <w:sz w:val="20"/>
                <w:szCs w:val="20"/>
              </w:rPr>
              <w:t>(0-20) кА.</w:t>
            </w:r>
          </w:p>
          <w:p w14:paraId="735D7117" w14:textId="77777777" w:rsidR="00797E58" w:rsidRPr="002C6F03" w:rsidRDefault="00797E58" w:rsidP="009913B5">
            <w:pPr>
              <w:rPr>
                <w:color w:val="000000" w:themeColor="text1"/>
                <w:sz w:val="20"/>
                <w:szCs w:val="20"/>
              </w:rPr>
            </w:pPr>
            <w:r w:rsidRPr="002C6F03">
              <w:rPr>
                <w:color w:val="000000" w:themeColor="text1"/>
                <w:sz w:val="20"/>
                <w:szCs w:val="20"/>
              </w:rPr>
              <w:t xml:space="preserve">(3,5 – 160) кА; </w:t>
            </w:r>
          </w:p>
          <w:p w14:paraId="62C87896" w14:textId="77777777" w:rsidR="00797E58" w:rsidRPr="002C6F03" w:rsidRDefault="00797E58" w:rsidP="009913B5">
            <w:pPr>
              <w:widowControl/>
              <w:autoSpaceDE/>
              <w:autoSpaceDN/>
              <w:rPr>
                <w:color w:val="000000" w:themeColor="text1"/>
                <w:sz w:val="20"/>
                <w:szCs w:val="20"/>
              </w:rPr>
            </w:pPr>
            <w:r w:rsidRPr="002C6F03">
              <w:rPr>
                <w:color w:val="000000" w:themeColor="text1"/>
                <w:sz w:val="20"/>
                <w:szCs w:val="20"/>
              </w:rPr>
              <w:t xml:space="preserve">(50 – 1000) В. </w:t>
            </w:r>
          </w:p>
          <w:p w14:paraId="3FC70ECC" w14:textId="77777777" w:rsidR="00491AAF" w:rsidRPr="002C6F03" w:rsidRDefault="002F0EBA" w:rsidP="009913B5">
            <w:pPr>
              <w:rPr>
                <w:color w:val="000000" w:themeColor="text1"/>
                <w:sz w:val="20"/>
                <w:szCs w:val="20"/>
              </w:rPr>
            </w:pPr>
            <w:r w:rsidRPr="002C6F03">
              <w:rPr>
                <w:color w:val="000000" w:themeColor="text1"/>
                <w:sz w:val="20"/>
                <w:szCs w:val="20"/>
              </w:rPr>
              <w:t>обеспечивается/не обеспечивается</w:t>
            </w:r>
          </w:p>
          <w:p w14:paraId="528F8F0F" w14:textId="77777777" w:rsidR="00706230" w:rsidRPr="002C6F03" w:rsidRDefault="00706230" w:rsidP="009913B5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2C6F03" w:rsidRPr="002C6F03" w14:paraId="2690DB59" w14:textId="77777777" w:rsidTr="003832AF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2"/>
          <w:wAfter w:w="113" w:type="dxa"/>
          <w:cantSplit/>
          <w:trHeight w:val="195"/>
        </w:trPr>
        <w:tc>
          <w:tcPr>
            <w:tcW w:w="1101" w:type="dxa"/>
            <w:shd w:val="clear" w:color="auto" w:fill="FFFFFF"/>
          </w:tcPr>
          <w:p w14:paraId="30E15E89" w14:textId="77777777" w:rsidR="00DB489B" w:rsidRPr="002C6F03" w:rsidRDefault="00DB489B" w:rsidP="009913B5">
            <w:pPr>
              <w:pStyle w:val="af4"/>
              <w:numPr>
                <w:ilvl w:val="0"/>
                <w:numId w:val="12"/>
              </w:num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372" w:type="dxa"/>
            <w:shd w:val="clear" w:color="auto" w:fill="FFFFFF"/>
          </w:tcPr>
          <w:p w14:paraId="50F470D4" w14:textId="49D8EB4A" w:rsidR="00DB489B" w:rsidRPr="002C6F03" w:rsidRDefault="003832AF" w:rsidP="009913B5">
            <w:pPr>
              <w:rPr>
                <w:color w:val="000000" w:themeColor="text1"/>
                <w:sz w:val="20"/>
                <w:szCs w:val="20"/>
              </w:rPr>
            </w:pPr>
            <w:r w:rsidRPr="002C6F03">
              <w:rPr>
                <w:color w:val="000000" w:themeColor="text1"/>
                <w:sz w:val="20"/>
                <w:szCs w:val="20"/>
              </w:rPr>
              <w:t xml:space="preserve">ГОСТ IEC 60898-2 </w:t>
            </w:r>
            <w:r w:rsidR="00DB489B" w:rsidRPr="002C6F03">
              <w:rPr>
                <w:color w:val="000000" w:themeColor="text1"/>
                <w:sz w:val="20"/>
                <w:szCs w:val="20"/>
              </w:rPr>
              <w:t>п.9.12.11.2</w:t>
            </w:r>
          </w:p>
        </w:tc>
        <w:tc>
          <w:tcPr>
            <w:tcW w:w="1830" w:type="dxa"/>
            <w:vMerge/>
            <w:shd w:val="clear" w:color="auto" w:fill="FFFFFF"/>
          </w:tcPr>
          <w:p w14:paraId="4C9964A9" w14:textId="77777777" w:rsidR="00DB489B" w:rsidRPr="002C6F03" w:rsidRDefault="00DB489B" w:rsidP="009913B5">
            <w:pPr>
              <w:pStyle w:val="241"/>
              <w:spacing w:before="0" w:line="240" w:lineRule="auto"/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287" w:type="dxa"/>
            <w:vMerge/>
            <w:shd w:val="clear" w:color="auto" w:fill="FFFFFF"/>
          </w:tcPr>
          <w:p w14:paraId="33B77399" w14:textId="77777777" w:rsidR="00DB489B" w:rsidRPr="002C6F03" w:rsidRDefault="00DB489B" w:rsidP="009913B5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410" w:type="dxa"/>
            <w:vMerge/>
            <w:shd w:val="clear" w:color="auto" w:fill="FFFFFF"/>
          </w:tcPr>
          <w:p w14:paraId="1FDA8402" w14:textId="77777777" w:rsidR="00DB489B" w:rsidRPr="002C6F03" w:rsidRDefault="00DB489B" w:rsidP="009913B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015" w:type="dxa"/>
            <w:shd w:val="clear" w:color="auto" w:fill="FFFFFF"/>
          </w:tcPr>
          <w:p w14:paraId="1D0708E3" w14:textId="77777777" w:rsidR="00DB489B" w:rsidRPr="002C6F03" w:rsidRDefault="00873BB1" w:rsidP="009913B5">
            <w:pPr>
              <w:rPr>
                <w:color w:val="000000" w:themeColor="text1"/>
                <w:sz w:val="20"/>
                <w:szCs w:val="20"/>
              </w:rPr>
            </w:pPr>
            <w:r w:rsidRPr="002C6F03">
              <w:rPr>
                <w:color w:val="000000" w:themeColor="text1"/>
                <w:sz w:val="20"/>
                <w:szCs w:val="20"/>
              </w:rPr>
              <w:t>Стойкость</w:t>
            </w:r>
            <w:r w:rsidR="00DB489B" w:rsidRPr="002C6F03">
              <w:rPr>
                <w:color w:val="000000" w:themeColor="text1"/>
                <w:sz w:val="20"/>
                <w:szCs w:val="20"/>
              </w:rPr>
              <w:t xml:space="preserve"> при пониженных токах короткого замыкания</w:t>
            </w:r>
          </w:p>
        </w:tc>
        <w:tc>
          <w:tcPr>
            <w:tcW w:w="3169" w:type="dxa"/>
            <w:shd w:val="clear" w:color="auto" w:fill="FFFFFF"/>
          </w:tcPr>
          <w:p w14:paraId="31EC9CDF" w14:textId="77777777" w:rsidR="008760B0" w:rsidRPr="002C6F03" w:rsidRDefault="008760B0" w:rsidP="009913B5">
            <w:pPr>
              <w:rPr>
                <w:color w:val="000000" w:themeColor="text1"/>
                <w:sz w:val="20"/>
                <w:szCs w:val="20"/>
              </w:rPr>
            </w:pPr>
            <w:r w:rsidRPr="002C6F03">
              <w:rPr>
                <w:color w:val="000000" w:themeColor="text1"/>
                <w:sz w:val="20"/>
                <w:szCs w:val="20"/>
              </w:rPr>
              <w:t>На переменном токе:</w:t>
            </w:r>
          </w:p>
          <w:p w14:paraId="5D4AD786" w14:textId="77777777" w:rsidR="008760B0" w:rsidRPr="002C6F03" w:rsidRDefault="008760B0" w:rsidP="009913B5">
            <w:pPr>
              <w:widowControl/>
              <w:autoSpaceDE/>
              <w:autoSpaceDN/>
              <w:rPr>
                <w:color w:val="000000" w:themeColor="text1"/>
                <w:sz w:val="20"/>
                <w:szCs w:val="20"/>
                <w:u w:val="single"/>
              </w:rPr>
            </w:pPr>
            <w:r w:rsidRPr="002C6F03">
              <w:rPr>
                <w:color w:val="000000" w:themeColor="text1"/>
                <w:sz w:val="20"/>
                <w:szCs w:val="20"/>
              </w:rPr>
              <w:t>(0 – 1250) В;</w:t>
            </w:r>
          </w:p>
          <w:p w14:paraId="1B3B1895" w14:textId="77777777" w:rsidR="008760B0" w:rsidRPr="002C6F03" w:rsidRDefault="008760B0" w:rsidP="009913B5">
            <w:pPr>
              <w:rPr>
                <w:color w:val="000000" w:themeColor="text1"/>
                <w:sz w:val="20"/>
                <w:szCs w:val="20"/>
              </w:rPr>
            </w:pPr>
            <w:r w:rsidRPr="002C6F03">
              <w:rPr>
                <w:color w:val="000000" w:themeColor="text1"/>
                <w:sz w:val="20"/>
                <w:szCs w:val="20"/>
              </w:rPr>
              <w:t>(0 – 2500) А.</w:t>
            </w:r>
          </w:p>
          <w:p w14:paraId="452ACAFE" w14:textId="77777777" w:rsidR="008760B0" w:rsidRPr="002C6F03" w:rsidRDefault="008760B0" w:rsidP="009913B5">
            <w:pPr>
              <w:rPr>
                <w:color w:val="000000" w:themeColor="text1"/>
                <w:sz w:val="20"/>
                <w:szCs w:val="20"/>
              </w:rPr>
            </w:pPr>
            <w:r w:rsidRPr="002C6F03">
              <w:rPr>
                <w:color w:val="000000" w:themeColor="text1"/>
                <w:sz w:val="20"/>
                <w:szCs w:val="20"/>
              </w:rPr>
              <w:t xml:space="preserve">(1- 135) кА; </w:t>
            </w:r>
          </w:p>
          <w:p w14:paraId="15BA5B53" w14:textId="77777777" w:rsidR="008760B0" w:rsidRPr="002C6F03" w:rsidRDefault="008760B0" w:rsidP="009913B5">
            <w:pPr>
              <w:rPr>
                <w:color w:val="000000" w:themeColor="text1"/>
                <w:sz w:val="20"/>
                <w:szCs w:val="20"/>
              </w:rPr>
            </w:pPr>
            <w:r w:rsidRPr="002C6F03">
              <w:rPr>
                <w:color w:val="000000" w:themeColor="text1"/>
                <w:sz w:val="20"/>
                <w:szCs w:val="20"/>
              </w:rPr>
              <w:t xml:space="preserve">(50 – 1500) В; </w:t>
            </w:r>
          </w:p>
          <w:p w14:paraId="294E4BF5" w14:textId="77777777" w:rsidR="008760B0" w:rsidRPr="002C6F03" w:rsidRDefault="008760B0" w:rsidP="009913B5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 w:rsidRPr="002C6F03">
              <w:rPr>
                <w:color w:val="000000" w:themeColor="text1"/>
                <w:sz w:val="20"/>
                <w:szCs w:val="20"/>
              </w:rPr>
              <w:t>iу</w:t>
            </w:r>
            <w:proofErr w:type="spellEnd"/>
            <w:r w:rsidRPr="002C6F03">
              <w:rPr>
                <w:color w:val="000000" w:themeColor="text1"/>
                <w:sz w:val="20"/>
                <w:szCs w:val="20"/>
              </w:rPr>
              <w:t xml:space="preserve">=330 кА. </w:t>
            </w:r>
          </w:p>
          <w:p w14:paraId="3BC4B073" w14:textId="77777777" w:rsidR="008760B0" w:rsidRPr="002C6F03" w:rsidRDefault="008760B0" w:rsidP="009913B5">
            <w:pPr>
              <w:widowControl/>
              <w:autoSpaceDE/>
              <w:autoSpaceDN/>
              <w:rPr>
                <w:color w:val="000000" w:themeColor="text1"/>
                <w:sz w:val="20"/>
                <w:szCs w:val="20"/>
              </w:rPr>
            </w:pPr>
            <w:r w:rsidRPr="002C6F03">
              <w:rPr>
                <w:color w:val="000000" w:themeColor="text1"/>
                <w:sz w:val="20"/>
                <w:szCs w:val="20"/>
              </w:rPr>
              <w:t>На постоянном токе:</w:t>
            </w:r>
          </w:p>
          <w:p w14:paraId="03B1F955" w14:textId="77777777" w:rsidR="008760B0" w:rsidRPr="002C6F03" w:rsidRDefault="008760B0" w:rsidP="009913B5">
            <w:pPr>
              <w:widowControl/>
              <w:autoSpaceDE/>
              <w:autoSpaceDN/>
              <w:rPr>
                <w:color w:val="000000" w:themeColor="text1"/>
                <w:sz w:val="20"/>
                <w:szCs w:val="20"/>
              </w:rPr>
            </w:pPr>
            <w:r w:rsidRPr="002C6F03">
              <w:rPr>
                <w:color w:val="000000" w:themeColor="text1"/>
                <w:sz w:val="20"/>
                <w:szCs w:val="20"/>
              </w:rPr>
              <w:t xml:space="preserve">(0-1000) В; </w:t>
            </w:r>
          </w:p>
          <w:p w14:paraId="5DB6E547" w14:textId="77777777" w:rsidR="008760B0" w:rsidRPr="002C6F03" w:rsidRDefault="008760B0" w:rsidP="009913B5">
            <w:pPr>
              <w:rPr>
                <w:color w:val="000000" w:themeColor="text1"/>
                <w:sz w:val="20"/>
                <w:szCs w:val="20"/>
              </w:rPr>
            </w:pPr>
            <w:r w:rsidRPr="002C6F03">
              <w:rPr>
                <w:color w:val="000000" w:themeColor="text1"/>
                <w:sz w:val="20"/>
                <w:szCs w:val="20"/>
              </w:rPr>
              <w:t>(0-20) кА.</w:t>
            </w:r>
          </w:p>
          <w:p w14:paraId="4C86C5DC" w14:textId="77777777" w:rsidR="008760B0" w:rsidRPr="002C6F03" w:rsidRDefault="008760B0" w:rsidP="009913B5">
            <w:pPr>
              <w:rPr>
                <w:color w:val="000000" w:themeColor="text1"/>
                <w:sz w:val="20"/>
                <w:szCs w:val="20"/>
              </w:rPr>
            </w:pPr>
            <w:r w:rsidRPr="002C6F03">
              <w:rPr>
                <w:color w:val="000000" w:themeColor="text1"/>
                <w:sz w:val="20"/>
                <w:szCs w:val="20"/>
              </w:rPr>
              <w:t xml:space="preserve">(3,5 – 160) кА; </w:t>
            </w:r>
          </w:p>
          <w:p w14:paraId="6961666E" w14:textId="77777777" w:rsidR="008760B0" w:rsidRPr="002C6F03" w:rsidRDefault="008760B0" w:rsidP="009913B5">
            <w:pPr>
              <w:widowControl/>
              <w:autoSpaceDE/>
              <w:autoSpaceDN/>
              <w:rPr>
                <w:color w:val="000000" w:themeColor="text1"/>
                <w:sz w:val="20"/>
                <w:szCs w:val="20"/>
              </w:rPr>
            </w:pPr>
            <w:r w:rsidRPr="002C6F03">
              <w:rPr>
                <w:color w:val="000000" w:themeColor="text1"/>
                <w:sz w:val="20"/>
                <w:szCs w:val="20"/>
              </w:rPr>
              <w:t xml:space="preserve">(50 – 1000) В. </w:t>
            </w:r>
          </w:p>
          <w:p w14:paraId="58A37E2C" w14:textId="77777777" w:rsidR="00DB489B" w:rsidRPr="002C6F03" w:rsidRDefault="00DB489B" w:rsidP="009913B5">
            <w:pPr>
              <w:rPr>
                <w:color w:val="000000" w:themeColor="text1"/>
                <w:sz w:val="20"/>
                <w:szCs w:val="20"/>
              </w:rPr>
            </w:pPr>
            <w:r w:rsidRPr="002C6F03">
              <w:rPr>
                <w:color w:val="000000" w:themeColor="text1"/>
                <w:sz w:val="20"/>
                <w:szCs w:val="20"/>
              </w:rPr>
              <w:t>обеспечивается/не обеспечивается</w:t>
            </w:r>
          </w:p>
          <w:p w14:paraId="132C53A0" w14:textId="77777777" w:rsidR="00706230" w:rsidRPr="002C6F03" w:rsidRDefault="00706230" w:rsidP="009913B5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2C6F03" w:rsidRPr="002C6F03" w14:paraId="4BAE4F67" w14:textId="77777777" w:rsidTr="003832AF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2"/>
          <w:wAfter w:w="113" w:type="dxa"/>
          <w:cantSplit/>
          <w:trHeight w:val="195"/>
        </w:trPr>
        <w:tc>
          <w:tcPr>
            <w:tcW w:w="1101" w:type="dxa"/>
            <w:shd w:val="clear" w:color="auto" w:fill="FFFFFF"/>
          </w:tcPr>
          <w:p w14:paraId="1E3B9DFB" w14:textId="77777777" w:rsidR="00DB489B" w:rsidRPr="002C6F03" w:rsidRDefault="00DB489B" w:rsidP="009913B5">
            <w:pPr>
              <w:pStyle w:val="af4"/>
              <w:numPr>
                <w:ilvl w:val="0"/>
                <w:numId w:val="12"/>
              </w:num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372" w:type="dxa"/>
            <w:shd w:val="clear" w:color="auto" w:fill="FFFFFF"/>
          </w:tcPr>
          <w:p w14:paraId="702865F2" w14:textId="21C74D07" w:rsidR="00DB489B" w:rsidRPr="002C6F03" w:rsidRDefault="003832AF" w:rsidP="009913B5">
            <w:pPr>
              <w:rPr>
                <w:color w:val="000000" w:themeColor="text1"/>
                <w:sz w:val="20"/>
                <w:szCs w:val="20"/>
              </w:rPr>
            </w:pPr>
            <w:r w:rsidRPr="002C6F03">
              <w:rPr>
                <w:color w:val="000000" w:themeColor="text1"/>
                <w:sz w:val="20"/>
                <w:szCs w:val="20"/>
              </w:rPr>
              <w:t xml:space="preserve">ГОСТ IEC 60898-2 </w:t>
            </w:r>
            <w:r w:rsidR="00DB489B" w:rsidRPr="002C6F03">
              <w:rPr>
                <w:color w:val="000000" w:themeColor="text1"/>
                <w:sz w:val="20"/>
                <w:szCs w:val="20"/>
              </w:rPr>
              <w:t>п.9.12.11.3</w:t>
            </w:r>
          </w:p>
        </w:tc>
        <w:tc>
          <w:tcPr>
            <w:tcW w:w="1830" w:type="dxa"/>
            <w:vMerge/>
            <w:shd w:val="clear" w:color="auto" w:fill="FFFFFF"/>
          </w:tcPr>
          <w:p w14:paraId="58DBE4DB" w14:textId="77777777" w:rsidR="00DB489B" w:rsidRPr="002C6F03" w:rsidRDefault="00DB489B" w:rsidP="009913B5">
            <w:pPr>
              <w:pStyle w:val="241"/>
              <w:spacing w:before="0" w:line="240" w:lineRule="auto"/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287" w:type="dxa"/>
            <w:vMerge/>
            <w:shd w:val="clear" w:color="auto" w:fill="FFFFFF"/>
          </w:tcPr>
          <w:p w14:paraId="06E78DCA" w14:textId="77777777" w:rsidR="00DB489B" w:rsidRPr="002C6F03" w:rsidRDefault="00DB489B" w:rsidP="009913B5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410" w:type="dxa"/>
            <w:vMerge/>
            <w:shd w:val="clear" w:color="auto" w:fill="FFFFFF"/>
          </w:tcPr>
          <w:p w14:paraId="7C3724E5" w14:textId="77777777" w:rsidR="00DB489B" w:rsidRPr="002C6F03" w:rsidRDefault="00DB489B" w:rsidP="009913B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015" w:type="dxa"/>
            <w:shd w:val="clear" w:color="auto" w:fill="FFFFFF"/>
          </w:tcPr>
          <w:p w14:paraId="6A8F4CF7" w14:textId="77777777" w:rsidR="00DB489B" w:rsidRPr="002C6F03" w:rsidRDefault="00873BB1" w:rsidP="009913B5">
            <w:pPr>
              <w:rPr>
                <w:color w:val="000000" w:themeColor="text1"/>
                <w:sz w:val="20"/>
                <w:szCs w:val="20"/>
              </w:rPr>
            </w:pPr>
            <w:r w:rsidRPr="002C6F03">
              <w:rPr>
                <w:color w:val="000000" w:themeColor="text1"/>
                <w:sz w:val="20"/>
                <w:szCs w:val="20"/>
              </w:rPr>
              <w:t>Стойкость</w:t>
            </w:r>
            <w:r w:rsidR="00DB489B" w:rsidRPr="002C6F03">
              <w:rPr>
                <w:color w:val="000000" w:themeColor="text1"/>
                <w:sz w:val="20"/>
                <w:szCs w:val="20"/>
              </w:rPr>
              <w:t xml:space="preserve"> при токе 1500 А</w:t>
            </w:r>
          </w:p>
        </w:tc>
        <w:tc>
          <w:tcPr>
            <w:tcW w:w="3169" w:type="dxa"/>
            <w:shd w:val="clear" w:color="auto" w:fill="FFFFFF"/>
          </w:tcPr>
          <w:p w14:paraId="16888F9A" w14:textId="77777777" w:rsidR="00DB489B" w:rsidRPr="002C6F03" w:rsidRDefault="00DB489B" w:rsidP="009913B5">
            <w:pPr>
              <w:widowControl/>
              <w:autoSpaceDE/>
              <w:autoSpaceDN/>
              <w:rPr>
                <w:color w:val="000000" w:themeColor="text1"/>
                <w:sz w:val="20"/>
                <w:szCs w:val="20"/>
                <w:u w:val="single"/>
              </w:rPr>
            </w:pPr>
            <w:r w:rsidRPr="002C6F03">
              <w:rPr>
                <w:color w:val="000000" w:themeColor="text1"/>
                <w:sz w:val="20"/>
                <w:szCs w:val="20"/>
              </w:rPr>
              <w:t>(0 – 1250) В;</w:t>
            </w:r>
          </w:p>
          <w:p w14:paraId="0FF9C1B1" w14:textId="77777777" w:rsidR="00DB489B" w:rsidRPr="002C6F03" w:rsidRDefault="00DB489B" w:rsidP="009913B5">
            <w:pPr>
              <w:rPr>
                <w:color w:val="000000" w:themeColor="text1"/>
                <w:sz w:val="20"/>
                <w:szCs w:val="20"/>
              </w:rPr>
            </w:pPr>
            <w:r w:rsidRPr="002C6F03">
              <w:rPr>
                <w:color w:val="000000" w:themeColor="text1"/>
                <w:sz w:val="20"/>
                <w:szCs w:val="20"/>
              </w:rPr>
              <w:t>(0 – 2500) А.</w:t>
            </w:r>
          </w:p>
          <w:p w14:paraId="7B88665C" w14:textId="77777777" w:rsidR="00DB489B" w:rsidRPr="002C6F03" w:rsidRDefault="00DB489B" w:rsidP="009913B5">
            <w:pPr>
              <w:rPr>
                <w:color w:val="000000" w:themeColor="text1"/>
                <w:sz w:val="20"/>
                <w:szCs w:val="20"/>
              </w:rPr>
            </w:pPr>
            <w:r w:rsidRPr="002C6F03">
              <w:rPr>
                <w:color w:val="000000" w:themeColor="text1"/>
                <w:sz w:val="20"/>
                <w:szCs w:val="20"/>
              </w:rPr>
              <w:t xml:space="preserve">(1- 135) кА; </w:t>
            </w:r>
          </w:p>
          <w:p w14:paraId="3ACBC711" w14:textId="77777777" w:rsidR="00DB489B" w:rsidRPr="002C6F03" w:rsidRDefault="00DB489B" w:rsidP="009913B5">
            <w:pPr>
              <w:rPr>
                <w:color w:val="000000" w:themeColor="text1"/>
                <w:sz w:val="20"/>
                <w:szCs w:val="20"/>
              </w:rPr>
            </w:pPr>
            <w:r w:rsidRPr="002C6F03">
              <w:rPr>
                <w:color w:val="000000" w:themeColor="text1"/>
                <w:sz w:val="20"/>
                <w:szCs w:val="20"/>
              </w:rPr>
              <w:t>обеспечивается/не обеспечивается</w:t>
            </w:r>
          </w:p>
          <w:p w14:paraId="36A0A387" w14:textId="77777777" w:rsidR="00706230" w:rsidRPr="002C6F03" w:rsidRDefault="00706230" w:rsidP="009913B5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2C6F03" w:rsidRPr="002C6F03" w14:paraId="539B5133" w14:textId="77777777" w:rsidTr="003832AF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2"/>
          <w:wAfter w:w="113" w:type="dxa"/>
          <w:cantSplit/>
          <w:trHeight w:val="195"/>
        </w:trPr>
        <w:tc>
          <w:tcPr>
            <w:tcW w:w="1101" w:type="dxa"/>
            <w:shd w:val="clear" w:color="auto" w:fill="FFFFFF"/>
          </w:tcPr>
          <w:p w14:paraId="792908B1" w14:textId="77777777" w:rsidR="00DB489B" w:rsidRPr="002C6F03" w:rsidRDefault="00DB489B" w:rsidP="009913B5">
            <w:pPr>
              <w:pStyle w:val="af4"/>
              <w:numPr>
                <w:ilvl w:val="0"/>
                <w:numId w:val="12"/>
              </w:num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372" w:type="dxa"/>
            <w:shd w:val="clear" w:color="auto" w:fill="FFFFFF"/>
          </w:tcPr>
          <w:p w14:paraId="363F6C2E" w14:textId="75E2C288" w:rsidR="00DB489B" w:rsidRPr="002C6F03" w:rsidRDefault="003832AF" w:rsidP="009913B5">
            <w:pPr>
              <w:rPr>
                <w:color w:val="000000" w:themeColor="text1"/>
                <w:sz w:val="20"/>
                <w:szCs w:val="20"/>
              </w:rPr>
            </w:pPr>
            <w:r w:rsidRPr="002C6F03">
              <w:rPr>
                <w:color w:val="000000" w:themeColor="text1"/>
                <w:sz w:val="20"/>
                <w:szCs w:val="20"/>
              </w:rPr>
              <w:t xml:space="preserve">ГОСТ IEC 60898-2 </w:t>
            </w:r>
            <w:r w:rsidR="00DB489B" w:rsidRPr="002C6F03">
              <w:rPr>
                <w:color w:val="000000" w:themeColor="text1"/>
                <w:sz w:val="20"/>
                <w:szCs w:val="20"/>
              </w:rPr>
              <w:t>п.9.12.11.4.2</w:t>
            </w:r>
          </w:p>
        </w:tc>
        <w:tc>
          <w:tcPr>
            <w:tcW w:w="1830" w:type="dxa"/>
            <w:vMerge/>
            <w:shd w:val="clear" w:color="auto" w:fill="FFFFFF"/>
          </w:tcPr>
          <w:p w14:paraId="3A26008B" w14:textId="77777777" w:rsidR="00DB489B" w:rsidRPr="002C6F03" w:rsidRDefault="00DB489B" w:rsidP="009913B5">
            <w:pPr>
              <w:pStyle w:val="241"/>
              <w:spacing w:before="0" w:line="240" w:lineRule="auto"/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287" w:type="dxa"/>
            <w:vMerge/>
            <w:shd w:val="clear" w:color="auto" w:fill="FFFFFF"/>
          </w:tcPr>
          <w:p w14:paraId="5EEFBA8C" w14:textId="77777777" w:rsidR="00DB489B" w:rsidRPr="002C6F03" w:rsidRDefault="00DB489B" w:rsidP="009913B5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410" w:type="dxa"/>
            <w:vMerge/>
            <w:shd w:val="clear" w:color="auto" w:fill="FFFFFF"/>
          </w:tcPr>
          <w:p w14:paraId="2DD475D6" w14:textId="77777777" w:rsidR="00DB489B" w:rsidRPr="002C6F03" w:rsidRDefault="00DB489B" w:rsidP="009913B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015" w:type="dxa"/>
            <w:shd w:val="clear" w:color="auto" w:fill="FFFFFF"/>
          </w:tcPr>
          <w:p w14:paraId="4AB95893" w14:textId="77777777" w:rsidR="00873BB1" w:rsidRPr="002C6F03" w:rsidRDefault="00873BB1" w:rsidP="009913B5">
            <w:pPr>
              <w:rPr>
                <w:color w:val="000000" w:themeColor="text1"/>
                <w:sz w:val="20"/>
                <w:szCs w:val="20"/>
              </w:rPr>
            </w:pPr>
            <w:r w:rsidRPr="002C6F03">
              <w:rPr>
                <w:color w:val="000000" w:themeColor="text1"/>
                <w:sz w:val="20"/>
                <w:szCs w:val="20"/>
              </w:rPr>
              <w:t>Р</w:t>
            </w:r>
            <w:r w:rsidR="00DB489B" w:rsidRPr="002C6F03">
              <w:rPr>
                <w:color w:val="000000" w:themeColor="text1"/>
                <w:sz w:val="20"/>
                <w:szCs w:val="20"/>
              </w:rPr>
              <w:t>абоч</w:t>
            </w:r>
            <w:r w:rsidRPr="002C6F03">
              <w:rPr>
                <w:color w:val="000000" w:themeColor="text1"/>
                <w:sz w:val="20"/>
                <w:szCs w:val="20"/>
              </w:rPr>
              <w:t>ая</w:t>
            </w:r>
            <w:r w:rsidR="00DB489B" w:rsidRPr="002C6F03">
              <w:rPr>
                <w:color w:val="000000" w:themeColor="text1"/>
                <w:sz w:val="20"/>
                <w:szCs w:val="20"/>
              </w:rPr>
              <w:t xml:space="preserve"> наибольш</w:t>
            </w:r>
            <w:r w:rsidRPr="002C6F03">
              <w:rPr>
                <w:color w:val="000000" w:themeColor="text1"/>
                <w:sz w:val="20"/>
                <w:szCs w:val="20"/>
              </w:rPr>
              <w:t>ая</w:t>
            </w:r>
            <w:r w:rsidR="00DB489B" w:rsidRPr="002C6F03">
              <w:rPr>
                <w:color w:val="000000" w:themeColor="text1"/>
                <w:sz w:val="20"/>
                <w:szCs w:val="20"/>
              </w:rPr>
              <w:t xml:space="preserve"> отключающ</w:t>
            </w:r>
            <w:r w:rsidRPr="002C6F03">
              <w:rPr>
                <w:color w:val="000000" w:themeColor="text1"/>
                <w:sz w:val="20"/>
                <w:szCs w:val="20"/>
              </w:rPr>
              <w:t>ая</w:t>
            </w:r>
            <w:r w:rsidR="00DB489B" w:rsidRPr="002C6F03">
              <w:rPr>
                <w:color w:val="000000" w:themeColor="text1"/>
                <w:sz w:val="20"/>
                <w:szCs w:val="20"/>
              </w:rPr>
              <w:t xml:space="preserve"> способност</w:t>
            </w:r>
            <w:r w:rsidRPr="002C6F03">
              <w:rPr>
                <w:color w:val="000000" w:themeColor="text1"/>
                <w:sz w:val="20"/>
                <w:szCs w:val="20"/>
              </w:rPr>
              <w:t>ь</w:t>
            </w:r>
          </w:p>
        </w:tc>
        <w:tc>
          <w:tcPr>
            <w:tcW w:w="3169" w:type="dxa"/>
            <w:shd w:val="clear" w:color="auto" w:fill="FFFFFF"/>
          </w:tcPr>
          <w:p w14:paraId="4387E455" w14:textId="77777777" w:rsidR="008760B0" w:rsidRPr="002C6F03" w:rsidRDefault="008760B0" w:rsidP="009913B5">
            <w:pPr>
              <w:rPr>
                <w:color w:val="000000" w:themeColor="text1"/>
                <w:sz w:val="20"/>
                <w:szCs w:val="20"/>
              </w:rPr>
            </w:pPr>
            <w:r w:rsidRPr="002C6F03">
              <w:rPr>
                <w:color w:val="000000" w:themeColor="text1"/>
                <w:sz w:val="20"/>
                <w:szCs w:val="20"/>
              </w:rPr>
              <w:t>На переменном токе:</w:t>
            </w:r>
          </w:p>
          <w:p w14:paraId="4F4F5E0E" w14:textId="77777777" w:rsidR="008760B0" w:rsidRPr="002C6F03" w:rsidRDefault="008760B0" w:rsidP="009913B5">
            <w:pPr>
              <w:widowControl/>
              <w:autoSpaceDE/>
              <w:autoSpaceDN/>
              <w:rPr>
                <w:color w:val="000000" w:themeColor="text1"/>
                <w:sz w:val="20"/>
                <w:szCs w:val="20"/>
                <w:u w:val="single"/>
              </w:rPr>
            </w:pPr>
            <w:r w:rsidRPr="002C6F03">
              <w:rPr>
                <w:color w:val="000000" w:themeColor="text1"/>
                <w:sz w:val="20"/>
                <w:szCs w:val="20"/>
              </w:rPr>
              <w:t>(0 – 1250) В;</w:t>
            </w:r>
          </w:p>
          <w:p w14:paraId="32D81C5F" w14:textId="77777777" w:rsidR="008760B0" w:rsidRPr="002C6F03" w:rsidRDefault="008760B0" w:rsidP="009913B5">
            <w:pPr>
              <w:rPr>
                <w:color w:val="000000" w:themeColor="text1"/>
                <w:sz w:val="20"/>
                <w:szCs w:val="20"/>
              </w:rPr>
            </w:pPr>
            <w:r w:rsidRPr="002C6F03">
              <w:rPr>
                <w:color w:val="000000" w:themeColor="text1"/>
                <w:sz w:val="20"/>
                <w:szCs w:val="20"/>
              </w:rPr>
              <w:t>(0 – 2500) А.</w:t>
            </w:r>
          </w:p>
          <w:p w14:paraId="27C547D3" w14:textId="77777777" w:rsidR="008760B0" w:rsidRPr="002C6F03" w:rsidRDefault="008760B0" w:rsidP="009913B5">
            <w:pPr>
              <w:rPr>
                <w:color w:val="000000" w:themeColor="text1"/>
                <w:sz w:val="20"/>
                <w:szCs w:val="20"/>
              </w:rPr>
            </w:pPr>
            <w:r w:rsidRPr="002C6F03">
              <w:rPr>
                <w:color w:val="000000" w:themeColor="text1"/>
                <w:sz w:val="20"/>
                <w:szCs w:val="20"/>
              </w:rPr>
              <w:t xml:space="preserve">(1- 135) кА; </w:t>
            </w:r>
          </w:p>
          <w:p w14:paraId="56611EED" w14:textId="77777777" w:rsidR="008760B0" w:rsidRPr="002C6F03" w:rsidRDefault="008760B0" w:rsidP="009913B5">
            <w:pPr>
              <w:rPr>
                <w:color w:val="000000" w:themeColor="text1"/>
                <w:sz w:val="20"/>
                <w:szCs w:val="20"/>
              </w:rPr>
            </w:pPr>
            <w:r w:rsidRPr="002C6F03">
              <w:rPr>
                <w:color w:val="000000" w:themeColor="text1"/>
                <w:sz w:val="20"/>
                <w:szCs w:val="20"/>
              </w:rPr>
              <w:t xml:space="preserve">(50 – 1500) В; </w:t>
            </w:r>
          </w:p>
          <w:p w14:paraId="66EC498E" w14:textId="77777777" w:rsidR="008760B0" w:rsidRPr="002C6F03" w:rsidRDefault="008760B0" w:rsidP="009913B5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 w:rsidRPr="002C6F03">
              <w:rPr>
                <w:color w:val="000000" w:themeColor="text1"/>
                <w:sz w:val="20"/>
                <w:szCs w:val="20"/>
              </w:rPr>
              <w:t>iу</w:t>
            </w:r>
            <w:proofErr w:type="spellEnd"/>
            <w:r w:rsidRPr="002C6F03">
              <w:rPr>
                <w:color w:val="000000" w:themeColor="text1"/>
                <w:sz w:val="20"/>
                <w:szCs w:val="20"/>
              </w:rPr>
              <w:t xml:space="preserve">=330 кА. </w:t>
            </w:r>
          </w:p>
          <w:p w14:paraId="11CEB62A" w14:textId="77777777" w:rsidR="008760B0" w:rsidRPr="002C6F03" w:rsidRDefault="008760B0" w:rsidP="009913B5">
            <w:pPr>
              <w:widowControl/>
              <w:autoSpaceDE/>
              <w:autoSpaceDN/>
              <w:rPr>
                <w:color w:val="000000" w:themeColor="text1"/>
                <w:sz w:val="20"/>
                <w:szCs w:val="20"/>
              </w:rPr>
            </w:pPr>
            <w:r w:rsidRPr="002C6F03">
              <w:rPr>
                <w:color w:val="000000" w:themeColor="text1"/>
                <w:sz w:val="20"/>
                <w:szCs w:val="20"/>
              </w:rPr>
              <w:t>На постоянном токе:</w:t>
            </w:r>
          </w:p>
          <w:p w14:paraId="422F1A1C" w14:textId="77777777" w:rsidR="008760B0" w:rsidRPr="002C6F03" w:rsidRDefault="008760B0" w:rsidP="009913B5">
            <w:pPr>
              <w:widowControl/>
              <w:autoSpaceDE/>
              <w:autoSpaceDN/>
              <w:rPr>
                <w:color w:val="000000" w:themeColor="text1"/>
                <w:sz w:val="20"/>
                <w:szCs w:val="20"/>
              </w:rPr>
            </w:pPr>
            <w:r w:rsidRPr="002C6F03">
              <w:rPr>
                <w:color w:val="000000" w:themeColor="text1"/>
                <w:sz w:val="20"/>
                <w:szCs w:val="20"/>
              </w:rPr>
              <w:t xml:space="preserve">(0-1000) В; </w:t>
            </w:r>
          </w:p>
          <w:p w14:paraId="24098E7F" w14:textId="77777777" w:rsidR="008760B0" w:rsidRPr="002C6F03" w:rsidRDefault="008760B0" w:rsidP="009913B5">
            <w:pPr>
              <w:rPr>
                <w:color w:val="000000" w:themeColor="text1"/>
                <w:sz w:val="20"/>
                <w:szCs w:val="20"/>
              </w:rPr>
            </w:pPr>
            <w:r w:rsidRPr="002C6F03">
              <w:rPr>
                <w:color w:val="000000" w:themeColor="text1"/>
                <w:sz w:val="20"/>
                <w:szCs w:val="20"/>
              </w:rPr>
              <w:t>(0-20) кА.</w:t>
            </w:r>
          </w:p>
          <w:p w14:paraId="1DAC6E50" w14:textId="77777777" w:rsidR="008760B0" w:rsidRPr="002C6F03" w:rsidRDefault="008760B0" w:rsidP="009913B5">
            <w:pPr>
              <w:rPr>
                <w:color w:val="000000" w:themeColor="text1"/>
                <w:sz w:val="20"/>
                <w:szCs w:val="20"/>
              </w:rPr>
            </w:pPr>
            <w:r w:rsidRPr="002C6F03">
              <w:rPr>
                <w:color w:val="000000" w:themeColor="text1"/>
                <w:sz w:val="20"/>
                <w:szCs w:val="20"/>
              </w:rPr>
              <w:t xml:space="preserve">(3,5 – 160) кА; </w:t>
            </w:r>
          </w:p>
          <w:p w14:paraId="7B10B42C" w14:textId="77777777" w:rsidR="008760B0" w:rsidRPr="002C6F03" w:rsidRDefault="008760B0" w:rsidP="009913B5">
            <w:pPr>
              <w:widowControl/>
              <w:autoSpaceDE/>
              <w:autoSpaceDN/>
              <w:rPr>
                <w:color w:val="000000" w:themeColor="text1"/>
                <w:sz w:val="20"/>
                <w:szCs w:val="20"/>
              </w:rPr>
            </w:pPr>
            <w:r w:rsidRPr="002C6F03">
              <w:rPr>
                <w:color w:val="000000" w:themeColor="text1"/>
                <w:sz w:val="20"/>
                <w:szCs w:val="20"/>
              </w:rPr>
              <w:t xml:space="preserve">(50 – 1000) В. </w:t>
            </w:r>
          </w:p>
          <w:p w14:paraId="4ADCF644" w14:textId="77777777" w:rsidR="00DB489B" w:rsidRPr="002C6F03" w:rsidRDefault="00DB489B" w:rsidP="009913B5">
            <w:pPr>
              <w:rPr>
                <w:color w:val="000000" w:themeColor="text1"/>
                <w:sz w:val="20"/>
                <w:szCs w:val="20"/>
              </w:rPr>
            </w:pPr>
            <w:r w:rsidRPr="002C6F03">
              <w:rPr>
                <w:color w:val="000000" w:themeColor="text1"/>
                <w:sz w:val="20"/>
                <w:szCs w:val="20"/>
              </w:rPr>
              <w:t>обеспечивается/не обеспечивается</w:t>
            </w:r>
          </w:p>
          <w:p w14:paraId="19E07954" w14:textId="77777777" w:rsidR="004A0AC8" w:rsidRPr="002C6F03" w:rsidRDefault="004A0AC8" w:rsidP="009913B5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2C6F03" w:rsidRPr="002C6F03" w14:paraId="32972137" w14:textId="77777777" w:rsidTr="003832AF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2"/>
          <w:wAfter w:w="113" w:type="dxa"/>
          <w:cantSplit/>
          <w:trHeight w:val="195"/>
        </w:trPr>
        <w:tc>
          <w:tcPr>
            <w:tcW w:w="1101" w:type="dxa"/>
            <w:shd w:val="clear" w:color="auto" w:fill="FFFFFF"/>
          </w:tcPr>
          <w:p w14:paraId="0886E886" w14:textId="77777777" w:rsidR="00DB489B" w:rsidRPr="002C6F03" w:rsidRDefault="00DB489B" w:rsidP="009913B5">
            <w:pPr>
              <w:pStyle w:val="af4"/>
              <w:numPr>
                <w:ilvl w:val="0"/>
                <w:numId w:val="12"/>
              </w:num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372" w:type="dxa"/>
            <w:shd w:val="clear" w:color="auto" w:fill="FFFFFF"/>
          </w:tcPr>
          <w:p w14:paraId="3A930BBC" w14:textId="174DD611" w:rsidR="00DB489B" w:rsidRPr="002C6F03" w:rsidRDefault="003832AF" w:rsidP="009913B5">
            <w:pPr>
              <w:rPr>
                <w:color w:val="000000" w:themeColor="text1"/>
                <w:sz w:val="20"/>
                <w:szCs w:val="20"/>
              </w:rPr>
            </w:pPr>
            <w:r w:rsidRPr="002C6F03">
              <w:rPr>
                <w:color w:val="000000" w:themeColor="text1"/>
                <w:sz w:val="20"/>
                <w:szCs w:val="20"/>
              </w:rPr>
              <w:t xml:space="preserve">ГОСТ IEC 60898-2 </w:t>
            </w:r>
            <w:r w:rsidR="00DB489B" w:rsidRPr="002C6F03">
              <w:rPr>
                <w:color w:val="000000" w:themeColor="text1"/>
                <w:sz w:val="20"/>
                <w:szCs w:val="20"/>
              </w:rPr>
              <w:t>п.9.12.11.4.3</w:t>
            </w:r>
          </w:p>
        </w:tc>
        <w:tc>
          <w:tcPr>
            <w:tcW w:w="1830" w:type="dxa"/>
            <w:vMerge/>
            <w:shd w:val="clear" w:color="auto" w:fill="FFFFFF"/>
          </w:tcPr>
          <w:p w14:paraId="363607D6" w14:textId="77777777" w:rsidR="00DB489B" w:rsidRPr="002C6F03" w:rsidRDefault="00DB489B" w:rsidP="009913B5">
            <w:pPr>
              <w:pStyle w:val="241"/>
              <w:spacing w:before="0" w:line="240" w:lineRule="auto"/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287" w:type="dxa"/>
            <w:vMerge/>
            <w:shd w:val="clear" w:color="auto" w:fill="FFFFFF"/>
          </w:tcPr>
          <w:p w14:paraId="51D75CBB" w14:textId="77777777" w:rsidR="00DB489B" w:rsidRPr="002C6F03" w:rsidRDefault="00DB489B" w:rsidP="009913B5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410" w:type="dxa"/>
            <w:vMerge/>
            <w:shd w:val="clear" w:color="auto" w:fill="FFFFFF"/>
          </w:tcPr>
          <w:p w14:paraId="4E0D506B" w14:textId="77777777" w:rsidR="00DB489B" w:rsidRPr="002C6F03" w:rsidRDefault="00DB489B" w:rsidP="009913B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015" w:type="dxa"/>
            <w:shd w:val="clear" w:color="auto" w:fill="FFFFFF"/>
          </w:tcPr>
          <w:p w14:paraId="6FD2F495" w14:textId="77777777" w:rsidR="00DB489B" w:rsidRPr="002C6F03" w:rsidRDefault="00873BB1" w:rsidP="009913B5">
            <w:pPr>
              <w:rPr>
                <w:color w:val="000000" w:themeColor="text1"/>
                <w:sz w:val="20"/>
                <w:szCs w:val="20"/>
              </w:rPr>
            </w:pPr>
            <w:r w:rsidRPr="002C6F03">
              <w:rPr>
                <w:color w:val="000000" w:themeColor="text1"/>
                <w:sz w:val="20"/>
                <w:szCs w:val="20"/>
              </w:rPr>
              <w:t>Н</w:t>
            </w:r>
            <w:r w:rsidR="00DB489B" w:rsidRPr="002C6F03">
              <w:rPr>
                <w:color w:val="000000" w:themeColor="text1"/>
                <w:sz w:val="20"/>
                <w:szCs w:val="20"/>
              </w:rPr>
              <w:t>оминальн</w:t>
            </w:r>
            <w:r w:rsidRPr="002C6F03">
              <w:rPr>
                <w:color w:val="000000" w:themeColor="text1"/>
                <w:sz w:val="20"/>
                <w:szCs w:val="20"/>
              </w:rPr>
              <w:t>ая</w:t>
            </w:r>
            <w:r w:rsidR="00DB489B" w:rsidRPr="002C6F03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DB489B" w:rsidRPr="002C6F03">
              <w:rPr>
                <w:color w:val="000000" w:themeColor="text1"/>
                <w:sz w:val="20"/>
                <w:szCs w:val="20"/>
              </w:rPr>
              <w:t>наибольше</w:t>
            </w:r>
            <w:r w:rsidRPr="002C6F03">
              <w:rPr>
                <w:color w:val="000000" w:themeColor="text1"/>
                <w:sz w:val="20"/>
                <w:szCs w:val="20"/>
              </w:rPr>
              <w:t>ая</w:t>
            </w:r>
            <w:proofErr w:type="spellEnd"/>
            <w:r w:rsidRPr="002C6F03">
              <w:rPr>
                <w:color w:val="000000" w:themeColor="text1"/>
                <w:sz w:val="20"/>
                <w:szCs w:val="20"/>
              </w:rPr>
              <w:t xml:space="preserve"> </w:t>
            </w:r>
            <w:r w:rsidR="00DB489B" w:rsidRPr="002C6F03">
              <w:rPr>
                <w:color w:val="000000" w:themeColor="text1"/>
                <w:sz w:val="20"/>
                <w:szCs w:val="20"/>
              </w:rPr>
              <w:t>отключающ</w:t>
            </w:r>
            <w:r w:rsidRPr="002C6F03">
              <w:rPr>
                <w:color w:val="000000" w:themeColor="text1"/>
                <w:sz w:val="20"/>
                <w:szCs w:val="20"/>
              </w:rPr>
              <w:t>ая</w:t>
            </w:r>
            <w:r w:rsidR="00DB489B" w:rsidRPr="002C6F03">
              <w:rPr>
                <w:color w:val="000000" w:themeColor="text1"/>
                <w:sz w:val="20"/>
                <w:szCs w:val="20"/>
              </w:rPr>
              <w:t xml:space="preserve"> способност</w:t>
            </w:r>
            <w:r w:rsidRPr="002C6F03">
              <w:rPr>
                <w:color w:val="000000" w:themeColor="text1"/>
                <w:sz w:val="20"/>
                <w:szCs w:val="20"/>
              </w:rPr>
              <w:t>ь</w:t>
            </w:r>
          </w:p>
        </w:tc>
        <w:tc>
          <w:tcPr>
            <w:tcW w:w="3169" w:type="dxa"/>
            <w:shd w:val="clear" w:color="auto" w:fill="FFFFFF"/>
          </w:tcPr>
          <w:p w14:paraId="0AFDDE8F" w14:textId="77777777" w:rsidR="008760B0" w:rsidRPr="002C6F03" w:rsidRDefault="008760B0" w:rsidP="009913B5">
            <w:pPr>
              <w:rPr>
                <w:color w:val="000000" w:themeColor="text1"/>
                <w:sz w:val="20"/>
                <w:szCs w:val="20"/>
              </w:rPr>
            </w:pPr>
            <w:r w:rsidRPr="002C6F03">
              <w:rPr>
                <w:color w:val="000000" w:themeColor="text1"/>
                <w:sz w:val="20"/>
                <w:szCs w:val="20"/>
              </w:rPr>
              <w:t>На переменном токе:</w:t>
            </w:r>
          </w:p>
          <w:p w14:paraId="484FD31D" w14:textId="77777777" w:rsidR="008760B0" w:rsidRPr="002C6F03" w:rsidRDefault="008760B0" w:rsidP="009913B5">
            <w:pPr>
              <w:widowControl/>
              <w:autoSpaceDE/>
              <w:autoSpaceDN/>
              <w:rPr>
                <w:color w:val="000000" w:themeColor="text1"/>
                <w:sz w:val="20"/>
                <w:szCs w:val="20"/>
                <w:u w:val="single"/>
              </w:rPr>
            </w:pPr>
            <w:r w:rsidRPr="002C6F03">
              <w:rPr>
                <w:color w:val="000000" w:themeColor="text1"/>
                <w:sz w:val="20"/>
                <w:szCs w:val="20"/>
              </w:rPr>
              <w:t>(0 – 1250) В;</w:t>
            </w:r>
          </w:p>
          <w:p w14:paraId="3962DE18" w14:textId="77777777" w:rsidR="008760B0" w:rsidRPr="002C6F03" w:rsidRDefault="008760B0" w:rsidP="009913B5">
            <w:pPr>
              <w:rPr>
                <w:color w:val="000000" w:themeColor="text1"/>
                <w:sz w:val="20"/>
                <w:szCs w:val="20"/>
              </w:rPr>
            </w:pPr>
            <w:r w:rsidRPr="002C6F03">
              <w:rPr>
                <w:color w:val="000000" w:themeColor="text1"/>
                <w:sz w:val="20"/>
                <w:szCs w:val="20"/>
              </w:rPr>
              <w:t>(0 – 2500) А.</w:t>
            </w:r>
          </w:p>
          <w:p w14:paraId="20EF2167" w14:textId="77777777" w:rsidR="008760B0" w:rsidRPr="002C6F03" w:rsidRDefault="008760B0" w:rsidP="009913B5">
            <w:pPr>
              <w:rPr>
                <w:color w:val="000000" w:themeColor="text1"/>
                <w:sz w:val="20"/>
                <w:szCs w:val="20"/>
              </w:rPr>
            </w:pPr>
            <w:r w:rsidRPr="002C6F03">
              <w:rPr>
                <w:color w:val="000000" w:themeColor="text1"/>
                <w:sz w:val="20"/>
                <w:szCs w:val="20"/>
              </w:rPr>
              <w:t xml:space="preserve">(1- 135) кА; </w:t>
            </w:r>
          </w:p>
          <w:p w14:paraId="10E1285D" w14:textId="77777777" w:rsidR="008760B0" w:rsidRPr="002C6F03" w:rsidRDefault="008760B0" w:rsidP="009913B5">
            <w:pPr>
              <w:rPr>
                <w:color w:val="000000" w:themeColor="text1"/>
                <w:sz w:val="20"/>
                <w:szCs w:val="20"/>
              </w:rPr>
            </w:pPr>
            <w:r w:rsidRPr="002C6F03">
              <w:rPr>
                <w:color w:val="000000" w:themeColor="text1"/>
                <w:sz w:val="20"/>
                <w:szCs w:val="20"/>
              </w:rPr>
              <w:t xml:space="preserve">(50 – 1500) В; </w:t>
            </w:r>
          </w:p>
          <w:p w14:paraId="28D63740" w14:textId="77777777" w:rsidR="008760B0" w:rsidRPr="002C6F03" w:rsidRDefault="008760B0" w:rsidP="009913B5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 w:rsidRPr="002C6F03">
              <w:rPr>
                <w:color w:val="000000" w:themeColor="text1"/>
                <w:sz w:val="20"/>
                <w:szCs w:val="20"/>
              </w:rPr>
              <w:t>iу</w:t>
            </w:r>
            <w:proofErr w:type="spellEnd"/>
            <w:r w:rsidRPr="002C6F03">
              <w:rPr>
                <w:color w:val="000000" w:themeColor="text1"/>
                <w:sz w:val="20"/>
                <w:szCs w:val="20"/>
              </w:rPr>
              <w:t xml:space="preserve">=330 кА. </w:t>
            </w:r>
          </w:p>
          <w:p w14:paraId="3D126652" w14:textId="77777777" w:rsidR="008760B0" w:rsidRPr="002C6F03" w:rsidRDefault="008760B0" w:rsidP="009913B5">
            <w:pPr>
              <w:widowControl/>
              <w:autoSpaceDE/>
              <w:autoSpaceDN/>
              <w:rPr>
                <w:color w:val="000000" w:themeColor="text1"/>
                <w:sz w:val="20"/>
                <w:szCs w:val="20"/>
              </w:rPr>
            </w:pPr>
            <w:r w:rsidRPr="002C6F03">
              <w:rPr>
                <w:color w:val="000000" w:themeColor="text1"/>
                <w:sz w:val="20"/>
                <w:szCs w:val="20"/>
              </w:rPr>
              <w:t>На постоянном токе:</w:t>
            </w:r>
          </w:p>
          <w:p w14:paraId="05EC29FD" w14:textId="77777777" w:rsidR="008760B0" w:rsidRPr="002C6F03" w:rsidRDefault="008760B0" w:rsidP="009913B5">
            <w:pPr>
              <w:widowControl/>
              <w:autoSpaceDE/>
              <w:autoSpaceDN/>
              <w:rPr>
                <w:color w:val="000000" w:themeColor="text1"/>
                <w:sz w:val="20"/>
                <w:szCs w:val="20"/>
              </w:rPr>
            </w:pPr>
            <w:r w:rsidRPr="002C6F03">
              <w:rPr>
                <w:color w:val="000000" w:themeColor="text1"/>
                <w:sz w:val="20"/>
                <w:szCs w:val="20"/>
              </w:rPr>
              <w:t xml:space="preserve">(0-1000) В; </w:t>
            </w:r>
          </w:p>
          <w:p w14:paraId="50138C5A" w14:textId="77777777" w:rsidR="008760B0" w:rsidRPr="002C6F03" w:rsidRDefault="008760B0" w:rsidP="009913B5">
            <w:pPr>
              <w:rPr>
                <w:color w:val="000000" w:themeColor="text1"/>
                <w:sz w:val="20"/>
                <w:szCs w:val="20"/>
              </w:rPr>
            </w:pPr>
            <w:r w:rsidRPr="002C6F03">
              <w:rPr>
                <w:color w:val="000000" w:themeColor="text1"/>
                <w:sz w:val="20"/>
                <w:szCs w:val="20"/>
              </w:rPr>
              <w:t>(0-20) кА.</w:t>
            </w:r>
          </w:p>
          <w:p w14:paraId="18FC3070" w14:textId="77777777" w:rsidR="008760B0" w:rsidRPr="002C6F03" w:rsidRDefault="008760B0" w:rsidP="009913B5">
            <w:pPr>
              <w:rPr>
                <w:color w:val="000000" w:themeColor="text1"/>
                <w:sz w:val="20"/>
                <w:szCs w:val="20"/>
              </w:rPr>
            </w:pPr>
            <w:r w:rsidRPr="002C6F03">
              <w:rPr>
                <w:color w:val="000000" w:themeColor="text1"/>
                <w:sz w:val="20"/>
                <w:szCs w:val="20"/>
              </w:rPr>
              <w:t xml:space="preserve">(3,5 – 160) кА; </w:t>
            </w:r>
          </w:p>
          <w:p w14:paraId="1DDB0711" w14:textId="77777777" w:rsidR="008760B0" w:rsidRPr="002C6F03" w:rsidRDefault="008760B0" w:rsidP="009913B5">
            <w:pPr>
              <w:widowControl/>
              <w:autoSpaceDE/>
              <w:autoSpaceDN/>
              <w:rPr>
                <w:color w:val="000000" w:themeColor="text1"/>
                <w:sz w:val="20"/>
                <w:szCs w:val="20"/>
              </w:rPr>
            </w:pPr>
            <w:r w:rsidRPr="002C6F03">
              <w:rPr>
                <w:color w:val="000000" w:themeColor="text1"/>
                <w:sz w:val="20"/>
                <w:szCs w:val="20"/>
              </w:rPr>
              <w:t xml:space="preserve">(50 – 1000) В. </w:t>
            </w:r>
          </w:p>
          <w:p w14:paraId="76AACA80" w14:textId="77777777" w:rsidR="00DB489B" w:rsidRPr="002C6F03" w:rsidRDefault="00DB489B" w:rsidP="009913B5">
            <w:pPr>
              <w:widowControl/>
              <w:autoSpaceDE/>
              <w:autoSpaceDN/>
              <w:rPr>
                <w:color w:val="000000" w:themeColor="text1"/>
                <w:sz w:val="20"/>
                <w:szCs w:val="20"/>
              </w:rPr>
            </w:pPr>
            <w:r w:rsidRPr="002C6F03">
              <w:rPr>
                <w:color w:val="000000" w:themeColor="text1"/>
                <w:sz w:val="20"/>
                <w:szCs w:val="20"/>
              </w:rPr>
              <w:t>обеспечивается/не обеспечивается</w:t>
            </w:r>
          </w:p>
          <w:p w14:paraId="11277A9A" w14:textId="77777777" w:rsidR="004A0AC8" w:rsidRPr="002C6F03" w:rsidRDefault="004A0AC8" w:rsidP="009913B5">
            <w:pPr>
              <w:widowControl/>
              <w:autoSpaceDE/>
              <w:autoSpaceDN/>
              <w:rPr>
                <w:color w:val="000000" w:themeColor="text1"/>
                <w:sz w:val="20"/>
                <w:szCs w:val="20"/>
              </w:rPr>
            </w:pPr>
          </w:p>
        </w:tc>
      </w:tr>
      <w:tr w:rsidR="002C6F03" w:rsidRPr="002C6F03" w14:paraId="67255FAD" w14:textId="77777777" w:rsidTr="003832AF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2"/>
          <w:wAfter w:w="113" w:type="dxa"/>
          <w:cantSplit/>
          <w:trHeight w:val="195"/>
        </w:trPr>
        <w:tc>
          <w:tcPr>
            <w:tcW w:w="1101" w:type="dxa"/>
            <w:shd w:val="clear" w:color="auto" w:fill="FFFFFF"/>
          </w:tcPr>
          <w:p w14:paraId="6AE20874" w14:textId="77777777" w:rsidR="00DB489B" w:rsidRPr="002C6F03" w:rsidRDefault="00DB489B" w:rsidP="009913B5">
            <w:pPr>
              <w:pStyle w:val="af4"/>
              <w:numPr>
                <w:ilvl w:val="0"/>
                <w:numId w:val="12"/>
              </w:num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372" w:type="dxa"/>
            <w:shd w:val="clear" w:color="auto" w:fill="FFFFFF"/>
          </w:tcPr>
          <w:p w14:paraId="7C6B434C" w14:textId="201A0AFE" w:rsidR="00DB489B" w:rsidRPr="002C6F03" w:rsidRDefault="003832AF" w:rsidP="009913B5">
            <w:pPr>
              <w:rPr>
                <w:color w:val="000000" w:themeColor="text1"/>
                <w:sz w:val="20"/>
                <w:szCs w:val="20"/>
              </w:rPr>
            </w:pPr>
            <w:r w:rsidRPr="002C6F03">
              <w:rPr>
                <w:color w:val="000000" w:themeColor="text1"/>
                <w:sz w:val="20"/>
                <w:szCs w:val="20"/>
              </w:rPr>
              <w:t xml:space="preserve">ГОСТ IEC 60898-2 </w:t>
            </w:r>
            <w:r w:rsidR="00DB489B" w:rsidRPr="002C6F03">
              <w:rPr>
                <w:color w:val="000000" w:themeColor="text1"/>
                <w:sz w:val="20"/>
                <w:szCs w:val="20"/>
              </w:rPr>
              <w:t>п.9.12.12</w:t>
            </w:r>
          </w:p>
        </w:tc>
        <w:tc>
          <w:tcPr>
            <w:tcW w:w="1830" w:type="dxa"/>
            <w:vMerge/>
            <w:shd w:val="clear" w:color="auto" w:fill="FFFFFF"/>
          </w:tcPr>
          <w:p w14:paraId="3A01AFDF" w14:textId="77777777" w:rsidR="00DB489B" w:rsidRPr="002C6F03" w:rsidRDefault="00DB489B" w:rsidP="009913B5">
            <w:pPr>
              <w:pStyle w:val="241"/>
              <w:spacing w:before="0" w:line="240" w:lineRule="auto"/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287" w:type="dxa"/>
            <w:vMerge/>
            <w:shd w:val="clear" w:color="auto" w:fill="FFFFFF"/>
          </w:tcPr>
          <w:p w14:paraId="6DC4E230" w14:textId="77777777" w:rsidR="00DB489B" w:rsidRPr="002C6F03" w:rsidRDefault="00DB489B" w:rsidP="009913B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0" w:type="dxa"/>
            <w:vMerge/>
            <w:shd w:val="clear" w:color="auto" w:fill="FFFFFF"/>
          </w:tcPr>
          <w:p w14:paraId="35264605" w14:textId="77777777" w:rsidR="00DB489B" w:rsidRPr="002C6F03" w:rsidRDefault="00DB489B" w:rsidP="009913B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015" w:type="dxa"/>
            <w:shd w:val="clear" w:color="auto" w:fill="FFFFFF"/>
          </w:tcPr>
          <w:p w14:paraId="18590DF4" w14:textId="77777777" w:rsidR="00DB489B" w:rsidRPr="002C6F03" w:rsidRDefault="00125A41" w:rsidP="009913B5">
            <w:pPr>
              <w:rPr>
                <w:color w:val="000000" w:themeColor="text1"/>
                <w:sz w:val="20"/>
                <w:szCs w:val="20"/>
              </w:rPr>
            </w:pPr>
            <w:r w:rsidRPr="002C6F03">
              <w:rPr>
                <w:color w:val="000000" w:themeColor="text1"/>
                <w:sz w:val="20"/>
                <w:szCs w:val="20"/>
              </w:rPr>
              <w:t>Сохранность</w:t>
            </w:r>
            <w:r w:rsidR="00DB489B" w:rsidRPr="002C6F03">
              <w:rPr>
                <w:color w:val="000000" w:themeColor="text1"/>
                <w:sz w:val="20"/>
                <w:szCs w:val="20"/>
              </w:rPr>
              <w:t xml:space="preserve"> выключателя после испытаний на короткое замыкание</w:t>
            </w:r>
          </w:p>
        </w:tc>
        <w:tc>
          <w:tcPr>
            <w:tcW w:w="3169" w:type="dxa"/>
            <w:shd w:val="clear" w:color="auto" w:fill="FFFFFF"/>
          </w:tcPr>
          <w:p w14:paraId="2B78FED7" w14:textId="77777777" w:rsidR="00DB489B" w:rsidRPr="002C6F03" w:rsidRDefault="00DB489B" w:rsidP="009913B5">
            <w:pPr>
              <w:widowControl/>
              <w:autoSpaceDE/>
              <w:autoSpaceDN/>
              <w:rPr>
                <w:color w:val="000000" w:themeColor="text1"/>
                <w:sz w:val="20"/>
                <w:szCs w:val="20"/>
                <w:u w:val="single"/>
              </w:rPr>
            </w:pPr>
            <w:r w:rsidRPr="002C6F03">
              <w:rPr>
                <w:color w:val="000000" w:themeColor="text1"/>
                <w:sz w:val="20"/>
                <w:szCs w:val="20"/>
              </w:rPr>
              <w:t>(0 – 1250) В;</w:t>
            </w:r>
          </w:p>
          <w:p w14:paraId="5BD55698" w14:textId="77777777" w:rsidR="00DB489B" w:rsidRPr="002C6F03" w:rsidRDefault="00DB489B" w:rsidP="009913B5">
            <w:pPr>
              <w:rPr>
                <w:color w:val="000000" w:themeColor="text1"/>
                <w:sz w:val="20"/>
                <w:szCs w:val="20"/>
              </w:rPr>
            </w:pPr>
            <w:r w:rsidRPr="002C6F03">
              <w:rPr>
                <w:color w:val="000000" w:themeColor="text1"/>
                <w:sz w:val="20"/>
                <w:szCs w:val="20"/>
              </w:rPr>
              <w:t>(0 – 2500) А.</w:t>
            </w:r>
          </w:p>
          <w:p w14:paraId="2267F2EA" w14:textId="77777777" w:rsidR="00DB489B" w:rsidRPr="002C6F03" w:rsidRDefault="00DB489B" w:rsidP="009913B5">
            <w:pPr>
              <w:rPr>
                <w:color w:val="000000" w:themeColor="text1"/>
                <w:sz w:val="20"/>
                <w:szCs w:val="20"/>
              </w:rPr>
            </w:pPr>
            <w:r w:rsidRPr="002C6F03">
              <w:rPr>
                <w:color w:val="000000" w:themeColor="text1"/>
                <w:sz w:val="20"/>
                <w:szCs w:val="20"/>
              </w:rPr>
              <w:t xml:space="preserve">(1- 135) кА; </w:t>
            </w:r>
          </w:p>
          <w:p w14:paraId="08DED1DA" w14:textId="77777777" w:rsidR="00DB489B" w:rsidRPr="002C6F03" w:rsidRDefault="00DB489B" w:rsidP="009913B5">
            <w:pPr>
              <w:rPr>
                <w:color w:val="000000" w:themeColor="text1"/>
                <w:sz w:val="20"/>
                <w:szCs w:val="20"/>
              </w:rPr>
            </w:pPr>
            <w:r w:rsidRPr="002C6F03">
              <w:rPr>
                <w:color w:val="000000" w:themeColor="text1"/>
                <w:sz w:val="20"/>
                <w:szCs w:val="20"/>
              </w:rPr>
              <w:t>обеспечивается/не обеспечивается</w:t>
            </w:r>
          </w:p>
        </w:tc>
      </w:tr>
      <w:tr w:rsidR="002C6F03" w:rsidRPr="002C6F03" w14:paraId="1E5A7CFE" w14:textId="77777777" w:rsidTr="003832AF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2"/>
          <w:wAfter w:w="113" w:type="dxa"/>
          <w:cantSplit/>
          <w:trHeight w:val="150"/>
        </w:trPr>
        <w:tc>
          <w:tcPr>
            <w:tcW w:w="1101" w:type="dxa"/>
            <w:shd w:val="clear" w:color="auto" w:fill="FFFFFF"/>
          </w:tcPr>
          <w:p w14:paraId="1FD454A1" w14:textId="77777777" w:rsidR="00E04251" w:rsidRPr="002C6F03" w:rsidRDefault="00E04251" w:rsidP="009913B5">
            <w:pPr>
              <w:pStyle w:val="af4"/>
              <w:numPr>
                <w:ilvl w:val="0"/>
                <w:numId w:val="12"/>
              </w:num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372" w:type="dxa"/>
            <w:shd w:val="clear" w:color="auto" w:fill="FFFFFF"/>
          </w:tcPr>
          <w:p w14:paraId="2FBF63BB" w14:textId="22246A52" w:rsidR="00E04251" w:rsidRPr="002C6F03" w:rsidRDefault="00E04251" w:rsidP="009913B5">
            <w:pPr>
              <w:rPr>
                <w:color w:val="000000" w:themeColor="text1"/>
                <w:sz w:val="20"/>
                <w:szCs w:val="20"/>
              </w:rPr>
            </w:pPr>
            <w:r w:rsidRPr="002C6F03">
              <w:rPr>
                <w:color w:val="000000" w:themeColor="text1"/>
                <w:sz w:val="20"/>
                <w:szCs w:val="20"/>
              </w:rPr>
              <w:t>ГОСТ 9098</w:t>
            </w:r>
            <w:r w:rsidR="003D46E6" w:rsidRPr="002C6F03">
              <w:rPr>
                <w:color w:val="000000" w:themeColor="text1"/>
                <w:sz w:val="20"/>
                <w:szCs w:val="20"/>
              </w:rPr>
              <w:t xml:space="preserve"> п.6.2</w:t>
            </w:r>
          </w:p>
        </w:tc>
        <w:tc>
          <w:tcPr>
            <w:tcW w:w="1830" w:type="dxa"/>
            <w:tcBorders>
              <w:bottom w:val="single" w:sz="4" w:space="0" w:color="FFFFFF"/>
            </w:tcBorders>
            <w:shd w:val="clear" w:color="auto" w:fill="FFFFFF"/>
          </w:tcPr>
          <w:p w14:paraId="5C61BC19" w14:textId="77777777" w:rsidR="00C43903" w:rsidRPr="002C6F03" w:rsidRDefault="00C6399A" w:rsidP="009913B5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2C6F03">
              <w:rPr>
                <w:color w:val="000000" w:themeColor="text1"/>
                <w:sz w:val="20"/>
                <w:szCs w:val="20"/>
                <w:lang w:eastAsia="en-US"/>
              </w:rPr>
              <w:t>Выключатели автоматические низковольтные</w:t>
            </w:r>
          </w:p>
        </w:tc>
        <w:tc>
          <w:tcPr>
            <w:tcW w:w="1287" w:type="dxa"/>
            <w:tcBorders>
              <w:bottom w:val="single" w:sz="4" w:space="0" w:color="FFFFFF"/>
            </w:tcBorders>
            <w:shd w:val="clear" w:color="auto" w:fill="FFFFFF"/>
          </w:tcPr>
          <w:p w14:paraId="2C79E9A5" w14:textId="77777777" w:rsidR="00E04251" w:rsidRPr="002C6F03" w:rsidRDefault="00E04251" w:rsidP="009913B5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2C6F03">
              <w:rPr>
                <w:color w:val="000000" w:themeColor="text1"/>
                <w:sz w:val="20"/>
                <w:szCs w:val="20"/>
                <w:lang w:val="en-US"/>
              </w:rPr>
              <w:t>27.12.22</w:t>
            </w:r>
          </w:p>
          <w:p w14:paraId="5C051B42" w14:textId="77777777" w:rsidR="00E04251" w:rsidRPr="002C6F03" w:rsidRDefault="00E04251" w:rsidP="009913B5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2C6F03">
              <w:rPr>
                <w:color w:val="000000" w:themeColor="text1"/>
                <w:sz w:val="20"/>
                <w:szCs w:val="20"/>
                <w:lang w:val="en-US"/>
              </w:rPr>
              <w:t>27.12.22.000</w:t>
            </w:r>
          </w:p>
          <w:p w14:paraId="4AF39548" w14:textId="77777777" w:rsidR="001008FB" w:rsidRPr="002C6F03" w:rsidRDefault="001008FB" w:rsidP="009913B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14:paraId="7DB2D0FB" w14:textId="77777777" w:rsidR="001008FB" w:rsidRPr="002C6F03" w:rsidRDefault="001008FB" w:rsidP="009913B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0" w:type="dxa"/>
            <w:tcBorders>
              <w:bottom w:val="single" w:sz="4" w:space="0" w:color="FFFFFF"/>
            </w:tcBorders>
            <w:shd w:val="clear" w:color="auto" w:fill="FFFFFF"/>
          </w:tcPr>
          <w:p w14:paraId="63CB27F5" w14:textId="13798267" w:rsidR="00FC3D57" w:rsidRPr="002C6F03" w:rsidRDefault="00DD439E" w:rsidP="00FC3D5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C6F03">
              <w:rPr>
                <w:color w:val="000000" w:themeColor="text1"/>
                <w:sz w:val="20"/>
                <w:szCs w:val="20"/>
              </w:rPr>
              <w:t>-</w:t>
            </w:r>
          </w:p>
          <w:p w14:paraId="63E4AABE" w14:textId="77777777" w:rsidR="00CE676D" w:rsidRPr="002C6F03" w:rsidRDefault="00CE676D" w:rsidP="009913B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14:paraId="56772CC3" w14:textId="77777777" w:rsidR="00CE676D" w:rsidRPr="002C6F03" w:rsidRDefault="00CE676D" w:rsidP="009913B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015" w:type="dxa"/>
            <w:shd w:val="clear" w:color="auto" w:fill="FFFFFF"/>
          </w:tcPr>
          <w:p w14:paraId="34FD2AB4" w14:textId="77777777" w:rsidR="00E04251" w:rsidRPr="002C6F03" w:rsidRDefault="003D46E6" w:rsidP="009913B5">
            <w:pPr>
              <w:rPr>
                <w:color w:val="000000" w:themeColor="text1"/>
                <w:sz w:val="20"/>
                <w:szCs w:val="20"/>
              </w:rPr>
            </w:pPr>
            <w:r w:rsidRPr="002C6F03">
              <w:rPr>
                <w:color w:val="000000" w:themeColor="text1"/>
                <w:sz w:val="20"/>
                <w:szCs w:val="20"/>
              </w:rPr>
              <w:t>К</w:t>
            </w:r>
            <w:r w:rsidR="00E04251" w:rsidRPr="002C6F03">
              <w:rPr>
                <w:color w:val="000000" w:themeColor="text1"/>
                <w:sz w:val="20"/>
                <w:szCs w:val="20"/>
              </w:rPr>
              <w:t>омплектность; массы; размер</w:t>
            </w:r>
            <w:r w:rsidRPr="002C6F03">
              <w:rPr>
                <w:color w:val="000000" w:themeColor="text1"/>
                <w:sz w:val="20"/>
                <w:szCs w:val="20"/>
              </w:rPr>
              <w:t>ы</w:t>
            </w:r>
            <w:r w:rsidR="00E04251" w:rsidRPr="002C6F03">
              <w:rPr>
                <w:color w:val="000000" w:themeColor="text1"/>
                <w:sz w:val="20"/>
                <w:szCs w:val="20"/>
              </w:rPr>
              <w:t>; усили</w:t>
            </w:r>
            <w:r w:rsidRPr="002C6F03">
              <w:rPr>
                <w:color w:val="000000" w:themeColor="text1"/>
                <w:sz w:val="20"/>
                <w:szCs w:val="20"/>
              </w:rPr>
              <w:t>я</w:t>
            </w:r>
          </w:p>
        </w:tc>
        <w:tc>
          <w:tcPr>
            <w:tcW w:w="3169" w:type="dxa"/>
            <w:shd w:val="clear" w:color="auto" w:fill="FFFFFF"/>
          </w:tcPr>
          <w:p w14:paraId="6F5C0A83" w14:textId="77777777" w:rsidR="00E04251" w:rsidRPr="002C6F03" w:rsidRDefault="00E04251" w:rsidP="009913B5">
            <w:pPr>
              <w:rPr>
                <w:color w:val="000000" w:themeColor="text1"/>
                <w:sz w:val="20"/>
                <w:szCs w:val="20"/>
              </w:rPr>
            </w:pPr>
            <w:r w:rsidRPr="002C6F03">
              <w:rPr>
                <w:color w:val="000000" w:themeColor="text1"/>
                <w:sz w:val="20"/>
                <w:szCs w:val="20"/>
              </w:rPr>
              <w:t>(0-1000) мм</w:t>
            </w:r>
          </w:p>
          <w:p w14:paraId="390C3C9A" w14:textId="77777777" w:rsidR="00E04251" w:rsidRPr="002C6F03" w:rsidRDefault="00E04251" w:rsidP="009913B5">
            <w:pPr>
              <w:rPr>
                <w:color w:val="000000" w:themeColor="text1"/>
                <w:sz w:val="20"/>
                <w:szCs w:val="20"/>
              </w:rPr>
            </w:pPr>
            <w:r w:rsidRPr="002C6F03">
              <w:rPr>
                <w:color w:val="000000" w:themeColor="text1"/>
                <w:sz w:val="20"/>
                <w:szCs w:val="20"/>
              </w:rPr>
              <w:t>(0-600) кг</w:t>
            </w:r>
          </w:p>
          <w:p w14:paraId="257DA0E9" w14:textId="77777777" w:rsidR="00E04251" w:rsidRPr="002C6F03" w:rsidRDefault="00E04251" w:rsidP="009913B5">
            <w:pPr>
              <w:rPr>
                <w:color w:val="000000" w:themeColor="text1"/>
                <w:sz w:val="20"/>
                <w:szCs w:val="20"/>
              </w:rPr>
            </w:pPr>
            <w:r w:rsidRPr="002C6F03">
              <w:rPr>
                <w:color w:val="000000" w:themeColor="text1"/>
                <w:sz w:val="20"/>
                <w:szCs w:val="20"/>
              </w:rPr>
              <w:t xml:space="preserve">(0-2) </w:t>
            </w:r>
            <w:proofErr w:type="spellStart"/>
            <w:r w:rsidRPr="002C6F03">
              <w:rPr>
                <w:color w:val="000000" w:themeColor="text1"/>
                <w:sz w:val="20"/>
                <w:szCs w:val="20"/>
              </w:rPr>
              <w:t>кN</w:t>
            </w:r>
            <w:proofErr w:type="spellEnd"/>
          </w:p>
          <w:p w14:paraId="5F92D0A0" w14:textId="77777777" w:rsidR="00E04251" w:rsidRPr="002C6F03" w:rsidRDefault="00E04251" w:rsidP="009913B5">
            <w:pPr>
              <w:rPr>
                <w:color w:val="000000" w:themeColor="text1"/>
                <w:sz w:val="20"/>
                <w:szCs w:val="20"/>
              </w:rPr>
            </w:pPr>
            <w:r w:rsidRPr="002C6F03">
              <w:rPr>
                <w:color w:val="000000" w:themeColor="text1"/>
                <w:sz w:val="20"/>
                <w:szCs w:val="20"/>
              </w:rPr>
              <w:t>соответствует/не соответствует</w:t>
            </w:r>
          </w:p>
        </w:tc>
      </w:tr>
      <w:tr w:rsidR="002C6F03" w:rsidRPr="002C6F03" w14:paraId="3C51BB2F" w14:textId="77777777" w:rsidTr="003832AF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2"/>
          <w:wAfter w:w="113" w:type="dxa"/>
          <w:cantSplit/>
          <w:trHeight w:val="150"/>
        </w:trPr>
        <w:tc>
          <w:tcPr>
            <w:tcW w:w="1101" w:type="dxa"/>
            <w:shd w:val="clear" w:color="auto" w:fill="FFFFFF"/>
          </w:tcPr>
          <w:p w14:paraId="1079E136" w14:textId="77777777" w:rsidR="00E04251" w:rsidRPr="002C6F03" w:rsidRDefault="00E04251" w:rsidP="009913B5">
            <w:pPr>
              <w:pStyle w:val="af4"/>
              <w:numPr>
                <w:ilvl w:val="0"/>
                <w:numId w:val="12"/>
              </w:num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372" w:type="dxa"/>
            <w:shd w:val="clear" w:color="auto" w:fill="FFFFFF"/>
          </w:tcPr>
          <w:p w14:paraId="2EC18C4A" w14:textId="6A0FA088" w:rsidR="00E04251" w:rsidRPr="002C6F03" w:rsidRDefault="003832AF" w:rsidP="009913B5">
            <w:pPr>
              <w:rPr>
                <w:color w:val="000000" w:themeColor="text1"/>
                <w:sz w:val="20"/>
                <w:szCs w:val="20"/>
              </w:rPr>
            </w:pPr>
            <w:r w:rsidRPr="002C6F03">
              <w:rPr>
                <w:color w:val="000000" w:themeColor="text1"/>
                <w:sz w:val="20"/>
                <w:szCs w:val="20"/>
              </w:rPr>
              <w:t xml:space="preserve">ГОСТ 9098 </w:t>
            </w:r>
            <w:r w:rsidR="005534F2" w:rsidRPr="002C6F03">
              <w:rPr>
                <w:color w:val="000000" w:themeColor="text1"/>
                <w:sz w:val="20"/>
                <w:szCs w:val="20"/>
              </w:rPr>
              <w:t>п.6.3.11</w:t>
            </w:r>
          </w:p>
        </w:tc>
        <w:tc>
          <w:tcPr>
            <w:tcW w:w="1830" w:type="dxa"/>
            <w:tcBorders>
              <w:top w:val="single" w:sz="4" w:space="0" w:color="FFFFFF"/>
            </w:tcBorders>
            <w:shd w:val="clear" w:color="auto" w:fill="FFFFFF"/>
          </w:tcPr>
          <w:p w14:paraId="522FCB26" w14:textId="77777777" w:rsidR="00E04251" w:rsidRPr="002C6F03" w:rsidRDefault="00E04251" w:rsidP="009913B5">
            <w:pPr>
              <w:pStyle w:val="241"/>
              <w:spacing w:before="0" w:line="240" w:lineRule="auto"/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287" w:type="dxa"/>
            <w:tcBorders>
              <w:top w:val="single" w:sz="4" w:space="0" w:color="FFFFFF"/>
            </w:tcBorders>
            <w:shd w:val="clear" w:color="auto" w:fill="FFFFFF"/>
          </w:tcPr>
          <w:p w14:paraId="0E914999" w14:textId="77777777" w:rsidR="00E04251" w:rsidRPr="002C6F03" w:rsidRDefault="00E04251" w:rsidP="009913B5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410" w:type="dxa"/>
            <w:tcBorders>
              <w:top w:val="single" w:sz="4" w:space="0" w:color="FFFFFF"/>
            </w:tcBorders>
            <w:shd w:val="clear" w:color="auto" w:fill="FFFFFF"/>
          </w:tcPr>
          <w:p w14:paraId="76C12F6C" w14:textId="77777777" w:rsidR="00E04251" w:rsidRPr="002C6F03" w:rsidRDefault="00E04251" w:rsidP="009913B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015" w:type="dxa"/>
            <w:shd w:val="clear" w:color="auto" w:fill="FFFFFF"/>
          </w:tcPr>
          <w:p w14:paraId="6C452EF4" w14:textId="77777777" w:rsidR="00E04251" w:rsidRPr="002C6F03" w:rsidRDefault="005534F2" w:rsidP="009913B5">
            <w:pPr>
              <w:rPr>
                <w:color w:val="000000" w:themeColor="text1"/>
                <w:sz w:val="20"/>
                <w:szCs w:val="20"/>
              </w:rPr>
            </w:pPr>
            <w:r w:rsidRPr="002C6F03">
              <w:rPr>
                <w:color w:val="000000" w:themeColor="text1"/>
                <w:sz w:val="20"/>
                <w:szCs w:val="20"/>
              </w:rPr>
              <w:t>П</w:t>
            </w:r>
            <w:r w:rsidR="00E04251" w:rsidRPr="002C6F03">
              <w:rPr>
                <w:color w:val="000000" w:themeColor="text1"/>
                <w:sz w:val="20"/>
                <w:szCs w:val="20"/>
              </w:rPr>
              <w:t>араметр</w:t>
            </w:r>
            <w:r w:rsidRPr="002C6F03">
              <w:rPr>
                <w:color w:val="000000" w:themeColor="text1"/>
                <w:sz w:val="20"/>
                <w:szCs w:val="20"/>
              </w:rPr>
              <w:t>ы</w:t>
            </w:r>
            <w:r w:rsidR="00E04251" w:rsidRPr="002C6F03">
              <w:rPr>
                <w:color w:val="000000" w:themeColor="text1"/>
                <w:sz w:val="20"/>
                <w:szCs w:val="20"/>
              </w:rPr>
              <w:t xml:space="preserve"> срабатывания</w:t>
            </w:r>
          </w:p>
        </w:tc>
        <w:tc>
          <w:tcPr>
            <w:tcW w:w="3169" w:type="dxa"/>
            <w:shd w:val="clear" w:color="auto" w:fill="FFFFFF"/>
          </w:tcPr>
          <w:p w14:paraId="3527360F" w14:textId="77777777" w:rsidR="00E04251" w:rsidRPr="002C6F03" w:rsidRDefault="00E04251" w:rsidP="009913B5">
            <w:pPr>
              <w:rPr>
                <w:color w:val="000000" w:themeColor="text1"/>
                <w:sz w:val="20"/>
                <w:szCs w:val="20"/>
              </w:rPr>
            </w:pPr>
            <w:r w:rsidRPr="002C6F03">
              <w:rPr>
                <w:color w:val="000000" w:themeColor="text1"/>
                <w:sz w:val="20"/>
                <w:szCs w:val="20"/>
              </w:rPr>
              <w:t>обеспечивается/не обеспечивается</w:t>
            </w:r>
          </w:p>
        </w:tc>
      </w:tr>
      <w:tr w:rsidR="002C6F03" w:rsidRPr="002C6F03" w14:paraId="18C5A2DD" w14:textId="77777777" w:rsidTr="003832AF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2"/>
          <w:wAfter w:w="113" w:type="dxa"/>
          <w:cantSplit/>
          <w:trHeight w:val="150"/>
        </w:trPr>
        <w:tc>
          <w:tcPr>
            <w:tcW w:w="1101" w:type="dxa"/>
            <w:shd w:val="clear" w:color="auto" w:fill="FFFFFF"/>
          </w:tcPr>
          <w:p w14:paraId="2686DCD5" w14:textId="77777777" w:rsidR="00712E25" w:rsidRPr="002C6F03" w:rsidRDefault="00712E25" w:rsidP="009913B5">
            <w:pPr>
              <w:pStyle w:val="af4"/>
              <w:numPr>
                <w:ilvl w:val="0"/>
                <w:numId w:val="12"/>
              </w:num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372" w:type="dxa"/>
            <w:shd w:val="clear" w:color="auto" w:fill="FFFFFF"/>
          </w:tcPr>
          <w:p w14:paraId="1ED29A4B" w14:textId="748E6BF4" w:rsidR="00712E25" w:rsidRPr="002C6F03" w:rsidRDefault="003832AF" w:rsidP="009913B5">
            <w:pPr>
              <w:rPr>
                <w:color w:val="000000" w:themeColor="text1"/>
                <w:sz w:val="20"/>
                <w:szCs w:val="20"/>
              </w:rPr>
            </w:pPr>
            <w:r w:rsidRPr="002C6F03">
              <w:rPr>
                <w:color w:val="000000" w:themeColor="text1"/>
                <w:sz w:val="20"/>
                <w:szCs w:val="20"/>
              </w:rPr>
              <w:t xml:space="preserve">ГОСТ 9098 </w:t>
            </w:r>
            <w:r w:rsidR="00712E25" w:rsidRPr="002C6F03">
              <w:rPr>
                <w:color w:val="000000" w:themeColor="text1"/>
                <w:sz w:val="20"/>
                <w:szCs w:val="20"/>
              </w:rPr>
              <w:t>п.6.3.8</w:t>
            </w:r>
          </w:p>
        </w:tc>
        <w:tc>
          <w:tcPr>
            <w:tcW w:w="1830" w:type="dxa"/>
            <w:tcBorders>
              <w:bottom w:val="single" w:sz="4" w:space="0" w:color="FFFFFF"/>
            </w:tcBorders>
            <w:shd w:val="clear" w:color="auto" w:fill="FFFFFF"/>
          </w:tcPr>
          <w:p w14:paraId="1075EA98" w14:textId="77777777" w:rsidR="00712E25" w:rsidRPr="002C6F03" w:rsidRDefault="00712E25" w:rsidP="009913B5">
            <w:pPr>
              <w:pStyle w:val="241"/>
              <w:spacing w:before="0" w:line="240" w:lineRule="auto"/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</w:pPr>
            <w:r w:rsidRPr="002C6F03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Выключатели автоматические низковольтные</w:t>
            </w:r>
          </w:p>
        </w:tc>
        <w:tc>
          <w:tcPr>
            <w:tcW w:w="1287" w:type="dxa"/>
            <w:tcBorders>
              <w:bottom w:val="single" w:sz="4" w:space="0" w:color="FFFFFF"/>
            </w:tcBorders>
            <w:shd w:val="clear" w:color="auto" w:fill="FFFFFF"/>
          </w:tcPr>
          <w:p w14:paraId="16B5774D" w14:textId="77777777" w:rsidR="00712E25" w:rsidRPr="002C6F03" w:rsidRDefault="00712E25" w:rsidP="009913B5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2C6F03">
              <w:rPr>
                <w:color w:val="000000" w:themeColor="text1"/>
                <w:sz w:val="20"/>
                <w:szCs w:val="20"/>
                <w:lang w:val="en-US"/>
              </w:rPr>
              <w:t>27.12.22</w:t>
            </w:r>
          </w:p>
          <w:p w14:paraId="4AAE93A6" w14:textId="77777777" w:rsidR="00712E25" w:rsidRPr="002C6F03" w:rsidRDefault="00712E25" w:rsidP="009913B5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2C6F03">
              <w:rPr>
                <w:color w:val="000000" w:themeColor="text1"/>
                <w:sz w:val="20"/>
                <w:szCs w:val="20"/>
                <w:lang w:val="en-US"/>
              </w:rPr>
              <w:t>27.12.22.000</w:t>
            </w:r>
          </w:p>
          <w:p w14:paraId="26631681" w14:textId="77777777" w:rsidR="00712E25" w:rsidRPr="002C6F03" w:rsidRDefault="00712E25" w:rsidP="009913B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14:paraId="42632C7A" w14:textId="77777777" w:rsidR="00712E25" w:rsidRPr="002C6F03" w:rsidRDefault="00712E25" w:rsidP="009913B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0" w:type="dxa"/>
            <w:tcBorders>
              <w:bottom w:val="single" w:sz="4" w:space="0" w:color="FFFFFF"/>
            </w:tcBorders>
            <w:shd w:val="clear" w:color="auto" w:fill="FFFFFF"/>
          </w:tcPr>
          <w:p w14:paraId="489E6AD6" w14:textId="21781079" w:rsidR="00FC3D57" w:rsidRPr="002C6F03" w:rsidRDefault="00DD439E" w:rsidP="00FC3D5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C6F03">
              <w:rPr>
                <w:color w:val="000000" w:themeColor="text1"/>
                <w:sz w:val="20"/>
                <w:szCs w:val="20"/>
              </w:rPr>
              <w:t>-</w:t>
            </w:r>
          </w:p>
          <w:p w14:paraId="412C4C88" w14:textId="77777777" w:rsidR="00712E25" w:rsidRPr="002C6F03" w:rsidRDefault="00712E25" w:rsidP="009913B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14:paraId="5B80CAA8" w14:textId="77777777" w:rsidR="00712E25" w:rsidRPr="002C6F03" w:rsidRDefault="00712E25" w:rsidP="009913B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015" w:type="dxa"/>
            <w:shd w:val="clear" w:color="auto" w:fill="FFFFFF"/>
          </w:tcPr>
          <w:p w14:paraId="76EB7348" w14:textId="77777777" w:rsidR="00712E25" w:rsidRPr="002C6F03" w:rsidRDefault="00712E25" w:rsidP="009913B5">
            <w:pPr>
              <w:rPr>
                <w:color w:val="000000" w:themeColor="text1"/>
                <w:sz w:val="20"/>
                <w:szCs w:val="20"/>
              </w:rPr>
            </w:pPr>
            <w:r w:rsidRPr="002C6F03">
              <w:rPr>
                <w:color w:val="000000" w:themeColor="text1"/>
                <w:sz w:val="20"/>
                <w:szCs w:val="20"/>
              </w:rPr>
              <w:t>Электрическая прочность изоляции</w:t>
            </w:r>
          </w:p>
        </w:tc>
        <w:tc>
          <w:tcPr>
            <w:tcW w:w="3169" w:type="dxa"/>
            <w:shd w:val="clear" w:color="auto" w:fill="FFFFFF"/>
          </w:tcPr>
          <w:p w14:paraId="41B292B5" w14:textId="77777777" w:rsidR="00712E25" w:rsidRPr="002C6F03" w:rsidRDefault="00712E25" w:rsidP="009913B5">
            <w:pPr>
              <w:rPr>
                <w:color w:val="000000" w:themeColor="text1"/>
                <w:sz w:val="20"/>
                <w:szCs w:val="20"/>
              </w:rPr>
            </w:pPr>
            <w:r w:rsidRPr="002C6F03">
              <w:rPr>
                <w:color w:val="000000" w:themeColor="text1"/>
                <w:sz w:val="20"/>
                <w:szCs w:val="20"/>
              </w:rPr>
              <w:t>1000 МОм</w:t>
            </w:r>
          </w:p>
          <w:p w14:paraId="7AB305D6" w14:textId="77777777" w:rsidR="00712E25" w:rsidRPr="002C6F03" w:rsidRDefault="00712E25" w:rsidP="009913B5">
            <w:pPr>
              <w:rPr>
                <w:color w:val="000000" w:themeColor="text1"/>
                <w:sz w:val="20"/>
                <w:szCs w:val="20"/>
              </w:rPr>
            </w:pPr>
            <w:r w:rsidRPr="002C6F03">
              <w:rPr>
                <w:color w:val="000000" w:themeColor="text1"/>
                <w:sz w:val="20"/>
                <w:szCs w:val="20"/>
              </w:rPr>
              <w:t xml:space="preserve">50 </w:t>
            </w:r>
            <w:proofErr w:type="spellStart"/>
            <w:r w:rsidRPr="002C6F03">
              <w:rPr>
                <w:color w:val="000000" w:themeColor="text1"/>
                <w:sz w:val="20"/>
                <w:szCs w:val="20"/>
              </w:rPr>
              <w:t>кВ</w:t>
            </w:r>
            <w:proofErr w:type="spellEnd"/>
            <w:r w:rsidRPr="002C6F03">
              <w:rPr>
                <w:color w:val="000000" w:themeColor="text1"/>
                <w:sz w:val="20"/>
                <w:szCs w:val="20"/>
              </w:rPr>
              <w:t>, 50 Гц;</w:t>
            </w:r>
          </w:p>
          <w:p w14:paraId="40F3EC03" w14:textId="77777777" w:rsidR="00712E25" w:rsidRPr="002C6F03" w:rsidRDefault="00712E25" w:rsidP="009913B5">
            <w:pPr>
              <w:rPr>
                <w:color w:val="000000" w:themeColor="text1"/>
                <w:sz w:val="20"/>
                <w:szCs w:val="20"/>
              </w:rPr>
            </w:pPr>
            <w:r w:rsidRPr="002C6F03">
              <w:rPr>
                <w:color w:val="000000" w:themeColor="text1"/>
                <w:sz w:val="20"/>
                <w:szCs w:val="20"/>
              </w:rPr>
              <w:t xml:space="preserve">90 </w:t>
            </w:r>
            <w:proofErr w:type="spellStart"/>
            <w:r w:rsidRPr="002C6F03">
              <w:rPr>
                <w:color w:val="000000" w:themeColor="text1"/>
                <w:sz w:val="20"/>
                <w:szCs w:val="20"/>
              </w:rPr>
              <w:t>кВ</w:t>
            </w:r>
            <w:proofErr w:type="spellEnd"/>
            <w:r w:rsidRPr="002C6F03">
              <w:rPr>
                <w:color w:val="000000" w:themeColor="text1"/>
                <w:sz w:val="20"/>
                <w:szCs w:val="20"/>
              </w:rPr>
              <w:t>;</w:t>
            </w:r>
          </w:p>
          <w:p w14:paraId="68B1FFEF" w14:textId="77777777" w:rsidR="00712E25" w:rsidRPr="002C6F03" w:rsidRDefault="00712E25" w:rsidP="009913B5">
            <w:pPr>
              <w:rPr>
                <w:color w:val="000000" w:themeColor="text1"/>
                <w:sz w:val="20"/>
                <w:szCs w:val="20"/>
              </w:rPr>
            </w:pPr>
            <w:r w:rsidRPr="002C6F03">
              <w:rPr>
                <w:color w:val="000000" w:themeColor="text1"/>
                <w:sz w:val="20"/>
                <w:szCs w:val="20"/>
              </w:rPr>
              <w:t>обеспечивается/не обеспечивается</w:t>
            </w:r>
          </w:p>
          <w:p w14:paraId="0FB473A8" w14:textId="77777777" w:rsidR="00712E25" w:rsidRPr="002C6F03" w:rsidRDefault="00712E25" w:rsidP="009913B5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2C6F03" w:rsidRPr="002C6F03" w14:paraId="028B3FB4" w14:textId="77777777" w:rsidTr="003832AF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2"/>
          <w:wAfter w:w="113" w:type="dxa"/>
          <w:cantSplit/>
          <w:trHeight w:val="150"/>
        </w:trPr>
        <w:tc>
          <w:tcPr>
            <w:tcW w:w="1101" w:type="dxa"/>
            <w:shd w:val="clear" w:color="auto" w:fill="FFFFFF"/>
          </w:tcPr>
          <w:p w14:paraId="7105BFEA" w14:textId="77777777" w:rsidR="00E04251" w:rsidRPr="002C6F03" w:rsidRDefault="00E04251" w:rsidP="009913B5">
            <w:pPr>
              <w:pStyle w:val="af4"/>
              <w:numPr>
                <w:ilvl w:val="0"/>
                <w:numId w:val="12"/>
              </w:num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372" w:type="dxa"/>
            <w:shd w:val="clear" w:color="auto" w:fill="FFFFFF"/>
          </w:tcPr>
          <w:p w14:paraId="04A066BA" w14:textId="16D054B9" w:rsidR="00E04251" w:rsidRPr="002C6F03" w:rsidRDefault="003832AF" w:rsidP="009913B5">
            <w:pPr>
              <w:rPr>
                <w:color w:val="000000" w:themeColor="text1"/>
                <w:sz w:val="20"/>
                <w:szCs w:val="20"/>
              </w:rPr>
            </w:pPr>
            <w:r w:rsidRPr="002C6F03">
              <w:rPr>
                <w:color w:val="000000" w:themeColor="text1"/>
                <w:sz w:val="20"/>
                <w:szCs w:val="20"/>
              </w:rPr>
              <w:t xml:space="preserve">ГОСТ 9098 </w:t>
            </w:r>
            <w:r w:rsidR="0008584A" w:rsidRPr="002C6F03">
              <w:rPr>
                <w:color w:val="000000" w:themeColor="text1"/>
                <w:sz w:val="20"/>
                <w:szCs w:val="20"/>
              </w:rPr>
              <w:t>п.6.3.7</w:t>
            </w:r>
          </w:p>
        </w:tc>
        <w:tc>
          <w:tcPr>
            <w:tcW w:w="1830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FFFFFF"/>
          </w:tcPr>
          <w:p w14:paraId="1891A4A5" w14:textId="77777777" w:rsidR="00E04251" w:rsidRPr="002C6F03" w:rsidRDefault="00E04251" w:rsidP="009913B5">
            <w:pPr>
              <w:pStyle w:val="241"/>
              <w:spacing w:before="0" w:line="240" w:lineRule="auto"/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287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FFFFFF"/>
          </w:tcPr>
          <w:p w14:paraId="266614D3" w14:textId="77777777" w:rsidR="00E04251" w:rsidRPr="002C6F03" w:rsidRDefault="00E04251" w:rsidP="009913B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0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FFFFFF"/>
          </w:tcPr>
          <w:p w14:paraId="684A93B9" w14:textId="77777777" w:rsidR="00E04251" w:rsidRPr="002C6F03" w:rsidRDefault="00E04251" w:rsidP="009913B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14:paraId="3539B60C" w14:textId="1011FC5F" w:rsidR="00DD439E" w:rsidRPr="002C6F03" w:rsidRDefault="00DD439E" w:rsidP="00DD439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C6F03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3015" w:type="dxa"/>
            <w:shd w:val="clear" w:color="auto" w:fill="FFFFFF"/>
          </w:tcPr>
          <w:p w14:paraId="0209CA92" w14:textId="77777777" w:rsidR="00E04251" w:rsidRPr="002C6F03" w:rsidRDefault="0008584A" w:rsidP="009913B5">
            <w:pPr>
              <w:rPr>
                <w:color w:val="000000" w:themeColor="text1"/>
                <w:sz w:val="20"/>
                <w:szCs w:val="20"/>
              </w:rPr>
            </w:pPr>
            <w:r w:rsidRPr="002C6F03">
              <w:rPr>
                <w:color w:val="000000" w:themeColor="text1"/>
                <w:sz w:val="20"/>
                <w:szCs w:val="20"/>
              </w:rPr>
              <w:t>Превышения температуры</w:t>
            </w:r>
          </w:p>
        </w:tc>
        <w:tc>
          <w:tcPr>
            <w:tcW w:w="3169" w:type="dxa"/>
            <w:shd w:val="clear" w:color="auto" w:fill="FFFFFF"/>
          </w:tcPr>
          <w:p w14:paraId="4CACFF35" w14:textId="77777777" w:rsidR="00E04251" w:rsidRPr="002C6F03" w:rsidRDefault="00E04251" w:rsidP="009913B5">
            <w:pPr>
              <w:rPr>
                <w:color w:val="000000" w:themeColor="text1"/>
                <w:sz w:val="20"/>
                <w:szCs w:val="20"/>
              </w:rPr>
            </w:pPr>
            <w:r w:rsidRPr="002C6F03">
              <w:rPr>
                <w:color w:val="000000" w:themeColor="text1"/>
                <w:sz w:val="20"/>
                <w:szCs w:val="20"/>
              </w:rPr>
              <w:t xml:space="preserve">(0…18000) А; </w:t>
            </w:r>
          </w:p>
          <w:p w14:paraId="23C768A1" w14:textId="77777777" w:rsidR="00E04251" w:rsidRPr="002C6F03" w:rsidRDefault="00E04251" w:rsidP="009913B5">
            <w:pPr>
              <w:rPr>
                <w:color w:val="000000" w:themeColor="text1"/>
                <w:sz w:val="20"/>
                <w:szCs w:val="20"/>
              </w:rPr>
            </w:pPr>
            <w:r w:rsidRPr="002C6F03">
              <w:rPr>
                <w:color w:val="000000" w:themeColor="text1"/>
                <w:sz w:val="20"/>
                <w:szCs w:val="20"/>
              </w:rPr>
              <w:t xml:space="preserve"> </w:t>
            </w:r>
            <w:r w:rsidR="00474753" w:rsidRPr="002C6F03">
              <w:rPr>
                <w:color w:val="000000" w:themeColor="text1"/>
                <w:sz w:val="20"/>
                <w:szCs w:val="20"/>
              </w:rPr>
              <w:t>(</w:t>
            </w:r>
            <w:r w:rsidRPr="002C6F03">
              <w:rPr>
                <w:color w:val="000000" w:themeColor="text1"/>
                <w:sz w:val="20"/>
                <w:szCs w:val="20"/>
              </w:rPr>
              <w:t>0…+1350) °С;</w:t>
            </w:r>
          </w:p>
          <w:p w14:paraId="3405A0D6" w14:textId="77777777" w:rsidR="00E04251" w:rsidRPr="002C6F03" w:rsidRDefault="00E04251" w:rsidP="009913B5">
            <w:pPr>
              <w:rPr>
                <w:color w:val="000000" w:themeColor="text1"/>
                <w:sz w:val="20"/>
                <w:szCs w:val="20"/>
              </w:rPr>
            </w:pPr>
            <w:r w:rsidRPr="002C6F03">
              <w:rPr>
                <w:color w:val="000000" w:themeColor="text1"/>
                <w:sz w:val="20"/>
                <w:szCs w:val="20"/>
              </w:rPr>
              <w:t>обеспечивается/не обеспечивается</w:t>
            </w:r>
          </w:p>
          <w:p w14:paraId="56F7FBFF" w14:textId="77777777" w:rsidR="0052097C" w:rsidRPr="002C6F03" w:rsidRDefault="0052097C" w:rsidP="009913B5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2C6F03" w:rsidRPr="002C6F03" w14:paraId="50A6EE79" w14:textId="77777777" w:rsidTr="003832AF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2"/>
          <w:wAfter w:w="113" w:type="dxa"/>
          <w:cantSplit/>
          <w:trHeight w:val="150"/>
        </w:trPr>
        <w:tc>
          <w:tcPr>
            <w:tcW w:w="1101" w:type="dxa"/>
            <w:shd w:val="clear" w:color="auto" w:fill="FFFFFF"/>
          </w:tcPr>
          <w:p w14:paraId="33179C9B" w14:textId="77777777" w:rsidR="00E04251" w:rsidRPr="002C6F03" w:rsidRDefault="00E04251" w:rsidP="009913B5">
            <w:pPr>
              <w:pStyle w:val="af4"/>
              <w:numPr>
                <w:ilvl w:val="0"/>
                <w:numId w:val="12"/>
              </w:num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372" w:type="dxa"/>
            <w:shd w:val="clear" w:color="auto" w:fill="FFFFFF"/>
          </w:tcPr>
          <w:p w14:paraId="2BDFB357" w14:textId="514EF208" w:rsidR="00E04251" w:rsidRPr="002C6F03" w:rsidRDefault="003832AF" w:rsidP="009913B5">
            <w:pPr>
              <w:rPr>
                <w:color w:val="000000" w:themeColor="text1"/>
                <w:sz w:val="20"/>
                <w:szCs w:val="20"/>
              </w:rPr>
            </w:pPr>
            <w:r w:rsidRPr="002C6F03">
              <w:rPr>
                <w:color w:val="000000" w:themeColor="text1"/>
                <w:sz w:val="20"/>
                <w:szCs w:val="20"/>
              </w:rPr>
              <w:t xml:space="preserve">ГОСТ 9098 </w:t>
            </w:r>
            <w:r w:rsidR="004D7D52" w:rsidRPr="002C6F03">
              <w:rPr>
                <w:color w:val="000000" w:themeColor="text1"/>
                <w:sz w:val="20"/>
                <w:szCs w:val="20"/>
              </w:rPr>
              <w:t>п.6.3.10</w:t>
            </w:r>
          </w:p>
        </w:tc>
        <w:tc>
          <w:tcPr>
            <w:tcW w:w="1830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FFFFFF"/>
          </w:tcPr>
          <w:p w14:paraId="3FEFD098" w14:textId="77777777" w:rsidR="00E04251" w:rsidRPr="002C6F03" w:rsidRDefault="00E04251" w:rsidP="009913B5">
            <w:pPr>
              <w:pStyle w:val="241"/>
              <w:spacing w:before="0" w:line="240" w:lineRule="auto"/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287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FFFFFF"/>
          </w:tcPr>
          <w:p w14:paraId="6E2235B3" w14:textId="77777777" w:rsidR="00E04251" w:rsidRPr="002C6F03" w:rsidRDefault="00E04251" w:rsidP="009913B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0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FFFFFF"/>
          </w:tcPr>
          <w:p w14:paraId="3173161B" w14:textId="77777777" w:rsidR="00E04251" w:rsidRPr="002C6F03" w:rsidRDefault="00E04251" w:rsidP="009913B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015" w:type="dxa"/>
            <w:shd w:val="clear" w:color="auto" w:fill="FFFFFF"/>
          </w:tcPr>
          <w:p w14:paraId="2723C9E0" w14:textId="77777777" w:rsidR="00E04251" w:rsidRPr="002C6F03" w:rsidRDefault="00EE290F" w:rsidP="009913B5">
            <w:pPr>
              <w:rPr>
                <w:color w:val="000000" w:themeColor="text1"/>
                <w:sz w:val="20"/>
                <w:szCs w:val="20"/>
              </w:rPr>
            </w:pPr>
            <w:r w:rsidRPr="002C6F03">
              <w:rPr>
                <w:color w:val="000000" w:themeColor="text1"/>
                <w:sz w:val="20"/>
                <w:szCs w:val="20"/>
              </w:rPr>
              <w:t>Э</w:t>
            </w:r>
            <w:r w:rsidR="00E04251" w:rsidRPr="002C6F03">
              <w:rPr>
                <w:color w:val="000000" w:themeColor="text1"/>
                <w:sz w:val="20"/>
                <w:szCs w:val="20"/>
              </w:rPr>
              <w:t>лектрическо</w:t>
            </w:r>
            <w:r w:rsidR="004D7D52" w:rsidRPr="002C6F03">
              <w:rPr>
                <w:color w:val="000000" w:themeColor="text1"/>
                <w:sz w:val="20"/>
                <w:szCs w:val="20"/>
              </w:rPr>
              <w:t>е</w:t>
            </w:r>
            <w:r w:rsidR="00E04251" w:rsidRPr="002C6F03">
              <w:rPr>
                <w:color w:val="000000" w:themeColor="text1"/>
                <w:sz w:val="20"/>
                <w:szCs w:val="20"/>
              </w:rPr>
              <w:t xml:space="preserve"> сопротивлен</w:t>
            </w:r>
            <w:r w:rsidR="004D7D52" w:rsidRPr="002C6F03">
              <w:rPr>
                <w:color w:val="000000" w:themeColor="text1"/>
                <w:sz w:val="20"/>
                <w:szCs w:val="20"/>
              </w:rPr>
              <w:t>ие главных цепей;</w:t>
            </w:r>
            <w:r w:rsidR="00E04251" w:rsidRPr="002C6F03">
              <w:rPr>
                <w:color w:val="000000" w:themeColor="text1"/>
                <w:sz w:val="20"/>
                <w:szCs w:val="20"/>
              </w:rPr>
              <w:t xml:space="preserve"> падения напряжения </w:t>
            </w:r>
          </w:p>
        </w:tc>
        <w:tc>
          <w:tcPr>
            <w:tcW w:w="3169" w:type="dxa"/>
            <w:shd w:val="clear" w:color="auto" w:fill="FFFFFF"/>
          </w:tcPr>
          <w:p w14:paraId="23045577" w14:textId="77777777" w:rsidR="00E04251" w:rsidRPr="002C6F03" w:rsidRDefault="00E04251" w:rsidP="009913B5">
            <w:pPr>
              <w:rPr>
                <w:color w:val="000000" w:themeColor="text1"/>
                <w:sz w:val="20"/>
                <w:szCs w:val="20"/>
              </w:rPr>
            </w:pPr>
            <w:r w:rsidRPr="002C6F03">
              <w:rPr>
                <w:color w:val="000000" w:themeColor="text1"/>
                <w:sz w:val="20"/>
                <w:szCs w:val="20"/>
              </w:rPr>
              <w:t>1000 МОм</w:t>
            </w:r>
          </w:p>
          <w:p w14:paraId="784F8DD2" w14:textId="77777777" w:rsidR="00E04251" w:rsidRPr="002C6F03" w:rsidRDefault="00E04251" w:rsidP="009913B5">
            <w:pPr>
              <w:rPr>
                <w:color w:val="000000" w:themeColor="text1"/>
                <w:sz w:val="20"/>
                <w:szCs w:val="20"/>
              </w:rPr>
            </w:pPr>
            <w:r w:rsidRPr="002C6F03">
              <w:rPr>
                <w:color w:val="000000" w:themeColor="text1"/>
                <w:sz w:val="20"/>
                <w:szCs w:val="20"/>
              </w:rPr>
              <w:t>(2-18000</w:t>
            </w:r>
            <w:proofErr w:type="gramStart"/>
            <w:r w:rsidRPr="002C6F03">
              <w:rPr>
                <w:color w:val="000000" w:themeColor="text1"/>
                <w:sz w:val="20"/>
                <w:szCs w:val="20"/>
              </w:rPr>
              <w:t>)</w:t>
            </w:r>
            <w:proofErr w:type="gramEnd"/>
            <w:r w:rsidRPr="002C6F03">
              <w:rPr>
                <w:color w:val="000000" w:themeColor="text1"/>
                <w:sz w:val="20"/>
                <w:szCs w:val="20"/>
              </w:rPr>
              <w:t xml:space="preserve"> А </w:t>
            </w:r>
          </w:p>
          <w:p w14:paraId="1F009818" w14:textId="77777777" w:rsidR="00E04251" w:rsidRPr="002C6F03" w:rsidRDefault="00E04251" w:rsidP="009913B5">
            <w:pPr>
              <w:rPr>
                <w:color w:val="000000" w:themeColor="text1"/>
                <w:sz w:val="20"/>
                <w:szCs w:val="20"/>
              </w:rPr>
            </w:pPr>
            <w:r w:rsidRPr="002C6F03">
              <w:rPr>
                <w:color w:val="000000" w:themeColor="text1"/>
                <w:sz w:val="20"/>
                <w:szCs w:val="20"/>
              </w:rPr>
              <w:t>(0-2000) В</w:t>
            </w:r>
          </w:p>
          <w:p w14:paraId="74D78C49" w14:textId="77777777" w:rsidR="00E04251" w:rsidRPr="002C6F03" w:rsidRDefault="00E04251" w:rsidP="009913B5">
            <w:pPr>
              <w:rPr>
                <w:color w:val="000000" w:themeColor="text1"/>
                <w:sz w:val="20"/>
                <w:szCs w:val="20"/>
              </w:rPr>
            </w:pPr>
            <w:r w:rsidRPr="002C6F03">
              <w:rPr>
                <w:color w:val="000000" w:themeColor="text1"/>
                <w:sz w:val="20"/>
                <w:szCs w:val="20"/>
              </w:rPr>
              <w:t>превышает/не превышает</w:t>
            </w:r>
          </w:p>
          <w:p w14:paraId="0C2DB5DF" w14:textId="77777777" w:rsidR="0052097C" w:rsidRPr="002C6F03" w:rsidRDefault="0052097C" w:rsidP="009913B5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2C6F03" w:rsidRPr="002C6F03" w14:paraId="5066E08A" w14:textId="77777777" w:rsidTr="003832AF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2"/>
          <w:wAfter w:w="113" w:type="dxa"/>
          <w:cantSplit/>
          <w:trHeight w:val="150"/>
        </w:trPr>
        <w:tc>
          <w:tcPr>
            <w:tcW w:w="1101" w:type="dxa"/>
            <w:shd w:val="clear" w:color="auto" w:fill="FFFFFF"/>
          </w:tcPr>
          <w:p w14:paraId="2F177638" w14:textId="77777777" w:rsidR="00E04251" w:rsidRPr="002C6F03" w:rsidRDefault="00E04251" w:rsidP="009913B5">
            <w:pPr>
              <w:pStyle w:val="af4"/>
              <w:numPr>
                <w:ilvl w:val="0"/>
                <w:numId w:val="12"/>
              </w:num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372" w:type="dxa"/>
            <w:shd w:val="clear" w:color="auto" w:fill="FFFFFF"/>
          </w:tcPr>
          <w:p w14:paraId="321F0927" w14:textId="5CA7F8EB" w:rsidR="00E04251" w:rsidRPr="002C6F03" w:rsidRDefault="003832AF" w:rsidP="009913B5">
            <w:pPr>
              <w:rPr>
                <w:color w:val="000000" w:themeColor="text1"/>
                <w:sz w:val="20"/>
                <w:szCs w:val="20"/>
              </w:rPr>
            </w:pPr>
            <w:r w:rsidRPr="002C6F03">
              <w:rPr>
                <w:color w:val="000000" w:themeColor="text1"/>
                <w:sz w:val="20"/>
                <w:szCs w:val="20"/>
              </w:rPr>
              <w:t xml:space="preserve">ГОСТ 9098 </w:t>
            </w:r>
            <w:r w:rsidR="00CB383F" w:rsidRPr="002C6F03">
              <w:rPr>
                <w:color w:val="000000" w:themeColor="text1"/>
                <w:sz w:val="20"/>
                <w:szCs w:val="20"/>
              </w:rPr>
              <w:t>п.6.2.6</w:t>
            </w:r>
          </w:p>
        </w:tc>
        <w:tc>
          <w:tcPr>
            <w:tcW w:w="1830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FFFFFF"/>
          </w:tcPr>
          <w:p w14:paraId="6BAEE998" w14:textId="77777777" w:rsidR="00E04251" w:rsidRPr="002C6F03" w:rsidRDefault="00E04251" w:rsidP="009913B5">
            <w:pPr>
              <w:pStyle w:val="241"/>
              <w:spacing w:before="0" w:line="240" w:lineRule="auto"/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287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FFFFFF"/>
          </w:tcPr>
          <w:p w14:paraId="3044508D" w14:textId="77777777" w:rsidR="00E04251" w:rsidRPr="002C6F03" w:rsidRDefault="00E04251" w:rsidP="009913B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0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FFFFFF"/>
          </w:tcPr>
          <w:p w14:paraId="47D2ED17" w14:textId="77777777" w:rsidR="00E04251" w:rsidRPr="002C6F03" w:rsidRDefault="00E04251" w:rsidP="009913B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015" w:type="dxa"/>
            <w:shd w:val="clear" w:color="auto" w:fill="FFFFFF"/>
          </w:tcPr>
          <w:p w14:paraId="01DE6A38" w14:textId="77777777" w:rsidR="00E04251" w:rsidRPr="002C6F03" w:rsidRDefault="001D09D5" w:rsidP="009913B5">
            <w:pPr>
              <w:rPr>
                <w:color w:val="000000" w:themeColor="text1"/>
                <w:sz w:val="20"/>
                <w:szCs w:val="20"/>
              </w:rPr>
            </w:pPr>
            <w:r w:rsidRPr="002C6F03">
              <w:rPr>
                <w:color w:val="000000" w:themeColor="text1"/>
                <w:sz w:val="20"/>
                <w:szCs w:val="20"/>
              </w:rPr>
              <w:t>С</w:t>
            </w:r>
            <w:r w:rsidR="00E04251" w:rsidRPr="002C6F03">
              <w:rPr>
                <w:color w:val="000000" w:themeColor="text1"/>
                <w:sz w:val="20"/>
                <w:szCs w:val="20"/>
              </w:rPr>
              <w:t>тепен</w:t>
            </w:r>
            <w:r w:rsidRPr="002C6F03">
              <w:rPr>
                <w:color w:val="000000" w:themeColor="text1"/>
                <w:sz w:val="20"/>
                <w:szCs w:val="20"/>
              </w:rPr>
              <w:t>ь</w:t>
            </w:r>
            <w:r w:rsidR="00E04251" w:rsidRPr="002C6F03">
              <w:rPr>
                <w:color w:val="000000" w:themeColor="text1"/>
                <w:sz w:val="20"/>
                <w:szCs w:val="20"/>
              </w:rPr>
              <w:t xml:space="preserve"> защиты</w:t>
            </w:r>
          </w:p>
        </w:tc>
        <w:tc>
          <w:tcPr>
            <w:tcW w:w="3169" w:type="dxa"/>
            <w:shd w:val="clear" w:color="auto" w:fill="FFFFFF"/>
          </w:tcPr>
          <w:p w14:paraId="4C9D982C" w14:textId="77777777" w:rsidR="00E04251" w:rsidRPr="002C6F03" w:rsidRDefault="00E04251" w:rsidP="009913B5">
            <w:pPr>
              <w:rPr>
                <w:color w:val="000000" w:themeColor="text1"/>
                <w:sz w:val="20"/>
                <w:szCs w:val="20"/>
              </w:rPr>
            </w:pPr>
            <w:r w:rsidRPr="002C6F03">
              <w:rPr>
                <w:color w:val="000000" w:themeColor="text1"/>
                <w:sz w:val="20"/>
                <w:szCs w:val="20"/>
                <w:lang w:val="en-US"/>
              </w:rPr>
              <w:t>IP</w:t>
            </w:r>
            <w:r w:rsidR="00044628" w:rsidRPr="002C6F03">
              <w:rPr>
                <w:color w:val="000000" w:themeColor="text1"/>
                <w:sz w:val="20"/>
                <w:szCs w:val="20"/>
              </w:rPr>
              <w:t>41</w:t>
            </w:r>
          </w:p>
          <w:p w14:paraId="54E3A1CF" w14:textId="77777777" w:rsidR="00E04251" w:rsidRPr="002C6F03" w:rsidRDefault="00E04251" w:rsidP="009913B5">
            <w:pPr>
              <w:rPr>
                <w:color w:val="000000" w:themeColor="text1"/>
                <w:sz w:val="20"/>
                <w:szCs w:val="20"/>
              </w:rPr>
            </w:pPr>
            <w:r w:rsidRPr="002C6F03">
              <w:rPr>
                <w:color w:val="000000" w:themeColor="text1"/>
                <w:sz w:val="20"/>
                <w:szCs w:val="20"/>
              </w:rPr>
              <w:t>обеспечивается/не обеспечивается</w:t>
            </w:r>
          </w:p>
          <w:p w14:paraId="3BC35A2A" w14:textId="77777777" w:rsidR="0052097C" w:rsidRPr="002C6F03" w:rsidRDefault="0052097C" w:rsidP="009913B5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2C6F03" w:rsidRPr="002C6F03" w14:paraId="4D0E1429" w14:textId="77777777" w:rsidTr="003832AF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2"/>
          <w:wAfter w:w="113" w:type="dxa"/>
          <w:cantSplit/>
          <w:trHeight w:val="150"/>
        </w:trPr>
        <w:tc>
          <w:tcPr>
            <w:tcW w:w="1101" w:type="dxa"/>
            <w:shd w:val="clear" w:color="auto" w:fill="FFFFFF"/>
          </w:tcPr>
          <w:p w14:paraId="15C0DB76" w14:textId="77777777" w:rsidR="00E04251" w:rsidRPr="002C6F03" w:rsidRDefault="00E04251" w:rsidP="009913B5">
            <w:pPr>
              <w:pStyle w:val="af4"/>
              <w:numPr>
                <w:ilvl w:val="0"/>
                <w:numId w:val="12"/>
              </w:num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372" w:type="dxa"/>
            <w:shd w:val="clear" w:color="auto" w:fill="FFFFFF"/>
          </w:tcPr>
          <w:p w14:paraId="22B002BA" w14:textId="33052B4F" w:rsidR="00E04251" w:rsidRPr="002C6F03" w:rsidRDefault="003832AF" w:rsidP="009913B5">
            <w:pPr>
              <w:rPr>
                <w:color w:val="000000" w:themeColor="text1"/>
                <w:sz w:val="20"/>
                <w:szCs w:val="20"/>
              </w:rPr>
            </w:pPr>
            <w:r w:rsidRPr="002C6F03">
              <w:rPr>
                <w:color w:val="000000" w:themeColor="text1"/>
                <w:sz w:val="20"/>
                <w:szCs w:val="20"/>
              </w:rPr>
              <w:t xml:space="preserve">ГОСТ 9098 </w:t>
            </w:r>
            <w:r w:rsidR="008D3EC1" w:rsidRPr="002C6F03">
              <w:rPr>
                <w:color w:val="000000" w:themeColor="text1"/>
                <w:sz w:val="20"/>
                <w:szCs w:val="20"/>
              </w:rPr>
              <w:t>п.п.6.3.2, 6.3.14</w:t>
            </w:r>
          </w:p>
        </w:tc>
        <w:tc>
          <w:tcPr>
            <w:tcW w:w="1830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FFFFFF"/>
          </w:tcPr>
          <w:p w14:paraId="556570A3" w14:textId="77777777" w:rsidR="00E04251" w:rsidRPr="002C6F03" w:rsidRDefault="00E04251" w:rsidP="009913B5">
            <w:pPr>
              <w:pStyle w:val="241"/>
              <w:spacing w:before="0" w:line="240" w:lineRule="auto"/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287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FFFFFF"/>
          </w:tcPr>
          <w:p w14:paraId="2F9EF99A" w14:textId="77777777" w:rsidR="00E04251" w:rsidRPr="002C6F03" w:rsidRDefault="00E04251" w:rsidP="009913B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0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FFFFFF"/>
          </w:tcPr>
          <w:p w14:paraId="00DA615D" w14:textId="77777777" w:rsidR="00E04251" w:rsidRPr="002C6F03" w:rsidRDefault="00E04251" w:rsidP="009913B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015" w:type="dxa"/>
            <w:shd w:val="clear" w:color="auto" w:fill="FFFFFF"/>
          </w:tcPr>
          <w:p w14:paraId="54D5ED26" w14:textId="77777777" w:rsidR="00E04251" w:rsidRPr="002C6F03" w:rsidRDefault="00D9010D" w:rsidP="009913B5">
            <w:pPr>
              <w:rPr>
                <w:color w:val="000000" w:themeColor="text1"/>
                <w:sz w:val="20"/>
                <w:szCs w:val="20"/>
              </w:rPr>
            </w:pPr>
            <w:r w:rsidRPr="002C6F03">
              <w:rPr>
                <w:color w:val="000000" w:themeColor="text1"/>
                <w:sz w:val="20"/>
                <w:szCs w:val="20"/>
              </w:rPr>
              <w:t>К</w:t>
            </w:r>
            <w:r w:rsidR="00E04251" w:rsidRPr="002C6F03">
              <w:rPr>
                <w:color w:val="000000" w:themeColor="text1"/>
                <w:sz w:val="20"/>
                <w:szCs w:val="20"/>
              </w:rPr>
              <w:t>оммутационн</w:t>
            </w:r>
            <w:r w:rsidRPr="002C6F03">
              <w:rPr>
                <w:color w:val="000000" w:themeColor="text1"/>
                <w:sz w:val="20"/>
                <w:szCs w:val="20"/>
              </w:rPr>
              <w:t>ая</w:t>
            </w:r>
            <w:r w:rsidR="00E04251" w:rsidRPr="002C6F03">
              <w:rPr>
                <w:color w:val="000000" w:themeColor="text1"/>
                <w:sz w:val="20"/>
                <w:szCs w:val="20"/>
              </w:rPr>
              <w:t xml:space="preserve"> способность</w:t>
            </w:r>
          </w:p>
        </w:tc>
        <w:tc>
          <w:tcPr>
            <w:tcW w:w="3169" w:type="dxa"/>
            <w:shd w:val="clear" w:color="auto" w:fill="FFFFFF"/>
          </w:tcPr>
          <w:p w14:paraId="2DF7A5C5" w14:textId="77777777" w:rsidR="00E04251" w:rsidRPr="002C6F03" w:rsidRDefault="00E04251" w:rsidP="009913B5">
            <w:pPr>
              <w:rPr>
                <w:color w:val="000000" w:themeColor="text1"/>
                <w:sz w:val="20"/>
                <w:szCs w:val="20"/>
              </w:rPr>
            </w:pPr>
            <w:r w:rsidRPr="002C6F03">
              <w:rPr>
                <w:color w:val="000000" w:themeColor="text1"/>
                <w:sz w:val="20"/>
                <w:szCs w:val="20"/>
              </w:rPr>
              <w:t>На переменном токе:</w:t>
            </w:r>
          </w:p>
          <w:p w14:paraId="109F4924" w14:textId="77777777" w:rsidR="00E04251" w:rsidRPr="002C6F03" w:rsidRDefault="00E04251" w:rsidP="009913B5">
            <w:pPr>
              <w:widowControl/>
              <w:autoSpaceDE/>
              <w:autoSpaceDN/>
              <w:rPr>
                <w:color w:val="000000" w:themeColor="text1"/>
                <w:sz w:val="20"/>
                <w:szCs w:val="20"/>
                <w:u w:val="single"/>
              </w:rPr>
            </w:pPr>
            <w:r w:rsidRPr="002C6F03">
              <w:rPr>
                <w:color w:val="000000" w:themeColor="text1"/>
                <w:sz w:val="20"/>
                <w:szCs w:val="20"/>
              </w:rPr>
              <w:t>(0 – 1250) В;</w:t>
            </w:r>
          </w:p>
          <w:p w14:paraId="49C5A3FF" w14:textId="77777777" w:rsidR="00E04251" w:rsidRPr="002C6F03" w:rsidRDefault="00E04251" w:rsidP="009913B5">
            <w:pPr>
              <w:rPr>
                <w:color w:val="000000" w:themeColor="text1"/>
                <w:sz w:val="20"/>
                <w:szCs w:val="20"/>
              </w:rPr>
            </w:pPr>
            <w:r w:rsidRPr="002C6F03">
              <w:rPr>
                <w:color w:val="000000" w:themeColor="text1"/>
                <w:sz w:val="20"/>
                <w:szCs w:val="20"/>
              </w:rPr>
              <w:t>(0 – 2500) А.</w:t>
            </w:r>
          </w:p>
          <w:p w14:paraId="3E315723" w14:textId="77777777" w:rsidR="00E04251" w:rsidRPr="002C6F03" w:rsidRDefault="00E04251" w:rsidP="009913B5">
            <w:pPr>
              <w:rPr>
                <w:color w:val="000000" w:themeColor="text1"/>
                <w:sz w:val="20"/>
                <w:szCs w:val="20"/>
              </w:rPr>
            </w:pPr>
            <w:r w:rsidRPr="002C6F03">
              <w:rPr>
                <w:color w:val="000000" w:themeColor="text1"/>
                <w:sz w:val="20"/>
                <w:szCs w:val="20"/>
              </w:rPr>
              <w:t xml:space="preserve">(1- 135) кА; </w:t>
            </w:r>
          </w:p>
          <w:p w14:paraId="05E8A9F8" w14:textId="77777777" w:rsidR="00E04251" w:rsidRPr="002C6F03" w:rsidRDefault="00E04251" w:rsidP="009913B5">
            <w:pPr>
              <w:rPr>
                <w:color w:val="000000" w:themeColor="text1"/>
                <w:sz w:val="20"/>
                <w:szCs w:val="20"/>
              </w:rPr>
            </w:pPr>
            <w:r w:rsidRPr="002C6F03">
              <w:rPr>
                <w:color w:val="000000" w:themeColor="text1"/>
                <w:sz w:val="20"/>
                <w:szCs w:val="20"/>
              </w:rPr>
              <w:t xml:space="preserve">(50 – 1500) В; </w:t>
            </w:r>
          </w:p>
          <w:p w14:paraId="49CD30D0" w14:textId="77777777" w:rsidR="00E04251" w:rsidRPr="002C6F03" w:rsidRDefault="00E04251" w:rsidP="009913B5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 w:rsidRPr="002C6F03">
              <w:rPr>
                <w:color w:val="000000" w:themeColor="text1"/>
                <w:sz w:val="20"/>
                <w:szCs w:val="20"/>
              </w:rPr>
              <w:t>iу</w:t>
            </w:r>
            <w:proofErr w:type="spellEnd"/>
            <w:r w:rsidRPr="002C6F03">
              <w:rPr>
                <w:color w:val="000000" w:themeColor="text1"/>
                <w:sz w:val="20"/>
                <w:szCs w:val="20"/>
              </w:rPr>
              <w:t xml:space="preserve">=330 кА. </w:t>
            </w:r>
          </w:p>
          <w:p w14:paraId="5FD66B5C" w14:textId="77777777" w:rsidR="00E04251" w:rsidRPr="002C6F03" w:rsidRDefault="00E04251" w:rsidP="009913B5">
            <w:pPr>
              <w:widowControl/>
              <w:autoSpaceDE/>
              <w:autoSpaceDN/>
              <w:rPr>
                <w:color w:val="000000" w:themeColor="text1"/>
                <w:sz w:val="20"/>
                <w:szCs w:val="20"/>
              </w:rPr>
            </w:pPr>
            <w:r w:rsidRPr="002C6F03">
              <w:rPr>
                <w:color w:val="000000" w:themeColor="text1"/>
                <w:sz w:val="20"/>
                <w:szCs w:val="20"/>
              </w:rPr>
              <w:t>На постоянном токе:</w:t>
            </w:r>
          </w:p>
          <w:p w14:paraId="3FE1936B" w14:textId="77777777" w:rsidR="00E04251" w:rsidRPr="002C6F03" w:rsidRDefault="00E04251" w:rsidP="009913B5">
            <w:pPr>
              <w:widowControl/>
              <w:autoSpaceDE/>
              <w:autoSpaceDN/>
              <w:rPr>
                <w:color w:val="000000" w:themeColor="text1"/>
                <w:sz w:val="20"/>
                <w:szCs w:val="20"/>
              </w:rPr>
            </w:pPr>
            <w:r w:rsidRPr="002C6F03">
              <w:rPr>
                <w:color w:val="000000" w:themeColor="text1"/>
                <w:sz w:val="20"/>
                <w:szCs w:val="20"/>
              </w:rPr>
              <w:t xml:space="preserve">(0-1000) В; </w:t>
            </w:r>
          </w:p>
          <w:p w14:paraId="4BE15865" w14:textId="77777777" w:rsidR="00E04251" w:rsidRPr="002C6F03" w:rsidRDefault="00E04251" w:rsidP="009913B5">
            <w:pPr>
              <w:rPr>
                <w:color w:val="000000" w:themeColor="text1"/>
                <w:sz w:val="20"/>
                <w:szCs w:val="20"/>
              </w:rPr>
            </w:pPr>
            <w:r w:rsidRPr="002C6F03">
              <w:rPr>
                <w:color w:val="000000" w:themeColor="text1"/>
                <w:sz w:val="20"/>
                <w:szCs w:val="20"/>
              </w:rPr>
              <w:t>(0-20) кА.</w:t>
            </w:r>
          </w:p>
          <w:p w14:paraId="1F090372" w14:textId="77777777" w:rsidR="00E04251" w:rsidRPr="002C6F03" w:rsidRDefault="00E04251" w:rsidP="009913B5">
            <w:pPr>
              <w:rPr>
                <w:color w:val="000000" w:themeColor="text1"/>
                <w:sz w:val="20"/>
                <w:szCs w:val="20"/>
              </w:rPr>
            </w:pPr>
            <w:r w:rsidRPr="002C6F03">
              <w:rPr>
                <w:color w:val="000000" w:themeColor="text1"/>
                <w:sz w:val="20"/>
                <w:szCs w:val="20"/>
              </w:rPr>
              <w:t xml:space="preserve">(3,5 – 160) кА; </w:t>
            </w:r>
          </w:p>
          <w:p w14:paraId="37D5DD58" w14:textId="77777777" w:rsidR="00E04251" w:rsidRPr="002C6F03" w:rsidRDefault="00E04251" w:rsidP="009913B5">
            <w:pPr>
              <w:widowControl/>
              <w:autoSpaceDE/>
              <w:autoSpaceDN/>
              <w:rPr>
                <w:color w:val="000000" w:themeColor="text1"/>
                <w:sz w:val="20"/>
                <w:szCs w:val="20"/>
              </w:rPr>
            </w:pPr>
            <w:r w:rsidRPr="002C6F03">
              <w:rPr>
                <w:color w:val="000000" w:themeColor="text1"/>
                <w:sz w:val="20"/>
                <w:szCs w:val="20"/>
              </w:rPr>
              <w:t xml:space="preserve">(50 – 1000) В. </w:t>
            </w:r>
          </w:p>
          <w:p w14:paraId="229943E6" w14:textId="77777777" w:rsidR="00E04251" w:rsidRPr="002C6F03" w:rsidRDefault="00E04251" w:rsidP="009913B5">
            <w:pPr>
              <w:rPr>
                <w:color w:val="000000" w:themeColor="text1"/>
                <w:sz w:val="20"/>
                <w:szCs w:val="20"/>
              </w:rPr>
            </w:pPr>
            <w:r w:rsidRPr="002C6F03">
              <w:rPr>
                <w:color w:val="000000" w:themeColor="text1"/>
                <w:sz w:val="20"/>
                <w:szCs w:val="20"/>
              </w:rPr>
              <w:t>выдержал/не выдержал</w:t>
            </w:r>
          </w:p>
          <w:p w14:paraId="6CCE9A9B" w14:textId="77777777" w:rsidR="0052097C" w:rsidRPr="002C6F03" w:rsidRDefault="0052097C" w:rsidP="009913B5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2C6F03" w:rsidRPr="002C6F03" w14:paraId="11ECADFC" w14:textId="77777777" w:rsidTr="003832AF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2"/>
          <w:wAfter w:w="113" w:type="dxa"/>
          <w:cantSplit/>
          <w:trHeight w:val="150"/>
        </w:trPr>
        <w:tc>
          <w:tcPr>
            <w:tcW w:w="1101" w:type="dxa"/>
            <w:shd w:val="clear" w:color="auto" w:fill="FFFFFF"/>
          </w:tcPr>
          <w:p w14:paraId="30283972" w14:textId="77777777" w:rsidR="00E04251" w:rsidRPr="002C6F03" w:rsidRDefault="00E04251" w:rsidP="009913B5">
            <w:pPr>
              <w:pStyle w:val="af4"/>
              <w:numPr>
                <w:ilvl w:val="0"/>
                <w:numId w:val="12"/>
              </w:num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372" w:type="dxa"/>
            <w:shd w:val="clear" w:color="auto" w:fill="FFFFFF"/>
          </w:tcPr>
          <w:p w14:paraId="12308802" w14:textId="685B4AAA" w:rsidR="00E04251" w:rsidRPr="002C6F03" w:rsidRDefault="003832AF" w:rsidP="009913B5">
            <w:pPr>
              <w:rPr>
                <w:color w:val="000000" w:themeColor="text1"/>
                <w:sz w:val="20"/>
                <w:szCs w:val="20"/>
              </w:rPr>
            </w:pPr>
            <w:r w:rsidRPr="002C6F03">
              <w:rPr>
                <w:color w:val="000000" w:themeColor="text1"/>
                <w:sz w:val="20"/>
                <w:szCs w:val="20"/>
              </w:rPr>
              <w:t xml:space="preserve">ГОСТ 9098 </w:t>
            </w:r>
            <w:r w:rsidR="00F23B72" w:rsidRPr="002C6F03">
              <w:rPr>
                <w:color w:val="000000" w:themeColor="text1"/>
                <w:sz w:val="20"/>
                <w:szCs w:val="20"/>
              </w:rPr>
              <w:t>п.6.3.6</w:t>
            </w:r>
          </w:p>
        </w:tc>
        <w:tc>
          <w:tcPr>
            <w:tcW w:w="1830" w:type="dxa"/>
            <w:tcBorders>
              <w:top w:val="single" w:sz="4" w:space="0" w:color="FFFFFF"/>
            </w:tcBorders>
            <w:shd w:val="clear" w:color="auto" w:fill="FFFFFF"/>
          </w:tcPr>
          <w:p w14:paraId="6ADE740A" w14:textId="77777777" w:rsidR="00E04251" w:rsidRPr="002C6F03" w:rsidRDefault="00E04251" w:rsidP="009913B5">
            <w:pPr>
              <w:pStyle w:val="241"/>
              <w:spacing w:before="0" w:line="240" w:lineRule="auto"/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287" w:type="dxa"/>
            <w:tcBorders>
              <w:top w:val="single" w:sz="4" w:space="0" w:color="FFFFFF"/>
            </w:tcBorders>
            <w:shd w:val="clear" w:color="auto" w:fill="FFFFFF"/>
          </w:tcPr>
          <w:p w14:paraId="73169020" w14:textId="77777777" w:rsidR="00E04251" w:rsidRPr="002C6F03" w:rsidRDefault="00E04251" w:rsidP="009913B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0" w:type="dxa"/>
            <w:tcBorders>
              <w:top w:val="single" w:sz="4" w:space="0" w:color="FFFFFF"/>
            </w:tcBorders>
            <w:shd w:val="clear" w:color="auto" w:fill="FFFFFF"/>
          </w:tcPr>
          <w:p w14:paraId="43A41C6D" w14:textId="77777777" w:rsidR="00E04251" w:rsidRPr="002C6F03" w:rsidRDefault="00E04251" w:rsidP="009913B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015" w:type="dxa"/>
            <w:shd w:val="clear" w:color="auto" w:fill="FFFFFF"/>
          </w:tcPr>
          <w:p w14:paraId="09E364BB" w14:textId="77777777" w:rsidR="00E04251" w:rsidRPr="002C6F03" w:rsidRDefault="009F22F9" w:rsidP="009913B5">
            <w:pPr>
              <w:rPr>
                <w:color w:val="000000" w:themeColor="text1"/>
                <w:sz w:val="20"/>
                <w:szCs w:val="20"/>
              </w:rPr>
            </w:pPr>
            <w:r w:rsidRPr="002C6F03">
              <w:rPr>
                <w:color w:val="000000" w:themeColor="text1"/>
                <w:sz w:val="20"/>
                <w:szCs w:val="20"/>
              </w:rPr>
              <w:t>С</w:t>
            </w:r>
            <w:r w:rsidR="00E04251" w:rsidRPr="002C6F03">
              <w:rPr>
                <w:color w:val="000000" w:themeColor="text1"/>
                <w:sz w:val="20"/>
                <w:szCs w:val="20"/>
              </w:rPr>
              <w:t>тойкость при сквозных токах</w:t>
            </w:r>
          </w:p>
        </w:tc>
        <w:tc>
          <w:tcPr>
            <w:tcW w:w="3169" w:type="dxa"/>
            <w:shd w:val="clear" w:color="auto" w:fill="FFFFFF"/>
          </w:tcPr>
          <w:p w14:paraId="739C1952" w14:textId="77777777" w:rsidR="00E04251" w:rsidRPr="002C6F03" w:rsidRDefault="00E04251" w:rsidP="009913B5">
            <w:pPr>
              <w:rPr>
                <w:color w:val="000000" w:themeColor="text1"/>
                <w:sz w:val="20"/>
                <w:szCs w:val="20"/>
              </w:rPr>
            </w:pPr>
            <w:r w:rsidRPr="002C6F03">
              <w:rPr>
                <w:color w:val="000000" w:themeColor="text1"/>
                <w:sz w:val="20"/>
                <w:szCs w:val="20"/>
              </w:rPr>
              <w:t>40 кА, 2,5 с;</w:t>
            </w:r>
          </w:p>
          <w:p w14:paraId="46845241" w14:textId="77777777" w:rsidR="00E04251" w:rsidRPr="002C6F03" w:rsidRDefault="00E04251" w:rsidP="009913B5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 w:rsidRPr="002C6F03">
              <w:rPr>
                <w:color w:val="000000" w:themeColor="text1"/>
                <w:sz w:val="20"/>
                <w:szCs w:val="20"/>
              </w:rPr>
              <w:t>iу</w:t>
            </w:r>
            <w:proofErr w:type="spellEnd"/>
            <w:r w:rsidRPr="002C6F03">
              <w:rPr>
                <w:color w:val="000000" w:themeColor="text1"/>
                <w:sz w:val="20"/>
                <w:szCs w:val="20"/>
              </w:rPr>
              <w:t xml:space="preserve">=330 кА. </w:t>
            </w:r>
          </w:p>
          <w:p w14:paraId="5D545E01" w14:textId="77777777" w:rsidR="00E04251" w:rsidRPr="002C6F03" w:rsidRDefault="00E04251" w:rsidP="009913B5">
            <w:pPr>
              <w:rPr>
                <w:color w:val="000000" w:themeColor="text1"/>
                <w:sz w:val="20"/>
                <w:szCs w:val="20"/>
              </w:rPr>
            </w:pPr>
            <w:r w:rsidRPr="002C6F03">
              <w:rPr>
                <w:color w:val="000000" w:themeColor="text1"/>
                <w:sz w:val="20"/>
                <w:szCs w:val="20"/>
              </w:rPr>
              <w:t>выдержал/не выдержал</w:t>
            </w:r>
          </w:p>
          <w:p w14:paraId="08A736C4" w14:textId="77777777" w:rsidR="0052097C" w:rsidRPr="002C6F03" w:rsidRDefault="0052097C" w:rsidP="009913B5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2C6F03" w:rsidRPr="002C6F03" w14:paraId="16ABC82C" w14:textId="77777777" w:rsidTr="003832AF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2"/>
          <w:wAfter w:w="113" w:type="dxa"/>
          <w:cantSplit/>
          <w:trHeight w:val="150"/>
        </w:trPr>
        <w:tc>
          <w:tcPr>
            <w:tcW w:w="1101" w:type="dxa"/>
            <w:shd w:val="clear" w:color="auto" w:fill="FFFFFF"/>
          </w:tcPr>
          <w:p w14:paraId="3FDB598A" w14:textId="77777777" w:rsidR="00712E25" w:rsidRPr="002C6F03" w:rsidRDefault="00712E25" w:rsidP="009913B5">
            <w:pPr>
              <w:pStyle w:val="af4"/>
              <w:numPr>
                <w:ilvl w:val="0"/>
                <w:numId w:val="12"/>
              </w:num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372" w:type="dxa"/>
            <w:shd w:val="clear" w:color="auto" w:fill="FFFFFF"/>
          </w:tcPr>
          <w:p w14:paraId="5D06D76D" w14:textId="114C5B37" w:rsidR="00712E25" w:rsidRPr="002C6F03" w:rsidRDefault="003832AF" w:rsidP="009913B5">
            <w:pPr>
              <w:rPr>
                <w:color w:val="000000" w:themeColor="text1"/>
                <w:sz w:val="20"/>
                <w:szCs w:val="20"/>
              </w:rPr>
            </w:pPr>
            <w:r w:rsidRPr="002C6F03">
              <w:rPr>
                <w:color w:val="000000" w:themeColor="text1"/>
                <w:sz w:val="20"/>
                <w:szCs w:val="20"/>
              </w:rPr>
              <w:t xml:space="preserve">ГОСТ 9098 </w:t>
            </w:r>
            <w:r w:rsidR="00712E25" w:rsidRPr="002C6F03">
              <w:rPr>
                <w:color w:val="000000" w:themeColor="text1"/>
                <w:sz w:val="20"/>
                <w:szCs w:val="20"/>
              </w:rPr>
              <w:t>п.6.3.4</w:t>
            </w:r>
          </w:p>
        </w:tc>
        <w:tc>
          <w:tcPr>
            <w:tcW w:w="1830" w:type="dxa"/>
            <w:tcBorders>
              <w:bottom w:val="single" w:sz="4" w:space="0" w:color="FFFFFF"/>
            </w:tcBorders>
            <w:shd w:val="clear" w:color="auto" w:fill="FFFFFF"/>
          </w:tcPr>
          <w:p w14:paraId="6A8357B2" w14:textId="77777777" w:rsidR="00712E25" w:rsidRPr="002C6F03" w:rsidRDefault="00712E25" w:rsidP="009913B5">
            <w:pPr>
              <w:pStyle w:val="241"/>
              <w:spacing w:before="0" w:line="240" w:lineRule="auto"/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</w:pPr>
            <w:r w:rsidRPr="002C6F03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Выключатели автоматические низковольтные</w:t>
            </w:r>
          </w:p>
        </w:tc>
        <w:tc>
          <w:tcPr>
            <w:tcW w:w="1287" w:type="dxa"/>
            <w:tcBorders>
              <w:bottom w:val="single" w:sz="4" w:space="0" w:color="FFFFFF"/>
            </w:tcBorders>
            <w:shd w:val="clear" w:color="auto" w:fill="FFFFFF"/>
          </w:tcPr>
          <w:p w14:paraId="4BC84578" w14:textId="77777777" w:rsidR="00712E25" w:rsidRPr="002C6F03" w:rsidRDefault="00712E25" w:rsidP="009913B5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2C6F03">
              <w:rPr>
                <w:color w:val="000000" w:themeColor="text1"/>
                <w:sz w:val="20"/>
                <w:szCs w:val="20"/>
                <w:lang w:val="en-US"/>
              </w:rPr>
              <w:t>27.12.22</w:t>
            </w:r>
          </w:p>
          <w:p w14:paraId="5D1DE575" w14:textId="77777777" w:rsidR="00712E25" w:rsidRPr="002C6F03" w:rsidRDefault="00712E25" w:rsidP="009913B5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2C6F03">
              <w:rPr>
                <w:color w:val="000000" w:themeColor="text1"/>
                <w:sz w:val="20"/>
                <w:szCs w:val="20"/>
                <w:lang w:val="en-US"/>
              </w:rPr>
              <w:t>27.12.22.000</w:t>
            </w:r>
          </w:p>
          <w:p w14:paraId="5EF8A3AD" w14:textId="77777777" w:rsidR="00712E25" w:rsidRPr="002C6F03" w:rsidRDefault="00712E25" w:rsidP="009913B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14:paraId="03AC0C74" w14:textId="77777777" w:rsidR="00712E25" w:rsidRPr="002C6F03" w:rsidRDefault="00712E25" w:rsidP="009913B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0" w:type="dxa"/>
            <w:tcBorders>
              <w:bottom w:val="single" w:sz="4" w:space="0" w:color="FFFFFF"/>
            </w:tcBorders>
            <w:shd w:val="clear" w:color="auto" w:fill="FFFFFF"/>
          </w:tcPr>
          <w:p w14:paraId="7A666121" w14:textId="77777777" w:rsidR="00712E25" w:rsidRPr="002C6F03" w:rsidRDefault="00712E25" w:rsidP="009913B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C6F03">
              <w:rPr>
                <w:color w:val="000000" w:themeColor="text1"/>
                <w:sz w:val="20"/>
                <w:szCs w:val="20"/>
              </w:rPr>
              <w:t>–</w:t>
            </w:r>
          </w:p>
          <w:p w14:paraId="44A92886" w14:textId="77777777" w:rsidR="00712E25" w:rsidRPr="002C6F03" w:rsidRDefault="00712E25" w:rsidP="009913B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14:paraId="28846822" w14:textId="77777777" w:rsidR="00712E25" w:rsidRPr="002C6F03" w:rsidRDefault="00712E25" w:rsidP="009913B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015" w:type="dxa"/>
            <w:shd w:val="clear" w:color="auto" w:fill="FFFFFF"/>
          </w:tcPr>
          <w:p w14:paraId="7A9BB6D1" w14:textId="77777777" w:rsidR="00712E25" w:rsidRPr="002C6F03" w:rsidRDefault="00712E25" w:rsidP="009913B5">
            <w:pPr>
              <w:rPr>
                <w:color w:val="000000" w:themeColor="text1"/>
                <w:sz w:val="20"/>
                <w:szCs w:val="20"/>
              </w:rPr>
            </w:pPr>
            <w:r w:rsidRPr="002C6F03">
              <w:rPr>
                <w:color w:val="000000" w:themeColor="text1"/>
                <w:sz w:val="20"/>
                <w:szCs w:val="20"/>
              </w:rPr>
              <w:t>Механическая и коммутационная износостойкость</w:t>
            </w:r>
          </w:p>
        </w:tc>
        <w:tc>
          <w:tcPr>
            <w:tcW w:w="3169" w:type="dxa"/>
            <w:shd w:val="clear" w:color="auto" w:fill="FFFFFF"/>
          </w:tcPr>
          <w:p w14:paraId="42C1614B" w14:textId="77777777" w:rsidR="00712E25" w:rsidRPr="002C6F03" w:rsidRDefault="00712E25" w:rsidP="009913B5">
            <w:pPr>
              <w:widowControl/>
              <w:autoSpaceDE/>
              <w:autoSpaceDN/>
              <w:rPr>
                <w:color w:val="000000" w:themeColor="text1"/>
                <w:sz w:val="20"/>
                <w:szCs w:val="20"/>
              </w:rPr>
            </w:pPr>
            <w:r w:rsidRPr="002C6F03">
              <w:rPr>
                <w:color w:val="000000" w:themeColor="text1"/>
                <w:sz w:val="20"/>
                <w:szCs w:val="20"/>
              </w:rPr>
              <w:t>(0…100 млн) циклов;</w:t>
            </w:r>
          </w:p>
          <w:p w14:paraId="0FBE4D58" w14:textId="77777777" w:rsidR="00712E25" w:rsidRPr="002C6F03" w:rsidRDefault="00712E25" w:rsidP="009913B5">
            <w:pPr>
              <w:rPr>
                <w:color w:val="000000" w:themeColor="text1"/>
                <w:sz w:val="20"/>
                <w:szCs w:val="20"/>
              </w:rPr>
            </w:pPr>
            <w:r w:rsidRPr="002C6F03">
              <w:rPr>
                <w:color w:val="000000" w:themeColor="text1"/>
                <w:sz w:val="20"/>
                <w:szCs w:val="20"/>
              </w:rPr>
              <w:t>На переменном токе:</w:t>
            </w:r>
          </w:p>
          <w:p w14:paraId="12A9ED4E" w14:textId="77777777" w:rsidR="00712E25" w:rsidRPr="002C6F03" w:rsidRDefault="00712E25" w:rsidP="009913B5">
            <w:pPr>
              <w:widowControl/>
              <w:autoSpaceDE/>
              <w:autoSpaceDN/>
              <w:rPr>
                <w:color w:val="000000" w:themeColor="text1"/>
                <w:sz w:val="20"/>
                <w:szCs w:val="20"/>
                <w:u w:val="single"/>
              </w:rPr>
            </w:pPr>
            <w:r w:rsidRPr="002C6F03">
              <w:rPr>
                <w:color w:val="000000" w:themeColor="text1"/>
                <w:sz w:val="20"/>
                <w:szCs w:val="20"/>
              </w:rPr>
              <w:t>(0 – 1250) В;</w:t>
            </w:r>
          </w:p>
          <w:p w14:paraId="1C0195FD" w14:textId="77777777" w:rsidR="00712E25" w:rsidRPr="002C6F03" w:rsidRDefault="00712E25" w:rsidP="009913B5">
            <w:pPr>
              <w:rPr>
                <w:color w:val="000000" w:themeColor="text1"/>
                <w:sz w:val="20"/>
                <w:szCs w:val="20"/>
              </w:rPr>
            </w:pPr>
            <w:r w:rsidRPr="002C6F03">
              <w:rPr>
                <w:color w:val="000000" w:themeColor="text1"/>
                <w:sz w:val="20"/>
                <w:szCs w:val="20"/>
              </w:rPr>
              <w:t>(0 – 2500) А.</w:t>
            </w:r>
          </w:p>
          <w:p w14:paraId="03E3DDC9" w14:textId="77777777" w:rsidR="00712E25" w:rsidRPr="002C6F03" w:rsidRDefault="00712E25" w:rsidP="009913B5">
            <w:pPr>
              <w:rPr>
                <w:color w:val="000000" w:themeColor="text1"/>
                <w:sz w:val="20"/>
                <w:szCs w:val="20"/>
              </w:rPr>
            </w:pPr>
            <w:r w:rsidRPr="002C6F03">
              <w:rPr>
                <w:color w:val="000000" w:themeColor="text1"/>
                <w:sz w:val="20"/>
                <w:szCs w:val="20"/>
              </w:rPr>
              <w:t xml:space="preserve">(1- 135) кА; </w:t>
            </w:r>
          </w:p>
          <w:p w14:paraId="57C01773" w14:textId="77777777" w:rsidR="00712E25" w:rsidRPr="002C6F03" w:rsidRDefault="00712E25" w:rsidP="009913B5">
            <w:pPr>
              <w:rPr>
                <w:color w:val="000000" w:themeColor="text1"/>
                <w:sz w:val="20"/>
                <w:szCs w:val="20"/>
              </w:rPr>
            </w:pPr>
            <w:r w:rsidRPr="002C6F03">
              <w:rPr>
                <w:color w:val="000000" w:themeColor="text1"/>
                <w:sz w:val="20"/>
                <w:szCs w:val="20"/>
              </w:rPr>
              <w:t xml:space="preserve">(50 – 1500) В; </w:t>
            </w:r>
          </w:p>
          <w:p w14:paraId="7F506FCA" w14:textId="77777777" w:rsidR="00712E25" w:rsidRPr="002C6F03" w:rsidRDefault="00712E25" w:rsidP="009913B5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 w:rsidRPr="002C6F03">
              <w:rPr>
                <w:color w:val="000000" w:themeColor="text1"/>
                <w:sz w:val="20"/>
                <w:szCs w:val="20"/>
              </w:rPr>
              <w:t>iу</w:t>
            </w:r>
            <w:proofErr w:type="spellEnd"/>
            <w:r w:rsidRPr="002C6F03">
              <w:rPr>
                <w:color w:val="000000" w:themeColor="text1"/>
                <w:sz w:val="20"/>
                <w:szCs w:val="20"/>
              </w:rPr>
              <w:t xml:space="preserve">=330 кА. </w:t>
            </w:r>
          </w:p>
          <w:p w14:paraId="4BDD907E" w14:textId="77777777" w:rsidR="00712E25" w:rsidRPr="002C6F03" w:rsidRDefault="00712E25" w:rsidP="009913B5">
            <w:pPr>
              <w:widowControl/>
              <w:autoSpaceDE/>
              <w:autoSpaceDN/>
              <w:rPr>
                <w:color w:val="000000" w:themeColor="text1"/>
                <w:sz w:val="20"/>
                <w:szCs w:val="20"/>
              </w:rPr>
            </w:pPr>
            <w:r w:rsidRPr="002C6F03">
              <w:rPr>
                <w:color w:val="000000" w:themeColor="text1"/>
                <w:sz w:val="20"/>
                <w:szCs w:val="20"/>
              </w:rPr>
              <w:t>На постоянном токе:</w:t>
            </w:r>
          </w:p>
          <w:p w14:paraId="0DFD1236" w14:textId="77777777" w:rsidR="00712E25" w:rsidRPr="002C6F03" w:rsidRDefault="00712E25" w:rsidP="009913B5">
            <w:pPr>
              <w:widowControl/>
              <w:autoSpaceDE/>
              <w:autoSpaceDN/>
              <w:rPr>
                <w:color w:val="000000" w:themeColor="text1"/>
                <w:sz w:val="20"/>
                <w:szCs w:val="20"/>
              </w:rPr>
            </w:pPr>
            <w:r w:rsidRPr="002C6F03">
              <w:rPr>
                <w:color w:val="000000" w:themeColor="text1"/>
                <w:sz w:val="20"/>
                <w:szCs w:val="20"/>
              </w:rPr>
              <w:t xml:space="preserve">(0-1000) В; </w:t>
            </w:r>
          </w:p>
          <w:p w14:paraId="40B04C54" w14:textId="77777777" w:rsidR="00712E25" w:rsidRPr="002C6F03" w:rsidRDefault="00712E25" w:rsidP="009913B5">
            <w:pPr>
              <w:rPr>
                <w:color w:val="000000" w:themeColor="text1"/>
                <w:sz w:val="20"/>
                <w:szCs w:val="20"/>
              </w:rPr>
            </w:pPr>
            <w:r w:rsidRPr="002C6F03">
              <w:rPr>
                <w:color w:val="000000" w:themeColor="text1"/>
                <w:sz w:val="20"/>
                <w:szCs w:val="20"/>
              </w:rPr>
              <w:t>(0-20) кА.</w:t>
            </w:r>
          </w:p>
          <w:p w14:paraId="466CFA86" w14:textId="77777777" w:rsidR="00712E25" w:rsidRPr="002C6F03" w:rsidRDefault="00712E25" w:rsidP="009913B5">
            <w:pPr>
              <w:rPr>
                <w:color w:val="000000" w:themeColor="text1"/>
                <w:sz w:val="20"/>
                <w:szCs w:val="20"/>
              </w:rPr>
            </w:pPr>
            <w:r w:rsidRPr="002C6F03">
              <w:rPr>
                <w:color w:val="000000" w:themeColor="text1"/>
                <w:sz w:val="20"/>
                <w:szCs w:val="20"/>
              </w:rPr>
              <w:t xml:space="preserve">(3,5 – 160) кА; </w:t>
            </w:r>
          </w:p>
          <w:p w14:paraId="5DD3AF82" w14:textId="77777777" w:rsidR="00712E25" w:rsidRPr="002C6F03" w:rsidRDefault="00712E25" w:rsidP="009913B5">
            <w:pPr>
              <w:widowControl/>
              <w:autoSpaceDE/>
              <w:autoSpaceDN/>
              <w:rPr>
                <w:color w:val="000000" w:themeColor="text1"/>
                <w:sz w:val="20"/>
                <w:szCs w:val="20"/>
              </w:rPr>
            </w:pPr>
            <w:r w:rsidRPr="002C6F03">
              <w:rPr>
                <w:color w:val="000000" w:themeColor="text1"/>
                <w:sz w:val="20"/>
                <w:szCs w:val="20"/>
              </w:rPr>
              <w:t xml:space="preserve">(50 – 1000) В. </w:t>
            </w:r>
          </w:p>
          <w:p w14:paraId="1D00FD59" w14:textId="77777777" w:rsidR="00712E25" w:rsidRPr="002C6F03" w:rsidRDefault="00712E25" w:rsidP="009913B5">
            <w:pPr>
              <w:rPr>
                <w:color w:val="000000" w:themeColor="text1"/>
                <w:sz w:val="20"/>
                <w:szCs w:val="20"/>
              </w:rPr>
            </w:pPr>
            <w:r w:rsidRPr="002C6F03">
              <w:rPr>
                <w:color w:val="000000" w:themeColor="text1"/>
                <w:sz w:val="20"/>
                <w:szCs w:val="20"/>
              </w:rPr>
              <w:t>обеспечивается/не обеспечивается</w:t>
            </w:r>
          </w:p>
          <w:p w14:paraId="4A04011E" w14:textId="77777777" w:rsidR="00712E25" w:rsidRPr="002C6F03" w:rsidRDefault="00712E25" w:rsidP="009913B5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2C6F03" w:rsidRPr="002C6F03" w14:paraId="5AF3C6FC" w14:textId="77777777" w:rsidTr="003832AF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2"/>
          <w:wAfter w:w="113" w:type="dxa"/>
          <w:cantSplit/>
          <w:trHeight w:val="150"/>
        </w:trPr>
        <w:tc>
          <w:tcPr>
            <w:tcW w:w="1101" w:type="dxa"/>
            <w:shd w:val="clear" w:color="auto" w:fill="FFFFFF"/>
          </w:tcPr>
          <w:p w14:paraId="572B0584" w14:textId="77777777" w:rsidR="00E04251" w:rsidRPr="002C6F03" w:rsidRDefault="00E04251" w:rsidP="009913B5">
            <w:pPr>
              <w:pStyle w:val="af4"/>
              <w:numPr>
                <w:ilvl w:val="0"/>
                <w:numId w:val="12"/>
              </w:num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372" w:type="dxa"/>
            <w:shd w:val="clear" w:color="auto" w:fill="FFFFFF"/>
          </w:tcPr>
          <w:p w14:paraId="287F8860" w14:textId="0B863DFB" w:rsidR="00E04251" w:rsidRPr="002C6F03" w:rsidRDefault="003832AF" w:rsidP="009913B5">
            <w:pPr>
              <w:rPr>
                <w:color w:val="000000" w:themeColor="text1"/>
                <w:sz w:val="20"/>
                <w:szCs w:val="20"/>
              </w:rPr>
            </w:pPr>
            <w:r w:rsidRPr="002C6F03">
              <w:rPr>
                <w:color w:val="000000" w:themeColor="text1"/>
                <w:sz w:val="20"/>
                <w:szCs w:val="20"/>
              </w:rPr>
              <w:t xml:space="preserve">ГОСТ 9098 </w:t>
            </w:r>
            <w:r w:rsidR="00D519B5" w:rsidRPr="002C6F03">
              <w:rPr>
                <w:color w:val="000000" w:themeColor="text1"/>
                <w:sz w:val="20"/>
                <w:szCs w:val="20"/>
              </w:rPr>
              <w:t>р.4</w:t>
            </w:r>
          </w:p>
        </w:tc>
        <w:tc>
          <w:tcPr>
            <w:tcW w:w="1830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FFFFFF"/>
          </w:tcPr>
          <w:p w14:paraId="3F9F822C" w14:textId="77777777" w:rsidR="00E04251" w:rsidRPr="002C6F03" w:rsidRDefault="00E04251" w:rsidP="009913B5">
            <w:pPr>
              <w:pStyle w:val="241"/>
              <w:spacing w:before="0" w:line="240" w:lineRule="auto"/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287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FFFFFF"/>
          </w:tcPr>
          <w:p w14:paraId="6551ADC5" w14:textId="77777777" w:rsidR="00E04251" w:rsidRPr="002C6F03" w:rsidRDefault="00E04251" w:rsidP="009913B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0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FFFFFF"/>
          </w:tcPr>
          <w:p w14:paraId="09844BF7" w14:textId="77777777" w:rsidR="00E04251" w:rsidRPr="002C6F03" w:rsidRDefault="00E04251" w:rsidP="009913B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015" w:type="dxa"/>
            <w:shd w:val="clear" w:color="auto" w:fill="FFFFFF"/>
          </w:tcPr>
          <w:p w14:paraId="3362FDB3" w14:textId="77777777" w:rsidR="00E04251" w:rsidRPr="002C6F03" w:rsidRDefault="00D519B5" w:rsidP="009913B5">
            <w:pPr>
              <w:rPr>
                <w:color w:val="000000" w:themeColor="text1"/>
                <w:sz w:val="20"/>
                <w:szCs w:val="20"/>
              </w:rPr>
            </w:pPr>
            <w:r w:rsidRPr="002C6F03">
              <w:rPr>
                <w:color w:val="000000" w:themeColor="text1"/>
                <w:sz w:val="20"/>
                <w:szCs w:val="20"/>
              </w:rPr>
              <w:t>Безопасность</w:t>
            </w:r>
          </w:p>
        </w:tc>
        <w:tc>
          <w:tcPr>
            <w:tcW w:w="3169" w:type="dxa"/>
            <w:shd w:val="clear" w:color="auto" w:fill="FFFFFF"/>
          </w:tcPr>
          <w:p w14:paraId="77AB93FD" w14:textId="77777777" w:rsidR="00E04251" w:rsidRPr="002C6F03" w:rsidRDefault="00E04251" w:rsidP="009913B5">
            <w:pPr>
              <w:rPr>
                <w:color w:val="000000" w:themeColor="text1"/>
                <w:sz w:val="20"/>
                <w:szCs w:val="20"/>
              </w:rPr>
            </w:pPr>
            <w:r w:rsidRPr="002C6F03">
              <w:rPr>
                <w:color w:val="000000" w:themeColor="text1"/>
                <w:sz w:val="20"/>
                <w:szCs w:val="20"/>
              </w:rPr>
              <w:t>обеспечивается/не обеспечивается</w:t>
            </w:r>
          </w:p>
          <w:p w14:paraId="0C595A8F" w14:textId="77777777" w:rsidR="0052097C" w:rsidRPr="002C6F03" w:rsidRDefault="0052097C" w:rsidP="009913B5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2C6F03" w:rsidRPr="002C6F03" w14:paraId="089DB1FC" w14:textId="77777777" w:rsidTr="003832AF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2"/>
          <w:wAfter w:w="113" w:type="dxa"/>
          <w:cantSplit/>
          <w:trHeight w:val="150"/>
        </w:trPr>
        <w:tc>
          <w:tcPr>
            <w:tcW w:w="1101" w:type="dxa"/>
            <w:shd w:val="clear" w:color="auto" w:fill="FFFFFF"/>
          </w:tcPr>
          <w:p w14:paraId="5525A3BD" w14:textId="77777777" w:rsidR="00E04251" w:rsidRPr="002C6F03" w:rsidRDefault="00E04251" w:rsidP="009913B5">
            <w:pPr>
              <w:pStyle w:val="af4"/>
              <w:numPr>
                <w:ilvl w:val="0"/>
                <w:numId w:val="12"/>
              </w:num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372" w:type="dxa"/>
            <w:shd w:val="clear" w:color="auto" w:fill="FFFFFF"/>
          </w:tcPr>
          <w:p w14:paraId="20075C9C" w14:textId="3953FF55" w:rsidR="00E04251" w:rsidRPr="002C6F03" w:rsidRDefault="003832AF" w:rsidP="009913B5">
            <w:pPr>
              <w:rPr>
                <w:color w:val="000000" w:themeColor="text1"/>
                <w:sz w:val="20"/>
                <w:szCs w:val="20"/>
              </w:rPr>
            </w:pPr>
            <w:r w:rsidRPr="002C6F03">
              <w:rPr>
                <w:color w:val="000000" w:themeColor="text1"/>
                <w:sz w:val="20"/>
                <w:szCs w:val="20"/>
              </w:rPr>
              <w:t xml:space="preserve">ГОСТ 9098 </w:t>
            </w:r>
            <w:r w:rsidR="00DF0A48" w:rsidRPr="002C6F03">
              <w:rPr>
                <w:color w:val="000000" w:themeColor="text1"/>
                <w:sz w:val="20"/>
                <w:szCs w:val="20"/>
              </w:rPr>
              <w:t>п.6.6</w:t>
            </w:r>
          </w:p>
        </w:tc>
        <w:tc>
          <w:tcPr>
            <w:tcW w:w="1830" w:type="dxa"/>
            <w:tcBorders>
              <w:top w:val="single" w:sz="4" w:space="0" w:color="FFFFFF"/>
            </w:tcBorders>
            <w:shd w:val="clear" w:color="auto" w:fill="FFFFFF"/>
          </w:tcPr>
          <w:p w14:paraId="55788312" w14:textId="77777777" w:rsidR="00E04251" w:rsidRPr="002C6F03" w:rsidRDefault="00E04251" w:rsidP="009913B5">
            <w:pPr>
              <w:pStyle w:val="241"/>
              <w:spacing w:before="0" w:line="240" w:lineRule="auto"/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287" w:type="dxa"/>
            <w:tcBorders>
              <w:top w:val="single" w:sz="4" w:space="0" w:color="FFFFFF"/>
            </w:tcBorders>
            <w:shd w:val="clear" w:color="auto" w:fill="FFFFFF"/>
          </w:tcPr>
          <w:p w14:paraId="0B491E70" w14:textId="77777777" w:rsidR="00E04251" w:rsidRPr="002C6F03" w:rsidRDefault="00E04251" w:rsidP="009913B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0" w:type="dxa"/>
            <w:tcBorders>
              <w:top w:val="single" w:sz="4" w:space="0" w:color="FFFFFF"/>
            </w:tcBorders>
            <w:shd w:val="clear" w:color="auto" w:fill="FFFFFF"/>
          </w:tcPr>
          <w:p w14:paraId="0F215A73" w14:textId="77777777" w:rsidR="00E04251" w:rsidRPr="002C6F03" w:rsidRDefault="00E04251" w:rsidP="009913B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015" w:type="dxa"/>
            <w:shd w:val="clear" w:color="auto" w:fill="FFFFFF"/>
          </w:tcPr>
          <w:p w14:paraId="0D97A441" w14:textId="77777777" w:rsidR="00E04251" w:rsidRPr="002C6F03" w:rsidRDefault="00DF0A48" w:rsidP="009913B5">
            <w:pPr>
              <w:rPr>
                <w:color w:val="000000" w:themeColor="text1"/>
                <w:sz w:val="20"/>
                <w:szCs w:val="20"/>
              </w:rPr>
            </w:pPr>
            <w:r w:rsidRPr="002C6F03">
              <w:rPr>
                <w:color w:val="000000" w:themeColor="text1"/>
                <w:sz w:val="20"/>
                <w:szCs w:val="20"/>
              </w:rPr>
              <w:t>Н</w:t>
            </w:r>
            <w:r w:rsidR="00E04251" w:rsidRPr="002C6F03">
              <w:rPr>
                <w:color w:val="000000" w:themeColor="text1"/>
                <w:sz w:val="20"/>
                <w:szCs w:val="20"/>
              </w:rPr>
              <w:t>адежность</w:t>
            </w:r>
          </w:p>
        </w:tc>
        <w:tc>
          <w:tcPr>
            <w:tcW w:w="3169" w:type="dxa"/>
            <w:shd w:val="clear" w:color="auto" w:fill="FFFFFF"/>
          </w:tcPr>
          <w:p w14:paraId="0D85071E" w14:textId="77777777" w:rsidR="00E04251" w:rsidRPr="002C6F03" w:rsidRDefault="00E04251" w:rsidP="009913B5">
            <w:pPr>
              <w:rPr>
                <w:color w:val="000000" w:themeColor="text1"/>
                <w:sz w:val="20"/>
                <w:szCs w:val="20"/>
              </w:rPr>
            </w:pPr>
            <w:r w:rsidRPr="002C6F03">
              <w:rPr>
                <w:color w:val="000000" w:themeColor="text1"/>
                <w:sz w:val="20"/>
                <w:szCs w:val="20"/>
              </w:rPr>
              <w:t>обеспечивается/не обеспечивается</w:t>
            </w:r>
          </w:p>
          <w:p w14:paraId="436EB189" w14:textId="77777777" w:rsidR="0052097C" w:rsidRPr="002C6F03" w:rsidRDefault="0052097C" w:rsidP="009913B5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2C6F03" w:rsidRPr="002C6F03" w14:paraId="7DC7A130" w14:textId="77777777" w:rsidTr="003832AF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2"/>
          <w:wAfter w:w="113" w:type="dxa"/>
          <w:cantSplit/>
          <w:trHeight w:val="150"/>
        </w:trPr>
        <w:tc>
          <w:tcPr>
            <w:tcW w:w="1101" w:type="dxa"/>
            <w:shd w:val="clear" w:color="auto" w:fill="FFFFFF"/>
          </w:tcPr>
          <w:p w14:paraId="24C1C287" w14:textId="77777777" w:rsidR="00887907" w:rsidRPr="002C6F03" w:rsidRDefault="00887907" w:rsidP="009913B5">
            <w:pPr>
              <w:pStyle w:val="af4"/>
              <w:numPr>
                <w:ilvl w:val="0"/>
                <w:numId w:val="12"/>
              </w:num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372" w:type="dxa"/>
            <w:shd w:val="clear" w:color="auto" w:fill="FFFFFF"/>
          </w:tcPr>
          <w:p w14:paraId="38506E70" w14:textId="273F898C" w:rsidR="00887907" w:rsidRPr="002C6F03" w:rsidRDefault="00887907" w:rsidP="009913B5">
            <w:pPr>
              <w:rPr>
                <w:color w:val="000000" w:themeColor="text1"/>
                <w:sz w:val="20"/>
                <w:szCs w:val="20"/>
              </w:rPr>
            </w:pPr>
            <w:r w:rsidRPr="002C6F03">
              <w:rPr>
                <w:color w:val="000000" w:themeColor="text1"/>
                <w:sz w:val="20"/>
                <w:szCs w:val="20"/>
              </w:rPr>
              <w:t>ГОСТ 2933 р.2</w:t>
            </w:r>
          </w:p>
        </w:tc>
        <w:tc>
          <w:tcPr>
            <w:tcW w:w="1830" w:type="dxa"/>
            <w:vMerge w:val="restart"/>
            <w:shd w:val="clear" w:color="auto" w:fill="FFFFFF"/>
          </w:tcPr>
          <w:p w14:paraId="00A99DC7" w14:textId="77777777" w:rsidR="00AF40A7" w:rsidRPr="002C6F03" w:rsidRDefault="00887907" w:rsidP="009913B5">
            <w:pPr>
              <w:pStyle w:val="241"/>
              <w:spacing w:before="0" w:line="240" w:lineRule="auto"/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</w:pPr>
            <w:r w:rsidRPr="002C6F03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Аппараты электрические низковольтные</w:t>
            </w:r>
          </w:p>
          <w:p w14:paraId="06167BAA" w14:textId="77777777" w:rsidR="00AF40A7" w:rsidRPr="002C6F03" w:rsidRDefault="00AF40A7" w:rsidP="009913B5">
            <w:pPr>
              <w:rPr>
                <w:color w:val="000000" w:themeColor="text1"/>
                <w:lang w:eastAsia="en-US"/>
              </w:rPr>
            </w:pPr>
          </w:p>
          <w:p w14:paraId="2792EE38" w14:textId="77777777" w:rsidR="00AF40A7" w:rsidRPr="002C6F03" w:rsidRDefault="00AF40A7" w:rsidP="009913B5">
            <w:pPr>
              <w:rPr>
                <w:color w:val="000000" w:themeColor="text1"/>
                <w:lang w:eastAsia="en-US"/>
              </w:rPr>
            </w:pPr>
          </w:p>
          <w:p w14:paraId="4AC9A7ED" w14:textId="77777777" w:rsidR="00AF40A7" w:rsidRPr="002C6F03" w:rsidRDefault="00AF40A7" w:rsidP="009913B5">
            <w:pPr>
              <w:rPr>
                <w:color w:val="000000" w:themeColor="text1"/>
                <w:lang w:eastAsia="en-US"/>
              </w:rPr>
            </w:pPr>
          </w:p>
          <w:p w14:paraId="353C17E3" w14:textId="77777777" w:rsidR="00AF40A7" w:rsidRPr="002C6F03" w:rsidRDefault="00AF40A7" w:rsidP="009913B5">
            <w:pPr>
              <w:rPr>
                <w:color w:val="000000" w:themeColor="text1"/>
                <w:lang w:eastAsia="en-US"/>
              </w:rPr>
            </w:pPr>
          </w:p>
          <w:p w14:paraId="5D6D2718" w14:textId="77777777" w:rsidR="00AF40A7" w:rsidRPr="002C6F03" w:rsidRDefault="00AF40A7" w:rsidP="009913B5">
            <w:pPr>
              <w:rPr>
                <w:color w:val="000000" w:themeColor="text1"/>
                <w:lang w:eastAsia="en-US"/>
              </w:rPr>
            </w:pPr>
          </w:p>
          <w:p w14:paraId="3F81B66F" w14:textId="77777777" w:rsidR="00AF40A7" w:rsidRPr="002C6F03" w:rsidRDefault="00AF40A7" w:rsidP="009913B5">
            <w:pPr>
              <w:rPr>
                <w:color w:val="000000" w:themeColor="text1"/>
                <w:lang w:eastAsia="en-US"/>
              </w:rPr>
            </w:pPr>
          </w:p>
          <w:p w14:paraId="6E409DAF" w14:textId="77777777" w:rsidR="00AF40A7" w:rsidRPr="002C6F03" w:rsidRDefault="00AF40A7" w:rsidP="009913B5">
            <w:pPr>
              <w:rPr>
                <w:color w:val="000000" w:themeColor="text1"/>
                <w:lang w:eastAsia="en-US"/>
              </w:rPr>
            </w:pPr>
          </w:p>
          <w:p w14:paraId="3FEE28DA" w14:textId="77777777" w:rsidR="00AF40A7" w:rsidRPr="002C6F03" w:rsidRDefault="00AF40A7" w:rsidP="009913B5">
            <w:pPr>
              <w:rPr>
                <w:color w:val="000000" w:themeColor="text1"/>
                <w:lang w:eastAsia="en-US"/>
              </w:rPr>
            </w:pPr>
          </w:p>
          <w:p w14:paraId="2EA20ACA" w14:textId="77777777" w:rsidR="00AF40A7" w:rsidRPr="002C6F03" w:rsidRDefault="00AF40A7" w:rsidP="009913B5">
            <w:pPr>
              <w:rPr>
                <w:color w:val="000000" w:themeColor="text1"/>
                <w:lang w:eastAsia="en-US"/>
              </w:rPr>
            </w:pPr>
          </w:p>
          <w:p w14:paraId="1984A7D3" w14:textId="77777777" w:rsidR="00AF40A7" w:rsidRPr="002C6F03" w:rsidRDefault="00AF40A7" w:rsidP="009913B5">
            <w:pPr>
              <w:rPr>
                <w:color w:val="000000" w:themeColor="text1"/>
                <w:lang w:eastAsia="en-US"/>
              </w:rPr>
            </w:pPr>
          </w:p>
          <w:p w14:paraId="11270539" w14:textId="77777777" w:rsidR="00AF40A7" w:rsidRPr="002C6F03" w:rsidRDefault="00AF40A7" w:rsidP="009913B5">
            <w:pPr>
              <w:rPr>
                <w:color w:val="000000" w:themeColor="text1"/>
                <w:lang w:eastAsia="en-US"/>
              </w:rPr>
            </w:pPr>
          </w:p>
          <w:p w14:paraId="21001EB2" w14:textId="240EAA04" w:rsidR="00AF40A7" w:rsidRPr="002C6F03" w:rsidRDefault="00AF40A7" w:rsidP="009913B5">
            <w:pPr>
              <w:rPr>
                <w:color w:val="000000" w:themeColor="text1"/>
                <w:lang w:eastAsia="en-US"/>
              </w:rPr>
            </w:pPr>
          </w:p>
          <w:p w14:paraId="619D2ED9" w14:textId="661B1B0A" w:rsidR="008C1CEC" w:rsidRPr="002C6F03" w:rsidRDefault="008C1CEC" w:rsidP="009913B5">
            <w:pPr>
              <w:rPr>
                <w:color w:val="000000" w:themeColor="text1"/>
                <w:lang w:eastAsia="en-US"/>
              </w:rPr>
            </w:pPr>
          </w:p>
          <w:p w14:paraId="38E9312A" w14:textId="77777777" w:rsidR="008C1CEC" w:rsidRPr="002C6F03" w:rsidRDefault="008C1CEC" w:rsidP="009913B5">
            <w:pPr>
              <w:rPr>
                <w:color w:val="000000" w:themeColor="text1"/>
                <w:lang w:eastAsia="en-US"/>
              </w:rPr>
            </w:pPr>
          </w:p>
          <w:p w14:paraId="10D216E3" w14:textId="77777777" w:rsidR="008C1CEC" w:rsidRPr="002C6F03" w:rsidRDefault="008C1CEC" w:rsidP="009913B5">
            <w:pPr>
              <w:rPr>
                <w:color w:val="000000" w:themeColor="text1"/>
                <w:lang w:eastAsia="en-US"/>
              </w:rPr>
            </w:pPr>
          </w:p>
          <w:p w14:paraId="1CA654FA" w14:textId="77777777" w:rsidR="00887907" w:rsidRPr="002C6F03" w:rsidRDefault="00887907" w:rsidP="009913B5">
            <w:pPr>
              <w:rPr>
                <w:color w:val="000000" w:themeColor="text1"/>
                <w:lang w:eastAsia="en-US"/>
              </w:rPr>
            </w:pPr>
          </w:p>
          <w:p w14:paraId="3416CB25" w14:textId="77777777" w:rsidR="00AF40A7" w:rsidRPr="002C6F03" w:rsidRDefault="00AF40A7" w:rsidP="009913B5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2C6F03">
              <w:rPr>
                <w:color w:val="000000" w:themeColor="text1"/>
                <w:sz w:val="20"/>
                <w:szCs w:val="20"/>
                <w:lang w:eastAsia="en-US"/>
              </w:rPr>
              <w:t>Аппараты электрические низковольтные</w:t>
            </w:r>
          </w:p>
        </w:tc>
        <w:tc>
          <w:tcPr>
            <w:tcW w:w="1287" w:type="dxa"/>
            <w:vMerge w:val="restart"/>
            <w:shd w:val="clear" w:color="auto" w:fill="FFFFFF"/>
          </w:tcPr>
          <w:p w14:paraId="697C197D" w14:textId="77777777" w:rsidR="008E6CC1" w:rsidRPr="002C6F03" w:rsidRDefault="008E6CC1" w:rsidP="009913B5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2C6F03">
              <w:rPr>
                <w:color w:val="000000" w:themeColor="text1"/>
                <w:sz w:val="20"/>
                <w:szCs w:val="20"/>
                <w:lang w:val="en-US"/>
              </w:rPr>
              <w:lastRenderedPageBreak/>
              <w:t>27.12.22</w:t>
            </w:r>
          </w:p>
          <w:p w14:paraId="58EAC273" w14:textId="77777777" w:rsidR="00887907" w:rsidRPr="002C6F03" w:rsidRDefault="008E6CC1" w:rsidP="009913B5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2C6F03">
              <w:rPr>
                <w:color w:val="000000" w:themeColor="text1"/>
                <w:sz w:val="20"/>
                <w:szCs w:val="20"/>
                <w:lang w:val="en-US"/>
              </w:rPr>
              <w:t>27.12.22.000</w:t>
            </w:r>
          </w:p>
          <w:p w14:paraId="4132A126" w14:textId="77777777" w:rsidR="008E6CC1" w:rsidRPr="002C6F03" w:rsidRDefault="008E6CC1" w:rsidP="009913B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14:paraId="4E5D13CF" w14:textId="77777777" w:rsidR="008E6CC1" w:rsidRPr="002C6F03" w:rsidRDefault="008E6CC1" w:rsidP="009913B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14:paraId="63CDC058" w14:textId="77777777" w:rsidR="008E6CC1" w:rsidRPr="002C6F03" w:rsidRDefault="008E6CC1" w:rsidP="009913B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14:paraId="6758C922" w14:textId="77777777" w:rsidR="008E6CC1" w:rsidRPr="002C6F03" w:rsidRDefault="008E6CC1" w:rsidP="009913B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14:paraId="5428FD09" w14:textId="77777777" w:rsidR="008E6CC1" w:rsidRPr="002C6F03" w:rsidRDefault="008E6CC1" w:rsidP="009913B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14:paraId="43801A63" w14:textId="77777777" w:rsidR="008E6CC1" w:rsidRPr="002C6F03" w:rsidRDefault="008E6CC1" w:rsidP="009913B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14:paraId="248112D2" w14:textId="77777777" w:rsidR="008E6CC1" w:rsidRPr="002C6F03" w:rsidRDefault="008E6CC1" w:rsidP="009913B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14:paraId="06BBC760" w14:textId="77777777" w:rsidR="008E6CC1" w:rsidRPr="002C6F03" w:rsidRDefault="008E6CC1" w:rsidP="009913B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14:paraId="6CDC737B" w14:textId="77777777" w:rsidR="008E6CC1" w:rsidRPr="002C6F03" w:rsidRDefault="008E6CC1" w:rsidP="009913B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14:paraId="60472C12" w14:textId="77777777" w:rsidR="008E6CC1" w:rsidRPr="002C6F03" w:rsidRDefault="008E6CC1" w:rsidP="009913B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14:paraId="25728815" w14:textId="77777777" w:rsidR="008E6CC1" w:rsidRPr="002C6F03" w:rsidRDefault="008E6CC1" w:rsidP="009913B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14:paraId="35DB436E" w14:textId="77777777" w:rsidR="008E6CC1" w:rsidRPr="002C6F03" w:rsidRDefault="008E6CC1" w:rsidP="009913B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14:paraId="37B69679" w14:textId="77777777" w:rsidR="008E6CC1" w:rsidRPr="002C6F03" w:rsidRDefault="008E6CC1" w:rsidP="009913B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14:paraId="72B76CAE" w14:textId="650FECA0" w:rsidR="008E6CC1" w:rsidRPr="002C6F03" w:rsidRDefault="008E6CC1" w:rsidP="009913B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14:paraId="2EF5A432" w14:textId="20A8E57D" w:rsidR="008C1CEC" w:rsidRPr="002C6F03" w:rsidRDefault="008C1CEC" w:rsidP="009913B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14:paraId="0A789F4A" w14:textId="50839A2C" w:rsidR="008C1CEC" w:rsidRPr="002C6F03" w:rsidRDefault="008C1CEC" w:rsidP="009913B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14:paraId="63BE5DFA" w14:textId="1928316A" w:rsidR="008C1CEC" w:rsidRPr="002C6F03" w:rsidRDefault="008C1CEC" w:rsidP="009913B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14:paraId="35FC7112" w14:textId="77777777" w:rsidR="008C1CEC" w:rsidRPr="002C6F03" w:rsidRDefault="008C1CEC" w:rsidP="009913B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14:paraId="01D14F6B" w14:textId="77777777" w:rsidR="008E6CC1" w:rsidRPr="002C6F03" w:rsidRDefault="008E6CC1" w:rsidP="009913B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14:paraId="55E06741" w14:textId="77777777" w:rsidR="008E6CC1" w:rsidRPr="002C6F03" w:rsidRDefault="008E6CC1" w:rsidP="009913B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14:paraId="1CE608FA" w14:textId="77777777" w:rsidR="008E6CC1" w:rsidRPr="002C6F03" w:rsidRDefault="008E6CC1" w:rsidP="009913B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14:paraId="3FF31990" w14:textId="77777777" w:rsidR="008E6CC1" w:rsidRPr="002C6F03" w:rsidRDefault="008E6CC1" w:rsidP="009913B5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2C6F03">
              <w:rPr>
                <w:color w:val="000000" w:themeColor="text1"/>
                <w:sz w:val="20"/>
                <w:szCs w:val="20"/>
                <w:lang w:val="en-US"/>
              </w:rPr>
              <w:t>27.12.22</w:t>
            </w:r>
          </w:p>
          <w:p w14:paraId="6C2892BC" w14:textId="77777777" w:rsidR="008E6CC1" w:rsidRPr="002C6F03" w:rsidRDefault="008E6CC1" w:rsidP="009913B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C6F03">
              <w:rPr>
                <w:color w:val="000000" w:themeColor="text1"/>
                <w:sz w:val="20"/>
                <w:szCs w:val="20"/>
                <w:lang w:val="en-US"/>
              </w:rPr>
              <w:t>27.12.22.000</w:t>
            </w:r>
          </w:p>
        </w:tc>
        <w:tc>
          <w:tcPr>
            <w:tcW w:w="1410" w:type="dxa"/>
            <w:tcBorders>
              <w:bottom w:val="single" w:sz="4" w:space="0" w:color="FFFFFF"/>
            </w:tcBorders>
            <w:shd w:val="clear" w:color="auto" w:fill="FFFFFF"/>
          </w:tcPr>
          <w:p w14:paraId="326DA6FA" w14:textId="5F078EE8" w:rsidR="00FC3D57" w:rsidRPr="002C6F03" w:rsidRDefault="00DD439E" w:rsidP="00FC3D5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C6F03">
              <w:rPr>
                <w:color w:val="000000" w:themeColor="text1"/>
                <w:sz w:val="20"/>
                <w:szCs w:val="20"/>
              </w:rPr>
              <w:lastRenderedPageBreak/>
              <w:t>-</w:t>
            </w:r>
          </w:p>
          <w:p w14:paraId="6B9225F0" w14:textId="33AB8FCA" w:rsidR="00887907" w:rsidRPr="002C6F03" w:rsidRDefault="00887907" w:rsidP="009913B5">
            <w:pPr>
              <w:tabs>
                <w:tab w:val="left" w:pos="620"/>
                <w:tab w:val="center" w:pos="704"/>
              </w:tabs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015" w:type="dxa"/>
            <w:shd w:val="clear" w:color="auto" w:fill="FFFFFF"/>
          </w:tcPr>
          <w:p w14:paraId="60C65AE7" w14:textId="77777777" w:rsidR="00887907" w:rsidRPr="002C6F03" w:rsidRDefault="00887907" w:rsidP="009913B5">
            <w:pPr>
              <w:rPr>
                <w:color w:val="000000" w:themeColor="text1"/>
                <w:sz w:val="20"/>
                <w:szCs w:val="20"/>
              </w:rPr>
            </w:pPr>
            <w:r w:rsidRPr="002C6F03">
              <w:rPr>
                <w:color w:val="000000" w:themeColor="text1"/>
                <w:sz w:val="20"/>
                <w:szCs w:val="20"/>
              </w:rPr>
              <w:t>Комплектность; массы; размеры; усилия</w:t>
            </w:r>
          </w:p>
        </w:tc>
        <w:tc>
          <w:tcPr>
            <w:tcW w:w="3169" w:type="dxa"/>
            <w:shd w:val="clear" w:color="auto" w:fill="FFFFFF"/>
          </w:tcPr>
          <w:p w14:paraId="349A2D5B" w14:textId="77777777" w:rsidR="00887907" w:rsidRPr="002C6F03" w:rsidRDefault="00887907" w:rsidP="009913B5">
            <w:pPr>
              <w:rPr>
                <w:color w:val="000000" w:themeColor="text1"/>
                <w:sz w:val="20"/>
                <w:szCs w:val="20"/>
              </w:rPr>
            </w:pPr>
            <w:r w:rsidRPr="002C6F03">
              <w:rPr>
                <w:color w:val="000000" w:themeColor="text1"/>
                <w:sz w:val="20"/>
                <w:szCs w:val="20"/>
              </w:rPr>
              <w:t>(0-1000) мм</w:t>
            </w:r>
          </w:p>
          <w:p w14:paraId="19CAC2F2" w14:textId="77777777" w:rsidR="00887907" w:rsidRPr="002C6F03" w:rsidRDefault="00887907" w:rsidP="009913B5">
            <w:pPr>
              <w:rPr>
                <w:color w:val="000000" w:themeColor="text1"/>
                <w:sz w:val="20"/>
                <w:szCs w:val="20"/>
              </w:rPr>
            </w:pPr>
            <w:r w:rsidRPr="002C6F03">
              <w:rPr>
                <w:color w:val="000000" w:themeColor="text1"/>
                <w:sz w:val="20"/>
                <w:szCs w:val="20"/>
              </w:rPr>
              <w:t>(0-600) кг</w:t>
            </w:r>
          </w:p>
          <w:p w14:paraId="12A56AF3" w14:textId="77777777" w:rsidR="00887907" w:rsidRPr="002C6F03" w:rsidRDefault="00887907" w:rsidP="009913B5">
            <w:pPr>
              <w:rPr>
                <w:color w:val="000000" w:themeColor="text1"/>
                <w:sz w:val="20"/>
                <w:szCs w:val="20"/>
              </w:rPr>
            </w:pPr>
            <w:r w:rsidRPr="002C6F03">
              <w:rPr>
                <w:color w:val="000000" w:themeColor="text1"/>
                <w:sz w:val="20"/>
                <w:szCs w:val="20"/>
              </w:rPr>
              <w:t xml:space="preserve">(0-2) </w:t>
            </w:r>
            <w:proofErr w:type="spellStart"/>
            <w:r w:rsidRPr="002C6F03">
              <w:rPr>
                <w:color w:val="000000" w:themeColor="text1"/>
                <w:sz w:val="20"/>
                <w:szCs w:val="20"/>
              </w:rPr>
              <w:t>кN</w:t>
            </w:r>
            <w:proofErr w:type="spellEnd"/>
          </w:p>
          <w:p w14:paraId="6F04A61F" w14:textId="77777777" w:rsidR="00887907" w:rsidRPr="002C6F03" w:rsidRDefault="00887907" w:rsidP="009913B5">
            <w:pPr>
              <w:rPr>
                <w:color w:val="000000" w:themeColor="text1"/>
                <w:sz w:val="20"/>
                <w:szCs w:val="20"/>
              </w:rPr>
            </w:pPr>
            <w:r w:rsidRPr="002C6F03">
              <w:rPr>
                <w:color w:val="000000" w:themeColor="text1"/>
                <w:sz w:val="20"/>
                <w:szCs w:val="20"/>
              </w:rPr>
              <w:t>соответствует/не соответствует</w:t>
            </w:r>
          </w:p>
          <w:p w14:paraId="2065D5CB" w14:textId="77777777" w:rsidR="0052097C" w:rsidRPr="002C6F03" w:rsidRDefault="0052097C" w:rsidP="009913B5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2C6F03" w:rsidRPr="002C6F03" w14:paraId="1DD853B1" w14:textId="77777777" w:rsidTr="003832AF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2"/>
          <w:wAfter w:w="113" w:type="dxa"/>
          <w:cantSplit/>
          <w:trHeight w:val="150"/>
        </w:trPr>
        <w:tc>
          <w:tcPr>
            <w:tcW w:w="1101" w:type="dxa"/>
            <w:shd w:val="clear" w:color="auto" w:fill="FFFFFF"/>
          </w:tcPr>
          <w:p w14:paraId="6E7FA379" w14:textId="77777777" w:rsidR="00887907" w:rsidRPr="002C6F03" w:rsidRDefault="00887907" w:rsidP="009913B5">
            <w:pPr>
              <w:pStyle w:val="af4"/>
              <w:numPr>
                <w:ilvl w:val="0"/>
                <w:numId w:val="12"/>
              </w:num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372" w:type="dxa"/>
            <w:shd w:val="clear" w:color="auto" w:fill="FFFFFF"/>
          </w:tcPr>
          <w:p w14:paraId="31AF4EAC" w14:textId="2E87B535" w:rsidR="00887907" w:rsidRPr="002C6F03" w:rsidRDefault="003832AF" w:rsidP="009913B5">
            <w:pPr>
              <w:rPr>
                <w:color w:val="000000" w:themeColor="text1"/>
                <w:sz w:val="20"/>
                <w:szCs w:val="20"/>
              </w:rPr>
            </w:pPr>
            <w:r w:rsidRPr="002C6F03">
              <w:rPr>
                <w:color w:val="000000" w:themeColor="text1"/>
                <w:sz w:val="20"/>
                <w:szCs w:val="20"/>
              </w:rPr>
              <w:t>ГОСТ 2933</w:t>
            </w:r>
            <w:r w:rsidRPr="002C6F03">
              <w:rPr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887907" w:rsidRPr="002C6F03">
              <w:rPr>
                <w:color w:val="000000" w:themeColor="text1"/>
                <w:sz w:val="20"/>
                <w:szCs w:val="20"/>
              </w:rPr>
              <w:t>р.3</w:t>
            </w:r>
          </w:p>
        </w:tc>
        <w:tc>
          <w:tcPr>
            <w:tcW w:w="1830" w:type="dxa"/>
            <w:vMerge/>
            <w:shd w:val="clear" w:color="auto" w:fill="FFFFFF"/>
          </w:tcPr>
          <w:p w14:paraId="2D69DDC0" w14:textId="77777777" w:rsidR="00887907" w:rsidRPr="002C6F03" w:rsidRDefault="00887907" w:rsidP="009913B5">
            <w:pPr>
              <w:pStyle w:val="241"/>
              <w:spacing w:before="0" w:line="240" w:lineRule="auto"/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287" w:type="dxa"/>
            <w:vMerge/>
            <w:shd w:val="clear" w:color="auto" w:fill="FFFFFF"/>
          </w:tcPr>
          <w:p w14:paraId="516CCA3E" w14:textId="77777777" w:rsidR="00887907" w:rsidRPr="002C6F03" w:rsidRDefault="00887907" w:rsidP="009913B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0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FFFFFF"/>
          </w:tcPr>
          <w:p w14:paraId="55978EE7" w14:textId="77777777" w:rsidR="00887907" w:rsidRPr="002C6F03" w:rsidRDefault="00887907" w:rsidP="009913B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015" w:type="dxa"/>
            <w:shd w:val="clear" w:color="auto" w:fill="FFFFFF"/>
          </w:tcPr>
          <w:p w14:paraId="325220B7" w14:textId="77777777" w:rsidR="00887907" w:rsidRPr="002C6F03" w:rsidRDefault="00887907" w:rsidP="009913B5">
            <w:pPr>
              <w:rPr>
                <w:color w:val="000000" w:themeColor="text1"/>
                <w:sz w:val="20"/>
                <w:szCs w:val="20"/>
              </w:rPr>
            </w:pPr>
            <w:r w:rsidRPr="002C6F03">
              <w:rPr>
                <w:color w:val="000000" w:themeColor="text1"/>
                <w:sz w:val="20"/>
                <w:szCs w:val="20"/>
              </w:rPr>
              <w:t>Параметры срабатывания</w:t>
            </w:r>
          </w:p>
        </w:tc>
        <w:tc>
          <w:tcPr>
            <w:tcW w:w="3169" w:type="dxa"/>
            <w:shd w:val="clear" w:color="auto" w:fill="FFFFFF"/>
          </w:tcPr>
          <w:p w14:paraId="13BDDC6F" w14:textId="77777777" w:rsidR="00887907" w:rsidRPr="002C6F03" w:rsidRDefault="00887907" w:rsidP="009913B5">
            <w:pPr>
              <w:rPr>
                <w:color w:val="000000" w:themeColor="text1"/>
                <w:sz w:val="20"/>
                <w:szCs w:val="20"/>
              </w:rPr>
            </w:pPr>
            <w:r w:rsidRPr="002C6F03">
              <w:rPr>
                <w:color w:val="000000" w:themeColor="text1"/>
                <w:sz w:val="20"/>
                <w:szCs w:val="20"/>
              </w:rPr>
              <w:t>обеспечивается/не обеспечивается</w:t>
            </w:r>
          </w:p>
          <w:p w14:paraId="75BE3A87" w14:textId="77777777" w:rsidR="0052097C" w:rsidRPr="002C6F03" w:rsidRDefault="0052097C" w:rsidP="009913B5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2C6F03" w:rsidRPr="002C6F03" w14:paraId="1B566A19" w14:textId="77777777" w:rsidTr="003832AF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2"/>
          <w:wAfter w:w="113" w:type="dxa"/>
          <w:cantSplit/>
          <w:trHeight w:val="150"/>
        </w:trPr>
        <w:tc>
          <w:tcPr>
            <w:tcW w:w="1101" w:type="dxa"/>
            <w:shd w:val="clear" w:color="auto" w:fill="FFFFFF"/>
          </w:tcPr>
          <w:p w14:paraId="0F0F7084" w14:textId="77777777" w:rsidR="00887907" w:rsidRPr="002C6F03" w:rsidRDefault="00887907" w:rsidP="009913B5">
            <w:pPr>
              <w:pStyle w:val="af4"/>
              <w:numPr>
                <w:ilvl w:val="0"/>
                <w:numId w:val="12"/>
              </w:num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372" w:type="dxa"/>
            <w:shd w:val="clear" w:color="auto" w:fill="FFFFFF"/>
          </w:tcPr>
          <w:p w14:paraId="5E5C28CE" w14:textId="4B8C8ACA" w:rsidR="00887907" w:rsidRPr="002C6F03" w:rsidRDefault="003832AF" w:rsidP="009913B5">
            <w:pPr>
              <w:rPr>
                <w:color w:val="000000" w:themeColor="text1"/>
                <w:sz w:val="20"/>
                <w:szCs w:val="20"/>
              </w:rPr>
            </w:pPr>
            <w:r w:rsidRPr="002C6F03">
              <w:rPr>
                <w:color w:val="000000" w:themeColor="text1"/>
                <w:sz w:val="20"/>
                <w:szCs w:val="20"/>
              </w:rPr>
              <w:t>ГОСТ 2933</w:t>
            </w:r>
            <w:r w:rsidRPr="002C6F03">
              <w:rPr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887907" w:rsidRPr="002C6F03">
              <w:rPr>
                <w:color w:val="000000" w:themeColor="text1"/>
                <w:sz w:val="20"/>
                <w:szCs w:val="20"/>
              </w:rPr>
              <w:t>р.4</w:t>
            </w:r>
          </w:p>
        </w:tc>
        <w:tc>
          <w:tcPr>
            <w:tcW w:w="1830" w:type="dxa"/>
            <w:vMerge/>
            <w:shd w:val="clear" w:color="auto" w:fill="FFFFFF"/>
          </w:tcPr>
          <w:p w14:paraId="1096512A" w14:textId="77777777" w:rsidR="00887907" w:rsidRPr="002C6F03" w:rsidRDefault="00887907" w:rsidP="009913B5">
            <w:pPr>
              <w:pStyle w:val="241"/>
              <w:spacing w:before="0" w:line="240" w:lineRule="auto"/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287" w:type="dxa"/>
            <w:vMerge/>
            <w:shd w:val="clear" w:color="auto" w:fill="FFFFFF"/>
          </w:tcPr>
          <w:p w14:paraId="71B46211" w14:textId="77777777" w:rsidR="00887907" w:rsidRPr="002C6F03" w:rsidRDefault="00887907" w:rsidP="009913B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0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FFFFFF"/>
          </w:tcPr>
          <w:p w14:paraId="30230DA7" w14:textId="77777777" w:rsidR="00887907" w:rsidRPr="002C6F03" w:rsidRDefault="00887907" w:rsidP="009913B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015" w:type="dxa"/>
            <w:shd w:val="clear" w:color="auto" w:fill="FFFFFF"/>
          </w:tcPr>
          <w:p w14:paraId="4BCF93AA" w14:textId="77777777" w:rsidR="00887907" w:rsidRPr="002C6F03" w:rsidRDefault="00887907" w:rsidP="009913B5">
            <w:pPr>
              <w:rPr>
                <w:color w:val="000000" w:themeColor="text1"/>
                <w:sz w:val="20"/>
                <w:szCs w:val="20"/>
              </w:rPr>
            </w:pPr>
            <w:r w:rsidRPr="002C6F03">
              <w:rPr>
                <w:color w:val="000000" w:themeColor="text1"/>
                <w:sz w:val="20"/>
                <w:szCs w:val="20"/>
              </w:rPr>
              <w:t>Электрическая прочность изоляции</w:t>
            </w:r>
          </w:p>
        </w:tc>
        <w:tc>
          <w:tcPr>
            <w:tcW w:w="3169" w:type="dxa"/>
            <w:shd w:val="clear" w:color="auto" w:fill="FFFFFF"/>
          </w:tcPr>
          <w:p w14:paraId="7560ABFC" w14:textId="77777777" w:rsidR="00887907" w:rsidRPr="002C6F03" w:rsidRDefault="00887907" w:rsidP="009913B5">
            <w:pPr>
              <w:rPr>
                <w:color w:val="000000" w:themeColor="text1"/>
                <w:sz w:val="20"/>
                <w:szCs w:val="20"/>
              </w:rPr>
            </w:pPr>
            <w:r w:rsidRPr="002C6F03">
              <w:rPr>
                <w:color w:val="000000" w:themeColor="text1"/>
                <w:sz w:val="20"/>
                <w:szCs w:val="20"/>
              </w:rPr>
              <w:t>1000 МОм</w:t>
            </w:r>
          </w:p>
          <w:p w14:paraId="18B2CA7A" w14:textId="77777777" w:rsidR="00887907" w:rsidRPr="002C6F03" w:rsidRDefault="00887907" w:rsidP="009913B5">
            <w:pPr>
              <w:rPr>
                <w:color w:val="000000" w:themeColor="text1"/>
                <w:sz w:val="20"/>
                <w:szCs w:val="20"/>
              </w:rPr>
            </w:pPr>
            <w:r w:rsidRPr="002C6F03">
              <w:rPr>
                <w:color w:val="000000" w:themeColor="text1"/>
                <w:sz w:val="20"/>
                <w:szCs w:val="20"/>
              </w:rPr>
              <w:t xml:space="preserve">50 </w:t>
            </w:r>
            <w:proofErr w:type="spellStart"/>
            <w:r w:rsidRPr="002C6F03">
              <w:rPr>
                <w:color w:val="000000" w:themeColor="text1"/>
                <w:sz w:val="20"/>
                <w:szCs w:val="20"/>
              </w:rPr>
              <w:t>кВ</w:t>
            </w:r>
            <w:proofErr w:type="spellEnd"/>
            <w:r w:rsidRPr="002C6F03">
              <w:rPr>
                <w:color w:val="000000" w:themeColor="text1"/>
                <w:sz w:val="20"/>
                <w:szCs w:val="20"/>
              </w:rPr>
              <w:t>, 50 Гц;</w:t>
            </w:r>
          </w:p>
          <w:p w14:paraId="1E0E5B67" w14:textId="77777777" w:rsidR="00887907" w:rsidRPr="002C6F03" w:rsidRDefault="00887907" w:rsidP="009913B5">
            <w:pPr>
              <w:rPr>
                <w:color w:val="000000" w:themeColor="text1"/>
                <w:sz w:val="20"/>
                <w:szCs w:val="20"/>
              </w:rPr>
            </w:pPr>
            <w:r w:rsidRPr="002C6F03">
              <w:rPr>
                <w:color w:val="000000" w:themeColor="text1"/>
                <w:sz w:val="20"/>
                <w:szCs w:val="20"/>
              </w:rPr>
              <w:t xml:space="preserve">90 </w:t>
            </w:r>
            <w:proofErr w:type="spellStart"/>
            <w:r w:rsidRPr="002C6F03">
              <w:rPr>
                <w:color w:val="000000" w:themeColor="text1"/>
                <w:sz w:val="20"/>
                <w:szCs w:val="20"/>
              </w:rPr>
              <w:t>кВ</w:t>
            </w:r>
            <w:proofErr w:type="spellEnd"/>
            <w:r w:rsidRPr="002C6F03">
              <w:rPr>
                <w:color w:val="000000" w:themeColor="text1"/>
                <w:sz w:val="20"/>
                <w:szCs w:val="20"/>
              </w:rPr>
              <w:t>;</w:t>
            </w:r>
          </w:p>
          <w:p w14:paraId="27D530EC" w14:textId="77777777" w:rsidR="00887907" w:rsidRPr="002C6F03" w:rsidRDefault="00887907" w:rsidP="009913B5">
            <w:pPr>
              <w:rPr>
                <w:color w:val="000000" w:themeColor="text1"/>
                <w:sz w:val="20"/>
                <w:szCs w:val="20"/>
              </w:rPr>
            </w:pPr>
            <w:r w:rsidRPr="002C6F03">
              <w:rPr>
                <w:color w:val="000000" w:themeColor="text1"/>
                <w:sz w:val="20"/>
                <w:szCs w:val="20"/>
              </w:rPr>
              <w:t>обеспечивается/не обеспечивается</w:t>
            </w:r>
          </w:p>
          <w:p w14:paraId="38C2918C" w14:textId="77777777" w:rsidR="0052097C" w:rsidRPr="002C6F03" w:rsidRDefault="0052097C" w:rsidP="009913B5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2C6F03" w:rsidRPr="002C6F03" w14:paraId="71F8988F" w14:textId="77777777" w:rsidTr="003832AF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2"/>
          <w:wAfter w:w="113" w:type="dxa"/>
          <w:cantSplit/>
          <w:trHeight w:val="150"/>
        </w:trPr>
        <w:tc>
          <w:tcPr>
            <w:tcW w:w="1101" w:type="dxa"/>
            <w:shd w:val="clear" w:color="auto" w:fill="FFFFFF"/>
          </w:tcPr>
          <w:p w14:paraId="5D310A6F" w14:textId="77777777" w:rsidR="00FC3D57" w:rsidRPr="002C6F03" w:rsidRDefault="00FC3D57" w:rsidP="009913B5">
            <w:pPr>
              <w:pStyle w:val="af4"/>
              <w:numPr>
                <w:ilvl w:val="0"/>
                <w:numId w:val="12"/>
              </w:num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372" w:type="dxa"/>
            <w:shd w:val="clear" w:color="auto" w:fill="FFFFFF"/>
          </w:tcPr>
          <w:p w14:paraId="3D6A3DDC" w14:textId="3F2AD43B" w:rsidR="00FC3D57" w:rsidRPr="002C6F03" w:rsidRDefault="00FC3D57" w:rsidP="009913B5">
            <w:pPr>
              <w:rPr>
                <w:color w:val="000000" w:themeColor="text1"/>
                <w:sz w:val="20"/>
                <w:szCs w:val="20"/>
              </w:rPr>
            </w:pPr>
            <w:r w:rsidRPr="002C6F03">
              <w:rPr>
                <w:color w:val="000000" w:themeColor="text1"/>
                <w:sz w:val="20"/>
                <w:szCs w:val="20"/>
              </w:rPr>
              <w:t>ГОСТ 2933</w:t>
            </w:r>
            <w:r w:rsidRPr="002C6F03">
              <w:rPr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2C6F03">
              <w:rPr>
                <w:color w:val="000000" w:themeColor="text1"/>
                <w:sz w:val="20"/>
                <w:szCs w:val="20"/>
              </w:rPr>
              <w:t>р.5</w:t>
            </w:r>
          </w:p>
        </w:tc>
        <w:tc>
          <w:tcPr>
            <w:tcW w:w="1830" w:type="dxa"/>
            <w:vMerge/>
            <w:shd w:val="clear" w:color="auto" w:fill="FFFFFF"/>
          </w:tcPr>
          <w:p w14:paraId="2FD3EC3A" w14:textId="77777777" w:rsidR="00FC3D57" w:rsidRPr="002C6F03" w:rsidRDefault="00FC3D57" w:rsidP="009913B5">
            <w:pPr>
              <w:pStyle w:val="241"/>
              <w:spacing w:before="0" w:line="240" w:lineRule="auto"/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287" w:type="dxa"/>
            <w:vMerge/>
            <w:shd w:val="clear" w:color="auto" w:fill="FFFFFF"/>
          </w:tcPr>
          <w:p w14:paraId="701A3599" w14:textId="77777777" w:rsidR="00FC3D57" w:rsidRPr="002C6F03" w:rsidRDefault="00FC3D57" w:rsidP="009913B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0" w:type="dxa"/>
            <w:vMerge w:val="restart"/>
            <w:tcBorders>
              <w:top w:val="single" w:sz="4" w:space="0" w:color="FFFFFF"/>
            </w:tcBorders>
            <w:shd w:val="clear" w:color="auto" w:fill="FFFFFF"/>
          </w:tcPr>
          <w:p w14:paraId="38872831" w14:textId="77777777" w:rsidR="00FC3D57" w:rsidRPr="002C6F03" w:rsidRDefault="00FC3D57" w:rsidP="009913B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015" w:type="dxa"/>
            <w:shd w:val="clear" w:color="auto" w:fill="FFFFFF"/>
          </w:tcPr>
          <w:p w14:paraId="341DB226" w14:textId="77777777" w:rsidR="00FC3D57" w:rsidRPr="002C6F03" w:rsidRDefault="00FC3D57" w:rsidP="009913B5">
            <w:pPr>
              <w:rPr>
                <w:color w:val="000000" w:themeColor="text1"/>
                <w:sz w:val="20"/>
                <w:szCs w:val="20"/>
              </w:rPr>
            </w:pPr>
            <w:r w:rsidRPr="002C6F03">
              <w:rPr>
                <w:color w:val="000000" w:themeColor="text1"/>
                <w:sz w:val="20"/>
                <w:szCs w:val="20"/>
              </w:rPr>
              <w:t>Превышения температуры</w:t>
            </w:r>
          </w:p>
        </w:tc>
        <w:tc>
          <w:tcPr>
            <w:tcW w:w="3169" w:type="dxa"/>
            <w:shd w:val="clear" w:color="auto" w:fill="FFFFFF"/>
          </w:tcPr>
          <w:p w14:paraId="7248272E" w14:textId="77777777" w:rsidR="00FC3D57" w:rsidRPr="002C6F03" w:rsidRDefault="00FC3D57" w:rsidP="009913B5">
            <w:pPr>
              <w:rPr>
                <w:color w:val="000000" w:themeColor="text1"/>
                <w:sz w:val="20"/>
                <w:szCs w:val="20"/>
              </w:rPr>
            </w:pPr>
            <w:r w:rsidRPr="002C6F03">
              <w:rPr>
                <w:color w:val="000000" w:themeColor="text1"/>
                <w:sz w:val="20"/>
                <w:szCs w:val="20"/>
              </w:rPr>
              <w:t xml:space="preserve">(0…18000) А; </w:t>
            </w:r>
          </w:p>
          <w:p w14:paraId="55140592" w14:textId="77777777" w:rsidR="00FC3D57" w:rsidRPr="002C6F03" w:rsidRDefault="00FC3D57" w:rsidP="009913B5">
            <w:pPr>
              <w:rPr>
                <w:color w:val="000000" w:themeColor="text1"/>
                <w:sz w:val="20"/>
                <w:szCs w:val="20"/>
              </w:rPr>
            </w:pPr>
            <w:r w:rsidRPr="002C6F03">
              <w:rPr>
                <w:color w:val="000000" w:themeColor="text1"/>
                <w:sz w:val="20"/>
                <w:szCs w:val="20"/>
              </w:rPr>
              <w:t xml:space="preserve"> (0…+1350) °С;</w:t>
            </w:r>
          </w:p>
          <w:p w14:paraId="7C26A799" w14:textId="77777777" w:rsidR="00FC3D57" w:rsidRPr="002C6F03" w:rsidRDefault="00FC3D57" w:rsidP="009913B5">
            <w:pPr>
              <w:rPr>
                <w:color w:val="000000" w:themeColor="text1"/>
                <w:sz w:val="20"/>
                <w:szCs w:val="20"/>
              </w:rPr>
            </w:pPr>
            <w:r w:rsidRPr="002C6F03">
              <w:rPr>
                <w:color w:val="000000" w:themeColor="text1"/>
                <w:sz w:val="20"/>
                <w:szCs w:val="20"/>
              </w:rPr>
              <w:t>обеспечивается/не обеспечивается</w:t>
            </w:r>
          </w:p>
        </w:tc>
      </w:tr>
      <w:tr w:rsidR="002C6F03" w:rsidRPr="002C6F03" w14:paraId="5DF88D24" w14:textId="77777777" w:rsidTr="003832AF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2"/>
          <w:wAfter w:w="113" w:type="dxa"/>
          <w:cantSplit/>
          <w:trHeight w:val="150"/>
        </w:trPr>
        <w:tc>
          <w:tcPr>
            <w:tcW w:w="1101" w:type="dxa"/>
            <w:shd w:val="clear" w:color="auto" w:fill="FFFFFF"/>
          </w:tcPr>
          <w:p w14:paraId="69018914" w14:textId="77777777" w:rsidR="00FC3D57" w:rsidRPr="002C6F03" w:rsidRDefault="00FC3D57" w:rsidP="009913B5">
            <w:pPr>
              <w:pStyle w:val="af4"/>
              <w:numPr>
                <w:ilvl w:val="0"/>
                <w:numId w:val="12"/>
              </w:num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372" w:type="dxa"/>
            <w:shd w:val="clear" w:color="auto" w:fill="FFFFFF"/>
          </w:tcPr>
          <w:p w14:paraId="7AF4AA17" w14:textId="5F3674EB" w:rsidR="00FC3D57" w:rsidRPr="002C6F03" w:rsidRDefault="00FC3D57" w:rsidP="009913B5">
            <w:pPr>
              <w:rPr>
                <w:color w:val="000000" w:themeColor="text1"/>
                <w:sz w:val="20"/>
                <w:szCs w:val="20"/>
              </w:rPr>
            </w:pPr>
            <w:r w:rsidRPr="002C6F03">
              <w:rPr>
                <w:color w:val="000000" w:themeColor="text1"/>
                <w:sz w:val="20"/>
                <w:szCs w:val="20"/>
              </w:rPr>
              <w:t>ГОСТ 2933</w:t>
            </w:r>
            <w:r w:rsidRPr="002C6F03">
              <w:rPr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2C6F03">
              <w:rPr>
                <w:color w:val="000000" w:themeColor="text1"/>
                <w:sz w:val="20"/>
                <w:szCs w:val="20"/>
              </w:rPr>
              <w:t>р.6</w:t>
            </w:r>
          </w:p>
        </w:tc>
        <w:tc>
          <w:tcPr>
            <w:tcW w:w="1830" w:type="dxa"/>
            <w:vMerge/>
            <w:shd w:val="clear" w:color="auto" w:fill="FFFFFF"/>
          </w:tcPr>
          <w:p w14:paraId="172E2ECB" w14:textId="77777777" w:rsidR="00FC3D57" w:rsidRPr="002C6F03" w:rsidRDefault="00FC3D57" w:rsidP="009913B5">
            <w:pPr>
              <w:pStyle w:val="241"/>
              <w:spacing w:before="0" w:line="240" w:lineRule="auto"/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287" w:type="dxa"/>
            <w:vMerge/>
            <w:shd w:val="clear" w:color="auto" w:fill="FFFFFF"/>
          </w:tcPr>
          <w:p w14:paraId="61C5CDBA" w14:textId="77777777" w:rsidR="00FC3D57" w:rsidRPr="002C6F03" w:rsidRDefault="00FC3D57" w:rsidP="009913B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0" w:type="dxa"/>
            <w:vMerge/>
            <w:tcBorders>
              <w:bottom w:val="single" w:sz="4" w:space="0" w:color="FFFFFF"/>
            </w:tcBorders>
            <w:shd w:val="clear" w:color="auto" w:fill="FFFFFF"/>
          </w:tcPr>
          <w:p w14:paraId="7C724A4F" w14:textId="4734C945" w:rsidR="00FC3D57" w:rsidRPr="002C6F03" w:rsidRDefault="00FC3D57" w:rsidP="009913B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015" w:type="dxa"/>
            <w:shd w:val="clear" w:color="auto" w:fill="FFFFFF"/>
          </w:tcPr>
          <w:p w14:paraId="4799AE90" w14:textId="77777777" w:rsidR="00FC3D57" w:rsidRPr="002C6F03" w:rsidRDefault="00FC3D57" w:rsidP="009913B5">
            <w:pPr>
              <w:rPr>
                <w:color w:val="000000" w:themeColor="text1"/>
                <w:sz w:val="20"/>
                <w:szCs w:val="20"/>
              </w:rPr>
            </w:pPr>
            <w:r w:rsidRPr="002C6F03">
              <w:rPr>
                <w:color w:val="000000" w:themeColor="text1"/>
                <w:sz w:val="20"/>
                <w:szCs w:val="20"/>
              </w:rPr>
              <w:t xml:space="preserve">Электрическое сопротивление главных цепей; падения напряжения </w:t>
            </w:r>
          </w:p>
        </w:tc>
        <w:tc>
          <w:tcPr>
            <w:tcW w:w="3169" w:type="dxa"/>
            <w:shd w:val="clear" w:color="auto" w:fill="FFFFFF"/>
          </w:tcPr>
          <w:p w14:paraId="6DCA9982" w14:textId="77777777" w:rsidR="00FC3D57" w:rsidRPr="002C6F03" w:rsidRDefault="00FC3D57" w:rsidP="009913B5">
            <w:pPr>
              <w:rPr>
                <w:color w:val="000000" w:themeColor="text1"/>
                <w:sz w:val="20"/>
                <w:szCs w:val="20"/>
              </w:rPr>
            </w:pPr>
            <w:r w:rsidRPr="002C6F03">
              <w:rPr>
                <w:color w:val="000000" w:themeColor="text1"/>
                <w:sz w:val="20"/>
                <w:szCs w:val="20"/>
              </w:rPr>
              <w:t>1000 МОм</w:t>
            </w:r>
          </w:p>
          <w:p w14:paraId="10701035" w14:textId="77777777" w:rsidR="00FC3D57" w:rsidRPr="002C6F03" w:rsidRDefault="00FC3D57" w:rsidP="009913B5">
            <w:pPr>
              <w:rPr>
                <w:color w:val="000000" w:themeColor="text1"/>
                <w:sz w:val="20"/>
                <w:szCs w:val="20"/>
              </w:rPr>
            </w:pPr>
            <w:r w:rsidRPr="002C6F03">
              <w:rPr>
                <w:color w:val="000000" w:themeColor="text1"/>
                <w:sz w:val="20"/>
                <w:szCs w:val="20"/>
              </w:rPr>
              <w:t>(2-18000</w:t>
            </w:r>
            <w:proofErr w:type="gramStart"/>
            <w:r w:rsidRPr="002C6F03">
              <w:rPr>
                <w:color w:val="000000" w:themeColor="text1"/>
                <w:sz w:val="20"/>
                <w:szCs w:val="20"/>
              </w:rPr>
              <w:t>)</w:t>
            </w:r>
            <w:proofErr w:type="gramEnd"/>
            <w:r w:rsidRPr="002C6F03">
              <w:rPr>
                <w:color w:val="000000" w:themeColor="text1"/>
                <w:sz w:val="20"/>
                <w:szCs w:val="20"/>
              </w:rPr>
              <w:t xml:space="preserve"> А </w:t>
            </w:r>
          </w:p>
          <w:p w14:paraId="362A7E06" w14:textId="77777777" w:rsidR="00FC3D57" w:rsidRPr="002C6F03" w:rsidRDefault="00FC3D57" w:rsidP="009913B5">
            <w:pPr>
              <w:rPr>
                <w:color w:val="000000" w:themeColor="text1"/>
                <w:sz w:val="20"/>
                <w:szCs w:val="20"/>
              </w:rPr>
            </w:pPr>
            <w:r w:rsidRPr="002C6F03">
              <w:rPr>
                <w:color w:val="000000" w:themeColor="text1"/>
                <w:sz w:val="20"/>
                <w:szCs w:val="20"/>
              </w:rPr>
              <w:t>(0-2000) В</w:t>
            </w:r>
          </w:p>
          <w:p w14:paraId="17316B92" w14:textId="77777777" w:rsidR="00FC3D57" w:rsidRPr="002C6F03" w:rsidRDefault="00FC3D57" w:rsidP="009913B5">
            <w:pPr>
              <w:rPr>
                <w:color w:val="000000" w:themeColor="text1"/>
                <w:sz w:val="20"/>
                <w:szCs w:val="20"/>
              </w:rPr>
            </w:pPr>
            <w:r w:rsidRPr="002C6F03">
              <w:rPr>
                <w:color w:val="000000" w:themeColor="text1"/>
                <w:sz w:val="20"/>
                <w:szCs w:val="20"/>
              </w:rPr>
              <w:t>превышает/не превышает</w:t>
            </w:r>
          </w:p>
        </w:tc>
      </w:tr>
      <w:tr w:rsidR="002C6F03" w:rsidRPr="002C6F03" w14:paraId="59C1C94C" w14:textId="77777777" w:rsidTr="003832AF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2"/>
          <w:wAfter w:w="113" w:type="dxa"/>
          <w:cantSplit/>
          <w:trHeight w:val="150"/>
        </w:trPr>
        <w:tc>
          <w:tcPr>
            <w:tcW w:w="1101" w:type="dxa"/>
            <w:shd w:val="clear" w:color="auto" w:fill="FFFFFF"/>
          </w:tcPr>
          <w:p w14:paraId="234B7466" w14:textId="77777777" w:rsidR="00887907" w:rsidRPr="002C6F03" w:rsidRDefault="00887907" w:rsidP="009913B5">
            <w:pPr>
              <w:pStyle w:val="af4"/>
              <w:numPr>
                <w:ilvl w:val="0"/>
                <w:numId w:val="12"/>
              </w:num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372" w:type="dxa"/>
            <w:shd w:val="clear" w:color="auto" w:fill="FFFFFF"/>
          </w:tcPr>
          <w:p w14:paraId="20BD2A20" w14:textId="47303236" w:rsidR="00887907" w:rsidRPr="002C6F03" w:rsidRDefault="003832AF" w:rsidP="009913B5">
            <w:pPr>
              <w:rPr>
                <w:color w:val="000000" w:themeColor="text1"/>
                <w:sz w:val="20"/>
                <w:szCs w:val="20"/>
              </w:rPr>
            </w:pPr>
            <w:r w:rsidRPr="002C6F03">
              <w:rPr>
                <w:color w:val="000000" w:themeColor="text1"/>
                <w:sz w:val="20"/>
                <w:szCs w:val="20"/>
              </w:rPr>
              <w:t>ГОСТ 2933</w:t>
            </w:r>
            <w:r w:rsidRPr="002C6F03">
              <w:rPr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887907" w:rsidRPr="002C6F03">
              <w:rPr>
                <w:color w:val="000000" w:themeColor="text1"/>
                <w:sz w:val="20"/>
                <w:szCs w:val="20"/>
              </w:rPr>
              <w:t>р.7</w:t>
            </w:r>
          </w:p>
        </w:tc>
        <w:tc>
          <w:tcPr>
            <w:tcW w:w="1830" w:type="dxa"/>
            <w:vMerge/>
            <w:shd w:val="clear" w:color="auto" w:fill="FFFFFF"/>
          </w:tcPr>
          <w:p w14:paraId="1405C287" w14:textId="77777777" w:rsidR="00887907" w:rsidRPr="002C6F03" w:rsidRDefault="00887907" w:rsidP="009913B5">
            <w:pPr>
              <w:pStyle w:val="241"/>
              <w:spacing w:before="0" w:line="240" w:lineRule="auto"/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287" w:type="dxa"/>
            <w:vMerge/>
            <w:shd w:val="clear" w:color="auto" w:fill="FFFFFF"/>
          </w:tcPr>
          <w:p w14:paraId="3C0471A9" w14:textId="77777777" w:rsidR="00887907" w:rsidRPr="002C6F03" w:rsidRDefault="00887907" w:rsidP="009913B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0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FFFFFF"/>
          </w:tcPr>
          <w:p w14:paraId="11893837" w14:textId="77777777" w:rsidR="00887907" w:rsidRPr="002C6F03" w:rsidRDefault="00887907" w:rsidP="009913B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015" w:type="dxa"/>
            <w:shd w:val="clear" w:color="auto" w:fill="FFFFFF"/>
          </w:tcPr>
          <w:p w14:paraId="583E44F6" w14:textId="77777777" w:rsidR="00887907" w:rsidRPr="002C6F03" w:rsidRDefault="00887907" w:rsidP="009913B5">
            <w:pPr>
              <w:rPr>
                <w:color w:val="000000" w:themeColor="text1"/>
                <w:sz w:val="20"/>
                <w:szCs w:val="20"/>
              </w:rPr>
            </w:pPr>
            <w:r w:rsidRPr="002C6F03">
              <w:rPr>
                <w:color w:val="000000" w:themeColor="text1"/>
                <w:sz w:val="20"/>
                <w:szCs w:val="20"/>
              </w:rPr>
              <w:t>Степень защиты</w:t>
            </w:r>
          </w:p>
        </w:tc>
        <w:tc>
          <w:tcPr>
            <w:tcW w:w="3169" w:type="dxa"/>
            <w:shd w:val="clear" w:color="auto" w:fill="FFFFFF"/>
          </w:tcPr>
          <w:p w14:paraId="67E866EF" w14:textId="77777777" w:rsidR="00887907" w:rsidRPr="002C6F03" w:rsidRDefault="00887907" w:rsidP="009913B5">
            <w:pPr>
              <w:rPr>
                <w:color w:val="000000" w:themeColor="text1"/>
                <w:sz w:val="20"/>
                <w:szCs w:val="20"/>
              </w:rPr>
            </w:pPr>
            <w:r w:rsidRPr="002C6F03">
              <w:rPr>
                <w:color w:val="000000" w:themeColor="text1"/>
                <w:sz w:val="20"/>
                <w:szCs w:val="20"/>
                <w:lang w:val="en-US"/>
              </w:rPr>
              <w:t>IP</w:t>
            </w:r>
            <w:r w:rsidRPr="002C6F03">
              <w:rPr>
                <w:color w:val="000000" w:themeColor="text1"/>
                <w:sz w:val="20"/>
                <w:szCs w:val="20"/>
              </w:rPr>
              <w:t>41</w:t>
            </w:r>
            <w:r w:rsidR="0052097C" w:rsidRPr="002C6F03">
              <w:rPr>
                <w:color w:val="000000" w:themeColor="text1"/>
                <w:sz w:val="20"/>
                <w:szCs w:val="20"/>
              </w:rPr>
              <w:t>; обеспечивается/не обеспечивается</w:t>
            </w:r>
          </w:p>
        </w:tc>
      </w:tr>
      <w:tr w:rsidR="002C6F03" w:rsidRPr="002C6F03" w14:paraId="3CD5AFBC" w14:textId="77777777" w:rsidTr="003832AF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2"/>
          <w:wAfter w:w="113" w:type="dxa"/>
          <w:cantSplit/>
          <w:trHeight w:val="150"/>
        </w:trPr>
        <w:tc>
          <w:tcPr>
            <w:tcW w:w="1101" w:type="dxa"/>
            <w:shd w:val="clear" w:color="auto" w:fill="FFFFFF"/>
          </w:tcPr>
          <w:p w14:paraId="7A5446B7" w14:textId="77777777" w:rsidR="00887907" w:rsidRPr="002C6F03" w:rsidRDefault="00887907" w:rsidP="009913B5">
            <w:pPr>
              <w:pStyle w:val="af4"/>
              <w:numPr>
                <w:ilvl w:val="0"/>
                <w:numId w:val="12"/>
              </w:num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372" w:type="dxa"/>
            <w:shd w:val="clear" w:color="auto" w:fill="FFFFFF"/>
          </w:tcPr>
          <w:p w14:paraId="0E29E015" w14:textId="1F032F77" w:rsidR="00887907" w:rsidRPr="002C6F03" w:rsidRDefault="003832AF" w:rsidP="009913B5">
            <w:pPr>
              <w:rPr>
                <w:color w:val="000000" w:themeColor="text1"/>
                <w:sz w:val="20"/>
                <w:szCs w:val="20"/>
              </w:rPr>
            </w:pPr>
            <w:r w:rsidRPr="002C6F03">
              <w:rPr>
                <w:color w:val="000000" w:themeColor="text1"/>
                <w:sz w:val="20"/>
                <w:szCs w:val="20"/>
              </w:rPr>
              <w:t>ГОСТ 2933</w:t>
            </w:r>
            <w:r w:rsidRPr="002C6F03">
              <w:rPr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887907" w:rsidRPr="002C6F03">
              <w:rPr>
                <w:color w:val="000000" w:themeColor="text1"/>
                <w:sz w:val="20"/>
                <w:szCs w:val="20"/>
              </w:rPr>
              <w:t>р.8</w:t>
            </w:r>
          </w:p>
        </w:tc>
        <w:tc>
          <w:tcPr>
            <w:tcW w:w="1830" w:type="dxa"/>
            <w:vMerge/>
            <w:shd w:val="clear" w:color="auto" w:fill="FFFFFF"/>
          </w:tcPr>
          <w:p w14:paraId="77863402" w14:textId="77777777" w:rsidR="00887907" w:rsidRPr="002C6F03" w:rsidRDefault="00887907" w:rsidP="009913B5">
            <w:pPr>
              <w:pStyle w:val="241"/>
              <w:spacing w:before="0" w:line="240" w:lineRule="auto"/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287" w:type="dxa"/>
            <w:vMerge/>
            <w:shd w:val="clear" w:color="auto" w:fill="FFFFFF"/>
          </w:tcPr>
          <w:p w14:paraId="72861B46" w14:textId="77777777" w:rsidR="00887907" w:rsidRPr="002C6F03" w:rsidRDefault="00887907" w:rsidP="009913B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0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FFFFFF"/>
          </w:tcPr>
          <w:p w14:paraId="1AC4174C" w14:textId="77777777" w:rsidR="00887907" w:rsidRPr="002C6F03" w:rsidRDefault="00887907" w:rsidP="009913B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14:paraId="793132E5" w14:textId="77777777" w:rsidR="00FC3D57" w:rsidRPr="002C6F03" w:rsidRDefault="00FC3D57" w:rsidP="009913B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14:paraId="48BA24FD" w14:textId="2F965AEF" w:rsidR="00FC3D57" w:rsidRPr="002C6F03" w:rsidRDefault="00DD439E" w:rsidP="00FC3D5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C6F03">
              <w:rPr>
                <w:color w:val="000000" w:themeColor="text1"/>
                <w:sz w:val="20"/>
                <w:szCs w:val="20"/>
              </w:rPr>
              <w:t>-</w:t>
            </w:r>
          </w:p>
          <w:p w14:paraId="1DD131A9" w14:textId="6FBE78E7" w:rsidR="00FC3D57" w:rsidRPr="002C6F03" w:rsidRDefault="00FC3D57" w:rsidP="009913B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015" w:type="dxa"/>
            <w:shd w:val="clear" w:color="auto" w:fill="FFFFFF"/>
          </w:tcPr>
          <w:p w14:paraId="7D6AE327" w14:textId="77777777" w:rsidR="00887907" w:rsidRPr="002C6F03" w:rsidRDefault="00887907" w:rsidP="009913B5">
            <w:pPr>
              <w:rPr>
                <w:color w:val="000000" w:themeColor="text1"/>
                <w:sz w:val="20"/>
                <w:szCs w:val="20"/>
              </w:rPr>
            </w:pPr>
            <w:r w:rsidRPr="002C6F03">
              <w:rPr>
                <w:color w:val="000000" w:themeColor="text1"/>
                <w:sz w:val="20"/>
                <w:szCs w:val="20"/>
              </w:rPr>
              <w:t>Коммутационная способность</w:t>
            </w:r>
          </w:p>
        </w:tc>
        <w:tc>
          <w:tcPr>
            <w:tcW w:w="3169" w:type="dxa"/>
            <w:shd w:val="clear" w:color="auto" w:fill="FFFFFF"/>
          </w:tcPr>
          <w:p w14:paraId="0899494E" w14:textId="77777777" w:rsidR="00887907" w:rsidRPr="002C6F03" w:rsidRDefault="00887907" w:rsidP="009913B5">
            <w:pPr>
              <w:rPr>
                <w:color w:val="000000" w:themeColor="text1"/>
                <w:sz w:val="20"/>
                <w:szCs w:val="20"/>
              </w:rPr>
            </w:pPr>
            <w:r w:rsidRPr="002C6F03">
              <w:rPr>
                <w:color w:val="000000" w:themeColor="text1"/>
                <w:sz w:val="20"/>
                <w:szCs w:val="20"/>
              </w:rPr>
              <w:t>На переменном токе:</w:t>
            </w:r>
          </w:p>
          <w:p w14:paraId="7B9DEBCE" w14:textId="77777777" w:rsidR="00887907" w:rsidRPr="002C6F03" w:rsidRDefault="00887907" w:rsidP="009913B5">
            <w:pPr>
              <w:widowControl/>
              <w:autoSpaceDE/>
              <w:autoSpaceDN/>
              <w:rPr>
                <w:color w:val="000000" w:themeColor="text1"/>
                <w:sz w:val="20"/>
                <w:szCs w:val="20"/>
                <w:u w:val="single"/>
              </w:rPr>
            </w:pPr>
            <w:r w:rsidRPr="002C6F03">
              <w:rPr>
                <w:color w:val="000000" w:themeColor="text1"/>
                <w:sz w:val="20"/>
                <w:szCs w:val="20"/>
              </w:rPr>
              <w:t>(0 – 1250) В;</w:t>
            </w:r>
          </w:p>
          <w:p w14:paraId="746C400F" w14:textId="77777777" w:rsidR="00887907" w:rsidRPr="002C6F03" w:rsidRDefault="00887907" w:rsidP="009913B5">
            <w:pPr>
              <w:rPr>
                <w:color w:val="000000" w:themeColor="text1"/>
                <w:sz w:val="20"/>
                <w:szCs w:val="20"/>
              </w:rPr>
            </w:pPr>
            <w:r w:rsidRPr="002C6F03">
              <w:rPr>
                <w:color w:val="000000" w:themeColor="text1"/>
                <w:sz w:val="20"/>
                <w:szCs w:val="20"/>
              </w:rPr>
              <w:t>(0 – 2500) А.</w:t>
            </w:r>
          </w:p>
          <w:p w14:paraId="77E273F6" w14:textId="77777777" w:rsidR="00887907" w:rsidRPr="002C6F03" w:rsidRDefault="00887907" w:rsidP="009913B5">
            <w:pPr>
              <w:rPr>
                <w:color w:val="000000" w:themeColor="text1"/>
                <w:sz w:val="20"/>
                <w:szCs w:val="20"/>
              </w:rPr>
            </w:pPr>
            <w:r w:rsidRPr="002C6F03">
              <w:rPr>
                <w:color w:val="000000" w:themeColor="text1"/>
                <w:sz w:val="20"/>
                <w:szCs w:val="20"/>
              </w:rPr>
              <w:t xml:space="preserve">(1- 135) кА; </w:t>
            </w:r>
          </w:p>
          <w:p w14:paraId="45878F97" w14:textId="77777777" w:rsidR="00887907" w:rsidRPr="002C6F03" w:rsidRDefault="00887907" w:rsidP="009913B5">
            <w:pPr>
              <w:rPr>
                <w:color w:val="000000" w:themeColor="text1"/>
                <w:sz w:val="20"/>
                <w:szCs w:val="20"/>
              </w:rPr>
            </w:pPr>
            <w:r w:rsidRPr="002C6F03">
              <w:rPr>
                <w:color w:val="000000" w:themeColor="text1"/>
                <w:sz w:val="20"/>
                <w:szCs w:val="20"/>
              </w:rPr>
              <w:t xml:space="preserve">(50 – 1500) В; </w:t>
            </w:r>
          </w:p>
          <w:p w14:paraId="7C9C6AFE" w14:textId="77777777" w:rsidR="00887907" w:rsidRPr="002C6F03" w:rsidRDefault="00887907" w:rsidP="009913B5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 w:rsidRPr="002C6F03">
              <w:rPr>
                <w:color w:val="000000" w:themeColor="text1"/>
                <w:sz w:val="20"/>
                <w:szCs w:val="20"/>
              </w:rPr>
              <w:t>iу</w:t>
            </w:r>
            <w:proofErr w:type="spellEnd"/>
            <w:r w:rsidRPr="002C6F03">
              <w:rPr>
                <w:color w:val="000000" w:themeColor="text1"/>
                <w:sz w:val="20"/>
                <w:szCs w:val="20"/>
              </w:rPr>
              <w:t xml:space="preserve">=330 кА. </w:t>
            </w:r>
          </w:p>
          <w:p w14:paraId="17C19BFF" w14:textId="77777777" w:rsidR="00887907" w:rsidRPr="002C6F03" w:rsidRDefault="00887907" w:rsidP="009913B5">
            <w:pPr>
              <w:widowControl/>
              <w:autoSpaceDE/>
              <w:autoSpaceDN/>
              <w:rPr>
                <w:color w:val="000000" w:themeColor="text1"/>
                <w:sz w:val="20"/>
                <w:szCs w:val="20"/>
              </w:rPr>
            </w:pPr>
            <w:r w:rsidRPr="002C6F03">
              <w:rPr>
                <w:color w:val="000000" w:themeColor="text1"/>
                <w:sz w:val="20"/>
                <w:szCs w:val="20"/>
              </w:rPr>
              <w:t>На постоянном токе:</w:t>
            </w:r>
          </w:p>
          <w:p w14:paraId="798A33B7" w14:textId="77777777" w:rsidR="00887907" w:rsidRPr="002C6F03" w:rsidRDefault="00887907" w:rsidP="009913B5">
            <w:pPr>
              <w:widowControl/>
              <w:autoSpaceDE/>
              <w:autoSpaceDN/>
              <w:rPr>
                <w:color w:val="000000" w:themeColor="text1"/>
                <w:sz w:val="20"/>
                <w:szCs w:val="20"/>
              </w:rPr>
            </w:pPr>
            <w:r w:rsidRPr="002C6F03">
              <w:rPr>
                <w:color w:val="000000" w:themeColor="text1"/>
                <w:sz w:val="20"/>
                <w:szCs w:val="20"/>
              </w:rPr>
              <w:t xml:space="preserve">(0-1000) В; </w:t>
            </w:r>
          </w:p>
          <w:p w14:paraId="45EEE885" w14:textId="77777777" w:rsidR="00887907" w:rsidRPr="002C6F03" w:rsidRDefault="00887907" w:rsidP="009913B5">
            <w:pPr>
              <w:rPr>
                <w:color w:val="000000" w:themeColor="text1"/>
                <w:sz w:val="20"/>
                <w:szCs w:val="20"/>
              </w:rPr>
            </w:pPr>
            <w:r w:rsidRPr="002C6F03">
              <w:rPr>
                <w:color w:val="000000" w:themeColor="text1"/>
                <w:sz w:val="20"/>
                <w:szCs w:val="20"/>
              </w:rPr>
              <w:t>(0-20) кА.</w:t>
            </w:r>
          </w:p>
          <w:p w14:paraId="795B05AA" w14:textId="77777777" w:rsidR="00887907" w:rsidRPr="002C6F03" w:rsidRDefault="00887907" w:rsidP="009913B5">
            <w:pPr>
              <w:rPr>
                <w:color w:val="000000" w:themeColor="text1"/>
                <w:sz w:val="20"/>
                <w:szCs w:val="20"/>
              </w:rPr>
            </w:pPr>
            <w:r w:rsidRPr="002C6F03">
              <w:rPr>
                <w:color w:val="000000" w:themeColor="text1"/>
                <w:sz w:val="20"/>
                <w:szCs w:val="20"/>
              </w:rPr>
              <w:t xml:space="preserve">(3,5 – 160) кА; </w:t>
            </w:r>
          </w:p>
          <w:p w14:paraId="33F5324F" w14:textId="77777777" w:rsidR="00887907" w:rsidRPr="002C6F03" w:rsidRDefault="00887907" w:rsidP="009913B5">
            <w:pPr>
              <w:widowControl/>
              <w:autoSpaceDE/>
              <w:autoSpaceDN/>
              <w:rPr>
                <w:color w:val="000000" w:themeColor="text1"/>
                <w:sz w:val="20"/>
                <w:szCs w:val="20"/>
              </w:rPr>
            </w:pPr>
            <w:r w:rsidRPr="002C6F03">
              <w:rPr>
                <w:color w:val="000000" w:themeColor="text1"/>
                <w:sz w:val="20"/>
                <w:szCs w:val="20"/>
              </w:rPr>
              <w:t xml:space="preserve">(50 – 1000) В. </w:t>
            </w:r>
          </w:p>
          <w:p w14:paraId="6097DBBC" w14:textId="77777777" w:rsidR="00887907" w:rsidRPr="002C6F03" w:rsidRDefault="00887907" w:rsidP="009913B5">
            <w:pPr>
              <w:rPr>
                <w:color w:val="000000" w:themeColor="text1"/>
                <w:sz w:val="20"/>
                <w:szCs w:val="20"/>
              </w:rPr>
            </w:pPr>
            <w:r w:rsidRPr="002C6F03">
              <w:rPr>
                <w:color w:val="000000" w:themeColor="text1"/>
                <w:sz w:val="20"/>
                <w:szCs w:val="20"/>
              </w:rPr>
              <w:t>выдержал/не выдержал</w:t>
            </w:r>
          </w:p>
        </w:tc>
      </w:tr>
      <w:tr w:rsidR="002C6F03" w:rsidRPr="002C6F03" w14:paraId="7ACA1C5E" w14:textId="77777777" w:rsidTr="003832AF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2"/>
          <w:wAfter w:w="113" w:type="dxa"/>
          <w:cantSplit/>
          <w:trHeight w:val="150"/>
        </w:trPr>
        <w:tc>
          <w:tcPr>
            <w:tcW w:w="1101" w:type="dxa"/>
            <w:shd w:val="clear" w:color="auto" w:fill="FFFFFF"/>
          </w:tcPr>
          <w:p w14:paraId="6CC3A379" w14:textId="77777777" w:rsidR="00887907" w:rsidRPr="002C6F03" w:rsidRDefault="00887907" w:rsidP="009913B5">
            <w:pPr>
              <w:pStyle w:val="af4"/>
              <w:numPr>
                <w:ilvl w:val="0"/>
                <w:numId w:val="12"/>
              </w:num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372" w:type="dxa"/>
            <w:shd w:val="clear" w:color="auto" w:fill="FFFFFF"/>
          </w:tcPr>
          <w:p w14:paraId="2863538B" w14:textId="5840A6A5" w:rsidR="00887907" w:rsidRPr="002C6F03" w:rsidRDefault="003832AF" w:rsidP="009913B5">
            <w:pPr>
              <w:rPr>
                <w:color w:val="000000" w:themeColor="text1"/>
                <w:sz w:val="20"/>
                <w:szCs w:val="20"/>
              </w:rPr>
            </w:pPr>
            <w:r w:rsidRPr="002C6F03">
              <w:rPr>
                <w:color w:val="000000" w:themeColor="text1"/>
                <w:sz w:val="20"/>
                <w:szCs w:val="20"/>
              </w:rPr>
              <w:t>ГОСТ 2933</w:t>
            </w:r>
            <w:r w:rsidRPr="002C6F03">
              <w:rPr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887907" w:rsidRPr="002C6F03">
              <w:rPr>
                <w:color w:val="000000" w:themeColor="text1"/>
                <w:sz w:val="20"/>
                <w:szCs w:val="20"/>
              </w:rPr>
              <w:t>р.9</w:t>
            </w:r>
          </w:p>
        </w:tc>
        <w:tc>
          <w:tcPr>
            <w:tcW w:w="1830" w:type="dxa"/>
            <w:vMerge/>
            <w:shd w:val="clear" w:color="auto" w:fill="FFFFFF"/>
          </w:tcPr>
          <w:p w14:paraId="0588B545" w14:textId="77777777" w:rsidR="00887907" w:rsidRPr="002C6F03" w:rsidRDefault="00887907" w:rsidP="009913B5">
            <w:pPr>
              <w:pStyle w:val="241"/>
              <w:spacing w:before="0" w:line="240" w:lineRule="auto"/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287" w:type="dxa"/>
            <w:vMerge/>
            <w:shd w:val="clear" w:color="auto" w:fill="FFFFFF"/>
          </w:tcPr>
          <w:p w14:paraId="689ECD43" w14:textId="77777777" w:rsidR="00887907" w:rsidRPr="002C6F03" w:rsidRDefault="00887907" w:rsidP="009913B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0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FFFFFF"/>
          </w:tcPr>
          <w:p w14:paraId="2F358232" w14:textId="77777777" w:rsidR="00887907" w:rsidRPr="002C6F03" w:rsidRDefault="00887907" w:rsidP="009913B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015" w:type="dxa"/>
            <w:shd w:val="clear" w:color="auto" w:fill="FFFFFF"/>
          </w:tcPr>
          <w:p w14:paraId="32D07F7F" w14:textId="77777777" w:rsidR="00887907" w:rsidRPr="002C6F03" w:rsidRDefault="00887907" w:rsidP="009913B5">
            <w:pPr>
              <w:rPr>
                <w:color w:val="000000" w:themeColor="text1"/>
                <w:sz w:val="20"/>
                <w:szCs w:val="20"/>
              </w:rPr>
            </w:pPr>
            <w:r w:rsidRPr="002C6F03">
              <w:rPr>
                <w:color w:val="000000" w:themeColor="text1"/>
                <w:sz w:val="20"/>
                <w:szCs w:val="20"/>
              </w:rPr>
              <w:t>Стойкость при сквозных токах</w:t>
            </w:r>
          </w:p>
        </w:tc>
        <w:tc>
          <w:tcPr>
            <w:tcW w:w="3169" w:type="dxa"/>
            <w:shd w:val="clear" w:color="auto" w:fill="FFFFFF"/>
          </w:tcPr>
          <w:p w14:paraId="03B801FC" w14:textId="77777777" w:rsidR="00887907" w:rsidRPr="002C6F03" w:rsidRDefault="00887907" w:rsidP="009913B5">
            <w:pPr>
              <w:rPr>
                <w:color w:val="000000" w:themeColor="text1"/>
                <w:sz w:val="20"/>
                <w:szCs w:val="20"/>
              </w:rPr>
            </w:pPr>
            <w:r w:rsidRPr="002C6F03">
              <w:rPr>
                <w:color w:val="000000" w:themeColor="text1"/>
                <w:sz w:val="20"/>
                <w:szCs w:val="20"/>
              </w:rPr>
              <w:t>40 кА, 2,5 с;</w:t>
            </w:r>
          </w:p>
          <w:p w14:paraId="4530C1AA" w14:textId="77777777" w:rsidR="00887907" w:rsidRPr="002C6F03" w:rsidRDefault="00887907" w:rsidP="009913B5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 w:rsidRPr="002C6F03">
              <w:rPr>
                <w:color w:val="000000" w:themeColor="text1"/>
                <w:sz w:val="20"/>
                <w:szCs w:val="20"/>
              </w:rPr>
              <w:t>iу</w:t>
            </w:r>
            <w:proofErr w:type="spellEnd"/>
            <w:r w:rsidRPr="002C6F03">
              <w:rPr>
                <w:color w:val="000000" w:themeColor="text1"/>
                <w:sz w:val="20"/>
                <w:szCs w:val="20"/>
              </w:rPr>
              <w:t xml:space="preserve">=330 кА. </w:t>
            </w:r>
          </w:p>
          <w:p w14:paraId="7A827B88" w14:textId="77777777" w:rsidR="00887907" w:rsidRPr="002C6F03" w:rsidRDefault="00887907" w:rsidP="009913B5">
            <w:pPr>
              <w:rPr>
                <w:color w:val="000000" w:themeColor="text1"/>
                <w:sz w:val="20"/>
                <w:szCs w:val="20"/>
              </w:rPr>
            </w:pPr>
            <w:r w:rsidRPr="002C6F03">
              <w:rPr>
                <w:color w:val="000000" w:themeColor="text1"/>
                <w:sz w:val="20"/>
                <w:szCs w:val="20"/>
              </w:rPr>
              <w:t>выдержал/не выдержал</w:t>
            </w:r>
          </w:p>
        </w:tc>
      </w:tr>
      <w:tr w:rsidR="002C6F03" w:rsidRPr="002C6F03" w14:paraId="3155DBC6" w14:textId="77777777" w:rsidTr="003832AF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2"/>
          <w:wAfter w:w="113" w:type="dxa"/>
          <w:cantSplit/>
          <w:trHeight w:val="150"/>
        </w:trPr>
        <w:tc>
          <w:tcPr>
            <w:tcW w:w="1101" w:type="dxa"/>
            <w:shd w:val="clear" w:color="auto" w:fill="FFFFFF"/>
          </w:tcPr>
          <w:p w14:paraId="36AF4E0A" w14:textId="77777777" w:rsidR="00887907" w:rsidRPr="002C6F03" w:rsidRDefault="00887907" w:rsidP="009913B5">
            <w:pPr>
              <w:pStyle w:val="af4"/>
              <w:numPr>
                <w:ilvl w:val="0"/>
                <w:numId w:val="12"/>
              </w:num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372" w:type="dxa"/>
            <w:shd w:val="clear" w:color="auto" w:fill="FFFFFF"/>
          </w:tcPr>
          <w:p w14:paraId="7E51B444" w14:textId="4345ED8B" w:rsidR="00887907" w:rsidRPr="002C6F03" w:rsidRDefault="003832AF" w:rsidP="009913B5">
            <w:pPr>
              <w:rPr>
                <w:color w:val="000000" w:themeColor="text1"/>
                <w:sz w:val="20"/>
                <w:szCs w:val="20"/>
              </w:rPr>
            </w:pPr>
            <w:r w:rsidRPr="002C6F03">
              <w:rPr>
                <w:color w:val="000000" w:themeColor="text1"/>
                <w:sz w:val="20"/>
                <w:szCs w:val="20"/>
              </w:rPr>
              <w:t>ГОСТ 2933</w:t>
            </w:r>
            <w:r w:rsidRPr="002C6F03">
              <w:rPr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887907" w:rsidRPr="002C6F03">
              <w:rPr>
                <w:color w:val="000000" w:themeColor="text1"/>
                <w:sz w:val="20"/>
                <w:szCs w:val="20"/>
              </w:rPr>
              <w:t>р.10</w:t>
            </w:r>
          </w:p>
        </w:tc>
        <w:tc>
          <w:tcPr>
            <w:tcW w:w="1830" w:type="dxa"/>
            <w:vMerge/>
            <w:shd w:val="clear" w:color="auto" w:fill="FFFFFF"/>
          </w:tcPr>
          <w:p w14:paraId="1F7D7E5B" w14:textId="77777777" w:rsidR="00887907" w:rsidRPr="002C6F03" w:rsidRDefault="00887907" w:rsidP="009913B5">
            <w:pPr>
              <w:pStyle w:val="241"/>
              <w:spacing w:before="0" w:line="240" w:lineRule="auto"/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287" w:type="dxa"/>
            <w:vMerge/>
            <w:shd w:val="clear" w:color="auto" w:fill="FFFFFF"/>
          </w:tcPr>
          <w:p w14:paraId="2C652108" w14:textId="77777777" w:rsidR="00887907" w:rsidRPr="002C6F03" w:rsidRDefault="00887907" w:rsidP="009913B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0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FFFFFF"/>
          </w:tcPr>
          <w:p w14:paraId="3EB0FDAF" w14:textId="77777777" w:rsidR="00887907" w:rsidRPr="002C6F03" w:rsidRDefault="00887907" w:rsidP="009913B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015" w:type="dxa"/>
            <w:shd w:val="clear" w:color="auto" w:fill="FFFFFF"/>
          </w:tcPr>
          <w:p w14:paraId="2700EAE2" w14:textId="77777777" w:rsidR="00887907" w:rsidRPr="002C6F03" w:rsidRDefault="00887907" w:rsidP="009913B5">
            <w:pPr>
              <w:rPr>
                <w:color w:val="000000" w:themeColor="text1"/>
                <w:sz w:val="20"/>
                <w:szCs w:val="20"/>
              </w:rPr>
            </w:pPr>
            <w:r w:rsidRPr="002C6F03">
              <w:rPr>
                <w:color w:val="000000" w:themeColor="text1"/>
                <w:sz w:val="20"/>
                <w:szCs w:val="20"/>
              </w:rPr>
              <w:t>Механическая и коммутационная износостойкость</w:t>
            </w:r>
          </w:p>
        </w:tc>
        <w:tc>
          <w:tcPr>
            <w:tcW w:w="3169" w:type="dxa"/>
            <w:shd w:val="clear" w:color="auto" w:fill="FFFFFF"/>
          </w:tcPr>
          <w:p w14:paraId="693F9E71" w14:textId="77777777" w:rsidR="00887907" w:rsidRPr="002C6F03" w:rsidRDefault="00887907" w:rsidP="009913B5">
            <w:pPr>
              <w:widowControl/>
              <w:autoSpaceDE/>
              <w:autoSpaceDN/>
              <w:rPr>
                <w:color w:val="000000" w:themeColor="text1"/>
                <w:sz w:val="20"/>
                <w:szCs w:val="20"/>
              </w:rPr>
            </w:pPr>
            <w:r w:rsidRPr="002C6F03">
              <w:rPr>
                <w:color w:val="000000" w:themeColor="text1"/>
                <w:sz w:val="20"/>
                <w:szCs w:val="20"/>
              </w:rPr>
              <w:t>(0…100 млн) циклов;</w:t>
            </w:r>
          </w:p>
          <w:p w14:paraId="48AE33AF" w14:textId="77777777" w:rsidR="00887907" w:rsidRPr="002C6F03" w:rsidRDefault="00887907" w:rsidP="009913B5">
            <w:pPr>
              <w:rPr>
                <w:color w:val="000000" w:themeColor="text1"/>
                <w:sz w:val="20"/>
                <w:szCs w:val="20"/>
              </w:rPr>
            </w:pPr>
            <w:r w:rsidRPr="002C6F03">
              <w:rPr>
                <w:color w:val="000000" w:themeColor="text1"/>
                <w:sz w:val="20"/>
                <w:szCs w:val="20"/>
              </w:rPr>
              <w:t>На переменном токе:</w:t>
            </w:r>
          </w:p>
          <w:p w14:paraId="5E01AA39" w14:textId="77777777" w:rsidR="00887907" w:rsidRPr="002C6F03" w:rsidRDefault="00887907" w:rsidP="009913B5">
            <w:pPr>
              <w:widowControl/>
              <w:autoSpaceDE/>
              <w:autoSpaceDN/>
              <w:rPr>
                <w:color w:val="000000" w:themeColor="text1"/>
                <w:sz w:val="20"/>
                <w:szCs w:val="20"/>
                <w:u w:val="single"/>
              </w:rPr>
            </w:pPr>
            <w:r w:rsidRPr="002C6F03">
              <w:rPr>
                <w:color w:val="000000" w:themeColor="text1"/>
                <w:sz w:val="20"/>
                <w:szCs w:val="20"/>
              </w:rPr>
              <w:t>(0 – 1250) В;</w:t>
            </w:r>
          </w:p>
          <w:p w14:paraId="00EC2AE5" w14:textId="77777777" w:rsidR="00887907" w:rsidRPr="002C6F03" w:rsidRDefault="00887907" w:rsidP="009913B5">
            <w:pPr>
              <w:rPr>
                <w:color w:val="000000" w:themeColor="text1"/>
                <w:sz w:val="20"/>
                <w:szCs w:val="20"/>
              </w:rPr>
            </w:pPr>
            <w:r w:rsidRPr="002C6F03">
              <w:rPr>
                <w:color w:val="000000" w:themeColor="text1"/>
                <w:sz w:val="20"/>
                <w:szCs w:val="20"/>
              </w:rPr>
              <w:t>(0 – 2500) А.</w:t>
            </w:r>
          </w:p>
          <w:p w14:paraId="7F365307" w14:textId="77777777" w:rsidR="00887907" w:rsidRPr="002C6F03" w:rsidRDefault="00887907" w:rsidP="009913B5">
            <w:pPr>
              <w:rPr>
                <w:color w:val="000000" w:themeColor="text1"/>
                <w:sz w:val="20"/>
                <w:szCs w:val="20"/>
              </w:rPr>
            </w:pPr>
            <w:r w:rsidRPr="002C6F03">
              <w:rPr>
                <w:color w:val="000000" w:themeColor="text1"/>
                <w:sz w:val="20"/>
                <w:szCs w:val="20"/>
              </w:rPr>
              <w:t xml:space="preserve">(1- 135) кА; </w:t>
            </w:r>
          </w:p>
          <w:p w14:paraId="621C2A74" w14:textId="77777777" w:rsidR="00887907" w:rsidRPr="002C6F03" w:rsidRDefault="00887907" w:rsidP="009913B5">
            <w:pPr>
              <w:rPr>
                <w:color w:val="000000" w:themeColor="text1"/>
                <w:sz w:val="20"/>
                <w:szCs w:val="20"/>
              </w:rPr>
            </w:pPr>
            <w:r w:rsidRPr="002C6F03">
              <w:rPr>
                <w:color w:val="000000" w:themeColor="text1"/>
                <w:sz w:val="20"/>
                <w:szCs w:val="20"/>
              </w:rPr>
              <w:t xml:space="preserve">(50 – 1500) В; </w:t>
            </w:r>
          </w:p>
          <w:p w14:paraId="6D9593B5" w14:textId="77777777" w:rsidR="00887907" w:rsidRPr="002C6F03" w:rsidRDefault="00887907" w:rsidP="009913B5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 w:rsidRPr="002C6F03">
              <w:rPr>
                <w:color w:val="000000" w:themeColor="text1"/>
                <w:sz w:val="20"/>
                <w:szCs w:val="20"/>
              </w:rPr>
              <w:t>iу</w:t>
            </w:r>
            <w:proofErr w:type="spellEnd"/>
            <w:r w:rsidRPr="002C6F03">
              <w:rPr>
                <w:color w:val="000000" w:themeColor="text1"/>
                <w:sz w:val="20"/>
                <w:szCs w:val="20"/>
              </w:rPr>
              <w:t xml:space="preserve">=330 кА. </w:t>
            </w:r>
          </w:p>
          <w:p w14:paraId="1E50725A" w14:textId="77777777" w:rsidR="00887907" w:rsidRPr="002C6F03" w:rsidRDefault="00887907" w:rsidP="009913B5">
            <w:pPr>
              <w:widowControl/>
              <w:autoSpaceDE/>
              <w:autoSpaceDN/>
              <w:rPr>
                <w:color w:val="000000" w:themeColor="text1"/>
                <w:sz w:val="20"/>
                <w:szCs w:val="20"/>
              </w:rPr>
            </w:pPr>
            <w:r w:rsidRPr="002C6F03">
              <w:rPr>
                <w:color w:val="000000" w:themeColor="text1"/>
                <w:sz w:val="20"/>
                <w:szCs w:val="20"/>
              </w:rPr>
              <w:t>На постоянном токе:</w:t>
            </w:r>
          </w:p>
          <w:p w14:paraId="0F3FBA3E" w14:textId="77777777" w:rsidR="00887907" w:rsidRPr="002C6F03" w:rsidRDefault="00887907" w:rsidP="009913B5">
            <w:pPr>
              <w:widowControl/>
              <w:autoSpaceDE/>
              <w:autoSpaceDN/>
              <w:rPr>
                <w:color w:val="000000" w:themeColor="text1"/>
                <w:sz w:val="20"/>
                <w:szCs w:val="20"/>
              </w:rPr>
            </w:pPr>
            <w:r w:rsidRPr="002C6F03">
              <w:rPr>
                <w:color w:val="000000" w:themeColor="text1"/>
                <w:sz w:val="20"/>
                <w:szCs w:val="20"/>
              </w:rPr>
              <w:t xml:space="preserve">(0-1000) В; </w:t>
            </w:r>
          </w:p>
          <w:p w14:paraId="1AD8A44F" w14:textId="77777777" w:rsidR="00887907" w:rsidRPr="002C6F03" w:rsidRDefault="00887907" w:rsidP="009913B5">
            <w:pPr>
              <w:rPr>
                <w:color w:val="000000" w:themeColor="text1"/>
                <w:sz w:val="20"/>
                <w:szCs w:val="20"/>
              </w:rPr>
            </w:pPr>
            <w:r w:rsidRPr="002C6F03">
              <w:rPr>
                <w:color w:val="000000" w:themeColor="text1"/>
                <w:sz w:val="20"/>
                <w:szCs w:val="20"/>
              </w:rPr>
              <w:t>(0-20) кА.</w:t>
            </w:r>
          </w:p>
          <w:p w14:paraId="04241EA1" w14:textId="77777777" w:rsidR="00887907" w:rsidRPr="002C6F03" w:rsidRDefault="00887907" w:rsidP="009913B5">
            <w:pPr>
              <w:rPr>
                <w:color w:val="000000" w:themeColor="text1"/>
                <w:sz w:val="20"/>
                <w:szCs w:val="20"/>
              </w:rPr>
            </w:pPr>
            <w:r w:rsidRPr="002C6F03">
              <w:rPr>
                <w:color w:val="000000" w:themeColor="text1"/>
                <w:sz w:val="20"/>
                <w:szCs w:val="20"/>
              </w:rPr>
              <w:t xml:space="preserve">(3,5 – 160) кА; </w:t>
            </w:r>
          </w:p>
          <w:p w14:paraId="78B7B53E" w14:textId="77777777" w:rsidR="00887907" w:rsidRPr="002C6F03" w:rsidRDefault="00887907" w:rsidP="009913B5">
            <w:pPr>
              <w:widowControl/>
              <w:autoSpaceDE/>
              <w:autoSpaceDN/>
              <w:rPr>
                <w:color w:val="000000" w:themeColor="text1"/>
                <w:sz w:val="20"/>
                <w:szCs w:val="20"/>
              </w:rPr>
            </w:pPr>
            <w:r w:rsidRPr="002C6F03">
              <w:rPr>
                <w:color w:val="000000" w:themeColor="text1"/>
                <w:sz w:val="20"/>
                <w:szCs w:val="20"/>
              </w:rPr>
              <w:t xml:space="preserve">(50 – 1000) В. </w:t>
            </w:r>
          </w:p>
          <w:p w14:paraId="3AB0F28D" w14:textId="77777777" w:rsidR="00887907" w:rsidRPr="002C6F03" w:rsidRDefault="00887907" w:rsidP="009913B5">
            <w:pPr>
              <w:rPr>
                <w:color w:val="000000" w:themeColor="text1"/>
                <w:sz w:val="20"/>
                <w:szCs w:val="20"/>
              </w:rPr>
            </w:pPr>
            <w:r w:rsidRPr="002C6F03">
              <w:rPr>
                <w:color w:val="000000" w:themeColor="text1"/>
                <w:sz w:val="20"/>
                <w:szCs w:val="20"/>
              </w:rPr>
              <w:t>обеспечивается/не обеспечивается</w:t>
            </w:r>
          </w:p>
        </w:tc>
      </w:tr>
      <w:tr w:rsidR="002C6F03" w:rsidRPr="002C6F03" w14:paraId="1A49A28A" w14:textId="77777777" w:rsidTr="003832AF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2"/>
          <w:wAfter w:w="113" w:type="dxa"/>
          <w:cantSplit/>
          <w:trHeight w:val="150"/>
        </w:trPr>
        <w:tc>
          <w:tcPr>
            <w:tcW w:w="1101" w:type="dxa"/>
            <w:shd w:val="clear" w:color="auto" w:fill="FFFFFF"/>
          </w:tcPr>
          <w:p w14:paraId="45DCF885" w14:textId="77777777" w:rsidR="00887907" w:rsidRPr="002C6F03" w:rsidRDefault="00887907" w:rsidP="009913B5">
            <w:pPr>
              <w:pStyle w:val="af4"/>
              <w:numPr>
                <w:ilvl w:val="0"/>
                <w:numId w:val="12"/>
              </w:num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372" w:type="dxa"/>
            <w:shd w:val="clear" w:color="auto" w:fill="FFFFFF"/>
          </w:tcPr>
          <w:p w14:paraId="4936EBFE" w14:textId="6CB6D306" w:rsidR="00887907" w:rsidRPr="002C6F03" w:rsidRDefault="003832AF" w:rsidP="009913B5">
            <w:pPr>
              <w:rPr>
                <w:color w:val="000000" w:themeColor="text1"/>
                <w:sz w:val="20"/>
                <w:szCs w:val="20"/>
              </w:rPr>
            </w:pPr>
            <w:r w:rsidRPr="002C6F03">
              <w:rPr>
                <w:color w:val="000000" w:themeColor="text1"/>
                <w:sz w:val="20"/>
                <w:szCs w:val="20"/>
              </w:rPr>
              <w:t>ГОСТ 2933</w:t>
            </w:r>
            <w:r w:rsidRPr="002C6F03">
              <w:rPr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887907" w:rsidRPr="002C6F03">
              <w:rPr>
                <w:color w:val="000000" w:themeColor="text1"/>
                <w:sz w:val="20"/>
                <w:szCs w:val="20"/>
              </w:rPr>
              <w:t>р.11</w:t>
            </w:r>
          </w:p>
        </w:tc>
        <w:tc>
          <w:tcPr>
            <w:tcW w:w="1830" w:type="dxa"/>
            <w:vMerge/>
            <w:shd w:val="clear" w:color="auto" w:fill="FFFFFF"/>
          </w:tcPr>
          <w:p w14:paraId="5B085BC5" w14:textId="77777777" w:rsidR="00887907" w:rsidRPr="002C6F03" w:rsidRDefault="00887907" w:rsidP="009913B5">
            <w:pPr>
              <w:pStyle w:val="241"/>
              <w:spacing w:before="0" w:line="240" w:lineRule="auto"/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287" w:type="dxa"/>
            <w:vMerge/>
            <w:shd w:val="clear" w:color="auto" w:fill="FFFFFF"/>
          </w:tcPr>
          <w:p w14:paraId="6AB56F01" w14:textId="77777777" w:rsidR="00887907" w:rsidRPr="002C6F03" w:rsidRDefault="00887907" w:rsidP="009913B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0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FFFFFF"/>
          </w:tcPr>
          <w:p w14:paraId="4D705C6B" w14:textId="77777777" w:rsidR="00887907" w:rsidRPr="002C6F03" w:rsidRDefault="00887907" w:rsidP="009913B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015" w:type="dxa"/>
            <w:shd w:val="clear" w:color="auto" w:fill="FFFFFF"/>
          </w:tcPr>
          <w:p w14:paraId="6A9653A7" w14:textId="77777777" w:rsidR="00887907" w:rsidRPr="002C6F03" w:rsidRDefault="00887907" w:rsidP="009913B5">
            <w:pPr>
              <w:rPr>
                <w:color w:val="000000" w:themeColor="text1"/>
                <w:sz w:val="20"/>
                <w:szCs w:val="20"/>
              </w:rPr>
            </w:pPr>
            <w:r w:rsidRPr="002C6F03">
              <w:rPr>
                <w:color w:val="000000" w:themeColor="text1"/>
                <w:sz w:val="20"/>
                <w:szCs w:val="20"/>
              </w:rPr>
              <w:t>Безопасность</w:t>
            </w:r>
          </w:p>
        </w:tc>
        <w:tc>
          <w:tcPr>
            <w:tcW w:w="3169" w:type="dxa"/>
            <w:shd w:val="clear" w:color="auto" w:fill="FFFFFF"/>
          </w:tcPr>
          <w:p w14:paraId="24142541" w14:textId="77777777" w:rsidR="00887907" w:rsidRPr="002C6F03" w:rsidRDefault="00887907" w:rsidP="009913B5">
            <w:pPr>
              <w:rPr>
                <w:color w:val="000000" w:themeColor="text1"/>
                <w:sz w:val="20"/>
                <w:szCs w:val="20"/>
              </w:rPr>
            </w:pPr>
            <w:r w:rsidRPr="002C6F03">
              <w:rPr>
                <w:color w:val="000000" w:themeColor="text1"/>
                <w:sz w:val="20"/>
                <w:szCs w:val="20"/>
              </w:rPr>
              <w:t>обеспечивается/не обеспечивается</w:t>
            </w:r>
          </w:p>
          <w:p w14:paraId="33E6048F" w14:textId="77777777" w:rsidR="00CC6E65" w:rsidRPr="002C6F03" w:rsidRDefault="00CC6E65" w:rsidP="009913B5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2C6F03" w:rsidRPr="002C6F03" w14:paraId="7A74CA18" w14:textId="77777777" w:rsidTr="003832AF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2"/>
          <w:wAfter w:w="113" w:type="dxa"/>
          <w:cantSplit/>
          <w:trHeight w:val="150"/>
        </w:trPr>
        <w:tc>
          <w:tcPr>
            <w:tcW w:w="1101" w:type="dxa"/>
            <w:shd w:val="clear" w:color="auto" w:fill="FFFFFF"/>
          </w:tcPr>
          <w:p w14:paraId="15ED51A4" w14:textId="77777777" w:rsidR="00887907" w:rsidRPr="002C6F03" w:rsidRDefault="00887907" w:rsidP="009913B5">
            <w:pPr>
              <w:pStyle w:val="af4"/>
              <w:numPr>
                <w:ilvl w:val="0"/>
                <w:numId w:val="12"/>
              </w:num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372" w:type="dxa"/>
            <w:shd w:val="clear" w:color="auto" w:fill="FFFFFF"/>
          </w:tcPr>
          <w:p w14:paraId="4C61BB52" w14:textId="220E8FE5" w:rsidR="00887907" w:rsidRPr="002C6F03" w:rsidRDefault="003832AF" w:rsidP="009913B5">
            <w:pPr>
              <w:rPr>
                <w:color w:val="000000" w:themeColor="text1"/>
                <w:sz w:val="20"/>
                <w:szCs w:val="20"/>
              </w:rPr>
            </w:pPr>
            <w:r w:rsidRPr="002C6F03">
              <w:rPr>
                <w:color w:val="000000" w:themeColor="text1"/>
                <w:sz w:val="20"/>
                <w:szCs w:val="20"/>
              </w:rPr>
              <w:t>ГОСТ 2933</w:t>
            </w:r>
            <w:r w:rsidR="008C1CEC" w:rsidRPr="002C6F03">
              <w:rPr>
                <w:color w:val="000000" w:themeColor="text1"/>
                <w:sz w:val="20"/>
                <w:szCs w:val="20"/>
              </w:rPr>
              <w:t xml:space="preserve"> р.</w:t>
            </w:r>
            <w:r w:rsidR="00887907" w:rsidRPr="002C6F03">
              <w:rPr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1830" w:type="dxa"/>
            <w:vMerge/>
            <w:shd w:val="clear" w:color="auto" w:fill="FFFFFF"/>
          </w:tcPr>
          <w:p w14:paraId="5C5C2236" w14:textId="77777777" w:rsidR="00887907" w:rsidRPr="002C6F03" w:rsidRDefault="00887907" w:rsidP="009913B5">
            <w:pPr>
              <w:pStyle w:val="241"/>
              <w:spacing w:before="0" w:line="240" w:lineRule="auto"/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287" w:type="dxa"/>
            <w:vMerge/>
            <w:shd w:val="clear" w:color="auto" w:fill="FFFFFF"/>
          </w:tcPr>
          <w:p w14:paraId="55996142" w14:textId="77777777" w:rsidR="00887907" w:rsidRPr="002C6F03" w:rsidRDefault="00887907" w:rsidP="009913B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0" w:type="dxa"/>
            <w:tcBorders>
              <w:top w:val="single" w:sz="4" w:space="0" w:color="FFFFFF"/>
            </w:tcBorders>
            <w:shd w:val="clear" w:color="auto" w:fill="FFFFFF"/>
          </w:tcPr>
          <w:p w14:paraId="7835138A" w14:textId="77777777" w:rsidR="00887907" w:rsidRPr="002C6F03" w:rsidRDefault="00887907" w:rsidP="009913B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015" w:type="dxa"/>
            <w:shd w:val="clear" w:color="auto" w:fill="FFFFFF"/>
          </w:tcPr>
          <w:p w14:paraId="273B8AEC" w14:textId="77777777" w:rsidR="00887907" w:rsidRPr="002C6F03" w:rsidRDefault="00887907" w:rsidP="009913B5">
            <w:pPr>
              <w:rPr>
                <w:color w:val="000000" w:themeColor="text1"/>
                <w:sz w:val="20"/>
                <w:szCs w:val="20"/>
              </w:rPr>
            </w:pPr>
            <w:r w:rsidRPr="002C6F03">
              <w:rPr>
                <w:color w:val="000000" w:themeColor="text1"/>
                <w:sz w:val="20"/>
                <w:szCs w:val="20"/>
              </w:rPr>
              <w:t>Надежность</w:t>
            </w:r>
          </w:p>
        </w:tc>
        <w:tc>
          <w:tcPr>
            <w:tcW w:w="3169" w:type="dxa"/>
            <w:shd w:val="clear" w:color="auto" w:fill="FFFFFF"/>
          </w:tcPr>
          <w:p w14:paraId="324D47E4" w14:textId="77777777" w:rsidR="00887907" w:rsidRPr="002C6F03" w:rsidRDefault="00887907" w:rsidP="009913B5">
            <w:pPr>
              <w:rPr>
                <w:color w:val="000000" w:themeColor="text1"/>
                <w:sz w:val="20"/>
                <w:szCs w:val="20"/>
              </w:rPr>
            </w:pPr>
            <w:r w:rsidRPr="002C6F03">
              <w:rPr>
                <w:color w:val="000000" w:themeColor="text1"/>
                <w:sz w:val="20"/>
                <w:szCs w:val="20"/>
              </w:rPr>
              <w:t>обеспечивается/не обеспечивается</w:t>
            </w:r>
          </w:p>
          <w:p w14:paraId="59CBCC98" w14:textId="77777777" w:rsidR="00CC6E65" w:rsidRPr="002C6F03" w:rsidRDefault="00CC6E65" w:rsidP="009913B5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2C6F03" w:rsidRPr="002C6F03" w14:paraId="66C47A8B" w14:textId="77777777" w:rsidTr="00952862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2"/>
          <w:wAfter w:w="113" w:type="dxa"/>
          <w:cantSplit/>
          <w:trHeight w:val="825"/>
        </w:trPr>
        <w:tc>
          <w:tcPr>
            <w:tcW w:w="1101" w:type="dxa"/>
            <w:shd w:val="clear" w:color="auto" w:fill="FFFFFF"/>
          </w:tcPr>
          <w:p w14:paraId="6D79E39E" w14:textId="77777777" w:rsidR="00FC3D57" w:rsidRPr="002C6F03" w:rsidRDefault="00FC3D57" w:rsidP="009913B5">
            <w:pPr>
              <w:pStyle w:val="af4"/>
              <w:numPr>
                <w:ilvl w:val="0"/>
                <w:numId w:val="12"/>
              </w:num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372" w:type="dxa"/>
            <w:shd w:val="clear" w:color="auto" w:fill="FFFFFF"/>
          </w:tcPr>
          <w:p w14:paraId="33642840" w14:textId="34530D6F" w:rsidR="00FC3D57" w:rsidRPr="002C6F03" w:rsidRDefault="00FC3D57" w:rsidP="009913B5">
            <w:pPr>
              <w:rPr>
                <w:color w:val="000000" w:themeColor="text1"/>
                <w:sz w:val="20"/>
                <w:szCs w:val="20"/>
              </w:rPr>
            </w:pPr>
            <w:r w:rsidRPr="002C6F03">
              <w:rPr>
                <w:color w:val="000000" w:themeColor="text1"/>
                <w:sz w:val="20"/>
                <w:szCs w:val="20"/>
              </w:rPr>
              <w:t>ГОСТ Р 50030.2</w:t>
            </w:r>
            <w:r w:rsidRPr="002C6F03">
              <w:rPr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2C6F03">
              <w:rPr>
                <w:color w:val="000000" w:themeColor="text1"/>
                <w:sz w:val="20"/>
                <w:szCs w:val="20"/>
              </w:rPr>
              <w:t>п.8.3.3</w:t>
            </w:r>
          </w:p>
          <w:p w14:paraId="2468F319" w14:textId="77777777" w:rsidR="00FC3D57" w:rsidRPr="002C6F03" w:rsidRDefault="00FC3D57" w:rsidP="009913B5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30" w:type="dxa"/>
            <w:vMerge w:val="restart"/>
            <w:shd w:val="clear" w:color="auto" w:fill="FFFFFF"/>
          </w:tcPr>
          <w:p w14:paraId="6942C35F" w14:textId="77777777" w:rsidR="00FC3D57" w:rsidRPr="002C6F03" w:rsidRDefault="00FC3D57" w:rsidP="009913B5">
            <w:pPr>
              <w:pStyle w:val="241"/>
              <w:spacing w:before="0" w:line="240" w:lineRule="auto"/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</w:pPr>
            <w:r w:rsidRPr="002C6F03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Автоматические выключатели</w:t>
            </w:r>
          </w:p>
          <w:p w14:paraId="414E03AE" w14:textId="77777777" w:rsidR="00FC3D57" w:rsidRPr="002C6F03" w:rsidRDefault="00FC3D57" w:rsidP="009913B5">
            <w:pPr>
              <w:rPr>
                <w:color w:val="000000" w:themeColor="text1"/>
                <w:lang w:eastAsia="en-US"/>
              </w:rPr>
            </w:pPr>
          </w:p>
          <w:p w14:paraId="68F000D3" w14:textId="77777777" w:rsidR="00FC3D57" w:rsidRPr="002C6F03" w:rsidRDefault="00FC3D57" w:rsidP="009913B5">
            <w:pPr>
              <w:rPr>
                <w:color w:val="000000" w:themeColor="text1"/>
                <w:lang w:eastAsia="en-US"/>
              </w:rPr>
            </w:pPr>
          </w:p>
          <w:p w14:paraId="5A5C9DF4" w14:textId="77777777" w:rsidR="00FC3D57" w:rsidRPr="002C6F03" w:rsidRDefault="00FC3D57" w:rsidP="009913B5">
            <w:pPr>
              <w:rPr>
                <w:color w:val="000000" w:themeColor="text1"/>
                <w:lang w:eastAsia="en-US"/>
              </w:rPr>
            </w:pPr>
          </w:p>
          <w:p w14:paraId="2E248AC9" w14:textId="77777777" w:rsidR="00FC3D57" w:rsidRPr="002C6F03" w:rsidRDefault="00FC3D57" w:rsidP="009913B5">
            <w:pPr>
              <w:rPr>
                <w:color w:val="000000" w:themeColor="text1"/>
                <w:lang w:eastAsia="en-US"/>
              </w:rPr>
            </w:pPr>
          </w:p>
          <w:p w14:paraId="4AECFF22" w14:textId="77777777" w:rsidR="00FC3D57" w:rsidRPr="002C6F03" w:rsidRDefault="00FC3D57" w:rsidP="009913B5">
            <w:pPr>
              <w:rPr>
                <w:color w:val="000000" w:themeColor="text1"/>
                <w:lang w:eastAsia="en-US"/>
              </w:rPr>
            </w:pPr>
          </w:p>
          <w:p w14:paraId="0104AB73" w14:textId="77777777" w:rsidR="00FC3D57" w:rsidRPr="002C6F03" w:rsidRDefault="00FC3D57" w:rsidP="009913B5">
            <w:pPr>
              <w:rPr>
                <w:color w:val="000000" w:themeColor="text1"/>
                <w:lang w:eastAsia="en-US"/>
              </w:rPr>
            </w:pPr>
          </w:p>
          <w:p w14:paraId="2B320410" w14:textId="77777777" w:rsidR="00FC3D57" w:rsidRPr="002C6F03" w:rsidRDefault="00FC3D57" w:rsidP="009913B5">
            <w:pPr>
              <w:rPr>
                <w:color w:val="000000" w:themeColor="text1"/>
                <w:lang w:eastAsia="en-US"/>
              </w:rPr>
            </w:pPr>
          </w:p>
          <w:p w14:paraId="38D2B6E0" w14:textId="77777777" w:rsidR="00FC3D57" w:rsidRPr="002C6F03" w:rsidRDefault="00FC3D57" w:rsidP="009913B5">
            <w:pPr>
              <w:rPr>
                <w:color w:val="000000" w:themeColor="text1"/>
                <w:lang w:eastAsia="en-US"/>
              </w:rPr>
            </w:pPr>
          </w:p>
          <w:p w14:paraId="06BE8549" w14:textId="77777777" w:rsidR="00FC3D57" w:rsidRPr="002C6F03" w:rsidRDefault="00FC3D57" w:rsidP="009913B5">
            <w:pPr>
              <w:rPr>
                <w:color w:val="000000" w:themeColor="text1"/>
                <w:lang w:eastAsia="en-US"/>
              </w:rPr>
            </w:pPr>
          </w:p>
          <w:p w14:paraId="560BEB7A" w14:textId="77777777" w:rsidR="00FC3D57" w:rsidRPr="002C6F03" w:rsidRDefault="00FC3D57" w:rsidP="009913B5">
            <w:pPr>
              <w:rPr>
                <w:color w:val="000000" w:themeColor="text1"/>
                <w:lang w:eastAsia="en-US"/>
              </w:rPr>
            </w:pPr>
          </w:p>
          <w:p w14:paraId="22559CBC" w14:textId="77777777" w:rsidR="00FC3D57" w:rsidRPr="002C6F03" w:rsidRDefault="00FC3D57" w:rsidP="009913B5">
            <w:pPr>
              <w:rPr>
                <w:color w:val="000000" w:themeColor="text1"/>
                <w:lang w:eastAsia="en-US"/>
              </w:rPr>
            </w:pPr>
          </w:p>
          <w:p w14:paraId="496AA3F9" w14:textId="77777777" w:rsidR="00FC3D57" w:rsidRPr="002C6F03" w:rsidRDefault="00FC3D57" w:rsidP="009913B5">
            <w:pPr>
              <w:rPr>
                <w:color w:val="000000" w:themeColor="text1"/>
                <w:lang w:eastAsia="en-US"/>
              </w:rPr>
            </w:pPr>
          </w:p>
          <w:p w14:paraId="1B2172D5" w14:textId="77777777" w:rsidR="00FC3D57" w:rsidRPr="002C6F03" w:rsidRDefault="00FC3D57" w:rsidP="009913B5">
            <w:pPr>
              <w:rPr>
                <w:color w:val="000000" w:themeColor="text1"/>
                <w:lang w:eastAsia="en-US"/>
              </w:rPr>
            </w:pPr>
          </w:p>
          <w:p w14:paraId="6D3F1404" w14:textId="77777777" w:rsidR="00FC3D57" w:rsidRPr="002C6F03" w:rsidRDefault="00FC3D57" w:rsidP="009913B5">
            <w:pPr>
              <w:rPr>
                <w:color w:val="000000" w:themeColor="text1"/>
                <w:lang w:eastAsia="en-US"/>
              </w:rPr>
            </w:pPr>
          </w:p>
          <w:p w14:paraId="27EFD7F6" w14:textId="77777777" w:rsidR="00FC3D57" w:rsidRPr="002C6F03" w:rsidRDefault="00FC3D57" w:rsidP="009913B5">
            <w:pPr>
              <w:rPr>
                <w:color w:val="000000" w:themeColor="text1"/>
                <w:lang w:eastAsia="en-US"/>
              </w:rPr>
            </w:pPr>
            <w:r w:rsidRPr="002C6F03">
              <w:rPr>
                <w:color w:val="000000" w:themeColor="text1"/>
                <w:lang w:eastAsia="en-US"/>
              </w:rPr>
              <w:t xml:space="preserve"> </w:t>
            </w:r>
          </w:p>
          <w:p w14:paraId="373CD19C" w14:textId="77777777" w:rsidR="00FC3D57" w:rsidRPr="002C6F03" w:rsidRDefault="00FC3D57" w:rsidP="009913B5">
            <w:pPr>
              <w:rPr>
                <w:color w:val="000000" w:themeColor="text1"/>
                <w:lang w:eastAsia="en-US"/>
              </w:rPr>
            </w:pPr>
          </w:p>
          <w:p w14:paraId="33420DF6" w14:textId="77777777" w:rsidR="00FC3D57" w:rsidRPr="002C6F03" w:rsidRDefault="00FC3D57" w:rsidP="009913B5">
            <w:pPr>
              <w:rPr>
                <w:color w:val="000000" w:themeColor="text1"/>
                <w:lang w:eastAsia="en-US"/>
              </w:rPr>
            </w:pPr>
          </w:p>
          <w:p w14:paraId="081E6A5E" w14:textId="77777777" w:rsidR="00FC3D57" w:rsidRPr="002C6F03" w:rsidRDefault="00FC3D57" w:rsidP="009913B5">
            <w:pPr>
              <w:rPr>
                <w:color w:val="000000" w:themeColor="text1"/>
                <w:lang w:eastAsia="en-US"/>
              </w:rPr>
            </w:pPr>
          </w:p>
          <w:p w14:paraId="11E33D04" w14:textId="77777777" w:rsidR="00FC3D57" w:rsidRPr="002C6F03" w:rsidRDefault="00FC3D57" w:rsidP="009913B5">
            <w:pPr>
              <w:rPr>
                <w:color w:val="000000" w:themeColor="text1"/>
                <w:lang w:eastAsia="en-US"/>
              </w:rPr>
            </w:pPr>
          </w:p>
          <w:p w14:paraId="55A88404" w14:textId="77777777" w:rsidR="00FC3D57" w:rsidRPr="002C6F03" w:rsidRDefault="00FC3D57" w:rsidP="009913B5">
            <w:pPr>
              <w:rPr>
                <w:color w:val="000000" w:themeColor="text1"/>
                <w:lang w:eastAsia="en-US"/>
              </w:rPr>
            </w:pPr>
          </w:p>
          <w:p w14:paraId="3CDD64D2" w14:textId="77777777" w:rsidR="00FC3D57" w:rsidRPr="002C6F03" w:rsidRDefault="00FC3D57" w:rsidP="009913B5">
            <w:pPr>
              <w:rPr>
                <w:color w:val="000000" w:themeColor="text1"/>
                <w:lang w:eastAsia="en-US"/>
              </w:rPr>
            </w:pPr>
          </w:p>
          <w:p w14:paraId="14719E30" w14:textId="77777777" w:rsidR="00FC3D57" w:rsidRPr="002C6F03" w:rsidRDefault="00FC3D57" w:rsidP="009913B5">
            <w:pPr>
              <w:rPr>
                <w:color w:val="000000" w:themeColor="text1"/>
                <w:lang w:eastAsia="en-US"/>
              </w:rPr>
            </w:pPr>
          </w:p>
          <w:p w14:paraId="65CE5F5E" w14:textId="77777777" w:rsidR="00FC3D57" w:rsidRPr="002C6F03" w:rsidRDefault="00FC3D57" w:rsidP="009913B5">
            <w:pPr>
              <w:rPr>
                <w:color w:val="000000" w:themeColor="text1"/>
                <w:lang w:eastAsia="en-US"/>
              </w:rPr>
            </w:pPr>
          </w:p>
          <w:p w14:paraId="392D8160" w14:textId="77777777" w:rsidR="00FC3D57" w:rsidRPr="002C6F03" w:rsidRDefault="00FC3D57" w:rsidP="009913B5">
            <w:pPr>
              <w:rPr>
                <w:color w:val="000000" w:themeColor="text1"/>
                <w:lang w:eastAsia="en-US"/>
              </w:rPr>
            </w:pPr>
          </w:p>
          <w:p w14:paraId="21C90CC1" w14:textId="77777777" w:rsidR="00FC3D57" w:rsidRPr="002C6F03" w:rsidRDefault="00FC3D57" w:rsidP="009913B5">
            <w:pPr>
              <w:rPr>
                <w:color w:val="000000" w:themeColor="text1"/>
                <w:lang w:eastAsia="en-US"/>
              </w:rPr>
            </w:pPr>
          </w:p>
          <w:p w14:paraId="38FB0987" w14:textId="77777777" w:rsidR="00FC3D57" w:rsidRPr="002C6F03" w:rsidRDefault="00FC3D57" w:rsidP="009913B5">
            <w:pPr>
              <w:rPr>
                <w:color w:val="000000" w:themeColor="text1"/>
                <w:lang w:eastAsia="en-US"/>
              </w:rPr>
            </w:pPr>
          </w:p>
          <w:p w14:paraId="11A9497A" w14:textId="77777777" w:rsidR="00FC3D57" w:rsidRPr="002C6F03" w:rsidRDefault="00FC3D57" w:rsidP="009913B5">
            <w:pPr>
              <w:rPr>
                <w:color w:val="000000" w:themeColor="text1"/>
                <w:lang w:eastAsia="en-US"/>
              </w:rPr>
            </w:pPr>
          </w:p>
          <w:p w14:paraId="26748119" w14:textId="77777777" w:rsidR="00FC3D57" w:rsidRPr="002C6F03" w:rsidRDefault="00FC3D57" w:rsidP="009913B5">
            <w:pPr>
              <w:rPr>
                <w:color w:val="000000" w:themeColor="text1"/>
                <w:lang w:eastAsia="en-US"/>
              </w:rPr>
            </w:pPr>
          </w:p>
          <w:p w14:paraId="5E896343" w14:textId="77777777" w:rsidR="00FC3D57" w:rsidRPr="002C6F03" w:rsidRDefault="00FC3D57" w:rsidP="009913B5">
            <w:pPr>
              <w:rPr>
                <w:color w:val="000000" w:themeColor="text1"/>
                <w:lang w:eastAsia="en-US"/>
              </w:rPr>
            </w:pPr>
          </w:p>
          <w:p w14:paraId="57B1F09B" w14:textId="77777777" w:rsidR="00FC3D57" w:rsidRPr="002C6F03" w:rsidRDefault="00FC3D57" w:rsidP="009913B5">
            <w:pPr>
              <w:rPr>
                <w:color w:val="000000" w:themeColor="text1"/>
                <w:lang w:eastAsia="en-US"/>
              </w:rPr>
            </w:pPr>
          </w:p>
          <w:p w14:paraId="60686065" w14:textId="77777777" w:rsidR="00FC3D57" w:rsidRPr="002C6F03" w:rsidRDefault="00FC3D57" w:rsidP="009913B5">
            <w:pPr>
              <w:rPr>
                <w:color w:val="000000" w:themeColor="text1"/>
                <w:lang w:eastAsia="en-US"/>
              </w:rPr>
            </w:pPr>
          </w:p>
          <w:p w14:paraId="1F46E6B9" w14:textId="77777777" w:rsidR="00FC3D57" w:rsidRPr="002C6F03" w:rsidRDefault="00FC3D57" w:rsidP="009913B5">
            <w:pPr>
              <w:rPr>
                <w:color w:val="000000" w:themeColor="text1"/>
                <w:lang w:eastAsia="en-US"/>
              </w:rPr>
            </w:pPr>
          </w:p>
          <w:p w14:paraId="7E0E0D7C" w14:textId="77777777" w:rsidR="00FC3D57" w:rsidRPr="002C6F03" w:rsidRDefault="00FC3D57" w:rsidP="009913B5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2C6F03">
              <w:rPr>
                <w:color w:val="000000" w:themeColor="text1"/>
                <w:sz w:val="20"/>
                <w:szCs w:val="20"/>
                <w:lang w:eastAsia="en-US"/>
              </w:rPr>
              <w:t>Автоматические выключатели</w:t>
            </w:r>
          </w:p>
          <w:p w14:paraId="7C285CC8" w14:textId="77777777" w:rsidR="00FC3D57" w:rsidRPr="002C6F03" w:rsidRDefault="00FC3D57" w:rsidP="009913B5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  <w:p w14:paraId="337C65E9" w14:textId="77777777" w:rsidR="00FC3D57" w:rsidRPr="002C6F03" w:rsidRDefault="00FC3D57" w:rsidP="009913B5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  <w:p w14:paraId="465E5BDC" w14:textId="77777777" w:rsidR="00FC3D57" w:rsidRPr="002C6F03" w:rsidRDefault="00FC3D57" w:rsidP="009913B5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  <w:p w14:paraId="2CF6D3F3" w14:textId="77777777" w:rsidR="00FC3D57" w:rsidRPr="002C6F03" w:rsidRDefault="00FC3D57" w:rsidP="009913B5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  <w:p w14:paraId="142DE0A1" w14:textId="77777777" w:rsidR="00FC3D57" w:rsidRPr="002C6F03" w:rsidRDefault="00FC3D57" w:rsidP="009913B5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  <w:p w14:paraId="3F0F41AD" w14:textId="77777777" w:rsidR="00FC3D57" w:rsidRPr="002C6F03" w:rsidRDefault="00FC3D57" w:rsidP="009913B5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  <w:p w14:paraId="475764BC" w14:textId="77777777" w:rsidR="00FC3D57" w:rsidRPr="002C6F03" w:rsidRDefault="00FC3D57" w:rsidP="009913B5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  <w:p w14:paraId="7EC066CC" w14:textId="77777777" w:rsidR="00FC3D57" w:rsidRPr="002C6F03" w:rsidRDefault="00FC3D57" w:rsidP="009913B5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  <w:p w14:paraId="36348C88" w14:textId="77777777" w:rsidR="00FC3D57" w:rsidRPr="002C6F03" w:rsidRDefault="00FC3D57" w:rsidP="009913B5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  <w:p w14:paraId="190010F4" w14:textId="77777777" w:rsidR="00FC3D57" w:rsidRPr="002C6F03" w:rsidRDefault="00FC3D57" w:rsidP="009913B5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  <w:p w14:paraId="3297286C" w14:textId="77777777" w:rsidR="00FC3D57" w:rsidRPr="002C6F03" w:rsidRDefault="00FC3D57" w:rsidP="009913B5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  <w:p w14:paraId="6BF69185" w14:textId="77777777" w:rsidR="00FC3D57" w:rsidRPr="002C6F03" w:rsidRDefault="00FC3D57" w:rsidP="009913B5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  <w:p w14:paraId="6D3996CC" w14:textId="77777777" w:rsidR="00FC3D57" w:rsidRPr="002C6F03" w:rsidRDefault="00FC3D57" w:rsidP="009913B5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  <w:p w14:paraId="555AF723" w14:textId="77777777" w:rsidR="00FC3D57" w:rsidRPr="002C6F03" w:rsidRDefault="00FC3D57" w:rsidP="009913B5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  <w:p w14:paraId="1DC7CA44" w14:textId="77777777" w:rsidR="00FC3D57" w:rsidRPr="002C6F03" w:rsidRDefault="00FC3D57" w:rsidP="009913B5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  <w:p w14:paraId="14A7504C" w14:textId="77777777" w:rsidR="00FC3D57" w:rsidRPr="002C6F03" w:rsidRDefault="00FC3D57" w:rsidP="009913B5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  <w:p w14:paraId="71C032EC" w14:textId="77777777" w:rsidR="00FC3D57" w:rsidRPr="002C6F03" w:rsidRDefault="00FC3D57" w:rsidP="009913B5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  <w:p w14:paraId="756E743A" w14:textId="77777777" w:rsidR="00FC3D57" w:rsidRPr="002C6F03" w:rsidRDefault="00FC3D57" w:rsidP="009913B5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  <w:p w14:paraId="296DD5E0" w14:textId="77777777" w:rsidR="00FC3D57" w:rsidRPr="002C6F03" w:rsidRDefault="00FC3D57" w:rsidP="009913B5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  <w:p w14:paraId="75B2AF24" w14:textId="77777777" w:rsidR="00FC3D57" w:rsidRPr="002C6F03" w:rsidRDefault="00FC3D57" w:rsidP="009913B5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  <w:p w14:paraId="62F5DDD4" w14:textId="77777777" w:rsidR="00FC3D57" w:rsidRPr="002C6F03" w:rsidRDefault="00FC3D57" w:rsidP="009913B5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  <w:p w14:paraId="0D4C01A2" w14:textId="77777777" w:rsidR="00FC3D57" w:rsidRPr="002C6F03" w:rsidRDefault="00FC3D57" w:rsidP="009913B5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  <w:p w14:paraId="37E761BE" w14:textId="77777777" w:rsidR="00FC3D57" w:rsidRPr="002C6F03" w:rsidRDefault="00FC3D57" w:rsidP="009913B5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  <w:p w14:paraId="429D9136" w14:textId="77777777" w:rsidR="00FC3D57" w:rsidRPr="002C6F03" w:rsidRDefault="00FC3D57" w:rsidP="009913B5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  <w:p w14:paraId="31D8A0A1" w14:textId="77777777" w:rsidR="00FC3D57" w:rsidRPr="002C6F03" w:rsidRDefault="00FC3D57" w:rsidP="009913B5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  <w:p w14:paraId="5E971C6C" w14:textId="77777777" w:rsidR="00FC3D57" w:rsidRPr="002C6F03" w:rsidRDefault="00FC3D57" w:rsidP="009913B5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  <w:p w14:paraId="662A5690" w14:textId="77777777" w:rsidR="00FC3D57" w:rsidRPr="002C6F03" w:rsidRDefault="00FC3D57" w:rsidP="009913B5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  <w:p w14:paraId="0147D1C5" w14:textId="77777777" w:rsidR="00FC3D57" w:rsidRPr="002C6F03" w:rsidRDefault="00FC3D57" w:rsidP="009913B5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  <w:p w14:paraId="3B4724EB" w14:textId="77777777" w:rsidR="00FC3D57" w:rsidRPr="002C6F03" w:rsidRDefault="00FC3D57" w:rsidP="009913B5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  <w:p w14:paraId="3360279C" w14:textId="77777777" w:rsidR="00FC3D57" w:rsidRPr="002C6F03" w:rsidRDefault="00FC3D57" w:rsidP="009913B5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  <w:p w14:paraId="0ADC619E" w14:textId="77777777" w:rsidR="00FC3D57" w:rsidRPr="002C6F03" w:rsidRDefault="00FC3D57" w:rsidP="009913B5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  <w:p w14:paraId="4399AAFD" w14:textId="77777777" w:rsidR="00FC3D57" w:rsidRPr="002C6F03" w:rsidRDefault="00FC3D57" w:rsidP="009913B5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  <w:p w14:paraId="79417569" w14:textId="77777777" w:rsidR="00FC3D57" w:rsidRPr="002C6F03" w:rsidRDefault="00FC3D57" w:rsidP="009913B5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  <w:p w14:paraId="5F42449D" w14:textId="77777777" w:rsidR="00FC3D57" w:rsidRPr="002C6F03" w:rsidRDefault="00FC3D57" w:rsidP="009913B5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  <w:p w14:paraId="0C4F2476" w14:textId="77777777" w:rsidR="00FC3D57" w:rsidRPr="002C6F03" w:rsidRDefault="00FC3D57" w:rsidP="009913B5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  <w:p w14:paraId="53368C25" w14:textId="77777777" w:rsidR="00FC3D57" w:rsidRPr="002C6F03" w:rsidRDefault="00FC3D57" w:rsidP="009913B5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  <w:p w14:paraId="6EAB5A01" w14:textId="44352386" w:rsidR="00FC3D57" w:rsidRPr="002C6F03" w:rsidRDefault="00FC3D57" w:rsidP="009913B5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  <w:p w14:paraId="45A09A0E" w14:textId="77777777" w:rsidR="00FC3D57" w:rsidRPr="002C6F03" w:rsidRDefault="00FC3D57" w:rsidP="009913B5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  <w:p w14:paraId="3EA8CE27" w14:textId="77777777" w:rsidR="00FC3D57" w:rsidRPr="002C6F03" w:rsidRDefault="00FC3D57" w:rsidP="009913B5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  <w:p w14:paraId="6CF97652" w14:textId="77777777" w:rsidR="00FC3D57" w:rsidRPr="002C6F03" w:rsidRDefault="00FC3D57" w:rsidP="009913B5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2C6F03">
              <w:rPr>
                <w:color w:val="000000" w:themeColor="text1"/>
                <w:sz w:val="20"/>
                <w:szCs w:val="20"/>
              </w:rPr>
              <w:t>Автоматические выключатели</w:t>
            </w:r>
          </w:p>
        </w:tc>
        <w:tc>
          <w:tcPr>
            <w:tcW w:w="1287" w:type="dxa"/>
            <w:vMerge w:val="restart"/>
            <w:shd w:val="clear" w:color="auto" w:fill="FFFFFF"/>
          </w:tcPr>
          <w:p w14:paraId="393D24EC" w14:textId="77777777" w:rsidR="00FC3D57" w:rsidRPr="002C6F03" w:rsidRDefault="00FC3D57" w:rsidP="009913B5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2C6F03">
              <w:rPr>
                <w:color w:val="000000" w:themeColor="text1"/>
                <w:sz w:val="20"/>
                <w:szCs w:val="20"/>
                <w:lang w:val="en-US"/>
              </w:rPr>
              <w:lastRenderedPageBreak/>
              <w:t>27.12.22</w:t>
            </w:r>
          </w:p>
          <w:p w14:paraId="79BE3265" w14:textId="77777777" w:rsidR="00FC3D57" w:rsidRPr="002C6F03" w:rsidRDefault="00FC3D57" w:rsidP="009913B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C6F03">
              <w:rPr>
                <w:color w:val="000000" w:themeColor="text1"/>
                <w:sz w:val="20"/>
                <w:szCs w:val="20"/>
                <w:lang w:val="en-US"/>
              </w:rPr>
              <w:t>27.12.22.000</w:t>
            </w:r>
          </w:p>
          <w:p w14:paraId="10A04388" w14:textId="77777777" w:rsidR="00FC3D57" w:rsidRPr="002C6F03" w:rsidRDefault="00FC3D57" w:rsidP="009913B5">
            <w:pPr>
              <w:rPr>
                <w:color w:val="000000" w:themeColor="text1"/>
                <w:sz w:val="20"/>
                <w:szCs w:val="20"/>
              </w:rPr>
            </w:pPr>
          </w:p>
          <w:p w14:paraId="6F4B6F2D" w14:textId="77777777" w:rsidR="00FC3D57" w:rsidRPr="002C6F03" w:rsidRDefault="00FC3D57" w:rsidP="009913B5">
            <w:pPr>
              <w:rPr>
                <w:color w:val="000000" w:themeColor="text1"/>
                <w:sz w:val="20"/>
                <w:szCs w:val="20"/>
              </w:rPr>
            </w:pPr>
          </w:p>
          <w:p w14:paraId="3BF50915" w14:textId="77777777" w:rsidR="00FC3D57" w:rsidRPr="002C6F03" w:rsidRDefault="00FC3D57" w:rsidP="009913B5">
            <w:pPr>
              <w:rPr>
                <w:color w:val="000000" w:themeColor="text1"/>
                <w:sz w:val="20"/>
                <w:szCs w:val="20"/>
              </w:rPr>
            </w:pPr>
          </w:p>
          <w:p w14:paraId="426A4EA9" w14:textId="77777777" w:rsidR="00FC3D57" w:rsidRPr="002C6F03" w:rsidRDefault="00FC3D57" w:rsidP="009913B5">
            <w:pPr>
              <w:rPr>
                <w:color w:val="000000" w:themeColor="text1"/>
                <w:sz w:val="20"/>
                <w:szCs w:val="20"/>
              </w:rPr>
            </w:pPr>
          </w:p>
          <w:p w14:paraId="03586FAE" w14:textId="77777777" w:rsidR="00FC3D57" w:rsidRPr="002C6F03" w:rsidRDefault="00FC3D57" w:rsidP="009913B5">
            <w:pPr>
              <w:rPr>
                <w:color w:val="000000" w:themeColor="text1"/>
                <w:sz w:val="20"/>
                <w:szCs w:val="20"/>
              </w:rPr>
            </w:pPr>
          </w:p>
          <w:p w14:paraId="72C12838" w14:textId="77777777" w:rsidR="00FC3D57" w:rsidRPr="002C6F03" w:rsidRDefault="00FC3D57" w:rsidP="009913B5">
            <w:pPr>
              <w:rPr>
                <w:color w:val="000000" w:themeColor="text1"/>
                <w:sz w:val="20"/>
                <w:szCs w:val="20"/>
              </w:rPr>
            </w:pPr>
          </w:p>
          <w:p w14:paraId="7730ED84" w14:textId="77777777" w:rsidR="00FC3D57" w:rsidRPr="002C6F03" w:rsidRDefault="00FC3D57" w:rsidP="009913B5">
            <w:pPr>
              <w:rPr>
                <w:color w:val="000000" w:themeColor="text1"/>
                <w:sz w:val="20"/>
                <w:szCs w:val="20"/>
              </w:rPr>
            </w:pPr>
          </w:p>
          <w:p w14:paraId="2B14E6DA" w14:textId="77777777" w:rsidR="00FC3D57" w:rsidRPr="002C6F03" w:rsidRDefault="00FC3D57" w:rsidP="009913B5">
            <w:pPr>
              <w:rPr>
                <w:color w:val="000000" w:themeColor="text1"/>
                <w:sz w:val="20"/>
                <w:szCs w:val="20"/>
              </w:rPr>
            </w:pPr>
          </w:p>
          <w:p w14:paraId="5BE90373" w14:textId="77777777" w:rsidR="00FC3D57" w:rsidRPr="002C6F03" w:rsidRDefault="00FC3D57" w:rsidP="009913B5">
            <w:pPr>
              <w:rPr>
                <w:color w:val="000000" w:themeColor="text1"/>
                <w:sz w:val="20"/>
                <w:szCs w:val="20"/>
              </w:rPr>
            </w:pPr>
          </w:p>
          <w:p w14:paraId="15362CD8" w14:textId="77777777" w:rsidR="00FC3D57" w:rsidRPr="002C6F03" w:rsidRDefault="00FC3D57" w:rsidP="009913B5">
            <w:pPr>
              <w:rPr>
                <w:color w:val="000000" w:themeColor="text1"/>
                <w:sz w:val="20"/>
                <w:szCs w:val="20"/>
              </w:rPr>
            </w:pPr>
          </w:p>
          <w:p w14:paraId="5A631AAE" w14:textId="77777777" w:rsidR="00FC3D57" w:rsidRPr="002C6F03" w:rsidRDefault="00FC3D57" w:rsidP="009913B5">
            <w:pPr>
              <w:rPr>
                <w:color w:val="000000" w:themeColor="text1"/>
                <w:sz w:val="20"/>
                <w:szCs w:val="20"/>
              </w:rPr>
            </w:pPr>
          </w:p>
          <w:p w14:paraId="2703789A" w14:textId="77777777" w:rsidR="00FC3D57" w:rsidRPr="002C6F03" w:rsidRDefault="00FC3D57" w:rsidP="009913B5">
            <w:pPr>
              <w:rPr>
                <w:color w:val="000000" w:themeColor="text1"/>
                <w:sz w:val="20"/>
                <w:szCs w:val="20"/>
              </w:rPr>
            </w:pPr>
          </w:p>
          <w:p w14:paraId="4B367B4B" w14:textId="77777777" w:rsidR="00FC3D57" w:rsidRPr="002C6F03" w:rsidRDefault="00FC3D57" w:rsidP="009913B5">
            <w:pPr>
              <w:rPr>
                <w:color w:val="000000" w:themeColor="text1"/>
                <w:sz w:val="20"/>
                <w:szCs w:val="20"/>
              </w:rPr>
            </w:pPr>
          </w:p>
          <w:p w14:paraId="0424D3CD" w14:textId="77777777" w:rsidR="00FC3D57" w:rsidRPr="002C6F03" w:rsidRDefault="00FC3D57" w:rsidP="009913B5">
            <w:pPr>
              <w:rPr>
                <w:color w:val="000000" w:themeColor="text1"/>
                <w:sz w:val="20"/>
                <w:szCs w:val="20"/>
              </w:rPr>
            </w:pPr>
          </w:p>
          <w:p w14:paraId="13DE1400" w14:textId="77777777" w:rsidR="00FC3D57" w:rsidRPr="002C6F03" w:rsidRDefault="00FC3D57" w:rsidP="009913B5">
            <w:pPr>
              <w:rPr>
                <w:color w:val="000000" w:themeColor="text1"/>
                <w:sz w:val="20"/>
                <w:szCs w:val="20"/>
              </w:rPr>
            </w:pPr>
          </w:p>
          <w:p w14:paraId="49B20423" w14:textId="77777777" w:rsidR="00FC3D57" w:rsidRPr="002C6F03" w:rsidRDefault="00FC3D57" w:rsidP="009913B5">
            <w:pPr>
              <w:rPr>
                <w:color w:val="000000" w:themeColor="text1"/>
                <w:sz w:val="20"/>
                <w:szCs w:val="20"/>
              </w:rPr>
            </w:pPr>
          </w:p>
          <w:p w14:paraId="4D559F23" w14:textId="77777777" w:rsidR="00FC3D57" w:rsidRPr="002C6F03" w:rsidRDefault="00FC3D57" w:rsidP="009913B5">
            <w:pPr>
              <w:rPr>
                <w:color w:val="000000" w:themeColor="text1"/>
                <w:sz w:val="20"/>
                <w:szCs w:val="20"/>
              </w:rPr>
            </w:pPr>
          </w:p>
          <w:p w14:paraId="68C6D52F" w14:textId="77777777" w:rsidR="00FC3D57" w:rsidRPr="002C6F03" w:rsidRDefault="00FC3D57" w:rsidP="009913B5">
            <w:pPr>
              <w:rPr>
                <w:color w:val="000000" w:themeColor="text1"/>
                <w:sz w:val="20"/>
                <w:szCs w:val="20"/>
              </w:rPr>
            </w:pPr>
          </w:p>
          <w:p w14:paraId="2EED5340" w14:textId="77777777" w:rsidR="00FC3D57" w:rsidRPr="002C6F03" w:rsidRDefault="00FC3D57" w:rsidP="009913B5">
            <w:pPr>
              <w:rPr>
                <w:color w:val="000000" w:themeColor="text1"/>
                <w:sz w:val="20"/>
                <w:szCs w:val="20"/>
              </w:rPr>
            </w:pPr>
          </w:p>
          <w:p w14:paraId="619F9CA8" w14:textId="77777777" w:rsidR="00FC3D57" w:rsidRPr="002C6F03" w:rsidRDefault="00FC3D57" w:rsidP="009913B5">
            <w:pPr>
              <w:rPr>
                <w:color w:val="000000" w:themeColor="text1"/>
                <w:sz w:val="20"/>
                <w:szCs w:val="20"/>
              </w:rPr>
            </w:pPr>
          </w:p>
          <w:p w14:paraId="4349D423" w14:textId="77777777" w:rsidR="00FC3D57" w:rsidRPr="002C6F03" w:rsidRDefault="00FC3D57" w:rsidP="009913B5">
            <w:pPr>
              <w:rPr>
                <w:color w:val="000000" w:themeColor="text1"/>
                <w:sz w:val="20"/>
                <w:szCs w:val="20"/>
              </w:rPr>
            </w:pPr>
          </w:p>
          <w:p w14:paraId="025C2D44" w14:textId="77777777" w:rsidR="00FC3D57" w:rsidRPr="002C6F03" w:rsidRDefault="00FC3D57" w:rsidP="009913B5">
            <w:pPr>
              <w:rPr>
                <w:color w:val="000000" w:themeColor="text1"/>
                <w:sz w:val="20"/>
                <w:szCs w:val="20"/>
              </w:rPr>
            </w:pPr>
          </w:p>
          <w:p w14:paraId="2541486C" w14:textId="77777777" w:rsidR="00FC3D57" w:rsidRPr="002C6F03" w:rsidRDefault="00FC3D57" w:rsidP="009913B5">
            <w:pPr>
              <w:rPr>
                <w:color w:val="000000" w:themeColor="text1"/>
                <w:sz w:val="20"/>
                <w:szCs w:val="20"/>
              </w:rPr>
            </w:pPr>
          </w:p>
          <w:p w14:paraId="54840BFC" w14:textId="77777777" w:rsidR="00FC3D57" w:rsidRPr="002C6F03" w:rsidRDefault="00FC3D57" w:rsidP="009913B5">
            <w:pPr>
              <w:rPr>
                <w:color w:val="000000" w:themeColor="text1"/>
                <w:sz w:val="20"/>
                <w:szCs w:val="20"/>
              </w:rPr>
            </w:pPr>
          </w:p>
          <w:p w14:paraId="68CCAE97" w14:textId="77777777" w:rsidR="00FC3D57" w:rsidRPr="002C6F03" w:rsidRDefault="00FC3D57" w:rsidP="009913B5">
            <w:pPr>
              <w:rPr>
                <w:color w:val="000000" w:themeColor="text1"/>
                <w:sz w:val="20"/>
                <w:szCs w:val="20"/>
              </w:rPr>
            </w:pPr>
          </w:p>
          <w:p w14:paraId="0F52D437" w14:textId="77777777" w:rsidR="00FC3D57" w:rsidRPr="002C6F03" w:rsidRDefault="00FC3D57" w:rsidP="009913B5">
            <w:pPr>
              <w:rPr>
                <w:color w:val="000000" w:themeColor="text1"/>
                <w:sz w:val="20"/>
                <w:szCs w:val="20"/>
              </w:rPr>
            </w:pPr>
          </w:p>
          <w:p w14:paraId="77A3F108" w14:textId="77777777" w:rsidR="00FC3D57" w:rsidRPr="002C6F03" w:rsidRDefault="00FC3D57" w:rsidP="009913B5">
            <w:pPr>
              <w:rPr>
                <w:color w:val="000000" w:themeColor="text1"/>
                <w:sz w:val="20"/>
                <w:szCs w:val="20"/>
              </w:rPr>
            </w:pPr>
          </w:p>
          <w:p w14:paraId="6762C2CE" w14:textId="77777777" w:rsidR="00FC3D57" w:rsidRPr="002C6F03" w:rsidRDefault="00FC3D57" w:rsidP="009913B5">
            <w:pPr>
              <w:rPr>
                <w:color w:val="000000" w:themeColor="text1"/>
                <w:sz w:val="20"/>
                <w:szCs w:val="20"/>
              </w:rPr>
            </w:pPr>
          </w:p>
          <w:p w14:paraId="52D83F43" w14:textId="77777777" w:rsidR="00FC3D57" w:rsidRPr="002C6F03" w:rsidRDefault="00FC3D57" w:rsidP="009913B5">
            <w:pPr>
              <w:rPr>
                <w:color w:val="000000" w:themeColor="text1"/>
                <w:sz w:val="20"/>
                <w:szCs w:val="20"/>
              </w:rPr>
            </w:pPr>
          </w:p>
          <w:p w14:paraId="4CFFD2CB" w14:textId="77777777" w:rsidR="00FC3D57" w:rsidRPr="002C6F03" w:rsidRDefault="00FC3D57" w:rsidP="009913B5">
            <w:pPr>
              <w:rPr>
                <w:color w:val="000000" w:themeColor="text1"/>
                <w:sz w:val="20"/>
                <w:szCs w:val="20"/>
              </w:rPr>
            </w:pPr>
          </w:p>
          <w:p w14:paraId="0D468D57" w14:textId="77777777" w:rsidR="00FC3D57" w:rsidRPr="002C6F03" w:rsidRDefault="00FC3D57" w:rsidP="009913B5">
            <w:pPr>
              <w:rPr>
                <w:color w:val="000000" w:themeColor="text1"/>
                <w:sz w:val="20"/>
                <w:szCs w:val="20"/>
              </w:rPr>
            </w:pPr>
          </w:p>
          <w:p w14:paraId="66A9030B" w14:textId="77777777" w:rsidR="00FC3D57" w:rsidRPr="002C6F03" w:rsidRDefault="00FC3D57" w:rsidP="009913B5">
            <w:pPr>
              <w:rPr>
                <w:color w:val="000000" w:themeColor="text1"/>
                <w:sz w:val="20"/>
                <w:szCs w:val="20"/>
              </w:rPr>
            </w:pPr>
          </w:p>
          <w:p w14:paraId="7CE69EED" w14:textId="77777777" w:rsidR="00FC3D57" w:rsidRPr="002C6F03" w:rsidRDefault="00FC3D57" w:rsidP="009913B5">
            <w:pPr>
              <w:rPr>
                <w:color w:val="000000" w:themeColor="text1"/>
                <w:sz w:val="20"/>
                <w:szCs w:val="20"/>
              </w:rPr>
            </w:pPr>
          </w:p>
          <w:p w14:paraId="366BD373" w14:textId="77777777" w:rsidR="00FC3D57" w:rsidRPr="002C6F03" w:rsidRDefault="00FC3D57" w:rsidP="009913B5">
            <w:pPr>
              <w:rPr>
                <w:color w:val="000000" w:themeColor="text1"/>
                <w:sz w:val="20"/>
                <w:szCs w:val="20"/>
              </w:rPr>
            </w:pPr>
          </w:p>
          <w:p w14:paraId="619BA53D" w14:textId="77777777" w:rsidR="00FC3D57" w:rsidRPr="002C6F03" w:rsidRDefault="00FC3D57" w:rsidP="009913B5">
            <w:pPr>
              <w:rPr>
                <w:color w:val="000000" w:themeColor="text1"/>
                <w:sz w:val="20"/>
                <w:szCs w:val="20"/>
              </w:rPr>
            </w:pPr>
          </w:p>
          <w:p w14:paraId="2B1EF36C" w14:textId="77777777" w:rsidR="00FC3D57" w:rsidRPr="002C6F03" w:rsidRDefault="00FC3D57" w:rsidP="009913B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14:paraId="5D6D3D0A" w14:textId="77777777" w:rsidR="00FC3D57" w:rsidRPr="002C6F03" w:rsidRDefault="00FC3D57" w:rsidP="009913B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14:paraId="42CB9B6C" w14:textId="77777777" w:rsidR="00FC3D57" w:rsidRPr="002C6F03" w:rsidRDefault="00FC3D57" w:rsidP="009913B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14:paraId="18166291" w14:textId="77777777" w:rsidR="00FC3D57" w:rsidRPr="002C6F03" w:rsidRDefault="00FC3D57" w:rsidP="009913B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14:paraId="2DD01078" w14:textId="77777777" w:rsidR="00FC3D57" w:rsidRPr="002C6F03" w:rsidRDefault="00FC3D57" w:rsidP="009913B5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2C6F03">
              <w:rPr>
                <w:color w:val="000000" w:themeColor="text1"/>
                <w:sz w:val="20"/>
                <w:szCs w:val="20"/>
                <w:lang w:val="en-US"/>
              </w:rPr>
              <w:t>27.12.22</w:t>
            </w:r>
          </w:p>
          <w:p w14:paraId="2214A37D" w14:textId="77777777" w:rsidR="00FC3D57" w:rsidRPr="002C6F03" w:rsidRDefault="00FC3D57" w:rsidP="009913B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C6F03">
              <w:rPr>
                <w:color w:val="000000" w:themeColor="text1"/>
                <w:sz w:val="20"/>
                <w:szCs w:val="20"/>
                <w:lang w:val="en-US"/>
              </w:rPr>
              <w:t>27.12.22.000</w:t>
            </w:r>
          </w:p>
        </w:tc>
        <w:tc>
          <w:tcPr>
            <w:tcW w:w="1410" w:type="dxa"/>
            <w:vMerge w:val="restart"/>
            <w:shd w:val="clear" w:color="auto" w:fill="FFFFFF"/>
          </w:tcPr>
          <w:p w14:paraId="242150D3" w14:textId="387D7835" w:rsidR="00FC3D57" w:rsidRPr="002C6F03" w:rsidRDefault="00DD439E" w:rsidP="00FC3D5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C6F03">
              <w:rPr>
                <w:color w:val="000000" w:themeColor="text1"/>
                <w:sz w:val="20"/>
                <w:szCs w:val="20"/>
              </w:rPr>
              <w:lastRenderedPageBreak/>
              <w:t>-</w:t>
            </w:r>
          </w:p>
          <w:p w14:paraId="0CD0A85D" w14:textId="607186C5" w:rsidR="00FC3D57" w:rsidRPr="002C6F03" w:rsidRDefault="00FC3D57" w:rsidP="00A8364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015" w:type="dxa"/>
            <w:shd w:val="clear" w:color="auto" w:fill="FFFFFF"/>
          </w:tcPr>
          <w:p w14:paraId="3BD7A2DF" w14:textId="77777777" w:rsidR="00FC3D57" w:rsidRPr="002C6F03" w:rsidRDefault="00FC3D57" w:rsidP="009913B5">
            <w:pPr>
              <w:rPr>
                <w:color w:val="000000" w:themeColor="text1"/>
                <w:sz w:val="20"/>
                <w:szCs w:val="20"/>
              </w:rPr>
            </w:pPr>
            <w:r w:rsidRPr="002C6F03">
              <w:rPr>
                <w:color w:val="000000" w:themeColor="text1"/>
                <w:sz w:val="20"/>
                <w:szCs w:val="20"/>
              </w:rPr>
              <w:t>Общие характеристики работоспособности</w:t>
            </w:r>
          </w:p>
        </w:tc>
        <w:tc>
          <w:tcPr>
            <w:tcW w:w="3169" w:type="dxa"/>
            <w:shd w:val="clear" w:color="auto" w:fill="FFFFFF"/>
          </w:tcPr>
          <w:p w14:paraId="5A90097F" w14:textId="77777777" w:rsidR="00FC3D57" w:rsidRPr="002C6F03" w:rsidRDefault="00FC3D57" w:rsidP="009913B5">
            <w:pPr>
              <w:widowControl/>
              <w:autoSpaceDE/>
              <w:autoSpaceDN/>
              <w:rPr>
                <w:color w:val="000000" w:themeColor="text1"/>
                <w:sz w:val="20"/>
                <w:szCs w:val="20"/>
              </w:rPr>
            </w:pPr>
            <w:r w:rsidRPr="002C6F03">
              <w:rPr>
                <w:color w:val="000000" w:themeColor="text1"/>
                <w:sz w:val="20"/>
                <w:szCs w:val="20"/>
              </w:rPr>
              <w:t>(0…100 млн) циклов;</w:t>
            </w:r>
          </w:p>
          <w:p w14:paraId="62C927B9" w14:textId="77777777" w:rsidR="00FC3D57" w:rsidRPr="002C6F03" w:rsidRDefault="00FC3D57" w:rsidP="009913B5">
            <w:pPr>
              <w:rPr>
                <w:color w:val="000000" w:themeColor="text1"/>
                <w:sz w:val="20"/>
                <w:szCs w:val="20"/>
              </w:rPr>
            </w:pPr>
            <w:r w:rsidRPr="002C6F03">
              <w:rPr>
                <w:color w:val="000000" w:themeColor="text1"/>
                <w:sz w:val="20"/>
                <w:szCs w:val="20"/>
              </w:rPr>
              <w:t>На переменном токе:</w:t>
            </w:r>
          </w:p>
          <w:p w14:paraId="5A05D533" w14:textId="77777777" w:rsidR="00FC3D57" w:rsidRPr="002C6F03" w:rsidRDefault="00FC3D57" w:rsidP="009913B5">
            <w:pPr>
              <w:widowControl/>
              <w:autoSpaceDE/>
              <w:autoSpaceDN/>
              <w:rPr>
                <w:color w:val="000000" w:themeColor="text1"/>
                <w:sz w:val="20"/>
                <w:szCs w:val="20"/>
                <w:u w:val="single"/>
              </w:rPr>
            </w:pPr>
            <w:r w:rsidRPr="002C6F03">
              <w:rPr>
                <w:color w:val="000000" w:themeColor="text1"/>
                <w:sz w:val="20"/>
                <w:szCs w:val="20"/>
              </w:rPr>
              <w:t>(0 – 1250) В;</w:t>
            </w:r>
          </w:p>
          <w:p w14:paraId="2CD0DC12" w14:textId="77777777" w:rsidR="00FC3D57" w:rsidRPr="002C6F03" w:rsidRDefault="00FC3D57" w:rsidP="009913B5">
            <w:pPr>
              <w:rPr>
                <w:color w:val="000000" w:themeColor="text1"/>
                <w:sz w:val="20"/>
                <w:szCs w:val="20"/>
              </w:rPr>
            </w:pPr>
            <w:r w:rsidRPr="002C6F03">
              <w:rPr>
                <w:color w:val="000000" w:themeColor="text1"/>
                <w:sz w:val="20"/>
                <w:szCs w:val="20"/>
              </w:rPr>
              <w:t>(0 – 2500) А.</w:t>
            </w:r>
          </w:p>
          <w:p w14:paraId="63977082" w14:textId="77777777" w:rsidR="00FC3D57" w:rsidRPr="002C6F03" w:rsidRDefault="00FC3D57" w:rsidP="009913B5">
            <w:pPr>
              <w:rPr>
                <w:color w:val="000000" w:themeColor="text1"/>
                <w:sz w:val="20"/>
                <w:szCs w:val="20"/>
              </w:rPr>
            </w:pPr>
            <w:r w:rsidRPr="002C6F03">
              <w:rPr>
                <w:color w:val="000000" w:themeColor="text1"/>
                <w:sz w:val="20"/>
                <w:szCs w:val="20"/>
              </w:rPr>
              <w:t xml:space="preserve">(1- 135) кА;   </w:t>
            </w:r>
          </w:p>
          <w:p w14:paraId="43C4207D" w14:textId="77777777" w:rsidR="00FC3D57" w:rsidRPr="002C6F03" w:rsidRDefault="00FC3D57" w:rsidP="009913B5">
            <w:pPr>
              <w:widowControl/>
              <w:autoSpaceDE/>
              <w:autoSpaceDN/>
              <w:rPr>
                <w:color w:val="000000" w:themeColor="text1"/>
                <w:sz w:val="20"/>
                <w:szCs w:val="20"/>
              </w:rPr>
            </w:pPr>
            <w:r w:rsidRPr="002C6F03">
              <w:rPr>
                <w:color w:val="000000" w:themeColor="text1"/>
                <w:sz w:val="20"/>
                <w:szCs w:val="20"/>
              </w:rPr>
              <w:t>На постоянном токе:</w:t>
            </w:r>
          </w:p>
          <w:p w14:paraId="561F3F83" w14:textId="77777777" w:rsidR="00FC3D57" w:rsidRPr="002C6F03" w:rsidRDefault="00FC3D57" w:rsidP="009913B5">
            <w:pPr>
              <w:widowControl/>
              <w:autoSpaceDE/>
              <w:autoSpaceDN/>
              <w:rPr>
                <w:color w:val="000000" w:themeColor="text1"/>
                <w:sz w:val="20"/>
                <w:szCs w:val="20"/>
              </w:rPr>
            </w:pPr>
            <w:r w:rsidRPr="002C6F03">
              <w:rPr>
                <w:color w:val="000000" w:themeColor="text1"/>
                <w:sz w:val="20"/>
                <w:szCs w:val="20"/>
              </w:rPr>
              <w:t xml:space="preserve">(0-1000) В; </w:t>
            </w:r>
          </w:p>
          <w:p w14:paraId="07D47835" w14:textId="77777777" w:rsidR="00FC3D57" w:rsidRPr="002C6F03" w:rsidRDefault="00FC3D57" w:rsidP="009913B5">
            <w:pPr>
              <w:rPr>
                <w:color w:val="000000" w:themeColor="text1"/>
                <w:sz w:val="20"/>
                <w:szCs w:val="20"/>
              </w:rPr>
            </w:pPr>
            <w:r w:rsidRPr="002C6F03">
              <w:rPr>
                <w:color w:val="000000" w:themeColor="text1"/>
                <w:sz w:val="20"/>
                <w:szCs w:val="20"/>
              </w:rPr>
              <w:t>(0-20) кА.</w:t>
            </w:r>
          </w:p>
          <w:p w14:paraId="7D144724" w14:textId="77777777" w:rsidR="00FC3D57" w:rsidRPr="002C6F03" w:rsidRDefault="00FC3D57" w:rsidP="009913B5">
            <w:pPr>
              <w:rPr>
                <w:color w:val="000000" w:themeColor="text1"/>
                <w:sz w:val="20"/>
                <w:szCs w:val="20"/>
              </w:rPr>
            </w:pPr>
            <w:r w:rsidRPr="002C6F03">
              <w:rPr>
                <w:color w:val="000000" w:themeColor="text1"/>
                <w:sz w:val="20"/>
                <w:szCs w:val="20"/>
              </w:rPr>
              <w:t xml:space="preserve">(3,5 – 160) кА; </w:t>
            </w:r>
          </w:p>
          <w:p w14:paraId="0DFA31A2" w14:textId="77777777" w:rsidR="00FC3D57" w:rsidRPr="002C6F03" w:rsidRDefault="00FC3D57" w:rsidP="009913B5">
            <w:pPr>
              <w:widowControl/>
              <w:autoSpaceDE/>
              <w:autoSpaceDN/>
              <w:rPr>
                <w:color w:val="000000" w:themeColor="text1"/>
                <w:sz w:val="20"/>
                <w:szCs w:val="20"/>
              </w:rPr>
            </w:pPr>
            <w:r w:rsidRPr="002C6F03">
              <w:rPr>
                <w:color w:val="000000" w:themeColor="text1"/>
                <w:sz w:val="20"/>
                <w:szCs w:val="20"/>
              </w:rPr>
              <w:t xml:space="preserve">(50 – 1000) В. </w:t>
            </w:r>
          </w:p>
          <w:p w14:paraId="524EC993" w14:textId="77777777" w:rsidR="00FC3D57" w:rsidRPr="002C6F03" w:rsidRDefault="00FC3D57" w:rsidP="009913B5">
            <w:pPr>
              <w:rPr>
                <w:color w:val="000000" w:themeColor="text1"/>
                <w:sz w:val="20"/>
                <w:szCs w:val="20"/>
              </w:rPr>
            </w:pPr>
            <w:r w:rsidRPr="002C6F03">
              <w:rPr>
                <w:color w:val="000000" w:themeColor="text1"/>
                <w:sz w:val="20"/>
                <w:szCs w:val="20"/>
              </w:rPr>
              <w:t>(0…+1350) °С;</w:t>
            </w:r>
          </w:p>
          <w:p w14:paraId="3397EF4F" w14:textId="77777777" w:rsidR="00FC3D57" w:rsidRPr="002C6F03" w:rsidRDefault="00FC3D57" w:rsidP="009913B5">
            <w:pPr>
              <w:rPr>
                <w:color w:val="000000" w:themeColor="text1"/>
                <w:sz w:val="20"/>
                <w:szCs w:val="20"/>
              </w:rPr>
            </w:pPr>
            <w:r w:rsidRPr="002C6F03">
              <w:rPr>
                <w:color w:val="000000" w:themeColor="text1"/>
                <w:sz w:val="20"/>
                <w:szCs w:val="20"/>
              </w:rPr>
              <w:t>обеспечивается/не обеспечивается</w:t>
            </w:r>
          </w:p>
        </w:tc>
      </w:tr>
      <w:tr w:rsidR="002C6F03" w:rsidRPr="002C6F03" w14:paraId="372E90B1" w14:textId="77777777" w:rsidTr="00A83648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2"/>
          <w:wAfter w:w="113" w:type="dxa"/>
          <w:cantSplit/>
          <w:trHeight w:val="213"/>
        </w:trPr>
        <w:tc>
          <w:tcPr>
            <w:tcW w:w="1101" w:type="dxa"/>
            <w:shd w:val="clear" w:color="auto" w:fill="FFFFFF"/>
          </w:tcPr>
          <w:p w14:paraId="1A9E2654" w14:textId="77777777" w:rsidR="00FC3D57" w:rsidRPr="002C6F03" w:rsidRDefault="00FC3D57" w:rsidP="009913B5">
            <w:pPr>
              <w:pStyle w:val="af4"/>
              <w:numPr>
                <w:ilvl w:val="0"/>
                <w:numId w:val="12"/>
              </w:num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372" w:type="dxa"/>
            <w:shd w:val="clear" w:color="auto" w:fill="FFFFFF"/>
          </w:tcPr>
          <w:p w14:paraId="40311359" w14:textId="0ADA3A6F" w:rsidR="00FC3D57" w:rsidRPr="002C6F03" w:rsidRDefault="00FC3D57" w:rsidP="009913B5">
            <w:pPr>
              <w:rPr>
                <w:color w:val="000000" w:themeColor="text1"/>
                <w:sz w:val="20"/>
                <w:szCs w:val="20"/>
              </w:rPr>
            </w:pPr>
            <w:r w:rsidRPr="002C6F03">
              <w:rPr>
                <w:color w:val="000000" w:themeColor="text1"/>
                <w:sz w:val="20"/>
                <w:szCs w:val="20"/>
              </w:rPr>
              <w:t>ГОСТ Р 50030.2</w:t>
            </w:r>
            <w:r w:rsidRPr="002C6F03">
              <w:rPr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2C6F03">
              <w:rPr>
                <w:color w:val="000000" w:themeColor="text1"/>
                <w:sz w:val="20"/>
                <w:szCs w:val="20"/>
              </w:rPr>
              <w:t>п.8.3.4</w:t>
            </w:r>
          </w:p>
        </w:tc>
        <w:tc>
          <w:tcPr>
            <w:tcW w:w="1830" w:type="dxa"/>
            <w:vMerge/>
            <w:shd w:val="clear" w:color="auto" w:fill="FFFFFF"/>
          </w:tcPr>
          <w:p w14:paraId="35C004F7" w14:textId="77777777" w:rsidR="00FC3D57" w:rsidRPr="002C6F03" w:rsidRDefault="00FC3D57" w:rsidP="009913B5">
            <w:pPr>
              <w:pStyle w:val="241"/>
              <w:spacing w:before="0" w:line="240" w:lineRule="auto"/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287" w:type="dxa"/>
            <w:vMerge/>
            <w:shd w:val="clear" w:color="auto" w:fill="FFFFFF"/>
          </w:tcPr>
          <w:p w14:paraId="228B4416" w14:textId="77777777" w:rsidR="00FC3D57" w:rsidRPr="002C6F03" w:rsidRDefault="00FC3D57" w:rsidP="009913B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0" w:type="dxa"/>
            <w:vMerge/>
            <w:shd w:val="clear" w:color="auto" w:fill="FFFFFF"/>
          </w:tcPr>
          <w:p w14:paraId="53BFB6FD" w14:textId="32153C4D" w:rsidR="00FC3D57" w:rsidRPr="002C6F03" w:rsidRDefault="00FC3D57" w:rsidP="00A8364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015" w:type="dxa"/>
            <w:shd w:val="clear" w:color="auto" w:fill="FFFFFF"/>
          </w:tcPr>
          <w:p w14:paraId="7CDBEE2F" w14:textId="77777777" w:rsidR="00FC3D57" w:rsidRPr="002C6F03" w:rsidRDefault="00FC3D57" w:rsidP="009913B5">
            <w:pPr>
              <w:rPr>
                <w:color w:val="000000" w:themeColor="text1"/>
                <w:sz w:val="20"/>
                <w:szCs w:val="20"/>
              </w:rPr>
            </w:pPr>
            <w:r w:rsidRPr="002C6F03">
              <w:rPr>
                <w:color w:val="000000" w:themeColor="text1"/>
                <w:sz w:val="20"/>
                <w:szCs w:val="20"/>
              </w:rPr>
              <w:t>Номинальная рабочая наибольшая отключающая способность</w:t>
            </w:r>
          </w:p>
        </w:tc>
        <w:tc>
          <w:tcPr>
            <w:tcW w:w="3169" w:type="dxa"/>
            <w:shd w:val="clear" w:color="auto" w:fill="FFFFFF"/>
          </w:tcPr>
          <w:p w14:paraId="1C4D7EF5" w14:textId="77777777" w:rsidR="00FC3D57" w:rsidRPr="002C6F03" w:rsidRDefault="00FC3D57" w:rsidP="009913B5">
            <w:pPr>
              <w:rPr>
                <w:color w:val="000000" w:themeColor="text1"/>
                <w:sz w:val="20"/>
                <w:szCs w:val="20"/>
              </w:rPr>
            </w:pPr>
            <w:r w:rsidRPr="002C6F03">
              <w:rPr>
                <w:color w:val="000000" w:themeColor="text1"/>
                <w:sz w:val="20"/>
                <w:szCs w:val="20"/>
              </w:rPr>
              <w:t>На переменном токе:</w:t>
            </w:r>
          </w:p>
          <w:p w14:paraId="640C3679" w14:textId="77777777" w:rsidR="00FC3D57" w:rsidRPr="002C6F03" w:rsidRDefault="00FC3D57" w:rsidP="009913B5">
            <w:pPr>
              <w:widowControl/>
              <w:autoSpaceDE/>
              <w:autoSpaceDN/>
              <w:rPr>
                <w:color w:val="000000" w:themeColor="text1"/>
                <w:sz w:val="20"/>
                <w:szCs w:val="20"/>
                <w:u w:val="single"/>
              </w:rPr>
            </w:pPr>
            <w:r w:rsidRPr="002C6F03">
              <w:rPr>
                <w:color w:val="000000" w:themeColor="text1"/>
                <w:sz w:val="20"/>
                <w:szCs w:val="20"/>
              </w:rPr>
              <w:t>(0 – 1250) В;</w:t>
            </w:r>
          </w:p>
          <w:p w14:paraId="4392A602" w14:textId="77777777" w:rsidR="00FC3D57" w:rsidRPr="002C6F03" w:rsidRDefault="00FC3D57" w:rsidP="009913B5">
            <w:pPr>
              <w:rPr>
                <w:color w:val="000000" w:themeColor="text1"/>
                <w:sz w:val="20"/>
                <w:szCs w:val="20"/>
              </w:rPr>
            </w:pPr>
            <w:r w:rsidRPr="002C6F03">
              <w:rPr>
                <w:color w:val="000000" w:themeColor="text1"/>
                <w:sz w:val="20"/>
                <w:szCs w:val="20"/>
              </w:rPr>
              <w:t>(0 – 2500) А.</w:t>
            </w:r>
          </w:p>
          <w:p w14:paraId="6BF783B3" w14:textId="77777777" w:rsidR="00FC3D57" w:rsidRPr="002C6F03" w:rsidRDefault="00FC3D57" w:rsidP="009913B5">
            <w:pPr>
              <w:rPr>
                <w:color w:val="000000" w:themeColor="text1"/>
                <w:sz w:val="20"/>
                <w:szCs w:val="20"/>
              </w:rPr>
            </w:pPr>
            <w:r w:rsidRPr="002C6F03">
              <w:rPr>
                <w:color w:val="000000" w:themeColor="text1"/>
                <w:sz w:val="20"/>
                <w:szCs w:val="20"/>
              </w:rPr>
              <w:t xml:space="preserve">(1- 135) кА; </w:t>
            </w:r>
          </w:p>
          <w:p w14:paraId="1184563A" w14:textId="77777777" w:rsidR="00FC3D57" w:rsidRPr="002C6F03" w:rsidRDefault="00FC3D57" w:rsidP="009913B5">
            <w:pPr>
              <w:rPr>
                <w:color w:val="000000" w:themeColor="text1"/>
                <w:sz w:val="20"/>
                <w:szCs w:val="20"/>
              </w:rPr>
            </w:pPr>
            <w:r w:rsidRPr="002C6F03">
              <w:rPr>
                <w:color w:val="000000" w:themeColor="text1"/>
                <w:sz w:val="20"/>
                <w:szCs w:val="20"/>
              </w:rPr>
              <w:t xml:space="preserve">(50 – 1500) В; </w:t>
            </w:r>
          </w:p>
          <w:p w14:paraId="1CECADA3" w14:textId="77777777" w:rsidR="00FC3D57" w:rsidRPr="002C6F03" w:rsidRDefault="00FC3D57" w:rsidP="009913B5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 w:rsidRPr="002C6F03">
              <w:rPr>
                <w:color w:val="000000" w:themeColor="text1"/>
                <w:sz w:val="20"/>
                <w:szCs w:val="20"/>
              </w:rPr>
              <w:t>iу</w:t>
            </w:r>
            <w:proofErr w:type="spellEnd"/>
            <w:r w:rsidRPr="002C6F03">
              <w:rPr>
                <w:color w:val="000000" w:themeColor="text1"/>
                <w:sz w:val="20"/>
                <w:szCs w:val="20"/>
              </w:rPr>
              <w:t xml:space="preserve">=330 кА. </w:t>
            </w:r>
          </w:p>
          <w:p w14:paraId="3ECE1364" w14:textId="77777777" w:rsidR="00FC3D57" w:rsidRPr="002C6F03" w:rsidRDefault="00FC3D57" w:rsidP="009913B5">
            <w:pPr>
              <w:widowControl/>
              <w:autoSpaceDE/>
              <w:autoSpaceDN/>
              <w:rPr>
                <w:color w:val="000000" w:themeColor="text1"/>
                <w:sz w:val="20"/>
                <w:szCs w:val="20"/>
              </w:rPr>
            </w:pPr>
            <w:r w:rsidRPr="002C6F03">
              <w:rPr>
                <w:color w:val="000000" w:themeColor="text1"/>
                <w:sz w:val="20"/>
                <w:szCs w:val="20"/>
              </w:rPr>
              <w:t>На постоянном токе:</w:t>
            </w:r>
          </w:p>
          <w:p w14:paraId="02CAC09E" w14:textId="77777777" w:rsidR="00FC3D57" w:rsidRPr="002C6F03" w:rsidRDefault="00FC3D57" w:rsidP="009913B5">
            <w:pPr>
              <w:widowControl/>
              <w:autoSpaceDE/>
              <w:autoSpaceDN/>
              <w:rPr>
                <w:color w:val="000000" w:themeColor="text1"/>
                <w:sz w:val="20"/>
                <w:szCs w:val="20"/>
              </w:rPr>
            </w:pPr>
            <w:r w:rsidRPr="002C6F03">
              <w:rPr>
                <w:color w:val="000000" w:themeColor="text1"/>
                <w:sz w:val="20"/>
                <w:szCs w:val="20"/>
              </w:rPr>
              <w:t xml:space="preserve">(0-1000) В; </w:t>
            </w:r>
          </w:p>
          <w:p w14:paraId="374C2658" w14:textId="77777777" w:rsidR="00FC3D57" w:rsidRPr="002C6F03" w:rsidRDefault="00FC3D57" w:rsidP="009913B5">
            <w:pPr>
              <w:rPr>
                <w:color w:val="000000" w:themeColor="text1"/>
                <w:sz w:val="20"/>
                <w:szCs w:val="20"/>
              </w:rPr>
            </w:pPr>
            <w:r w:rsidRPr="002C6F03">
              <w:rPr>
                <w:color w:val="000000" w:themeColor="text1"/>
                <w:sz w:val="20"/>
                <w:szCs w:val="20"/>
              </w:rPr>
              <w:t>(0-20) кА.</w:t>
            </w:r>
          </w:p>
          <w:p w14:paraId="7F67D99B" w14:textId="77777777" w:rsidR="00FC3D57" w:rsidRPr="002C6F03" w:rsidRDefault="00FC3D57" w:rsidP="009913B5">
            <w:pPr>
              <w:rPr>
                <w:color w:val="000000" w:themeColor="text1"/>
                <w:sz w:val="20"/>
                <w:szCs w:val="20"/>
              </w:rPr>
            </w:pPr>
            <w:r w:rsidRPr="002C6F03">
              <w:rPr>
                <w:color w:val="000000" w:themeColor="text1"/>
                <w:sz w:val="20"/>
                <w:szCs w:val="20"/>
              </w:rPr>
              <w:t xml:space="preserve">(3,5 – 160) кА; </w:t>
            </w:r>
          </w:p>
          <w:p w14:paraId="4E1405C5" w14:textId="77777777" w:rsidR="00FC3D57" w:rsidRPr="002C6F03" w:rsidRDefault="00FC3D57" w:rsidP="009913B5">
            <w:pPr>
              <w:widowControl/>
              <w:autoSpaceDE/>
              <w:autoSpaceDN/>
              <w:rPr>
                <w:color w:val="000000" w:themeColor="text1"/>
                <w:sz w:val="20"/>
                <w:szCs w:val="20"/>
              </w:rPr>
            </w:pPr>
            <w:r w:rsidRPr="002C6F03">
              <w:rPr>
                <w:color w:val="000000" w:themeColor="text1"/>
                <w:sz w:val="20"/>
                <w:szCs w:val="20"/>
              </w:rPr>
              <w:t xml:space="preserve">(50 – 1000) В. </w:t>
            </w:r>
          </w:p>
          <w:p w14:paraId="712E3725" w14:textId="77777777" w:rsidR="00FC3D57" w:rsidRPr="002C6F03" w:rsidRDefault="00FC3D57" w:rsidP="009913B5">
            <w:pPr>
              <w:rPr>
                <w:color w:val="000000" w:themeColor="text1"/>
                <w:sz w:val="20"/>
                <w:szCs w:val="20"/>
              </w:rPr>
            </w:pPr>
            <w:r w:rsidRPr="002C6F03">
              <w:rPr>
                <w:color w:val="000000" w:themeColor="text1"/>
                <w:sz w:val="20"/>
                <w:szCs w:val="20"/>
              </w:rPr>
              <w:t>(0…+1350) °С;</w:t>
            </w:r>
          </w:p>
          <w:p w14:paraId="15068BD1" w14:textId="77777777" w:rsidR="00FC3D57" w:rsidRPr="002C6F03" w:rsidRDefault="00FC3D57" w:rsidP="009913B5">
            <w:pPr>
              <w:rPr>
                <w:color w:val="000000" w:themeColor="text1"/>
                <w:sz w:val="20"/>
                <w:szCs w:val="20"/>
              </w:rPr>
            </w:pPr>
            <w:r w:rsidRPr="002C6F03">
              <w:rPr>
                <w:color w:val="000000" w:themeColor="text1"/>
                <w:sz w:val="20"/>
                <w:szCs w:val="20"/>
              </w:rPr>
              <w:t>обеспечивается/не обеспечивается</w:t>
            </w:r>
          </w:p>
        </w:tc>
      </w:tr>
      <w:tr w:rsidR="002C6F03" w:rsidRPr="002C6F03" w14:paraId="6F82F3ED" w14:textId="77777777" w:rsidTr="00A83648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2"/>
          <w:wAfter w:w="113" w:type="dxa"/>
          <w:cantSplit/>
          <w:trHeight w:val="213"/>
        </w:trPr>
        <w:tc>
          <w:tcPr>
            <w:tcW w:w="1101" w:type="dxa"/>
            <w:shd w:val="clear" w:color="auto" w:fill="FFFFFF"/>
          </w:tcPr>
          <w:p w14:paraId="10719FE2" w14:textId="77777777" w:rsidR="00FC3D57" w:rsidRPr="002C6F03" w:rsidRDefault="00FC3D57" w:rsidP="009913B5">
            <w:pPr>
              <w:pStyle w:val="af4"/>
              <w:numPr>
                <w:ilvl w:val="0"/>
                <w:numId w:val="12"/>
              </w:num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372" w:type="dxa"/>
            <w:shd w:val="clear" w:color="auto" w:fill="FFFFFF"/>
          </w:tcPr>
          <w:p w14:paraId="720F62D0" w14:textId="71006D7E" w:rsidR="00FC3D57" w:rsidRPr="002C6F03" w:rsidRDefault="00FC3D57" w:rsidP="009913B5">
            <w:pPr>
              <w:rPr>
                <w:color w:val="000000" w:themeColor="text1"/>
                <w:sz w:val="20"/>
                <w:szCs w:val="20"/>
              </w:rPr>
            </w:pPr>
            <w:r w:rsidRPr="002C6F03">
              <w:rPr>
                <w:color w:val="000000" w:themeColor="text1"/>
                <w:sz w:val="20"/>
                <w:szCs w:val="20"/>
              </w:rPr>
              <w:t>ГОСТ Р 50030.2</w:t>
            </w:r>
            <w:r w:rsidRPr="002C6F03">
              <w:rPr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2C6F03">
              <w:rPr>
                <w:color w:val="000000" w:themeColor="text1"/>
                <w:sz w:val="20"/>
                <w:szCs w:val="20"/>
              </w:rPr>
              <w:t>п.8.3.5</w:t>
            </w:r>
          </w:p>
        </w:tc>
        <w:tc>
          <w:tcPr>
            <w:tcW w:w="1830" w:type="dxa"/>
            <w:vMerge/>
            <w:shd w:val="clear" w:color="auto" w:fill="FFFFFF"/>
          </w:tcPr>
          <w:p w14:paraId="534EAADD" w14:textId="77777777" w:rsidR="00FC3D57" w:rsidRPr="002C6F03" w:rsidRDefault="00FC3D57" w:rsidP="009913B5">
            <w:pPr>
              <w:pStyle w:val="241"/>
              <w:spacing w:before="0" w:line="240" w:lineRule="auto"/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287" w:type="dxa"/>
            <w:vMerge/>
            <w:shd w:val="clear" w:color="auto" w:fill="FFFFFF"/>
          </w:tcPr>
          <w:p w14:paraId="0BFDD04E" w14:textId="77777777" w:rsidR="00FC3D57" w:rsidRPr="002C6F03" w:rsidRDefault="00FC3D57" w:rsidP="009913B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0" w:type="dxa"/>
            <w:vMerge/>
            <w:shd w:val="clear" w:color="auto" w:fill="FFFFFF"/>
          </w:tcPr>
          <w:p w14:paraId="232D0905" w14:textId="11A37337" w:rsidR="00FC3D57" w:rsidRPr="002C6F03" w:rsidRDefault="00FC3D57" w:rsidP="00A8364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015" w:type="dxa"/>
            <w:shd w:val="clear" w:color="auto" w:fill="FFFFFF"/>
          </w:tcPr>
          <w:p w14:paraId="11BFBFA3" w14:textId="77777777" w:rsidR="00FC3D57" w:rsidRPr="002C6F03" w:rsidRDefault="00FC3D57" w:rsidP="009913B5">
            <w:pPr>
              <w:rPr>
                <w:color w:val="000000" w:themeColor="text1"/>
                <w:sz w:val="20"/>
                <w:szCs w:val="20"/>
              </w:rPr>
            </w:pPr>
            <w:r w:rsidRPr="002C6F03">
              <w:rPr>
                <w:color w:val="000000" w:themeColor="text1"/>
                <w:sz w:val="20"/>
                <w:szCs w:val="20"/>
              </w:rPr>
              <w:t>Номинальная предельная наибольшая отключающая способность</w:t>
            </w:r>
          </w:p>
        </w:tc>
        <w:tc>
          <w:tcPr>
            <w:tcW w:w="3169" w:type="dxa"/>
            <w:shd w:val="clear" w:color="auto" w:fill="FFFFFF"/>
          </w:tcPr>
          <w:p w14:paraId="04279A3F" w14:textId="77777777" w:rsidR="00FC3D57" w:rsidRPr="002C6F03" w:rsidRDefault="00FC3D57" w:rsidP="009913B5">
            <w:pPr>
              <w:rPr>
                <w:color w:val="000000" w:themeColor="text1"/>
                <w:sz w:val="20"/>
                <w:szCs w:val="20"/>
              </w:rPr>
            </w:pPr>
            <w:r w:rsidRPr="002C6F03">
              <w:rPr>
                <w:color w:val="000000" w:themeColor="text1"/>
                <w:sz w:val="20"/>
                <w:szCs w:val="20"/>
              </w:rPr>
              <w:t>На переменном токе:</w:t>
            </w:r>
          </w:p>
          <w:p w14:paraId="7E55280B" w14:textId="77777777" w:rsidR="00FC3D57" w:rsidRPr="002C6F03" w:rsidRDefault="00FC3D57" w:rsidP="009913B5">
            <w:pPr>
              <w:widowControl/>
              <w:autoSpaceDE/>
              <w:autoSpaceDN/>
              <w:rPr>
                <w:color w:val="000000" w:themeColor="text1"/>
                <w:sz w:val="20"/>
                <w:szCs w:val="20"/>
                <w:u w:val="single"/>
              </w:rPr>
            </w:pPr>
            <w:r w:rsidRPr="002C6F03">
              <w:rPr>
                <w:color w:val="000000" w:themeColor="text1"/>
                <w:sz w:val="20"/>
                <w:szCs w:val="20"/>
              </w:rPr>
              <w:t>(0 – 1250) В;</w:t>
            </w:r>
          </w:p>
          <w:p w14:paraId="23EE20F0" w14:textId="77777777" w:rsidR="00FC3D57" w:rsidRPr="002C6F03" w:rsidRDefault="00FC3D57" w:rsidP="009913B5">
            <w:pPr>
              <w:rPr>
                <w:color w:val="000000" w:themeColor="text1"/>
                <w:sz w:val="20"/>
                <w:szCs w:val="20"/>
              </w:rPr>
            </w:pPr>
            <w:r w:rsidRPr="002C6F03">
              <w:rPr>
                <w:color w:val="000000" w:themeColor="text1"/>
                <w:sz w:val="20"/>
                <w:szCs w:val="20"/>
              </w:rPr>
              <w:t>(0 – 2500) А.</w:t>
            </w:r>
          </w:p>
          <w:p w14:paraId="0172633E" w14:textId="77777777" w:rsidR="00FC3D57" w:rsidRPr="002C6F03" w:rsidRDefault="00FC3D57" w:rsidP="009913B5">
            <w:pPr>
              <w:rPr>
                <w:color w:val="000000" w:themeColor="text1"/>
                <w:sz w:val="20"/>
                <w:szCs w:val="20"/>
              </w:rPr>
            </w:pPr>
            <w:r w:rsidRPr="002C6F03">
              <w:rPr>
                <w:color w:val="000000" w:themeColor="text1"/>
                <w:sz w:val="20"/>
                <w:szCs w:val="20"/>
              </w:rPr>
              <w:t xml:space="preserve">(1- 135) кА; </w:t>
            </w:r>
          </w:p>
          <w:p w14:paraId="1C560303" w14:textId="77777777" w:rsidR="00FC3D57" w:rsidRPr="002C6F03" w:rsidRDefault="00FC3D57" w:rsidP="009913B5">
            <w:pPr>
              <w:rPr>
                <w:color w:val="000000" w:themeColor="text1"/>
                <w:sz w:val="20"/>
                <w:szCs w:val="20"/>
              </w:rPr>
            </w:pPr>
            <w:r w:rsidRPr="002C6F03">
              <w:rPr>
                <w:color w:val="000000" w:themeColor="text1"/>
                <w:sz w:val="20"/>
                <w:szCs w:val="20"/>
              </w:rPr>
              <w:t xml:space="preserve">(50 – 1500) В; </w:t>
            </w:r>
          </w:p>
          <w:p w14:paraId="2ABE5A7E" w14:textId="77777777" w:rsidR="00FC3D57" w:rsidRPr="002C6F03" w:rsidRDefault="00FC3D57" w:rsidP="009913B5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 w:rsidRPr="002C6F03">
              <w:rPr>
                <w:color w:val="000000" w:themeColor="text1"/>
                <w:sz w:val="20"/>
                <w:szCs w:val="20"/>
              </w:rPr>
              <w:t>iу</w:t>
            </w:r>
            <w:proofErr w:type="spellEnd"/>
            <w:r w:rsidRPr="002C6F03">
              <w:rPr>
                <w:color w:val="000000" w:themeColor="text1"/>
                <w:sz w:val="20"/>
                <w:szCs w:val="20"/>
              </w:rPr>
              <w:t xml:space="preserve">=330 кА. </w:t>
            </w:r>
          </w:p>
          <w:p w14:paraId="63A24EED" w14:textId="77777777" w:rsidR="00FC3D57" w:rsidRPr="002C6F03" w:rsidRDefault="00FC3D57" w:rsidP="009913B5">
            <w:pPr>
              <w:widowControl/>
              <w:autoSpaceDE/>
              <w:autoSpaceDN/>
              <w:rPr>
                <w:color w:val="000000" w:themeColor="text1"/>
                <w:sz w:val="20"/>
                <w:szCs w:val="20"/>
              </w:rPr>
            </w:pPr>
            <w:r w:rsidRPr="002C6F03">
              <w:rPr>
                <w:color w:val="000000" w:themeColor="text1"/>
                <w:sz w:val="20"/>
                <w:szCs w:val="20"/>
              </w:rPr>
              <w:t>На постоянном токе:</w:t>
            </w:r>
          </w:p>
          <w:p w14:paraId="64BAD6AA" w14:textId="77777777" w:rsidR="00FC3D57" w:rsidRPr="002C6F03" w:rsidRDefault="00FC3D57" w:rsidP="009913B5">
            <w:pPr>
              <w:widowControl/>
              <w:autoSpaceDE/>
              <w:autoSpaceDN/>
              <w:rPr>
                <w:color w:val="000000" w:themeColor="text1"/>
                <w:sz w:val="20"/>
                <w:szCs w:val="20"/>
              </w:rPr>
            </w:pPr>
            <w:r w:rsidRPr="002C6F03">
              <w:rPr>
                <w:color w:val="000000" w:themeColor="text1"/>
                <w:sz w:val="20"/>
                <w:szCs w:val="20"/>
              </w:rPr>
              <w:t xml:space="preserve">(0-1000) В; </w:t>
            </w:r>
          </w:p>
          <w:p w14:paraId="6ECA23F4" w14:textId="77777777" w:rsidR="00FC3D57" w:rsidRPr="002C6F03" w:rsidRDefault="00FC3D57" w:rsidP="009913B5">
            <w:pPr>
              <w:rPr>
                <w:color w:val="000000" w:themeColor="text1"/>
                <w:sz w:val="20"/>
                <w:szCs w:val="20"/>
              </w:rPr>
            </w:pPr>
            <w:r w:rsidRPr="002C6F03">
              <w:rPr>
                <w:color w:val="000000" w:themeColor="text1"/>
                <w:sz w:val="20"/>
                <w:szCs w:val="20"/>
              </w:rPr>
              <w:t>(0-20) кА.</w:t>
            </w:r>
          </w:p>
          <w:p w14:paraId="5BD22C91" w14:textId="77777777" w:rsidR="00FC3D57" w:rsidRPr="002C6F03" w:rsidRDefault="00FC3D57" w:rsidP="009913B5">
            <w:pPr>
              <w:rPr>
                <w:color w:val="000000" w:themeColor="text1"/>
                <w:sz w:val="20"/>
                <w:szCs w:val="20"/>
              </w:rPr>
            </w:pPr>
            <w:r w:rsidRPr="002C6F03">
              <w:rPr>
                <w:color w:val="000000" w:themeColor="text1"/>
                <w:sz w:val="20"/>
                <w:szCs w:val="20"/>
              </w:rPr>
              <w:t xml:space="preserve">(3,5 – 160) кА; </w:t>
            </w:r>
          </w:p>
          <w:p w14:paraId="2904AA4B" w14:textId="77777777" w:rsidR="00FC3D57" w:rsidRPr="002C6F03" w:rsidRDefault="00FC3D57" w:rsidP="009913B5">
            <w:pPr>
              <w:widowControl/>
              <w:autoSpaceDE/>
              <w:autoSpaceDN/>
              <w:rPr>
                <w:color w:val="000000" w:themeColor="text1"/>
                <w:sz w:val="20"/>
                <w:szCs w:val="20"/>
              </w:rPr>
            </w:pPr>
            <w:r w:rsidRPr="002C6F03">
              <w:rPr>
                <w:color w:val="000000" w:themeColor="text1"/>
                <w:sz w:val="20"/>
                <w:szCs w:val="20"/>
              </w:rPr>
              <w:t xml:space="preserve">(50 – 1000) В. </w:t>
            </w:r>
          </w:p>
          <w:p w14:paraId="3305BD23" w14:textId="77777777" w:rsidR="00FC3D57" w:rsidRPr="002C6F03" w:rsidRDefault="00FC3D57" w:rsidP="009913B5">
            <w:pPr>
              <w:rPr>
                <w:color w:val="000000" w:themeColor="text1"/>
                <w:sz w:val="20"/>
                <w:szCs w:val="20"/>
              </w:rPr>
            </w:pPr>
            <w:r w:rsidRPr="002C6F03">
              <w:rPr>
                <w:color w:val="000000" w:themeColor="text1"/>
                <w:sz w:val="20"/>
                <w:szCs w:val="20"/>
              </w:rPr>
              <w:t>(0…+1350) °С;</w:t>
            </w:r>
          </w:p>
          <w:p w14:paraId="7E35C2E6" w14:textId="77777777" w:rsidR="00FC3D57" w:rsidRPr="002C6F03" w:rsidRDefault="00FC3D57" w:rsidP="009913B5">
            <w:pPr>
              <w:rPr>
                <w:color w:val="000000" w:themeColor="text1"/>
                <w:sz w:val="20"/>
                <w:szCs w:val="20"/>
              </w:rPr>
            </w:pPr>
            <w:r w:rsidRPr="002C6F03">
              <w:rPr>
                <w:color w:val="000000" w:themeColor="text1"/>
                <w:sz w:val="20"/>
                <w:szCs w:val="20"/>
              </w:rPr>
              <w:t>обеспечивается/не обеспечивается</w:t>
            </w:r>
          </w:p>
        </w:tc>
      </w:tr>
      <w:tr w:rsidR="002C6F03" w:rsidRPr="002C6F03" w14:paraId="34164D11" w14:textId="77777777" w:rsidTr="003832AF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2"/>
          <w:wAfter w:w="113" w:type="dxa"/>
          <w:cantSplit/>
          <w:trHeight w:val="511"/>
        </w:trPr>
        <w:tc>
          <w:tcPr>
            <w:tcW w:w="1101" w:type="dxa"/>
            <w:vMerge w:val="restart"/>
            <w:shd w:val="clear" w:color="auto" w:fill="FFFFFF"/>
          </w:tcPr>
          <w:p w14:paraId="0DD4CD67" w14:textId="77777777" w:rsidR="00FC3D57" w:rsidRPr="002C6F03" w:rsidRDefault="00FC3D57" w:rsidP="009913B5">
            <w:pPr>
              <w:pStyle w:val="af4"/>
              <w:numPr>
                <w:ilvl w:val="0"/>
                <w:numId w:val="12"/>
              </w:num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372" w:type="dxa"/>
            <w:vMerge w:val="restart"/>
            <w:shd w:val="clear" w:color="auto" w:fill="FFFFFF"/>
          </w:tcPr>
          <w:p w14:paraId="37D89719" w14:textId="38756B51" w:rsidR="00FC3D57" w:rsidRPr="002C6F03" w:rsidRDefault="00FC3D57" w:rsidP="009913B5">
            <w:pPr>
              <w:rPr>
                <w:color w:val="000000" w:themeColor="text1"/>
                <w:sz w:val="20"/>
                <w:szCs w:val="20"/>
              </w:rPr>
            </w:pPr>
            <w:r w:rsidRPr="002C6F03">
              <w:rPr>
                <w:color w:val="000000" w:themeColor="text1"/>
                <w:sz w:val="20"/>
                <w:szCs w:val="20"/>
              </w:rPr>
              <w:t>ГОСТ Р 50030.2</w:t>
            </w:r>
            <w:r w:rsidRPr="002C6F03">
              <w:rPr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2C6F03">
              <w:rPr>
                <w:color w:val="000000" w:themeColor="text1"/>
                <w:sz w:val="20"/>
                <w:szCs w:val="20"/>
              </w:rPr>
              <w:t>п.8.3.6</w:t>
            </w:r>
          </w:p>
        </w:tc>
        <w:tc>
          <w:tcPr>
            <w:tcW w:w="1830" w:type="dxa"/>
            <w:vMerge/>
            <w:shd w:val="clear" w:color="auto" w:fill="FFFFFF"/>
          </w:tcPr>
          <w:p w14:paraId="0B297A25" w14:textId="77777777" w:rsidR="00FC3D57" w:rsidRPr="002C6F03" w:rsidRDefault="00FC3D57" w:rsidP="009913B5">
            <w:pPr>
              <w:pStyle w:val="241"/>
              <w:spacing w:before="0" w:line="240" w:lineRule="auto"/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287" w:type="dxa"/>
            <w:vMerge/>
            <w:shd w:val="clear" w:color="auto" w:fill="FFFFFF"/>
          </w:tcPr>
          <w:p w14:paraId="513F8BAC" w14:textId="77777777" w:rsidR="00FC3D57" w:rsidRPr="002C6F03" w:rsidRDefault="00FC3D57" w:rsidP="009913B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0" w:type="dxa"/>
            <w:vMerge/>
            <w:tcBorders>
              <w:bottom w:val="single" w:sz="4" w:space="0" w:color="FFFFFF"/>
            </w:tcBorders>
            <w:shd w:val="clear" w:color="auto" w:fill="FFFFFF" w:themeFill="background1"/>
          </w:tcPr>
          <w:p w14:paraId="0DDE2219" w14:textId="27661BB3" w:rsidR="00FC3D57" w:rsidRPr="002C6F03" w:rsidRDefault="00FC3D57" w:rsidP="009913B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015" w:type="dxa"/>
            <w:vMerge w:val="restart"/>
            <w:shd w:val="clear" w:color="auto" w:fill="FFFFFF"/>
          </w:tcPr>
          <w:p w14:paraId="1DCEE00B" w14:textId="77777777" w:rsidR="00FC3D57" w:rsidRPr="002C6F03" w:rsidRDefault="00FC3D57" w:rsidP="009913B5">
            <w:pPr>
              <w:rPr>
                <w:color w:val="000000" w:themeColor="text1"/>
                <w:sz w:val="20"/>
                <w:szCs w:val="20"/>
              </w:rPr>
            </w:pPr>
            <w:r w:rsidRPr="002C6F03">
              <w:rPr>
                <w:color w:val="000000" w:themeColor="text1"/>
                <w:sz w:val="20"/>
                <w:szCs w:val="20"/>
              </w:rPr>
              <w:t>Номинальный кратковременно выдерживаемый ток</w:t>
            </w:r>
          </w:p>
        </w:tc>
        <w:tc>
          <w:tcPr>
            <w:tcW w:w="3169" w:type="dxa"/>
            <w:vMerge w:val="restart"/>
            <w:shd w:val="clear" w:color="auto" w:fill="FFFFFF"/>
          </w:tcPr>
          <w:p w14:paraId="2475BA00" w14:textId="77777777" w:rsidR="00FC3D57" w:rsidRPr="002C6F03" w:rsidRDefault="00FC3D57" w:rsidP="009913B5">
            <w:pPr>
              <w:rPr>
                <w:color w:val="000000" w:themeColor="text1"/>
                <w:sz w:val="20"/>
                <w:szCs w:val="20"/>
              </w:rPr>
            </w:pPr>
            <w:r w:rsidRPr="002C6F03">
              <w:rPr>
                <w:color w:val="000000" w:themeColor="text1"/>
                <w:sz w:val="20"/>
                <w:szCs w:val="20"/>
              </w:rPr>
              <w:t>40 кА, 2,5 с;</w:t>
            </w:r>
          </w:p>
          <w:p w14:paraId="536D47B9" w14:textId="77777777" w:rsidR="00FC3D57" w:rsidRPr="002C6F03" w:rsidRDefault="00FC3D57" w:rsidP="009913B5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 w:rsidRPr="002C6F03">
              <w:rPr>
                <w:color w:val="000000" w:themeColor="text1"/>
                <w:sz w:val="20"/>
                <w:szCs w:val="20"/>
              </w:rPr>
              <w:t>iу</w:t>
            </w:r>
            <w:proofErr w:type="spellEnd"/>
            <w:r w:rsidRPr="002C6F03">
              <w:rPr>
                <w:color w:val="000000" w:themeColor="text1"/>
                <w:sz w:val="20"/>
                <w:szCs w:val="20"/>
              </w:rPr>
              <w:t>=330 кА;</w:t>
            </w:r>
          </w:p>
          <w:p w14:paraId="2265671D" w14:textId="77777777" w:rsidR="00FC3D57" w:rsidRPr="002C6F03" w:rsidRDefault="00FC3D57" w:rsidP="009913B5">
            <w:pPr>
              <w:rPr>
                <w:color w:val="000000" w:themeColor="text1"/>
                <w:sz w:val="20"/>
                <w:szCs w:val="20"/>
              </w:rPr>
            </w:pPr>
            <w:r w:rsidRPr="002C6F03">
              <w:rPr>
                <w:color w:val="000000" w:themeColor="text1"/>
                <w:sz w:val="20"/>
                <w:szCs w:val="20"/>
              </w:rPr>
              <w:lastRenderedPageBreak/>
              <w:t>(0…+1350) °С;</w:t>
            </w:r>
          </w:p>
          <w:p w14:paraId="27319462" w14:textId="77777777" w:rsidR="00FC3D57" w:rsidRPr="002C6F03" w:rsidRDefault="00FC3D57" w:rsidP="009913B5">
            <w:pPr>
              <w:rPr>
                <w:color w:val="000000" w:themeColor="text1"/>
                <w:sz w:val="20"/>
                <w:szCs w:val="20"/>
              </w:rPr>
            </w:pPr>
            <w:r w:rsidRPr="002C6F03">
              <w:rPr>
                <w:color w:val="000000" w:themeColor="text1"/>
                <w:sz w:val="20"/>
                <w:szCs w:val="20"/>
              </w:rPr>
              <w:t>выдержал/не выдержал</w:t>
            </w:r>
          </w:p>
        </w:tc>
      </w:tr>
      <w:tr w:rsidR="002C6F03" w:rsidRPr="002C6F03" w14:paraId="1127BD65" w14:textId="77777777" w:rsidTr="00DE4260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2"/>
          <w:wAfter w:w="113" w:type="dxa"/>
          <w:cantSplit/>
          <w:trHeight w:val="510"/>
        </w:trPr>
        <w:tc>
          <w:tcPr>
            <w:tcW w:w="1101" w:type="dxa"/>
            <w:vMerge/>
            <w:shd w:val="clear" w:color="auto" w:fill="FFFFFF"/>
          </w:tcPr>
          <w:p w14:paraId="56975A5E" w14:textId="77777777" w:rsidR="00FC3D57" w:rsidRPr="002C6F03" w:rsidRDefault="00FC3D57" w:rsidP="009913B5">
            <w:pPr>
              <w:pStyle w:val="af4"/>
              <w:numPr>
                <w:ilvl w:val="0"/>
                <w:numId w:val="12"/>
              </w:num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372" w:type="dxa"/>
            <w:vMerge/>
            <w:shd w:val="clear" w:color="auto" w:fill="FFFFFF"/>
          </w:tcPr>
          <w:p w14:paraId="0772B626" w14:textId="77777777" w:rsidR="00FC3D57" w:rsidRPr="002C6F03" w:rsidRDefault="00FC3D57" w:rsidP="009913B5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30" w:type="dxa"/>
            <w:vMerge/>
            <w:shd w:val="clear" w:color="auto" w:fill="FFFFFF"/>
          </w:tcPr>
          <w:p w14:paraId="56C275CB" w14:textId="77777777" w:rsidR="00FC3D57" w:rsidRPr="002C6F03" w:rsidRDefault="00FC3D57" w:rsidP="009913B5">
            <w:pPr>
              <w:pStyle w:val="241"/>
              <w:spacing w:before="0" w:line="240" w:lineRule="auto"/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287" w:type="dxa"/>
            <w:vMerge/>
            <w:shd w:val="clear" w:color="auto" w:fill="FFFFFF"/>
          </w:tcPr>
          <w:p w14:paraId="7D2DCA1A" w14:textId="77777777" w:rsidR="00FC3D57" w:rsidRPr="002C6F03" w:rsidRDefault="00FC3D57" w:rsidP="009913B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0" w:type="dxa"/>
            <w:vMerge w:val="restart"/>
            <w:tcBorders>
              <w:top w:val="single" w:sz="4" w:space="0" w:color="FFFFFF"/>
            </w:tcBorders>
            <w:shd w:val="clear" w:color="auto" w:fill="FFFFFF" w:themeFill="background1"/>
          </w:tcPr>
          <w:p w14:paraId="616463C8" w14:textId="77777777" w:rsidR="00FC3D57" w:rsidRPr="002C6F03" w:rsidRDefault="00FC3D57" w:rsidP="00FC3D5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14:paraId="4AC62D6D" w14:textId="09BEF9B5" w:rsidR="00FC3D57" w:rsidRPr="002C6F03" w:rsidRDefault="00DD439E" w:rsidP="00FC3D5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C6F03">
              <w:rPr>
                <w:color w:val="000000" w:themeColor="text1"/>
                <w:sz w:val="20"/>
                <w:szCs w:val="20"/>
              </w:rPr>
              <w:t>-</w:t>
            </w:r>
          </w:p>
          <w:p w14:paraId="60AF5416" w14:textId="27887127" w:rsidR="00FC3D57" w:rsidRPr="002C6F03" w:rsidRDefault="00FC3D57" w:rsidP="00FC3D5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015" w:type="dxa"/>
            <w:vMerge/>
            <w:shd w:val="clear" w:color="auto" w:fill="FFFFFF"/>
          </w:tcPr>
          <w:p w14:paraId="4139A795" w14:textId="77777777" w:rsidR="00FC3D57" w:rsidRPr="002C6F03" w:rsidRDefault="00FC3D57" w:rsidP="009913B5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169" w:type="dxa"/>
            <w:vMerge/>
            <w:shd w:val="clear" w:color="auto" w:fill="FFFFFF"/>
          </w:tcPr>
          <w:p w14:paraId="5BDEE5EE" w14:textId="77777777" w:rsidR="00FC3D57" w:rsidRPr="002C6F03" w:rsidRDefault="00FC3D57" w:rsidP="009913B5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2C6F03" w:rsidRPr="002C6F03" w14:paraId="6E8CAABE" w14:textId="77777777" w:rsidTr="00DE4260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2"/>
          <w:wAfter w:w="113" w:type="dxa"/>
          <w:cantSplit/>
          <w:trHeight w:val="213"/>
        </w:trPr>
        <w:tc>
          <w:tcPr>
            <w:tcW w:w="1101" w:type="dxa"/>
            <w:shd w:val="clear" w:color="auto" w:fill="FFFFFF"/>
          </w:tcPr>
          <w:p w14:paraId="3C998EAE" w14:textId="77777777" w:rsidR="00FC3D57" w:rsidRPr="002C6F03" w:rsidRDefault="00FC3D57" w:rsidP="009913B5">
            <w:pPr>
              <w:pStyle w:val="af4"/>
              <w:numPr>
                <w:ilvl w:val="0"/>
                <w:numId w:val="12"/>
              </w:num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372" w:type="dxa"/>
            <w:shd w:val="clear" w:color="auto" w:fill="FFFFFF"/>
          </w:tcPr>
          <w:p w14:paraId="6A036B85" w14:textId="0BA2D5AD" w:rsidR="00FC3D57" w:rsidRPr="002C6F03" w:rsidRDefault="00FC3D57" w:rsidP="009913B5">
            <w:pPr>
              <w:rPr>
                <w:color w:val="000000" w:themeColor="text1"/>
                <w:sz w:val="20"/>
                <w:szCs w:val="20"/>
              </w:rPr>
            </w:pPr>
            <w:r w:rsidRPr="002C6F03">
              <w:rPr>
                <w:color w:val="000000" w:themeColor="text1"/>
                <w:sz w:val="20"/>
                <w:szCs w:val="20"/>
              </w:rPr>
              <w:t>ГОСТ Р 50030.2</w:t>
            </w:r>
            <w:r w:rsidRPr="002C6F03">
              <w:rPr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2C6F03">
              <w:rPr>
                <w:color w:val="000000" w:themeColor="text1"/>
                <w:sz w:val="20"/>
                <w:szCs w:val="20"/>
              </w:rPr>
              <w:t>п.8.3.7</w:t>
            </w:r>
          </w:p>
        </w:tc>
        <w:tc>
          <w:tcPr>
            <w:tcW w:w="1830" w:type="dxa"/>
            <w:vMerge/>
            <w:shd w:val="clear" w:color="auto" w:fill="FFFFFF"/>
          </w:tcPr>
          <w:p w14:paraId="2040C401" w14:textId="77777777" w:rsidR="00FC3D57" w:rsidRPr="002C6F03" w:rsidRDefault="00FC3D57" w:rsidP="009913B5">
            <w:pPr>
              <w:pStyle w:val="241"/>
              <w:spacing w:before="0" w:line="240" w:lineRule="auto"/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287" w:type="dxa"/>
            <w:vMerge/>
            <w:shd w:val="clear" w:color="auto" w:fill="FFFFFF"/>
          </w:tcPr>
          <w:p w14:paraId="6FAC2969" w14:textId="77777777" w:rsidR="00FC3D57" w:rsidRPr="002C6F03" w:rsidRDefault="00FC3D57" w:rsidP="009913B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0" w:type="dxa"/>
            <w:vMerge/>
            <w:shd w:val="clear" w:color="auto" w:fill="FFFFFF"/>
          </w:tcPr>
          <w:p w14:paraId="3ABD9330" w14:textId="4A6DEF00" w:rsidR="00FC3D57" w:rsidRPr="002C6F03" w:rsidRDefault="00FC3D57" w:rsidP="00DE426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015" w:type="dxa"/>
            <w:shd w:val="clear" w:color="auto" w:fill="FFFFFF"/>
          </w:tcPr>
          <w:p w14:paraId="15C45D99" w14:textId="77777777" w:rsidR="00FC3D57" w:rsidRPr="002C6F03" w:rsidRDefault="00FC3D57" w:rsidP="009913B5">
            <w:pPr>
              <w:rPr>
                <w:color w:val="000000" w:themeColor="text1"/>
                <w:sz w:val="20"/>
                <w:szCs w:val="20"/>
              </w:rPr>
            </w:pPr>
            <w:r w:rsidRPr="002C6F03">
              <w:rPr>
                <w:color w:val="000000" w:themeColor="text1"/>
                <w:sz w:val="20"/>
                <w:szCs w:val="20"/>
              </w:rPr>
              <w:t>Работоспособность автоматических выключателей со встроенными плавкими предохранителями</w:t>
            </w:r>
          </w:p>
        </w:tc>
        <w:tc>
          <w:tcPr>
            <w:tcW w:w="3169" w:type="dxa"/>
            <w:shd w:val="clear" w:color="auto" w:fill="FFFFFF"/>
          </w:tcPr>
          <w:p w14:paraId="29478329" w14:textId="77777777" w:rsidR="00FC3D57" w:rsidRPr="002C6F03" w:rsidRDefault="00FC3D57" w:rsidP="009913B5">
            <w:pPr>
              <w:widowControl/>
              <w:autoSpaceDE/>
              <w:autoSpaceDN/>
              <w:rPr>
                <w:color w:val="000000" w:themeColor="text1"/>
                <w:sz w:val="20"/>
                <w:szCs w:val="20"/>
                <w:u w:val="single"/>
              </w:rPr>
            </w:pPr>
            <w:r w:rsidRPr="002C6F03">
              <w:rPr>
                <w:color w:val="000000" w:themeColor="text1"/>
                <w:sz w:val="20"/>
                <w:szCs w:val="20"/>
              </w:rPr>
              <w:t>(0 – 1250) В;</w:t>
            </w:r>
          </w:p>
          <w:p w14:paraId="377F87CC" w14:textId="77777777" w:rsidR="00FC3D57" w:rsidRPr="002C6F03" w:rsidRDefault="00FC3D57" w:rsidP="009913B5">
            <w:pPr>
              <w:rPr>
                <w:color w:val="000000" w:themeColor="text1"/>
                <w:sz w:val="20"/>
                <w:szCs w:val="20"/>
              </w:rPr>
            </w:pPr>
            <w:r w:rsidRPr="002C6F03">
              <w:rPr>
                <w:color w:val="000000" w:themeColor="text1"/>
                <w:sz w:val="20"/>
                <w:szCs w:val="20"/>
              </w:rPr>
              <w:t>(0 – 2500) А.</w:t>
            </w:r>
          </w:p>
          <w:p w14:paraId="32897706" w14:textId="77777777" w:rsidR="00FC3D57" w:rsidRPr="002C6F03" w:rsidRDefault="00FC3D57" w:rsidP="009913B5">
            <w:pPr>
              <w:rPr>
                <w:color w:val="000000" w:themeColor="text1"/>
                <w:sz w:val="20"/>
                <w:szCs w:val="20"/>
              </w:rPr>
            </w:pPr>
            <w:r w:rsidRPr="002C6F03">
              <w:rPr>
                <w:color w:val="000000" w:themeColor="text1"/>
                <w:sz w:val="20"/>
                <w:szCs w:val="20"/>
              </w:rPr>
              <w:t xml:space="preserve">(1- 135) кА; </w:t>
            </w:r>
          </w:p>
          <w:p w14:paraId="5EA7F9D1" w14:textId="77777777" w:rsidR="00FC3D57" w:rsidRPr="002C6F03" w:rsidRDefault="00FC3D57" w:rsidP="009913B5">
            <w:pPr>
              <w:rPr>
                <w:color w:val="000000" w:themeColor="text1"/>
                <w:sz w:val="20"/>
                <w:szCs w:val="20"/>
              </w:rPr>
            </w:pPr>
            <w:r w:rsidRPr="002C6F03">
              <w:rPr>
                <w:color w:val="000000" w:themeColor="text1"/>
                <w:sz w:val="20"/>
                <w:szCs w:val="20"/>
              </w:rPr>
              <w:t xml:space="preserve">(0…18000) А; </w:t>
            </w:r>
          </w:p>
          <w:p w14:paraId="6D27C28E" w14:textId="77777777" w:rsidR="00FC3D57" w:rsidRPr="002C6F03" w:rsidRDefault="00FC3D57" w:rsidP="009913B5">
            <w:pPr>
              <w:rPr>
                <w:color w:val="000000" w:themeColor="text1"/>
                <w:sz w:val="20"/>
                <w:szCs w:val="20"/>
              </w:rPr>
            </w:pPr>
            <w:r w:rsidRPr="002C6F03">
              <w:rPr>
                <w:color w:val="000000" w:themeColor="text1"/>
                <w:sz w:val="20"/>
                <w:szCs w:val="20"/>
              </w:rPr>
              <w:t>(0…+1350) °С;</w:t>
            </w:r>
          </w:p>
          <w:p w14:paraId="295FB68D" w14:textId="77777777" w:rsidR="00FC3D57" w:rsidRPr="002C6F03" w:rsidRDefault="00FC3D57" w:rsidP="009913B5">
            <w:pPr>
              <w:rPr>
                <w:color w:val="000000" w:themeColor="text1"/>
                <w:sz w:val="20"/>
                <w:szCs w:val="20"/>
              </w:rPr>
            </w:pPr>
            <w:r w:rsidRPr="002C6F03">
              <w:rPr>
                <w:color w:val="000000" w:themeColor="text1"/>
                <w:sz w:val="20"/>
                <w:szCs w:val="20"/>
              </w:rPr>
              <w:t>обеспечивается/не обеспечивается</w:t>
            </w:r>
          </w:p>
          <w:p w14:paraId="57EB0787" w14:textId="77777777" w:rsidR="00FC3D57" w:rsidRPr="002C6F03" w:rsidRDefault="00FC3D57" w:rsidP="009913B5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2C6F03" w:rsidRPr="002C6F03" w14:paraId="533C57A2" w14:textId="77777777" w:rsidTr="00DE4260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2"/>
          <w:wAfter w:w="113" w:type="dxa"/>
          <w:cantSplit/>
          <w:trHeight w:val="213"/>
        </w:trPr>
        <w:tc>
          <w:tcPr>
            <w:tcW w:w="1101" w:type="dxa"/>
            <w:shd w:val="clear" w:color="auto" w:fill="FFFFFF"/>
          </w:tcPr>
          <w:p w14:paraId="257F4006" w14:textId="77777777" w:rsidR="00FC3D57" w:rsidRPr="002C6F03" w:rsidRDefault="00FC3D57" w:rsidP="009913B5">
            <w:pPr>
              <w:pStyle w:val="af4"/>
              <w:numPr>
                <w:ilvl w:val="0"/>
                <w:numId w:val="12"/>
              </w:num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372" w:type="dxa"/>
            <w:shd w:val="clear" w:color="auto" w:fill="FFFFFF"/>
          </w:tcPr>
          <w:p w14:paraId="1DC7E98B" w14:textId="00EBF9C3" w:rsidR="00FC3D57" w:rsidRPr="002C6F03" w:rsidRDefault="00FC3D57" w:rsidP="009913B5">
            <w:pPr>
              <w:rPr>
                <w:color w:val="000000" w:themeColor="text1"/>
                <w:sz w:val="20"/>
                <w:szCs w:val="20"/>
              </w:rPr>
            </w:pPr>
            <w:r w:rsidRPr="002C6F03">
              <w:rPr>
                <w:color w:val="000000" w:themeColor="text1"/>
                <w:sz w:val="20"/>
                <w:szCs w:val="20"/>
              </w:rPr>
              <w:t>ГОСТ Р 50030.2</w:t>
            </w:r>
            <w:r w:rsidRPr="002C6F03">
              <w:rPr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2C6F03">
              <w:rPr>
                <w:color w:val="000000" w:themeColor="text1"/>
                <w:sz w:val="20"/>
                <w:szCs w:val="20"/>
              </w:rPr>
              <w:t>п.8.3.8</w:t>
            </w:r>
          </w:p>
        </w:tc>
        <w:tc>
          <w:tcPr>
            <w:tcW w:w="1830" w:type="dxa"/>
            <w:vMerge/>
            <w:shd w:val="clear" w:color="auto" w:fill="FFFFFF"/>
          </w:tcPr>
          <w:p w14:paraId="1957384A" w14:textId="77777777" w:rsidR="00FC3D57" w:rsidRPr="002C6F03" w:rsidRDefault="00FC3D57" w:rsidP="009913B5">
            <w:pPr>
              <w:pStyle w:val="241"/>
              <w:spacing w:before="0" w:line="240" w:lineRule="auto"/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287" w:type="dxa"/>
            <w:vMerge/>
            <w:shd w:val="clear" w:color="auto" w:fill="FFFFFF"/>
          </w:tcPr>
          <w:p w14:paraId="42172A9A" w14:textId="77777777" w:rsidR="00FC3D57" w:rsidRPr="002C6F03" w:rsidRDefault="00FC3D57" w:rsidP="009913B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0" w:type="dxa"/>
            <w:vMerge/>
            <w:shd w:val="clear" w:color="auto" w:fill="FFFFFF"/>
          </w:tcPr>
          <w:p w14:paraId="0DCA26DF" w14:textId="0BBFE91F" w:rsidR="00FC3D57" w:rsidRPr="002C6F03" w:rsidRDefault="00FC3D57" w:rsidP="00DE426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015" w:type="dxa"/>
            <w:shd w:val="clear" w:color="auto" w:fill="FFFFFF"/>
          </w:tcPr>
          <w:p w14:paraId="1F41F315" w14:textId="77777777" w:rsidR="00FC3D57" w:rsidRPr="002C6F03" w:rsidRDefault="00FC3D57" w:rsidP="009913B5">
            <w:pPr>
              <w:rPr>
                <w:color w:val="000000" w:themeColor="text1"/>
                <w:sz w:val="20"/>
                <w:szCs w:val="20"/>
              </w:rPr>
            </w:pPr>
            <w:r w:rsidRPr="002C6F03">
              <w:rPr>
                <w:color w:val="000000" w:themeColor="text1"/>
                <w:sz w:val="20"/>
                <w:szCs w:val="20"/>
              </w:rPr>
              <w:t>Стойкость к комбинированному циклу</w:t>
            </w:r>
          </w:p>
        </w:tc>
        <w:tc>
          <w:tcPr>
            <w:tcW w:w="3169" w:type="dxa"/>
            <w:shd w:val="clear" w:color="auto" w:fill="FFFFFF"/>
          </w:tcPr>
          <w:p w14:paraId="40173DB4" w14:textId="77777777" w:rsidR="00FC3D57" w:rsidRPr="002C6F03" w:rsidRDefault="00FC3D57" w:rsidP="009913B5">
            <w:pPr>
              <w:rPr>
                <w:color w:val="000000" w:themeColor="text1"/>
                <w:sz w:val="20"/>
                <w:szCs w:val="20"/>
              </w:rPr>
            </w:pPr>
            <w:r w:rsidRPr="002C6F03">
              <w:rPr>
                <w:color w:val="000000" w:themeColor="text1"/>
                <w:sz w:val="20"/>
                <w:szCs w:val="20"/>
              </w:rPr>
              <w:t>На переменном токе:</w:t>
            </w:r>
          </w:p>
          <w:p w14:paraId="56A6EA65" w14:textId="77777777" w:rsidR="00FC3D57" w:rsidRPr="002C6F03" w:rsidRDefault="00FC3D57" w:rsidP="009913B5">
            <w:pPr>
              <w:widowControl/>
              <w:autoSpaceDE/>
              <w:autoSpaceDN/>
              <w:rPr>
                <w:color w:val="000000" w:themeColor="text1"/>
                <w:sz w:val="20"/>
                <w:szCs w:val="20"/>
                <w:u w:val="single"/>
              </w:rPr>
            </w:pPr>
            <w:r w:rsidRPr="002C6F03">
              <w:rPr>
                <w:color w:val="000000" w:themeColor="text1"/>
                <w:sz w:val="20"/>
                <w:szCs w:val="20"/>
              </w:rPr>
              <w:t>(0 – 1250) В;</w:t>
            </w:r>
          </w:p>
          <w:p w14:paraId="5C7B13E2" w14:textId="77777777" w:rsidR="00FC3D57" w:rsidRPr="002C6F03" w:rsidRDefault="00FC3D57" w:rsidP="009913B5">
            <w:pPr>
              <w:rPr>
                <w:color w:val="000000" w:themeColor="text1"/>
                <w:sz w:val="20"/>
                <w:szCs w:val="20"/>
              </w:rPr>
            </w:pPr>
            <w:r w:rsidRPr="002C6F03">
              <w:rPr>
                <w:color w:val="000000" w:themeColor="text1"/>
                <w:sz w:val="20"/>
                <w:szCs w:val="20"/>
              </w:rPr>
              <w:t>(0 – 2500) А.</w:t>
            </w:r>
          </w:p>
          <w:p w14:paraId="78B6B438" w14:textId="77777777" w:rsidR="00FC3D57" w:rsidRPr="002C6F03" w:rsidRDefault="00FC3D57" w:rsidP="009913B5">
            <w:pPr>
              <w:rPr>
                <w:color w:val="000000" w:themeColor="text1"/>
                <w:sz w:val="20"/>
                <w:szCs w:val="20"/>
              </w:rPr>
            </w:pPr>
            <w:r w:rsidRPr="002C6F03">
              <w:rPr>
                <w:color w:val="000000" w:themeColor="text1"/>
                <w:sz w:val="20"/>
                <w:szCs w:val="20"/>
              </w:rPr>
              <w:t xml:space="preserve">(1- 135) кА; </w:t>
            </w:r>
          </w:p>
          <w:p w14:paraId="142CB07F" w14:textId="77777777" w:rsidR="00FC3D57" w:rsidRPr="002C6F03" w:rsidRDefault="00FC3D57" w:rsidP="009913B5">
            <w:pPr>
              <w:rPr>
                <w:color w:val="000000" w:themeColor="text1"/>
                <w:sz w:val="20"/>
                <w:szCs w:val="20"/>
              </w:rPr>
            </w:pPr>
            <w:r w:rsidRPr="002C6F03">
              <w:rPr>
                <w:color w:val="000000" w:themeColor="text1"/>
                <w:sz w:val="20"/>
                <w:szCs w:val="20"/>
              </w:rPr>
              <w:t xml:space="preserve">(50 – 1500) В; </w:t>
            </w:r>
          </w:p>
          <w:p w14:paraId="117BBE33" w14:textId="77777777" w:rsidR="00FC3D57" w:rsidRPr="002C6F03" w:rsidRDefault="00FC3D57" w:rsidP="009913B5">
            <w:pPr>
              <w:rPr>
                <w:color w:val="000000" w:themeColor="text1"/>
                <w:sz w:val="20"/>
                <w:szCs w:val="20"/>
              </w:rPr>
            </w:pPr>
            <w:r w:rsidRPr="002C6F03">
              <w:rPr>
                <w:color w:val="000000" w:themeColor="text1"/>
                <w:sz w:val="20"/>
                <w:szCs w:val="20"/>
              </w:rPr>
              <w:t>обеспечивается/не обеспечивается</w:t>
            </w:r>
          </w:p>
        </w:tc>
      </w:tr>
      <w:tr w:rsidR="002C6F03" w:rsidRPr="002C6F03" w14:paraId="29720C66" w14:textId="77777777" w:rsidTr="00DE4260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2"/>
          <w:wAfter w:w="113" w:type="dxa"/>
          <w:cantSplit/>
          <w:trHeight w:val="213"/>
        </w:trPr>
        <w:tc>
          <w:tcPr>
            <w:tcW w:w="1101" w:type="dxa"/>
            <w:shd w:val="clear" w:color="auto" w:fill="FFFFFF"/>
          </w:tcPr>
          <w:p w14:paraId="4CFAC907" w14:textId="77777777" w:rsidR="00FC3D57" w:rsidRPr="002C6F03" w:rsidRDefault="00FC3D57" w:rsidP="009913B5">
            <w:pPr>
              <w:pStyle w:val="af4"/>
              <w:numPr>
                <w:ilvl w:val="0"/>
                <w:numId w:val="12"/>
              </w:num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372" w:type="dxa"/>
            <w:shd w:val="clear" w:color="auto" w:fill="FFFFFF"/>
          </w:tcPr>
          <w:p w14:paraId="4BFEEFF4" w14:textId="77D94BE2" w:rsidR="00FC3D57" w:rsidRPr="002C6F03" w:rsidRDefault="00FC3D57" w:rsidP="009913B5">
            <w:pPr>
              <w:rPr>
                <w:color w:val="000000" w:themeColor="text1"/>
                <w:sz w:val="20"/>
                <w:szCs w:val="20"/>
              </w:rPr>
            </w:pPr>
            <w:r w:rsidRPr="002C6F03">
              <w:rPr>
                <w:color w:val="000000" w:themeColor="text1"/>
                <w:sz w:val="20"/>
                <w:szCs w:val="20"/>
              </w:rPr>
              <w:t>ГОСТ Р 50030.2</w:t>
            </w:r>
            <w:r w:rsidRPr="002C6F03">
              <w:rPr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2C6F03">
              <w:rPr>
                <w:color w:val="000000" w:themeColor="text1"/>
                <w:sz w:val="20"/>
                <w:szCs w:val="20"/>
              </w:rPr>
              <w:t>п.8.4</w:t>
            </w:r>
          </w:p>
        </w:tc>
        <w:tc>
          <w:tcPr>
            <w:tcW w:w="1830" w:type="dxa"/>
            <w:vMerge/>
            <w:shd w:val="clear" w:color="auto" w:fill="FFFFFF"/>
          </w:tcPr>
          <w:p w14:paraId="0E483863" w14:textId="77777777" w:rsidR="00FC3D57" w:rsidRPr="002C6F03" w:rsidRDefault="00FC3D57" w:rsidP="009913B5">
            <w:pPr>
              <w:pStyle w:val="241"/>
              <w:spacing w:before="0" w:line="240" w:lineRule="auto"/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287" w:type="dxa"/>
            <w:vMerge/>
            <w:shd w:val="clear" w:color="auto" w:fill="FFFFFF"/>
          </w:tcPr>
          <w:p w14:paraId="03A7F227" w14:textId="77777777" w:rsidR="00FC3D57" w:rsidRPr="002C6F03" w:rsidRDefault="00FC3D57" w:rsidP="009913B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0" w:type="dxa"/>
            <w:vMerge/>
            <w:shd w:val="clear" w:color="auto" w:fill="FFFFFF"/>
          </w:tcPr>
          <w:p w14:paraId="5D0180E2" w14:textId="5DCAD2C2" w:rsidR="00FC3D57" w:rsidRPr="002C6F03" w:rsidRDefault="00FC3D57" w:rsidP="00DE426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015" w:type="dxa"/>
            <w:shd w:val="clear" w:color="auto" w:fill="FFFFFF"/>
          </w:tcPr>
          <w:p w14:paraId="1DBA3937" w14:textId="77777777" w:rsidR="00FC3D57" w:rsidRPr="002C6F03" w:rsidRDefault="00FC3D57" w:rsidP="009913B5">
            <w:pPr>
              <w:rPr>
                <w:color w:val="000000" w:themeColor="text1"/>
                <w:sz w:val="20"/>
                <w:szCs w:val="20"/>
              </w:rPr>
            </w:pPr>
            <w:r w:rsidRPr="002C6F03">
              <w:rPr>
                <w:color w:val="000000" w:themeColor="text1"/>
                <w:sz w:val="20"/>
                <w:szCs w:val="20"/>
              </w:rPr>
              <w:t>Контрольные испытания</w:t>
            </w:r>
          </w:p>
        </w:tc>
        <w:tc>
          <w:tcPr>
            <w:tcW w:w="3169" w:type="dxa"/>
            <w:shd w:val="clear" w:color="auto" w:fill="FFFFFF"/>
          </w:tcPr>
          <w:p w14:paraId="0C31C807" w14:textId="77777777" w:rsidR="00FC3D57" w:rsidRPr="002C6F03" w:rsidRDefault="00FC3D57" w:rsidP="009913B5">
            <w:pPr>
              <w:rPr>
                <w:color w:val="000000" w:themeColor="text1"/>
                <w:sz w:val="20"/>
                <w:szCs w:val="20"/>
              </w:rPr>
            </w:pPr>
            <w:r w:rsidRPr="002C6F03">
              <w:rPr>
                <w:color w:val="000000" w:themeColor="text1"/>
                <w:sz w:val="20"/>
                <w:szCs w:val="20"/>
              </w:rPr>
              <w:t xml:space="preserve">(0…18000) А; </w:t>
            </w:r>
          </w:p>
          <w:p w14:paraId="6CD36E3C" w14:textId="77777777" w:rsidR="00FC3D57" w:rsidRPr="002C6F03" w:rsidRDefault="00FC3D57" w:rsidP="009913B5">
            <w:pPr>
              <w:rPr>
                <w:color w:val="000000" w:themeColor="text1"/>
                <w:sz w:val="20"/>
                <w:szCs w:val="20"/>
              </w:rPr>
            </w:pPr>
            <w:r w:rsidRPr="002C6F03">
              <w:rPr>
                <w:color w:val="000000" w:themeColor="text1"/>
                <w:sz w:val="20"/>
                <w:szCs w:val="20"/>
              </w:rPr>
              <w:t xml:space="preserve">50 </w:t>
            </w:r>
            <w:proofErr w:type="spellStart"/>
            <w:r w:rsidRPr="002C6F03">
              <w:rPr>
                <w:color w:val="000000" w:themeColor="text1"/>
                <w:sz w:val="20"/>
                <w:szCs w:val="20"/>
              </w:rPr>
              <w:t>кВ</w:t>
            </w:r>
            <w:proofErr w:type="spellEnd"/>
            <w:r w:rsidRPr="002C6F03">
              <w:rPr>
                <w:color w:val="000000" w:themeColor="text1"/>
                <w:sz w:val="20"/>
                <w:szCs w:val="20"/>
              </w:rPr>
              <w:t>, 50 Гц;</w:t>
            </w:r>
          </w:p>
          <w:p w14:paraId="0638EEC2" w14:textId="77777777" w:rsidR="00FC3D57" w:rsidRPr="002C6F03" w:rsidRDefault="00FC3D57" w:rsidP="009913B5">
            <w:pPr>
              <w:rPr>
                <w:color w:val="000000" w:themeColor="text1"/>
                <w:sz w:val="20"/>
                <w:szCs w:val="20"/>
              </w:rPr>
            </w:pPr>
            <w:r w:rsidRPr="002C6F03">
              <w:rPr>
                <w:color w:val="000000" w:themeColor="text1"/>
                <w:sz w:val="20"/>
                <w:szCs w:val="20"/>
              </w:rPr>
              <w:t xml:space="preserve">90 </w:t>
            </w:r>
            <w:proofErr w:type="spellStart"/>
            <w:r w:rsidRPr="002C6F03">
              <w:rPr>
                <w:color w:val="000000" w:themeColor="text1"/>
                <w:sz w:val="20"/>
                <w:szCs w:val="20"/>
              </w:rPr>
              <w:t>кВ</w:t>
            </w:r>
            <w:proofErr w:type="spellEnd"/>
            <w:r w:rsidRPr="002C6F03">
              <w:rPr>
                <w:color w:val="000000" w:themeColor="text1"/>
                <w:sz w:val="20"/>
                <w:szCs w:val="20"/>
              </w:rPr>
              <w:t>;</w:t>
            </w:r>
          </w:p>
          <w:p w14:paraId="512C3ECD" w14:textId="77777777" w:rsidR="00FC3D57" w:rsidRPr="002C6F03" w:rsidRDefault="00FC3D57" w:rsidP="009913B5">
            <w:pPr>
              <w:rPr>
                <w:color w:val="000000" w:themeColor="text1"/>
                <w:sz w:val="20"/>
                <w:szCs w:val="20"/>
              </w:rPr>
            </w:pPr>
            <w:r w:rsidRPr="002C6F03">
              <w:rPr>
                <w:color w:val="000000" w:themeColor="text1"/>
                <w:sz w:val="20"/>
                <w:szCs w:val="20"/>
              </w:rPr>
              <w:t>выдерживает/не выдерживает</w:t>
            </w:r>
          </w:p>
        </w:tc>
      </w:tr>
      <w:tr w:rsidR="002C6F03" w:rsidRPr="002C6F03" w14:paraId="03759899" w14:textId="77777777" w:rsidTr="00DE4260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2"/>
          <w:wAfter w:w="113" w:type="dxa"/>
          <w:cantSplit/>
          <w:trHeight w:val="213"/>
        </w:trPr>
        <w:tc>
          <w:tcPr>
            <w:tcW w:w="1101" w:type="dxa"/>
            <w:shd w:val="clear" w:color="auto" w:fill="FFFFFF"/>
          </w:tcPr>
          <w:p w14:paraId="17527B4D" w14:textId="77777777" w:rsidR="00FC3D57" w:rsidRPr="002C6F03" w:rsidRDefault="00FC3D57" w:rsidP="009913B5">
            <w:pPr>
              <w:pStyle w:val="af4"/>
              <w:numPr>
                <w:ilvl w:val="0"/>
                <w:numId w:val="12"/>
              </w:num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372" w:type="dxa"/>
            <w:shd w:val="clear" w:color="auto" w:fill="FFFFFF"/>
          </w:tcPr>
          <w:p w14:paraId="5250EF12" w14:textId="66411715" w:rsidR="00FC3D57" w:rsidRPr="002C6F03" w:rsidRDefault="00FC3D57" w:rsidP="009913B5">
            <w:pPr>
              <w:rPr>
                <w:color w:val="000000" w:themeColor="text1"/>
                <w:sz w:val="20"/>
                <w:szCs w:val="20"/>
              </w:rPr>
            </w:pPr>
            <w:r w:rsidRPr="002C6F03">
              <w:rPr>
                <w:color w:val="000000" w:themeColor="text1"/>
                <w:sz w:val="20"/>
                <w:szCs w:val="20"/>
              </w:rPr>
              <w:t>ГОСТ Р 50030.2</w:t>
            </w:r>
            <w:r w:rsidRPr="002C6F03">
              <w:rPr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2C6F03">
              <w:rPr>
                <w:color w:val="000000" w:themeColor="text1"/>
                <w:sz w:val="20"/>
                <w:szCs w:val="20"/>
              </w:rPr>
              <w:t>Приложение С</w:t>
            </w:r>
          </w:p>
        </w:tc>
        <w:tc>
          <w:tcPr>
            <w:tcW w:w="1830" w:type="dxa"/>
            <w:vMerge/>
            <w:shd w:val="clear" w:color="auto" w:fill="FFFFFF"/>
          </w:tcPr>
          <w:p w14:paraId="05F064ED" w14:textId="77777777" w:rsidR="00FC3D57" w:rsidRPr="002C6F03" w:rsidRDefault="00FC3D57" w:rsidP="009913B5">
            <w:pPr>
              <w:pStyle w:val="241"/>
              <w:spacing w:before="0" w:line="240" w:lineRule="auto"/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287" w:type="dxa"/>
            <w:vMerge/>
            <w:tcBorders>
              <w:bottom w:val="single" w:sz="4" w:space="0" w:color="FFFFFF"/>
            </w:tcBorders>
            <w:shd w:val="clear" w:color="auto" w:fill="FFFFFF"/>
          </w:tcPr>
          <w:p w14:paraId="725C9456" w14:textId="77777777" w:rsidR="00FC3D57" w:rsidRPr="002C6F03" w:rsidRDefault="00FC3D57" w:rsidP="009913B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0" w:type="dxa"/>
            <w:vMerge/>
            <w:shd w:val="clear" w:color="auto" w:fill="FFFFFF"/>
          </w:tcPr>
          <w:p w14:paraId="64B3A8F1" w14:textId="050971E4" w:rsidR="00FC3D57" w:rsidRPr="002C6F03" w:rsidRDefault="00FC3D57" w:rsidP="00DE426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015" w:type="dxa"/>
            <w:shd w:val="clear" w:color="auto" w:fill="FFFFFF"/>
          </w:tcPr>
          <w:p w14:paraId="5B650F93" w14:textId="77777777" w:rsidR="00FC3D57" w:rsidRPr="002C6F03" w:rsidRDefault="00FC3D57" w:rsidP="009913B5">
            <w:pPr>
              <w:rPr>
                <w:color w:val="000000" w:themeColor="text1"/>
                <w:sz w:val="20"/>
                <w:szCs w:val="20"/>
              </w:rPr>
            </w:pPr>
            <w:r w:rsidRPr="002C6F03">
              <w:rPr>
                <w:color w:val="000000" w:themeColor="text1"/>
                <w:sz w:val="20"/>
                <w:szCs w:val="20"/>
              </w:rPr>
              <w:t>Стойкость к коротким замыканиям отдельных полюсов</w:t>
            </w:r>
          </w:p>
        </w:tc>
        <w:tc>
          <w:tcPr>
            <w:tcW w:w="3169" w:type="dxa"/>
            <w:shd w:val="clear" w:color="auto" w:fill="FFFFFF"/>
          </w:tcPr>
          <w:p w14:paraId="4F135511" w14:textId="77777777" w:rsidR="00FC3D57" w:rsidRPr="002C6F03" w:rsidRDefault="00FC3D57" w:rsidP="009913B5">
            <w:pPr>
              <w:rPr>
                <w:color w:val="000000" w:themeColor="text1"/>
                <w:sz w:val="20"/>
                <w:szCs w:val="20"/>
              </w:rPr>
            </w:pPr>
            <w:r w:rsidRPr="002C6F03">
              <w:rPr>
                <w:color w:val="000000" w:themeColor="text1"/>
                <w:sz w:val="20"/>
                <w:szCs w:val="20"/>
              </w:rPr>
              <w:t>На переменном токе:</w:t>
            </w:r>
          </w:p>
          <w:p w14:paraId="33B33EC6" w14:textId="77777777" w:rsidR="00FC3D57" w:rsidRPr="002C6F03" w:rsidRDefault="00FC3D57" w:rsidP="009913B5">
            <w:pPr>
              <w:widowControl/>
              <w:autoSpaceDE/>
              <w:autoSpaceDN/>
              <w:rPr>
                <w:color w:val="000000" w:themeColor="text1"/>
                <w:sz w:val="20"/>
                <w:szCs w:val="20"/>
                <w:u w:val="single"/>
              </w:rPr>
            </w:pPr>
            <w:r w:rsidRPr="002C6F03">
              <w:rPr>
                <w:color w:val="000000" w:themeColor="text1"/>
                <w:sz w:val="20"/>
                <w:szCs w:val="20"/>
              </w:rPr>
              <w:t>(0 – 1250) В;</w:t>
            </w:r>
          </w:p>
          <w:p w14:paraId="7E7C0459" w14:textId="77777777" w:rsidR="00FC3D57" w:rsidRPr="002C6F03" w:rsidRDefault="00FC3D57" w:rsidP="009913B5">
            <w:pPr>
              <w:rPr>
                <w:color w:val="000000" w:themeColor="text1"/>
                <w:sz w:val="20"/>
                <w:szCs w:val="20"/>
              </w:rPr>
            </w:pPr>
            <w:r w:rsidRPr="002C6F03">
              <w:rPr>
                <w:color w:val="000000" w:themeColor="text1"/>
                <w:sz w:val="20"/>
                <w:szCs w:val="20"/>
              </w:rPr>
              <w:t>(0 – 2500) А.</w:t>
            </w:r>
          </w:p>
          <w:p w14:paraId="76BFC30A" w14:textId="77777777" w:rsidR="00FC3D57" w:rsidRPr="002C6F03" w:rsidRDefault="00FC3D57" w:rsidP="009913B5">
            <w:pPr>
              <w:rPr>
                <w:color w:val="000000" w:themeColor="text1"/>
                <w:sz w:val="20"/>
                <w:szCs w:val="20"/>
              </w:rPr>
            </w:pPr>
            <w:r w:rsidRPr="002C6F03">
              <w:rPr>
                <w:color w:val="000000" w:themeColor="text1"/>
                <w:sz w:val="20"/>
                <w:szCs w:val="20"/>
              </w:rPr>
              <w:t xml:space="preserve">(1- 135) кА; </w:t>
            </w:r>
          </w:p>
          <w:p w14:paraId="35AA4873" w14:textId="77777777" w:rsidR="00FC3D57" w:rsidRPr="002C6F03" w:rsidRDefault="00FC3D57" w:rsidP="009913B5">
            <w:pPr>
              <w:rPr>
                <w:color w:val="000000" w:themeColor="text1"/>
                <w:sz w:val="20"/>
                <w:szCs w:val="20"/>
              </w:rPr>
            </w:pPr>
            <w:r w:rsidRPr="002C6F03">
              <w:rPr>
                <w:color w:val="000000" w:themeColor="text1"/>
                <w:sz w:val="20"/>
                <w:szCs w:val="20"/>
              </w:rPr>
              <w:t xml:space="preserve">(50 – 1500) В; </w:t>
            </w:r>
          </w:p>
          <w:p w14:paraId="60AA3A51" w14:textId="77777777" w:rsidR="00FC3D57" w:rsidRPr="002C6F03" w:rsidRDefault="00FC3D57" w:rsidP="009913B5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 w:rsidRPr="002C6F03">
              <w:rPr>
                <w:color w:val="000000" w:themeColor="text1"/>
                <w:sz w:val="20"/>
                <w:szCs w:val="20"/>
              </w:rPr>
              <w:t>iу</w:t>
            </w:r>
            <w:proofErr w:type="spellEnd"/>
            <w:r w:rsidRPr="002C6F03">
              <w:rPr>
                <w:color w:val="000000" w:themeColor="text1"/>
                <w:sz w:val="20"/>
                <w:szCs w:val="20"/>
              </w:rPr>
              <w:t xml:space="preserve">=330 кА. </w:t>
            </w:r>
          </w:p>
          <w:p w14:paraId="7D8C2DC2" w14:textId="77777777" w:rsidR="00FC3D57" w:rsidRPr="002C6F03" w:rsidRDefault="00FC3D57" w:rsidP="009913B5">
            <w:pPr>
              <w:widowControl/>
              <w:autoSpaceDE/>
              <w:autoSpaceDN/>
              <w:rPr>
                <w:color w:val="000000" w:themeColor="text1"/>
                <w:sz w:val="20"/>
                <w:szCs w:val="20"/>
              </w:rPr>
            </w:pPr>
            <w:r w:rsidRPr="002C6F03">
              <w:rPr>
                <w:color w:val="000000" w:themeColor="text1"/>
                <w:sz w:val="20"/>
                <w:szCs w:val="20"/>
              </w:rPr>
              <w:t>На постоянном токе:</w:t>
            </w:r>
          </w:p>
          <w:p w14:paraId="05C460BE" w14:textId="77777777" w:rsidR="00FC3D57" w:rsidRPr="002C6F03" w:rsidRDefault="00FC3D57" w:rsidP="009913B5">
            <w:pPr>
              <w:widowControl/>
              <w:autoSpaceDE/>
              <w:autoSpaceDN/>
              <w:rPr>
                <w:color w:val="000000" w:themeColor="text1"/>
                <w:sz w:val="20"/>
                <w:szCs w:val="20"/>
              </w:rPr>
            </w:pPr>
            <w:r w:rsidRPr="002C6F03">
              <w:rPr>
                <w:color w:val="000000" w:themeColor="text1"/>
                <w:sz w:val="20"/>
                <w:szCs w:val="20"/>
              </w:rPr>
              <w:t xml:space="preserve">(0-1000) В; </w:t>
            </w:r>
          </w:p>
          <w:p w14:paraId="59C016D7" w14:textId="77777777" w:rsidR="00FC3D57" w:rsidRPr="002C6F03" w:rsidRDefault="00FC3D57" w:rsidP="009913B5">
            <w:pPr>
              <w:rPr>
                <w:color w:val="000000" w:themeColor="text1"/>
                <w:sz w:val="20"/>
                <w:szCs w:val="20"/>
              </w:rPr>
            </w:pPr>
            <w:r w:rsidRPr="002C6F03">
              <w:rPr>
                <w:color w:val="000000" w:themeColor="text1"/>
                <w:sz w:val="20"/>
                <w:szCs w:val="20"/>
              </w:rPr>
              <w:t>(0-20) кА.</w:t>
            </w:r>
          </w:p>
          <w:p w14:paraId="39390A53" w14:textId="77777777" w:rsidR="00FC3D57" w:rsidRPr="002C6F03" w:rsidRDefault="00FC3D57" w:rsidP="009913B5">
            <w:pPr>
              <w:rPr>
                <w:color w:val="000000" w:themeColor="text1"/>
                <w:sz w:val="20"/>
                <w:szCs w:val="20"/>
              </w:rPr>
            </w:pPr>
            <w:r w:rsidRPr="002C6F03">
              <w:rPr>
                <w:color w:val="000000" w:themeColor="text1"/>
                <w:sz w:val="20"/>
                <w:szCs w:val="20"/>
              </w:rPr>
              <w:t xml:space="preserve">(3,5 – 160) кА; </w:t>
            </w:r>
          </w:p>
          <w:p w14:paraId="5C4DF249" w14:textId="77777777" w:rsidR="00FC3D57" w:rsidRPr="002C6F03" w:rsidRDefault="00FC3D57" w:rsidP="009913B5">
            <w:pPr>
              <w:widowControl/>
              <w:autoSpaceDE/>
              <w:autoSpaceDN/>
              <w:rPr>
                <w:color w:val="000000" w:themeColor="text1"/>
                <w:sz w:val="20"/>
                <w:szCs w:val="20"/>
              </w:rPr>
            </w:pPr>
            <w:r w:rsidRPr="002C6F03">
              <w:rPr>
                <w:color w:val="000000" w:themeColor="text1"/>
                <w:sz w:val="20"/>
                <w:szCs w:val="20"/>
              </w:rPr>
              <w:t xml:space="preserve">(50 – 1000) В. </w:t>
            </w:r>
          </w:p>
          <w:p w14:paraId="3554B615" w14:textId="77777777" w:rsidR="00FC3D57" w:rsidRPr="002C6F03" w:rsidRDefault="00FC3D57" w:rsidP="009913B5">
            <w:pPr>
              <w:rPr>
                <w:color w:val="000000" w:themeColor="text1"/>
                <w:sz w:val="20"/>
                <w:szCs w:val="20"/>
              </w:rPr>
            </w:pPr>
            <w:r w:rsidRPr="002C6F03">
              <w:rPr>
                <w:color w:val="000000" w:themeColor="text1"/>
                <w:sz w:val="20"/>
                <w:szCs w:val="20"/>
              </w:rPr>
              <w:t>(0…+1350) °С;</w:t>
            </w:r>
          </w:p>
          <w:p w14:paraId="0DDA1C1F" w14:textId="77777777" w:rsidR="00FC3D57" w:rsidRPr="002C6F03" w:rsidRDefault="00FC3D57" w:rsidP="009913B5">
            <w:pPr>
              <w:rPr>
                <w:color w:val="000000" w:themeColor="text1"/>
                <w:sz w:val="20"/>
                <w:szCs w:val="20"/>
              </w:rPr>
            </w:pPr>
            <w:r w:rsidRPr="002C6F03">
              <w:rPr>
                <w:color w:val="000000" w:themeColor="text1"/>
                <w:sz w:val="20"/>
                <w:szCs w:val="20"/>
              </w:rPr>
              <w:t>обеспечивается/не обеспечивается</w:t>
            </w:r>
          </w:p>
        </w:tc>
      </w:tr>
      <w:tr w:rsidR="002C6F03" w:rsidRPr="002C6F03" w14:paraId="5D4910D3" w14:textId="77777777" w:rsidTr="00DE4260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2"/>
          <w:wAfter w:w="113" w:type="dxa"/>
          <w:cantSplit/>
          <w:trHeight w:val="780"/>
        </w:trPr>
        <w:tc>
          <w:tcPr>
            <w:tcW w:w="1101" w:type="dxa"/>
            <w:tcBorders>
              <w:bottom w:val="single" w:sz="4" w:space="0" w:color="auto"/>
            </w:tcBorders>
            <w:shd w:val="clear" w:color="auto" w:fill="FFFFFF"/>
          </w:tcPr>
          <w:p w14:paraId="3EA5C702" w14:textId="77777777" w:rsidR="00FC3D57" w:rsidRPr="002C6F03" w:rsidRDefault="00FC3D57" w:rsidP="009913B5">
            <w:pPr>
              <w:pStyle w:val="af4"/>
              <w:numPr>
                <w:ilvl w:val="0"/>
                <w:numId w:val="12"/>
              </w:num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372" w:type="dxa"/>
            <w:tcBorders>
              <w:bottom w:val="single" w:sz="4" w:space="0" w:color="auto"/>
            </w:tcBorders>
            <w:shd w:val="clear" w:color="auto" w:fill="FFFFFF"/>
          </w:tcPr>
          <w:p w14:paraId="78D05FCE" w14:textId="6A1F8147" w:rsidR="00FC3D57" w:rsidRPr="002C6F03" w:rsidRDefault="00FC3D57" w:rsidP="009913B5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 w:rsidRPr="002C6F03">
              <w:rPr>
                <w:color w:val="000000" w:themeColor="text1"/>
                <w:sz w:val="20"/>
                <w:szCs w:val="20"/>
              </w:rPr>
              <w:t>ГОСТ Р 50030.2</w:t>
            </w:r>
            <w:r w:rsidRPr="002C6F03">
              <w:rPr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2C6F03">
              <w:rPr>
                <w:color w:val="000000" w:themeColor="text1"/>
                <w:sz w:val="20"/>
                <w:szCs w:val="20"/>
              </w:rPr>
              <w:t>Приложение G</w:t>
            </w:r>
          </w:p>
        </w:tc>
        <w:tc>
          <w:tcPr>
            <w:tcW w:w="1830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6CF857FF" w14:textId="77777777" w:rsidR="00FC3D57" w:rsidRPr="002C6F03" w:rsidRDefault="00FC3D57" w:rsidP="009913B5">
            <w:pPr>
              <w:pStyle w:val="241"/>
              <w:spacing w:before="0" w:line="240" w:lineRule="auto"/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287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0E54BCB6" w14:textId="77777777" w:rsidR="00FC3D57" w:rsidRPr="002C6F03" w:rsidRDefault="00FC3D57" w:rsidP="009913B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0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63D85B52" w14:textId="14B01C80" w:rsidR="00FC3D57" w:rsidRPr="002C6F03" w:rsidRDefault="00FC3D57" w:rsidP="009913B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015" w:type="dxa"/>
            <w:tcBorders>
              <w:bottom w:val="single" w:sz="4" w:space="0" w:color="auto"/>
            </w:tcBorders>
            <w:shd w:val="clear" w:color="auto" w:fill="FFFFFF"/>
          </w:tcPr>
          <w:p w14:paraId="7E344462" w14:textId="77777777" w:rsidR="00FC3D57" w:rsidRPr="002C6F03" w:rsidRDefault="00FC3D57" w:rsidP="009913B5">
            <w:pPr>
              <w:rPr>
                <w:color w:val="000000" w:themeColor="text1"/>
                <w:sz w:val="20"/>
                <w:szCs w:val="20"/>
              </w:rPr>
            </w:pPr>
            <w:r w:rsidRPr="002C6F03">
              <w:rPr>
                <w:color w:val="000000" w:themeColor="text1"/>
                <w:sz w:val="20"/>
                <w:szCs w:val="20"/>
              </w:rPr>
              <w:t>Потери мощности</w:t>
            </w:r>
          </w:p>
          <w:p w14:paraId="36305D83" w14:textId="77777777" w:rsidR="00FC3D57" w:rsidRPr="002C6F03" w:rsidRDefault="00FC3D57" w:rsidP="009913B5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169" w:type="dxa"/>
            <w:tcBorders>
              <w:bottom w:val="single" w:sz="4" w:space="0" w:color="auto"/>
            </w:tcBorders>
            <w:shd w:val="clear" w:color="auto" w:fill="FFFFFF"/>
          </w:tcPr>
          <w:p w14:paraId="78803271" w14:textId="77777777" w:rsidR="00FC3D57" w:rsidRPr="002C6F03" w:rsidRDefault="00FC3D57" w:rsidP="009913B5">
            <w:pPr>
              <w:rPr>
                <w:color w:val="000000" w:themeColor="text1"/>
                <w:sz w:val="20"/>
                <w:szCs w:val="20"/>
              </w:rPr>
            </w:pPr>
            <w:r w:rsidRPr="002C6F03">
              <w:rPr>
                <w:color w:val="000000" w:themeColor="text1"/>
                <w:sz w:val="20"/>
                <w:szCs w:val="20"/>
              </w:rPr>
              <w:t xml:space="preserve">(0…18000) А; </w:t>
            </w:r>
          </w:p>
          <w:p w14:paraId="771E37A1" w14:textId="52B5095E" w:rsidR="00FC3D57" w:rsidRPr="002C6F03" w:rsidRDefault="00FC3D57" w:rsidP="008C1CEC">
            <w:pPr>
              <w:rPr>
                <w:color w:val="000000" w:themeColor="text1"/>
                <w:sz w:val="20"/>
                <w:szCs w:val="20"/>
              </w:rPr>
            </w:pPr>
            <w:r w:rsidRPr="002C6F03">
              <w:rPr>
                <w:color w:val="000000" w:themeColor="text1"/>
                <w:sz w:val="20"/>
                <w:szCs w:val="20"/>
              </w:rPr>
              <w:t>превышает/не превышает (Вт)</w:t>
            </w:r>
          </w:p>
        </w:tc>
      </w:tr>
      <w:tr w:rsidR="002C6F03" w:rsidRPr="002C6F03" w14:paraId="66C51D14" w14:textId="77777777" w:rsidTr="00DE4260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2"/>
          <w:wAfter w:w="113" w:type="dxa"/>
          <w:cantSplit/>
          <w:trHeight w:val="1323"/>
        </w:trPr>
        <w:tc>
          <w:tcPr>
            <w:tcW w:w="1101" w:type="dxa"/>
            <w:shd w:val="clear" w:color="auto" w:fill="FFFFFF"/>
          </w:tcPr>
          <w:p w14:paraId="62DACCA2" w14:textId="77777777" w:rsidR="00FC3D57" w:rsidRPr="002C6F03" w:rsidRDefault="00FC3D57" w:rsidP="009913B5">
            <w:pPr>
              <w:pStyle w:val="af4"/>
              <w:numPr>
                <w:ilvl w:val="0"/>
                <w:numId w:val="12"/>
              </w:num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372" w:type="dxa"/>
            <w:shd w:val="clear" w:color="auto" w:fill="FFFFFF"/>
          </w:tcPr>
          <w:p w14:paraId="7EE94262" w14:textId="55AF7C46" w:rsidR="00FC3D57" w:rsidRPr="002C6F03" w:rsidRDefault="00FC3D57" w:rsidP="009913B5">
            <w:pPr>
              <w:rPr>
                <w:color w:val="000000" w:themeColor="text1"/>
                <w:sz w:val="20"/>
                <w:szCs w:val="20"/>
              </w:rPr>
            </w:pPr>
            <w:r w:rsidRPr="002C6F03">
              <w:rPr>
                <w:color w:val="000000" w:themeColor="text1"/>
                <w:sz w:val="20"/>
                <w:szCs w:val="20"/>
              </w:rPr>
              <w:t>ГОСТ Р 50030.2</w:t>
            </w:r>
            <w:r w:rsidRPr="002C6F03">
              <w:rPr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2C6F03">
              <w:rPr>
                <w:color w:val="000000" w:themeColor="text1"/>
                <w:sz w:val="20"/>
                <w:szCs w:val="20"/>
              </w:rPr>
              <w:t>Приложение Н</w:t>
            </w:r>
          </w:p>
        </w:tc>
        <w:tc>
          <w:tcPr>
            <w:tcW w:w="1830" w:type="dxa"/>
            <w:vMerge/>
            <w:shd w:val="clear" w:color="auto" w:fill="FFFFFF"/>
          </w:tcPr>
          <w:p w14:paraId="55A49A25" w14:textId="77777777" w:rsidR="00FC3D57" w:rsidRPr="002C6F03" w:rsidRDefault="00FC3D57" w:rsidP="009913B5">
            <w:pPr>
              <w:pStyle w:val="241"/>
              <w:spacing w:before="0" w:line="240" w:lineRule="auto"/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287" w:type="dxa"/>
            <w:vMerge/>
            <w:shd w:val="clear" w:color="auto" w:fill="FFFFFF"/>
          </w:tcPr>
          <w:p w14:paraId="26BA50B0" w14:textId="77777777" w:rsidR="00FC3D57" w:rsidRPr="002C6F03" w:rsidRDefault="00FC3D57" w:rsidP="009913B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0" w:type="dxa"/>
            <w:vMerge/>
            <w:shd w:val="clear" w:color="auto" w:fill="FFFFFF"/>
          </w:tcPr>
          <w:p w14:paraId="54B64235" w14:textId="77777777" w:rsidR="00FC3D57" w:rsidRPr="002C6F03" w:rsidRDefault="00FC3D57" w:rsidP="009913B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015" w:type="dxa"/>
            <w:shd w:val="clear" w:color="auto" w:fill="FFFFFF"/>
          </w:tcPr>
          <w:p w14:paraId="6F16D606" w14:textId="77777777" w:rsidR="00FC3D57" w:rsidRPr="002C6F03" w:rsidRDefault="00FC3D57" w:rsidP="009913B5">
            <w:pPr>
              <w:rPr>
                <w:color w:val="000000" w:themeColor="text1"/>
                <w:sz w:val="20"/>
                <w:szCs w:val="20"/>
              </w:rPr>
            </w:pPr>
            <w:r w:rsidRPr="002C6F03">
              <w:rPr>
                <w:color w:val="000000" w:themeColor="text1"/>
                <w:sz w:val="20"/>
                <w:szCs w:val="20"/>
              </w:rPr>
              <w:t>Пригодность выключателей для систем IT</w:t>
            </w:r>
          </w:p>
        </w:tc>
        <w:tc>
          <w:tcPr>
            <w:tcW w:w="3169" w:type="dxa"/>
            <w:shd w:val="clear" w:color="auto" w:fill="FFFFFF"/>
          </w:tcPr>
          <w:p w14:paraId="5A1D9E29" w14:textId="77777777" w:rsidR="00FC3D57" w:rsidRPr="002C6F03" w:rsidRDefault="00FC3D57" w:rsidP="009913B5">
            <w:pPr>
              <w:widowControl/>
              <w:autoSpaceDE/>
              <w:autoSpaceDN/>
              <w:rPr>
                <w:color w:val="000000" w:themeColor="text1"/>
                <w:sz w:val="20"/>
                <w:szCs w:val="20"/>
                <w:u w:val="single"/>
              </w:rPr>
            </w:pPr>
            <w:r w:rsidRPr="002C6F03">
              <w:rPr>
                <w:color w:val="000000" w:themeColor="text1"/>
                <w:sz w:val="20"/>
                <w:szCs w:val="20"/>
              </w:rPr>
              <w:t>(0 – 1250) В;</w:t>
            </w:r>
          </w:p>
          <w:p w14:paraId="3D498002" w14:textId="77777777" w:rsidR="00FC3D57" w:rsidRPr="002C6F03" w:rsidRDefault="00FC3D57" w:rsidP="009913B5">
            <w:pPr>
              <w:rPr>
                <w:color w:val="000000" w:themeColor="text1"/>
                <w:sz w:val="20"/>
                <w:szCs w:val="20"/>
              </w:rPr>
            </w:pPr>
            <w:r w:rsidRPr="002C6F03">
              <w:rPr>
                <w:color w:val="000000" w:themeColor="text1"/>
                <w:sz w:val="20"/>
                <w:szCs w:val="20"/>
              </w:rPr>
              <w:t>(0 – 2500) А.</w:t>
            </w:r>
          </w:p>
          <w:p w14:paraId="47C0A2E5" w14:textId="77777777" w:rsidR="00FC3D57" w:rsidRPr="002C6F03" w:rsidRDefault="00FC3D57" w:rsidP="009913B5">
            <w:pPr>
              <w:rPr>
                <w:color w:val="000000" w:themeColor="text1"/>
                <w:sz w:val="20"/>
                <w:szCs w:val="20"/>
              </w:rPr>
            </w:pPr>
            <w:r w:rsidRPr="002C6F03">
              <w:rPr>
                <w:color w:val="000000" w:themeColor="text1"/>
                <w:sz w:val="20"/>
                <w:szCs w:val="20"/>
              </w:rPr>
              <w:t xml:space="preserve">(1- 135) кА; </w:t>
            </w:r>
          </w:p>
          <w:p w14:paraId="443600AF" w14:textId="77777777" w:rsidR="00FC3D57" w:rsidRPr="002C6F03" w:rsidRDefault="00FC3D57" w:rsidP="009913B5">
            <w:pPr>
              <w:rPr>
                <w:color w:val="000000" w:themeColor="text1"/>
                <w:sz w:val="20"/>
                <w:szCs w:val="20"/>
              </w:rPr>
            </w:pPr>
            <w:r w:rsidRPr="002C6F03">
              <w:rPr>
                <w:color w:val="000000" w:themeColor="text1"/>
                <w:sz w:val="20"/>
                <w:szCs w:val="20"/>
              </w:rPr>
              <w:t>обеспечивается/не обеспечивается</w:t>
            </w:r>
          </w:p>
        </w:tc>
      </w:tr>
      <w:tr w:rsidR="002C6F03" w:rsidRPr="002C6F03" w14:paraId="659C9967" w14:textId="77777777" w:rsidTr="003832AF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2"/>
          <w:wAfter w:w="113" w:type="dxa"/>
          <w:cantSplit/>
          <w:trHeight w:val="213"/>
        </w:trPr>
        <w:tc>
          <w:tcPr>
            <w:tcW w:w="1101" w:type="dxa"/>
            <w:shd w:val="clear" w:color="auto" w:fill="FFFFFF"/>
          </w:tcPr>
          <w:p w14:paraId="32F96A7F" w14:textId="77777777" w:rsidR="007426E1" w:rsidRPr="002C6F03" w:rsidRDefault="007426E1" w:rsidP="009913B5">
            <w:pPr>
              <w:pStyle w:val="af4"/>
              <w:numPr>
                <w:ilvl w:val="0"/>
                <w:numId w:val="12"/>
              </w:num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372" w:type="dxa"/>
            <w:shd w:val="clear" w:color="auto" w:fill="FFFFFF"/>
          </w:tcPr>
          <w:p w14:paraId="7103D6D3" w14:textId="7041B869" w:rsidR="007426E1" w:rsidRPr="002C6F03" w:rsidRDefault="00615C6E" w:rsidP="009913B5">
            <w:pPr>
              <w:rPr>
                <w:color w:val="000000" w:themeColor="text1"/>
                <w:sz w:val="20"/>
                <w:szCs w:val="20"/>
              </w:rPr>
            </w:pPr>
            <w:r w:rsidRPr="002C6F03">
              <w:rPr>
                <w:color w:val="000000" w:themeColor="text1"/>
                <w:sz w:val="20"/>
                <w:szCs w:val="20"/>
              </w:rPr>
              <w:t>ГОСТ IEC 60947-</w:t>
            </w:r>
            <w:r w:rsidRPr="002C6F03">
              <w:rPr>
                <w:color w:val="000000" w:themeColor="text1"/>
                <w:sz w:val="20"/>
                <w:szCs w:val="20"/>
                <w:lang w:val="en-US"/>
              </w:rPr>
              <w:t xml:space="preserve">1 </w:t>
            </w:r>
            <w:r w:rsidR="007426E1" w:rsidRPr="002C6F03">
              <w:rPr>
                <w:color w:val="000000" w:themeColor="text1"/>
                <w:sz w:val="20"/>
                <w:szCs w:val="20"/>
              </w:rPr>
              <w:t>п.8.3.3</w:t>
            </w:r>
          </w:p>
          <w:p w14:paraId="3B5554D7" w14:textId="77777777" w:rsidR="007426E1" w:rsidRPr="002C6F03" w:rsidRDefault="007426E1" w:rsidP="009913B5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30" w:type="dxa"/>
            <w:vMerge w:val="restart"/>
            <w:shd w:val="clear" w:color="auto" w:fill="FFFFFF"/>
          </w:tcPr>
          <w:p w14:paraId="53A47D11" w14:textId="77777777" w:rsidR="007426E1" w:rsidRPr="002C6F03" w:rsidRDefault="007426E1" w:rsidP="009913B5">
            <w:pPr>
              <w:pStyle w:val="241"/>
              <w:spacing w:before="0" w:line="240" w:lineRule="auto"/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</w:pPr>
            <w:r w:rsidRPr="002C6F03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Аппаратура распределения и управления низковольтная</w:t>
            </w:r>
          </w:p>
        </w:tc>
        <w:tc>
          <w:tcPr>
            <w:tcW w:w="1287" w:type="dxa"/>
            <w:vMerge w:val="restart"/>
            <w:shd w:val="clear" w:color="auto" w:fill="FFFFFF"/>
          </w:tcPr>
          <w:p w14:paraId="685EE185" w14:textId="77777777" w:rsidR="008E6CC1" w:rsidRPr="002C6F03" w:rsidRDefault="008E6CC1" w:rsidP="009913B5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2C6F03">
              <w:rPr>
                <w:color w:val="000000" w:themeColor="text1"/>
                <w:sz w:val="20"/>
                <w:szCs w:val="20"/>
                <w:lang w:val="en-US"/>
              </w:rPr>
              <w:t>27.12.22</w:t>
            </w:r>
          </w:p>
          <w:p w14:paraId="1AFE9E2F" w14:textId="77777777" w:rsidR="007426E1" w:rsidRPr="002C6F03" w:rsidRDefault="008E6CC1" w:rsidP="009913B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C6F03">
              <w:rPr>
                <w:color w:val="000000" w:themeColor="text1"/>
                <w:sz w:val="20"/>
                <w:szCs w:val="20"/>
                <w:lang w:val="en-US"/>
              </w:rPr>
              <w:t>27.12.22.000</w:t>
            </w:r>
          </w:p>
        </w:tc>
        <w:tc>
          <w:tcPr>
            <w:tcW w:w="1410" w:type="dxa"/>
            <w:vMerge w:val="restart"/>
            <w:shd w:val="clear" w:color="auto" w:fill="FFFFFF"/>
          </w:tcPr>
          <w:p w14:paraId="36D88114" w14:textId="4EB404F3" w:rsidR="00FC3D57" w:rsidRPr="002C6F03" w:rsidRDefault="00DD439E" w:rsidP="00FC3D5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C6F03">
              <w:rPr>
                <w:color w:val="000000" w:themeColor="text1"/>
                <w:sz w:val="20"/>
                <w:szCs w:val="20"/>
              </w:rPr>
              <w:t>-</w:t>
            </w:r>
          </w:p>
          <w:p w14:paraId="35073602" w14:textId="6354D003" w:rsidR="007426E1" w:rsidRPr="002C6F03" w:rsidRDefault="007426E1" w:rsidP="009913B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015" w:type="dxa"/>
            <w:shd w:val="clear" w:color="auto" w:fill="FFFFFF"/>
          </w:tcPr>
          <w:p w14:paraId="70AFC8C2" w14:textId="77777777" w:rsidR="007426E1" w:rsidRPr="002C6F03" w:rsidRDefault="007426E1" w:rsidP="009913B5">
            <w:pPr>
              <w:rPr>
                <w:color w:val="000000" w:themeColor="text1"/>
                <w:sz w:val="20"/>
                <w:szCs w:val="20"/>
              </w:rPr>
            </w:pPr>
            <w:r w:rsidRPr="002C6F03">
              <w:rPr>
                <w:color w:val="000000" w:themeColor="text1"/>
                <w:sz w:val="20"/>
                <w:szCs w:val="20"/>
              </w:rPr>
              <w:t>Работоспособность при нулевой и нормальной нагрузках и перегрузке</w:t>
            </w:r>
          </w:p>
        </w:tc>
        <w:tc>
          <w:tcPr>
            <w:tcW w:w="3169" w:type="dxa"/>
            <w:shd w:val="clear" w:color="auto" w:fill="FFFFFF"/>
          </w:tcPr>
          <w:p w14:paraId="22B5B91C" w14:textId="77777777" w:rsidR="007426E1" w:rsidRPr="002C6F03" w:rsidRDefault="007426E1" w:rsidP="009913B5">
            <w:pPr>
              <w:rPr>
                <w:color w:val="000000" w:themeColor="text1"/>
                <w:sz w:val="20"/>
                <w:szCs w:val="20"/>
              </w:rPr>
            </w:pPr>
            <w:r w:rsidRPr="002C6F03">
              <w:rPr>
                <w:color w:val="000000" w:themeColor="text1"/>
                <w:sz w:val="20"/>
                <w:szCs w:val="20"/>
              </w:rPr>
              <w:t>На переменном токе:</w:t>
            </w:r>
          </w:p>
          <w:p w14:paraId="308B19C0" w14:textId="77777777" w:rsidR="007426E1" w:rsidRPr="002C6F03" w:rsidRDefault="007426E1" w:rsidP="009913B5">
            <w:pPr>
              <w:widowControl/>
              <w:autoSpaceDE/>
              <w:autoSpaceDN/>
              <w:rPr>
                <w:color w:val="000000" w:themeColor="text1"/>
                <w:sz w:val="20"/>
                <w:szCs w:val="20"/>
                <w:u w:val="single"/>
              </w:rPr>
            </w:pPr>
            <w:r w:rsidRPr="002C6F03">
              <w:rPr>
                <w:color w:val="000000" w:themeColor="text1"/>
                <w:sz w:val="20"/>
                <w:szCs w:val="20"/>
              </w:rPr>
              <w:t>(0 – 1250) В;</w:t>
            </w:r>
          </w:p>
          <w:p w14:paraId="6367A587" w14:textId="77777777" w:rsidR="007426E1" w:rsidRPr="002C6F03" w:rsidRDefault="007426E1" w:rsidP="009913B5">
            <w:pPr>
              <w:rPr>
                <w:color w:val="000000" w:themeColor="text1"/>
                <w:sz w:val="20"/>
                <w:szCs w:val="20"/>
              </w:rPr>
            </w:pPr>
            <w:r w:rsidRPr="002C6F03">
              <w:rPr>
                <w:color w:val="000000" w:themeColor="text1"/>
                <w:sz w:val="20"/>
                <w:szCs w:val="20"/>
              </w:rPr>
              <w:t>(0 – 2500) А.</w:t>
            </w:r>
          </w:p>
          <w:p w14:paraId="1A461086" w14:textId="77777777" w:rsidR="007426E1" w:rsidRPr="002C6F03" w:rsidRDefault="007426E1" w:rsidP="009913B5">
            <w:pPr>
              <w:rPr>
                <w:color w:val="000000" w:themeColor="text1"/>
                <w:sz w:val="20"/>
                <w:szCs w:val="20"/>
              </w:rPr>
            </w:pPr>
            <w:r w:rsidRPr="002C6F03">
              <w:rPr>
                <w:color w:val="000000" w:themeColor="text1"/>
                <w:sz w:val="20"/>
                <w:szCs w:val="20"/>
              </w:rPr>
              <w:t xml:space="preserve">(1- 135) кА; </w:t>
            </w:r>
          </w:p>
          <w:p w14:paraId="0CF4AE6A" w14:textId="77777777" w:rsidR="007426E1" w:rsidRPr="002C6F03" w:rsidRDefault="007426E1" w:rsidP="009913B5">
            <w:pPr>
              <w:rPr>
                <w:color w:val="000000" w:themeColor="text1"/>
                <w:sz w:val="20"/>
                <w:szCs w:val="20"/>
              </w:rPr>
            </w:pPr>
            <w:r w:rsidRPr="002C6F03">
              <w:rPr>
                <w:color w:val="000000" w:themeColor="text1"/>
                <w:sz w:val="20"/>
                <w:szCs w:val="20"/>
              </w:rPr>
              <w:t xml:space="preserve">(50 – 1500) В; </w:t>
            </w:r>
          </w:p>
          <w:p w14:paraId="21D3C1CC" w14:textId="77777777" w:rsidR="007426E1" w:rsidRPr="002C6F03" w:rsidRDefault="007426E1" w:rsidP="009913B5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 w:rsidRPr="002C6F03">
              <w:rPr>
                <w:color w:val="000000" w:themeColor="text1"/>
                <w:sz w:val="20"/>
                <w:szCs w:val="20"/>
              </w:rPr>
              <w:t>iу</w:t>
            </w:r>
            <w:proofErr w:type="spellEnd"/>
            <w:r w:rsidRPr="002C6F03">
              <w:rPr>
                <w:color w:val="000000" w:themeColor="text1"/>
                <w:sz w:val="20"/>
                <w:szCs w:val="20"/>
              </w:rPr>
              <w:t xml:space="preserve">=330 кА. </w:t>
            </w:r>
          </w:p>
          <w:p w14:paraId="53BE65CE" w14:textId="77777777" w:rsidR="007426E1" w:rsidRPr="002C6F03" w:rsidRDefault="007426E1" w:rsidP="009913B5">
            <w:pPr>
              <w:widowControl/>
              <w:autoSpaceDE/>
              <w:autoSpaceDN/>
              <w:rPr>
                <w:color w:val="000000" w:themeColor="text1"/>
                <w:sz w:val="20"/>
                <w:szCs w:val="20"/>
              </w:rPr>
            </w:pPr>
            <w:r w:rsidRPr="002C6F03">
              <w:rPr>
                <w:color w:val="000000" w:themeColor="text1"/>
                <w:sz w:val="20"/>
                <w:szCs w:val="20"/>
              </w:rPr>
              <w:t>На постоянном токе:</w:t>
            </w:r>
          </w:p>
          <w:p w14:paraId="4A54809A" w14:textId="77777777" w:rsidR="007426E1" w:rsidRPr="002C6F03" w:rsidRDefault="007426E1" w:rsidP="009913B5">
            <w:pPr>
              <w:widowControl/>
              <w:autoSpaceDE/>
              <w:autoSpaceDN/>
              <w:rPr>
                <w:color w:val="000000" w:themeColor="text1"/>
                <w:sz w:val="20"/>
                <w:szCs w:val="20"/>
              </w:rPr>
            </w:pPr>
            <w:r w:rsidRPr="002C6F03">
              <w:rPr>
                <w:color w:val="000000" w:themeColor="text1"/>
                <w:sz w:val="20"/>
                <w:szCs w:val="20"/>
              </w:rPr>
              <w:t xml:space="preserve">(0-1000) В; </w:t>
            </w:r>
          </w:p>
          <w:p w14:paraId="26D67BF3" w14:textId="77777777" w:rsidR="007426E1" w:rsidRPr="002C6F03" w:rsidRDefault="007426E1" w:rsidP="009913B5">
            <w:pPr>
              <w:rPr>
                <w:color w:val="000000" w:themeColor="text1"/>
                <w:sz w:val="20"/>
                <w:szCs w:val="20"/>
              </w:rPr>
            </w:pPr>
            <w:r w:rsidRPr="002C6F03">
              <w:rPr>
                <w:color w:val="000000" w:themeColor="text1"/>
                <w:sz w:val="20"/>
                <w:szCs w:val="20"/>
              </w:rPr>
              <w:t>(0-20) кА.</w:t>
            </w:r>
          </w:p>
          <w:p w14:paraId="0D5DD141" w14:textId="77777777" w:rsidR="007426E1" w:rsidRPr="002C6F03" w:rsidRDefault="007426E1" w:rsidP="009913B5">
            <w:pPr>
              <w:rPr>
                <w:color w:val="000000" w:themeColor="text1"/>
                <w:sz w:val="20"/>
                <w:szCs w:val="20"/>
              </w:rPr>
            </w:pPr>
            <w:r w:rsidRPr="002C6F03">
              <w:rPr>
                <w:color w:val="000000" w:themeColor="text1"/>
                <w:sz w:val="20"/>
                <w:szCs w:val="20"/>
              </w:rPr>
              <w:t xml:space="preserve">(3,5 – 160) кА; </w:t>
            </w:r>
          </w:p>
          <w:p w14:paraId="63315206" w14:textId="77777777" w:rsidR="007426E1" w:rsidRPr="002C6F03" w:rsidRDefault="007426E1" w:rsidP="009913B5">
            <w:pPr>
              <w:widowControl/>
              <w:autoSpaceDE/>
              <w:autoSpaceDN/>
              <w:rPr>
                <w:color w:val="000000" w:themeColor="text1"/>
                <w:sz w:val="20"/>
                <w:szCs w:val="20"/>
              </w:rPr>
            </w:pPr>
            <w:r w:rsidRPr="002C6F03">
              <w:rPr>
                <w:color w:val="000000" w:themeColor="text1"/>
                <w:sz w:val="20"/>
                <w:szCs w:val="20"/>
              </w:rPr>
              <w:t xml:space="preserve">(50 – 1000) В. </w:t>
            </w:r>
          </w:p>
          <w:p w14:paraId="76249ED9" w14:textId="77777777" w:rsidR="007426E1" w:rsidRPr="002C6F03" w:rsidRDefault="007426E1" w:rsidP="009913B5">
            <w:pPr>
              <w:rPr>
                <w:color w:val="000000" w:themeColor="text1"/>
                <w:sz w:val="20"/>
                <w:szCs w:val="20"/>
              </w:rPr>
            </w:pPr>
            <w:r w:rsidRPr="002C6F03">
              <w:rPr>
                <w:color w:val="000000" w:themeColor="text1"/>
                <w:sz w:val="20"/>
                <w:szCs w:val="20"/>
              </w:rPr>
              <w:t>(0…+1350) °С;</w:t>
            </w:r>
          </w:p>
          <w:p w14:paraId="75EECF88" w14:textId="77777777" w:rsidR="001F75D6" w:rsidRPr="002C6F03" w:rsidRDefault="007426E1" w:rsidP="009913B5">
            <w:pPr>
              <w:widowControl/>
              <w:autoSpaceDE/>
              <w:autoSpaceDN/>
              <w:rPr>
                <w:color w:val="000000" w:themeColor="text1"/>
                <w:sz w:val="20"/>
                <w:szCs w:val="20"/>
              </w:rPr>
            </w:pPr>
            <w:r w:rsidRPr="002C6F03">
              <w:rPr>
                <w:color w:val="000000" w:themeColor="text1"/>
                <w:sz w:val="20"/>
                <w:szCs w:val="20"/>
              </w:rPr>
              <w:t>обеспечивается/не обеспечивается</w:t>
            </w:r>
          </w:p>
        </w:tc>
      </w:tr>
      <w:tr w:rsidR="002C6F03" w:rsidRPr="002C6F03" w14:paraId="143224F9" w14:textId="77777777" w:rsidTr="003832AF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2"/>
          <w:wAfter w:w="113" w:type="dxa"/>
          <w:cantSplit/>
          <w:trHeight w:val="213"/>
        </w:trPr>
        <w:tc>
          <w:tcPr>
            <w:tcW w:w="1101" w:type="dxa"/>
            <w:shd w:val="clear" w:color="auto" w:fill="FFFFFF"/>
          </w:tcPr>
          <w:p w14:paraId="43B5EE24" w14:textId="77777777" w:rsidR="007426E1" w:rsidRPr="002C6F03" w:rsidRDefault="007426E1" w:rsidP="009913B5">
            <w:pPr>
              <w:pStyle w:val="af4"/>
              <w:numPr>
                <w:ilvl w:val="0"/>
                <w:numId w:val="12"/>
              </w:num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372" w:type="dxa"/>
            <w:shd w:val="clear" w:color="auto" w:fill="FFFFFF"/>
          </w:tcPr>
          <w:p w14:paraId="357DC03B" w14:textId="6C4EF462" w:rsidR="00B51856" w:rsidRPr="002C6F03" w:rsidRDefault="00615C6E" w:rsidP="009913B5">
            <w:pPr>
              <w:rPr>
                <w:color w:val="000000" w:themeColor="text1"/>
                <w:sz w:val="20"/>
                <w:szCs w:val="20"/>
              </w:rPr>
            </w:pPr>
            <w:r w:rsidRPr="002C6F03">
              <w:rPr>
                <w:color w:val="000000" w:themeColor="text1"/>
                <w:sz w:val="20"/>
                <w:szCs w:val="20"/>
              </w:rPr>
              <w:t>ГОСТ IEC 60947-</w:t>
            </w:r>
            <w:r w:rsidRPr="002C6F03">
              <w:rPr>
                <w:color w:val="000000" w:themeColor="text1"/>
                <w:sz w:val="20"/>
                <w:szCs w:val="20"/>
                <w:lang w:val="en-US"/>
              </w:rPr>
              <w:t xml:space="preserve">1 </w:t>
            </w:r>
            <w:r w:rsidR="00B51856" w:rsidRPr="002C6F03">
              <w:rPr>
                <w:color w:val="000000" w:themeColor="text1"/>
                <w:sz w:val="20"/>
                <w:szCs w:val="20"/>
              </w:rPr>
              <w:t>п.8.3.4</w:t>
            </w:r>
          </w:p>
          <w:p w14:paraId="34447984" w14:textId="77777777" w:rsidR="007426E1" w:rsidRPr="002C6F03" w:rsidRDefault="007426E1" w:rsidP="009913B5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30" w:type="dxa"/>
            <w:vMerge/>
            <w:shd w:val="clear" w:color="auto" w:fill="FFFFFF"/>
          </w:tcPr>
          <w:p w14:paraId="41F68DE0" w14:textId="77777777" w:rsidR="007426E1" w:rsidRPr="002C6F03" w:rsidRDefault="007426E1" w:rsidP="009913B5">
            <w:pPr>
              <w:pStyle w:val="241"/>
              <w:spacing w:before="0" w:line="240" w:lineRule="auto"/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287" w:type="dxa"/>
            <w:vMerge/>
            <w:shd w:val="clear" w:color="auto" w:fill="FFFFFF"/>
          </w:tcPr>
          <w:p w14:paraId="2AADAACF" w14:textId="77777777" w:rsidR="007426E1" w:rsidRPr="002C6F03" w:rsidRDefault="007426E1" w:rsidP="009913B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0" w:type="dxa"/>
            <w:vMerge/>
            <w:shd w:val="clear" w:color="auto" w:fill="FFFFFF"/>
          </w:tcPr>
          <w:p w14:paraId="637E9845" w14:textId="77777777" w:rsidR="007426E1" w:rsidRPr="002C6F03" w:rsidRDefault="007426E1" w:rsidP="009913B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015" w:type="dxa"/>
            <w:shd w:val="clear" w:color="auto" w:fill="FFFFFF"/>
          </w:tcPr>
          <w:p w14:paraId="0AA47D70" w14:textId="77777777" w:rsidR="007426E1" w:rsidRPr="002C6F03" w:rsidRDefault="00B51856" w:rsidP="009913B5">
            <w:pPr>
              <w:rPr>
                <w:color w:val="000000" w:themeColor="text1"/>
                <w:sz w:val="20"/>
                <w:szCs w:val="20"/>
              </w:rPr>
            </w:pPr>
            <w:r w:rsidRPr="002C6F03">
              <w:rPr>
                <w:color w:val="000000" w:themeColor="text1"/>
                <w:sz w:val="20"/>
                <w:szCs w:val="20"/>
              </w:rPr>
              <w:t>Работоспособность в условиях короткого замыкания</w:t>
            </w:r>
          </w:p>
        </w:tc>
        <w:tc>
          <w:tcPr>
            <w:tcW w:w="3169" w:type="dxa"/>
            <w:shd w:val="clear" w:color="auto" w:fill="FFFFFF"/>
          </w:tcPr>
          <w:p w14:paraId="636CFA84" w14:textId="77777777" w:rsidR="0021100F" w:rsidRPr="002C6F03" w:rsidRDefault="0021100F" w:rsidP="009913B5">
            <w:pPr>
              <w:rPr>
                <w:color w:val="000000" w:themeColor="text1"/>
                <w:sz w:val="20"/>
                <w:szCs w:val="20"/>
              </w:rPr>
            </w:pPr>
            <w:r w:rsidRPr="002C6F03">
              <w:rPr>
                <w:color w:val="000000" w:themeColor="text1"/>
                <w:sz w:val="20"/>
                <w:szCs w:val="20"/>
              </w:rPr>
              <w:t>На переменном токе:</w:t>
            </w:r>
          </w:p>
          <w:p w14:paraId="66D38912" w14:textId="77777777" w:rsidR="0021100F" w:rsidRPr="002C6F03" w:rsidRDefault="0021100F" w:rsidP="009913B5">
            <w:pPr>
              <w:widowControl/>
              <w:autoSpaceDE/>
              <w:autoSpaceDN/>
              <w:rPr>
                <w:color w:val="000000" w:themeColor="text1"/>
                <w:sz w:val="20"/>
                <w:szCs w:val="20"/>
                <w:u w:val="single"/>
              </w:rPr>
            </w:pPr>
            <w:r w:rsidRPr="002C6F03">
              <w:rPr>
                <w:color w:val="000000" w:themeColor="text1"/>
                <w:sz w:val="20"/>
                <w:szCs w:val="20"/>
              </w:rPr>
              <w:t>(0 – 1250) В;</w:t>
            </w:r>
          </w:p>
          <w:p w14:paraId="5C3E5FB0" w14:textId="77777777" w:rsidR="0021100F" w:rsidRPr="002C6F03" w:rsidRDefault="0021100F" w:rsidP="009913B5">
            <w:pPr>
              <w:rPr>
                <w:color w:val="000000" w:themeColor="text1"/>
                <w:sz w:val="20"/>
                <w:szCs w:val="20"/>
              </w:rPr>
            </w:pPr>
            <w:r w:rsidRPr="002C6F03">
              <w:rPr>
                <w:color w:val="000000" w:themeColor="text1"/>
                <w:sz w:val="20"/>
                <w:szCs w:val="20"/>
              </w:rPr>
              <w:t>(0 – 2500) А.</w:t>
            </w:r>
          </w:p>
          <w:p w14:paraId="5FE9CF35" w14:textId="77777777" w:rsidR="0021100F" w:rsidRPr="002C6F03" w:rsidRDefault="0021100F" w:rsidP="009913B5">
            <w:pPr>
              <w:rPr>
                <w:color w:val="000000" w:themeColor="text1"/>
                <w:sz w:val="20"/>
                <w:szCs w:val="20"/>
              </w:rPr>
            </w:pPr>
            <w:r w:rsidRPr="002C6F03">
              <w:rPr>
                <w:color w:val="000000" w:themeColor="text1"/>
                <w:sz w:val="20"/>
                <w:szCs w:val="20"/>
              </w:rPr>
              <w:t xml:space="preserve">(1- 135) кА; </w:t>
            </w:r>
          </w:p>
          <w:p w14:paraId="27BF1027" w14:textId="77777777" w:rsidR="0021100F" w:rsidRPr="002C6F03" w:rsidRDefault="0021100F" w:rsidP="009913B5">
            <w:pPr>
              <w:rPr>
                <w:color w:val="000000" w:themeColor="text1"/>
                <w:sz w:val="20"/>
                <w:szCs w:val="20"/>
              </w:rPr>
            </w:pPr>
            <w:r w:rsidRPr="002C6F03">
              <w:rPr>
                <w:color w:val="000000" w:themeColor="text1"/>
                <w:sz w:val="20"/>
                <w:szCs w:val="20"/>
              </w:rPr>
              <w:t xml:space="preserve">(50 – 1500) В; </w:t>
            </w:r>
          </w:p>
          <w:p w14:paraId="67DB7139" w14:textId="77777777" w:rsidR="0021100F" w:rsidRPr="002C6F03" w:rsidRDefault="0021100F" w:rsidP="009913B5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 w:rsidRPr="002C6F03">
              <w:rPr>
                <w:color w:val="000000" w:themeColor="text1"/>
                <w:sz w:val="20"/>
                <w:szCs w:val="20"/>
              </w:rPr>
              <w:t>iу</w:t>
            </w:r>
            <w:proofErr w:type="spellEnd"/>
            <w:r w:rsidRPr="002C6F03">
              <w:rPr>
                <w:color w:val="000000" w:themeColor="text1"/>
                <w:sz w:val="20"/>
                <w:szCs w:val="20"/>
              </w:rPr>
              <w:t xml:space="preserve">=330 кА. </w:t>
            </w:r>
          </w:p>
          <w:p w14:paraId="6893755E" w14:textId="77777777" w:rsidR="0021100F" w:rsidRPr="002C6F03" w:rsidRDefault="0021100F" w:rsidP="009913B5">
            <w:pPr>
              <w:widowControl/>
              <w:autoSpaceDE/>
              <w:autoSpaceDN/>
              <w:rPr>
                <w:color w:val="000000" w:themeColor="text1"/>
                <w:sz w:val="20"/>
                <w:szCs w:val="20"/>
              </w:rPr>
            </w:pPr>
            <w:r w:rsidRPr="002C6F03">
              <w:rPr>
                <w:color w:val="000000" w:themeColor="text1"/>
                <w:sz w:val="20"/>
                <w:szCs w:val="20"/>
              </w:rPr>
              <w:t>На постоянном токе:</w:t>
            </w:r>
          </w:p>
          <w:p w14:paraId="7C0A72EF" w14:textId="77777777" w:rsidR="0021100F" w:rsidRPr="002C6F03" w:rsidRDefault="0021100F" w:rsidP="009913B5">
            <w:pPr>
              <w:widowControl/>
              <w:autoSpaceDE/>
              <w:autoSpaceDN/>
              <w:rPr>
                <w:color w:val="000000" w:themeColor="text1"/>
                <w:sz w:val="20"/>
                <w:szCs w:val="20"/>
              </w:rPr>
            </w:pPr>
            <w:r w:rsidRPr="002C6F03">
              <w:rPr>
                <w:color w:val="000000" w:themeColor="text1"/>
                <w:sz w:val="20"/>
                <w:szCs w:val="20"/>
              </w:rPr>
              <w:t xml:space="preserve">(0-1000) В; </w:t>
            </w:r>
          </w:p>
          <w:p w14:paraId="37E82838" w14:textId="77777777" w:rsidR="0021100F" w:rsidRPr="002C6F03" w:rsidRDefault="0021100F" w:rsidP="009913B5">
            <w:pPr>
              <w:rPr>
                <w:color w:val="000000" w:themeColor="text1"/>
                <w:sz w:val="20"/>
                <w:szCs w:val="20"/>
              </w:rPr>
            </w:pPr>
            <w:r w:rsidRPr="002C6F03">
              <w:rPr>
                <w:color w:val="000000" w:themeColor="text1"/>
                <w:sz w:val="20"/>
                <w:szCs w:val="20"/>
              </w:rPr>
              <w:t>(0-20) кА.</w:t>
            </w:r>
          </w:p>
          <w:p w14:paraId="605BCDAD" w14:textId="77777777" w:rsidR="0021100F" w:rsidRPr="002C6F03" w:rsidRDefault="0021100F" w:rsidP="009913B5">
            <w:pPr>
              <w:rPr>
                <w:color w:val="000000" w:themeColor="text1"/>
                <w:sz w:val="20"/>
                <w:szCs w:val="20"/>
              </w:rPr>
            </w:pPr>
            <w:r w:rsidRPr="002C6F03">
              <w:rPr>
                <w:color w:val="000000" w:themeColor="text1"/>
                <w:sz w:val="20"/>
                <w:szCs w:val="20"/>
              </w:rPr>
              <w:t xml:space="preserve">(3,5 – 160) кА; </w:t>
            </w:r>
          </w:p>
          <w:p w14:paraId="3CEE3DD0" w14:textId="77777777" w:rsidR="0021100F" w:rsidRPr="002C6F03" w:rsidRDefault="0021100F" w:rsidP="009913B5">
            <w:pPr>
              <w:widowControl/>
              <w:autoSpaceDE/>
              <w:autoSpaceDN/>
              <w:rPr>
                <w:color w:val="000000" w:themeColor="text1"/>
                <w:sz w:val="20"/>
                <w:szCs w:val="20"/>
              </w:rPr>
            </w:pPr>
            <w:r w:rsidRPr="002C6F03">
              <w:rPr>
                <w:color w:val="000000" w:themeColor="text1"/>
                <w:sz w:val="20"/>
                <w:szCs w:val="20"/>
              </w:rPr>
              <w:t xml:space="preserve">(50 – 1000) В. </w:t>
            </w:r>
          </w:p>
          <w:p w14:paraId="1AC637D8" w14:textId="77777777" w:rsidR="0021100F" w:rsidRPr="002C6F03" w:rsidRDefault="0021100F" w:rsidP="009913B5">
            <w:pPr>
              <w:rPr>
                <w:color w:val="000000" w:themeColor="text1"/>
                <w:sz w:val="20"/>
                <w:szCs w:val="20"/>
              </w:rPr>
            </w:pPr>
            <w:r w:rsidRPr="002C6F03">
              <w:rPr>
                <w:color w:val="000000" w:themeColor="text1"/>
                <w:sz w:val="20"/>
                <w:szCs w:val="20"/>
              </w:rPr>
              <w:t>(0…+1350) °С;</w:t>
            </w:r>
          </w:p>
          <w:p w14:paraId="415926CC" w14:textId="77777777" w:rsidR="007426E1" w:rsidRPr="002C6F03" w:rsidRDefault="0021100F" w:rsidP="009913B5">
            <w:pPr>
              <w:widowControl/>
              <w:autoSpaceDE/>
              <w:autoSpaceDN/>
              <w:rPr>
                <w:color w:val="000000" w:themeColor="text1"/>
                <w:sz w:val="20"/>
                <w:szCs w:val="20"/>
              </w:rPr>
            </w:pPr>
            <w:r w:rsidRPr="002C6F03">
              <w:rPr>
                <w:color w:val="000000" w:themeColor="text1"/>
                <w:sz w:val="20"/>
                <w:szCs w:val="20"/>
              </w:rPr>
              <w:t>обеспечивается/не обеспечивается</w:t>
            </w:r>
          </w:p>
        </w:tc>
      </w:tr>
      <w:tr w:rsidR="002C6F03" w:rsidRPr="002C6F03" w14:paraId="494A308A" w14:textId="77777777" w:rsidTr="003832AF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cantSplit/>
          <w:trHeight w:val="272"/>
        </w:trPr>
        <w:tc>
          <w:tcPr>
            <w:tcW w:w="1101" w:type="dxa"/>
            <w:shd w:val="clear" w:color="auto" w:fill="FFFFFF"/>
          </w:tcPr>
          <w:p w14:paraId="3B556334" w14:textId="77777777" w:rsidR="003643C3" w:rsidRPr="002C6F03" w:rsidRDefault="003643C3" w:rsidP="009913B5">
            <w:pPr>
              <w:pStyle w:val="af4"/>
              <w:numPr>
                <w:ilvl w:val="0"/>
                <w:numId w:val="12"/>
              </w:num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372" w:type="dxa"/>
            <w:shd w:val="clear" w:color="auto" w:fill="FFFFFF"/>
          </w:tcPr>
          <w:p w14:paraId="004FF908" w14:textId="24736132" w:rsidR="006666AD" w:rsidRPr="002C6F03" w:rsidRDefault="003643C3" w:rsidP="009913B5">
            <w:pPr>
              <w:rPr>
                <w:color w:val="000000" w:themeColor="text1"/>
                <w:sz w:val="20"/>
                <w:szCs w:val="20"/>
              </w:rPr>
            </w:pPr>
            <w:bookmarkStart w:id="0" w:name="_Hlk1640890"/>
            <w:r w:rsidRPr="002C6F03">
              <w:rPr>
                <w:color w:val="000000" w:themeColor="text1"/>
                <w:sz w:val="20"/>
                <w:szCs w:val="20"/>
              </w:rPr>
              <w:t>ГОСТ IEC 60947-3</w:t>
            </w:r>
            <w:bookmarkEnd w:id="0"/>
            <w:r w:rsidR="003832AF" w:rsidRPr="002C6F03">
              <w:rPr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6666AD" w:rsidRPr="002C6F03">
              <w:rPr>
                <w:color w:val="000000" w:themeColor="text1"/>
                <w:sz w:val="20"/>
                <w:szCs w:val="20"/>
              </w:rPr>
              <w:t>п.8.3.3</w:t>
            </w:r>
          </w:p>
          <w:p w14:paraId="17115038" w14:textId="77777777" w:rsidR="003643C3" w:rsidRPr="002C6F03" w:rsidRDefault="003643C3" w:rsidP="009913B5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30" w:type="dxa"/>
            <w:vMerge w:val="restart"/>
            <w:shd w:val="clear" w:color="auto" w:fill="FFFFFF"/>
          </w:tcPr>
          <w:p w14:paraId="0E3F438C" w14:textId="77777777" w:rsidR="003643C3" w:rsidRPr="002C6F03" w:rsidRDefault="003643C3" w:rsidP="009913B5">
            <w:pPr>
              <w:pStyle w:val="241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</w:pPr>
            <w:r w:rsidRPr="002C6F03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Выключатели, разъединители, выключатели-</w:t>
            </w:r>
            <w:r w:rsidRPr="002C6F03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lastRenderedPageBreak/>
              <w:t>разъединители и комбинации их с предохранителями</w:t>
            </w:r>
          </w:p>
        </w:tc>
        <w:tc>
          <w:tcPr>
            <w:tcW w:w="1287" w:type="dxa"/>
            <w:vMerge w:val="restart"/>
            <w:shd w:val="clear" w:color="auto" w:fill="FFFFFF"/>
          </w:tcPr>
          <w:p w14:paraId="2C0F137B" w14:textId="77777777" w:rsidR="003643C3" w:rsidRPr="002C6F03" w:rsidRDefault="003643C3" w:rsidP="009913B5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2C6F03">
              <w:rPr>
                <w:color w:val="000000" w:themeColor="text1"/>
                <w:sz w:val="20"/>
                <w:szCs w:val="20"/>
                <w:lang w:val="en-US"/>
              </w:rPr>
              <w:lastRenderedPageBreak/>
              <w:t>27.33.11</w:t>
            </w:r>
          </w:p>
          <w:p w14:paraId="596B1581" w14:textId="77777777" w:rsidR="003643C3" w:rsidRPr="002C6F03" w:rsidRDefault="003643C3" w:rsidP="009913B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C6F03">
              <w:rPr>
                <w:color w:val="000000" w:themeColor="text1"/>
                <w:sz w:val="20"/>
                <w:szCs w:val="20"/>
              </w:rPr>
              <w:t>27.33.11.110</w:t>
            </w:r>
          </w:p>
          <w:p w14:paraId="7C24CE46" w14:textId="77777777" w:rsidR="003643C3" w:rsidRPr="002C6F03" w:rsidRDefault="003643C3" w:rsidP="009913B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C6F03">
              <w:rPr>
                <w:color w:val="000000" w:themeColor="text1"/>
                <w:sz w:val="20"/>
                <w:szCs w:val="20"/>
              </w:rPr>
              <w:t>27.33.11.120</w:t>
            </w:r>
          </w:p>
          <w:p w14:paraId="2B0A6085" w14:textId="77777777" w:rsidR="003643C3" w:rsidRPr="002C6F03" w:rsidRDefault="003643C3" w:rsidP="009913B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C6F03">
              <w:rPr>
                <w:color w:val="000000" w:themeColor="text1"/>
                <w:sz w:val="20"/>
                <w:szCs w:val="20"/>
              </w:rPr>
              <w:lastRenderedPageBreak/>
              <w:t>27.33.11.140</w:t>
            </w:r>
          </w:p>
        </w:tc>
        <w:tc>
          <w:tcPr>
            <w:tcW w:w="1410" w:type="dxa"/>
            <w:vMerge w:val="restart"/>
            <w:shd w:val="clear" w:color="auto" w:fill="FFFFFF"/>
          </w:tcPr>
          <w:p w14:paraId="47E916DD" w14:textId="79B92FCF" w:rsidR="006A79D8" w:rsidRPr="002C6F03" w:rsidRDefault="00DD439E" w:rsidP="006A79D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C6F03">
              <w:rPr>
                <w:color w:val="000000" w:themeColor="text1"/>
                <w:sz w:val="20"/>
                <w:szCs w:val="20"/>
              </w:rPr>
              <w:lastRenderedPageBreak/>
              <w:t>-</w:t>
            </w:r>
          </w:p>
          <w:p w14:paraId="4825A95B" w14:textId="127EF729" w:rsidR="003643C3" w:rsidRPr="002C6F03" w:rsidRDefault="003643C3" w:rsidP="009913B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015" w:type="dxa"/>
            <w:shd w:val="clear" w:color="auto" w:fill="FFFFFF"/>
          </w:tcPr>
          <w:p w14:paraId="67DED622" w14:textId="77777777" w:rsidR="003643C3" w:rsidRPr="002C6F03" w:rsidRDefault="003643C3" w:rsidP="009913B5">
            <w:pPr>
              <w:rPr>
                <w:color w:val="000000" w:themeColor="text1"/>
                <w:sz w:val="20"/>
                <w:szCs w:val="20"/>
              </w:rPr>
            </w:pPr>
            <w:r w:rsidRPr="002C6F03">
              <w:rPr>
                <w:color w:val="000000" w:themeColor="text1"/>
                <w:sz w:val="20"/>
                <w:szCs w:val="20"/>
              </w:rPr>
              <w:t>Общие характеристики работы</w:t>
            </w:r>
          </w:p>
        </w:tc>
        <w:tc>
          <w:tcPr>
            <w:tcW w:w="3282" w:type="dxa"/>
            <w:gridSpan w:val="3"/>
            <w:shd w:val="clear" w:color="auto" w:fill="FFFFFF"/>
          </w:tcPr>
          <w:p w14:paraId="6AC9BA87" w14:textId="77777777" w:rsidR="003643C3" w:rsidRPr="002C6F03" w:rsidRDefault="003643C3" w:rsidP="009913B5">
            <w:pPr>
              <w:rPr>
                <w:color w:val="000000" w:themeColor="text1"/>
                <w:sz w:val="20"/>
                <w:szCs w:val="20"/>
              </w:rPr>
            </w:pPr>
            <w:r w:rsidRPr="002C6F03">
              <w:rPr>
                <w:color w:val="000000" w:themeColor="text1"/>
                <w:sz w:val="20"/>
                <w:szCs w:val="20"/>
              </w:rPr>
              <w:t xml:space="preserve">(0…18000) А; </w:t>
            </w:r>
          </w:p>
          <w:p w14:paraId="5805C7A0" w14:textId="77777777" w:rsidR="003643C3" w:rsidRPr="002C6F03" w:rsidRDefault="003643C3" w:rsidP="009913B5">
            <w:pPr>
              <w:rPr>
                <w:color w:val="000000" w:themeColor="text1"/>
                <w:sz w:val="20"/>
                <w:szCs w:val="20"/>
              </w:rPr>
            </w:pPr>
            <w:r w:rsidRPr="002C6F03">
              <w:rPr>
                <w:color w:val="000000" w:themeColor="text1"/>
                <w:sz w:val="20"/>
                <w:szCs w:val="20"/>
              </w:rPr>
              <w:t>(0…+1350) °С;</w:t>
            </w:r>
          </w:p>
          <w:p w14:paraId="70C82541" w14:textId="77777777" w:rsidR="003643C3" w:rsidRPr="002C6F03" w:rsidRDefault="003643C3" w:rsidP="009913B5">
            <w:pPr>
              <w:rPr>
                <w:color w:val="000000" w:themeColor="text1"/>
                <w:sz w:val="20"/>
                <w:szCs w:val="20"/>
              </w:rPr>
            </w:pPr>
            <w:r w:rsidRPr="002C6F03">
              <w:rPr>
                <w:color w:val="000000" w:themeColor="text1"/>
                <w:sz w:val="20"/>
                <w:szCs w:val="20"/>
              </w:rPr>
              <w:t>обеспечивается/не обеспечивается</w:t>
            </w:r>
          </w:p>
        </w:tc>
      </w:tr>
      <w:tr w:rsidR="002C6F03" w:rsidRPr="002C6F03" w14:paraId="6F63AABC" w14:textId="77777777" w:rsidTr="003832AF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cantSplit/>
          <w:trHeight w:val="272"/>
        </w:trPr>
        <w:tc>
          <w:tcPr>
            <w:tcW w:w="1101" w:type="dxa"/>
            <w:shd w:val="clear" w:color="auto" w:fill="FFFFFF"/>
          </w:tcPr>
          <w:p w14:paraId="3E34F6C6" w14:textId="77777777" w:rsidR="003643C3" w:rsidRPr="002C6F03" w:rsidRDefault="003643C3" w:rsidP="009913B5">
            <w:pPr>
              <w:pStyle w:val="af4"/>
              <w:numPr>
                <w:ilvl w:val="0"/>
                <w:numId w:val="12"/>
              </w:num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372" w:type="dxa"/>
            <w:shd w:val="clear" w:color="auto" w:fill="FFFFFF"/>
          </w:tcPr>
          <w:p w14:paraId="10EBDF34" w14:textId="469BEE3C" w:rsidR="003643C3" w:rsidRPr="002C6F03" w:rsidRDefault="003832AF" w:rsidP="009913B5">
            <w:pPr>
              <w:rPr>
                <w:color w:val="000000" w:themeColor="text1"/>
                <w:sz w:val="20"/>
                <w:szCs w:val="20"/>
              </w:rPr>
            </w:pPr>
            <w:r w:rsidRPr="002C6F03">
              <w:rPr>
                <w:color w:val="000000" w:themeColor="text1"/>
                <w:sz w:val="20"/>
                <w:szCs w:val="20"/>
              </w:rPr>
              <w:t>ГОСТ IEC 60947-3</w:t>
            </w:r>
            <w:r w:rsidRPr="002C6F03">
              <w:rPr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6666AD" w:rsidRPr="002C6F03">
              <w:rPr>
                <w:color w:val="000000" w:themeColor="text1"/>
                <w:sz w:val="20"/>
                <w:szCs w:val="20"/>
              </w:rPr>
              <w:t>п.8.3.4</w:t>
            </w:r>
          </w:p>
        </w:tc>
        <w:tc>
          <w:tcPr>
            <w:tcW w:w="1830" w:type="dxa"/>
            <w:vMerge/>
            <w:shd w:val="clear" w:color="auto" w:fill="FFFFFF"/>
          </w:tcPr>
          <w:p w14:paraId="43DE7621" w14:textId="77777777" w:rsidR="003643C3" w:rsidRPr="002C6F03" w:rsidRDefault="003643C3" w:rsidP="009913B5">
            <w:pPr>
              <w:pStyle w:val="241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287" w:type="dxa"/>
            <w:vMerge/>
            <w:shd w:val="clear" w:color="auto" w:fill="FFFFFF"/>
          </w:tcPr>
          <w:p w14:paraId="48669838" w14:textId="77777777" w:rsidR="003643C3" w:rsidRPr="002C6F03" w:rsidRDefault="003643C3" w:rsidP="009913B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0" w:type="dxa"/>
            <w:vMerge/>
            <w:shd w:val="clear" w:color="auto" w:fill="FFFFFF"/>
          </w:tcPr>
          <w:p w14:paraId="22EA7A15" w14:textId="77777777" w:rsidR="003643C3" w:rsidRPr="002C6F03" w:rsidRDefault="003643C3" w:rsidP="009913B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015" w:type="dxa"/>
            <w:shd w:val="clear" w:color="auto" w:fill="FFFFFF"/>
          </w:tcPr>
          <w:p w14:paraId="185A3406" w14:textId="77777777" w:rsidR="003643C3" w:rsidRPr="002C6F03" w:rsidRDefault="003643C3" w:rsidP="009913B5">
            <w:pPr>
              <w:rPr>
                <w:color w:val="000000" w:themeColor="text1"/>
                <w:sz w:val="20"/>
                <w:szCs w:val="20"/>
              </w:rPr>
            </w:pPr>
            <w:r w:rsidRPr="002C6F03">
              <w:rPr>
                <w:color w:val="000000" w:themeColor="text1"/>
                <w:sz w:val="20"/>
                <w:szCs w:val="20"/>
              </w:rPr>
              <w:t>Работоспособность в условиях эксплуатации</w:t>
            </w:r>
          </w:p>
        </w:tc>
        <w:tc>
          <w:tcPr>
            <w:tcW w:w="3282" w:type="dxa"/>
            <w:gridSpan w:val="3"/>
            <w:shd w:val="clear" w:color="auto" w:fill="FFFFFF"/>
          </w:tcPr>
          <w:p w14:paraId="578A8D17" w14:textId="77777777" w:rsidR="003643C3" w:rsidRPr="002C6F03" w:rsidRDefault="003643C3" w:rsidP="009913B5">
            <w:pPr>
              <w:widowControl/>
              <w:autoSpaceDE/>
              <w:autoSpaceDN/>
              <w:rPr>
                <w:color w:val="000000" w:themeColor="text1"/>
                <w:sz w:val="20"/>
                <w:szCs w:val="20"/>
                <w:u w:val="single"/>
              </w:rPr>
            </w:pPr>
            <w:r w:rsidRPr="002C6F03">
              <w:rPr>
                <w:color w:val="000000" w:themeColor="text1"/>
                <w:sz w:val="20"/>
                <w:szCs w:val="20"/>
              </w:rPr>
              <w:t>(0 – 1250) В;</w:t>
            </w:r>
          </w:p>
          <w:p w14:paraId="79538D0F" w14:textId="77777777" w:rsidR="003643C3" w:rsidRPr="002C6F03" w:rsidRDefault="003643C3" w:rsidP="009913B5">
            <w:pPr>
              <w:rPr>
                <w:color w:val="000000" w:themeColor="text1"/>
                <w:sz w:val="20"/>
                <w:szCs w:val="20"/>
              </w:rPr>
            </w:pPr>
            <w:r w:rsidRPr="002C6F03">
              <w:rPr>
                <w:color w:val="000000" w:themeColor="text1"/>
                <w:sz w:val="20"/>
                <w:szCs w:val="20"/>
              </w:rPr>
              <w:t>(0 – 2500) А.</w:t>
            </w:r>
          </w:p>
          <w:p w14:paraId="15577342" w14:textId="77777777" w:rsidR="003643C3" w:rsidRPr="002C6F03" w:rsidRDefault="003643C3" w:rsidP="009913B5">
            <w:pPr>
              <w:rPr>
                <w:color w:val="000000" w:themeColor="text1"/>
                <w:sz w:val="20"/>
                <w:szCs w:val="20"/>
              </w:rPr>
            </w:pPr>
            <w:r w:rsidRPr="002C6F03">
              <w:rPr>
                <w:color w:val="000000" w:themeColor="text1"/>
                <w:sz w:val="20"/>
                <w:szCs w:val="20"/>
              </w:rPr>
              <w:t xml:space="preserve">(1- 135) кА; </w:t>
            </w:r>
          </w:p>
          <w:p w14:paraId="56ED79BA" w14:textId="77777777" w:rsidR="003643C3" w:rsidRPr="002C6F03" w:rsidRDefault="003643C3" w:rsidP="009913B5">
            <w:pPr>
              <w:rPr>
                <w:color w:val="000000" w:themeColor="text1"/>
                <w:sz w:val="20"/>
                <w:szCs w:val="20"/>
              </w:rPr>
            </w:pPr>
            <w:r w:rsidRPr="002C6F03">
              <w:rPr>
                <w:color w:val="000000" w:themeColor="text1"/>
                <w:sz w:val="20"/>
                <w:szCs w:val="20"/>
              </w:rPr>
              <w:t>обеспечивается/не обеспечивается</w:t>
            </w:r>
          </w:p>
        </w:tc>
      </w:tr>
      <w:tr w:rsidR="002C6F03" w:rsidRPr="002C6F03" w14:paraId="3E8D8EAF" w14:textId="77777777" w:rsidTr="003832AF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cantSplit/>
          <w:trHeight w:val="272"/>
        </w:trPr>
        <w:tc>
          <w:tcPr>
            <w:tcW w:w="1101" w:type="dxa"/>
            <w:shd w:val="clear" w:color="auto" w:fill="FFFFFF"/>
          </w:tcPr>
          <w:p w14:paraId="5D99EA27" w14:textId="77777777" w:rsidR="003643C3" w:rsidRPr="002C6F03" w:rsidRDefault="003643C3" w:rsidP="009913B5">
            <w:pPr>
              <w:pStyle w:val="af4"/>
              <w:numPr>
                <w:ilvl w:val="0"/>
                <w:numId w:val="12"/>
              </w:num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372" w:type="dxa"/>
            <w:shd w:val="clear" w:color="auto" w:fill="FFFFFF"/>
          </w:tcPr>
          <w:p w14:paraId="74B8BDBF" w14:textId="670F49F6" w:rsidR="003643C3" w:rsidRPr="002C6F03" w:rsidRDefault="003832AF" w:rsidP="009913B5">
            <w:pPr>
              <w:rPr>
                <w:color w:val="000000" w:themeColor="text1"/>
                <w:sz w:val="20"/>
                <w:szCs w:val="20"/>
              </w:rPr>
            </w:pPr>
            <w:r w:rsidRPr="002C6F03">
              <w:rPr>
                <w:color w:val="000000" w:themeColor="text1"/>
                <w:sz w:val="20"/>
                <w:szCs w:val="20"/>
              </w:rPr>
              <w:t>ГОСТ IEC 60947-3</w:t>
            </w:r>
            <w:r w:rsidRPr="002C6F03">
              <w:rPr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6666AD" w:rsidRPr="002C6F03">
              <w:rPr>
                <w:color w:val="000000" w:themeColor="text1"/>
                <w:sz w:val="20"/>
                <w:szCs w:val="20"/>
              </w:rPr>
              <w:t>п.8.3.5</w:t>
            </w:r>
          </w:p>
        </w:tc>
        <w:tc>
          <w:tcPr>
            <w:tcW w:w="1830" w:type="dxa"/>
            <w:vMerge/>
            <w:shd w:val="clear" w:color="auto" w:fill="FFFFFF"/>
          </w:tcPr>
          <w:p w14:paraId="6E543195" w14:textId="77777777" w:rsidR="003643C3" w:rsidRPr="002C6F03" w:rsidRDefault="003643C3" w:rsidP="009913B5">
            <w:pPr>
              <w:pStyle w:val="241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287" w:type="dxa"/>
            <w:vMerge/>
            <w:shd w:val="clear" w:color="auto" w:fill="FFFFFF"/>
          </w:tcPr>
          <w:p w14:paraId="2EFF223B" w14:textId="77777777" w:rsidR="003643C3" w:rsidRPr="002C6F03" w:rsidRDefault="003643C3" w:rsidP="009913B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0" w:type="dxa"/>
            <w:vMerge/>
            <w:shd w:val="clear" w:color="auto" w:fill="FFFFFF"/>
          </w:tcPr>
          <w:p w14:paraId="0CD10A14" w14:textId="77777777" w:rsidR="003643C3" w:rsidRPr="002C6F03" w:rsidRDefault="003643C3" w:rsidP="009913B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015" w:type="dxa"/>
            <w:shd w:val="clear" w:color="auto" w:fill="FFFFFF"/>
          </w:tcPr>
          <w:p w14:paraId="4A7C502C" w14:textId="77777777" w:rsidR="003643C3" w:rsidRPr="002C6F03" w:rsidRDefault="003643C3" w:rsidP="009913B5">
            <w:pPr>
              <w:rPr>
                <w:color w:val="000000" w:themeColor="text1"/>
                <w:sz w:val="20"/>
                <w:szCs w:val="20"/>
              </w:rPr>
            </w:pPr>
            <w:r w:rsidRPr="002C6F03">
              <w:rPr>
                <w:color w:val="000000" w:themeColor="text1"/>
                <w:sz w:val="20"/>
                <w:szCs w:val="20"/>
              </w:rPr>
              <w:t>Работоспособность в условиях возникновения токов короткого замыкания</w:t>
            </w:r>
          </w:p>
        </w:tc>
        <w:tc>
          <w:tcPr>
            <w:tcW w:w="3282" w:type="dxa"/>
            <w:gridSpan w:val="3"/>
            <w:shd w:val="clear" w:color="auto" w:fill="FFFFFF"/>
          </w:tcPr>
          <w:p w14:paraId="1E1C7696" w14:textId="77777777" w:rsidR="003643C3" w:rsidRPr="002C6F03" w:rsidRDefault="003643C3" w:rsidP="009913B5">
            <w:pPr>
              <w:widowControl/>
              <w:autoSpaceDE/>
              <w:autoSpaceDN/>
              <w:rPr>
                <w:color w:val="000000" w:themeColor="text1"/>
                <w:sz w:val="20"/>
                <w:szCs w:val="20"/>
                <w:u w:val="single"/>
              </w:rPr>
            </w:pPr>
            <w:r w:rsidRPr="002C6F03">
              <w:rPr>
                <w:color w:val="000000" w:themeColor="text1"/>
                <w:sz w:val="20"/>
                <w:szCs w:val="20"/>
              </w:rPr>
              <w:t>(0 – 1250) В;</w:t>
            </w:r>
          </w:p>
          <w:p w14:paraId="44FE20B9" w14:textId="77777777" w:rsidR="003643C3" w:rsidRPr="002C6F03" w:rsidRDefault="003643C3" w:rsidP="009913B5">
            <w:pPr>
              <w:rPr>
                <w:color w:val="000000" w:themeColor="text1"/>
                <w:sz w:val="20"/>
                <w:szCs w:val="20"/>
              </w:rPr>
            </w:pPr>
            <w:r w:rsidRPr="002C6F03">
              <w:rPr>
                <w:color w:val="000000" w:themeColor="text1"/>
                <w:sz w:val="20"/>
                <w:szCs w:val="20"/>
              </w:rPr>
              <w:t>(0 – 2500) А.</w:t>
            </w:r>
          </w:p>
          <w:p w14:paraId="643A36F1" w14:textId="77777777" w:rsidR="003643C3" w:rsidRPr="002C6F03" w:rsidRDefault="003643C3" w:rsidP="009913B5">
            <w:pPr>
              <w:rPr>
                <w:color w:val="000000" w:themeColor="text1"/>
                <w:sz w:val="20"/>
                <w:szCs w:val="20"/>
              </w:rPr>
            </w:pPr>
            <w:r w:rsidRPr="002C6F03">
              <w:rPr>
                <w:color w:val="000000" w:themeColor="text1"/>
                <w:sz w:val="20"/>
                <w:szCs w:val="20"/>
              </w:rPr>
              <w:t xml:space="preserve">(1- 135) кА; </w:t>
            </w:r>
          </w:p>
          <w:p w14:paraId="285A9E4F" w14:textId="77777777" w:rsidR="003643C3" w:rsidRPr="002C6F03" w:rsidRDefault="003643C3" w:rsidP="009913B5">
            <w:pPr>
              <w:rPr>
                <w:color w:val="000000" w:themeColor="text1"/>
                <w:sz w:val="20"/>
                <w:szCs w:val="20"/>
              </w:rPr>
            </w:pPr>
            <w:r w:rsidRPr="002C6F03">
              <w:rPr>
                <w:color w:val="000000" w:themeColor="text1"/>
                <w:sz w:val="20"/>
                <w:szCs w:val="20"/>
              </w:rPr>
              <w:t>40 кА, 2,5 с;</w:t>
            </w:r>
          </w:p>
          <w:p w14:paraId="3777FF9C" w14:textId="77777777" w:rsidR="003643C3" w:rsidRPr="002C6F03" w:rsidRDefault="003643C3" w:rsidP="009913B5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 w:rsidRPr="002C6F03">
              <w:rPr>
                <w:color w:val="000000" w:themeColor="text1"/>
                <w:sz w:val="20"/>
                <w:szCs w:val="20"/>
              </w:rPr>
              <w:t>iу</w:t>
            </w:r>
            <w:proofErr w:type="spellEnd"/>
            <w:r w:rsidRPr="002C6F03">
              <w:rPr>
                <w:color w:val="000000" w:themeColor="text1"/>
                <w:sz w:val="20"/>
                <w:szCs w:val="20"/>
              </w:rPr>
              <w:t xml:space="preserve">=330 кА. </w:t>
            </w:r>
          </w:p>
          <w:p w14:paraId="1195E562" w14:textId="77777777" w:rsidR="003643C3" w:rsidRPr="002C6F03" w:rsidRDefault="003643C3" w:rsidP="009913B5">
            <w:pPr>
              <w:rPr>
                <w:color w:val="000000" w:themeColor="text1"/>
                <w:sz w:val="20"/>
                <w:szCs w:val="20"/>
              </w:rPr>
            </w:pPr>
            <w:r w:rsidRPr="002C6F03">
              <w:rPr>
                <w:color w:val="000000" w:themeColor="text1"/>
                <w:sz w:val="20"/>
                <w:szCs w:val="20"/>
              </w:rPr>
              <w:t>обеспечивается/не обеспечивается</w:t>
            </w:r>
          </w:p>
        </w:tc>
      </w:tr>
      <w:tr w:rsidR="002C6F03" w:rsidRPr="002C6F03" w14:paraId="19B2FA9A" w14:textId="77777777" w:rsidTr="003832AF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cantSplit/>
          <w:trHeight w:val="272"/>
        </w:trPr>
        <w:tc>
          <w:tcPr>
            <w:tcW w:w="1101" w:type="dxa"/>
            <w:shd w:val="clear" w:color="auto" w:fill="FFFFFF"/>
          </w:tcPr>
          <w:p w14:paraId="57A79E3F" w14:textId="77777777" w:rsidR="003643C3" w:rsidRPr="002C6F03" w:rsidRDefault="003643C3" w:rsidP="009913B5">
            <w:pPr>
              <w:pStyle w:val="af4"/>
              <w:numPr>
                <w:ilvl w:val="0"/>
                <w:numId w:val="12"/>
              </w:num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372" w:type="dxa"/>
            <w:shd w:val="clear" w:color="auto" w:fill="FFFFFF"/>
          </w:tcPr>
          <w:p w14:paraId="546ECC73" w14:textId="50955E39" w:rsidR="003643C3" w:rsidRPr="002C6F03" w:rsidRDefault="003832AF" w:rsidP="009913B5">
            <w:pPr>
              <w:rPr>
                <w:color w:val="000000" w:themeColor="text1"/>
                <w:sz w:val="20"/>
                <w:szCs w:val="20"/>
              </w:rPr>
            </w:pPr>
            <w:r w:rsidRPr="002C6F03">
              <w:rPr>
                <w:color w:val="000000" w:themeColor="text1"/>
                <w:sz w:val="20"/>
                <w:szCs w:val="20"/>
              </w:rPr>
              <w:t>ГОСТ IEC 60947-3</w:t>
            </w:r>
            <w:r w:rsidRPr="002C6F03">
              <w:rPr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6666AD" w:rsidRPr="002C6F03">
              <w:rPr>
                <w:color w:val="000000" w:themeColor="text1"/>
                <w:sz w:val="20"/>
                <w:szCs w:val="20"/>
              </w:rPr>
              <w:t>п.8.3.6</w:t>
            </w:r>
          </w:p>
        </w:tc>
        <w:tc>
          <w:tcPr>
            <w:tcW w:w="1830" w:type="dxa"/>
            <w:vMerge/>
            <w:shd w:val="clear" w:color="auto" w:fill="FFFFFF"/>
          </w:tcPr>
          <w:p w14:paraId="39A63164" w14:textId="77777777" w:rsidR="003643C3" w:rsidRPr="002C6F03" w:rsidRDefault="003643C3" w:rsidP="009913B5">
            <w:pPr>
              <w:pStyle w:val="241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287" w:type="dxa"/>
            <w:vMerge/>
            <w:shd w:val="clear" w:color="auto" w:fill="FFFFFF"/>
          </w:tcPr>
          <w:p w14:paraId="37C1AC76" w14:textId="77777777" w:rsidR="003643C3" w:rsidRPr="002C6F03" w:rsidRDefault="003643C3" w:rsidP="009913B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0" w:type="dxa"/>
            <w:vMerge/>
            <w:shd w:val="clear" w:color="auto" w:fill="FFFFFF"/>
          </w:tcPr>
          <w:p w14:paraId="1C01EA42" w14:textId="77777777" w:rsidR="003643C3" w:rsidRPr="002C6F03" w:rsidRDefault="003643C3" w:rsidP="009913B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015" w:type="dxa"/>
            <w:shd w:val="clear" w:color="auto" w:fill="FFFFFF"/>
          </w:tcPr>
          <w:p w14:paraId="1084B315" w14:textId="77777777" w:rsidR="003643C3" w:rsidRPr="002C6F03" w:rsidRDefault="003643C3" w:rsidP="009913B5">
            <w:pPr>
              <w:rPr>
                <w:color w:val="000000" w:themeColor="text1"/>
                <w:sz w:val="20"/>
                <w:szCs w:val="20"/>
              </w:rPr>
            </w:pPr>
            <w:r w:rsidRPr="002C6F03">
              <w:rPr>
                <w:color w:val="000000" w:themeColor="text1"/>
                <w:sz w:val="20"/>
                <w:szCs w:val="20"/>
              </w:rPr>
              <w:t>Условный ток короткого замыкания</w:t>
            </w:r>
          </w:p>
        </w:tc>
        <w:tc>
          <w:tcPr>
            <w:tcW w:w="3282" w:type="dxa"/>
            <w:gridSpan w:val="3"/>
            <w:shd w:val="clear" w:color="auto" w:fill="FFFFFF"/>
          </w:tcPr>
          <w:p w14:paraId="4DD6DC95" w14:textId="77777777" w:rsidR="003643C3" w:rsidRPr="002C6F03" w:rsidRDefault="003643C3" w:rsidP="009913B5">
            <w:pPr>
              <w:rPr>
                <w:color w:val="000000" w:themeColor="text1"/>
                <w:sz w:val="20"/>
                <w:szCs w:val="20"/>
              </w:rPr>
            </w:pPr>
            <w:r w:rsidRPr="002C6F03">
              <w:rPr>
                <w:color w:val="000000" w:themeColor="text1"/>
                <w:sz w:val="20"/>
                <w:szCs w:val="20"/>
              </w:rPr>
              <w:t>40 кА, 2,5 с;</w:t>
            </w:r>
          </w:p>
          <w:p w14:paraId="46D9238F" w14:textId="77777777" w:rsidR="003643C3" w:rsidRPr="002C6F03" w:rsidRDefault="003643C3" w:rsidP="009913B5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 w:rsidRPr="002C6F03">
              <w:rPr>
                <w:color w:val="000000" w:themeColor="text1"/>
                <w:sz w:val="20"/>
                <w:szCs w:val="20"/>
              </w:rPr>
              <w:t>iу</w:t>
            </w:r>
            <w:proofErr w:type="spellEnd"/>
            <w:r w:rsidRPr="002C6F03">
              <w:rPr>
                <w:color w:val="000000" w:themeColor="text1"/>
                <w:sz w:val="20"/>
                <w:szCs w:val="20"/>
              </w:rPr>
              <w:t xml:space="preserve">=330 кА. </w:t>
            </w:r>
          </w:p>
          <w:p w14:paraId="13360037" w14:textId="77777777" w:rsidR="003643C3" w:rsidRPr="002C6F03" w:rsidRDefault="003643C3" w:rsidP="009913B5">
            <w:pPr>
              <w:rPr>
                <w:color w:val="000000" w:themeColor="text1"/>
                <w:sz w:val="20"/>
                <w:szCs w:val="20"/>
              </w:rPr>
            </w:pPr>
            <w:r w:rsidRPr="002C6F03">
              <w:rPr>
                <w:color w:val="000000" w:themeColor="text1"/>
                <w:sz w:val="20"/>
                <w:szCs w:val="20"/>
              </w:rPr>
              <w:t>выдержал/не выдержал</w:t>
            </w:r>
          </w:p>
        </w:tc>
      </w:tr>
      <w:tr w:rsidR="002C6F03" w:rsidRPr="002C6F03" w14:paraId="15E9B85D" w14:textId="77777777" w:rsidTr="003832AF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cantSplit/>
          <w:trHeight w:val="272"/>
        </w:trPr>
        <w:tc>
          <w:tcPr>
            <w:tcW w:w="1101" w:type="dxa"/>
            <w:shd w:val="clear" w:color="auto" w:fill="FFFFFF"/>
          </w:tcPr>
          <w:p w14:paraId="02449767" w14:textId="77777777" w:rsidR="003643C3" w:rsidRPr="002C6F03" w:rsidRDefault="003643C3" w:rsidP="009913B5">
            <w:pPr>
              <w:pStyle w:val="af4"/>
              <w:numPr>
                <w:ilvl w:val="0"/>
                <w:numId w:val="12"/>
              </w:num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372" w:type="dxa"/>
            <w:shd w:val="clear" w:color="auto" w:fill="FFFFFF"/>
          </w:tcPr>
          <w:p w14:paraId="1C70F967" w14:textId="0D4C9437" w:rsidR="003643C3" w:rsidRPr="002C6F03" w:rsidRDefault="003832AF" w:rsidP="009913B5">
            <w:pPr>
              <w:rPr>
                <w:color w:val="000000" w:themeColor="text1"/>
                <w:sz w:val="20"/>
                <w:szCs w:val="20"/>
              </w:rPr>
            </w:pPr>
            <w:r w:rsidRPr="002C6F03">
              <w:rPr>
                <w:color w:val="000000" w:themeColor="text1"/>
                <w:sz w:val="20"/>
                <w:szCs w:val="20"/>
              </w:rPr>
              <w:t>ГОСТ IEC 60947-3</w:t>
            </w:r>
            <w:r w:rsidRPr="002C6F03">
              <w:rPr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6666AD" w:rsidRPr="002C6F03">
              <w:rPr>
                <w:color w:val="000000" w:themeColor="text1"/>
                <w:sz w:val="20"/>
                <w:szCs w:val="20"/>
              </w:rPr>
              <w:t>п.8.3.7</w:t>
            </w:r>
          </w:p>
        </w:tc>
        <w:tc>
          <w:tcPr>
            <w:tcW w:w="1830" w:type="dxa"/>
            <w:vMerge/>
            <w:shd w:val="clear" w:color="auto" w:fill="FFFFFF"/>
          </w:tcPr>
          <w:p w14:paraId="351C93A0" w14:textId="77777777" w:rsidR="003643C3" w:rsidRPr="002C6F03" w:rsidRDefault="003643C3" w:rsidP="009913B5">
            <w:pPr>
              <w:pStyle w:val="241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287" w:type="dxa"/>
            <w:vMerge/>
            <w:shd w:val="clear" w:color="auto" w:fill="FFFFFF"/>
          </w:tcPr>
          <w:p w14:paraId="24583C3D" w14:textId="77777777" w:rsidR="003643C3" w:rsidRPr="002C6F03" w:rsidRDefault="003643C3" w:rsidP="009913B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0" w:type="dxa"/>
            <w:vMerge/>
            <w:shd w:val="clear" w:color="auto" w:fill="FFFFFF"/>
          </w:tcPr>
          <w:p w14:paraId="680BC534" w14:textId="77777777" w:rsidR="003643C3" w:rsidRPr="002C6F03" w:rsidRDefault="003643C3" w:rsidP="009913B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015" w:type="dxa"/>
            <w:shd w:val="clear" w:color="auto" w:fill="FFFFFF"/>
          </w:tcPr>
          <w:p w14:paraId="26993BF3" w14:textId="77777777" w:rsidR="003643C3" w:rsidRPr="002C6F03" w:rsidRDefault="003643C3" w:rsidP="009913B5">
            <w:pPr>
              <w:rPr>
                <w:color w:val="000000" w:themeColor="text1"/>
                <w:sz w:val="20"/>
                <w:szCs w:val="20"/>
              </w:rPr>
            </w:pPr>
            <w:r w:rsidRPr="002C6F03">
              <w:rPr>
                <w:color w:val="000000" w:themeColor="text1"/>
                <w:sz w:val="20"/>
                <w:szCs w:val="20"/>
              </w:rPr>
              <w:t>Работоспособность при перегрузках</w:t>
            </w:r>
          </w:p>
        </w:tc>
        <w:tc>
          <w:tcPr>
            <w:tcW w:w="3282" w:type="dxa"/>
            <w:gridSpan w:val="3"/>
            <w:shd w:val="clear" w:color="auto" w:fill="FFFFFF"/>
          </w:tcPr>
          <w:p w14:paraId="5F9DADDF" w14:textId="77777777" w:rsidR="003643C3" w:rsidRPr="002C6F03" w:rsidRDefault="003643C3" w:rsidP="009913B5">
            <w:pPr>
              <w:rPr>
                <w:color w:val="000000" w:themeColor="text1"/>
                <w:sz w:val="20"/>
                <w:szCs w:val="20"/>
              </w:rPr>
            </w:pPr>
            <w:r w:rsidRPr="002C6F03">
              <w:rPr>
                <w:color w:val="000000" w:themeColor="text1"/>
                <w:sz w:val="20"/>
                <w:szCs w:val="20"/>
              </w:rPr>
              <w:t xml:space="preserve">(0…18000) А; </w:t>
            </w:r>
          </w:p>
          <w:p w14:paraId="3F2420A0" w14:textId="77777777" w:rsidR="003643C3" w:rsidRPr="002C6F03" w:rsidRDefault="003643C3" w:rsidP="009913B5">
            <w:pPr>
              <w:rPr>
                <w:color w:val="000000" w:themeColor="text1"/>
                <w:sz w:val="20"/>
                <w:szCs w:val="20"/>
              </w:rPr>
            </w:pPr>
            <w:r w:rsidRPr="002C6F03">
              <w:rPr>
                <w:color w:val="000000" w:themeColor="text1"/>
                <w:sz w:val="20"/>
                <w:szCs w:val="20"/>
              </w:rPr>
              <w:t>(0…+1350) °С;</w:t>
            </w:r>
          </w:p>
          <w:p w14:paraId="68046114" w14:textId="77777777" w:rsidR="003643C3" w:rsidRPr="002C6F03" w:rsidRDefault="003643C3" w:rsidP="009913B5">
            <w:pPr>
              <w:rPr>
                <w:color w:val="000000" w:themeColor="text1"/>
                <w:sz w:val="20"/>
                <w:szCs w:val="20"/>
              </w:rPr>
            </w:pPr>
            <w:r w:rsidRPr="002C6F03">
              <w:rPr>
                <w:color w:val="000000" w:themeColor="text1"/>
                <w:sz w:val="20"/>
                <w:szCs w:val="20"/>
              </w:rPr>
              <w:t xml:space="preserve">50 </w:t>
            </w:r>
            <w:proofErr w:type="spellStart"/>
            <w:r w:rsidRPr="002C6F03">
              <w:rPr>
                <w:color w:val="000000" w:themeColor="text1"/>
                <w:sz w:val="20"/>
                <w:szCs w:val="20"/>
              </w:rPr>
              <w:t>кВ</w:t>
            </w:r>
            <w:proofErr w:type="spellEnd"/>
            <w:r w:rsidRPr="002C6F03">
              <w:rPr>
                <w:color w:val="000000" w:themeColor="text1"/>
                <w:sz w:val="20"/>
                <w:szCs w:val="20"/>
              </w:rPr>
              <w:t>, 50 Гц;</w:t>
            </w:r>
          </w:p>
          <w:p w14:paraId="0B0D3CFF" w14:textId="77777777" w:rsidR="005A3B44" w:rsidRPr="002C6F03" w:rsidRDefault="003643C3" w:rsidP="009913B5">
            <w:pPr>
              <w:rPr>
                <w:color w:val="000000" w:themeColor="text1"/>
                <w:sz w:val="20"/>
                <w:szCs w:val="20"/>
              </w:rPr>
            </w:pPr>
            <w:r w:rsidRPr="002C6F03">
              <w:rPr>
                <w:color w:val="000000" w:themeColor="text1"/>
                <w:sz w:val="20"/>
                <w:szCs w:val="20"/>
              </w:rPr>
              <w:t>обеспечивается/не обеспечивается</w:t>
            </w:r>
          </w:p>
        </w:tc>
      </w:tr>
      <w:tr w:rsidR="002C6F03" w:rsidRPr="002C6F03" w14:paraId="08E1E806" w14:textId="77777777" w:rsidTr="00615C6E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cantSplit/>
          <w:trHeight w:val="1143"/>
        </w:trPr>
        <w:tc>
          <w:tcPr>
            <w:tcW w:w="1101" w:type="dxa"/>
            <w:shd w:val="clear" w:color="auto" w:fill="FFFFFF"/>
          </w:tcPr>
          <w:p w14:paraId="42528454" w14:textId="77777777" w:rsidR="003643C3" w:rsidRPr="002C6F03" w:rsidRDefault="003643C3" w:rsidP="009913B5">
            <w:pPr>
              <w:pStyle w:val="af4"/>
              <w:numPr>
                <w:ilvl w:val="0"/>
                <w:numId w:val="12"/>
              </w:num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372" w:type="dxa"/>
            <w:shd w:val="clear" w:color="auto" w:fill="FFFFFF"/>
          </w:tcPr>
          <w:p w14:paraId="72AB5B5C" w14:textId="4DDEBDD9" w:rsidR="003643C3" w:rsidRPr="002C6F03" w:rsidRDefault="003832AF" w:rsidP="009913B5">
            <w:pPr>
              <w:rPr>
                <w:color w:val="000000" w:themeColor="text1"/>
                <w:sz w:val="20"/>
                <w:szCs w:val="20"/>
              </w:rPr>
            </w:pPr>
            <w:r w:rsidRPr="002C6F03">
              <w:rPr>
                <w:color w:val="000000" w:themeColor="text1"/>
                <w:sz w:val="20"/>
                <w:szCs w:val="20"/>
              </w:rPr>
              <w:t>ГОСТ IEC 60947-3</w:t>
            </w:r>
            <w:r w:rsidRPr="002C6F03">
              <w:rPr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6666AD" w:rsidRPr="002C6F03">
              <w:rPr>
                <w:color w:val="000000" w:themeColor="text1"/>
                <w:sz w:val="20"/>
                <w:szCs w:val="20"/>
              </w:rPr>
              <w:t>п.8.5</w:t>
            </w:r>
          </w:p>
        </w:tc>
        <w:tc>
          <w:tcPr>
            <w:tcW w:w="1830" w:type="dxa"/>
            <w:vMerge/>
            <w:shd w:val="clear" w:color="auto" w:fill="FFFFFF"/>
          </w:tcPr>
          <w:p w14:paraId="32DCD840" w14:textId="77777777" w:rsidR="003643C3" w:rsidRPr="002C6F03" w:rsidRDefault="003643C3" w:rsidP="009913B5">
            <w:pPr>
              <w:pStyle w:val="241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287" w:type="dxa"/>
            <w:vMerge/>
            <w:shd w:val="clear" w:color="auto" w:fill="FFFFFF"/>
          </w:tcPr>
          <w:p w14:paraId="5D60E498" w14:textId="77777777" w:rsidR="003643C3" w:rsidRPr="002C6F03" w:rsidRDefault="003643C3" w:rsidP="009913B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0" w:type="dxa"/>
            <w:vMerge/>
            <w:shd w:val="clear" w:color="auto" w:fill="FFFFFF"/>
          </w:tcPr>
          <w:p w14:paraId="692E70C9" w14:textId="77777777" w:rsidR="003643C3" w:rsidRPr="002C6F03" w:rsidRDefault="003643C3" w:rsidP="009913B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015" w:type="dxa"/>
            <w:shd w:val="clear" w:color="auto" w:fill="FFFFFF"/>
          </w:tcPr>
          <w:p w14:paraId="35A9B97E" w14:textId="77777777" w:rsidR="003643C3" w:rsidRPr="002C6F03" w:rsidRDefault="003643C3" w:rsidP="009913B5">
            <w:pPr>
              <w:rPr>
                <w:color w:val="000000" w:themeColor="text1"/>
                <w:sz w:val="20"/>
                <w:szCs w:val="20"/>
              </w:rPr>
            </w:pPr>
            <w:r w:rsidRPr="002C6F03">
              <w:rPr>
                <w:color w:val="000000" w:themeColor="text1"/>
                <w:sz w:val="20"/>
                <w:szCs w:val="20"/>
              </w:rPr>
              <w:t>Механическая износостойкость. Коммутационная износостойкость.</w:t>
            </w:r>
          </w:p>
        </w:tc>
        <w:tc>
          <w:tcPr>
            <w:tcW w:w="3282" w:type="dxa"/>
            <w:gridSpan w:val="3"/>
            <w:shd w:val="clear" w:color="auto" w:fill="FFFFFF"/>
          </w:tcPr>
          <w:p w14:paraId="4B3DF4E2" w14:textId="77777777" w:rsidR="003643C3" w:rsidRPr="002C6F03" w:rsidRDefault="003643C3" w:rsidP="009913B5">
            <w:pPr>
              <w:widowControl/>
              <w:autoSpaceDE/>
              <w:autoSpaceDN/>
              <w:rPr>
                <w:color w:val="000000" w:themeColor="text1"/>
                <w:sz w:val="20"/>
                <w:szCs w:val="20"/>
              </w:rPr>
            </w:pPr>
            <w:r w:rsidRPr="002C6F03">
              <w:rPr>
                <w:color w:val="000000" w:themeColor="text1"/>
                <w:sz w:val="20"/>
                <w:szCs w:val="20"/>
              </w:rPr>
              <w:t>(0…100 млн) циклов;</w:t>
            </w:r>
          </w:p>
          <w:p w14:paraId="22E86156" w14:textId="77777777" w:rsidR="003643C3" w:rsidRPr="002C6F03" w:rsidRDefault="003643C3" w:rsidP="009913B5">
            <w:pPr>
              <w:widowControl/>
              <w:autoSpaceDE/>
              <w:autoSpaceDN/>
              <w:rPr>
                <w:color w:val="000000" w:themeColor="text1"/>
                <w:sz w:val="20"/>
                <w:szCs w:val="20"/>
                <w:u w:val="single"/>
              </w:rPr>
            </w:pPr>
            <w:r w:rsidRPr="002C6F03">
              <w:rPr>
                <w:color w:val="000000" w:themeColor="text1"/>
                <w:sz w:val="20"/>
                <w:szCs w:val="20"/>
              </w:rPr>
              <w:t>(0 – 1250) В;</w:t>
            </w:r>
          </w:p>
          <w:p w14:paraId="47EAF4E9" w14:textId="77777777" w:rsidR="003643C3" w:rsidRPr="002C6F03" w:rsidRDefault="003643C3" w:rsidP="009913B5">
            <w:pPr>
              <w:rPr>
                <w:color w:val="000000" w:themeColor="text1"/>
                <w:sz w:val="20"/>
                <w:szCs w:val="20"/>
              </w:rPr>
            </w:pPr>
            <w:r w:rsidRPr="002C6F03">
              <w:rPr>
                <w:color w:val="000000" w:themeColor="text1"/>
                <w:sz w:val="20"/>
                <w:szCs w:val="20"/>
              </w:rPr>
              <w:t>(0 – 2500) А.</w:t>
            </w:r>
          </w:p>
          <w:p w14:paraId="1BC2723A" w14:textId="77777777" w:rsidR="003643C3" w:rsidRPr="002C6F03" w:rsidRDefault="003643C3" w:rsidP="009913B5">
            <w:pPr>
              <w:rPr>
                <w:color w:val="000000" w:themeColor="text1"/>
                <w:sz w:val="20"/>
                <w:szCs w:val="20"/>
              </w:rPr>
            </w:pPr>
            <w:r w:rsidRPr="002C6F03">
              <w:rPr>
                <w:color w:val="000000" w:themeColor="text1"/>
                <w:sz w:val="20"/>
                <w:szCs w:val="20"/>
              </w:rPr>
              <w:t xml:space="preserve">(1- 135) кА; </w:t>
            </w:r>
          </w:p>
          <w:p w14:paraId="0DA4DDE9" w14:textId="77777777" w:rsidR="003643C3" w:rsidRPr="002C6F03" w:rsidRDefault="003643C3" w:rsidP="009913B5">
            <w:pPr>
              <w:rPr>
                <w:color w:val="000000" w:themeColor="text1"/>
                <w:sz w:val="20"/>
                <w:szCs w:val="20"/>
              </w:rPr>
            </w:pPr>
            <w:r w:rsidRPr="002C6F03">
              <w:rPr>
                <w:color w:val="000000" w:themeColor="text1"/>
                <w:sz w:val="20"/>
                <w:szCs w:val="20"/>
              </w:rPr>
              <w:t>обеспечивается/не обеспечивается</w:t>
            </w:r>
          </w:p>
        </w:tc>
      </w:tr>
      <w:tr w:rsidR="002C6F03" w:rsidRPr="002C6F03" w14:paraId="77878B6F" w14:textId="77777777" w:rsidTr="003832AF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cantSplit/>
          <w:trHeight w:val="272"/>
        </w:trPr>
        <w:tc>
          <w:tcPr>
            <w:tcW w:w="1101" w:type="dxa"/>
            <w:shd w:val="clear" w:color="auto" w:fill="auto"/>
          </w:tcPr>
          <w:p w14:paraId="5F408310" w14:textId="77777777" w:rsidR="003643C3" w:rsidRPr="002C6F03" w:rsidRDefault="003643C3" w:rsidP="009913B5">
            <w:pPr>
              <w:pStyle w:val="af4"/>
              <w:numPr>
                <w:ilvl w:val="0"/>
                <w:numId w:val="12"/>
              </w:num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372" w:type="dxa"/>
            <w:shd w:val="clear" w:color="auto" w:fill="auto"/>
          </w:tcPr>
          <w:p w14:paraId="48F0DEAB" w14:textId="77777777" w:rsidR="003643C3" w:rsidRPr="002C6F03" w:rsidRDefault="003643C3" w:rsidP="009913B5">
            <w:pPr>
              <w:rPr>
                <w:color w:val="000000" w:themeColor="text1"/>
                <w:sz w:val="20"/>
                <w:szCs w:val="20"/>
              </w:rPr>
            </w:pPr>
            <w:r w:rsidRPr="002C6F03">
              <w:rPr>
                <w:color w:val="000000" w:themeColor="text1"/>
                <w:sz w:val="20"/>
                <w:szCs w:val="20"/>
              </w:rPr>
              <w:t>ГОСТ Р 51321.1 п.8.2.2</w:t>
            </w:r>
          </w:p>
        </w:tc>
        <w:tc>
          <w:tcPr>
            <w:tcW w:w="1830" w:type="dxa"/>
            <w:vMerge w:val="restart"/>
            <w:shd w:val="clear" w:color="auto" w:fill="auto"/>
          </w:tcPr>
          <w:p w14:paraId="5B9B2880" w14:textId="77777777" w:rsidR="003643C3" w:rsidRPr="002C6F03" w:rsidRDefault="003643C3" w:rsidP="009913B5">
            <w:pPr>
              <w:pStyle w:val="241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</w:pPr>
            <w:r w:rsidRPr="002C6F03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Устройства комплектные низковольтные распределения и управления (НКУ).</w:t>
            </w:r>
          </w:p>
          <w:p w14:paraId="6A6DA34B" w14:textId="77777777" w:rsidR="003643C3" w:rsidRPr="002C6F03" w:rsidRDefault="003643C3" w:rsidP="009913B5">
            <w:pPr>
              <w:pStyle w:val="241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</w:pPr>
            <w:r w:rsidRPr="002C6F03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Щитки осветительные для жилых зданий. Общие технические условия.</w:t>
            </w:r>
          </w:p>
          <w:p w14:paraId="0B1E6A90" w14:textId="77777777" w:rsidR="003643C3" w:rsidRPr="002C6F03" w:rsidRDefault="003643C3" w:rsidP="009913B5">
            <w:pPr>
              <w:pStyle w:val="241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</w:pPr>
            <w:r w:rsidRPr="002C6F03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Устройства вводно-распределительные для жилых и общественных зданий</w:t>
            </w:r>
          </w:p>
        </w:tc>
        <w:tc>
          <w:tcPr>
            <w:tcW w:w="1287" w:type="dxa"/>
            <w:vMerge w:val="restart"/>
            <w:shd w:val="clear" w:color="auto" w:fill="auto"/>
          </w:tcPr>
          <w:p w14:paraId="28EAC286" w14:textId="77777777" w:rsidR="003643C3" w:rsidRPr="002C6F03" w:rsidRDefault="003643C3" w:rsidP="009913B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C6F03">
              <w:rPr>
                <w:color w:val="000000" w:themeColor="text1"/>
                <w:sz w:val="20"/>
                <w:szCs w:val="20"/>
              </w:rPr>
              <w:t>27.12.31</w:t>
            </w:r>
          </w:p>
          <w:p w14:paraId="51354899" w14:textId="77777777" w:rsidR="003643C3" w:rsidRPr="002C6F03" w:rsidRDefault="003643C3" w:rsidP="009913B5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2C6F03">
              <w:rPr>
                <w:color w:val="000000" w:themeColor="text1"/>
                <w:sz w:val="20"/>
                <w:szCs w:val="20"/>
              </w:rPr>
              <w:t>27.12.31.000</w:t>
            </w:r>
          </w:p>
        </w:tc>
        <w:tc>
          <w:tcPr>
            <w:tcW w:w="1410" w:type="dxa"/>
            <w:vMerge w:val="restart"/>
            <w:shd w:val="clear" w:color="auto" w:fill="FFFFFF"/>
          </w:tcPr>
          <w:p w14:paraId="206AEFCD" w14:textId="5DFC78A5" w:rsidR="006A79D8" w:rsidRPr="002C6F03" w:rsidRDefault="00DD439E" w:rsidP="006A79D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C6F03">
              <w:rPr>
                <w:color w:val="000000" w:themeColor="text1"/>
                <w:sz w:val="20"/>
                <w:szCs w:val="20"/>
              </w:rPr>
              <w:t>-</w:t>
            </w:r>
          </w:p>
          <w:p w14:paraId="042EFF16" w14:textId="3067DA84" w:rsidR="003643C3" w:rsidRPr="002C6F03" w:rsidRDefault="003643C3" w:rsidP="009913B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015" w:type="dxa"/>
            <w:shd w:val="clear" w:color="auto" w:fill="FFFFFF"/>
          </w:tcPr>
          <w:p w14:paraId="19FC98E1" w14:textId="77777777" w:rsidR="003643C3" w:rsidRPr="002C6F03" w:rsidRDefault="003643C3" w:rsidP="009913B5">
            <w:pPr>
              <w:rPr>
                <w:color w:val="000000" w:themeColor="text1"/>
                <w:sz w:val="20"/>
                <w:szCs w:val="20"/>
              </w:rPr>
            </w:pPr>
            <w:r w:rsidRPr="002C6F03">
              <w:rPr>
                <w:color w:val="000000" w:themeColor="text1"/>
                <w:sz w:val="20"/>
                <w:szCs w:val="20"/>
              </w:rPr>
              <w:t>Электроизоляционные свойства</w:t>
            </w:r>
          </w:p>
        </w:tc>
        <w:tc>
          <w:tcPr>
            <w:tcW w:w="3282" w:type="dxa"/>
            <w:gridSpan w:val="3"/>
            <w:shd w:val="clear" w:color="auto" w:fill="FFFFFF"/>
          </w:tcPr>
          <w:p w14:paraId="0A81B7D3" w14:textId="77777777" w:rsidR="003643C3" w:rsidRPr="002C6F03" w:rsidRDefault="003643C3" w:rsidP="009913B5">
            <w:pPr>
              <w:rPr>
                <w:color w:val="000000" w:themeColor="text1"/>
                <w:sz w:val="20"/>
                <w:szCs w:val="20"/>
              </w:rPr>
            </w:pPr>
            <w:r w:rsidRPr="002C6F03">
              <w:rPr>
                <w:color w:val="000000" w:themeColor="text1"/>
                <w:sz w:val="20"/>
                <w:szCs w:val="20"/>
              </w:rPr>
              <w:t xml:space="preserve">50 </w:t>
            </w:r>
            <w:proofErr w:type="spellStart"/>
            <w:r w:rsidRPr="002C6F03">
              <w:rPr>
                <w:color w:val="000000" w:themeColor="text1"/>
                <w:sz w:val="20"/>
                <w:szCs w:val="20"/>
              </w:rPr>
              <w:t>кВ</w:t>
            </w:r>
            <w:proofErr w:type="spellEnd"/>
            <w:r w:rsidRPr="002C6F03">
              <w:rPr>
                <w:color w:val="000000" w:themeColor="text1"/>
                <w:sz w:val="20"/>
                <w:szCs w:val="20"/>
              </w:rPr>
              <w:t>, 50 Гц;</w:t>
            </w:r>
          </w:p>
          <w:p w14:paraId="2D75C317" w14:textId="77777777" w:rsidR="003643C3" w:rsidRPr="002C6F03" w:rsidRDefault="003643C3" w:rsidP="009913B5">
            <w:pPr>
              <w:rPr>
                <w:color w:val="000000" w:themeColor="text1"/>
                <w:sz w:val="20"/>
                <w:szCs w:val="20"/>
              </w:rPr>
            </w:pPr>
            <w:r w:rsidRPr="002C6F03">
              <w:rPr>
                <w:color w:val="000000" w:themeColor="text1"/>
                <w:sz w:val="20"/>
                <w:szCs w:val="20"/>
              </w:rPr>
              <w:t xml:space="preserve">90 </w:t>
            </w:r>
            <w:proofErr w:type="spellStart"/>
            <w:r w:rsidRPr="002C6F03">
              <w:rPr>
                <w:color w:val="000000" w:themeColor="text1"/>
                <w:sz w:val="20"/>
                <w:szCs w:val="20"/>
              </w:rPr>
              <w:t>кВ</w:t>
            </w:r>
            <w:proofErr w:type="spellEnd"/>
            <w:r w:rsidRPr="002C6F03">
              <w:rPr>
                <w:color w:val="000000" w:themeColor="text1"/>
                <w:sz w:val="20"/>
                <w:szCs w:val="20"/>
              </w:rPr>
              <w:t>;</w:t>
            </w:r>
          </w:p>
          <w:p w14:paraId="19CA0DFE" w14:textId="77777777" w:rsidR="003643C3" w:rsidRPr="002C6F03" w:rsidRDefault="003643C3" w:rsidP="009913B5">
            <w:pPr>
              <w:rPr>
                <w:color w:val="000000" w:themeColor="text1"/>
                <w:sz w:val="20"/>
                <w:szCs w:val="20"/>
              </w:rPr>
            </w:pPr>
            <w:r w:rsidRPr="002C6F03">
              <w:rPr>
                <w:color w:val="000000" w:themeColor="text1"/>
                <w:sz w:val="20"/>
                <w:szCs w:val="20"/>
              </w:rPr>
              <w:t>выдерживает/не выдерживает</w:t>
            </w:r>
          </w:p>
        </w:tc>
      </w:tr>
      <w:tr w:rsidR="002C6F03" w:rsidRPr="002C6F03" w14:paraId="7AD326B1" w14:textId="77777777" w:rsidTr="003832AF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cantSplit/>
          <w:trHeight w:val="272"/>
        </w:trPr>
        <w:tc>
          <w:tcPr>
            <w:tcW w:w="1101" w:type="dxa"/>
            <w:shd w:val="clear" w:color="auto" w:fill="auto"/>
          </w:tcPr>
          <w:p w14:paraId="25FD0A13" w14:textId="77777777" w:rsidR="003643C3" w:rsidRPr="002C6F03" w:rsidRDefault="003643C3" w:rsidP="009913B5">
            <w:pPr>
              <w:pStyle w:val="af4"/>
              <w:numPr>
                <w:ilvl w:val="0"/>
                <w:numId w:val="12"/>
              </w:num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372" w:type="dxa"/>
            <w:shd w:val="clear" w:color="auto" w:fill="auto"/>
          </w:tcPr>
          <w:p w14:paraId="77785257" w14:textId="01ED6746" w:rsidR="003643C3" w:rsidRPr="002C6F03" w:rsidRDefault="003832AF" w:rsidP="009913B5">
            <w:pPr>
              <w:rPr>
                <w:color w:val="000000" w:themeColor="text1"/>
                <w:sz w:val="20"/>
                <w:szCs w:val="20"/>
              </w:rPr>
            </w:pPr>
            <w:r w:rsidRPr="002C6F03">
              <w:rPr>
                <w:color w:val="000000" w:themeColor="text1"/>
                <w:sz w:val="20"/>
                <w:szCs w:val="20"/>
              </w:rPr>
              <w:t xml:space="preserve">ГОСТ Р 51321.1 </w:t>
            </w:r>
            <w:r w:rsidR="003643C3" w:rsidRPr="002C6F03">
              <w:rPr>
                <w:color w:val="000000" w:themeColor="text1"/>
                <w:sz w:val="20"/>
                <w:szCs w:val="20"/>
              </w:rPr>
              <w:t>п.8.2.3</w:t>
            </w:r>
          </w:p>
        </w:tc>
        <w:tc>
          <w:tcPr>
            <w:tcW w:w="1830" w:type="dxa"/>
            <w:vMerge/>
            <w:shd w:val="clear" w:color="auto" w:fill="auto"/>
          </w:tcPr>
          <w:p w14:paraId="5DFBD2D5" w14:textId="77777777" w:rsidR="003643C3" w:rsidRPr="002C6F03" w:rsidRDefault="003643C3" w:rsidP="009913B5">
            <w:pPr>
              <w:pStyle w:val="241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287" w:type="dxa"/>
            <w:vMerge/>
            <w:shd w:val="clear" w:color="auto" w:fill="auto"/>
          </w:tcPr>
          <w:p w14:paraId="20D41FB4" w14:textId="77777777" w:rsidR="003643C3" w:rsidRPr="002C6F03" w:rsidRDefault="003643C3" w:rsidP="009913B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0" w:type="dxa"/>
            <w:vMerge/>
            <w:shd w:val="clear" w:color="auto" w:fill="FFFFFF"/>
          </w:tcPr>
          <w:p w14:paraId="04D10C91" w14:textId="77777777" w:rsidR="003643C3" w:rsidRPr="002C6F03" w:rsidRDefault="003643C3" w:rsidP="009913B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015" w:type="dxa"/>
            <w:shd w:val="clear" w:color="auto" w:fill="FFFFFF"/>
          </w:tcPr>
          <w:p w14:paraId="62DBD7C9" w14:textId="77777777" w:rsidR="003643C3" w:rsidRPr="002C6F03" w:rsidRDefault="003643C3" w:rsidP="009913B5">
            <w:pPr>
              <w:rPr>
                <w:color w:val="000000" w:themeColor="text1"/>
                <w:sz w:val="20"/>
                <w:szCs w:val="20"/>
              </w:rPr>
            </w:pPr>
            <w:r w:rsidRPr="002C6F03">
              <w:rPr>
                <w:color w:val="000000" w:themeColor="text1"/>
                <w:sz w:val="20"/>
                <w:szCs w:val="20"/>
              </w:rPr>
              <w:t>Стойкости к токам короткого замыкания</w:t>
            </w:r>
          </w:p>
        </w:tc>
        <w:tc>
          <w:tcPr>
            <w:tcW w:w="3282" w:type="dxa"/>
            <w:gridSpan w:val="3"/>
            <w:shd w:val="clear" w:color="auto" w:fill="FFFFFF"/>
          </w:tcPr>
          <w:p w14:paraId="26F2344E" w14:textId="77777777" w:rsidR="003643C3" w:rsidRPr="002C6F03" w:rsidRDefault="003643C3" w:rsidP="009913B5">
            <w:pPr>
              <w:rPr>
                <w:color w:val="000000" w:themeColor="text1"/>
                <w:sz w:val="20"/>
                <w:szCs w:val="20"/>
              </w:rPr>
            </w:pPr>
            <w:r w:rsidRPr="002C6F03">
              <w:rPr>
                <w:color w:val="000000" w:themeColor="text1"/>
                <w:sz w:val="20"/>
                <w:szCs w:val="20"/>
              </w:rPr>
              <w:t>40 кА, 2,5 с;</w:t>
            </w:r>
          </w:p>
          <w:p w14:paraId="34CD5899" w14:textId="77777777" w:rsidR="003643C3" w:rsidRPr="002C6F03" w:rsidRDefault="003643C3" w:rsidP="009913B5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 w:rsidRPr="002C6F03">
              <w:rPr>
                <w:color w:val="000000" w:themeColor="text1"/>
                <w:sz w:val="20"/>
                <w:szCs w:val="20"/>
              </w:rPr>
              <w:t>iу</w:t>
            </w:r>
            <w:proofErr w:type="spellEnd"/>
            <w:r w:rsidRPr="002C6F03">
              <w:rPr>
                <w:color w:val="000000" w:themeColor="text1"/>
                <w:sz w:val="20"/>
                <w:szCs w:val="20"/>
              </w:rPr>
              <w:t xml:space="preserve">=330 кА. </w:t>
            </w:r>
          </w:p>
          <w:p w14:paraId="44CCAB44" w14:textId="77777777" w:rsidR="003643C3" w:rsidRPr="002C6F03" w:rsidRDefault="003643C3" w:rsidP="009913B5">
            <w:pPr>
              <w:rPr>
                <w:color w:val="000000" w:themeColor="text1"/>
                <w:sz w:val="20"/>
                <w:szCs w:val="20"/>
              </w:rPr>
            </w:pPr>
            <w:r w:rsidRPr="002C6F03">
              <w:rPr>
                <w:color w:val="000000" w:themeColor="text1"/>
                <w:sz w:val="20"/>
                <w:szCs w:val="20"/>
              </w:rPr>
              <w:t>обеспечивается/не обеспечивается</w:t>
            </w:r>
          </w:p>
        </w:tc>
      </w:tr>
      <w:tr w:rsidR="002C6F03" w:rsidRPr="002C6F03" w14:paraId="5C65E169" w14:textId="77777777" w:rsidTr="003832AF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cantSplit/>
          <w:trHeight w:val="272"/>
        </w:trPr>
        <w:tc>
          <w:tcPr>
            <w:tcW w:w="1101" w:type="dxa"/>
            <w:shd w:val="clear" w:color="auto" w:fill="auto"/>
          </w:tcPr>
          <w:p w14:paraId="11805016" w14:textId="77777777" w:rsidR="003643C3" w:rsidRPr="002C6F03" w:rsidRDefault="003643C3" w:rsidP="009913B5">
            <w:pPr>
              <w:pStyle w:val="af4"/>
              <w:numPr>
                <w:ilvl w:val="0"/>
                <w:numId w:val="12"/>
              </w:num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372" w:type="dxa"/>
            <w:shd w:val="clear" w:color="auto" w:fill="auto"/>
          </w:tcPr>
          <w:p w14:paraId="028D122B" w14:textId="0B9F9C35" w:rsidR="003643C3" w:rsidRPr="002C6F03" w:rsidRDefault="003832AF" w:rsidP="009913B5">
            <w:pPr>
              <w:rPr>
                <w:color w:val="000000" w:themeColor="text1"/>
                <w:sz w:val="20"/>
                <w:szCs w:val="20"/>
              </w:rPr>
            </w:pPr>
            <w:r w:rsidRPr="002C6F03">
              <w:rPr>
                <w:color w:val="000000" w:themeColor="text1"/>
                <w:sz w:val="20"/>
                <w:szCs w:val="20"/>
              </w:rPr>
              <w:t xml:space="preserve">ГОСТ Р 51321.1 </w:t>
            </w:r>
            <w:r w:rsidR="003643C3" w:rsidRPr="002C6F03">
              <w:rPr>
                <w:color w:val="000000" w:themeColor="text1"/>
                <w:sz w:val="20"/>
                <w:szCs w:val="20"/>
              </w:rPr>
              <w:t>п.8.2.4</w:t>
            </w:r>
          </w:p>
        </w:tc>
        <w:tc>
          <w:tcPr>
            <w:tcW w:w="1830" w:type="dxa"/>
            <w:vMerge/>
            <w:shd w:val="clear" w:color="auto" w:fill="auto"/>
          </w:tcPr>
          <w:p w14:paraId="78FEBB9B" w14:textId="77777777" w:rsidR="003643C3" w:rsidRPr="002C6F03" w:rsidRDefault="003643C3" w:rsidP="009913B5">
            <w:pPr>
              <w:pStyle w:val="241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287" w:type="dxa"/>
            <w:vMerge/>
            <w:shd w:val="clear" w:color="auto" w:fill="auto"/>
          </w:tcPr>
          <w:p w14:paraId="5F702E28" w14:textId="77777777" w:rsidR="003643C3" w:rsidRPr="002C6F03" w:rsidRDefault="003643C3" w:rsidP="009913B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0" w:type="dxa"/>
            <w:vMerge/>
            <w:shd w:val="clear" w:color="auto" w:fill="FFFFFF"/>
          </w:tcPr>
          <w:p w14:paraId="6DA7A73E" w14:textId="77777777" w:rsidR="003643C3" w:rsidRPr="002C6F03" w:rsidRDefault="003643C3" w:rsidP="009913B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015" w:type="dxa"/>
            <w:shd w:val="clear" w:color="auto" w:fill="FFFFFF"/>
          </w:tcPr>
          <w:p w14:paraId="53C7F93F" w14:textId="77777777" w:rsidR="003643C3" w:rsidRPr="002C6F03" w:rsidRDefault="003643C3" w:rsidP="009913B5">
            <w:pPr>
              <w:rPr>
                <w:color w:val="000000" w:themeColor="text1"/>
                <w:sz w:val="20"/>
                <w:szCs w:val="20"/>
              </w:rPr>
            </w:pPr>
            <w:r w:rsidRPr="002C6F03">
              <w:rPr>
                <w:color w:val="000000" w:themeColor="text1"/>
                <w:sz w:val="20"/>
                <w:szCs w:val="20"/>
              </w:rPr>
              <w:t>Эффективности цепи защиты</w:t>
            </w:r>
          </w:p>
        </w:tc>
        <w:tc>
          <w:tcPr>
            <w:tcW w:w="3282" w:type="dxa"/>
            <w:gridSpan w:val="3"/>
            <w:shd w:val="clear" w:color="auto" w:fill="FFFFFF"/>
          </w:tcPr>
          <w:p w14:paraId="39B1CC50" w14:textId="77777777" w:rsidR="003643C3" w:rsidRPr="002C6F03" w:rsidRDefault="003643C3" w:rsidP="009913B5">
            <w:pPr>
              <w:rPr>
                <w:color w:val="000000" w:themeColor="text1"/>
                <w:sz w:val="20"/>
                <w:szCs w:val="20"/>
              </w:rPr>
            </w:pPr>
            <w:r w:rsidRPr="002C6F03">
              <w:rPr>
                <w:color w:val="000000" w:themeColor="text1"/>
                <w:sz w:val="20"/>
                <w:szCs w:val="20"/>
              </w:rPr>
              <w:t xml:space="preserve">(0…18000) А; </w:t>
            </w:r>
          </w:p>
          <w:p w14:paraId="74F7FE83" w14:textId="77777777" w:rsidR="003643C3" w:rsidRPr="002C6F03" w:rsidRDefault="003643C3" w:rsidP="009913B5">
            <w:pPr>
              <w:rPr>
                <w:color w:val="000000" w:themeColor="text1"/>
                <w:sz w:val="20"/>
                <w:szCs w:val="20"/>
              </w:rPr>
            </w:pPr>
            <w:r w:rsidRPr="002C6F03">
              <w:rPr>
                <w:color w:val="000000" w:themeColor="text1"/>
                <w:sz w:val="20"/>
                <w:szCs w:val="20"/>
              </w:rPr>
              <w:t>не более 0,1 ОМ;</w:t>
            </w:r>
          </w:p>
          <w:p w14:paraId="68EBE58B" w14:textId="77777777" w:rsidR="003643C3" w:rsidRPr="002C6F03" w:rsidRDefault="003643C3" w:rsidP="009913B5">
            <w:pPr>
              <w:rPr>
                <w:color w:val="000000" w:themeColor="text1"/>
                <w:sz w:val="20"/>
                <w:szCs w:val="20"/>
              </w:rPr>
            </w:pPr>
            <w:r w:rsidRPr="002C6F03">
              <w:rPr>
                <w:color w:val="000000" w:themeColor="text1"/>
                <w:sz w:val="20"/>
                <w:szCs w:val="20"/>
              </w:rPr>
              <w:t>40 кА, 2,5 с;</w:t>
            </w:r>
          </w:p>
          <w:p w14:paraId="3CD1EC60" w14:textId="77777777" w:rsidR="003643C3" w:rsidRPr="002C6F03" w:rsidRDefault="003643C3" w:rsidP="009913B5">
            <w:pPr>
              <w:rPr>
                <w:color w:val="000000" w:themeColor="text1"/>
                <w:sz w:val="20"/>
                <w:szCs w:val="20"/>
              </w:rPr>
            </w:pPr>
            <w:r w:rsidRPr="002C6F03">
              <w:rPr>
                <w:color w:val="000000" w:themeColor="text1"/>
                <w:sz w:val="20"/>
                <w:szCs w:val="20"/>
              </w:rPr>
              <w:t>обеспечивается/не обеспечивается</w:t>
            </w:r>
          </w:p>
        </w:tc>
      </w:tr>
      <w:tr w:rsidR="002C6F03" w:rsidRPr="002C6F03" w14:paraId="1BCA6C64" w14:textId="77777777" w:rsidTr="003832AF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cantSplit/>
          <w:trHeight w:val="272"/>
        </w:trPr>
        <w:tc>
          <w:tcPr>
            <w:tcW w:w="1101" w:type="dxa"/>
            <w:shd w:val="clear" w:color="auto" w:fill="auto"/>
          </w:tcPr>
          <w:p w14:paraId="4B855E5F" w14:textId="77777777" w:rsidR="003643C3" w:rsidRPr="002C6F03" w:rsidRDefault="003643C3" w:rsidP="009913B5">
            <w:pPr>
              <w:pStyle w:val="af4"/>
              <w:numPr>
                <w:ilvl w:val="0"/>
                <w:numId w:val="12"/>
              </w:num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372" w:type="dxa"/>
            <w:shd w:val="clear" w:color="auto" w:fill="auto"/>
          </w:tcPr>
          <w:p w14:paraId="56824B8F" w14:textId="05386471" w:rsidR="003643C3" w:rsidRPr="002C6F03" w:rsidRDefault="003832AF" w:rsidP="009913B5">
            <w:pPr>
              <w:rPr>
                <w:color w:val="000000" w:themeColor="text1"/>
                <w:sz w:val="20"/>
                <w:szCs w:val="20"/>
              </w:rPr>
            </w:pPr>
            <w:r w:rsidRPr="002C6F03">
              <w:rPr>
                <w:color w:val="000000" w:themeColor="text1"/>
                <w:sz w:val="20"/>
                <w:szCs w:val="20"/>
              </w:rPr>
              <w:t xml:space="preserve">ГОСТ Р 51321.1 </w:t>
            </w:r>
            <w:r w:rsidR="003643C3" w:rsidRPr="002C6F03">
              <w:rPr>
                <w:color w:val="000000" w:themeColor="text1"/>
                <w:sz w:val="20"/>
                <w:szCs w:val="20"/>
              </w:rPr>
              <w:t>п.8.2.5</w:t>
            </w:r>
          </w:p>
        </w:tc>
        <w:tc>
          <w:tcPr>
            <w:tcW w:w="1830" w:type="dxa"/>
            <w:vMerge/>
            <w:shd w:val="clear" w:color="auto" w:fill="auto"/>
          </w:tcPr>
          <w:p w14:paraId="5F99A01D" w14:textId="77777777" w:rsidR="003643C3" w:rsidRPr="002C6F03" w:rsidRDefault="003643C3" w:rsidP="009913B5">
            <w:pPr>
              <w:pStyle w:val="241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287" w:type="dxa"/>
            <w:vMerge/>
            <w:shd w:val="clear" w:color="auto" w:fill="auto"/>
          </w:tcPr>
          <w:p w14:paraId="23A05958" w14:textId="77777777" w:rsidR="003643C3" w:rsidRPr="002C6F03" w:rsidRDefault="003643C3" w:rsidP="009913B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0" w:type="dxa"/>
            <w:vMerge/>
            <w:shd w:val="clear" w:color="auto" w:fill="FFFFFF"/>
          </w:tcPr>
          <w:p w14:paraId="59905285" w14:textId="77777777" w:rsidR="003643C3" w:rsidRPr="002C6F03" w:rsidRDefault="003643C3" w:rsidP="009913B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015" w:type="dxa"/>
            <w:shd w:val="clear" w:color="auto" w:fill="FFFFFF"/>
          </w:tcPr>
          <w:p w14:paraId="10BA9215" w14:textId="77777777" w:rsidR="003643C3" w:rsidRPr="002C6F03" w:rsidRDefault="003643C3" w:rsidP="009913B5">
            <w:pPr>
              <w:rPr>
                <w:color w:val="000000" w:themeColor="text1"/>
                <w:sz w:val="20"/>
                <w:szCs w:val="20"/>
              </w:rPr>
            </w:pPr>
            <w:r w:rsidRPr="002C6F03">
              <w:rPr>
                <w:color w:val="000000" w:themeColor="text1"/>
                <w:sz w:val="20"/>
                <w:szCs w:val="20"/>
              </w:rPr>
              <w:t>Размеры воздушных зазоров и расстояний утечки</w:t>
            </w:r>
          </w:p>
        </w:tc>
        <w:tc>
          <w:tcPr>
            <w:tcW w:w="3282" w:type="dxa"/>
            <w:gridSpan w:val="3"/>
            <w:shd w:val="clear" w:color="auto" w:fill="FFFFFF"/>
          </w:tcPr>
          <w:p w14:paraId="6082FA55" w14:textId="77777777" w:rsidR="003643C3" w:rsidRPr="002C6F03" w:rsidRDefault="003643C3" w:rsidP="009913B5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 w:rsidRPr="002C6F03">
              <w:rPr>
                <w:color w:val="000000" w:themeColor="text1"/>
                <w:sz w:val="20"/>
                <w:szCs w:val="20"/>
              </w:rPr>
              <w:t>соовтетствует</w:t>
            </w:r>
            <w:proofErr w:type="spellEnd"/>
            <w:r w:rsidRPr="002C6F03">
              <w:rPr>
                <w:color w:val="000000" w:themeColor="text1"/>
                <w:sz w:val="20"/>
                <w:szCs w:val="20"/>
              </w:rPr>
              <w:t>/не соответствует</w:t>
            </w:r>
          </w:p>
        </w:tc>
      </w:tr>
      <w:tr w:rsidR="002C6F03" w:rsidRPr="002C6F03" w14:paraId="03C7869E" w14:textId="77777777" w:rsidTr="003832AF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cantSplit/>
          <w:trHeight w:val="272"/>
        </w:trPr>
        <w:tc>
          <w:tcPr>
            <w:tcW w:w="1101" w:type="dxa"/>
            <w:shd w:val="clear" w:color="auto" w:fill="auto"/>
          </w:tcPr>
          <w:p w14:paraId="3FAD062E" w14:textId="77777777" w:rsidR="003643C3" w:rsidRPr="002C6F03" w:rsidRDefault="003643C3" w:rsidP="009913B5">
            <w:pPr>
              <w:pStyle w:val="af4"/>
              <w:numPr>
                <w:ilvl w:val="0"/>
                <w:numId w:val="12"/>
              </w:num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372" w:type="dxa"/>
            <w:shd w:val="clear" w:color="auto" w:fill="auto"/>
          </w:tcPr>
          <w:p w14:paraId="6BD2E1FC" w14:textId="5F71FC96" w:rsidR="003643C3" w:rsidRPr="002C6F03" w:rsidRDefault="003832AF" w:rsidP="009913B5">
            <w:pPr>
              <w:rPr>
                <w:color w:val="000000" w:themeColor="text1"/>
                <w:sz w:val="20"/>
                <w:szCs w:val="20"/>
              </w:rPr>
            </w:pPr>
            <w:r w:rsidRPr="002C6F03">
              <w:rPr>
                <w:color w:val="000000" w:themeColor="text1"/>
                <w:sz w:val="20"/>
                <w:szCs w:val="20"/>
              </w:rPr>
              <w:t xml:space="preserve">ГОСТ Р 51321.1 </w:t>
            </w:r>
            <w:r w:rsidR="003643C3" w:rsidRPr="002C6F03">
              <w:rPr>
                <w:color w:val="000000" w:themeColor="text1"/>
                <w:sz w:val="20"/>
                <w:szCs w:val="20"/>
              </w:rPr>
              <w:t>п.8.2.6</w:t>
            </w:r>
          </w:p>
        </w:tc>
        <w:tc>
          <w:tcPr>
            <w:tcW w:w="1830" w:type="dxa"/>
            <w:vMerge/>
            <w:tcBorders>
              <w:bottom w:val="single" w:sz="4" w:space="0" w:color="FFFFFF"/>
            </w:tcBorders>
            <w:shd w:val="clear" w:color="auto" w:fill="auto"/>
          </w:tcPr>
          <w:p w14:paraId="14346122" w14:textId="77777777" w:rsidR="003643C3" w:rsidRPr="002C6F03" w:rsidRDefault="003643C3" w:rsidP="009913B5">
            <w:pPr>
              <w:pStyle w:val="241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287" w:type="dxa"/>
            <w:vMerge/>
            <w:tcBorders>
              <w:bottom w:val="single" w:sz="4" w:space="0" w:color="FFFFFF"/>
            </w:tcBorders>
            <w:shd w:val="clear" w:color="auto" w:fill="auto"/>
          </w:tcPr>
          <w:p w14:paraId="387F0E13" w14:textId="77777777" w:rsidR="003643C3" w:rsidRPr="002C6F03" w:rsidRDefault="003643C3" w:rsidP="009913B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0" w:type="dxa"/>
            <w:vMerge/>
            <w:tcBorders>
              <w:bottom w:val="single" w:sz="4" w:space="0" w:color="FFFFFF"/>
            </w:tcBorders>
            <w:shd w:val="clear" w:color="auto" w:fill="FFFFFF"/>
          </w:tcPr>
          <w:p w14:paraId="7D4BB5A2" w14:textId="77777777" w:rsidR="003643C3" w:rsidRPr="002C6F03" w:rsidRDefault="003643C3" w:rsidP="009913B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015" w:type="dxa"/>
            <w:shd w:val="clear" w:color="auto" w:fill="FFFFFF"/>
          </w:tcPr>
          <w:p w14:paraId="5C83F3AC" w14:textId="77777777" w:rsidR="003643C3" w:rsidRPr="002C6F03" w:rsidRDefault="003643C3" w:rsidP="009913B5">
            <w:pPr>
              <w:rPr>
                <w:color w:val="000000" w:themeColor="text1"/>
                <w:sz w:val="20"/>
                <w:szCs w:val="20"/>
              </w:rPr>
            </w:pPr>
            <w:r w:rsidRPr="002C6F03">
              <w:rPr>
                <w:color w:val="000000" w:themeColor="text1"/>
                <w:sz w:val="20"/>
                <w:szCs w:val="20"/>
              </w:rPr>
              <w:t>Механическая работоспособность</w:t>
            </w:r>
          </w:p>
        </w:tc>
        <w:tc>
          <w:tcPr>
            <w:tcW w:w="3282" w:type="dxa"/>
            <w:gridSpan w:val="3"/>
            <w:shd w:val="clear" w:color="auto" w:fill="FFFFFF"/>
          </w:tcPr>
          <w:p w14:paraId="4D27F602" w14:textId="77777777" w:rsidR="003643C3" w:rsidRPr="002C6F03" w:rsidRDefault="003643C3" w:rsidP="009913B5">
            <w:pPr>
              <w:widowControl/>
              <w:autoSpaceDE/>
              <w:autoSpaceDN/>
              <w:rPr>
                <w:color w:val="000000" w:themeColor="text1"/>
                <w:sz w:val="20"/>
                <w:szCs w:val="20"/>
              </w:rPr>
            </w:pPr>
            <w:r w:rsidRPr="002C6F03">
              <w:rPr>
                <w:color w:val="000000" w:themeColor="text1"/>
                <w:sz w:val="20"/>
                <w:szCs w:val="20"/>
              </w:rPr>
              <w:t>(0…100 млн) циклов;</w:t>
            </w:r>
          </w:p>
          <w:p w14:paraId="1115937B" w14:textId="77777777" w:rsidR="003643C3" w:rsidRPr="002C6F03" w:rsidRDefault="003643C3" w:rsidP="009913B5">
            <w:pPr>
              <w:rPr>
                <w:color w:val="000000" w:themeColor="text1"/>
                <w:sz w:val="20"/>
                <w:szCs w:val="20"/>
              </w:rPr>
            </w:pPr>
            <w:r w:rsidRPr="002C6F03">
              <w:rPr>
                <w:color w:val="000000" w:themeColor="text1"/>
                <w:sz w:val="20"/>
                <w:szCs w:val="20"/>
              </w:rPr>
              <w:t>обеспечивается/не обеспечивается</w:t>
            </w:r>
          </w:p>
        </w:tc>
      </w:tr>
      <w:tr w:rsidR="002C6F03" w:rsidRPr="002C6F03" w14:paraId="0F94E76D" w14:textId="77777777" w:rsidTr="003832AF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cantSplit/>
          <w:trHeight w:val="272"/>
        </w:trPr>
        <w:tc>
          <w:tcPr>
            <w:tcW w:w="1101" w:type="dxa"/>
            <w:shd w:val="clear" w:color="auto" w:fill="auto"/>
          </w:tcPr>
          <w:p w14:paraId="1883FFF7" w14:textId="77777777" w:rsidR="003643C3" w:rsidRPr="002C6F03" w:rsidRDefault="003643C3" w:rsidP="009913B5">
            <w:pPr>
              <w:pStyle w:val="af4"/>
              <w:numPr>
                <w:ilvl w:val="0"/>
                <w:numId w:val="12"/>
              </w:num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372" w:type="dxa"/>
            <w:shd w:val="clear" w:color="auto" w:fill="auto"/>
          </w:tcPr>
          <w:p w14:paraId="1AFF72C9" w14:textId="32F3E442" w:rsidR="003643C3" w:rsidRPr="002C6F03" w:rsidRDefault="003832AF" w:rsidP="009913B5">
            <w:pPr>
              <w:rPr>
                <w:color w:val="000000" w:themeColor="text1"/>
                <w:sz w:val="20"/>
                <w:szCs w:val="20"/>
              </w:rPr>
            </w:pPr>
            <w:r w:rsidRPr="002C6F03">
              <w:rPr>
                <w:color w:val="000000" w:themeColor="text1"/>
                <w:sz w:val="20"/>
                <w:szCs w:val="20"/>
              </w:rPr>
              <w:t xml:space="preserve">ГОСТ Р 51321.1 </w:t>
            </w:r>
            <w:r w:rsidR="003643C3" w:rsidRPr="002C6F03">
              <w:rPr>
                <w:color w:val="000000" w:themeColor="text1"/>
                <w:sz w:val="20"/>
                <w:szCs w:val="20"/>
              </w:rPr>
              <w:t>п.8.2.7</w:t>
            </w:r>
          </w:p>
        </w:tc>
        <w:tc>
          <w:tcPr>
            <w:tcW w:w="1830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auto"/>
          </w:tcPr>
          <w:p w14:paraId="54E34A82" w14:textId="77777777" w:rsidR="003643C3" w:rsidRPr="002C6F03" w:rsidRDefault="003643C3" w:rsidP="009913B5">
            <w:pPr>
              <w:pStyle w:val="241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287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auto"/>
          </w:tcPr>
          <w:p w14:paraId="2EAE2DA0" w14:textId="77777777" w:rsidR="003643C3" w:rsidRPr="002C6F03" w:rsidRDefault="003643C3" w:rsidP="009913B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0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FFFFFF"/>
          </w:tcPr>
          <w:p w14:paraId="6B192924" w14:textId="77777777" w:rsidR="003643C3" w:rsidRPr="002C6F03" w:rsidRDefault="003643C3" w:rsidP="009913B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015" w:type="dxa"/>
            <w:shd w:val="clear" w:color="auto" w:fill="FFFFFF"/>
          </w:tcPr>
          <w:p w14:paraId="3F4C3800" w14:textId="77777777" w:rsidR="003643C3" w:rsidRPr="002C6F03" w:rsidRDefault="003643C3" w:rsidP="009913B5">
            <w:pPr>
              <w:rPr>
                <w:color w:val="000000" w:themeColor="text1"/>
                <w:sz w:val="20"/>
                <w:szCs w:val="20"/>
              </w:rPr>
            </w:pPr>
            <w:r w:rsidRPr="002C6F03">
              <w:rPr>
                <w:color w:val="000000" w:themeColor="text1"/>
                <w:sz w:val="20"/>
                <w:szCs w:val="20"/>
              </w:rPr>
              <w:t>Степень защиты</w:t>
            </w:r>
          </w:p>
        </w:tc>
        <w:tc>
          <w:tcPr>
            <w:tcW w:w="3282" w:type="dxa"/>
            <w:gridSpan w:val="3"/>
            <w:shd w:val="clear" w:color="auto" w:fill="FFFFFF"/>
          </w:tcPr>
          <w:p w14:paraId="6A0D1D75" w14:textId="77777777" w:rsidR="003643C3" w:rsidRPr="002C6F03" w:rsidRDefault="003643C3" w:rsidP="009913B5">
            <w:pPr>
              <w:rPr>
                <w:color w:val="000000" w:themeColor="text1"/>
                <w:sz w:val="20"/>
                <w:szCs w:val="20"/>
              </w:rPr>
            </w:pPr>
            <w:proofErr w:type="gramStart"/>
            <w:r w:rsidRPr="002C6F03">
              <w:rPr>
                <w:color w:val="000000" w:themeColor="text1"/>
                <w:sz w:val="20"/>
                <w:szCs w:val="20"/>
                <w:lang w:val="en-US"/>
              </w:rPr>
              <w:t>IP43</w:t>
            </w:r>
            <w:r w:rsidRPr="002C6F03">
              <w:rPr>
                <w:color w:val="000000" w:themeColor="text1"/>
                <w:sz w:val="20"/>
                <w:szCs w:val="20"/>
              </w:rPr>
              <w:t>;</w:t>
            </w:r>
            <w:proofErr w:type="gramEnd"/>
          </w:p>
          <w:p w14:paraId="142FF9F5" w14:textId="77777777" w:rsidR="003643C3" w:rsidRPr="002C6F03" w:rsidRDefault="003643C3" w:rsidP="009913B5">
            <w:pPr>
              <w:rPr>
                <w:color w:val="000000" w:themeColor="text1"/>
                <w:sz w:val="20"/>
                <w:szCs w:val="20"/>
              </w:rPr>
            </w:pPr>
            <w:r w:rsidRPr="002C6F03">
              <w:rPr>
                <w:color w:val="000000" w:themeColor="text1"/>
                <w:sz w:val="20"/>
                <w:szCs w:val="20"/>
              </w:rPr>
              <w:t>обеспечивается/не обеспечивается</w:t>
            </w:r>
          </w:p>
        </w:tc>
      </w:tr>
      <w:tr w:rsidR="002C6F03" w:rsidRPr="002C6F03" w14:paraId="6C82E570" w14:textId="77777777" w:rsidTr="003832AF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cantSplit/>
          <w:trHeight w:val="272"/>
        </w:trPr>
        <w:tc>
          <w:tcPr>
            <w:tcW w:w="1101" w:type="dxa"/>
            <w:shd w:val="clear" w:color="auto" w:fill="auto"/>
          </w:tcPr>
          <w:p w14:paraId="210C2621" w14:textId="77777777" w:rsidR="006A79D8" w:rsidRPr="002C6F03" w:rsidRDefault="006A79D8" w:rsidP="009913B5">
            <w:pPr>
              <w:pStyle w:val="af4"/>
              <w:numPr>
                <w:ilvl w:val="0"/>
                <w:numId w:val="12"/>
              </w:num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372" w:type="dxa"/>
            <w:shd w:val="clear" w:color="auto" w:fill="auto"/>
          </w:tcPr>
          <w:p w14:paraId="6A1F8FEF" w14:textId="51887BC9" w:rsidR="006A79D8" w:rsidRPr="002C6F03" w:rsidRDefault="006A79D8" w:rsidP="009913B5">
            <w:pPr>
              <w:rPr>
                <w:color w:val="000000" w:themeColor="text1"/>
                <w:sz w:val="20"/>
                <w:szCs w:val="20"/>
              </w:rPr>
            </w:pPr>
            <w:r w:rsidRPr="002C6F03">
              <w:rPr>
                <w:color w:val="000000" w:themeColor="text1"/>
                <w:sz w:val="20"/>
                <w:szCs w:val="20"/>
              </w:rPr>
              <w:t>ГОСТ Р 51321.1 п.8.3.2</w:t>
            </w:r>
          </w:p>
        </w:tc>
        <w:tc>
          <w:tcPr>
            <w:tcW w:w="1830" w:type="dxa"/>
            <w:vMerge w:val="restart"/>
            <w:tcBorders>
              <w:top w:val="single" w:sz="4" w:space="0" w:color="FFFFFF"/>
            </w:tcBorders>
            <w:shd w:val="clear" w:color="auto" w:fill="auto"/>
          </w:tcPr>
          <w:p w14:paraId="57E1BCC2" w14:textId="77777777" w:rsidR="006A79D8" w:rsidRPr="002C6F03" w:rsidRDefault="006A79D8" w:rsidP="009913B5">
            <w:pPr>
              <w:pStyle w:val="241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287" w:type="dxa"/>
            <w:vMerge w:val="restart"/>
            <w:tcBorders>
              <w:top w:val="single" w:sz="4" w:space="0" w:color="FFFFFF"/>
            </w:tcBorders>
            <w:shd w:val="clear" w:color="auto" w:fill="auto"/>
          </w:tcPr>
          <w:p w14:paraId="6799D63B" w14:textId="77777777" w:rsidR="006A79D8" w:rsidRPr="002C6F03" w:rsidRDefault="006A79D8" w:rsidP="009913B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C6F03">
              <w:rPr>
                <w:color w:val="000000" w:themeColor="text1"/>
                <w:sz w:val="20"/>
                <w:szCs w:val="20"/>
              </w:rPr>
              <w:t>27.12.31</w:t>
            </w:r>
          </w:p>
          <w:p w14:paraId="0A133EC3" w14:textId="13BC7485" w:rsidR="006A79D8" w:rsidRPr="002C6F03" w:rsidRDefault="006A79D8" w:rsidP="002253F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C6F03">
              <w:rPr>
                <w:color w:val="000000" w:themeColor="text1"/>
                <w:sz w:val="20"/>
                <w:szCs w:val="20"/>
              </w:rPr>
              <w:t>27.12.31.000</w:t>
            </w:r>
          </w:p>
        </w:tc>
        <w:tc>
          <w:tcPr>
            <w:tcW w:w="1410" w:type="dxa"/>
            <w:vMerge w:val="restart"/>
            <w:tcBorders>
              <w:top w:val="single" w:sz="4" w:space="0" w:color="FFFFFF"/>
            </w:tcBorders>
            <w:shd w:val="clear" w:color="auto" w:fill="FFFFFF"/>
          </w:tcPr>
          <w:p w14:paraId="1684A2F5" w14:textId="47B6D850" w:rsidR="006A79D8" w:rsidRPr="002C6F03" w:rsidRDefault="00DD439E" w:rsidP="006A79D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C6F03">
              <w:rPr>
                <w:color w:val="000000" w:themeColor="text1"/>
                <w:sz w:val="20"/>
                <w:szCs w:val="20"/>
              </w:rPr>
              <w:t>-</w:t>
            </w:r>
          </w:p>
          <w:p w14:paraId="1F5B81FA" w14:textId="573414AA" w:rsidR="006A79D8" w:rsidRPr="002C6F03" w:rsidRDefault="006A79D8" w:rsidP="00DF455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015" w:type="dxa"/>
            <w:shd w:val="clear" w:color="auto" w:fill="FFFFFF"/>
          </w:tcPr>
          <w:p w14:paraId="14962412" w14:textId="77777777" w:rsidR="006A79D8" w:rsidRPr="002C6F03" w:rsidRDefault="006A79D8" w:rsidP="009913B5">
            <w:pPr>
              <w:rPr>
                <w:color w:val="000000" w:themeColor="text1"/>
                <w:sz w:val="20"/>
                <w:szCs w:val="20"/>
              </w:rPr>
            </w:pPr>
            <w:r w:rsidRPr="002C6F03">
              <w:rPr>
                <w:color w:val="000000" w:themeColor="text1"/>
                <w:sz w:val="20"/>
                <w:szCs w:val="20"/>
              </w:rPr>
              <w:t>Электроизоляционные свойства</w:t>
            </w:r>
          </w:p>
        </w:tc>
        <w:tc>
          <w:tcPr>
            <w:tcW w:w="3282" w:type="dxa"/>
            <w:gridSpan w:val="3"/>
            <w:shd w:val="clear" w:color="auto" w:fill="FFFFFF"/>
          </w:tcPr>
          <w:p w14:paraId="5EF28E9E" w14:textId="77777777" w:rsidR="006A79D8" w:rsidRPr="002C6F03" w:rsidRDefault="006A79D8" w:rsidP="009913B5">
            <w:pPr>
              <w:rPr>
                <w:color w:val="000000" w:themeColor="text1"/>
                <w:sz w:val="20"/>
                <w:szCs w:val="20"/>
              </w:rPr>
            </w:pPr>
            <w:r w:rsidRPr="002C6F03">
              <w:rPr>
                <w:color w:val="000000" w:themeColor="text1"/>
                <w:sz w:val="20"/>
                <w:szCs w:val="20"/>
              </w:rPr>
              <w:t xml:space="preserve">50 </w:t>
            </w:r>
            <w:proofErr w:type="spellStart"/>
            <w:r w:rsidRPr="002C6F03">
              <w:rPr>
                <w:color w:val="000000" w:themeColor="text1"/>
                <w:sz w:val="20"/>
                <w:szCs w:val="20"/>
              </w:rPr>
              <w:t>кВ</w:t>
            </w:r>
            <w:proofErr w:type="spellEnd"/>
            <w:r w:rsidRPr="002C6F03">
              <w:rPr>
                <w:color w:val="000000" w:themeColor="text1"/>
                <w:sz w:val="20"/>
                <w:szCs w:val="20"/>
              </w:rPr>
              <w:t>, 50 Гц;</w:t>
            </w:r>
          </w:p>
          <w:p w14:paraId="1A563990" w14:textId="77777777" w:rsidR="006A79D8" w:rsidRPr="002C6F03" w:rsidRDefault="006A79D8" w:rsidP="009913B5">
            <w:pPr>
              <w:rPr>
                <w:color w:val="000000" w:themeColor="text1"/>
                <w:sz w:val="20"/>
                <w:szCs w:val="20"/>
              </w:rPr>
            </w:pPr>
            <w:r w:rsidRPr="002C6F03">
              <w:rPr>
                <w:color w:val="000000" w:themeColor="text1"/>
                <w:sz w:val="20"/>
                <w:szCs w:val="20"/>
              </w:rPr>
              <w:t xml:space="preserve">90 </w:t>
            </w:r>
            <w:proofErr w:type="spellStart"/>
            <w:r w:rsidRPr="002C6F03">
              <w:rPr>
                <w:color w:val="000000" w:themeColor="text1"/>
                <w:sz w:val="20"/>
                <w:szCs w:val="20"/>
              </w:rPr>
              <w:t>кВ</w:t>
            </w:r>
            <w:proofErr w:type="spellEnd"/>
            <w:r w:rsidRPr="002C6F03">
              <w:rPr>
                <w:color w:val="000000" w:themeColor="text1"/>
                <w:sz w:val="20"/>
                <w:szCs w:val="20"/>
              </w:rPr>
              <w:t>;</w:t>
            </w:r>
          </w:p>
          <w:p w14:paraId="78EB0DF2" w14:textId="77777777" w:rsidR="006A79D8" w:rsidRPr="002C6F03" w:rsidRDefault="006A79D8" w:rsidP="009913B5">
            <w:pPr>
              <w:rPr>
                <w:color w:val="000000" w:themeColor="text1"/>
                <w:sz w:val="20"/>
                <w:szCs w:val="20"/>
              </w:rPr>
            </w:pPr>
            <w:r w:rsidRPr="002C6F03">
              <w:rPr>
                <w:color w:val="000000" w:themeColor="text1"/>
                <w:sz w:val="20"/>
                <w:szCs w:val="20"/>
              </w:rPr>
              <w:t>выдерживает/не выдерживает</w:t>
            </w:r>
          </w:p>
        </w:tc>
      </w:tr>
      <w:tr w:rsidR="002C6F03" w:rsidRPr="002C6F03" w14:paraId="13065F0B" w14:textId="77777777" w:rsidTr="003832AF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cantSplit/>
          <w:trHeight w:val="272"/>
        </w:trPr>
        <w:tc>
          <w:tcPr>
            <w:tcW w:w="1101" w:type="dxa"/>
            <w:shd w:val="clear" w:color="auto" w:fill="auto"/>
          </w:tcPr>
          <w:p w14:paraId="74A8E282" w14:textId="77777777" w:rsidR="006A79D8" w:rsidRPr="002C6F03" w:rsidRDefault="006A79D8" w:rsidP="009913B5">
            <w:pPr>
              <w:pStyle w:val="af4"/>
              <w:numPr>
                <w:ilvl w:val="0"/>
                <w:numId w:val="12"/>
              </w:num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372" w:type="dxa"/>
            <w:shd w:val="clear" w:color="auto" w:fill="auto"/>
          </w:tcPr>
          <w:p w14:paraId="0E0699EE" w14:textId="7C01B69E" w:rsidR="006A79D8" w:rsidRPr="002C6F03" w:rsidRDefault="006A79D8" w:rsidP="009913B5">
            <w:pPr>
              <w:rPr>
                <w:color w:val="000000" w:themeColor="text1"/>
                <w:sz w:val="20"/>
                <w:szCs w:val="20"/>
              </w:rPr>
            </w:pPr>
            <w:r w:rsidRPr="002C6F03">
              <w:rPr>
                <w:color w:val="000000" w:themeColor="text1"/>
                <w:sz w:val="20"/>
                <w:szCs w:val="20"/>
              </w:rPr>
              <w:t>ГОСТ Р 51321.1 п.8.3.3</w:t>
            </w:r>
          </w:p>
        </w:tc>
        <w:tc>
          <w:tcPr>
            <w:tcW w:w="1830" w:type="dxa"/>
            <w:vMerge/>
            <w:shd w:val="clear" w:color="auto" w:fill="auto"/>
          </w:tcPr>
          <w:p w14:paraId="2E4BE6F3" w14:textId="4CEAE073" w:rsidR="006A79D8" w:rsidRPr="002C6F03" w:rsidRDefault="006A79D8" w:rsidP="009913B5">
            <w:pPr>
              <w:pStyle w:val="241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287" w:type="dxa"/>
            <w:vMerge/>
            <w:shd w:val="clear" w:color="auto" w:fill="auto"/>
          </w:tcPr>
          <w:p w14:paraId="46DF4CCE" w14:textId="4F0756CD" w:rsidR="006A79D8" w:rsidRPr="002C6F03" w:rsidRDefault="006A79D8" w:rsidP="009913B5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410" w:type="dxa"/>
            <w:vMerge/>
            <w:shd w:val="clear" w:color="auto" w:fill="FFFFFF"/>
          </w:tcPr>
          <w:p w14:paraId="7F9259D7" w14:textId="527FB424" w:rsidR="006A79D8" w:rsidRPr="002C6F03" w:rsidRDefault="006A79D8" w:rsidP="009913B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015" w:type="dxa"/>
            <w:shd w:val="clear" w:color="auto" w:fill="FFFFFF"/>
          </w:tcPr>
          <w:p w14:paraId="2C8D9999" w14:textId="77777777" w:rsidR="006A79D8" w:rsidRPr="002C6F03" w:rsidRDefault="006A79D8" w:rsidP="009913B5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 w:rsidRPr="002C6F03">
              <w:rPr>
                <w:color w:val="000000" w:themeColor="text1"/>
                <w:sz w:val="20"/>
                <w:szCs w:val="20"/>
              </w:rPr>
              <w:t>Ссредства</w:t>
            </w:r>
            <w:proofErr w:type="spellEnd"/>
            <w:r w:rsidRPr="002C6F03">
              <w:rPr>
                <w:color w:val="000000" w:themeColor="text1"/>
                <w:sz w:val="20"/>
                <w:szCs w:val="20"/>
              </w:rPr>
              <w:t xml:space="preserve"> защиты и </w:t>
            </w:r>
            <w:proofErr w:type="spellStart"/>
            <w:r w:rsidRPr="002C6F03">
              <w:rPr>
                <w:color w:val="000000" w:themeColor="text1"/>
                <w:sz w:val="20"/>
                <w:szCs w:val="20"/>
              </w:rPr>
              <w:t>электрическоая</w:t>
            </w:r>
            <w:proofErr w:type="spellEnd"/>
            <w:r w:rsidRPr="002C6F03">
              <w:rPr>
                <w:color w:val="000000" w:themeColor="text1"/>
                <w:sz w:val="20"/>
                <w:szCs w:val="20"/>
              </w:rPr>
              <w:t xml:space="preserve"> непрерывность цепи защиты</w:t>
            </w:r>
          </w:p>
        </w:tc>
        <w:tc>
          <w:tcPr>
            <w:tcW w:w="3282" w:type="dxa"/>
            <w:gridSpan w:val="3"/>
            <w:shd w:val="clear" w:color="auto" w:fill="FFFFFF"/>
          </w:tcPr>
          <w:p w14:paraId="4F4A4C3C" w14:textId="77777777" w:rsidR="006A79D8" w:rsidRPr="002C6F03" w:rsidRDefault="006A79D8" w:rsidP="009913B5">
            <w:pPr>
              <w:rPr>
                <w:color w:val="000000" w:themeColor="text1"/>
                <w:sz w:val="20"/>
                <w:szCs w:val="20"/>
              </w:rPr>
            </w:pPr>
            <w:r w:rsidRPr="002C6F03">
              <w:rPr>
                <w:color w:val="000000" w:themeColor="text1"/>
                <w:sz w:val="20"/>
                <w:szCs w:val="20"/>
              </w:rPr>
              <w:t xml:space="preserve">(0…18000) А; </w:t>
            </w:r>
          </w:p>
          <w:p w14:paraId="705B88D7" w14:textId="77777777" w:rsidR="006A79D8" w:rsidRPr="002C6F03" w:rsidRDefault="006A79D8" w:rsidP="009913B5">
            <w:pPr>
              <w:rPr>
                <w:color w:val="000000" w:themeColor="text1"/>
                <w:sz w:val="20"/>
                <w:szCs w:val="20"/>
              </w:rPr>
            </w:pPr>
            <w:r w:rsidRPr="002C6F03">
              <w:rPr>
                <w:color w:val="000000" w:themeColor="text1"/>
                <w:sz w:val="20"/>
                <w:szCs w:val="20"/>
              </w:rPr>
              <w:t>не более 0,1 ОМ;</w:t>
            </w:r>
          </w:p>
          <w:p w14:paraId="029D814B" w14:textId="77777777" w:rsidR="006A79D8" w:rsidRPr="002C6F03" w:rsidRDefault="006A79D8" w:rsidP="009913B5">
            <w:pPr>
              <w:rPr>
                <w:color w:val="000000" w:themeColor="text1"/>
                <w:sz w:val="20"/>
                <w:szCs w:val="20"/>
              </w:rPr>
            </w:pPr>
            <w:r w:rsidRPr="002C6F03">
              <w:rPr>
                <w:color w:val="000000" w:themeColor="text1"/>
                <w:sz w:val="20"/>
                <w:szCs w:val="20"/>
              </w:rPr>
              <w:t>40 кА, 2,5 с;</w:t>
            </w:r>
          </w:p>
          <w:p w14:paraId="6F75BDFC" w14:textId="77777777" w:rsidR="006A79D8" w:rsidRPr="002C6F03" w:rsidRDefault="006A79D8" w:rsidP="009913B5">
            <w:pPr>
              <w:rPr>
                <w:color w:val="000000" w:themeColor="text1"/>
                <w:sz w:val="20"/>
                <w:szCs w:val="20"/>
              </w:rPr>
            </w:pPr>
            <w:r w:rsidRPr="002C6F03">
              <w:rPr>
                <w:color w:val="000000" w:themeColor="text1"/>
                <w:sz w:val="20"/>
                <w:szCs w:val="20"/>
              </w:rPr>
              <w:t>обеспечивается/не обеспечивается</w:t>
            </w:r>
          </w:p>
        </w:tc>
      </w:tr>
      <w:tr w:rsidR="002C6F03" w:rsidRPr="002C6F03" w14:paraId="5A74F78F" w14:textId="77777777" w:rsidTr="003832AF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cantSplit/>
          <w:trHeight w:val="272"/>
        </w:trPr>
        <w:tc>
          <w:tcPr>
            <w:tcW w:w="1101" w:type="dxa"/>
            <w:shd w:val="clear" w:color="auto" w:fill="auto"/>
          </w:tcPr>
          <w:p w14:paraId="7678E22A" w14:textId="77777777" w:rsidR="006A79D8" w:rsidRPr="002C6F03" w:rsidRDefault="006A79D8" w:rsidP="009913B5">
            <w:pPr>
              <w:pStyle w:val="af4"/>
              <w:numPr>
                <w:ilvl w:val="0"/>
                <w:numId w:val="12"/>
              </w:num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372" w:type="dxa"/>
            <w:shd w:val="clear" w:color="auto" w:fill="auto"/>
          </w:tcPr>
          <w:p w14:paraId="168955CE" w14:textId="68C7BB1D" w:rsidR="006A79D8" w:rsidRPr="002C6F03" w:rsidRDefault="006A79D8" w:rsidP="009913B5">
            <w:pPr>
              <w:rPr>
                <w:color w:val="000000" w:themeColor="text1"/>
                <w:sz w:val="20"/>
                <w:szCs w:val="20"/>
              </w:rPr>
            </w:pPr>
            <w:r w:rsidRPr="002C6F03">
              <w:rPr>
                <w:color w:val="000000" w:themeColor="text1"/>
                <w:sz w:val="20"/>
                <w:szCs w:val="20"/>
              </w:rPr>
              <w:t>ГОСТ Р 51321.1 п.8.3.4</w:t>
            </w:r>
          </w:p>
        </w:tc>
        <w:tc>
          <w:tcPr>
            <w:tcW w:w="1830" w:type="dxa"/>
            <w:vMerge/>
            <w:shd w:val="clear" w:color="auto" w:fill="auto"/>
          </w:tcPr>
          <w:p w14:paraId="2DAD6CB8" w14:textId="77777777" w:rsidR="006A79D8" w:rsidRPr="002C6F03" w:rsidRDefault="006A79D8" w:rsidP="009913B5">
            <w:pPr>
              <w:pStyle w:val="241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287" w:type="dxa"/>
            <w:vMerge/>
            <w:shd w:val="clear" w:color="auto" w:fill="auto"/>
          </w:tcPr>
          <w:p w14:paraId="7130A11D" w14:textId="77777777" w:rsidR="006A79D8" w:rsidRPr="002C6F03" w:rsidRDefault="006A79D8" w:rsidP="009913B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0" w:type="dxa"/>
            <w:vMerge/>
            <w:shd w:val="clear" w:color="auto" w:fill="FFFFFF"/>
          </w:tcPr>
          <w:p w14:paraId="71A1C04E" w14:textId="77777777" w:rsidR="006A79D8" w:rsidRPr="002C6F03" w:rsidRDefault="006A79D8" w:rsidP="009913B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015" w:type="dxa"/>
            <w:shd w:val="clear" w:color="auto" w:fill="FFFFFF"/>
          </w:tcPr>
          <w:p w14:paraId="655B6A64" w14:textId="77777777" w:rsidR="006A79D8" w:rsidRPr="002C6F03" w:rsidRDefault="006A79D8" w:rsidP="009913B5">
            <w:pPr>
              <w:rPr>
                <w:color w:val="000000" w:themeColor="text1"/>
                <w:sz w:val="20"/>
                <w:szCs w:val="20"/>
              </w:rPr>
            </w:pPr>
            <w:r w:rsidRPr="002C6F03">
              <w:rPr>
                <w:color w:val="000000" w:themeColor="text1"/>
                <w:sz w:val="20"/>
                <w:szCs w:val="20"/>
              </w:rPr>
              <w:t>Сопротивление изоляции</w:t>
            </w:r>
          </w:p>
        </w:tc>
        <w:tc>
          <w:tcPr>
            <w:tcW w:w="3282" w:type="dxa"/>
            <w:gridSpan w:val="3"/>
            <w:shd w:val="clear" w:color="auto" w:fill="FFFFFF"/>
          </w:tcPr>
          <w:p w14:paraId="7F0D7A7B" w14:textId="77777777" w:rsidR="006A79D8" w:rsidRPr="002C6F03" w:rsidRDefault="006A79D8" w:rsidP="009913B5">
            <w:pPr>
              <w:rPr>
                <w:color w:val="000000" w:themeColor="text1"/>
                <w:sz w:val="20"/>
                <w:szCs w:val="20"/>
              </w:rPr>
            </w:pPr>
            <w:r w:rsidRPr="002C6F03">
              <w:rPr>
                <w:color w:val="000000" w:themeColor="text1"/>
                <w:sz w:val="20"/>
                <w:szCs w:val="20"/>
              </w:rPr>
              <w:t>не менее 1000 Ом;</w:t>
            </w:r>
          </w:p>
          <w:p w14:paraId="4320C010" w14:textId="77777777" w:rsidR="006A79D8" w:rsidRPr="002C6F03" w:rsidRDefault="006A79D8" w:rsidP="009913B5">
            <w:pPr>
              <w:rPr>
                <w:color w:val="000000" w:themeColor="text1"/>
                <w:sz w:val="20"/>
                <w:szCs w:val="20"/>
              </w:rPr>
            </w:pPr>
            <w:r w:rsidRPr="002C6F03">
              <w:rPr>
                <w:color w:val="000000" w:themeColor="text1"/>
                <w:sz w:val="20"/>
                <w:szCs w:val="20"/>
              </w:rPr>
              <w:t>обеспечивается/не обеспечивается</w:t>
            </w:r>
          </w:p>
        </w:tc>
      </w:tr>
      <w:tr w:rsidR="002C6F03" w:rsidRPr="002C6F03" w14:paraId="10076D3A" w14:textId="77777777" w:rsidTr="003832AF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cantSplit/>
          <w:trHeight w:val="272"/>
        </w:trPr>
        <w:tc>
          <w:tcPr>
            <w:tcW w:w="1101" w:type="dxa"/>
            <w:vMerge w:val="restart"/>
            <w:shd w:val="clear" w:color="auto" w:fill="FFFFFF"/>
          </w:tcPr>
          <w:p w14:paraId="544A094E" w14:textId="77777777" w:rsidR="004774E6" w:rsidRPr="002C6F03" w:rsidRDefault="004774E6" w:rsidP="009913B5">
            <w:pPr>
              <w:pStyle w:val="af4"/>
              <w:numPr>
                <w:ilvl w:val="0"/>
                <w:numId w:val="12"/>
              </w:num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372" w:type="dxa"/>
            <w:vMerge w:val="restart"/>
            <w:shd w:val="clear" w:color="auto" w:fill="FFFFFF"/>
          </w:tcPr>
          <w:p w14:paraId="3753E5CE" w14:textId="77777777" w:rsidR="004774E6" w:rsidRPr="002C6F03" w:rsidRDefault="004774E6" w:rsidP="009913B5">
            <w:pPr>
              <w:rPr>
                <w:color w:val="000000" w:themeColor="text1"/>
                <w:sz w:val="20"/>
                <w:szCs w:val="20"/>
              </w:rPr>
            </w:pPr>
            <w:r w:rsidRPr="002C6F03">
              <w:rPr>
                <w:color w:val="000000" w:themeColor="text1"/>
                <w:sz w:val="20"/>
                <w:szCs w:val="20"/>
              </w:rPr>
              <w:t>ГОСТ 9219</w:t>
            </w:r>
          </w:p>
        </w:tc>
        <w:tc>
          <w:tcPr>
            <w:tcW w:w="1830" w:type="dxa"/>
            <w:vMerge w:val="restart"/>
            <w:shd w:val="clear" w:color="auto" w:fill="FFFFFF"/>
          </w:tcPr>
          <w:p w14:paraId="28A3DBF7" w14:textId="77777777" w:rsidR="004774E6" w:rsidRPr="002C6F03" w:rsidRDefault="004774E6" w:rsidP="009913B5">
            <w:pPr>
              <w:pStyle w:val="241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</w:pPr>
            <w:r w:rsidRPr="002C6F03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 xml:space="preserve">Аппараты электрические тяговые (в </w:t>
            </w:r>
            <w:proofErr w:type="gramStart"/>
            <w:r w:rsidRPr="002C6F03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т.ч.</w:t>
            </w:r>
            <w:proofErr w:type="gramEnd"/>
            <w:r w:rsidRPr="002C6F03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 xml:space="preserve"> регуляторы серии АК-11)</w:t>
            </w:r>
          </w:p>
        </w:tc>
        <w:tc>
          <w:tcPr>
            <w:tcW w:w="1287" w:type="dxa"/>
            <w:vMerge w:val="restart"/>
            <w:shd w:val="clear" w:color="auto" w:fill="FFFFFF"/>
          </w:tcPr>
          <w:p w14:paraId="313A5B30" w14:textId="77777777" w:rsidR="004774E6" w:rsidRPr="002C6F03" w:rsidRDefault="00C372FD" w:rsidP="009913B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C6F03">
              <w:rPr>
                <w:color w:val="000000" w:themeColor="text1"/>
                <w:sz w:val="20"/>
                <w:szCs w:val="20"/>
              </w:rPr>
              <w:t>–</w:t>
            </w:r>
          </w:p>
        </w:tc>
        <w:tc>
          <w:tcPr>
            <w:tcW w:w="1410" w:type="dxa"/>
            <w:vMerge w:val="restart"/>
            <w:shd w:val="clear" w:color="auto" w:fill="FFFFFF"/>
          </w:tcPr>
          <w:p w14:paraId="26C90CB7" w14:textId="77777777" w:rsidR="004774E6" w:rsidRPr="002C6F03" w:rsidRDefault="00C372FD" w:rsidP="009913B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C6F03">
              <w:rPr>
                <w:color w:val="000000" w:themeColor="text1"/>
                <w:sz w:val="20"/>
                <w:szCs w:val="20"/>
              </w:rPr>
              <w:t>–</w:t>
            </w:r>
          </w:p>
        </w:tc>
        <w:tc>
          <w:tcPr>
            <w:tcW w:w="3015" w:type="dxa"/>
            <w:shd w:val="clear" w:color="auto" w:fill="FFFFFF"/>
          </w:tcPr>
          <w:p w14:paraId="09F99EE0" w14:textId="77777777" w:rsidR="004774E6" w:rsidRPr="002C6F03" w:rsidRDefault="004774E6" w:rsidP="009913B5">
            <w:pPr>
              <w:rPr>
                <w:color w:val="000000" w:themeColor="text1"/>
                <w:sz w:val="20"/>
                <w:szCs w:val="20"/>
              </w:rPr>
            </w:pPr>
            <w:r w:rsidRPr="002C6F03">
              <w:rPr>
                <w:color w:val="000000" w:themeColor="text1"/>
                <w:sz w:val="20"/>
                <w:szCs w:val="20"/>
              </w:rPr>
              <w:t>Конструкция, маркировка, масса, размеры.</w:t>
            </w:r>
          </w:p>
        </w:tc>
        <w:tc>
          <w:tcPr>
            <w:tcW w:w="3282" w:type="dxa"/>
            <w:gridSpan w:val="3"/>
            <w:shd w:val="clear" w:color="auto" w:fill="FFFFFF"/>
          </w:tcPr>
          <w:p w14:paraId="4850BB69" w14:textId="77777777" w:rsidR="004774E6" w:rsidRPr="002C6F03" w:rsidRDefault="004774E6" w:rsidP="009913B5">
            <w:pPr>
              <w:rPr>
                <w:color w:val="000000" w:themeColor="text1"/>
                <w:sz w:val="20"/>
                <w:szCs w:val="20"/>
              </w:rPr>
            </w:pPr>
            <w:r w:rsidRPr="002C6F03">
              <w:rPr>
                <w:color w:val="000000" w:themeColor="text1"/>
                <w:sz w:val="20"/>
                <w:szCs w:val="20"/>
              </w:rPr>
              <w:t>(0-1000) мм;</w:t>
            </w:r>
          </w:p>
          <w:p w14:paraId="5C328249" w14:textId="77777777" w:rsidR="004774E6" w:rsidRPr="002C6F03" w:rsidRDefault="004774E6" w:rsidP="009913B5">
            <w:pPr>
              <w:rPr>
                <w:color w:val="000000" w:themeColor="text1"/>
                <w:sz w:val="20"/>
                <w:szCs w:val="20"/>
              </w:rPr>
            </w:pPr>
            <w:r w:rsidRPr="002C6F03">
              <w:rPr>
                <w:color w:val="000000" w:themeColor="text1"/>
                <w:sz w:val="20"/>
                <w:szCs w:val="20"/>
              </w:rPr>
              <w:t>(0-600) кг;</w:t>
            </w:r>
          </w:p>
          <w:p w14:paraId="18BD0DE1" w14:textId="77777777" w:rsidR="004774E6" w:rsidRPr="002C6F03" w:rsidRDefault="004774E6" w:rsidP="009913B5">
            <w:pPr>
              <w:rPr>
                <w:color w:val="000000" w:themeColor="text1"/>
                <w:sz w:val="20"/>
                <w:szCs w:val="20"/>
              </w:rPr>
            </w:pPr>
            <w:r w:rsidRPr="002C6F03">
              <w:rPr>
                <w:color w:val="000000" w:themeColor="text1"/>
                <w:sz w:val="20"/>
                <w:szCs w:val="20"/>
              </w:rPr>
              <w:t xml:space="preserve">(0-2) </w:t>
            </w:r>
            <w:proofErr w:type="spellStart"/>
            <w:r w:rsidRPr="002C6F03">
              <w:rPr>
                <w:color w:val="000000" w:themeColor="text1"/>
                <w:sz w:val="20"/>
                <w:szCs w:val="20"/>
              </w:rPr>
              <w:t>кN</w:t>
            </w:r>
            <w:proofErr w:type="spellEnd"/>
            <w:r w:rsidRPr="002C6F03">
              <w:rPr>
                <w:color w:val="000000" w:themeColor="text1"/>
                <w:sz w:val="20"/>
                <w:szCs w:val="20"/>
              </w:rPr>
              <w:t>;</w:t>
            </w:r>
          </w:p>
          <w:p w14:paraId="27CA1EAC" w14:textId="77777777" w:rsidR="004774E6" w:rsidRPr="002C6F03" w:rsidRDefault="004774E6" w:rsidP="009913B5">
            <w:pPr>
              <w:rPr>
                <w:color w:val="000000" w:themeColor="text1"/>
                <w:sz w:val="20"/>
                <w:szCs w:val="20"/>
              </w:rPr>
            </w:pPr>
            <w:r w:rsidRPr="002C6F03">
              <w:rPr>
                <w:color w:val="000000" w:themeColor="text1"/>
                <w:sz w:val="20"/>
                <w:szCs w:val="20"/>
              </w:rPr>
              <w:t>Соответствует/не соответствует</w:t>
            </w:r>
          </w:p>
        </w:tc>
      </w:tr>
      <w:tr w:rsidR="002C6F03" w:rsidRPr="002C6F03" w14:paraId="6111E685" w14:textId="77777777" w:rsidTr="003832AF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cantSplit/>
          <w:trHeight w:val="272"/>
        </w:trPr>
        <w:tc>
          <w:tcPr>
            <w:tcW w:w="1101" w:type="dxa"/>
            <w:vMerge/>
            <w:shd w:val="clear" w:color="auto" w:fill="FFFFFF"/>
          </w:tcPr>
          <w:p w14:paraId="07F5FB27" w14:textId="77777777" w:rsidR="004774E6" w:rsidRPr="002C6F03" w:rsidRDefault="004774E6" w:rsidP="009913B5">
            <w:pPr>
              <w:pStyle w:val="af4"/>
              <w:numPr>
                <w:ilvl w:val="0"/>
                <w:numId w:val="12"/>
              </w:num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372" w:type="dxa"/>
            <w:vMerge/>
            <w:shd w:val="clear" w:color="auto" w:fill="FFFFFF"/>
          </w:tcPr>
          <w:p w14:paraId="02B0B9AC" w14:textId="77777777" w:rsidR="004774E6" w:rsidRPr="002C6F03" w:rsidRDefault="004774E6" w:rsidP="009913B5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30" w:type="dxa"/>
            <w:vMerge/>
            <w:shd w:val="clear" w:color="auto" w:fill="FFFFFF"/>
          </w:tcPr>
          <w:p w14:paraId="50CFBF4B" w14:textId="77777777" w:rsidR="004774E6" w:rsidRPr="002C6F03" w:rsidRDefault="004774E6" w:rsidP="009913B5">
            <w:pPr>
              <w:pStyle w:val="241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287" w:type="dxa"/>
            <w:vMerge/>
            <w:shd w:val="clear" w:color="auto" w:fill="FFFFFF"/>
          </w:tcPr>
          <w:p w14:paraId="4CEA88D9" w14:textId="77777777" w:rsidR="004774E6" w:rsidRPr="002C6F03" w:rsidRDefault="004774E6" w:rsidP="009913B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0" w:type="dxa"/>
            <w:vMerge/>
            <w:shd w:val="clear" w:color="auto" w:fill="FFFFFF"/>
          </w:tcPr>
          <w:p w14:paraId="5C90CD30" w14:textId="77777777" w:rsidR="004774E6" w:rsidRPr="002C6F03" w:rsidRDefault="004774E6" w:rsidP="009913B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015" w:type="dxa"/>
            <w:shd w:val="clear" w:color="auto" w:fill="FFFFFF"/>
          </w:tcPr>
          <w:p w14:paraId="3A1C9AE8" w14:textId="77777777" w:rsidR="004774E6" w:rsidRPr="002C6F03" w:rsidRDefault="004774E6" w:rsidP="009913B5">
            <w:pPr>
              <w:rPr>
                <w:color w:val="000000" w:themeColor="text1"/>
                <w:sz w:val="20"/>
                <w:szCs w:val="20"/>
              </w:rPr>
            </w:pPr>
            <w:r w:rsidRPr="002C6F03">
              <w:rPr>
                <w:color w:val="000000" w:themeColor="text1"/>
                <w:sz w:val="20"/>
                <w:szCs w:val="20"/>
              </w:rPr>
              <w:t>Электроизоляционные свойства. Превышение температуры.</w:t>
            </w:r>
          </w:p>
        </w:tc>
        <w:tc>
          <w:tcPr>
            <w:tcW w:w="3282" w:type="dxa"/>
            <w:gridSpan w:val="3"/>
            <w:shd w:val="clear" w:color="auto" w:fill="FFFFFF"/>
          </w:tcPr>
          <w:p w14:paraId="766F8268" w14:textId="77777777" w:rsidR="004774E6" w:rsidRPr="002C6F03" w:rsidRDefault="004774E6" w:rsidP="009913B5">
            <w:pPr>
              <w:rPr>
                <w:color w:val="000000" w:themeColor="text1"/>
                <w:sz w:val="20"/>
                <w:szCs w:val="20"/>
              </w:rPr>
            </w:pPr>
            <w:r w:rsidRPr="002C6F03">
              <w:rPr>
                <w:color w:val="000000" w:themeColor="text1"/>
                <w:sz w:val="20"/>
                <w:szCs w:val="20"/>
              </w:rPr>
              <w:t>1000 Мом;</w:t>
            </w:r>
          </w:p>
          <w:p w14:paraId="2EEABE9A" w14:textId="77777777" w:rsidR="004774E6" w:rsidRPr="002C6F03" w:rsidRDefault="004774E6" w:rsidP="009913B5">
            <w:pPr>
              <w:rPr>
                <w:color w:val="000000" w:themeColor="text1"/>
                <w:sz w:val="20"/>
                <w:szCs w:val="20"/>
              </w:rPr>
            </w:pPr>
            <w:r w:rsidRPr="002C6F03">
              <w:rPr>
                <w:color w:val="000000" w:themeColor="text1"/>
                <w:sz w:val="20"/>
                <w:szCs w:val="20"/>
              </w:rPr>
              <w:t xml:space="preserve"> (2-18000) А; </w:t>
            </w:r>
          </w:p>
          <w:p w14:paraId="7E9EE64B" w14:textId="77777777" w:rsidR="004774E6" w:rsidRPr="002C6F03" w:rsidRDefault="004774E6" w:rsidP="009913B5">
            <w:pPr>
              <w:rPr>
                <w:color w:val="000000" w:themeColor="text1"/>
                <w:sz w:val="20"/>
                <w:szCs w:val="20"/>
              </w:rPr>
            </w:pPr>
            <w:r w:rsidRPr="002C6F03">
              <w:rPr>
                <w:color w:val="000000" w:themeColor="text1"/>
                <w:sz w:val="20"/>
                <w:szCs w:val="20"/>
              </w:rPr>
              <w:t>(-200…+1350) °С;</w:t>
            </w:r>
          </w:p>
          <w:p w14:paraId="30F5CEF9" w14:textId="77777777" w:rsidR="004774E6" w:rsidRPr="002C6F03" w:rsidRDefault="004774E6" w:rsidP="009913B5">
            <w:pPr>
              <w:rPr>
                <w:color w:val="000000" w:themeColor="text1"/>
                <w:sz w:val="20"/>
                <w:szCs w:val="20"/>
              </w:rPr>
            </w:pPr>
            <w:r w:rsidRPr="002C6F03">
              <w:rPr>
                <w:color w:val="000000" w:themeColor="text1"/>
                <w:sz w:val="20"/>
                <w:szCs w:val="20"/>
              </w:rPr>
              <w:t>обеспечивается/не обеспечивается</w:t>
            </w:r>
          </w:p>
        </w:tc>
      </w:tr>
      <w:tr w:rsidR="002C6F03" w:rsidRPr="002C6F03" w14:paraId="1CDDAC09" w14:textId="77777777" w:rsidTr="003832AF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cantSplit/>
          <w:trHeight w:val="272"/>
        </w:trPr>
        <w:tc>
          <w:tcPr>
            <w:tcW w:w="1101" w:type="dxa"/>
            <w:vMerge/>
            <w:shd w:val="clear" w:color="auto" w:fill="FFFFFF"/>
          </w:tcPr>
          <w:p w14:paraId="06C561C6" w14:textId="77777777" w:rsidR="004774E6" w:rsidRPr="002C6F03" w:rsidRDefault="004774E6" w:rsidP="009913B5">
            <w:pPr>
              <w:pStyle w:val="af4"/>
              <w:numPr>
                <w:ilvl w:val="0"/>
                <w:numId w:val="12"/>
              </w:num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372" w:type="dxa"/>
            <w:vMerge/>
            <w:shd w:val="clear" w:color="auto" w:fill="FFFFFF"/>
          </w:tcPr>
          <w:p w14:paraId="5D449A28" w14:textId="77777777" w:rsidR="004774E6" w:rsidRPr="002C6F03" w:rsidRDefault="004774E6" w:rsidP="009913B5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30" w:type="dxa"/>
            <w:vMerge/>
            <w:shd w:val="clear" w:color="auto" w:fill="FFFFFF"/>
          </w:tcPr>
          <w:p w14:paraId="2BDAD756" w14:textId="77777777" w:rsidR="004774E6" w:rsidRPr="002C6F03" w:rsidRDefault="004774E6" w:rsidP="009913B5">
            <w:pPr>
              <w:pStyle w:val="241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287" w:type="dxa"/>
            <w:vMerge/>
            <w:shd w:val="clear" w:color="auto" w:fill="FFFFFF"/>
          </w:tcPr>
          <w:p w14:paraId="0583B9D0" w14:textId="77777777" w:rsidR="004774E6" w:rsidRPr="002C6F03" w:rsidRDefault="004774E6" w:rsidP="009913B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0" w:type="dxa"/>
            <w:vMerge/>
            <w:shd w:val="clear" w:color="auto" w:fill="FFFFFF"/>
          </w:tcPr>
          <w:p w14:paraId="297C238D" w14:textId="77777777" w:rsidR="004774E6" w:rsidRPr="002C6F03" w:rsidRDefault="004774E6" w:rsidP="009913B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015" w:type="dxa"/>
            <w:shd w:val="clear" w:color="auto" w:fill="FFFFFF"/>
          </w:tcPr>
          <w:p w14:paraId="1A6C9A89" w14:textId="77777777" w:rsidR="004774E6" w:rsidRPr="002C6F03" w:rsidRDefault="004774E6" w:rsidP="009913B5">
            <w:pPr>
              <w:rPr>
                <w:color w:val="000000" w:themeColor="text1"/>
                <w:sz w:val="20"/>
                <w:szCs w:val="20"/>
              </w:rPr>
            </w:pPr>
            <w:r w:rsidRPr="002C6F03">
              <w:rPr>
                <w:color w:val="000000" w:themeColor="text1"/>
                <w:sz w:val="20"/>
                <w:szCs w:val="20"/>
              </w:rPr>
              <w:t>Параметры срабатывания. Коммутационная способность и износостойкость.</w:t>
            </w:r>
          </w:p>
        </w:tc>
        <w:tc>
          <w:tcPr>
            <w:tcW w:w="3282" w:type="dxa"/>
            <w:gridSpan w:val="3"/>
            <w:shd w:val="clear" w:color="auto" w:fill="FFFFFF"/>
          </w:tcPr>
          <w:p w14:paraId="53714A18" w14:textId="77777777" w:rsidR="004774E6" w:rsidRPr="002C6F03" w:rsidRDefault="004774E6" w:rsidP="009913B5">
            <w:pPr>
              <w:rPr>
                <w:color w:val="000000" w:themeColor="text1"/>
                <w:sz w:val="20"/>
                <w:szCs w:val="20"/>
              </w:rPr>
            </w:pPr>
            <w:r w:rsidRPr="002C6F03">
              <w:rPr>
                <w:color w:val="000000" w:themeColor="text1"/>
                <w:sz w:val="20"/>
                <w:szCs w:val="20"/>
              </w:rPr>
              <w:t>На переменном токе:</w:t>
            </w:r>
          </w:p>
          <w:p w14:paraId="3C3449C5" w14:textId="77777777" w:rsidR="004774E6" w:rsidRPr="002C6F03" w:rsidRDefault="004774E6" w:rsidP="009913B5">
            <w:pPr>
              <w:widowControl/>
              <w:autoSpaceDE/>
              <w:autoSpaceDN/>
              <w:rPr>
                <w:color w:val="000000" w:themeColor="text1"/>
                <w:sz w:val="20"/>
                <w:szCs w:val="20"/>
                <w:u w:val="single"/>
              </w:rPr>
            </w:pPr>
            <w:r w:rsidRPr="002C6F03">
              <w:rPr>
                <w:color w:val="000000" w:themeColor="text1"/>
                <w:sz w:val="20"/>
                <w:szCs w:val="20"/>
              </w:rPr>
              <w:t>(0 – 1250) В;</w:t>
            </w:r>
          </w:p>
          <w:p w14:paraId="3CFED63F" w14:textId="77777777" w:rsidR="004774E6" w:rsidRPr="002C6F03" w:rsidRDefault="004774E6" w:rsidP="009913B5">
            <w:pPr>
              <w:rPr>
                <w:color w:val="000000" w:themeColor="text1"/>
                <w:sz w:val="20"/>
                <w:szCs w:val="20"/>
              </w:rPr>
            </w:pPr>
            <w:r w:rsidRPr="002C6F03">
              <w:rPr>
                <w:color w:val="000000" w:themeColor="text1"/>
                <w:sz w:val="20"/>
                <w:szCs w:val="20"/>
              </w:rPr>
              <w:t>(0 – 2500) А.</w:t>
            </w:r>
          </w:p>
          <w:p w14:paraId="176DF3E6" w14:textId="77777777" w:rsidR="004774E6" w:rsidRPr="002C6F03" w:rsidRDefault="004774E6" w:rsidP="009913B5">
            <w:pPr>
              <w:rPr>
                <w:color w:val="000000" w:themeColor="text1"/>
                <w:sz w:val="20"/>
                <w:szCs w:val="20"/>
              </w:rPr>
            </w:pPr>
            <w:r w:rsidRPr="002C6F03">
              <w:rPr>
                <w:color w:val="000000" w:themeColor="text1"/>
                <w:sz w:val="20"/>
                <w:szCs w:val="20"/>
              </w:rPr>
              <w:t xml:space="preserve">(1- 135) кА; </w:t>
            </w:r>
          </w:p>
          <w:p w14:paraId="70327D31" w14:textId="77777777" w:rsidR="004774E6" w:rsidRPr="002C6F03" w:rsidRDefault="004774E6" w:rsidP="009913B5">
            <w:pPr>
              <w:rPr>
                <w:color w:val="000000" w:themeColor="text1"/>
                <w:sz w:val="20"/>
                <w:szCs w:val="20"/>
              </w:rPr>
            </w:pPr>
            <w:r w:rsidRPr="002C6F03">
              <w:rPr>
                <w:color w:val="000000" w:themeColor="text1"/>
                <w:sz w:val="20"/>
                <w:szCs w:val="20"/>
              </w:rPr>
              <w:t xml:space="preserve">(50 – 1500) В; </w:t>
            </w:r>
          </w:p>
          <w:p w14:paraId="5BF9BB4F" w14:textId="77777777" w:rsidR="004774E6" w:rsidRPr="002C6F03" w:rsidRDefault="004774E6" w:rsidP="009913B5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 w:rsidRPr="002C6F03">
              <w:rPr>
                <w:color w:val="000000" w:themeColor="text1"/>
                <w:sz w:val="20"/>
                <w:szCs w:val="20"/>
              </w:rPr>
              <w:t>iу</w:t>
            </w:r>
            <w:proofErr w:type="spellEnd"/>
            <w:r w:rsidRPr="002C6F03">
              <w:rPr>
                <w:color w:val="000000" w:themeColor="text1"/>
                <w:sz w:val="20"/>
                <w:szCs w:val="20"/>
              </w:rPr>
              <w:t xml:space="preserve">=330 кА. </w:t>
            </w:r>
          </w:p>
          <w:p w14:paraId="16939EF1" w14:textId="77777777" w:rsidR="004774E6" w:rsidRPr="002C6F03" w:rsidRDefault="004774E6" w:rsidP="009913B5">
            <w:pPr>
              <w:widowControl/>
              <w:autoSpaceDE/>
              <w:autoSpaceDN/>
              <w:rPr>
                <w:color w:val="000000" w:themeColor="text1"/>
                <w:sz w:val="20"/>
                <w:szCs w:val="20"/>
              </w:rPr>
            </w:pPr>
            <w:r w:rsidRPr="002C6F03">
              <w:rPr>
                <w:color w:val="000000" w:themeColor="text1"/>
                <w:sz w:val="20"/>
                <w:szCs w:val="20"/>
              </w:rPr>
              <w:t>На постоянном токе:</w:t>
            </w:r>
          </w:p>
          <w:p w14:paraId="384543D7" w14:textId="77777777" w:rsidR="004774E6" w:rsidRPr="002C6F03" w:rsidRDefault="004774E6" w:rsidP="009913B5">
            <w:pPr>
              <w:widowControl/>
              <w:autoSpaceDE/>
              <w:autoSpaceDN/>
              <w:rPr>
                <w:color w:val="000000" w:themeColor="text1"/>
                <w:sz w:val="20"/>
                <w:szCs w:val="20"/>
              </w:rPr>
            </w:pPr>
            <w:r w:rsidRPr="002C6F03">
              <w:rPr>
                <w:color w:val="000000" w:themeColor="text1"/>
                <w:sz w:val="20"/>
                <w:szCs w:val="20"/>
              </w:rPr>
              <w:t xml:space="preserve">(0-1000) В; </w:t>
            </w:r>
          </w:p>
          <w:p w14:paraId="54486319" w14:textId="77777777" w:rsidR="004774E6" w:rsidRPr="002C6F03" w:rsidRDefault="004774E6" w:rsidP="009913B5">
            <w:pPr>
              <w:rPr>
                <w:color w:val="000000" w:themeColor="text1"/>
                <w:sz w:val="20"/>
                <w:szCs w:val="20"/>
              </w:rPr>
            </w:pPr>
            <w:r w:rsidRPr="002C6F03">
              <w:rPr>
                <w:color w:val="000000" w:themeColor="text1"/>
                <w:sz w:val="20"/>
                <w:szCs w:val="20"/>
              </w:rPr>
              <w:t>(0-20) кА.</w:t>
            </w:r>
          </w:p>
          <w:p w14:paraId="780EA7AC" w14:textId="77777777" w:rsidR="004774E6" w:rsidRPr="002C6F03" w:rsidRDefault="004774E6" w:rsidP="009913B5">
            <w:pPr>
              <w:rPr>
                <w:color w:val="000000" w:themeColor="text1"/>
                <w:sz w:val="20"/>
                <w:szCs w:val="20"/>
              </w:rPr>
            </w:pPr>
            <w:r w:rsidRPr="002C6F03">
              <w:rPr>
                <w:color w:val="000000" w:themeColor="text1"/>
                <w:sz w:val="20"/>
                <w:szCs w:val="20"/>
              </w:rPr>
              <w:t xml:space="preserve">(3,5 – 160) кА; </w:t>
            </w:r>
          </w:p>
          <w:p w14:paraId="65435968" w14:textId="77777777" w:rsidR="004774E6" w:rsidRPr="002C6F03" w:rsidRDefault="004774E6" w:rsidP="009913B5">
            <w:pPr>
              <w:widowControl/>
              <w:autoSpaceDE/>
              <w:autoSpaceDN/>
              <w:rPr>
                <w:color w:val="000000" w:themeColor="text1"/>
                <w:sz w:val="20"/>
                <w:szCs w:val="20"/>
              </w:rPr>
            </w:pPr>
            <w:r w:rsidRPr="002C6F03">
              <w:rPr>
                <w:color w:val="000000" w:themeColor="text1"/>
                <w:sz w:val="20"/>
                <w:szCs w:val="20"/>
              </w:rPr>
              <w:t xml:space="preserve">(50 – 1000) В; </w:t>
            </w:r>
          </w:p>
          <w:p w14:paraId="63C9E896" w14:textId="77777777" w:rsidR="004774E6" w:rsidRPr="002C6F03" w:rsidRDefault="004774E6" w:rsidP="009913B5">
            <w:pPr>
              <w:widowControl/>
              <w:autoSpaceDE/>
              <w:autoSpaceDN/>
              <w:rPr>
                <w:color w:val="000000" w:themeColor="text1"/>
                <w:sz w:val="20"/>
                <w:szCs w:val="20"/>
              </w:rPr>
            </w:pPr>
            <w:r w:rsidRPr="002C6F03">
              <w:rPr>
                <w:color w:val="000000" w:themeColor="text1"/>
                <w:sz w:val="20"/>
                <w:szCs w:val="20"/>
              </w:rPr>
              <w:t>(0…100 млн) циклов;</w:t>
            </w:r>
          </w:p>
          <w:p w14:paraId="53EC9B5B" w14:textId="77777777" w:rsidR="004774E6" w:rsidRPr="002C6F03" w:rsidRDefault="004774E6" w:rsidP="009913B5">
            <w:pPr>
              <w:rPr>
                <w:color w:val="000000" w:themeColor="text1"/>
                <w:sz w:val="20"/>
                <w:szCs w:val="20"/>
              </w:rPr>
            </w:pPr>
            <w:r w:rsidRPr="002C6F03">
              <w:rPr>
                <w:color w:val="000000" w:themeColor="text1"/>
                <w:sz w:val="20"/>
                <w:szCs w:val="20"/>
              </w:rPr>
              <w:t>15 кг/см</w:t>
            </w:r>
            <w:r w:rsidRPr="002C6F03">
              <w:rPr>
                <w:color w:val="000000" w:themeColor="text1"/>
                <w:sz w:val="20"/>
                <w:szCs w:val="20"/>
                <w:vertAlign w:val="superscript"/>
              </w:rPr>
              <w:t>2</w:t>
            </w:r>
            <w:r w:rsidRPr="002C6F03">
              <w:rPr>
                <w:color w:val="000000" w:themeColor="text1"/>
                <w:sz w:val="20"/>
                <w:szCs w:val="20"/>
              </w:rPr>
              <w:t>;</w:t>
            </w:r>
          </w:p>
          <w:p w14:paraId="3710DC3C" w14:textId="77777777" w:rsidR="004774E6" w:rsidRPr="002C6F03" w:rsidRDefault="004774E6" w:rsidP="009913B5">
            <w:pPr>
              <w:rPr>
                <w:color w:val="000000" w:themeColor="text1"/>
                <w:sz w:val="20"/>
                <w:szCs w:val="20"/>
              </w:rPr>
            </w:pPr>
            <w:r w:rsidRPr="002C6F03">
              <w:rPr>
                <w:color w:val="000000" w:themeColor="text1"/>
                <w:sz w:val="20"/>
                <w:szCs w:val="20"/>
              </w:rPr>
              <w:t>обеспечивается/не обеспечивается</w:t>
            </w:r>
          </w:p>
        </w:tc>
      </w:tr>
      <w:tr w:rsidR="002C6F03" w:rsidRPr="002C6F03" w14:paraId="43C7388F" w14:textId="77777777" w:rsidTr="00E5339D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cantSplit/>
          <w:trHeight w:val="311"/>
        </w:trPr>
        <w:tc>
          <w:tcPr>
            <w:tcW w:w="1101" w:type="dxa"/>
            <w:shd w:val="clear" w:color="auto" w:fill="FFFFFF"/>
          </w:tcPr>
          <w:p w14:paraId="7F1D9E9F" w14:textId="77777777" w:rsidR="00CE4998" w:rsidRPr="002C6F03" w:rsidRDefault="00CE4998" w:rsidP="009913B5">
            <w:pPr>
              <w:pStyle w:val="af4"/>
              <w:numPr>
                <w:ilvl w:val="0"/>
                <w:numId w:val="12"/>
              </w:num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372" w:type="dxa"/>
            <w:shd w:val="clear" w:color="auto" w:fill="FFFFFF"/>
          </w:tcPr>
          <w:p w14:paraId="2E5B334C" w14:textId="00B0B1C8" w:rsidR="00CE4998" w:rsidRPr="002C6F03" w:rsidRDefault="002C6F03" w:rsidP="009913B5">
            <w:pPr>
              <w:rPr>
                <w:color w:val="000000" w:themeColor="text1"/>
                <w:sz w:val="20"/>
                <w:szCs w:val="20"/>
              </w:rPr>
            </w:pPr>
            <w:hyperlink r:id="rId8" w:history="1">
              <w:r w:rsidR="00CE4998" w:rsidRPr="002C6F03">
                <w:rPr>
                  <w:rStyle w:val="af3"/>
                  <w:color w:val="000000" w:themeColor="text1"/>
                  <w:sz w:val="20"/>
                  <w:szCs w:val="20"/>
                  <w:u w:val="none"/>
                  <w:bdr w:val="none" w:sz="0" w:space="0" w:color="auto"/>
                </w:rPr>
                <w:t>ГОСТ 20.57.406</w:t>
              </w:r>
            </w:hyperlink>
            <w:r w:rsidR="00CE4998" w:rsidRPr="002C6F03">
              <w:rPr>
                <w:rStyle w:val="af3"/>
                <w:color w:val="000000" w:themeColor="text1"/>
                <w:sz w:val="20"/>
                <w:szCs w:val="20"/>
                <w:u w:val="none"/>
                <w:bdr w:val="none" w:sz="0" w:space="0" w:color="auto"/>
              </w:rPr>
              <w:t xml:space="preserve"> </w:t>
            </w:r>
            <w:r w:rsidR="00CE4998" w:rsidRPr="002C6F03">
              <w:rPr>
                <w:color w:val="000000" w:themeColor="text1"/>
                <w:sz w:val="20"/>
                <w:szCs w:val="20"/>
              </w:rPr>
              <w:t>метод 101-1</w:t>
            </w:r>
          </w:p>
        </w:tc>
        <w:tc>
          <w:tcPr>
            <w:tcW w:w="1830" w:type="dxa"/>
            <w:vMerge w:val="restart"/>
            <w:shd w:val="clear" w:color="auto" w:fill="FFFFFF"/>
          </w:tcPr>
          <w:p w14:paraId="7BCBB60F" w14:textId="77777777" w:rsidR="00CE4998" w:rsidRPr="002C6F03" w:rsidRDefault="00CE4998" w:rsidP="009913B5">
            <w:pPr>
              <w:pStyle w:val="241"/>
              <w:spacing w:before="0"/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</w:pPr>
            <w:r w:rsidRPr="002C6F03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 xml:space="preserve">Изделия электронной техники, </w:t>
            </w:r>
          </w:p>
          <w:p w14:paraId="51145A47" w14:textId="77777777" w:rsidR="00CE4998" w:rsidRPr="002C6F03" w:rsidRDefault="00CE4998" w:rsidP="009913B5">
            <w:pPr>
              <w:pStyle w:val="241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</w:pPr>
            <w:r w:rsidRPr="002C6F03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квантовой электроники и электротехнические</w:t>
            </w:r>
          </w:p>
        </w:tc>
        <w:tc>
          <w:tcPr>
            <w:tcW w:w="1287" w:type="dxa"/>
            <w:vMerge w:val="restart"/>
            <w:shd w:val="clear" w:color="auto" w:fill="FFFFFF"/>
          </w:tcPr>
          <w:p w14:paraId="14D84750" w14:textId="77777777" w:rsidR="00CE4998" w:rsidRPr="002C6F03" w:rsidRDefault="00CE4998" w:rsidP="009913B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C6F03">
              <w:rPr>
                <w:color w:val="000000" w:themeColor="text1"/>
                <w:sz w:val="20"/>
                <w:szCs w:val="20"/>
              </w:rPr>
              <w:t>–</w:t>
            </w:r>
          </w:p>
        </w:tc>
        <w:tc>
          <w:tcPr>
            <w:tcW w:w="1410" w:type="dxa"/>
            <w:vMerge w:val="restart"/>
            <w:shd w:val="clear" w:color="auto" w:fill="FFFFFF"/>
          </w:tcPr>
          <w:p w14:paraId="483482A8" w14:textId="77777777" w:rsidR="00CE4998" w:rsidRPr="002C6F03" w:rsidRDefault="00CE4998" w:rsidP="009913B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C6F03">
              <w:rPr>
                <w:color w:val="000000" w:themeColor="text1"/>
                <w:sz w:val="20"/>
                <w:szCs w:val="20"/>
              </w:rPr>
              <w:t>–</w:t>
            </w:r>
          </w:p>
        </w:tc>
        <w:tc>
          <w:tcPr>
            <w:tcW w:w="3015" w:type="dxa"/>
            <w:shd w:val="clear" w:color="auto" w:fill="FFFFFF"/>
          </w:tcPr>
          <w:p w14:paraId="21854285" w14:textId="0BC03B49" w:rsidR="00755BF6" w:rsidRPr="002C6F03" w:rsidRDefault="00755BF6" w:rsidP="009913B5">
            <w:pPr>
              <w:rPr>
                <w:color w:val="000000" w:themeColor="text1"/>
                <w:sz w:val="20"/>
                <w:szCs w:val="20"/>
              </w:rPr>
            </w:pPr>
            <w:r w:rsidRPr="002C6F03">
              <w:rPr>
                <w:color w:val="000000" w:themeColor="text1"/>
                <w:sz w:val="20"/>
                <w:szCs w:val="20"/>
              </w:rPr>
              <w:t>Отсутствие резонансных частот</w:t>
            </w:r>
          </w:p>
        </w:tc>
        <w:tc>
          <w:tcPr>
            <w:tcW w:w="3282" w:type="dxa"/>
            <w:gridSpan w:val="3"/>
            <w:shd w:val="clear" w:color="auto" w:fill="FFFFFF"/>
          </w:tcPr>
          <w:p w14:paraId="7139E040" w14:textId="77777777" w:rsidR="00900996" w:rsidRPr="002C6F03" w:rsidRDefault="00601803" w:rsidP="009913B5">
            <w:pPr>
              <w:rPr>
                <w:color w:val="000000" w:themeColor="text1"/>
                <w:sz w:val="20"/>
                <w:szCs w:val="20"/>
              </w:rPr>
            </w:pPr>
            <w:r w:rsidRPr="002C6F03">
              <w:rPr>
                <w:color w:val="000000" w:themeColor="text1"/>
                <w:sz w:val="20"/>
                <w:szCs w:val="20"/>
              </w:rPr>
              <w:t xml:space="preserve">(5…1500) Гц </w:t>
            </w:r>
          </w:p>
          <w:p w14:paraId="1055B9D7" w14:textId="6D4D7EB4" w:rsidR="00CE4998" w:rsidRPr="002C6F03" w:rsidRDefault="00755BF6" w:rsidP="009913B5">
            <w:pPr>
              <w:rPr>
                <w:color w:val="000000" w:themeColor="text1"/>
                <w:sz w:val="20"/>
                <w:szCs w:val="20"/>
              </w:rPr>
            </w:pPr>
            <w:r w:rsidRPr="002C6F03">
              <w:rPr>
                <w:color w:val="000000" w:themeColor="text1"/>
                <w:sz w:val="20"/>
                <w:szCs w:val="20"/>
              </w:rPr>
              <w:t>выдержал/не выдержал</w:t>
            </w:r>
          </w:p>
        </w:tc>
      </w:tr>
      <w:tr w:rsidR="002C6F03" w:rsidRPr="002C6F03" w14:paraId="1F93B04F" w14:textId="77777777" w:rsidTr="003832AF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cantSplit/>
          <w:trHeight w:val="272"/>
        </w:trPr>
        <w:tc>
          <w:tcPr>
            <w:tcW w:w="1101" w:type="dxa"/>
            <w:shd w:val="clear" w:color="auto" w:fill="FFFFFF"/>
          </w:tcPr>
          <w:p w14:paraId="5BB30DEE" w14:textId="77777777" w:rsidR="00601803" w:rsidRPr="002C6F03" w:rsidRDefault="00601803" w:rsidP="00601803">
            <w:pPr>
              <w:pStyle w:val="af4"/>
              <w:numPr>
                <w:ilvl w:val="0"/>
                <w:numId w:val="12"/>
              </w:num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372" w:type="dxa"/>
            <w:shd w:val="clear" w:color="auto" w:fill="FFFFFF"/>
          </w:tcPr>
          <w:p w14:paraId="7F2A3F52" w14:textId="102DA2BE" w:rsidR="00601803" w:rsidRPr="002C6F03" w:rsidRDefault="002C6F03" w:rsidP="00601803">
            <w:pPr>
              <w:rPr>
                <w:color w:val="000000" w:themeColor="text1"/>
              </w:rPr>
            </w:pPr>
            <w:hyperlink r:id="rId9" w:history="1">
              <w:r w:rsidR="00601803" w:rsidRPr="002C6F03">
                <w:rPr>
                  <w:rStyle w:val="af3"/>
                  <w:color w:val="000000" w:themeColor="text1"/>
                  <w:sz w:val="20"/>
                  <w:szCs w:val="20"/>
                  <w:u w:val="none"/>
                  <w:bdr w:val="none" w:sz="0" w:space="0" w:color="auto"/>
                </w:rPr>
                <w:t>ГОСТ 20.57.406</w:t>
              </w:r>
            </w:hyperlink>
            <w:r w:rsidR="00601803" w:rsidRPr="002C6F03">
              <w:rPr>
                <w:rStyle w:val="af3"/>
                <w:color w:val="000000" w:themeColor="text1"/>
                <w:sz w:val="20"/>
                <w:szCs w:val="20"/>
                <w:u w:val="none"/>
                <w:bdr w:val="none" w:sz="0" w:space="0" w:color="auto"/>
              </w:rPr>
              <w:t xml:space="preserve"> </w:t>
            </w:r>
            <w:r w:rsidR="00601803" w:rsidRPr="002C6F03">
              <w:rPr>
                <w:color w:val="000000" w:themeColor="text1"/>
                <w:sz w:val="20"/>
                <w:szCs w:val="20"/>
              </w:rPr>
              <w:t xml:space="preserve"> метод 102-1</w:t>
            </w:r>
          </w:p>
        </w:tc>
        <w:tc>
          <w:tcPr>
            <w:tcW w:w="1830" w:type="dxa"/>
            <w:vMerge/>
            <w:shd w:val="clear" w:color="auto" w:fill="FFFFFF"/>
          </w:tcPr>
          <w:p w14:paraId="12CC2128" w14:textId="77777777" w:rsidR="00601803" w:rsidRPr="002C6F03" w:rsidRDefault="00601803" w:rsidP="00601803">
            <w:pPr>
              <w:pStyle w:val="241"/>
              <w:spacing w:before="0"/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287" w:type="dxa"/>
            <w:vMerge/>
            <w:shd w:val="clear" w:color="auto" w:fill="FFFFFF"/>
          </w:tcPr>
          <w:p w14:paraId="3C20B274" w14:textId="77777777" w:rsidR="00601803" w:rsidRPr="002C6F03" w:rsidRDefault="00601803" w:rsidP="0060180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0" w:type="dxa"/>
            <w:vMerge/>
            <w:shd w:val="clear" w:color="auto" w:fill="FFFFFF"/>
          </w:tcPr>
          <w:p w14:paraId="4D6AEB73" w14:textId="77777777" w:rsidR="00601803" w:rsidRPr="002C6F03" w:rsidRDefault="00601803" w:rsidP="0060180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015" w:type="dxa"/>
            <w:shd w:val="clear" w:color="auto" w:fill="FFFFFF"/>
          </w:tcPr>
          <w:p w14:paraId="19D7766B" w14:textId="34CDDDA9" w:rsidR="00755BF6" w:rsidRPr="002C6F03" w:rsidRDefault="00755BF6" w:rsidP="00601803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 w:rsidRPr="002C6F03">
              <w:rPr>
                <w:color w:val="000000" w:themeColor="text1"/>
                <w:sz w:val="20"/>
                <w:szCs w:val="20"/>
              </w:rPr>
              <w:t>Виброустойчивость</w:t>
            </w:r>
            <w:proofErr w:type="spellEnd"/>
            <w:r w:rsidRPr="002C6F03">
              <w:rPr>
                <w:color w:val="000000" w:themeColor="text1"/>
                <w:sz w:val="20"/>
                <w:szCs w:val="20"/>
              </w:rPr>
              <w:t xml:space="preserve"> при воздействии синусоидальной вибрации</w:t>
            </w:r>
          </w:p>
        </w:tc>
        <w:tc>
          <w:tcPr>
            <w:tcW w:w="3282" w:type="dxa"/>
            <w:gridSpan w:val="3"/>
            <w:shd w:val="clear" w:color="auto" w:fill="FFFFFF"/>
          </w:tcPr>
          <w:p w14:paraId="62F41B30" w14:textId="77777777" w:rsidR="00601803" w:rsidRPr="002C6F03" w:rsidRDefault="00601803" w:rsidP="00601803">
            <w:pPr>
              <w:rPr>
                <w:color w:val="000000" w:themeColor="text1"/>
                <w:sz w:val="20"/>
                <w:szCs w:val="20"/>
              </w:rPr>
            </w:pPr>
            <w:r w:rsidRPr="002C6F03">
              <w:rPr>
                <w:color w:val="000000" w:themeColor="text1"/>
                <w:sz w:val="20"/>
                <w:szCs w:val="20"/>
              </w:rPr>
              <w:t>(5…1500) Гц</w:t>
            </w:r>
          </w:p>
          <w:p w14:paraId="79E69FF7" w14:textId="49C3EFC8" w:rsidR="00900996" w:rsidRPr="002C6F03" w:rsidRDefault="00900996" w:rsidP="00601803">
            <w:pPr>
              <w:rPr>
                <w:color w:val="000000" w:themeColor="text1"/>
                <w:sz w:val="20"/>
                <w:szCs w:val="20"/>
              </w:rPr>
            </w:pPr>
            <w:r w:rsidRPr="002C6F03">
              <w:rPr>
                <w:color w:val="000000" w:themeColor="text1"/>
                <w:sz w:val="20"/>
                <w:szCs w:val="20"/>
              </w:rPr>
              <w:t>выдержал/не выдержал</w:t>
            </w:r>
          </w:p>
        </w:tc>
      </w:tr>
      <w:tr w:rsidR="002C6F03" w:rsidRPr="002C6F03" w14:paraId="614DF705" w14:textId="77777777" w:rsidTr="003832AF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cantSplit/>
          <w:trHeight w:val="272"/>
        </w:trPr>
        <w:tc>
          <w:tcPr>
            <w:tcW w:w="1101" w:type="dxa"/>
            <w:shd w:val="clear" w:color="auto" w:fill="FFFFFF"/>
          </w:tcPr>
          <w:p w14:paraId="21641EB7" w14:textId="77777777" w:rsidR="00601803" w:rsidRPr="002C6F03" w:rsidRDefault="00601803" w:rsidP="00601803">
            <w:pPr>
              <w:pStyle w:val="af4"/>
              <w:numPr>
                <w:ilvl w:val="0"/>
                <w:numId w:val="12"/>
              </w:num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372" w:type="dxa"/>
            <w:shd w:val="clear" w:color="auto" w:fill="FFFFFF"/>
          </w:tcPr>
          <w:p w14:paraId="18FB0D9A" w14:textId="4AE34ECB" w:rsidR="00601803" w:rsidRPr="002C6F03" w:rsidRDefault="002C6F03" w:rsidP="00601803">
            <w:pPr>
              <w:rPr>
                <w:color w:val="000000" w:themeColor="text1"/>
              </w:rPr>
            </w:pPr>
            <w:hyperlink r:id="rId10" w:history="1">
              <w:r w:rsidR="00601803" w:rsidRPr="002C6F03">
                <w:rPr>
                  <w:rStyle w:val="af3"/>
                  <w:color w:val="000000" w:themeColor="text1"/>
                  <w:sz w:val="20"/>
                  <w:szCs w:val="20"/>
                  <w:u w:val="none"/>
                  <w:bdr w:val="none" w:sz="0" w:space="0" w:color="auto"/>
                </w:rPr>
                <w:t>ГОСТ 20.57.406</w:t>
              </w:r>
            </w:hyperlink>
            <w:r w:rsidR="00601803" w:rsidRPr="002C6F03">
              <w:rPr>
                <w:rStyle w:val="af3"/>
                <w:color w:val="000000" w:themeColor="text1"/>
                <w:sz w:val="20"/>
                <w:szCs w:val="20"/>
                <w:u w:val="none"/>
                <w:bdr w:val="none" w:sz="0" w:space="0" w:color="auto"/>
              </w:rPr>
              <w:t xml:space="preserve"> </w:t>
            </w:r>
            <w:r w:rsidR="00601803" w:rsidRPr="002C6F03">
              <w:rPr>
                <w:color w:val="000000" w:themeColor="text1"/>
                <w:sz w:val="20"/>
                <w:szCs w:val="20"/>
              </w:rPr>
              <w:t xml:space="preserve"> метод 103-1.1</w:t>
            </w:r>
          </w:p>
        </w:tc>
        <w:tc>
          <w:tcPr>
            <w:tcW w:w="1830" w:type="dxa"/>
            <w:vMerge/>
            <w:shd w:val="clear" w:color="auto" w:fill="FFFFFF"/>
          </w:tcPr>
          <w:p w14:paraId="72458C7B" w14:textId="77777777" w:rsidR="00601803" w:rsidRPr="002C6F03" w:rsidRDefault="00601803" w:rsidP="00601803">
            <w:pPr>
              <w:pStyle w:val="241"/>
              <w:spacing w:before="0"/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287" w:type="dxa"/>
            <w:vMerge/>
            <w:shd w:val="clear" w:color="auto" w:fill="FFFFFF"/>
          </w:tcPr>
          <w:p w14:paraId="712B4C15" w14:textId="77777777" w:rsidR="00601803" w:rsidRPr="002C6F03" w:rsidRDefault="00601803" w:rsidP="0060180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0" w:type="dxa"/>
            <w:vMerge/>
            <w:shd w:val="clear" w:color="auto" w:fill="FFFFFF"/>
          </w:tcPr>
          <w:p w14:paraId="2512B625" w14:textId="77777777" w:rsidR="00601803" w:rsidRPr="002C6F03" w:rsidRDefault="00601803" w:rsidP="0060180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015" w:type="dxa"/>
            <w:shd w:val="clear" w:color="auto" w:fill="FFFFFF"/>
          </w:tcPr>
          <w:p w14:paraId="59E26E4D" w14:textId="70E9721C" w:rsidR="00755BF6" w:rsidRPr="002C6F03" w:rsidRDefault="00601803" w:rsidP="00601803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 w:rsidRPr="002C6F03">
              <w:rPr>
                <w:color w:val="000000" w:themeColor="text1"/>
                <w:sz w:val="20"/>
                <w:szCs w:val="20"/>
              </w:rPr>
              <w:t>Вибропрочность</w:t>
            </w:r>
            <w:proofErr w:type="spellEnd"/>
          </w:p>
        </w:tc>
        <w:tc>
          <w:tcPr>
            <w:tcW w:w="3282" w:type="dxa"/>
            <w:gridSpan w:val="3"/>
            <w:shd w:val="clear" w:color="auto" w:fill="FFFFFF"/>
          </w:tcPr>
          <w:p w14:paraId="28BD8691" w14:textId="77777777" w:rsidR="00601803" w:rsidRPr="002C6F03" w:rsidRDefault="00601803" w:rsidP="00601803">
            <w:pPr>
              <w:rPr>
                <w:color w:val="000000" w:themeColor="text1"/>
                <w:sz w:val="20"/>
                <w:szCs w:val="20"/>
              </w:rPr>
            </w:pPr>
            <w:r w:rsidRPr="002C6F03">
              <w:rPr>
                <w:color w:val="000000" w:themeColor="text1"/>
                <w:sz w:val="20"/>
                <w:szCs w:val="20"/>
              </w:rPr>
              <w:t>(5…1500)  Гц</w:t>
            </w:r>
          </w:p>
          <w:p w14:paraId="5EAE570A" w14:textId="09E02EE3" w:rsidR="00900996" w:rsidRPr="002C6F03" w:rsidRDefault="00900996" w:rsidP="00601803">
            <w:pPr>
              <w:rPr>
                <w:color w:val="000000" w:themeColor="text1"/>
                <w:sz w:val="20"/>
                <w:szCs w:val="20"/>
              </w:rPr>
            </w:pPr>
            <w:r w:rsidRPr="002C6F03">
              <w:rPr>
                <w:color w:val="000000" w:themeColor="text1"/>
                <w:sz w:val="20"/>
                <w:szCs w:val="20"/>
              </w:rPr>
              <w:t>выдержал/не выдержал</w:t>
            </w:r>
          </w:p>
        </w:tc>
      </w:tr>
      <w:tr w:rsidR="002C6F03" w:rsidRPr="002C6F03" w14:paraId="33FB4827" w14:textId="77777777" w:rsidTr="003832AF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cantSplit/>
          <w:trHeight w:val="272"/>
        </w:trPr>
        <w:tc>
          <w:tcPr>
            <w:tcW w:w="1101" w:type="dxa"/>
            <w:shd w:val="clear" w:color="auto" w:fill="FFFFFF"/>
          </w:tcPr>
          <w:p w14:paraId="47BF21A6" w14:textId="77777777" w:rsidR="00601803" w:rsidRPr="002C6F03" w:rsidRDefault="00601803" w:rsidP="00601803">
            <w:pPr>
              <w:pStyle w:val="af4"/>
              <w:numPr>
                <w:ilvl w:val="0"/>
                <w:numId w:val="12"/>
              </w:num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372" w:type="dxa"/>
            <w:shd w:val="clear" w:color="auto" w:fill="FFFFFF"/>
          </w:tcPr>
          <w:p w14:paraId="0A7AB400" w14:textId="1CA459E6" w:rsidR="00601803" w:rsidRPr="002C6F03" w:rsidRDefault="002C6F03" w:rsidP="00601803">
            <w:pPr>
              <w:rPr>
                <w:color w:val="000000" w:themeColor="text1"/>
              </w:rPr>
            </w:pPr>
            <w:hyperlink r:id="rId11" w:history="1">
              <w:r w:rsidR="00601803" w:rsidRPr="002C6F03">
                <w:rPr>
                  <w:rStyle w:val="af3"/>
                  <w:color w:val="000000" w:themeColor="text1"/>
                  <w:sz w:val="20"/>
                  <w:szCs w:val="20"/>
                  <w:u w:val="none"/>
                  <w:bdr w:val="none" w:sz="0" w:space="0" w:color="auto"/>
                </w:rPr>
                <w:t>ГОСТ 20.57.406</w:t>
              </w:r>
            </w:hyperlink>
            <w:r w:rsidR="00601803" w:rsidRPr="002C6F03">
              <w:rPr>
                <w:rStyle w:val="af3"/>
                <w:color w:val="000000" w:themeColor="text1"/>
                <w:sz w:val="20"/>
                <w:szCs w:val="20"/>
                <w:u w:val="none"/>
                <w:bdr w:val="none" w:sz="0" w:space="0" w:color="auto"/>
              </w:rPr>
              <w:t xml:space="preserve"> </w:t>
            </w:r>
            <w:r w:rsidR="00601803" w:rsidRPr="002C6F03">
              <w:rPr>
                <w:color w:val="000000" w:themeColor="text1"/>
                <w:sz w:val="20"/>
                <w:szCs w:val="20"/>
              </w:rPr>
              <w:t xml:space="preserve"> метод 104-1</w:t>
            </w:r>
          </w:p>
        </w:tc>
        <w:tc>
          <w:tcPr>
            <w:tcW w:w="1830" w:type="dxa"/>
            <w:vMerge/>
            <w:shd w:val="clear" w:color="auto" w:fill="FFFFFF"/>
          </w:tcPr>
          <w:p w14:paraId="20581D8C" w14:textId="77777777" w:rsidR="00601803" w:rsidRPr="002C6F03" w:rsidRDefault="00601803" w:rsidP="00601803">
            <w:pPr>
              <w:pStyle w:val="241"/>
              <w:spacing w:before="0"/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287" w:type="dxa"/>
            <w:vMerge/>
            <w:shd w:val="clear" w:color="auto" w:fill="FFFFFF"/>
          </w:tcPr>
          <w:p w14:paraId="6F724A84" w14:textId="77777777" w:rsidR="00601803" w:rsidRPr="002C6F03" w:rsidRDefault="00601803" w:rsidP="0060180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0" w:type="dxa"/>
            <w:vMerge/>
            <w:shd w:val="clear" w:color="auto" w:fill="FFFFFF"/>
          </w:tcPr>
          <w:p w14:paraId="0EA18ECF" w14:textId="77777777" w:rsidR="00601803" w:rsidRPr="002C6F03" w:rsidRDefault="00601803" w:rsidP="0060180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015" w:type="dxa"/>
            <w:shd w:val="clear" w:color="auto" w:fill="FFFFFF"/>
          </w:tcPr>
          <w:p w14:paraId="66F0618E" w14:textId="73A02948" w:rsidR="00FA7D90" w:rsidRPr="002C6F03" w:rsidRDefault="00C96A20" w:rsidP="00601803">
            <w:pPr>
              <w:rPr>
                <w:color w:val="000000" w:themeColor="text1"/>
                <w:sz w:val="20"/>
                <w:szCs w:val="20"/>
              </w:rPr>
            </w:pPr>
            <w:r w:rsidRPr="002C6F03">
              <w:rPr>
                <w:color w:val="000000" w:themeColor="text1"/>
                <w:sz w:val="20"/>
                <w:szCs w:val="20"/>
              </w:rPr>
              <w:t>Ударная прочность</w:t>
            </w:r>
          </w:p>
        </w:tc>
        <w:tc>
          <w:tcPr>
            <w:tcW w:w="3282" w:type="dxa"/>
            <w:gridSpan w:val="3"/>
            <w:shd w:val="clear" w:color="auto" w:fill="FFFFFF"/>
          </w:tcPr>
          <w:p w14:paraId="006FDB2A" w14:textId="415E3682" w:rsidR="00601803" w:rsidRPr="002C6F03" w:rsidRDefault="00601803" w:rsidP="00601803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 w:rsidRPr="002C6F03">
              <w:rPr>
                <w:color w:val="000000" w:themeColor="text1"/>
                <w:sz w:val="20"/>
                <w:szCs w:val="20"/>
              </w:rPr>
              <w:t>(</w:t>
            </w:r>
            <w:r w:rsidR="002E50AB" w:rsidRPr="002C6F03">
              <w:rPr>
                <w:color w:val="000000" w:themeColor="text1"/>
                <w:sz w:val="20"/>
                <w:szCs w:val="20"/>
              </w:rPr>
              <w:t>0…</w:t>
            </w:r>
            <w:r w:rsidR="002E50AB" w:rsidRPr="002C6F03">
              <w:rPr>
                <w:color w:val="000000" w:themeColor="text1"/>
                <w:sz w:val="20"/>
                <w:szCs w:val="20"/>
                <w:lang w:val="en-US"/>
              </w:rPr>
              <w:t>100</w:t>
            </w:r>
            <w:r w:rsidR="00FA7D90" w:rsidRPr="002C6F03">
              <w:rPr>
                <w:color w:val="000000" w:themeColor="text1"/>
                <w:sz w:val="20"/>
                <w:szCs w:val="20"/>
                <w:lang w:val="en-US"/>
              </w:rPr>
              <w:t>0</w:t>
            </w:r>
            <w:r w:rsidR="002E50AB" w:rsidRPr="002C6F03">
              <w:rPr>
                <w:color w:val="000000" w:themeColor="text1"/>
                <w:sz w:val="20"/>
                <w:szCs w:val="20"/>
              </w:rPr>
              <w:t>)</w:t>
            </w:r>
            <w:r w:rsidRPr="002C6F03">
              <w:rPr>
                <w:color w:val="000000" w:themeColor="text1"/>
                <w:sz w:val="20"/>
                <w:szCs w:val="20"/>
              </w:rPr>
              <w:t xml:space="preserve"> </w:t>
            </w:r>
            <w:r w:rsidR="002E50AB" w:rsidRPr="002C6F03">
              <w:rPr>
                <w:color w:val="000000" w:themeColor="text1"/>
                <w:sz w:val="20"/>
                <w:szCs w:val="20"/>
              </w:rPr>
              <w:t>м/с</w:t>
            </w:r>
            <w:r w:rsidR="002E50AB" w:rsidRPr="002C6F03">
              <w:rPr>
                <w:color w:val="000000" w:themeColor="text1"/>
                <w:sz w:val="20"/>
                <w:szCs w:val="20"/>
                <w:vertAlign w:val="superscript"/>
              </w:rPr>
              <w:t>2</w:t>
            </w:r>
          </w:p>
          <w:p w14:paraId="2EDB73EE" w14:textId="5E379320" w:rsidR="00900996" w:rsidRPr="002C6F03" w:rsidRDefault="00900996" w:rsidP="00601803">
            <w:pPr>
              <w:rPr>
                <w:color w:val="000000" w:themeColor="text1"/>
                <w:sz w:val="20"/>
                <w:szCs w:val="20"/>
              </w:rPr>
            </w:pPr>
            <w:r w:rsidRPr="002C6F03">
              <w:rPr>
                <w:color w:val="000000" w:themeColor="text1"/>
                <w:sz w:val="20"/>
                <w:szCs w:val="20"/>
              </w:rPr>
              <w:t>выдержал/не выдержал</w:t>
            </w:r>
          </w:p>
        </w:tc>
      </w:tr>
      <w:tr w:rsidR="002C6F03" w:rsidRPr="002C6F03" w14:paraId="234CEEF4" w14:textId="77777777" w:rsidTr="003832AF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cantSplit/>
          <w:trHeight w:val="272"/>
        </w:trPr>
        <w:tc>
          <w:tcPr>
            <w:tcW w:w="1101" w:type="dxa"/>
            <w:shd w:val="clear" w:color="auto" w:fill="FFFFFF"/>
          </w:tcPr>
          <w:p w14:paraId="28256458" w14:textId="77777777" w:rsidR="00601803" w:rsidRPr="002C6F03" w:rsidRDefault="00601803" w:rsidP="00601803">
            <w:pPr>
              <w:pStyle w:val="af4"/>
              <w:numPr>
                <w:ilvl w:val="0"/>
                <w:numId w:val="12"/>
              </w:num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372" w:type="dxa"/>
            <w:shd w:val="clear" w:color="auto" w:fill="FFFFFF"/>
          </w:tcPr>
          <w:p w14:paraId="3D87454F" w14:textId="3F2C6AB5" w:rsidR="00601803" w:rsidRPr="002C6F03" w:rsidRDefault="002C6F03" w:rsidP="00601803">
            <w:pPr>
              <w:rPr>
                <w:color w:val="000000" w:themeColor="text1"/>
              </w:rPr>
            </w:pPr>
            <w:hyperlink r:id="rId12" w:history="1">
              <w:r w:rsidR="00601803" w:rsidRPr="002C6F03">
                <w:rPr>
                  <w:rStyle w:val="af3"/>
                  <w:color w:val="000000" w:themeColor="text1"/>
                  <w:sz w:val="20"/>
                  <w:szCs w:val="20"/>
                  <w:u w:val="none"/>
                  <w:bdr w:val="none" w:sz="0" w:space="0" w:color="auto"/>
                </w:rPr>
                <w:t>ГОСТ 20.57.406</w:t>
              </w:r>
            </w:hyperlink>
            <w:r w:rsidR="00601803" w:rsidRPr="002C6F03">
              <w:rPr>
                <w:rStyle w:val="af3"/>
                <w:color w:val="000000" w:themeColor="text1"/>
                <w:sz w:val="20"/>
                <w:szCs w:val="20"/>
                <w:u w:val="none"/>
                <w:bdr w:val="none" w:sz="0" w:space="0" w:color="auto"/>
              </w:rPr>
              <w:t xml:space="preserve"> </w:t>
            </w:r>
            <w:r w:rsidR="00601803" w:rsidRPr="002C6F03">
              <w:rPr>
                <w:color w:val="000000" w:themeColor="text1"/>
                <w:sz w:val="20"/>
                <w:szCs w:val="20"/>
              </w:rPr>
              <w:t xml:space="preserve"> метод 105-1</w:t>
            </w:r>
          </w:p>
        </w:tc>
        <w:tc>
          <w:tcPr>
            <w:tcW w:w="1830" w:type="dxa"/>
            <w:vMerge/>
            <w:shd w:val="clear" w:color="auto" w:fill="FFFFFF"/>
          </w:tcPr>
          <w:p w14:paraId="097AAA2A" w14:textId="77777777" w:rsidR="00601803" w:rsidRPr="002C6F03" w:rsidRDefault="00601803" w:rsidP="00601803">
            <w:pPr>
              <w:pStyle w:val="241"/>
              <w:spacing w:before="0"/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287" w:type="dxa"/>
            <w:vMerge/>
            <w:shd w:val="clear" w:color="auto" w:fill="FFFFFF"/>
          </w:tcPr>
          <w:p w14:paraId="41DEC528" w14:textId="77777777" w:rsidR="00601803" w:rsidRPr="002C6F03" w:rsidRDefault="00601803" w:rsidP="0060180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0" w:type="dxa"/>
            <w:vMerge/>
            <w:shd w:val="clear" w:color="auto" w:fill="FFFFFF"/>
          </w:tcPr>
          <w:p w14:paraId="1A3E5657" w14:textId="77777777" w:rsidR="00601803" w:rsidRPr="002C6F03" w:rsidRDefault="00601803" w:rsidP="0060180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015" w:type="dxa"/>
            <w:shd w:val="clear" w:color="auto" w:fill="FFFFFF"/>
          </w:tcPr>
          <w:p w14:paraId="782E91B3" w14:textId="77777777" w:rsidR="00601803" w:rsidRPr="002C6F03" w:rsidRDefault="00C96A20" w:rsidP="00601803">
            <w:pPr>
              <w:rPr>
                <w:color w:val="000000" w:themeColor="text1"/>
                <w:sz w:val="20"/>
                <w:szCs w:val="20"/>
              </w:rPr>
            </w:pPr>
            <w:r w:rsidRPr="002C6F03">
              <w:rPr>
                <w:color w:val="000000" w:themeColor="text1"/>
                <w:sz w:val="20"/>
                <w:szCs w:val="20"/>
              </w:rPr>
              <w:t>Ударная устойчивость</w:t>
            </w:r>
          </w:p>
          <w:p w14:paraId="64831408" w14:textId="16396B58" w:rsidR="00174AA2" w:rsidRPr="002C6F03" w:rsidRDefault="00174AA2" w:rsidP="0060180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82" w:type="dxa"/>
            <w:gridSpan w:val="3"/>
            <w:shd w:val="clear" w:color="auto" w:fill="FFFFFF"/>
          </w:tcPr>
          <w:p w14:paraId="16FC1E23" w14:textId="3126D4DA" w:rsidR="002E50AB" w:rsidRPr="002C6F03" w:rsidRDefault="002E50AB" w:rsidP="002E50AB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 w:rsidRPr="002C6F03">
              <w:rPr>
                <w:color w:val="000000" w:themeColor="text1"/>
                <w:sz w:val="20"/>
                <w:szCs w:val="20"/>
              </w:rPr>
              <w:t>(0…</w:t>
            </w:r>
            <w:r w:rsidRPr="002C6F03">
              <w:rPr>
                <w:color w:val="000000" w:themeColor="text1"/>
                <w:sz w:val="20"/>
                <w:szCs w:val="20"/>
                <w:lang w:val="en-US"/>
              </w:rPr>
              <w:t>100</w:t>
            </w:r>
            <w:r w:rsidR="00FA7D90" w:rsidRPr="002C6F03">
              <w:rPr>
                <w:color w:val="000000" w:themeColor="text1"/>
                <w:sz w:val="20"/>
                <w:szCs w:val="20"/>
                <w:lang w:val="en-US"/>
              </w:rPr>
              <w:t>0</w:t>
            </w:r>
            <w:r w:rsidRPr="002C6F03">
              <w:rPr>
                <w:color w:val="000000" w:themeColor="text1"/>
                <w:sz w:val="20"/>
                <w:szCs w:val="20"/>
              </w:rPr>
              <w:t>) м/с</w:t>
            </w:r>
            <w:r w:rsidRPr="002C6F03">
              <w:rPr>
                <w:color w:val="000000" w:themeColor="text1"/>
                <w:sz w:val="20"/>
                <w:szCs w:val="20"/>
                <w:vertAlign w:val="superscript"/>
              </w:rPr>
              <w:t>2</w:t>
            </w:r>
          </w:p>
          <w:p w14:paraId="13A45B3D" w14:textId="2B2E5B02" w:rsidR="00601803" w:rsidRPr="002C6F03" w:rsidRDefault="002E50AB" w:rsidP="00601803">
            <w:pPr>
              <w:rPr>
                <w:color w:val="000000" w:themeColor="text1"/>
                <w:sz w:val="20"/>
                <w:szCs w:val="20"/>
              </w:rPr>
            </w:pPr>
            <w:r w:rsidRPr="002C6F03">
              <w:rPr>
                <w:color w:val="000000" w:themeColor="text1"/>
                <w:sz w:val="20"/>
                <w:szCs w:val="20"/>
              </w:rPr>
              <w:t>выдержал/не выдержал</w:t>
            </w:r>
          </w:p>
        </w:tc>
      </w:tr>
      <w:tr w:rsidR="002C6F03" w:rsidRPr="002C6F03" w14:paraId="1D385C2A" w14:textId="77777777" w:rsidTr="003832AF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cantSplit/>
          <w:trHeight w:val="272"/>
        </w:trPr>
        <w:tc>
          <w:tcPr>
            <w:tcW w:w="1101" w:type="dxa"/>
            <w:shd w:val="clear" w:color="auto" w:fill="FFFFFF"/>
          </w:tcPr>
          <w:p w14:paraId="7FF3FC7E" w14:textId="77777777" w:rsidR="00601803" w:rsidRPr="002C6F03" w:rsidRDefault="00601803" w:rsidP="00601803">
            <w:pPr>
              <w:pStyle w:val="af4"/>
              <w:numPr>
                <w:ilvl w:val="0"/>
                <w:numId w:val="12"/>
              </w:num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372" w:type="dxa"/>
            <w:shd w:val="clear" w:color="auto" w:fill="FFFFFF"/>
          </w:tcPr>
          <w:p w14:paraId="4E2A632F" w14:textId="045DCA7D" w:rsidR="00601803" w:rsidRPr="002C6F03" w:rsidRDefault="002C6F03" w:rsidP="00601803">
            <w:pPr>
              <w:rPr>
                <w:color w:val="000000" w:themeColor="text1"/>
              </w:rPr>
            </w:pPr>
            <w:hyperlink r:id="rId13" w:history="1">
              <w:r w:rsidR="00601803" w:rsidRPr="002C6F03">
                <w:rPr>
                  <w:rStyle w:val="af3"/>
                  <w:color w:val="000000" w:themeColor="text1"/>
                  <w:sz w:val="20"/>
                  <w:szCs w:val="20"/>
                  <w:u w:val="none"/>
                  <w:bdr w:val="none" w:sz="0" w:space="0" w:color="auto"/>
                </w:rPr>
                <w:t>ГОСТ 20.57.406</w:t>
              </w:r>
            </w:hyperlink>
            <w:r w:rsidR="00601803" w:rsidRPr="002C6F03">
              <w:rPr>
                <w:rStyle w:val="af3"/>
                <w:color w:val="000000" w:themeColor="text1"/>
                <w:sz w:val="20"/>
                <w:szCs w:val="20"/>
                <w:u w:val="none"/>
                <w:bdr w:val="none" w:sz="0" w:space="0" w:color="auto"/>
              </w:rPr>
              <w:t xml:space="preserve"> </w:t>
            </w:r>
            <w:r w:rsidR="00601803" w:rsidRPr="002C6F03">
              <w:rPr>
                <w:color w:val="000000" w:themeColor="text1"/>
                <w:sz w:val="20"/>
                <w:szCs w:val="20"/>
              </w:rPr>
              <w:t xml:space="preserve"> метод 109-1</w:t>
            </w:r>
          </w:p>
        </w:tc>
        <w:tc>
          <w:tcPr>
            <w:tcW w:w="1830" w:type="dxa"/>
            <w:vMerge/>
            <w:shd w:val="clear" w:color="auto" w:fill="FFFFFF"/>
          </w:tcPr>
          <w:p w14:paraId="4B2BF431" w14:textId="77777777" w:rsidR="00601803" w:rsidRPr="002C6F03" w:rsidRDefault="00601803" w:rsidP="00601803">
            <w:pPr>
              <w:pStyle w:val="241"/>
              <w:spacing w:before="0"/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287" w:type="dxa"/>
            <w:vMerge/>
            <w:shd w:val="clear" w:color="auto" w:fill="FFFFFF"/>
          </w:tcPr>
          <w:p w14:paraId="7043C7C7" w14:textId="77777777" w:rsidR="00601803" w:rsidRPr="002C6F03" w:rsidRDefault="00601803" w:rsidP="0060180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0" w:type="dxa"/>
            <w:vMerge/>
            <w:shd w:val="clear" w:color="auto" w:fill="FFFFFF"/>
          </w:tcPr>
          <w:p w14:paraId="7353FE2C" w14:textId="77777777" w:rsidR="00601803" w:rsidRPr="002C6F03" w:rsidRDefault="00601803" w:rsidP="0060180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015" w:type="dxa"/>
            <w:shd w:val="clear" w:color="auto" w:fill="FFFFFF"/>
          </w:tcPr>
          <w:p w14:paraId="784AD8F0" w14:textId="2548D331" w:rsidR="00174AA2" w:rsidRPr="002C6F03" w:rsidRDefault="00174AA2" w:rsidP="00601803">
            <w:pPr>
              <w:rPr>
                <w:color w:val="000000" w:themeColor="text1"/>
                <w:sz w:val="20"/>
                <w:szCs w:val="20"/>
              </w:rPr>
            </w:pPr>
            <w:r w:rsidRPr="002C6F03">
              <w:rPr>
                <w:color w:val="000000" w:themeColor="text1"/>
                <w:sz w:val="20"/>
                <w:szCs w:val="20"/>
              </w:rPr>
              <w:t>Воздействие растягивающей силы</w:t>
            </w:r>
          </w:p>
        </w:tc>
        <w:tc>
          <w:tcPr>
            <w:tcW w:w="3282" w:type="dxa"/>
            <w:gridSpan w:val="3"/>
            <w:shd w:val="clear" w:color="auto" w:fill="FFFFFF"/>
          </w:tcPr>
          <w:p w14:paraId="6763BDCE" w14:textId="5CD8634C" w:rsidR="00601803" w:rsidRPr="002C6F03" w:rsidRDefault="00601803" w:rsidP="00601803">
            <w:pPr>
              <w:rPr>
                <w:color w:val="000000" w:themeColor="text1"/>
                <w:sz w:val="20"/>
                <w:szCs w:val="20"/>
              </w:rPr>
            </w:pPr>
            <w:r w:rsidRPr="002C6F03">
              <w:rPr>
                <w:color w:val="000000" w:themeColor="text1"/>
                <w:sz w:val="20"/>
                <w:szCs w:val="20"/>
              </w:rPr>
              <w:t>(</w:t>
            </w:r>
            <w:r w:rsidR="00900996" w:rsidRPr="002C6F03">
              <w:rPr>
                <w:color w:val="000000" w:themeColor="text1"/>
                <w:sz w:val="20"/>
                <w:szCs w:val="20"/>
              </w:rPr>
              <w:t>0</w:t>
            </w:r>
            <w:r w:rsidRPr="002C6F03">
              <w:rPr>
                <w:color w:val="000000" w:themeColor="text1"/>
                <w:sz w:val="20"/>
                <w:szCs w:val="20"/>
              </w:rPr>
              <w:t>…</w:t>
            </w:r>
            <w:r w:rsidR="00900996" w:rsidRPr="002C6F03">
              <w:rPr>
                <w:color w:val="000000" w:themeColor="text1"/>
                <w:sz w:val="20"/>
                <w:szCs w:val="20"/>
              </w:rPr>
              <w:t>2000</w:t>
            </w:r>
            <w:r w:rsidRPr="002C6F03">
              <w:rPr>
                <w:color w:val="000000" w:themeColor="text1"/>
                <w:sz w:val="20"/>
                <w:szCs w:val="20"/>
              </w:rPr>
              <w:t xml:space="preserve">) </w:t>
            </w:r>
            <w:r w:rsidR="00900996" w:rsidRPr="002C6F03">
              <w:rPr>
                <w:color w:val="000000" w:themeColor="text1"/>
                <w:sz w:val="20"/>
                <w:szCs w:val="20"/>
              </w:rPr>
              <w:t>Н</w:t>
            </w:r>
          </w:p>
          <w:p w14:paraId="6A71723C" w14:textId="527F9236" w:rsidR="00900996" w:rsidRPr="002C6F03" w:rsidRDefault="00900996" w:rsidP="00601803">
            <w:pPr>
              <w:rPr>
                <w:color w:val="000000" w:themeColor="text1"/>
                <w:sz w:val="20"/>
                <w:szCs w:val="20"/>
              </w:rPr>
            </w:pPr>
            <w:r w:rsidRPr="002C6F03">
              <w:rPr>
                <w:color w:val="000000" w:themeColor="text1"/>
                <w:sz w:val="20"/>
                <w:szCs w:val="20"/>
              </w:rPr>
              <w:t>выдержал/не выдержал</w:t>
            </w:r>
          </w:p>
        </w:tc>
      </w:tr>
      <w:tr w:rsidR="002C6F03" w:rsidRPr="002C6F03" w14:paraId="64B0396F" w14:textId="77777777" w:rsidTr="003832AF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cantSplit/>
          <w:trHeight w:val="272"/>
        </w:trPr>
        <w:tc>
          <w:tcPr>
            <w:tcW w:w="1101" w:type="dxa"/>
            <w:shd w:val="clear" w:color="auto" w:fill="FFFFFF"/>
          </w:tcPr>
          <w:p w14:paraId="4CD19C6A" w14:textId="77777777" w:rsidR="00CE4998" w:rsidRPr="002C6F03" w:rsidRDefault="00CE4998" w:rsidP="009913B5">
            <w:pPr>
              <w:pStyle w:val="af4"/>
              <w:numPr>
                <w:ilvl w:val="0"/>
                <w:numId w:val="12"/>
              </w:num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372" w:type="dxa"/>
            <w:shd w:val="clear" w:color="auto" w:fill="FFFFFF"/>
          </w:tcPr>
          <w:p w14:paraId="206A7FE0" w14:textId="76D2F2D7" w:rsidR="00CE4998" w:rsidRPr="002C6F03" w:rsidRDefault="002C6F03" w:rsidP="009913B5">
            <w:pPr>
              <w:rPr>
                <w:rStyle w:val="af3"/>
                <w:color w:val="000000" w:themeColor="text1"/>
                <w:sz w:val="20"/>
                <w:szCs w:val="20"/>
                <w:u w:val="none"/>
                <w:bdr w:val="none" w:sz="0" w:space="0" w:color="auto"/>
              </w:rPr>
            </w:pPr>
            <w:hyperlink r:id="rId14" w:history="1">
              <w:r w:rsidR="00CE4998" w:rsidRPr="002C6F03">
                <w:rPr>
                  <w:rStyle w:val="af3"/>
                  <w:color w:val="000000" w:themeColor="text1"/>
                  <w:sz w:val="20"/>
                  <w:szCs w:val="20"/>
                  <w:u w:val="none"/>
                  <w:bdr w:val="none" w:sz="0" w:space="0" w:color="auto"/>
                </w:rPr>
                <w:t>ГОСТ 20.57.406</w:t>
              </w:r>
            </w:hyperlink>
            <w:r w:rsidR="00CE4998" w:rsidRPr="002C6F03">
              <w:rPr>
                <w:rStyle w:val="af3"/>
                <w:color w:val="000000" w:themeColor="text1"/>
                <w:sz w:val="20"/>
                <w:szCs w:val="20"/>
                <w:u w:val="none"/>
                <w:bdr w:val="none" w:sz="0" w:space="0" w:color="auto"/>
              </w:rPr>
              <w:t xml:space="preserve"> </w:t>
            </w:r>
            <w:r w:rsidR="00CE4998" w:rsidRPr="002C6F03">
              <w:rPr>
                <w:color w:val="000000" w:themeColor="text1"/>
                <w:sz w:val="20"/>
                <w:szCs w:val="20"/>
              </w:rPr>
              <w:t>метод 201-1</w:t>
            </w:r>
          </w:p>
        </w:tc>
        <w:tc>
          <w:tcPr>
            <w:tcW w:w="1830" w:type="dxa"/>
            <w:vMerge/>
            <w:shd w:val="clear" w:color="auto" w:fill="FFFFFF"/>
          </w:tcPr>
          <w:p w14:paraId="30B88766" w14:textId="77777777" w:rsidR="00CE4998" w:rsidRPr="002C6F03" w:rsidRDefault="00CE4998" w:rsidP="009913B5">
            <w:pPr>
              <w:pStyle w:val="241"/>
              <w:spacing w:before="0"/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287" w:type="dxa"/>
            <w:vMerge/>
            <w:shd w:val="clear" w:color="auto" w:fill="FFFFFF"/>
          </w:tcPr>
          <w:p w14:paraId="322F116C" w14:textId="77777777" w:rsidR="00CE4998" w:rsidRPr="002C6F03" w:rsidRDefault="00CE4998" w:rsidP="009913B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0" w:type="dxa"/>
            <w:vMerge/>
            <w:shd w:val="clear" w:color="auto" w:fill="FFFFFF"/>
          </w:tcPr>
          <w:p w14:paraId="52BC2D02" w14:textId="77777777" w:rsidR="00CE4998" w:rsidRPr="002C6F03" w:rsidRDefault="00CE4998" w:rsidP="009913B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015" w:type="dxa"/>
            <w:shd w:val="clear" w:color="auto" w:fill="FFFFFF"/>
          </w:tcPr>
          <w:p w14:paraId="1817783A" w14:textId="267D1D53" w:rsidR="00174AA2" w:rsidRPr="002C6F03" w:rsidRDefault="0060766F" w:rsidP="009913B5">
            <w:pPr>
              <w:rPr>
                <w:color w:val="000000" w:themeColor="text1"/>
                <w:sz w:val="20"/>
                <w:szCs w:val="20"/>
              </w:rPr>
            </w:pPr>
            <w:r w:rsidRPr="002C6F03">
              <w:rPr>
                <w:color w:val="000000" w:themeColor="text1"/>
                <w:sz w:val="20"/>
                <w:szCs w:val="20"/>
              </w:rPr>
              <w:t>П</w:t>
            </w:r>
            <w:r w:rsidR="00174AA2" w:rsidRPr="002C6F03">
              <w:rPr>
                <w:color w:val="000000" w:themeColor="text1"/>
                <w:sz w:val="20"/>
                <w:szCs w:val="20"/>
              </w:rPr>
              <w:t>овышенн</w:t>
            </w:r>
            <w:r w:rsidRPr="002C6F03">
              <w:rPr>
                <w:color w:val="000000" w:themeColor="text1"/>
                <w:sz w:val="20"/>
                <w:szCs w:val="20"/>
              </w:rPr>
              <w:t>ая</w:t>
            </w:r>
            <w:r w:rsidR="00174AA2" w:rsidRPr="002C6F03">
              <w:rPr>
                <w:color w:val="000000" w:themeColor="text1"/>
                <w:sz w:val="20"/>
                <w:szCs w:val="20"/>
              </w:rPr>
              <w:t xml:space="preserve"> рабоч</w:t>
            </w:r>
            <w:r w:rsidRPr="002C6F03">
              <w:rPr>
                <w:color w:val="000000" w:themeColor="text1"/>
                <w:sz w:val="20"/>
                <w:szCs w:val="20"/>
              </w:rPr>
              <w:t>ая</w:t>
            </w:r>
            <w:r w:rsidR="00174AA2" w:rsidRPr="002C6F03">
              <w:rPr>
                <w:color w:val="000000" w:themeColor="text1"/>
                <w:sz w:val="20"/>
                <w:szCs w:val="20"/>
              </w:rPr>
              <w:t xml:space="preserve"> температур</w:t>
            </w:r>
            <w:r w:rsidRPr="002C6F03">
              <w:rPr>
                <w:color w:val="000000" w:themeColor="text1"/>
                <w:sz w:val="20"/>
                <w:szCs w:val="20"/>
              </w:rPr>
              <w:t>а</w:t>
            </w:r>
            <w:r w:rsidR="00174AA2" w:rsidRPr="002C6F03">
              <w:rPr>
                <w:color w:val="000000" w:themeColor="text1"/>
                <w:sz w:val="20"/>
                <w:szCs w:val="20"/>
              </w:rPr>
              <w:t xml:space="preserve"> среды</w:t>
            </w:r>
          </w:p>
        </w:tc>
        <w:tc>
          <w:tcPr>
            <w:tcW w:w="3282" w:type="dxa"/>
            <w:gridSpan w:val="3"/>
            <w:shd w:val="clear" w:color="auto" w:fill="FFFFFF"/>
          </w:tcPr>
          <w:p w14:paraId="32126FB2" w14:textId="64B379E5" w:rsidR="002E50AB" w:rsidRPr="002C6F03" w:rsidRDefault="006B044D" w:rsidP="009913B5">
            <w:pPr>
              <w:rPr>
                <w:color w:val="000000" w:themeColor="text1"/>
                <w:sz w:val="20"/>
                <w:szCs w:val="20"/>
              </w:rPr>
            </w:pPr>
            <w:r w:rsidRPr="002C6F03">
              <w:rPr>
                <w:color w:val="000000" w:themeColor="text1"/>
                <w:sz w:val="20"/>
                <w:szCs w:val="20"/>
              </w:rPr>
              <w:t>(-60… +</w:t>
            </w:r>
            <w:r w:rsidR="002E50AB" w:rsidRPr="002C6F03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2C6F03">
              <w:rPr>
                <w:color w:val="000000" w:themeColor="text1"/>
                <w:sz w:val="20"/>
                <w:szCs w:val="20"/>
              </w:rPr>
              <w:t>80)</w:t>
            </w:r>
            <w:r w:rsidR="002E50AB" w:rsidRPr="002C6F03">
              <w:rPr>
                <w:color w:val="000000" w:themeColor="text1"/>
                <w:sz w:val="20"/>
                <w:szCs w:val="20"/>
              </w:rPr>
              <w:t>°С</w:t>
            </w:r>
          </w:p>
          <w:p w14:paraId="576BFC05" w14:textId="315F5A28" w:rsidR="00CE4998" w:rsidRPr="002C6F03" w:rsidRDefault="002E50AB" w:rsidP="009913B5">
            <w:pPr>
              <w:rPr>
                <w:color w:val="000000" w:themeColor="text1"/>
                <w:sz w:val="20"/>
                <w:szCs w:val="20"/>
              </w:rPr>
            </w:pPr>
            <w:r w:rsidRPr="002C6F03">
              <w:rPr>
                <w:color w:val="000000" w:themeColor="text1"/>
                <w:sz w:val="20"/>
                <w:szCs w:val="20"/>
              </w:rPr>
              <w:t>выдержал/не выдержал</w:t>
            </w:r>
          </w:p>
        </w:tc>
      </w:tr>
      <w:tr w:rsidR="002C6F03" w:rsidRPr="002C6F03" w14:paraId="7E4470E3" w14:textId="77777777" w:rsidTr="003832AF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cantSplit/>
          <w:trHeight w:val="272"/>
        </w:trPr>
        <w:tc>
          <w:tcPr>
            <w:tcW w:w="1101" w:type="dxa"/>
            <w:shd w:val="clear" w:color="auto" w:fill="FFFFFF"/>
          </w:tcPr>
          <w:p w14:paraId="4C948CEE" w14:textId="77777777" w:rsidR="00CE4998" w:rsidRPr="002C6F03" w:rsidRDefault="00CE4998" w:rsidP="00CE4998">
            <w:pPr>
              <w:pStyle w:val="af4"/>
              <w:numPr>
                <w:ilvl w:val="0"/>
                <w:numId w:val="12"/>
              </w:num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372" w:type="dxa"/>
            <w:shd w:val="clear" w:color="auto" w:fill="FFFFFF"/>
          </w:tcPr>
          <w:p w14:paraId="79EF6FA8" w14:textId="015D93BE" w:rsidR="00CE4998" w:rsidRPr="002C6F03" w:rsidRDefault="002C6F03" w:rsidP="00CE4998">
            <w:pPr>
              <w:rPr>
                <w:color w:val="000000" w:themeColor="text1"/>
              </w:rPr>
            </w:pPr>
            <w:hyperlink r:id="rId15" w:history="1">
              <w:r w:rsidR="00CE4998" w:rsidRPr="002C6F03">
                <w:rPr>
                  <w:rStyle w:val="af3"/>
                  <w:color w:val="000000" w:themeColor="text1"/>
                  <w:sz w:val="20"/>
                  <w:szCs w:val="20"/>
                  <w:u w:val="none"/>
                  <w:bdr w:val="none" w:sz="0" w:space="0" w:color="auto"/>
                </w:rPr>
                <w:t>ГОСТ 20.57.406</w:t>
              </w:r>
            </w:hyperlink>
            <w:r w:rsidR="00CE4998" w:rsidRPr="002C6F03">
              <w:rPr>
                <w:rStyle w:val="af3"/>
                <w:color w:val="000000" w:themeColor="text1"/>
                <w:sz w:val="20"/>
                <w:szCs w:val="20"/>
                <w:u w:val="none"/>
                <w:bdr w:val="none" w:sz="0" w:space="0" w:color="auto"/>
              </w:rPr>
              <w:t xml:space="preserve"> </w:t>
            </w:r>
            <w:r w:rsidR="00CE4998" w:rsidRPr="002C6F03">
              <w:rPr>
                <w:color w:val="000000" w:themeColor="text1"/>
                <w:sz w:val="20"/>
                <w:szCs w:val="20"/>
              </w:rPr>
              <w:t xml:space="preserve"> метод 201-2</w:t>
            </w:r>
          </w:p>
        </w:tc>
        <w:tc>
          <w:tcPr>
            <w:tcW w:w="1830" w:type="dxa"/>
            <w:vMerge/>
            <w:shd w:val="clear" w:color="auto" w:fill="FFFFFF"/>
          </w:tcPr>
          <w:p w14:paraId="719B8121" w14:textId="77777777" w:rsidR="00CE4998" w:rsidRPr="002C6F03" w:rsidRDefault="00CE4998" w:rsidP="00CE4998">
            <w:pPr>
              <w:pStyle w:val="241"/>
              <w:spacing w:before="0"/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287" w:type="dxa"/>
            <w:vMerge/>
            <w:shd w:val="clear" w:color="auto" w:fill="FFFFFF"/>
          </w:tcPr>
          <w:p w14:paraId="75B5CDFD" w14:textId="77777777" w:rsidR="00CE4998" w:rsidRPr="002C6F03" w:rsidRDefault="00CE4998" w:rsidP="00CE499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0" w:type="dxa"/>
            <w:vMerge/>
            <w:shd w:val="clear" w:color="auto" w:fill="FFFFFF"/>
          </w:tcPr>
          <w:p w14:paraId="5AAC5E9E" w14:textId="77777777" w:rsidR="00CE4998" w:rsidRPr="002C6F03" w:rsidRDefault="00CE4998" w:rsidP="00CE499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015" w:type="dxa"/>
            <w:shd w:val="clear" w:color="auto" w:fill="FFFFFF"/>
          </w:tcPr>
          <w:p w14:paraId="21B6A90B" w14:textId="32D5708D" w:rsidR="00174AA2" w:rsidRPr="002C6F03" w:rsidRDefault="0060766F" w:rsidP="00CE4998">
            <w:pPr>
              <w:rPr>
                <w:color w:val="000000" w:themeColor="text1"/>
                <w:sz w:val="20"/>
                <w:szCs w:val="20"/>
              </w:rPr>
            </w:pPr>
            <w:r w:rsidRPr="002C6F03">
              <w:rPr>
                <w:color w:val="000000" w:themeColor="text1"/>
                <w:sz w:val="20"/>
                <w:szCs w:val="20"/>
              </w:rPr>
              <w:t>Повышенная рабочая температура среды</w:t>
            </w:r>
          </w:p>
        </w:tc>
        <w:tc>
          <w:tcPr>
            <w:tcW w:w="3282" w:type="dxa"/>
            <w:gridSpan w:val="3"/>
            <w:shd w:val="clear" w:color="auto" w:fill="FFFFFF"/>
          </w:tcPr>
          <w:p w14:paraId="7456ED77" w14:textId="34B37C47" w:rsidR="006B044D" w:rsidRPr="002C6F03" w:rsidRDefault="006B044D" w:rsidP="006B044D">
            <w:pPr>
              <w:rPr>
                <w:color w:val="000000" w:themeColor="text1"/>
                <w:sz w:val="20"/>
                <w:szCs w:val="20"/>
              </w:rPr>
            </w:pPr>
            <w:r w:rsidRPr="002C6F03">
              <w:rPr>
                <w:color w:val="000000" w:themeColor="text1"/>
                <w:sz w:val="20"/>
                <w:szCs w:val="20"/>
              </w:rPr>
              <w:t>(-60… + 80)°С</w:t>
            </w:r>
          </w:p>
          <w:p w14:paraId="777FD612" w14:textId="17F5CDFC" w:rsidR="00CE4998" w:rsidRPr="002C6F03" w:rsidRDefault="006B044D" w:rsidP="006B044D">
            <w:pPr>
              <w:rPr>
                <w:color w:val="000000" w:themeColor="text1"/>
                <w:sz w:val="20"/>
                <w:szCs w:val="20"/>
              </w:rPr>
            </w:pPr>
            <w:r w:rsidRPr="002C6F03">
              <w:rPr>
                <w:color w:val="000000" w:themeColor="text1"/>
                <w:sz w:val="20"/>
                <w:szCs w:val="20"/>
              </w:rPr>
              <w:t>выдержал/не выдержал</w:t>
            </w:r>
          </w:p>
        </w:tc>
      </w:tr>
      <w:tr w:rsidR="002C6F03" w:rsidRPr="002C6F03" w14:paraId="254465E4" w14:textId="77777777" w:rsidTr="003832AF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cantSplit/>
          <w:trHeight w:val="272"/>
        </w:trPr>
        <w:tc>
          <w:tcPr>
            <w:tcW w:w="1101" w:type="dxa"/>
            <w:shd w:val="clear" w:color="auto" w:fill="FFFFFF"/>
          </w:tcPr>
          <w:p w14:paraId="41251476" w14:textId="77777777" w:rsidR="00CE4998" w:rsidRPr="002C6F03" w:rsidRDefault="00CE4998" w:rsidP="00CE4998">
            <w:pPr>
              <w:pStyle w:val="af4"/>
              <w:numPr>
                <w:ilvl w:val="0"/>
                <w:numId w:val="12"/>
              </w:num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372" w:type="dxa"/>
            <w:shd w:val="clear" w:color="auto" w:fill="FFFFFF"/>
          </w:tcPr>
          <w:p w14:paraId="468EC703" w14:textId="12F4E4BA" w:rsidR="00CE4998" w:rsidRPr="002C6F03" w:rsidRDefault="002C6F03" w:rsidP="00CE4998">
            <w:pPr>
              <w:rPr>
                <w:color w:val="000000" w:themeColor="text1"/>
              </w:rPr>
            </w:pPr>
            <w:hyperlink r:id="rId16" w:history="1">
              <w:r w:rsidR="00CE4998" w:rsidRPr="002C6F03">
                <w:rPr>
                  <w:rStyle w:val="af3"/>
                  <w:color w:val="000000" w:themeColor="text1"/>
                  <w:sz w:val="20"/>
                  <w:szCs w:val="20"/>
                  <w:u w:val="none"/>
                  <w:bdr w:val="none" w:sz="0" w:space="0" w:color="auto"/>
                </w:rPr>
                <w:t>ГОСТ 20.57.406</w:t>
              </w:r>
            </w:hyperlink>
            <w:r w:rsidR="00CE4998" w:rsidRPr="002C6F03">
              <w:rPr>
                <w:rStyle w:val="af3"/>
                <w:color w:val="000000" w:themeColor="text1"/>
                <w:sz w:val="20"/>
                <w:szCs w:val="20"/>
                <w:u w:val="none"/>
                <w:bdr w:val="none" w:sz="0" w:space="0" w:color="auto"/>
              </w:rPr>
              <w:t xml:space="preserve"> </w:t>
            </w:r>
            <w:r w:rsidR="00CE4998" w:rsidRPr="002C6F03">
              <w:rPr>
                <w:color w:val="000000" w:themeColor="text1"/>
                <w:sz w:val="20"/>
                <w:szCs w:val="20"/>
              </w:rPr>
              <w:t xml:space="preserve"> метод 202-1</w:t>
            </w:r>
          </w:p>
        </w:tc>
        <w:tc>
          <w:tcPr>
            <w:tcW w:w="1830" w:type="dxa"/>
            <w:vMerge/>
            <w:shd w:val="clear" w:color="auto" w:fill="FFFFFF"/>
          </w:tcPr>
          <w:p w14:paraId="6E759741" w14:textId="77777777" w:rsidR="00CE4998" w:rsidRPr="002C6F03" w:rsidRDefault="00CE4998" w:rsidP="00CE4998">
            <w:pPr>
              <w:pStyle w:val="241"/>
              <w:spacing w:before="0"/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287" w:type="dxa"/>
            <w:vMerge/>
            <w:shd w:val="clear" w:color="auto" w:fill="FFFFFF"/>
          </w:tcPr>
          <w:p w14:paraId="3038784C" w14:textId="77777777" w:rsidR="00CE4998" w:rsidRPr="002C6F03" w:rsidRDefault="00CE4998" w:rsidP="00CE499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0" w:type="dxa"/>
            <w:vMerge/>
            <w:shd w:val="clear" w:color="auto" w:fill="FFFFFF"/>
          </w:tcPr>
          <w:p w14:paraId="016BD3CE" w14:textId="77777777" w:rsidR="00CE4998" w:rsidRPr="002C6F03" w:rsidRDefault="00CE4998" w:rsidP="00CE499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015" w:type="dxa"/>
            <w:shd w:val="clear" w:color="auto" w:fill="FFFFFF"/>
          </w:tcPr>
          <w:p w14:paraId="20A9314C" w14:textId="1F06D957" w:rsidR="0060766F" w:rsidRPr="002C6F03" w:rsidRDefault="0060766F" w:rsidP="00CE4998">
            <w:pPr>
              <w:rPr>
                <w:color w:val="000000" w:themeColor="text1"/>
                <w:sz w:val="20"/>
                <w:szCs w:val="20"/>
              </w:rPr>
            </w:pPr>
            <w:r w:rsidRPr="002C6F03">
              <w:rPr>
                <w:color w:val="000000" w:themeColor="text1"/>
                <w:sz w:val="20"/>
                <w:szCs w:val="20"/>
              </w:rPr>
              <w:t>Повышенная предельная температура среды</w:t>
            </w:r>
          </w:p>
        </w:tc>
        <w:tc>
          <w:tcPr>
            <w:tcW w:w="3282" w:type="dxa"/>
            <w:gridSpan w:val="3"/>
            <w:shd w:val="clear" w:color="auto" w:fill="FFFFFF"/>
          </w:tcPr>
          <w:p w14:paraId="45E0DDF3" w14:textId="786E25F7" w:rsidR="006B044D" w:rsidRPr="002C6F03" w:rsidRDefault="006B044D" w:rsidP="006B044D">
            <w:pPr>
              <w:rPr>
                <w:color w:val="000000" w:themeColor="text1"/>
                <w:sz w:val="20"/>
                <w:szCs w:val="20"/>
              </w:rPr>
            </w:pPr>
            <w:r w:rsidRPr="002C6F03">
              <w:rPr>
                <w:color w:val="000000" w:themeColor="text1"/>
                <w:sz w:val="20"/>
                <w:szCs w:val="20"/>
              </w:rPr>
              <w:t>(-60… + 80)°С</w:t>
            </w:r>
          </w:p>
          <w:p w14:paraId="15D4F194" w14:textId="04A5E74A" w:rsidR="00CE4998" w:rsidRPr="002C6F03" w:rsidRDefault="006B044D" w:rsidP="006B044D">
            <w:pPr>
              <w:rPr>
                <w:color w:val="000000" w:themeColor="text1"/>
                <w:sz w:val="20"/>
                <w:szCs w:val="20"/>
              </w:rPr>
            </w:pPr>
            <w:r w:rsidRPr="002C6F03">
              <w:rPr>
                <w:color w:val="000000" w:themeColor="text1"/>
                <w:sz w:val="20"/>
                <w:szCs w:val="20"/>
              </w:rPr>
              <w:t>выдержал/не выдержал</w:t>
            </w:r>
          </w:p>
        </w:tc>
      </w:tr>
      <w:tr w:rsidR="002C6F03" w:rsidRPr="002C6F03" w14:paraId="1BA3BA05" w14:textId="77777777" w:rsidTr="003832AF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cantSplit/>
          <w:trHeight w:val="272"/>
        </w:trPr>
        <w:tc>
          <w:tcPr>
            <w:tcW w:w="1101" w:type="dxa"/>
            <w:shd w:val="clear" w:color="auto" w:fill="FFFFFF"/>
          </w:tcPr>
          <w:p w14:paraId="2FFD3182" w14:textId="77777777" w:rsidR="007E7FE6" w:rsidRPr="002C6F03" w:rsidRDefault="007E7FE6" w:rsidP="007E7FE6">
            <w:pPr>
              <w:pStyle w:val="af4"/>
              <w:numPr>
                <w:ilvl w:val="0"/>
                <w:numId w:val="12"/>
              </w:num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372" w:type="dxa"/>
            <w:shd w:val="clear" w:color="auto" w:fill="FFFFFF"/>
          </w:tcPr>
          <w:p w14:paraId="1F6109DE" w14:textId="0E192A31" w:rsidR="007E7FE6" w:rsidRPr="002C6F03" w:rsidRDefault="002C6F03" w:rsidP="007E7FE6">
            <w:pPr>
              <w:rPr>
                <w:color w:val="000000" w:themeColor="text1"/>
              </w:rPr>
            </w:pPr>
            <w:hyperlink r:id="rId17" w:history="1">
              <w:r w:rsidR="007E7FE6" w:rsidRPr="002C6F03">
                <w:rPr>
                  <w:rStyle w:val="af3"/>
                  <w:color w:val="000000" w:themeColor="text1"/>
                  <w:sz w:val="20"/>
                  <w:szCs w:val="20"/>
                  <w:u w:val="none"/>
                  <w:bdr w:val="none" w:sz="0" w:space="0" w:color="auto"/>
                </w:rPr>
                <w:t>ГОСТ 20.57.406</w:t>
              </w:r>
            </w:hyperlink>
            <w:r w:rsidR="007E7FE6" w:rsidRPr="002C6F03">
              <w:rPr>
                <w:rStyle w:val="af3"/>
                <w:color w:val="000000" w:themeColor="text1"/>
                <w:sz w:val="20"/>
                <w:szCs w:val="20"/>
                <w:u w:val="none"/>
                <w:bdr w:val="none" w:sz="0" w:space="0" w:color="auto"/>
              </w:rPr>
              <w:t xml:space="preserve"> </w:t>
            </w:r>
            <w:r w:rsidR="007E7FE6" w:rsidRPr="002C6F03">
              <w:rPr>
                <w:color w:val="000000" w:themeColor="text1"/>
                <w:sz w:val="20"/>
                <w:szCs w:val="20"/>
              </w:rPr>
              <w:t xml:space="preserve"> метод 203-1</w:t>
            </w:r>
          </w:p>
        </w:tc>
        <w:tc>
          <w:tcPr>
            <w:tcW w:w="1830" w:type="dxa"/>
            <w:vMerge/>
            <w:shd w:val="clear" w:color="auto" w:fill="FFFFFF"/>
          </w:tcPr>
          <w:p w14:paraId="68C4419E" w14:textId="77777777" w:rsidR="007E7FE6" w:rsidRPr="002C6F03" w:rsidRDefault="007E7FE6" w:rsidP="007E7FE6">
            <w:pPr>
              <w:pStyle w:val="241"/>
              <w:spacing w:before="0"/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287" w:type="dxa"/>
            <w:vMerge/>
            <w:shd w:val="clear" w:color="auto" w:fill="FFFFFF"/>
          </w:tcPr>
          <w:p w14:paraId="4C163E89" w14:textId="77777777" w:rsidR="007E7FE6" w:rsidRPr="002C6F03" w:rsidRDefault="007E7FE6" w:rsidP="007E7FE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0" w:type="dxa"/>
            <w:vMerge/>
            <w:shd w:val="clear" w:color="auto" w:fill="FFFFFF"/>
          </w:tcPr>
          <w:p w14:paraId="0C69FC71" w14:textId="77777777" w:rsidR="007E7FE6" w:rsidRPr="002C6F03" w:rsidRDefault="007E7FE6" w:rsidP="007E7FE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015" w:type="dxa"/>
            <w:shd w:val="clear" w:color="auto" w:fill="FFFFFF"/>
          </w:tcPr>
          <w:p w14:paraId="59063964" w14:textId="2F2B0B4E" w:rsidR="0060766F" w:rsidRPr="002C6F03" w:rsidRDefault="0060766F" w:rsidP="007E7FE6">
            <w:pPr>
              <w:rPr>
                <w:color w:val="000000" w:themeColor="text1"/>
                <w:sz w:val="20"/>
                <w:szCs w:val="20"/>
              </w:rPr>
            </w:pPr>
            <w:r w:rsidRPr="002C6F03">
              <w:rPr>
                <w:color w:val="000000" w:themeColor="text1"/>
                <w:sz w:val="20"/>
                <w:szCs w:val="20"/>
              </w:rPr>
              <w:t>Пониженная рабочая температура среды</w:t>
            </w:r>
          </w:p>
        </w:tc>
        <w:tc>
          <w:tcPr>
            <w:tcW w:w="3282" w:type="dxa"/>
            <w:gridSpan w:val="3"/>
            <w:shd w:val="clear" w:color="auto" w:fill="FFFFFF"/>
          </w:tcPr>
          <w:p w14:paraId="52209114" w14:textId="3C753B3B" w:rsidR="007E7FE6" w:rsidRPr="002C6F03" w:rsidRDefault="007E7FE6" w:rsidP="007E7FE6">
            <w:pPr>
              <w:rPr>
                <w:color w:val="000000" w:themeColor="text1"/>
                <w:sz w:val="20"/>
                <w:szCs w:val="20"/>
              </w:rPr>
            </w:pPr>
            <w:r w:rsidRPr="002C6F03">
              <w:rPr>
                <w:color w:val="000000" w:themeColor="text1"/>
                <w:sz w:val="20"/>
                <w:szCs w:val="20"/>
              </w:rPr>
              <w:t>(-60… + 80)°С</w:t>
            </w:r>
          </w:p>
          <w:p w14:paraId="5ED48FF6" w14:textId="466A95B1" w:rsidR="007E7FE6" w:rsidRPr="002C6F03" w:rsidRDefault="007E7FE6" w:rsidP="007E7FE6">
            <w:pPr>
              <w:rPr>
                <w:color w:val="000000" w:themeColor="text1"/>
                <w:sz w:val="20"/>
                <w:szCs w:val="20"/>
              </w:rPr>
            </w:pPr>
            <w:r w:rsidRPr="002C6F03">
              <w:rPr>
                <w:color w:val="000000" w:themeColor="text1"/>
                <w:sz w:val="20"/>
                <w:szCs w:val="20"/>
              </w:rPr>
              <w:t>выдержал/не выдержал</w:t>
            </w:r>
          </w:p>
        </w:tc>
      </w:tr>
      <w:tr w:rsidR="002C6F03" w:rsidRPr="002C6F03" w14:paraId="05E0F34E" w14:textId="77777777" w:rsidTr="003832AF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cantSplit/>
          <w:trHeight w:val="272"/>
        </w:trPr>
        <w:tc>
          <w:tcPr>
            <w:tcW w:w="1101" w:type="dxa"/>
            <w:shd w:val="clear" w:color="auto" w:fill="FFFFFF"/>
          </w:tcPr>
          <w:p w14:paraId="1393EF2D" w14:textId="77777777" w:rsidR="007E7FE6" w:rsidRPr="002C6F03" w:rsidRDefault="007E7FE6" w:rsidP="007E7FE6">
            <w:pPr>
              <w:pStyle w:val="af4"/>
              <w:numPr>
                <w:ilvl w:val="0"/>
                <w:numId w:val="12"/>
              </w:num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372" w:type="dxa"/>
            <w:shd w:val="clear" w:color="auto" w:fill="FFFFFF"/>
          </w:tcPr>
          <w:p w14:paraId="2D4B50BD" w14:textId="477BE8D3" w:rsidR="007E7FE6" w:rsidRPr="002C6F03" w:rsidRDefault="002C6F03" w:rsidP="007E7FE6">
            <w:pPr>
              <w:rPr>
                <w:color w:val="000000" w:themeColor="text1"/>
              </w:rPr>
            </w:pPr>
            <w:hyperlink r:id="rId18" w:history="1">
              <w:r w:rsidR="007E7FE6" w:rsidRPr="002C6F03">
                <w:rPr>
                  <w:rStyle w:val="af3"/>
                  <w:color w:val="000000" w:themeColor="text1"/>
                  <w:sz w:val="20"/>
                  <w:szCs w:val="20"/>
                  <w:u w:val="none"/>
                  <w:bdr w:val="none" w:sz="0" w:space="0" w:color="auto"/>
                </w:rPr>
                <w:t>ГОСТ 20.57.406</w:t>
              </w:r>
            </w:hyperlink>
            <w:r w:rsidR="007E7FE6" w:rsidRPr="002C6F03">
              <w:rPr>
                <w:rStyle w:val="af3"/>
                <w:color w:val="000000" w:themeColor="text1"/>
                <w:sz w:val="20"/>
                <w:szCs w:val="20"/>
                <w:u w:val="none"/>
                <w:bdr w:val="none" w:sz="0" w:space="0" w:color="auto"/>
              </w:rPr>
              <w:t xml:space="preserve"> </w:t>
            </w:r>
            <w:r w:rsidR="007E7FE6" w:rsidRPr="002C6F03">
              <w:rPr>
                <w:color w:val="000000" w:themeColor="text1"/>
                <w:sz w:val="20"/>
                <w:szCs w:val="20"/>
              </w:rPr>
              <w:t xml:space="preserve"> метод 204-1</w:t>
            </w:r>
          </w:p>
        </w:tc>
        <w:tc>
          <w:tcPr>
            <w:tcW w:w="1830" w:type="dxa"/>
            <w:vMerge/>
            <w:shd w:val="clear" w:color="auto" w:fill="FFFFFF"/>
          </w:tcPr>
          <w:p w14:paraId="3D652FC3" w14:textId="77777777" w:rsidR="007E7FE6" w:rsidRPr="002C6F03" w:rsidRDefault="007E7FE6" w:rsidP="007E7FE6">
            <w:pPr>
              <w:pStyle w:val="241"/>
              <w:spacing w:before="0"/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287" w:type="dxa"/>
            <w:vMerge/>
            <w:shd w:val="clear" w:color="auto" w:fill="FFFFFF"/>
          </w:tcPr>
          <w:p w14:paraId="6DE62228" w14:textId="77777777" w:rsidR="007E7FE6" w:rsidRPr="002C6F03" w:rsidRDefault="007E7FE6" w:rsidP="007E7FE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0" w:type="dxa"/>
            <w:vMerge/>
            <w:shd w:val="clear" w:color="auto" w:fill="FFFFFF"/>
          </w:tcPr>
          <w:p w14:paraId="30B93BF6" w14:textId="77777777" w:rsidR="007E7FE6" w:rsidRPr="002C6F03" w:rsidRDefault="007E7FE6" w:rsidP="007E7FE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015" w:type="dxa"/>
            <w:shd w:val="clear" w:color="auto" w:fill="FFFFFF"/>
          </w:tcPr>
          <w:p w14:paraId="4D3E27B4" w14:textId="2B831B14" w:rsidR="00296193" w:rsidRPr="002C6F03" w:rsidRDefault="00296193" w:rsidP="007E7FE6">
            <w:pPr>
              <w:rPr>
                <w:color w:val="000000" w:themeColor="text1"/>
                <w:sz w:val="20"/>
                <w:szCs w:val="20"/>
              </w:rPr>
            </w:pPr>
            <w:r w:rsidRPr="002C6F03">
              <w:rPr>
                <w:color w:val="000000" w:themeColor="text1"/>
                <w:sz w:val="20"/>
                <w:szCs w:val="20"/>
              </w:rPr>
              <w:t>Пониженная предельная температура среды</w:t>
            </w:r>
          </w:p>
        </w:tc>
        <w:tc>
          <w:tcPr>
            <w:tcW w:w="3282" w:type="dxa"/>
            <w:gridSpan w:val="3"/>
            <w:shd w:val="clear" w:color="auto" w:fill="FFFFFF"/>
          </w:tcPr>
          <w:p w14:paraId="76CA9755" w14:textId="032BA568" w:rsidR="007E7FE6" w:rsidRPr="002C6F03" w:rsidRDefault="007E7FE6" w:rsidP="007E7FE6">
            <w:pPr>
              <w:rPr>
                <w:color w:val="000000" w:themeColor="text1"/>
                <w:sz w:val="20"/>
                <w:szCs w:val="20"/>
              </w:rPr>
            </w:pPr>
            <w:r w:rsidRPr="002C6F03">
              <w:rPr>
                <w:color w:val="000000" w:themeColor="text1"/>
                <w:sz w:val="20"/>
                <w:szCs w:val="20"/>
              </w:rPr>
              <w:t>(-60… + 80)°С</w:t>
            </w:r>
          </w:p>
          <w:p w14:paraId="64860E56" w14:textId="551C8114" w:rsidR="007E7FE6" w:rsidRPr="002C6F03" w:rsidRDefault="007E7FE6" w:rsidP="007E7FE6">
            <w:pPr>
              <w:rPr>
                <w:color w:val="000000" w:themeColor="text1"/>
                <w:sz w:val="20"/>
                <w:szCs w:val="20"/>
              </w:rPr>
            </w:pPr>
            <w:r w:rsidRPr="002C6F03">
              <w:rPr>
                <w:color w:val="000000" w:themeColor="text1"/>
                <w:sz w:val="20"/>
                <w:szCs w:val="20"/>
              </w:rPr>
              <w:t>выдержал/не выдержал</w:t>
            </w:r>
          </w:p>
        </w:tc>
      </w:tr>
      <w:tr w:rsidR="002C6F03" w:rsidRPr="002C6F03" w14:paraId="0BB196F5" w14:textId="77777777" w:rsidTr="003832AF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cantSplit/>
          <w:trHeight w:val="272"/>
        </w:trPr>
        <w:tc>
          <w:tcPr>
            <w:tcW w:w="1101" w:type="dxa"/>
            <w:shd w:val="clear" w:color="auto" w:fill="FFFFFF"/>
          </w:tcPr>
          <w:p w14:paraId="2BE039B3" w14:textId="77777777" w:rsidR="007E7FE6" w:rsidRPr="002C6F03" w:rsidRDefault="007E7FE6" w:rsidP="007E7FE6">
            <w:pPr>
              <w:pStyle w:val="af4"/>
              <w:numPr>
                <w:ilvl w:val="0"/>
                <w:numId w:val="12"/>
              </w:num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372" w:type="dxa"/>
            <w:shd w:val="clear" w:color="auto" w:fill="FFFFFF"/>
          </w:tcPr>
          <w:p w14:paraId="5412525B" w14:textId="6C0E2BAA" w:rsidR="007E7FE6" w:rsidRPr="002C6F03" w:rsidRDefault="002C6F03" w:rsidP="007E7FE6">
            <w:pPr>
              <w:rPr>
                <w:color w:val="000000" w:themeColor="text1"/>
              </w:rPr>
            </w:pPr>
            <w:hyperlink r:id="rId19" w:history="1">
              <w:r w:rsidR="007E7FE6" w:rsidRPr="002C6F03">
                <w:rPr>
                  <w:rStyle w:val="af3"/>
                  <w:color w:val="000000" w:themeColor="text1"/>
                  <w:sz w:val="20"/>
                  <w:szCs w:val="20"/>
                  <w:u w:val="none"/>
                  <w:bdr w:val="none" w:sz="0" w:space="0" w:color="auto"/>
                </w:rPr>
                <w:t>ГОСТ 20.57.406</w:t>
              </w:r>
            </w:hyperlink>
            <w:r w:rsidR="007E7FE6" w:rsidRPr="002C6F03">
              <w:rPr>
                <w:rStyle w:val="af3"/>
                <w:color w:val="000000" w:themeColor="text1"/>
                <w:sz w:val="20"/>
                <w:szCs w:val="20"/>
                <w:u w:val="none"/>
                <w:bdr w:val="none" w:sz="0" w:space="0" w:color="auto"/>
              </w:rPr>
              <w:t xml:space="preserve"> </w:t>
            </w:r>
            <w:r w:rsidR="007E7FE6" w:rsidRPr="002C6F03">
              <w:rPr>
                <w:color w:val="000000" w:themeColor="text1"/>
                <w:sz w:val="20"/>
                <w:szCs w:val="20"/>
              </w:rPr>
              <w:t xml:space="preserve"> метод 205-1</w:t>
            </w:r>
          </w:p>
        </w:tc>
        <w:tc>
          <w:tcPr>
            <w:tcW w:w="1830" w:type="dxa"/>
            <w:vMerge/>
            <w:shd w:val="clear" w:color="auto" w:fill="FFFFFF"/>
          </w:tcPr>
          <w:p w14:paraId="5DEE4E17" w14:textId="77777777" w:rsidR="007E7FE6" w:rsidRPr="002C6F03" w:rsidRDefault="007E7FE6" w:rsidP="007E7FE6">
            <w:pPr>
              <w:pStyle w:val="241"/>
              <w:spacing w:before="0"/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287" w:type="dxa"/>
            <w:vMerge/>
            <w:shd w:val="clear" w:color="auto" w:fill="FFFFFF"/>
          </w:tcPr>
          <w:p w14:paraId="1A36AAD0" w14:textId="77777777" w:rsidR="007E7FE6" w:rsidRPr="002C6F03" w:rsidRDefault="007E7FE6" w:rsidP="007E7FE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0" w:type="dxa"/>
            <w:vMerge/>
            <w:shd w:val="clear" w:color="auto" w:fill="FFFFFF"/>
          </w:tcPr>
          <w:p w14:paraId="3E43BAF7" w14:textId="77777777" w:rsidR="007E7FE6" w:rsidRPr="002C6F03" w:rsidRDefault="007E7FE6" w:rsidP="007E7FE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015" w:type="dxa"/>
            <w:shd w:val="clear" w:color="auto" w:fill="FFFFFF"/>
          </w:tcPr>
          <w:p w14:paraId="4768618F" w14:textId="30595E0B" w:rsidR="00296193" w:rsidRPr="002C6F03" w:rsidRDefault="00296193" w:rsidP="007E7FE6">
            <w:pPr>
              <w:rPr>
                <w:color w:val="000000" w:themeColor="text1"/>
                <w:sz w:val="20"/>
                <w:szCs w:val="20"/>
              </w:rPr>
            </w:pPr>
            <w:r w:rsidRPr="002C6F03">
              <w:rPr>
                <w:color w:val="000000" w:themeColor="text1"/>
                <w:sz w:val="20"/>
                <w:szCs w:val="20"/>
              </w:rPr>
              <w:t>Быстрое изменение температуры среды</w:t>
            </w:r>
          </w:p>
        </w:tc>
        <w:tc>
          <w:tcPr>
            <w:tcW w:w="3282" w:type="dxa"/>
            <w:gridSpan w:val="3"/>
            <w:shd w:val="clear" w:color="auto" w:fill="FFFFFF"/>
          </w:tcPr>
          <w:p w14:paraId="5C3582E0" w14:textId="16C0F2B4" w:rsidR="007E7FE6" w:rsidRPr="002C6F03" w:rsidRDefault="007E7FE6" w:rsidP="007E7FE6">
            <w:pPr>
              <w:rPr>
                <w:color w:val="000000" w:themeColor="text1"/>
                <w:sz w:val="20"/>
                <w:szCs w:val="20"/>
              </w:rPr>
            </w:pPr>
            <w:r w:rsidRPr="002C6F03">
              <w:rPr>
                <w:color w:val="000000" w:themeColor="text1"/>
                <w:sz w:val="20"/>
                <w:szCs w:val="20"/>
              </w:rPr>
              <w:t>(-60… + 80)°С</w:t>
            </w:r>
          </w:p>
          <w:p w14:paraId="0A737DE6" w14:textId="0BEAC2BD" w:rsidR="007E7FE6" w:rsidRPr="002C6F03" w:rsidRDefault="007E7FE6" w:rsidP="007E7FE6">
            <w:pPr>
              <w:rPr>
                <w:color w:val="000000" w:themeColor="text1"/>
                <w:sz w:val="20"/>
                <w:szCs w:val="20"/>
              </w:rPr>
            </w:pPr>
            <w:r w:rsidRPr="002C6F03">
              <w:rPr>
                <w:color w:val="000000" w:themeColor="text1"/>
                <w:sz w:val="20"/>
                <w:szCs w:val="20"/>
              </w:rPr>
              <w:t>выдержал/не выдержал</w:t>
            </w:r>
          </w:p>
        </w:tc>
      </w:tr>
      <w:tr w:rsidR="002C6F03" w:rsidRPr="002C6F03" w14:paraId="0D63AE09" w14:textId="77777777" w:rsidTr="003832AF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cantSplit/>
          <w:trHeight w:val="272"/>
        </w:trPr>
        <w:tc>
          <w:tcPr>
            <w:tcW w:w="1101" w:type="dxa"/>
            <w:shd w:val="clear" w:color="auto" w:fill="FFFFFF"/>
          </w:tcPr>
          <w:p w14:paraId="428E9F92" w14:textId="77777777" w:rsidR="007E7FE6" w:rsidRPr="002C6F03" w:rsidRDefault="007E7FE6" w:rsidP="007E7FE6">
            <w:pPr>
              <w:pStyle w:val="af4"/>
              <w:numPr>
                <w:ilvl w:val="0"/>
                <w:numId w:val="12"/>
              </w:num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372" w:type="dxa"/>
            <w:shd w:val="clear" w:color="auto" w:fill="FFFFFF"/>
          </w:tcPr>
          <w:p w14:paraId="748C831F" w14:textId="20ABC247" w:rsidR="007E7FE6" w:rsidRPr="002C6F03" w:rsidRDefault="002C6F03" w:rsidP="007E7FE6">
            <w:pPr>
              <w:rPr>
                <w:color w:val="000000" w:themeColor="text1"/>
              </w:rPr>
            </w:pPr>
            <w:hyperlink r:id="rId20" w:history="1">
              <w:r w:rsidR="007E7FE6" w:rsidRPr="002C6F03">
                <w:rPr>
                  <w:rStyle w:val="af3"/>
                  <w:color w:val="000000" w:themeColor="text1"/>
                  <w:sz w:val="20"/>
                  <w:szCs w:val="20"/>
                  <w:u w:val="none"/>
                  <w:bdr w:val="none" w:sz="0" w:space="0" w:color="auto"/>
                </w:rPr>
                <w:t>ГОСТ 20.57.406</w:t>
              </w:r>
            </w:hyperlink>
            <w:r w:rsidR="007E7FE6" w:rsidRPr="002C6F03">
              <w:rPr>
                <w:rStyle w:val="af3"/>
                <w:color w:val="000000" w:themeColor="text1"/>
                <w:sz w:val="20"/>
                <w:szCs w:val="20"/>
                <w:u w:val="none"/>
                <w:bdr w:val="none" w:sz="0" w:space="0" w:color="auto"/>
              </w:rPr>
              <w:t xml:space="preserve"> </w:t>
            </w:r>
            <w:r w:rsidR="007E7FE6" w:rsidRPr="002C6F03">
              <w:rPr>
                <w:color w:val="000000" w:themeColor="text1"/>
                <w:sz w:val="20"/>
                <w:szCs w:val="20"/>
              </w:rPr>
              <w:t xml:space="preserve"> метод 205-2</w:t>
            </w:r>
          </w:p>
        </w:tc>
        <w:tc>
          <w:tcPr>
            <w:tcW w:w="1830" w:type="dxa"/>
            <w:vMerge/>
            <w:shd w:val="clear" w:color="auto" w:fill="FFFFFF"/>
          </w:tcPr>
          <w:p w14:paraId="4D8F295B" w14:textId="77777777" w:rsidR="007E7FE6" w:rsidRPr="002C6F03" w:rsidRDefault="007E7FE6" w:rsidP="007E7FE6">
            <w:pPr>
              <w:pStyle w:val="241"/>
              <w:spacing w:before="0"/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287" w:type="dxa"/>
            <w:vMerge/>
            <w:shd w:val="clear" w:color="auto" w:fill="FFFFFF"/>
          </w:tcPr>
          <w:p w14:paraId="083273E2" w14:textId="77777777" w:rsidR="007E7FE6" w:rsidRPr="002C6F03" w:rsidRDefault="007E7FE6" w:rsidP="007E7FE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0" w:type="dxa"/>
            <w:vMerge/>
            <w:shd w:val="clear" w:color="auto" w:fill="FFFFFF"/>
          </w:tcPr>
          <w:p w14:paraId="12946731" w14:textId="77777777" w:rsidR="007E7FE6" w:rsidRPr="002C6F03" w:rsidRDefault="007E7FE6" w:rsidP="007E7FE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015" w:type="dxa"/>
            <w:shd w:val="clear" w:color="auto" w:fill="FFFFFF"/>
          </w:tcPr>
          <w:p w14:paraId="62477E38" w14:textId="7D115655" w:rsidR="00296193" w:rsidRPr="002C6F03" w:rsidRDefault="00296193" w:rsidP="007E7FE6">
            <w:pPr>
              <w:rPr>
                <w:color w:val="000000" w:themeColor="text1"/>
                <w:sz w:val="20"/>
                <w:szCs w:val="20"/>
              </w:rPr>
            </w:pPr>
            <w:r w:rsidRPr="002C6F03">
              <w:rPr>
                <w:color w:val="000000" w:themeColor="text1"/>
                <w:sz w:val="20"/>
                <w:szCs w:val="20"/>
              </w:rPr>
              <w:t>Постепенное изменение температуры среды</w:t>
            </w:r>
          </w:p>
        </w:tc>
        <w:tc>
          <w:tcPr>
            <w:tcW w:w="3282" w:type="dxa"/>
            <w:gridSpan w:val="3"/>
            <w:shd w:val="clear" w:color="auto" w:fill="FFFFFF"/>
          </w:tcPr>
          <w:p w14:paraId="70096B40" w14:textId="28D1E167" w:rsidR="007E7FE6" w:rsidRPr="002C6F03" w:rsidRDefault="007E7FE6" w:rsidP="007E7FE6">
            <w:pPr>
              <w:rPr>
                <w:color w:val="000000" w:themeColor="text1"/>
                <w:sz w:val="20"/>
                <w:szCs w:val="20"/>
              </w:rPr>
            </w:pPr>
            <w:r w:rsidRPr="002C6F03">
              <w:rPr>
                <w:color w:val="000000" w:themeColor="text1"/>
                <w:sz w:val="20"/>
                <w:szCs w:val="20"/>
              </w:rPr>
              <w:t>(-60… + 80)°С</w:t>
            </w:r>
          </w:p>
          <w:p w14:paraId="6BC205C1" w14:textId="34647807" w:rsidR="007E7FE6" w:rsidRPr="002C6F03" w:rsidRDefault="007E7FE6" w:rsidP="007E7FE6">
            <w:pPr>
              <w:rPr>
                <w:color w:val="000000" w:themeColor="text1"/>
                <w:sz w:val="20"/>
                <w:szCs w:val="20"/>
              </w:rPr>
            </w:pPr>
            <w:r w:rsidRPr="002C6F03">
              <w:rPr>
                <w:color w:val="000000" w:themeColor="text1"/>
                <w:sz w:val="20"/>
                <w:szCs w:val="20"/>
              </w:rPr>
              <w:t>выдержал/не выдержал</w:t>
            </w:r>
          </w:p>
        </w:tc>
      </w:tr>
      <w:tr w:rsidR="002C6F03" w:rsidRPr="002C6F03" w14:paraId="3E53487E" w14:textId="77777777" w:rsidTr="003832AF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cantSplit/>
          <w:trHeight w:val="272"/>
        </w:trPr>
        <w:tc>
          <w:tcPr>
            <w:tcW w:w="1101" w:type="dxa"/>
            <w:shd w:val="clear" w:color="auto" w:fill="FFFFFF"/>
          </w:tcPr>
          <w:p w14:paraId="095391E8" w14:textId="77777777" w:rsidR="007E7FE6" w:rsidRPr="002C6F03" w:rsidRDefault="007E7FE6" w:rsidP="007E7FE6">
            <w:pPr>
              <w:pStyle w:val="af4"/>
              <w:numPr>
                <w:ilvl w:val="0"/>
                <w:numId w:val="12"/>
              </w:num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372" w:type="dxa"/>
            <w:shd w:val="clear" w:color="auto" w:fill="FFFFFF"/>
          </w:tcPr>
          <w:p w14:paraId="661114F2" w14:textId="13B7D251" w:rsidR="007E7FE6" w:rsidRPr="002C6F03" w:rsidRDefault="002C6F03" w:rsidP="007E7FE6">
            <w:pPr>
              <w:rPr>
                <w:color w:val="000000" w:themeColor="text1"/>
              </w:rPr>
            </w:pPr>
            <w:hyperlink r:id="rId21" w:history="1">
              <w:r w:rsidR="007E7FE6" w:rsidRPr="002C6F03">
                <w:rPr>
                  <w:rStyle w:val="af3"/>
                  <w:color w:val="000000" w:themeColor="text1"/>
                  <w:sz w:val="20"/>
                  <w:szCs w:val="20"/>
                  <w:u w:val="none"/>
                  <w:bdr w:val="none" w:sz="0" w:space="0" w:color="auto"/>
                </w:rPr>
                <w:t>ГОСТ 20.57.406</w:t>
              </w:r>
            </w:hyperlink>
            <w:r w:rsidR="007E7FE6" w:rsidRPr="002C6F03">
              <w:rPr>
                <w:rStyle w:val="af3"/>
                <w:color w:val="000000" w:themeColor="text1"/>
                <w:sz w:val="20"/>
                <w:szCs w:val="20"/>
                <w:u w:val="none"/>
                <w:bdr w:val="none" w:sz="0" w:space="0" w:color="auto"/>
              </w:rPr>
              <w:t xml:space="preserve"> </w:t>
            </w:r>
            <w:r w:rsidR="007E7FE6" w:rsidRPr="002C6F03">
              <w:rPr>
                <w:color w:val="000000" w:themeColor="text1"/>
              </w:rPr>
              <w:t xml:space="preserve"> </w:t>
            </w:r>
            <w:r w:rsidR="007E7FE6" w:rsidRPr="002C6F03">
              <w:rPr>
                <w:rStyle w:val="af3"/>
                <w:color w:val="000000" w:themeColor="text1"/>
                <w:sz w:val="20"/>
                <w:szCs w:val="20"/>
                <w:u w:val="none"/>
                <w:bdr w:val="none" w:sz="0" w:space="0" w:color="auto"/>
              </w:rPr>
              <w:t>метод 205-4</w:t>
            </w:r>
          </w:p>
        </w:tc>
        <w:tc>
          <w:tcPr>
            <w:tcW w:w="1830" w:type="dxa"/>
            <w:vMerge/>
            <w:shd w:val="clear" w:color="auto" w:fill="FFFFFF"/>
          </w:tcPr>
          <w:p w14:paraId="385D7370" w14:textId="77777777" w:rsidR="007E7FE6" w:rsidRPr="002C6F03" w:rsidRDefault="007E7FE6" w:rsidP="007E7FE6">
            <w:pPr>
              <w:pStyle w:val="241"/>
              <w:spacing w:before="0"/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287" w:type="dxa"/>
            <w:vMerge/>
            <w:shd w:val="clear" w:color="auto" w:fill="FFFFFF"/>
          </w:tcPr>
          <w:p w14:paraId="74225C43" w14:textId="77777777" w:rsidR="007E7FE6" w:rsidRPr="002C6F03" w:rsidRDefault="007E7FE6" w:rsidP="007E7FE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0" w:type="dxa"/>
            <w:vMerge/>
            <w:shd w:val="clear" w:color="auto" w:fill="FFFFFF"/>
          </w:tcPr>
          <w:p w14:paraId="653A689B" w14:textId="77777777" w:rsidR="007E7FE6" w:rsidRPr="002C6F03" w:rsidRDefault="007E7FE6" w:rsidP="007E7FE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015" w:type="dxa"/>
            <w:shd w:val="clear" w:color="auto" w:fill="FFFFFF"/>
          </w:tcPr>
          <w:p w14:paraId="0CCBDC4D" w14:textId="48E8257F" w:rsidR="00296193" w:rsidRPr="002C6F03" w:rsidRDefault="00296193" w:rsidP="007E7FE6">
            <w:pPr>
              <w:rPr>
                <w:color w:val="000000" w:themeColor="text1"/>
                <w:sz w:val="20"/>
                <w:szCs w:val="20"/>
              </w:rPr>
            </w:pPr>
            <w:r w:rsidRPr="002C6F03">
              <w:rPr>
                <w:color w:val="000000" w:themeColor="text1"/>
                <w:sz w:val="20"/>
                <w:szCs w:val="20"/>
              </w:rPr>
              <w:t>Изменение температуры среды. Комбинированный метод</w:t>
            </w:r>
          </w:p>
        </w:tc>
        <w:tc>
          <w:tcPr>
            <w:tcW w:w="3282" w:type="dxa"/>
            <w:gridSpan w:val="3"/>
            <w:shd w:val="clear" w:color="auto" w:fill="FFFFFF"/>
          </w:tcPr>
          <w:p w14:paraId="7CD89CD0" w14:textId="39C07EEB" w:rsidR="007E7FE6" w:rsidRPr="002C6F03" w:rsidRDefault="007E7FE6" w:rsidP="007E7FE6">
            <w:pPr>
              <w:rPr>
                <w:color w:val="000000" w:themeColor="text1"/>
                <w:sz w:val="20"/>
                <w:szCs w:val="20"/>
              </w:rPr>
            </w:pPr>
            <w:r w:rsidRPr="002C6F03">
              <w:rPr>
                <w:color w:val="000000" w:themeColor="text1"/>
                <w:sz w:val="20"/>
                <w:szCs w:val="20"/>
              </w:rPr>
              <w:t>(-60… + 80)°С</w:t>
            </w:r>
          </w:p>
          <w:p w14:paraId="03CF2F39" w14:textId="1D04E04F" w:rsidR="007E7FE6" w:rsidRPr="002C6F03" w:rsidRDefault="007E7FE6" w:rsidP="007E7FE6">
            <w:pPr>
              <w:rPr>
                <w:color w:val="000000" w:themeColor="text1"/>
                <w:sz w:val="20"/>
                <w:szCs w:val="20"/>
              </w:rPr>
            </w:pPr>
            <w:r w:rsidRPr="002C6F03">
              <w:rPr>
                <w:color w:val="000000" w:themeColor="text1"/>
                <w:sz w:val="20"/>
                <w:szCs w:val="20"/>
              </w:rPr>
              <w:t>выдержал/не выдержал</w:t>
            </w:r>
          </w:p>
        </w:tc>
      </w:tr>
      <w:tr w:rsidR="002C6F03" w:rsidRPr="002C6F03" w14:paraId="4B53C17C" w14:textId="77777777" w:rsidTr="003832AF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cantSplit/>
          <w:trHeight w:val="272"/>
        </w:trPr>
        <w:tc>
          <w:tcPr>
            <w:tcW w:w="1101" w:type="dxa"/>
            <w:shd w:val="clear" w:color="auto" w:fill="FFFFFF"/>
          </w:tcPr>
          <w:p w14:paraId="4D2F5A6F" w14:textId="77777777" w:rsidR="007E7FE6" w:rsidRPr="002C6F03" w:rsidRDefault="007E7FE6" w:rsidP="007E7FE6">
            <w:pPr>
              <w:pStyle w:val="af4"/>
              <w:numPr>
                <w:ilvl w:val="0"/>
                <w:numId w:val="12"/>
              </w:num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372" w:type="dxa"/>
            <w:shd w:val="clear" w:color="auto" w:fill="FFFFFF"/>
          </w:tcPr>
          <w:p w14:paraId="2CAD397B" w14:textId="0E18B6F5" w:rsidR="007E7FE6" w:rsidRPr="002C6F03" w:rsidRDefault="002C6F03" w:rsidP="007E7FE6">
            <w:pPr>
              <w:rPr>
                <w:color w:val="000000" w:themeColor="text1"/>
              </w:rPr>
            </w:pPr>
            <w:hyperlink r:id="rId22" w:history="1">
              <w:r w:rsidR="007E7FE6" w:rsidRPr="002C6F03">
                <w:rPr>
                  <w:rStyle w:val="af3"/>
                  <w:color w:val="000000" w:themeColor="text1"/>
                  <w:sz w:val="20"/>
                  <w:szCs w:val="20"/>
                  <w:u w:val="none"/>
                  <w:bdr w:val="none" w:sz="0" w:space="0" w:color="auto"/>
                </w:rPr>
                <w:t>ГОСТ 20.57.406</w:t>
              </w:r>
            </w:hyperlink>
            <w:r w:rsidR="007E7FE6" w:rsidRPr="002C6F03">
              <w:rPr>
                <w:rStyle w:val="af3"/>
                <w:color w:val="000000" w:themeColor="text1"/>
                <w:sz w:val="20"/>
                <w:szCs w:val="20"/>
                <w:u w:val="none"/>
                <w:bdr w:val="none" w:sz="0" w:space="0" w:color="auto"/>
              </w:rPr>
              <w:t xml:space="preserve"> </w:t>
            </w:r>
            <w:r w:rsidR="007E7FE6" w:rsidRPr="002C6F03">
              <w:rPr>
                <w:color w:val="000000" w:themeColor="text1"/>
              </w:rPr>
              <w:t xml:space="preserve"> </w:t>
            </w:r>
            <w:r w:rsidR="007E7FE6" w:rsidRPr="002C6F03">
              <w:rPr>
                <w:rStyle w:val="af3"/>
                <w:color w:val="000000" w:themeColor="text1"/>
                <w:sz w:val="20"/>
                <w:szCs w:val="20"/>
                <w:u w:val="none"/>
                <w:bdr w:val="none" w:sz="0" w:space="0" w:color="auto"/>
              </w:rPr>
              <w:t>метод 207-1</w:t>
            </w:r>
          </w:p>
        </w:tc>
        <w:tc>
          <w:tcPr>
            <w:tcW w:w="1830" w:type="dxa"/>
            <w:vMerge/>
            <w:shd w:val="clear" w:color="auto" w:fill="FFFFFF"/>
          </w:tcPr>
          <w:p w14:paraId="0C82DF68" w14:textId="77777777" w:rsidR="007E7FE6" w:rsidRPr="002C6F03" w:rsidRDefault="007E7FE6" w:rsidP="007E7FE6">
            <w:pPr>
              <w:pStyle w:val="241"/>
              <w:spacing w:before="0"/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287" w:type="dxa"/>
            <w:vMerge/>
            <w:shd w:val="clear" w:color="auto" w:fill="FFFFFF"/>
          </w:tcPr>
          <w:p w14:paraId="13C14358" w14:textId="77777777" w:rsidR="007E7FE6" w:rsidRPr="002C6F03" w:rsidRDefault="007E7FE6" w:rsidP="007E7FE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0" w:type="dxa"/>
            <w:vMerge/>
            <w:shd w:val="clear" w:color="auto" w:fill="FFFFFF"/>
          </w:tcPr>
          <w:p w14:paraId="78414109" w14:textId="77777777" w:rsidR="007E7FE6" w:rsidRPr="002C6F03" w:rsidRDefault="007E7FE6" w:rsidP="007E7FE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015" w:type="dxa"/>
            <w:shd w:val="clear" w:color="auto" w:fill="FFFFFF"/>
          </w:tcPr>
          <w:p w14:paraId="7A68EDB4" w14:textId="5EF7F914" w:rsidR="00296193" w:rsidRPr="002C6F03" w:rsidRDefault="00296193" w:rsidP="007E7FE6">
            <w:pPr>
              <w:rPr>
                <w:color w:val="000000" w:themeColor="text1"/>
                <w:sz w:val="20"/>
                <w:szCs w:val="20"/>
              </w:rPr>
            </w:pPr>
            <w:r w:rsidRPr="002C6F03">
              <w:rPr>
                <w:color w:val="000000" w:themeColor="text1"/>
                <w:sz w:val="20"/>
                <w:szCs w:val="20"/>
              </w:rPr>
              <w:t>Воздействие повышенной влажности</w:t>
            </w:r>
          </w:p>
        </w:tc>
        <w:tc>
          <w:tcPr>
            <w:tcW w:w="3282" w:type="dxa"/>
            <w:gridSpan w:val="3"/>
            <w:shd w:val="clear" w:color="auto" w:fill="FFFFFF"/>
          </w:tcPr>
          <w:p w14:paraId="6B5D74F9" w14:textId="545838AE" w:rsidR="007E7FE6" w:rsidRPr="002C6F03" w:rsidRDefault="007E7FE6" w:rsidP="007E7FE6">
            <w:pPr>
              <w:rPr>
                <w:color w:val="000000" w:themeColor="text1"/>
                <w:sz w:val="20"/>
                <w:szCs w:val="20"/>
              </w:rPr>
            </w:pPr>
            <w:r w:rsidRPr="002C6F03">
              <w:rPr>
                <w:color w:val="000000" w:themeColor="text1"/>
                <w:sz w:val="20"/>
                <w:szCs w:val="20"/>
              </w:rPr>
              <w:t>(20…98)%</w:t>
            </w:r>
          </w:p>
          <w:p w14:paraId="267400E9" w14:textId="7B5D6838" w:rsidR="007E7FE6" w:rsidRPr="002C6F03" w:rsidRDefault="007E7FE6" w:rsidP="007E7FE6">
            <w:pPr>
              <w:rPr>
                <w:color w:val="000000" w:themeColor="text1"/>
                <w:sz w:val="20"/>
                <w:szCs w:val="20"/>
              </w:rPr>
            </w:pPr>
            <w:r w:rsidRPr="002C6F03">
              <w:rPr>
                <w:color w:val="000000" w:themeColor="text1"/>
                <w:sz w:val="20"/>
                <w:szCs w:val="20"/>
              </w:rPr>
              <w:t>выдержал/не выдержал</w:t>
            </w:r>
          </w:p>
        </w:tc>
      </w:tr>
      <w:tr w:rsidR="002C6F03" w:rsidRPr="002C6F03" w14:paraId="06D7ECC7" w14:textId="77777777" w:rsidTr="003832AF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cantSplit/>
          <w:trHeight w:val="272"/>
        </w:trPr>
        <w:tc>
          <w:tcPr>
            <w:tcW w:w="1101" w:type="dxa"/>
            <w:shd w:val="clear" w:color="auto" w:fill="FFFFFF"/>
          </w:tcPr>
          <w:p w14:paraId="03665EB4" w14:textId="77777777" w:rsidR="007E7FE6" w:rsidRPr="002C6F03" w:rsidRDefault="007E7FE6" w:rsidP="007E7FE6">
            <w:pPr>
              <w:pStyle w:val="af4"/>
              <w:numPr>
                <w:ilvl w:val="0"/>
                <w:numId w:val="12"/>
              </w:num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372" w:type="dxa"/>
            <w:shd w:val="clear" w:color="auto" w:fill="FFFFFF"/>
          </w:tcPr>
          <w:p w14:paraId="094BC994" w14:textId="781E2271" w:rsidR="007E7FE6" w:rsidRPr="002C6F03" w:rsidRDefault="002C6F03" w:rsidP="007E7FE6">
            <w:pPr>
              <w:rPr>
                <w:color w:val="000000" w:themeColor="text1"/>
              </w:rPr>
            </w:pPr>
            <w:hyperlink r:id="rId23" w:history="1">
              <w:r w:rsidR="007E7FE6" w:rsidRPr="002C6F03">
                <w:rPr>
                  <w:rStyle w:val="af3"/>
                  <w:color w:val="000000" w:themeColor="text1"/>
                  <w:sz w:val="20"/>
                  <w:szCs w:val="20"/>
                  <w:u w:val="none"/>
                  <w:bdr w:val="none" w:sz="0" w:space="0" w:color="auto"/>
                </w:rPr>
                <w:t>ГОСТ 20.57.406</w:t>
              </w:r>
            </w:hyperlink>
            <w:r w:rsidR="007E7FE6" w:rsidRPr="002C6F03">
              <w:rPr>
                <w:rStyle w:val="af3"/>
                <w:color w:val="000000" w:themeColor="text1"/>
                <w:sz w:val="20"/>
                <w:szCs w:val="20"/>
                <w:u w:val="none"/>
                <w:bdr w:val="none" w:sz="0" w:space="0" w:color="auto"/>
              </w:rPr>
              <w:t xml:space="preserve"> </w:t>
            </w:r>
            <w:r w:rsidR="007E7FE6" w:rsidRPr="002C6F03">
              <w:rPr>
                <w:color w:val="000000" w:themeColor="text1"/>
                <w:sz w:val="20"/>
                <w:szCs w:val="20"/>
              </w:rPr>
              <w:t xml:space="preserve"> метод 207-2</w:t>
            </w:r>
          </w:p>
        </w:tc>
        <w:tc>
          <w:tcPr>
            <w:tcW w:w="1830" w:type="dxa"/>
            <w:vMerge/>
            <w:shd w:val="clear" w:color="auto" w:fill="FFFFFF"/>
          </w:tcPr>
          <w:p w14:paraId="3B80F05B" w14:textId="77777777" w:rsidR="007E7FE6" w:rsidRPr="002C6F03" w:rsidRDefault="007E7FE6" w:rsidP="007E7FE6">
            <w:pPr>
              <w:pStyle w:val="241"/>
              <w:spacing w:before="0"/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287" w:type="dxa"/>
            <w:vMerge/>
            <w:shd w:val="clear" w:color="auto" w:fill="FFFFFF"/>
          </w:tcPr>
          <w:p w14:paraId="5C91B8BC" w14:textId="77777777" w:rsidR="007E7FE6" w:rsidRPr="002C6F03" w:rsidRDefault="007E7FE6" w:rsidP="007E7FE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0" w:type="dxa"/>
            <w:vMerge/>
            <w:shd w:val="clear" w:color="auto" w:fill="FFFFFF"/>
          </w:tcPr>
          <w:p w14:paraId="5D68F0CB" w14:textId="77777777" w:rsidR="007E7FE6" w:rsidRPr="002C6F03" w:rsidRDefault="007E7FE6" w:rsidP="007E7FE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015" w:type="dxa"/>
            <w:shd w:val="clear" w:color="auto" w:fill="FFFFFF"/>
          </w:tcPr>
          <w:p w14:paraId="1DEA7630" w14:textId="667B93FD" w:rsidR="00296193" w:rsidRPr="002C6F03" w:rsidRDefault="00296193" w:rsidP="007E7FE6">
            <w:pPr>
              <w:rPr>
                <w:color w:val="000000" w:themeColor="text1"/>
                <w:sz w:val="20"/>
                <w:szCs w:val="20"/>
              </w:rPr>
            </w:pPr>
            <w:r w:rsidRPr="002C6F03">
              <w:rPr>
                <w:color w:val="000000" w:themeColor="text1"/>
                <w:sz w:val="20"/>
                <w:szCs w:val="20"/>
              </w:rPr>
              <w:t>Воздействие повышенной влажности</w:t>
            </w:r>
          </w:p>
        </w:tc>
        <w:tc>
          <w:tcPr>
            <w:tcW w:w="3282" w:type="dxa"/>
            <w:gridSpan w:val="3"/>
            <w:shd w:val="clear" w:color="auto" w:fill="FFFFFF"/>
          </w:tcPr>
          <w:p w14:paraId="06C720AA" w14:textId="57835A07" w:rsidR="007E7FE6" w:rsidRPr="002C6F03" w:rsidRDefault="007E7FE6" w:rsidP="007E7FE6">
            <w:pPr>
              <w:rPr>
                <w:color w:val="000000" w:themeColor="text1"/>
                <w:sz w:val="20"/>
                <w:szCs w:val="20"/>
              </w:rPr>
            </w:pPr>
            <w:r w:rsidRPr="002C6F03">
              <w:rPr>
                <w:color w:val="000000" w:themeColor="text1"/>
                <w:sz w:val="20"/>
                <w:szCs w:val="20"/>
              </w:rPr>
              <w:t>(20…98)%</w:t>
            </w:r>
          </w:p>
          <w:p w14:paraId="46C4CC21" w14:textId="203CD301" w:rsidR="007E7FE6" w:rsidRPr="002C6F03" w:rsidRDefault="007E7FE6" w:rsidP="007E7FE6">
            <w:pPr>
              <w:rPr>
                <w:color w:val="000000" w:themeColor="text1"/>
                <w:sz w:val="20"/>
                <w:szCs w:val="20"/>
              </w:rPr>
            </w:pPr>
            <w:r w:rsidRPr="002C6F03">
              <w:rPr>
                <w:color w:val="000000" w:themeColor="text1"/>
                <w:sz w:val="20"/>
                <w:szCs w:val="20"/>
              </w:rPr>
              <w:t>выдержал/не выдержал</w:t>
            </w:r>
          </w:p>
        </w:tc>
      </w:tr>
      <w:tr w:rsidR="002C6F03" w:rsidRPr="002C6F03" w14:paraId="144F2BDC" w14:textId="77777777" w:rsidTr="003832AF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cantSplit/>
          <w:trHeight w:val="272"/>
        </w:trPr>
        <w:tc>
          <w:tcPr>
            <w:tcW w:w="1101" w:type="dxa"/>
            <w:shd w:val="clear" w:color="auto" w:fill="FFFFFF"/>
          </w:tcPr>
          <w:p w14:paraId="3286ABD8" w14:textId="77777777" w:rsidR="007E7FE6" w:rsidRPr="002C6F03" w:rsidRDefault="007E7FE6" w:rsidP="007E7FE6">
            <w:pPr>
              <w:pStyle w:val="af4"/>
              <w:numPr>
                <w:ilvl w:val="0"/>
                <w:numId w:val="12"/>
              </w:num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372" w:type="dxa"/>
            <w:shd w:val="clear" w:color="auto" w:fill="FFFFFF"/>
          </w:tcPr>
          <w:p w14:paraId="737B4CD1" w14:textId="6883A7A8" w:rsidR="007E7FE6" w:rsidRPr="002C6F03" w:rsidRDefault="002C6F03" w:rsidP="007E7FE6">
            <w:pPr>
              <w:rPr>
                <w:color w:val="000000" w:themeColor="text1"/>
              </w:rPr>
            </w:pPr>
            <w:hyperlink r:id="rId24" w:history="1">
              <w:r w:rsidR="007E7FE6" w:rsidRPr="002C6F03">
                <w:rPr>
                  <w:rStyle w:val="af3"/>
                  <w:color w:val="000000" w:themeColor="text1"/>
                  <w:sz w:val="20"/>
                  <w:szCs w:val="20"/>
                  <w:u w:val="none"/>
                  <w:bdr w:val="none" w:sz="0" w:space="0" w:color="auto"/>
                </w:rPr>
                <w:t>ГОСТ 20.57.406</w:t>
              </w:r>
            </w:hyperlink>
            <w:r w:rsidR="007E7FE6" w:rsidRPr="002C6F03">
              <w:rPr>
                <w:rStyle w:val="af3"/>
                <w:color w:val="000000" w:themeColor="text1"/>
                <w:sz w:val="20"/>
                <w:szCs w:val="20"/>
                <w:u w:val="none"/>
                <w:bdr w:val="none" w:sz="0" w:space="0" w:color="auto"/>
              </w:rPr>
              <w:t xml:space="preserve"> </w:t>
            </w:r>
            <w:r w:rsidR="007E7FE6" w:rsidRPr="002C6F03">
              <w:rPr>
                <w:color w:val="000000" w:themeColor="text1"/>
                <w:sz w:val="20"/>
                <w:szCs w:val="20"/>
              </w:rPr>
              <w:t xml:space="preserve"> метод 207-3</w:t>
            </w:r>
          </w:p>
        </w:tc>
        <w:tc>
          <w:tcPr>
            <w:tcW w:w="1830" w:type="dxa"/>
            <w:vMerge/>
            <w:shd w:val="clear" w:color="auto" w:fill="FFFFFF"/>
          </w:tcPr>
          <w:p w14:paraId="5C3ED57A" w14:textId="77777777" w:rsidR="007E7FE6" w:rsidRPr="002C6F03" w:rsidRDefault="007E7FE6" w:rsidP="007E7FE6">
            <w:pPr>
              <w:pStyle w:val="241"/>
              <w:spacing w:before="0"/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287" w:type="dxa"/>
            <w:vMerge/>
            <w:shd w:val="clear" w:color="auto" w:fill="FFFFFF"/>
          </w:tcPr>
          <w:p w14:paraId="7190845B" w14:textId="77777777" w:rsidR="007E7FE6" w:rsidRPr="002C6F03" w:rsidRDefault="007E7FE6" w:rsidP="007E7FE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0" w:type="dxa"/>
            <w:vMerge/>
            <w:shd w:val="clear" w:color="auto" w:fill="FFFFFF"/>
          </w:tcPr>
          <w:p w14:paraId="50328B7F" w14:textId="77777777" w:rsidR="007E7FE6" w:rsidRPr="002C6F03" w:rsidRDefault="007E7FE6" w:rsidP="007E7FE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015" w:type="dxa"/>
            <w:shd w:val="clear" w:color="auto" w:fill="FFFFFF"/>
          </w:tcPr>
          <w:p w14:paraId="3E1E6B77" w14:textId="00FC9251" w:rsidR="00296193" w:rsidRPr="002C6F03" w:rsidRDefault="00296193" w:rsidP="007E7FE6">
            <w:pPr>
              <w:rPr>
                <w:color w:val="000000" w:themeColor="text1"/>
                <w:sz w:val="20"/>
                <w:szCs w:val="20"/>
              </w:rPr>
            </w:pPr>
            <w:r w:rsidRPr="002C6F03">
              <w:rPr>
                <w:color w:val="000000" w:themeColor="text1"/>
                <w:sz w:val="20"/>
                <w:szCs w:val="20"/>
              </w:rPr>
              <w:t>Воздействие повышенной влажности</w:t>
            </w:r>
          </w:p>
        </w:tc>
        <w:tc>
          <w:tcPr>
            <w:tcW w:w="3282" w:type="dxa"/>
            <w:gridSpan w:val="3"/>
            <w:shd w:val="clear" w:color="auto" w:fill="FFFFFF"/>
          </w:tcPr>
          <w:p w14:paraId="0008D692" w14:textId="6521B12E" w:rsidR="007E7FE6" w:rsidRPr="002C6F03" w:rsidRDefault="007E7FE6" w:rsidP="007E7FE6">
            <w:pPr>
              <w:rPr>
                <w:color w:val="000000" w:themeColor="text1"/>
                <w:sz w:val="20"/>
                <w:szCs w:val="20"/>
              </w:rPr>
            </w:pPr>
            <w:r w:rsidRPr="002C6F03">
              <w:rPr>
                <w:color w:val="000000" w:themeColor="text1"/>
                <w:sz w:val="20"/>
                <w:szCs w:val="20"/>
              </w:rPr>
              <w:t>(20…98)%</w:t>
            </w:r>
          </w:p>
          <w:p w14:paraId="300D9663" w14:textId="6E1C3D62" w:rsidR="007E7FE6" w:rsidRPr="002C6F03" w:rsidRDefault="007E7FE6" w:rsidP="007E7FE6">
            <w:pPr>
              <w:rPr>
                <w:color w:val="000000" w:themeColor="text1"/>
                <w:sz w:val="20"/>
                <w:szCs w:val="20"/>
              </w:rPr>
            </w:pPr>
            <w:r w:rsidRPr="002C6F03">
              <w:rPr>
                <w:color w:val="000000" w:themeColor="text1"/>
                <w:sz w:val="20"/>
                <w:szCs w:val="20"/>
              </w:rPr>
              <w:t>выдержал/не выдержал</w:t>
            </w:r>
          </w:p>
        </w:tc>
      </w:tr>
      <w:tr w:rsidR="002C6F03" w:rsidRPr="002C6F03" w14:paraId="0B4B9158" w14:textId="77777777" w:rsidTr="003832AF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cantSplit/>
          <w:trHeight w:val="272"/>
        </w:trPr>
        <w:tc>
          <w:tcPr>
            <w:tcW w:w="1101" w:type="dxa"/>
            <w:shd w:val="clear" w:color="auto" w:fill="FFFFFF"/>
          </w:tcPr>
          <w:p w14:paraId="748F629A" w14:textId="77777777" w:rsidR="007E7FE6" w:rsidRPr="002C6F03" w:rsidRDefault="007E7FE6" w:rsidP="007E7FE6">
            <w:pPr>
              <w:pStyle w:val="af4"/>
              <w:numPr>
                <w:ilvl w:val="0"/>
                <w:numId w:val="12"/>
              </w:num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372" w:type="dxa"/>
            <w:shd w:val="clear" w:color="auto" w:fill="FFFFFF"/>
          </w:tcPr>
          <w:p w14:paraId="3BC69F63" w14:textId="1C9C66F8" w:rsidR="007E7FE6" w:rsidRPr="002C6F03" w:rsidRDefault="002C6F03" w:rsidP="007E7FE6">
            <w:pPr>
              <w:rPr>
                <w:color w:val="000000" w:themeColor="text1"/>
              </w:rPr>
            </w:pPr>
            <w:hyperlink r:id="rId25" w:history="1">
              <w:r w:rsidR="007E7FE6" w:rsidRPr="002C6F03">
                <w:rPr>
                  <w:rStyle w:val="af3"/>
                  <w:color w:val="000000" w:themeColor="text1"/>
                  <w:sz w:val="20"/>
                  <w:szCs w:val="20"/>
                  <w:u w:val="none"/>
                  <w:bdr w:val="none" w:sz="0" w:space="0" w:color="auto"/>
                </w:rPr>
                <w:t>ГОСТ 20.57.406</w:t>
              </w:r>
            </w:hyperlink>
            <w:r w:rsidR="007E7FE6" w:rsidRPr="002C6F03">
              <w:rPr>
                <w:rStyle w:val="af3"/>
                <w:color w:val="000000" w:themeColor="text1"/>
                <w:sz w:val="20"/>
                <w:szCs w:val="20"/>
                <w:u w:val="none"/>
                <w:bdr w:val="none" w:sz="0" w:space="0" w:color="auto"/>
              </w:rPr>
              <w:t xml:space="preserve"> </w:t>
            </w:r>
            <w:r w:rsidR="007E7FE6" w:rsidRPr="002C6F03">
              <w:rPr>
                <w:color w:val="000000" w:themeColor="text1"/>
                <w:sz w:val="20"/>
                <w:szCs w:val="20"/>
              </w:rPr>
              <w:t xml:space="preserve"> метод 208-1</w:t>
            </w:r>
          </w:p>
        </w:tc>
        <w:tc>
          <w:tcPr>
            <w:tcW w:w="1830" w:type="dxa"/>
            <w:vMerge/>
            <w:shd w:val="clear" w:color="auto" w:fill="FFFFFF"/>
          </w:tcPr>
          <w:p w14:paraId="4DDD731A" w14:textId="77777777" w:rsidR="007E7FE6" w:rsidRPr="002C6F03" w:rsidRDefault="007E7FE6" w:rsidP="007E7FE6">
            <w:pPr>
              <w:pStyle w:val="241"/>
              <w:spacing w:before="0"/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287" w:type="dxa"/>
            <w:vMerge/>
            <w:shd w:val="clear" w:color="auto" w:fill="FFFFFF"/>
          </w:tcPr>
          <w:p w14:paraId="439599FE" w14:textId="77777777" w:rsidR="007E7FE6" w:rsidRPr="002C6F03" w:rsidRDefault="007E7FE6" w:rsidP="007E7FE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0" w:type="dxa"/>
            <w:vMerge/>
            <w:shd w:val="clear" w:color="auto" w:fill="FFFFFF"/>
          </w:tcPr>
          <w:p w14:paraId="5D416E2D" w14:textId="77777777" w:rsidR="007E7FE6" w:rsidRPr="002C6F03" w:rsidRDefault="007E7FE6" w:rsidP="007E7FE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015" w:type="dxa"/>
            <w:shd w:val="clear" w:color="auto" w:fill="FFFFFF"/>
          </w:tcPr>
          <w:p w14:paraId="322CAA70" w14:textId="1BFC00DC" w:rsidR="00296193" w:rsidRPr="002C6F03" w:rsidRDefault="00296193" w:rsidP="007E7FE6">
            <w:pPr>
              <w:rPr>
                <w:color w:val="000000" w:themeColor="text1"/>
                <w:sz w:val="20"/>
                <w:szCs w:val="20"/>
              </w:rPr>
            </w:pPr>
            <w:r w:rsidRPr="002C6F03">
              <w:rPr>
                <w:color w:val="000000" w:themeColor="text1"/>
                <w:sz w:val="20"/>
                <w:szCs w:val="20"/>
              </w:rPr>
              <w:t>Воздействие повышенной влажности воздуха</w:t>
            </w:r>
          </w:p>
        </w:tc>
        <w:tc>
          <w:tcPr>
            <w:tcW w:w="3282" w:type="dxa"/>
            <w:gridSpan w:val="3"/>
            <w:shd w:val="clear" w:color="auto" w:fill="FFFFFF"/>
          </w:tcPr>
          <w:p w14:paraId="5DE83322" w14:textId="58972E77" w:rsidR="007E7FE6" w:rsidRPr="002C6F03" w:rsidRDefault="007E7FE6" w:rsidP="007E7FE6">
            <w:pPr>
              <w:rPr>
                <w:color w:val="000000" w:themeColor="text1"/>
                <w:sz w:val="20"/>
                <w:szCs w:val="20"/>
              </w:rPr>
            </w:pPr>
            <w:r w:rsidRPr="002C6F03">
              <w:rPr>
                <w:color w:val="000000" w:themeColor="text1"/>
                <w:sz w:val="20"/>
                <w:szCs w:val="20"/>
              </w:rPr>
              <w:t>(20…98)%</w:t>
            </w:r>
          </w:p>
          <w:p w14:paraId="7693485A" w14:textId="2FFE8734" w:rsidR="007E7FE6" w:rsidRPr="002C6F03" w:rsidRDefault="007E7FE6" w:rsidP="007E7FE6">
            <w:pPr>
              <w:rPr>
                <w:color w:val="000000" w:themeColor="text1"/>
                <w:sz w:val="20"/>
                <w:szCs w:val="20"/>
              </w:rPr>
            </w:pPr>
            <w:r w:rsidRPr="002C6F03">
              <w:rPr>
                <w:color w:val="000000" w:themeColor="text1"/>
                <w:sz w:val="20"/>
                <w:szCs w:val="20"/>
              </w:rPr>
              <w:t>выдержал/не выдержал</w:t>
            </w:r>
          </w:p>
        </w:tc>
      </w:tr>
      <w:tr w:rsidR="002C6F03" w:rsidRPr="002C6F03" w14:paraId="2B0E75C7" w14:textId="77777777" w:rsidTr="003832AF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cantSplit/>
          <w:trHeight w:val="272"/>
        </w:trPr>
        <w:tc>
          <w:tcPr>
            <w:tcW w:w="1101" w:type="dxa"/>
            <w:shd w:val="clear" w:color="auto" w:fill="FFFFFF"/>
          </w:tcPr>
          <w:p w14:paraId="59EB1F7F" w14:textId="77777777" w:rsidR="007E7FE6" w:rsidRPr="002C6F03" w:rsidRDefault="007E7FE6" w:rsidP="007E7FE6">
            <w:pPr>
              <w:pStyle w:val="af4"/>
              <w:numPr>
                <w:ilvl w:val="0"/>
                <w:numId w:val="12"/>
              </w:num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372" w:type="dxa"/>
            <w:shd w:val="clear" w:color="auto" w:fill="FFFFFF"/>
          </w:tcPr>
          <w:p w14:paraId="2C243CCE" w14:textId="3726FE87" w:rsidR="007E7FE6" w:rsidRPr="002C6F03" w:rsidRDefault="002C6F03" w:rsidP="007E7FE6">
            <w:pPr>
              <w:rPr>
                <w:color w:val="000000" w:themeColor="text1"/>
              </w:rPr>
            </w:pPr>
            <w:hyperlink r:id="rId26" w:history="1">
              <w:r w:rsidR="007E7FE6" w:rsidRPr="002C6F03">
                <w:rPr>
                  <w:rStyle w:val="af3"/>
                  <w:color w:val="000000" w:themeColor="text1"/>
                  <w:sz w:val="20"/>
                  <w:szCs w:val="20"/>
                  <w:u w:val="none"/>
                  <w:bdr w:val="none" w:sz="0" w:space="0" w:color="auto"/>
                </w:rPr>
                <w:t>ГОСТ 20.57.406</w:t>
              </w:r>
            </w:hyperlink>
            <w:r w:rsidR="007E7FE6" w:rsidRPr="002C6F03">
              <w:rPr>
                <w:rStyle w:val="af3"/>
                <w:color w:val="000000" w:themeColor="text1"/>
                <w:sz w:val="20"/>
                <w:szCs w:val="20"/>
                <w:u w:val="none"/>
                <w:bdr w:val="none" w:sz="0" w:space="0" w:color="auto"/>
              </w:rPr>
              <w:t xml:space="preserve"> </w:t>
            </w:r>
            <w:r w:rsidR="007E7FE6" w:rsidRPr="002C6F03">
              <w:rPr>
                <w:color w:val="000000" w:themeColor="text1"/>
                <w:sz w:val="20"/>
                <w:szCs w:val="20"/>
              </w:rPr>
              <w:t xml:space="preserve"> метод 208-2</w:t>
            </w:r>
          </w:p>
        </w:tc>
        <w:tc>
          <w:tcPr>
            <w:tcW w:w="1830" w:type="dxa"/>
            <w:vMerge/>
            <w:shd w:val="clear" w:color="auto" w:fill="FFFFFF"/>
          </w:tcPr>
          <w:p w14:paraId="053D735F" w14:textId="77777777" w:rsidR="007E7FE6" w:rsidRPr="002C6F03" w:rsidRDefault="007E7FE6" w:rsidP="007E7FE6">
            <w:pPr>
              <w:pStyle w:val="241"/>
              <w:spacing w:before="0"/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287" w:type="dxa"/>
            <w:vMerge/>
            <w:shd w:val="clear" w:color="auto" w:fill="FFFFFF"/>
          </w:tcPr>
          <w:p w14:paraId="217FB065" w14:textId="77777777" w:rsidR="007E7FE6" w:rsidRPr="002C6F03" w:rsidRDefault="007E7FE6" w:rsidP="007E7FE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0" w:type="dxa"/>
            <w:vMerge/>
            <w:shd w:val="clear" w:color="auto" w:fill="FFFFFF"/>
          </w:tcPr>
          <w:p w14:paraId="3A9EE4F7" w14:textId="77777777" w:rsidR="007E7FE6" w:rsidRPr="002C6F03" w:rsidRDefault="007E7FE6" w:rsidP="007E7FE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015" w:type="dxa"/>
            <w:shd w:val="clear" w:color="auto" w:fill="FFFFFF"/>
          </w:tcPr>
          <w:p w14:paraId="7CC29C23" w14:textId="407323D9" w:rsidR="00296193" w:rsidRPr="002C6F03" w:rsidRDefault="00296193" w:rsidP="007E7FE6">
            <w:pPr>
              <w:rPr>
                <w:color w:val="000000" w:themeColor="text1"/>
                <w:sz w:val="20"/>
                <w:szCs w:val="20"/>
              </w:rPr>
            </w:pPr>
            <w:r w:rsidRPr="002C6F03">
              <w:rPr>
                <w:color w:val="000000" w:themeColor="text1"/>
                <w:sz w:val="20"/>
                <w:szCs w:val="20"/>
              </w:rPr>
              <w:t>Воздействие повышенной влажности воздуха</w:t>
            </w:r>
          </w:p>
        </w:tc>
        <w:tc>
          <w:tcPr>
            <w:tcW w:w="3282" w:type="dxa"/>
            <w:gridSpan w:val="3"/>
            <w:shd w:val="clear" w:color="auto" w:fill="FFFFFF"/>
          </w:tcPr>
          <w:p w14:paraId="52193AE6" w14:textId="3ADE75A1" w:rsidR="007E7FE6" w:rsidRPr="002C6F03" w:rsidRDefault="007E7FE6" w:rsidP="007E7FE6">
            <w:pPr>
              <w:rPr>
                <w:color w:val="000000" w:themeColor="text1"/>
                <w:sz w:val="20"/>
                <w:szCs w:val="20"/>
              </w:rPr>
            </w:pPr>
            <w:r w:rsidRPr="002C6F03">
              <w:rPr>
                <w:color w:val="000000" w:themeColor="text1"/>
                <w:sz w:val="20"/>
                <w:szCs w:val="20"/>
              </w:rPr>
              <w:t>(20…98)%</w:t>
            </w:r>
          </w:p>
          <w:p w14:paraId="50ECE4B3" w14:textId="2CF5777A" w:rsidR="007E7FE6" w:rsidRPr="002C6F03" w:rsidRDefault="007E7FE6" w:rsidP="007E7FE6">
            <w:pPr>
              <w:rPr>
                <w:color w:val="000000" w:themeColor="text1"/>
                <w:sz w:val="20"/>
                <w:szCs w:val="20"/>
              </w:rPr>
            </w:pPr>
            <w:r w:rsidRPr="002C6F03">
              <w:rPr>
                <w:color w:val="000000" w:themeColor="text1"/>
                <w:sz w:val="20"/>
                <w:szCs w:val="20"/>
              </w:rPr>
              <w:t>выдержал/не выдержал</w:t>
            </w:r>
          </w:p>
        </w:tc>
      </w:tr>
      <w:tr w:rsidR="002C6F03" w:rsidRPr="002C6F03" w14:paraId="6F8B7C4A" w14:textId="77777777" w:rsidTr="003832AF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cantSplit/>
          <w:trHeight w:val="272"/>
        </w:trPr>
        <w:tc>
          <w:tcPr>
            <w:tcW w:w="1101" w:type="dxa"/>
            <w:shd w:val="clear" w:color="auto" w:fill="FFFFFF"/>
          </w:tcPr>
          <w:p w14:paraId="563C9ED2" w14:textId="77777777" w:rsidR="00C319A5" w:rsidRPr="002C6F03" w:rsidRDefault="00C319A5" w:rsidP="007E7FE6">
            <w:pPr>
              <w:pStyle w:val="af4"/>
              <w:numPr>
                <w:ilvl w:val="0"/>
                <w:numId w:val="12"/>
              </w:num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372" w:type="dxa"/>
            <w:shd w:val="clear" w:color="auto" w:fill="FFFFFF"/>
          </w:tcPr>
          <w:p w14:paraId="6EA5C098" w14:textId="29E8BFA3" w:rsidR="00C319A5" w:rsidRPr="002C6F03" w:rsidRDefault="00C319A5" w:rsidP="007E7FE6">
            <w:pPr>
              <w:rPr>
                <w:color w:val="000000" w:themeColor="text1"/>
              </w:rPr>
            </w:pPr>
            <w:r w:rsidRPr="002C6F03">
              <w:rPr>
                <w:rStyle w:val="af3"/>
                <w:color w:val="000000" w:themeColor="text1"/>
                <w:sz w:val="20"/>
                <w:szCs w:val="20"/>
                <w:u w:val="none"/>
                <w:bdr w:val="none" w:sz="0" w:space="0" w:color="auto"/>
              </w:rPr>
              <w:t>ГОСТ 30630.1.2 испытание 102</w:t>
            </w:r>
          </w:p>
        </w:tc>
        <w:tc>
          <w:tcPr>
            <w:tcW w:w="1830" w:type="dxa"/>
            <w:vMerge w:val="restart"/>
            <w:shd w:val="clear" w:color="auto" w:fill="FFFFFF"/>
          </w:tcPr>
          <w:p w14:paraId="67DA6D0B" w14:textId="09391266" w:rsidR="00C319A5" w:rsidRPr="002C6F03" w:rsidRDefault="00C319A5" w:rsidP="007E7FE6">
            <w:pPr>
              <w:pStyle w:val="241"/>
              <w:spacing w:before="0"/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</w:pPr>
            <w:r w:rsidRPr="002C6F03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Машины, приборы и другие технические изделия всех видов</w:t>
            </w:r>
          </w:p>
        </w:tc>
        <w:tc>
          <w:tcPr>
            <w:tcW w:w="1287" w:type="dxa"/>
            <w:vMerge w:val="restart"/>
            <w:shd w:val="clear" w:color="auto" w:fill="FFFFFF"/>
          </w:tcPr>
          <w:p w14:paraId="41963981" w14:textId="34A02C00" w:rsidR="00C319A5" w:rsidRPr="002C6F03" w:rsidRDefault="00476413" w:rsidP="007E7FE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C6F03">
              <w:rPr>
                <w:color w:val="000000" w:themeColor="text1"/>
                <w:sz w:val="20"/>
                <w:szCs w:val="20"/>
              </w:rPr>
              <w:t>–</w:t>
            </w:r>
          </w:p>
        </w:tc>
        <w:tc>
          <w:tcPr>
            <w:tcW w:w="1410" w:type="dxa"/>
            <w:vMerge w:val="restart"/>
            <w:shd w:val="clear" w:color="auto" w:fill="FFFFFF"/>
          </w:tcPr>
          <w:p w14:paraId="3B28E307" w14:textId="14EF51B0" w:rsidR="00C319A5" w:rsidRPr="002C6F03" w:rsidRDefault="00476413" w:rsidP="007E7FE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C6F03">
              <w:rPr>
                <w:color w:val="000000" w:themeColor="text1"/>
                <w:sz w:val="20"/>
                <w:szCs w:val="20"/>
              </w:rPr>
              <w:t>–</w:t>
            </w:r>
          </w:p>
        </w:tc>
        <w:tc>
          <w:tcPr>
            <w:tcW w:w="3015" w:type="dxa"/>
            <w:shd w:val="clear" w:color="auto" w:fill="FFFFFF"/>
          </w:tcPr>
          <w:p w14:paraId="2A9A633A" w14:textId="504039A6" w:rsidR="00C319A5" w:rsidRPr="002C6F03" w:rsidRDefault="00C319A5" w:rsidP="007E7FE6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 w:rsidRPr="002C6F03">
              <w:rPr>
                <w:color w:val="000000" w:themeColor="text1"/>
                <w:sz w:val="20"/>
                <w:szCs w:val="20"/>
              </w:rPr>
              <w:t>Виброустойчивость</w:t>
            </w:r>
            <w:proofErr w:type="spellEnd"/>
          </w:p>
        </w:tc>
        <w:tc>
          <w:tcPr>
            <w:tcW w:w="3282" w:type="dxa"/>
            <w:gridSpan w:val="3"/>
            <w:shd w:val="clear" w:color="auto" w:fill="FFFFFF"/>
          </w:tcPr>
          <w:p w14:paraId="18E1BFB4" w14:textId="77777777" w:rsidR="00962117" w:rsidRPr="002C6F03" w:rsidRDefault="00962117" w:rsidP="00962117">
            <w:pPr>
              <w:rPr>
                <w:color w:val="000000" w:themeColor="text1"/>
                <w:sz w:val="20"/>
                <w:szCs w:val="20"/>
              </w:rPr>
            </w:pPr>
            <w:r w:rsidRPr="002C6F03">
              <w:rPr>
                <w:color w:val="000000" w:themeColor="text1"/>
                <w:sz w:val="20"/>
                <w:szCs w:val="20"/>
              </w:rPr>
              <w:t>(5…1500) Гц</w:t>
            </w:r>
          </w:p>
          <w:p w14:paraId="7FDD802F" w14:textId="288E73AB" w:rsidR="00C319A5" w:rsidRPr="002C6F03" w:rsidRDefault="00962117" w:rsidP="00962117">
            <w:pPr>
              <w:rPr>
                <w:color w:val="000000" w:themeColor="text1"/>
                <w:sz w:val="20"/>
                <w:szCs w:val="20"/>
              </w:rPr>
            </w:pPr>
            <w:r w:rsidRPr="002C6F03">
              <w:rPr>
                <w:color w:val="000000" w:themeColor="text1"/>
                <w:sz w:val="20"/>
                <w:szCs w:val="20"/>
              </w:rPr>
              <w:t>выдержал/не выдержал</w:t>
            </w:r>
          </w:p>
        </w:tc>
      </w:tr>
      <w:tr w:rsidR="002C6F03" w:rsidRPr="002C6F03" w14:paraId="3CC4DA50" w14:textId="77777777" w:rsidTr="003832AF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cantSplit/>
          <w:trHeight w:val="272"/>
        </w:trPr>
        <w:tc>
          <w:tcPr>
            <w:tcW w:w="1101" w:type="dxa"/>
            <w:shd w:val="clear" w:color="auto" w:fill="FFFFFF"/>
          </w:tcPr>
          <w:p w14:paraId="53022605" w14:textId="77777777" w:rsidR="00C319A5" w:rsidRPr="002C6F03" w:rsidRDefault="00C319A5" w:rsidP="007E7FE6">
            <w:pPr>
              <w:pStyle w:val="af4"/>
              <w:numPr>
                <w:ilvl w:val="0"/>
                <w:numId w:val="12"/>
              </w:num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372" w:type="dxa"/>
            <w:shd w:val="clear" w:color="auto" w:fill="FFFFFF"/>
          </w:tcPr>
          <w:p w14:paraId="1479803C" w14:textId="588A40D2" w:rsidR="00C319A5" w:rsidRPr="002C6F03" w:rsidRDefault="00C319A5" w:rsidP="007E7FE6">
            <w:pPr>
              <w:rPr>
                <w:color w:val="000000" w:themeColor="text1"/>
              </w:rPr>
            </w:pPr>
            <w:r w:rsidRPr="002C6F03">
              <w:rPr>
                <w:rStyle w:val="af3"/>
                <w:color w:val="000000" w:themeColor="text1"/>
                <w:sz w:val="20"/>
                <w:szCs w:val="20"/>
                <w:u w:val="none"/>
                <w:bdr w:val="none" w:sz="0" w:space="0" w:color="auto"/>
              </w:rPr>
              <w:t>ГОСТ 30630.1.2 испытание 103</w:t>
            </w:r>
          </w:p>
        </w:tc>
        <w:tc>
          <w:tcPr>
            <w:tcW w:w="1830" w:type="dxa"/>
            <w:vMerge/>
            <w:shd w:val="clear" w:color="auto" w:fill="FFFFFF"/>
          </w:tcPr>
          <w:p w14:paraId="14393F4A" w14:textId="77777777" w:rsidR="00C319A5" w:rsidRPr="002C6F03" w:rsidRDefault="00C319A5" w:rsidP="007E7FE6">
            <w:pPr>
              <w:pStyle w:val="241"/>
              <w:spacing w:before="0"/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287" w:type="dxa"/>
            <w:vMerge/>
            <w:shd w:val="clear" w:color="auto" w:fill="FFFFFF"/>
          </w:tcPr>
          <w:p w14:paraId="733DA3EA" w14:textId="77777777" w:rsidR="00C319A5" w:rsidRPr="002C6F03" w:rsidRDefault="00C319A5" w:rsidP="007E7FE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0" w:type="dxa"/>
            <w:vMerge/>
            <w:shd w:val="clear" w:color="auto" w:fill="FFFFFF"/>
          </w:tcPr>
          <w:p w14:paraId="1EC64464" w14:textId="77777777" w:rsidR="00C319A5" w:rsidRPr="002C6F03" w:rsidRDefault="00C319A5" w:rsidP="007E7FE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015" w:type="dxa"/>
            <w:shd w:val="clear" w:color="auto" w:fill="FFFFFF"/>
          </w:tcPr>
          <w:p w14:paraId="373A77E3" w14:textId="54170CEB" w:rsidR="00C319A5" w:rsidRPr="002C6F03" w:rsidRDefault="00C319A5" w:rsidP="007E7FE6">
            <w:pPr>
              <w:rPr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r w:rsidRPr="002C6F03">
              <w:rPr>
                <w:color w:val="000000" w:themeColor="text1"/>
                <w:sz w:val="20"/>
                <w:szCs w:val="20"/>
              </w:rPr>
              <w:t>Вибропрочность</w:t>
            </w:r>
            <w:proofErr w:type="spellEnd"/>
          </w:p>
        </w:tc>
        <w:tc>
          <w:tcPr>
            <w:tcW w:w="3282" w:type="dxa"/>
            <w:gridSpan w:val="3"/>
            <w:shd w:val="clear" w:color="auto" w:fill="FFFFFF"/>
          </w:tcPr>
          <w:p w14:paraId="5D6D0708" w14:textId="77777777" w:rsidR="00962117" w:rsidRPr="002C6F03" w:rsidRDefault="00962117" w:rsidP="00962117">
            <w:pPr>
              <w:rPr>
                <w:color w:val="000000" w:themeColor="text1"/>
                <w:sz w:val="20"/>
                <w:szCs w:val="20"/>
              </w:rPr>
            </w:pPr>
            <w:r w:rsidRPr="002C6F03">
              <w:rPr>
                <w:color w:val="000000" w:themeColor="text1"/>
                <w:sz w:val="20"/>
                <w:szCs w:val="20"/>
              </w:rPr>
              <w:t>(5…1500) Гц</w:t>
            </w:r>
          </w:p>
          <w:p w14:paraId="591604D9" w14:textId="53A8A2BD" w:rsidR="00C319A5" w:rsidRPr="002C6F03" w:rsidRDefault="00A2391E" w:rsidP="007E7FE6">
            <w:pPr>
              <w:rPr>
                <w:color w:val="000000" w:themeColor="text1"/>
                <w:sz w:val="20"/>
                <w:szCs w:val="20"/>
              </w:rPr>
            </w:pPr>
            <w:r w:rsidRPr="002C6F03">
              <w:rPr>
                <w:color w:val="000000" w:themeColor="text1"/>
                <w:sz w:val="20"/>
                <w:szCs w:val="20"/>
              </w:rPr>
              <w:t>выдержал/не выдержал</w:t>
            </w:r>
          </w:p>
        </w:tc>
      </w:tr>
      <w:tr w:rsidR="002C6F03" w:rsidRPr="002C6F03" w14:paraId="3D9F9799" w14:textId="77777777" w:rsidTr="003832AF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cantSplit/>
          <w:trHeight w:val="272"/>
        </w:trPr>
        <w:tc>
          <w:tcPr>
            <w:tcW w:w="1101" w:type="dxa"/>
            <w:shd w:val="clear" w:color="auto" w:fill="FFFFFF"/>
          </w:tcPr>
          <w:p w14:paraId="7E63F1F9" w14:textId="77777777" w:rsidR="00C319A5" w:rsidRPr="002C6F03" w:rsidRDefault="00C319A5" w:rsidP="007E7FE6">
            <w:pPr>
              <w:pStyle w:val="af4"/>
              <w:numPr>
                <w:ilvl w:val="0"/>
                <w:numId w:val="12"/>
              </w:num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372" w:type="dxa"/>
            <w:shd w:val="clear" w:color="auto" w:fill="FFFFFF"/>
          </w:tcPr>
          <w:p w14:paraId="5B46CB27" w14:textId="40C08BD3" w:rsidR="00C319A5" w:rsidRPr="002C6F03" w:rsidRDefault="00C319A5" w:rsidP="007E7FE6">
            <w:pPr>
              <w:rPr>
                <w:color w:val="000000" w:themeColor="text1"/>
              </w:rPr>
            </w:pPr>
            <w:r w:rsidRPr="002C6F03">
              <w:rPr>
                <w:rStyle w:val="af3"/>
                <w:color w:val="000000" w:themeColor="text1"/>
                <w:sz w:val="20"/>
                <w:szCs w:val="20"/>
                <w:u w:val="none"/>
                <w:bdr w:val="none" w:sz="0" w:space="0" w:color="auto"/>
              </w:rPr>
              <w:t xml:space="preserve">ГОСТ 30630.2.1 </w:t>
            </w:r>
            <w:r w:rsidR="00AB5687" w:rsidRPr="002C6F03">
              <w:rPr>
                <w:rStyle w:val="af3"/>
                <w:color w:val="000000" w:themeColor="text1"/>
                <w:sz w:val="20"/>
                <w:szCs w:val="20"/>
                <w:u w:val="none"/>
                <w:bdr w:val="none" w:sz="0" w:space="0" w:color="auto"/>
              </w:rPr>
              <w:t>ис</w:t>
            </w:r>
            <w:r w:rsidR="00AB5687" w:rsidRPr="002C6F03">
              <w:rPr>
                <w:rStyle w:val="af3"/>
                <w:color w:val="000000" w:themeColor="text1"/>
                <w:sz w:val="20"/>
                <w:szCs w:val="20"/>
                <w:u w:val="none"/>
              </w:rPr>
              <w:t>пытание</w:t>
            </w:r>
            <w:r w:rsidRPr="002C6F03">
              <w:rPr>
                <w:rStyle w:val="af3"/>
                <w:color w:val="000000" w:themeColor="text1"/>
                <w:sz w:val="20"/>
                <w:szCs w:val="20"/>
                <w:u w:val="none"/>
                <w:bdr w:val="none" w:sz="0" w:space="0" w:color="auto"/>
              </w:rPr>
              <w:t xml:space="preserve"> 201</w:t>
            </w:r>
          </w:p>
        </w:tc>
        <w:tc>
          <w:tcPr>
            <w:tcW w:w="1830" w:type="dxa"/>
            <w:vMerge/>
            <w:shd w:val="clear" w:color="auto" w:fill="FFFFFF"/>
          </w:tcPr>
          <w:p w14:paraId="45EC6E03" w14:textId="77777777" w:rsidR="00C319A5" w:rsidRPr="002C6F03" w:rsidRDefault="00C319A5" w:rsidP="007E7FE6">
            <w:pPr>
              <w:pStyle w:val="241"/>
              <w:spacing w:before="0"/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287" w:type="dxa"/>
            <w:vMerge/>
            <w:shd w:val="clear" w:color="auto" w:fill="FFFFFF"/>
          </w:tcPr>
          <w:p w14:paraId="1A453093" w14:textId="77777777" w:rsidR="00C319A5" w:rsidRPr="002C6F03" w:rsidRDefault="00C319A5" w:rsidP="007E7FE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0" w:type="dxa"/>
            <w:vMerge/>
            <w:shd w:val="clear" w:color="auto" w:fill="FFFFFF"/>
          </w:tcPr>
          <w:p w14:paraId="6B6535D1" w14:textId="77777777" w:rsidR="00C319A5" w:rsidRPr="002C6F03" w:rsidRDefault="00C319A5" w:rsidP="007E7FE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015" w:type="dxa"/>
            <w:shd w:val="clear" w:color="auto" w:fill="FFFFFF"/>
          </w:tcPr>
          <w:p w14:paraId="24CE7888" w14:textId="40E25801" w:rsidR="00F75FC8" w:rsidRPr="002C6F03" w:rsidRDefault="00F75FC8" w:rsidP="007E7FE6">
            <w:pPr>
              <w:rPr>
                <w:color w:val="000000" w:themeColor="text1"/>
                <w:sz w:val="20"/>
                <w:szCs w:val="20"/>
              </w:rPr>
            </w:pPr>
            <w:r w:rsidRPr="002C6F03">
              <w:rPr>
                <w:color w:val="000000" w:themeColor="text1"/>
                <w:sz w:val="20"/>
                <w:szCs w:val="20"/>
              </w:rPr>
              <w:t>Воздействие верхнего значения температуры среды при эксплуатации</w:t>
            </w:r>
          </w:p>
        </w:tc>
        <w:tc>
          <w:tcPr>
            <w:tcW w:w="3282" w:type="dxa"/>
            <w:gridSpan w:val="3"/>
            <w:shd w:val="clear" w:color="auto" w:fill="FFFFFF"/>
          </w:tcPr>
          <w:p w14:paraId="25ED7B2A" w14:textId="77777777" w:rsidR="007E769B" w:rsidRPr="002C6F03" w:rsidRDefault="007E769B" w:rsidP="007E769B">
            <w:pPr>
              <w:rPr>
                <w:color w:val="000000" w:themeColor="text1"/>
                <w:sz w:val="20"/>
                <w:szCs w:val="20"/>
              </w:rPr>
            </w:pPr>
            <w:r w:rsidRPr="002C6F03">
              <w:rPr>
                <w:color w:val="000000" w:themeColor="text1"/>
                <w:sz w:val="20"/>
                <w:szCs w:val="20"/>
              </w:rPr>
              <w:t>(-60… + 80)°С</w:t>
            </w:r>
          </w:p>
          <w:p w14:paraId="1FF2B893" w14:textId="70DB77BB" w:rsidR="00C319A5" w:rsidRPr="002C6F03" w:rsidRDefault="00C319A5" w:rsidP="007E7FE6">
            <w:pPr>
              <w:rPr>
                <w:color w:val="000000" w:themeColor="text1"/>
                <w:sz w:val="20"/>
                <w:szCs w:val="20"/>
              </w:rPr>
            </w:pPr>
            <w:r w:rsidRPr="002C6F03">
              <w:rPr>
                <w:color w:val="000000" w:themeColor="text1"/>
                <w:sz w:val="20"/>
                <w:szCs w:val="20"/>
              </w:rPr>
              <w:t>выдержал/не выдержал</w:t>
            </w:r>
          </w:p>
        </w:tc>
      </w:tr>
      <w:tr w:rsidR="002C6F03" w:rsidRPr="002C6F03" w14:paraId="79C6EEA4" w14:textId="77777777" w:rsidTr="003832AF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cantSplit/>
          <w:trHeight w:val="272"/>
        </w:trPr>
        <w:tc>
          <w:tcPr>
            <w:tcW w:w="1101" w:type="dxa"/>
            <w:shd w:val="clear" w:color="auto" w:fill="FFFFFF"/>
          </w:tcPr>
          <w:p w14:paraId="2D5F5538" w14:textId="77777777" w:rsidR="007E7FE6" w:rsidRPr="002C6F03" w:rsidRDefault="007E7FE6" w:rsidP="007E7FE6">
            <w:pPr>
              <w:pStyle w:val="af4"/>
              <w:numPr>
                <w:ilvl w:val="0"/>
                <w:numId w:val="12"/>
              </w:num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372" w:type="dxa"/>
            <w:shd w:val="clear" w:color="auto" w:fill="FFFFFF"/>
          </w:tcPr>
          <w:p w14:paraId="3D54FE84" w14:textId="09F7E2BD" w:rsidR="007E7FE6" w:rsidRPr="002C6F03" w:rsidRDefault="00476413" w:rsidP="007E7FE6">
            <w:pPr>
              <w:rPr>
                <w:rStyle w:val="af3"/>
                <w:color w:val="000000" w:themeColor="text1"/>
                <w:sz w:val="20"/>
                <w:szCs w:val="20"/>
                <w:u w:val="none"/>
                <w:bdr w:val="none" w:sz="0" w:space="0" w:color="auto"/>
              </w:rPr>
            </w:pPr>
            <w:r w:rsidRPr="002C6F03">
              <w:rPr>
                <w:rStyle w:val="af3"/>
                <w:color w:val="000000" w:themeColor="text1"/>
                <w:sz w:val="20"/>
                <w:szCs w:val="20"/>
                <w:u w:val="none"/>
                <w:bdr w:val="none" w:sz="0" w:space="0" w:color="auto"/>
              </w:rPr>
              <w:t xml:space="preserve">ГОСТ 30630.2.1 </w:t>
            </w:r>
            <w:r w:rsidR="00AB5687" w:rsidRPr="002C6F03">
              <w:rPr>
                <w:rStyle w:val="af3"/>
                <w:color w:val="000000" w:themeColor="text1"/>
                <w:sz w:val="20"/>
                <w:szCs w:val="20"/>
                <w:u w:val="none"/>
                <w:bdr w:val="none" w:sz="0" w:space="0" w:color="auto"/>
              </w:rPr>
              <w:t xml:space="preserve"> ис</w:t>
            </w:r>
            <w:r w:rsidR="00AB5687" w:rsidRPr="002C6F03">
              <w:rPr>
                <w:rStyle w:val="af3"/>
                <w:color w:val="000000" w:themeColor="text1"/>
                <w:sz w:val="20"/>
                <w:szCs w:val="20"/>
                <w:u w:val="none"/>
              </w:rPr>
              <w:t>пытание</w:t>
            </w:r>
            <w:r w:rsidRPr="002C6F03">
              <w:rPr>
                <w:rStyle w:val="af3"/>
                <w:color w:val="000000" w:themeColor="text1"/>
                <w:sz w:val="20"/>
                <w:szCs w:val="20"/>
                <w:u w:val="none"/>
                <w:bdr w:val="none" w:sz="0" w:space="0" w:color="auto"/>
              </w:rPr>
              <w:t xml:space="preserve"> 202</w:t>
            </w:r>
          </w:p>
        </w:tc>
        <w:tc>
          <w:tcPr>
            <w:tcW w:w="1830" w:type="dxa"/>
            <w:vMerge w:val="restart"/>
            <w:shd w:val="clear" w:color="auto" w:fill="FFFFFF"/>
          </w:tcPr>
          <w:p w14:paraId="00B4D823" w14:textId="77777777" w:rsidR="007E7FE6" w:rsidRPr="002C6F03" w:rsidRDefault="007E7FE6" w:rsidP="007E7FE6">
            <w:pPr>
              <w:pStyle w:val="241"/>
              <w:spacing w:before="0"/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</w:pPr>
            <w:r w:rsidRPr="002C6F03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 xml:space="preserve">Машины, приборы и другие технические </w:t>
            </w:r>
            <w:r w:rsidRPr="002C6F03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lastRenderedPageBreak/>
              <w:t>изделия</w:t>
            </w:r>
          </w:p>
        </w:tc>
        <w:tc>
          <w:tcPr>
            <w:tcW w:w="1287" w:type="dxa"/>
            <w:vMerge w:val="restart"/>
            <w:shd w:val="clear" w:color="auto" w:fill="FFFFFF"/>
          </w:tcPr>
          <w:p w14:paraId="34D46373" w14:textId="77777777" w:rsidR="007E7FE6" w:rsidRPr="002C6F03" w:rsidRDefault="007E7FE6" w:rsidP="007E7FE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C6F03">
              <w:rPr>
                <w:color w:val="000000" w:themeColor="text1"/>
                <w:sz w:val="20"/>
                <w:szCs w:val="20"/>
              </w:rPr>
              <w:lastRenderedPageBreak/>
              <w:t>–</w:t>
            </w:r>
          </w:p>
        </w:tc>
        <w:tc>
          <w:tcPr>
            <w:tcW w:w="1410" w:type="dxa"/>
            <w:vMerge w:val="restart"/>
            <w:shd w:val="clear" w:color="auto" w:fill="FFFFFF"/>
          </w:tcPr>
          <w:p w14:paraId="52F7F71D" w14:textId="77777777" w:rsidR="007E7FE6" w:rsidRPr="002C6F03" w:rsidRDefault="007E7FE6" w:rsidP="007E7FE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C6F03">
              <w:rPr>
                <w:color w:val="000000" w:themeColor="text1"/>
                <w:sz w:val="20"/>
                <w:szCs w:val="20"/>
              </w:rPr>
              <w:t>–</w:t>
            </w:r>
          </w:p>
        </w:tc>
        <w:tc>
          <w:tcPr>
            <w:tcW w:w="3015" w:type="dxa"/>
            <w:shd w:val="clear" w:color="auto" w:fill="FFFFFF"/>
          </w:tcPr>
          <w:p w14:paraId="0DCFEBB1" w14:textId="515BF9ED" w:rsidR="0012738F" w:rsidRPr="002C6F03" w:rsidRDefault="0012738F" w:rsidP="007E7FE6">
            <w:pPr>
              <w:rPr>
                <w:color w:val="000000" w:themeColor="text1"/>
                <w:sz w:val="20"/>
                <w:szCs w:val="20"/>
              </w:rPr>
            </w:pPr>
            <w:r w:rsidRPr="002C6F03">
              <w:rPr>
                <w:color w:val="000000" w:themeColor="text1"/>
                <w:sz w:val="20"/>
                <w:szCs w:val="20"/>
              </w:rPr>
              <w:t>Воздействие верхнего значения температуры воздуха при транспортировании и хранении</w:t>
            </w:r>
          </w:p>
        </w:tc>
        <w:tc>
          <w:tcPr>
            <w:tcW w:w="3282" w:type="dxa"/>
            <w:gridSpan w:val="3"/>
            <w:shd w:val="clear" w:color="auto" w:fill="FFFFFF"/>
          </w:tcPr>
          <w:p w14:paraId="616605A7" w14:textId="77777777" w:rsidR="007E769B" w:rsidRPr="002C6F03" w:rsidRDefault="007E769B" w:rsidP="007E769B">
            <w:pPr>
              <w:rPr>
                <w:color w:val="000000" w:themeColor="text1"/>
                <w:sz w:val="20"/>
                <w:szCs w:val="20"/>
              </w:rPr>
            </w:pPr>
            <w:r w:rsidRPr="002C6F03">
              <w:rPr>
                <w:color w:val="000000" w:themeColor="text1"/>
                <w:sz w:val="20"/>
                <w:szCs w:val="20"/>
              </w:rPr>
              <w:t>(-60… + 80)°С</w:t>
            </w:r>
          </w:p>
          <w:p w14:paraId="7C91A07E" w14:textId="61B900DE" w:rsidR="007E7FE6" w:rsidRPr="002C6F03" w:rsidRDefault="00476413" w:rsidP="007E7FE6">
            <w:pPr>
              <w:rPr>
                <w:color w:val="000000" w:themeColor="text1"/>
                <w:sz w:val="20"/>
                <w:szCs w:val="20"/>
              </w:rPr>
            </w:pPr>
            <w:r w:rsidRPr="002C6F03">
              <w:rPr>
                <w:color w:val="000000" w:themeColor="text1"/>
                <w:sz w:val="20"/>
                <w:szCs w:val="20"/>
              </w:rPr>
              <w:t>выдержал/не выдержал</w:t>
            </w:r>
          </w:p>
        </w:tc>
      </w:tr>
      <w:tr w:rsidR="002C6F03" w:rsidRPr="002C6F03" w14:paraId="4A62130A" w14:textId="77777777" w:rsidTr="003832AF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cantSplit/>
          <w:trHeight w:val="272"/>
        </w:trPr>
        <w:tc>
          <w:tcPr>
            <w:tcW w:w="1101" w:type="dxa"/>
            <w:shd w:val="clear" w:color="auto" w:fill="FFFFFF"/>
          </w:tcPr>
          <w:p w14:paraId="24884A7C" w14:textId="77777777" w:rsidR="007E7FE6" w:rsidRPr="002C6F03" w:rsidRDefault="007E7FE6" w:rsidP="007E7FE6">
            <w:pPr>
              <w:pStyle w:val="af4"/>
              <w:numPr>
                <w:ilvl w:val="0"/>
                <w:numId w:val="12"/>
              </w:num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372" w:type="dxa"/>
            <w:shd w:val="clear" w:color="auto" w:fill="FFFFFF"/>
          </w:tcPr>
          <w:p w14:paraId="1B9E2C53" w14:textId="525DF7D7" w:rsidR="007E7FE6" w:rsidRPr="002C6F03" w:rsidRDefault="00476413" w:rsidP="007E7FE6">
            <w:pPr>
              <w:rPr>
                <w:rStyle w:val="af3"/>
                <w:color w:val="000000" w:themeColor="text1"/>
                <w:sz w:val="20"/>
                <w:szCs w:val="20"/>
                <w:u w:val="none"/>
                <w:bdr w:val="none" w:sz="0" w:space="0" w:color="auto"/>
              </w:rPr>
            </w:pPr>
            <w:r w:rsidRPr="002C6F03">
              <w:rPr>
                <w:rStyle w:val="af3"/>
                <w:color w:val="000000" w:themeColor="text1"/>
                <w:sz w:val="20"/>
                <w:szCs w:val="20"/>
                <w:u w:val="none"/>
                <w:bdr w:val="none" w:sz="0" w:space="0" w:color="auto"/>
              </w:rPr>
              <w:t xml:space="preserve">ГОСТ 30630.2.1 </w:t>
            </w:r>
            <w:r w:rsidR="00AB5687" w:rsidRPr="002C6F03">
              <w:rPr>
                <w:rStyle w:val="af3"/>
                <w:color w:val="000000" w:themeColor="text1"/>
                <w:sz w:val="20"/>
                <w:szCs w:val="20"/>
                <w:u w:val="none"/>
                <w:bdr w:val="none" w:sz="0" w:space="0" w:color="auto"/>
              </w:rPr>
              <w:t xml:space="preserve"> ис</w:t>
            </w:r>
            <w:r w:rsidR="00AB5687" w:rsidRPr="002C6F03">
              <w:rPr>
                <w:rStyle w:val="af3"/>
                <w:color w:val="000000" w:themeColor="text1"/>
                <w:sz w:val="20"/>
                <w:szCs w:val="20"/>
                <w:u w:val="none"/>
              </w:rPr>
              <w:t>пытание</w:t>
            </w:r>
            <w:r w:rsidRPr="002C6F03">
              <w:rPr>
                <w:rStyle w:val="af3"/>
                <w:color w:val="000000" w:themeColor="text1"/>
                <w:sz w:val="20"/>
                <w:szCs w:val="20"/>
                <w:u w:val="none"/>
                <w:bdr w:val="none" w:sz="0" w:space="0" w:color="auto"/>
              </w:rPr>
              <w:t xml:space="preserve"> 203</w:t>
            </w:r>
          </w:p>
        </w:tc>
        <w:tc>
          <w:tcPr>
            <w:tcW w:w="1830" w:type="dxa"/>
            <w:vMerge/>
            <w:shd w:val="clear" w:color="auto" w:fill="FFFFFF"/>
          </w:tcPr>
          <w:p w14:paraId="1E172540" w14:textId="77777777" w:rsidR="007E7FE6" w:rsidRPr="002C6F03" w:rsidRDefault="007E7FE6" w:rsidP="007E7FE6">
            <w:pPr>
              <w:pStyle w:val="241"/>
              <w:spacing w:before="0"/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287" w:type="dxa"/>
            <w:vMerge/>
            <w:shd w:val="clear" w:color="auto" w:fill="FFFFFF"/>
          </w:tcPr>
          <w:p w14:paraId="78FCCB75" w14:textId="77777777" w:rsidR="007E7FE6" w:rsidRPr="002C6F03" w:rsidRDefault="007E7FE6" w:rsidP="007E7FE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0" w:type="dxa"/>
            <w:vMerge/>
            <w:shd w:val="clear" w:color="auto" w:fill="FFFFFF"/>
          </w:tcPr>
          <w:p w14:paraId="15164516" w14:textId="77777777" w:rsidR="007E7FE6" w:rsidRPr="002C6F03" w:rsidRDefault="007E7FE6" w:rsidP="007E7FE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015" w:type="dxa"/>
            <w:shd w:val="clear" w:color="auto" w:fill="FFFFFF"/>
          </w:tcPr>
          <w:p w14:paraId="126520F5" w14:textId="294E1AC2" w:rsidR="00AB5687" w:rsidRPr="002C6F03" w:rsidRDefault="00AB5687" w:rsidP="007E7FE6">
            <w:pPr>
              <w:rPr>
                <w:color w:val="000000" w:themeColor="text1"/>
                <w:sz w:val="20"/>
                <w:szCs w:val="20"/>
              </w:rPr>
            </w:pPr>
            <w:r w:rsidRPr="002C6F03">
              <w:rPr>
                <w:color w:val="000000" w:themeColor="text1"/>
                <w:sz w:val="20"/>
                <w:szCs w:val="20"/>
              </w:rPr>
              <w:t>Воздействие нижнего значения температуры среды при эксплуатации</w:t>
            </w:r>
          </w:p>
        </w:tc>
        <w:tc>
          <w:tcPr>
            <w:tcW w:w="3282" w:type="dxa"/>
            <w:gridSpan w:val="3"/>
            <w:shd w:val="clear" w:color="auto" w:fill="FFFFFF"/>
          </w:tcPr>
          <w:p w14:paraId="21F3B029" w14:textId="77777777" w:rsidR="007E769B" w:rsidRPr="002C6F03" w:rsidRDefault="007E769B" w:rsidP="007E769B">
            <w:pPr>
              <w:rPr>
                <w:color w:val="000000" w:themeColor="text1"/>
                <w:sz w:val="20"/>
                <w:szCs w:val="20"/>
              </w:rPr>
            </w:pPr>
            <w:r w:rsidRPr="002C6F03">
              <w:rPr>
                <w:color w:val="000000" w:themeColor="text1"/>
                <w:sz w:val="20"/>
                <w:szCs w:val="20"/>
              </w:rPr>
              <w:t>(-60… + 80)°С</w:t>
            </w:r>
          </w:p>
          <w:p w14:paraId="4CAE00D0" w14:textId="05B78DA7" w:rsidR="007E7FE6" w:rsidRPr="002C6F03" w:rsidRDefault="00476413" w:rsidP="007E7FE6">
            <w:pPr>
              <w:rPr>
                <w:color w:val="000000" w:themeColor="text1"/>
                <w:sz w:val="20"/>
                <w:szCs w:val="20"/>
              </w:rPr>
            </w:pPr>
            <w:r w:rsidRPr="002C6F03">
              <w:rPr>
                <w:color w:val="000000" w:themeColor="text1"/>
                <w:sz w:val="20"/>
                <w:szCs w:val="20"/>
              </w:rPr>
              <w:t>выдержал/не выдержал</w:t>
            </w:r>
          </w:p>
        </w:tc>
      </w:tr>
      <w:tr w:rsidR="002C6F03" w:rsidRPr="002C6F03" w14:paraId="7E82C2DD" w14:textId="77777777" w:rsidTr="003832AF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cantSplit/>
          <w:trHeight w:val="272"/>
        </w:trPr>
        <w:tc>
          <w:tcPr>
            <w:tcW w:w="1101" w:type="dxa"/>
            <w:shd w:val="clear" w:color="auto" w:fill="FFFFFF"/>
          </w:tcPr>
          <w:p w14:paraId="1965D89D" w14:textId="77777777" w:rsidR="00476413" w:rsidRPr="002C6F03" w:rsidRDefault="00476413" w:rsidP="00476413">
            <w:pPr>
              <w:pStyle w:val="af4"/>
              <w:numPr>
                <w:ilvl w:val="0"/>
                <w:numId w:val="12"/>
              </w:num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372" w:type="dxa"/>
            <w:shd w:val="clear" w:color="auto" w:fill="FFFFFF"/>
          </w:tcPr>
          <w:p w14:paraId="7333CE28" w14:textId="2CE9A7A6" w:rsidR="00476413" w:rsidRPr="002C6F03" w:rsidRDefault="00476413" w:rsidP="00476413">
            <w:pPr>
              <w:rPr>
                <w:rStyle w:val="af3"/>
                <w:color w:val="000000" w:themeColor="text1"/>
                <w:sz w:val="20"/>
                <w:szCs w:val="20"/>
                <w:u w:val="none"/>
                <w:bdr w:val="none" w:sz="0" w:space="0" w:color="auto"/>
              </w:rPr>
            </w:pPr>
            <w:r w:rsidRPr="002C6F03">
              <w:rPr>
                <w:rStyle w:val="af3"/>
                <w:color w:val="000000" w:themeColor="text1"/>
                <w:sz w:val="20"/>
                <w:szCs w:val="20"/>
                <w:u w:val="none"/>
                <w:bdr w:val="none" w:sz="0" w:space="0" w:color="auto"/>
              </w:rPr>
              <w:t xml:space="preserve">ГОСТ 30630.2.1 </w:t>
            </w:r>
            <w:r w:rsidR="00AB5687" w:rsidRPr="002C6F03">
              <w:rPr>
                <w:rStyle w:val="af3"/>
                <w:color w:val="000000" w:themeColor="text1"/>
                <w:sz w:val="20"/>
                <w:szCs w:val="20"/>
                <w:u w:val="none"/>
                <w:bdr w:val="none" w:sz="0" w:space="0" w:color="auto"/>
              </w:rPr>
              <w:t xml:space="preserve"> ис</w:t>
            </w:r>
            <w:r w:rsidR="00AB5687" w:rsidRPr="002C6F03">
              <w:rPr>
                <w:rStyle w:val="af3"/>
                <w:color w:val="000000" w:themeColor="text1"/>
                <w:sz w:val="20"/>
                <w:szCs w:val="20"/>
                <w:u w:val="none"/>
              </w:rPr>
              <w:t>пытание</w:t>
            </w:r>
            <w:r w:rsidRPr="002C6F03">
              <w:rPr>
                <w:rStyle w:val="af3"/>
                <w:color w:val="000000" w:themeColor="text1"/>
                <w:sz w:val="20"/>
                <w:szCs w:val="20"/>
                <w:u w:val="none"/>
                <w:bdr w:val="none" w:sz="0" w:space="0" w:color="auto"/>
              </w:rPr>
              <w:t xml:space="preserve"> 204</w:t>
            </w:r>
          </w:p>
        </w:tc>
        <w:tc>
          <w:tcPr>
            <w:tcW w:w="1830" w:type="dxa"/>
            <w:vMerge/>
            <w:shd w:val="clear" w:color="auto" w:fill="FFFFFF"/>
          </w:tcPr>
          <w:p w14:paraId="2578CD8B" w14:textId="77777777" w:rsidR="00476413" w:rsidRPr="002C6F03" w:rsidRDefault="00476413" w:rsidP="00476413">
            <w:pPr>
              <w:pStyle w:val="241"/>
              <w:spacing w:before="0"/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287" w:type="dxa"/>
            <w:vMerge/>
            <w:shd w:val="clear" w:color="auto" w:fill="FFFFFF"/>
          </w:tcPr>
          <w:p w14:paraId="26720E76" w14:textId="77777777" w:rsidR="00476413" w:rsidRPr="002C6F03" w:rsidRDefault="00476413" w:rsidP="0047641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0" w:type="dxa"/>
            <w:vMerge/>
            <w:shd w:val="clear" w:color="auto" w:fill="FFFFFF"/>
          </w:tcPr>
          <w:p w14:paraId="00A18ADB" w14:textId="77777777" w:rsidR="00476413" w:rsidRPr="002C6F03" w:rsidRDefault="00476413" w:rsidP="0047641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015" w:type="dxa"/>
            <w:shd w:val="clear" w:color="auto" w:fill="FFFFFF"/>
          </w:tcPr>
          <w:p w14:paraId="505899B2" w14:textId="6DDDDA5A" w:rsidR="00AB5687" w:rsidRPr="002C6F03" w:rsidRDefault="00AB5687" w:rsidP="00476413">
            <w:pPr>
              <w:rPr>
                <w:color w:val="000000" w:themeColor="text1"/>
                <w:sz w:val="20"/>
                <w:szCs w:val="20"/>
              </w:rPr>
            </w:pPr>
            <w:r w:rsidRPr="002C6F03">
              <w:rPr>
                <w:color w:val="000000" w:themeColor="text1"/>
                <w:sz w:val="20"/>
                <w:szCs w:val="20"/>
              </w:rPr>
              <w:t>Воздействие нижнего значения температуры воздуха при транспортировании и хранении</w:t>
            </w:r>
          </w:p>
        </w:tc>
        <w:tc>
          <w:tcPr>
            <w:tcW w:w="3282" w:type="dxa"/>
            <w:gridSpan w:val="3"/>
            <w:shd w:val="clear" w:color="auto" w:fill="FFFFFF"/>
          </w:tcPr>
          <w:p w14:paraId="229AB275" w14:textId="77777777" w:rsidR="007E769B" w:rsidRPr="002C6F03" w:rsidRDefault="007E769B" w:rsidP="007E769B">
            <w:pPr>
              <w:rPr>
                <w:color w:val="000000" w:themeColor="text1"/>
                <w:sz w:val="20"/>
                <w:szCs w:val="20"/>
              </w:rPr>
            </w:pPr>
            <w:r w:rsidRPr="002C6F03">
              <w:rPr>
                <w:color w:val="000000" w:themeColor="text1"/>
                <w:sz w:val="20"/>
                <w:szCs w:val="20"/>
              </w:rPr>
              <w:t>(-60… + 80)°С</w:t>
            </w:r>
          </w:p>
          <w:p w14:paraId="720D2CF6" w14:textId="5643E510" w:rsidR="00476413" w:rsidRPr="002C6F03" w:rsidRDefault="00476413" w:rsidP="00476413">
            <w:pPr>
              <w:rPr>
                <w:color w:val="000000" w:themeColor="text1"/>
                <w:sz w:val="20"/>
                <w:szCs w:val="20"/>
              </w:rPr>
            </w:pPr>
            <w:r w:rsidRPr="002C6F03">
              <w:rPr>
                <w:color w:val="000000" w:themeColor="text1"/>
                <w:sz w:val="20"/>
                <w:szCs w:val="20"/>
              </w:rPr>
              <w:t>выдержал/не выдержал</w:t>
            </w:r>
          </w:p>
        </w:tc>
      </w:tr>
      <w:tr w:rsidR="002C6F03" w:rsidRPr="002C6F03" w14:paraId="3B86584B" w14:textId="77777777" w:rsidTr="003832AF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cantSplit/>
          <w:trHeight w:val="272"/>
        </w:trPr>
        <w:tc>
          <w:tcPr>
            <w:tcW w:w="1101" w:type="dxa"/>
            <w:shd w:val="clear" w:color="auto" w:fill="FFFFFF"/>
          </w:tcPr>
          <w:p w14:paraId="2BD2A6F0" w14:textId="77777777" w:rsidR="00476413" w:rsidRPr="002C6F03" w:rsidRDefault="00476413" w:rsidP="00476413">
            <w:pPr>
              <w:pStyle w:val="af4"/>
              <w:numPr>
                <w:ilvl w:val="0"/>
                <w:numId w:val="12"/>
              </w:num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372" w:type="dxa"/>
            <w:shd w:val="clear" w:color="auto" w:fill="FFFFFF"/>
          </w:tcPr>
          <w:p w14:paraId="4B5B03E7" w14:textId="3C216F3C" w:rsidR="00476413" w:rsidRPr="002C6F03" w:rsidRDefault="0041010A" w:rsidP="00476413">
            <w:pPr>
              <w:rPr>
                <w:rStyle w:val="af3"/>
                <w:color w:val="000000" w:themeColor="text1"/>
                <w:sz w:val="20"/>
                <w:szCs w:val="20"/>
                <w:u w:val="none"/>
                <w:bdr w:val="none" w:sz="0" w:space="0" w:color="auto"/>
              </w:rPr>
            </w:pPr>
            <w:r w:rsidRPr="002C6F03">
              <w:rPr>
                <w:rStyle w:val="af3"/>
                <w:color w:val="000000" w:themeColor="text1"/>
                <w:sz w:val="20"/>
                <w:szCs w:val="20"/>
                <w:u w:val="none"/>
                <w:bdr w:val="none" w:sz="0" w:space="0" w:color="auto"/>
              </w:rPr>
              <w:t xml:space="preserve">ГОСТ 30630.2.1 </w:t>
            </w:r>
            <w:r w:rsidR="00AB5687" w:rsidRPr="002C6F03">
              <w:rPr>
                <w:rStyle w:val="af3"/>
                <w:color w:val="000000" w:themeColor="text1"/>
                <w:sz w:val="20"/>
                <w:szCs w:val="20"/>
                <w:u w:val="none"/>
                <w:bdr w:val="none" w:sz="0" w:space="0" w:color="auto"/>
              </w:rPr>
              <w:t xml:space="preserve"> ис</w:t>
            </w:r>
            <w:r w:rsidR="00AB5687" w:rsidRPr="002C6F03">
              <w:rPr>
                <w:rStyle w:val="af3"/>
                <w:color w:val="000000" w:themeColor="text1"/>
                <w:sz w:val="20"/>
                <w:szCs w:val="20"/>
                <w:u w:val="none"/>
              </w:rPr>
              <w:t>пытание</w:t>
            </w:r>
            <w:r w:rsidRPr="002C6F03">
              <w:rPr>
                <w:rStyle w:val="af3"/>
                <w:color w:val="000000" w:themeColor="text1"/>
                <w:sz w:val="20"/>
                <w:szCs w:val="20"/>
                <w:u w:val="none"/>
                <w:bdr w:val="none" w:sz="0" w:space="0" w:color="auto"/>
              </w:rPr>
              <w:t xml:space="preserve"> 205</w:t>
            </w:r>
          </w:p>
        </w:tc>
        <w:tc>
          <w:tcPr>
            <w:tcW w:w="1830" w:type="dxa"/>
            <w:vMerge/>
            <w:shd w:val="clear" w:color="auto" w:fill="FFFFFF"/>
          </w:tcPr>
          <w:p w14:paraId="7DB19007" w14:textId="77777777" w:rsidR="00476413" w:rsidRPr="002C6F03" w:rsidRDefault="00476413" w:rsidP="00476413">
            <w:pPr>
              <w:pStyle w:val="241"/>
              <w:spacing w:before="0"/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287" w:type="dxa"/>
            <w:vMerge/>
            <w:shd w:val="clear" w:color="auto" w:fill="FFFFFF"/>
          </w:tcPr>
          <w:p w14:paraId="1FEF57F4" w14:textId="77777777" w:rsidR="00476413" w:rsidRPr="002C6F03" w:rsidRDefault="00476413" w:rsidP="0047641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0" w:type="dxa"/>
            <w:vMerge/>
            <w:shd w:val="clear" w:color="auto" w:fill="FFFFFF"/>
          </w:tcPr>
          <w:p w14:paraId="3C0DE569" w14:textId="77777777" w:rsidR="00476413" w:rsidRPr="002C6F03" w:rsidRDefault="00476413" w:rsidP="0047641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015" w:type="dxa"/>
            <w:shd w:val="clear" w:color="auto" w:fill="FFFFFF"/>
          </w:tcPr>
          <w:p w14:paraId="7C26C8B4" w14:textId="15963E56" w:rsidR="007E769B" w:rsidRPr="002C6F03" w:rsidRDefault="007E769B" w:rsidP="00476413">
            <w:pPr>
              <w:rPr>
                <w:color w:val="000000" w:themeColor="text1"/>
                <w:sz w:val="20"/>
                <w:szCs w:val="20"/>
              </w:rPr>
            </w:pPr>
            <w:r w:rsidRPr="002C6F03">
              <w:rPr>
                <w:color w:val="000000" w:themeColor="text1"/>
                <w:sz w:val="20"/>
                <w:szCs w:val="20"/>
              </w:rPr>
              <w:t>Воздействие изменения температуры среды</w:t>
            </w:r>
          </w:p>
        </w:tc>
        <w:tc>
          <w:tcPr>
            <w:tcW w:w="3282" w:type="dxa"/>
            <w:gridSpan w:val="3"/>
            <w:shd w:val="clear" w:color="auto" w:fill="FFFFFF"/>
          </w:tcPr>
          <w:p w14:paraId="23BCEED3" w14:textId="77777777" w:rsidR="007E769B" w:rsidRPr="002C6F03" w:rsidRDefault="007E769B" w:rsidP="007E769B">
            <w:pPr>
              <w:rPr>
                <w:color w:val="000000" w:themeColor="text1"/>
                <w:sz w:val="20"/>
                <w:szCs w:val="20"/>
              </w:rPr>
            </w:pPr>
            <w:r w:rsidRPr="002C6F03">
              <w:rPr>
                <w:color w:val="000000" w:themeColor="text1"/>
                <w:sz w:val="20"/>
                <w:szCs w:val="20"/>
              </w:rPr>
              <w:t>(-60… + 80)°С</w:t>
            </w:r>
          </w:p>
          <w:p w14:paraId="76EEA03E" w14:textId="5AD767D0" w:rsidR="00476413" w:rsidRPr="002C6F03" w:rsidRDefault="0041010A" w:rsidP="00476413">
            <w:pPr>
              <w:rPr>
                <w:color w:val="000000" w:themeColor="text1"/>
                <w:sz w:val="20"/>
                <w:szCs w:val="20"/>
              </w:rPr>
            </w:pPr>
            <w:r w:rsidRPr="002C6F03">
              <w:rPr>
                <w:color w:val="000000" w:themeColor="text1"/>
                <w:sz w:val="20"/>
                <w:szCs w:val="20"/>
              </w:rPr>
              <w:t>выдержал/не выдержал</w:t>
            </w:r>
          </w:p>
        </w:tc>
      </w:tr>
      <w:tr w:rsidR="002C6F03" w:rsidRPr="002C6F03" w14:paraId="489D3BD0" w14:textId="77777777" w:rsidTr="003832AF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cantSplit/>
          <w:trHeight w:val="272"/>
        </w:trPr>
        <w:tc>
          <w:tcPr>
            <w:tcW w:w="1101" w:type="dxa"/>
            <w:shd w:val="clear" w:color="auto" w:fill="FFFFFF"/>
          </w:tcPr>
          <w:p w14:paraId="5FBE06EE" w14:textId="77777777" w:rsidR="00FC3D57" w:rsidRPr="002C6F03" w:rsidRDefault="00FC3D57" w:rsidP="00FC3D57">
            <w:pPr>
              <w:pStyle w:val="af4"/>
              <w:numPr>
                <w:ilvl w:val="0"/>
                <w:numId w:val="12"/>
              </w:num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372" w:type="dxa"/>
            <w:shd w:val="clear" w:color="auto" w:fill="FFFFFF"/>
          </w:tcPr>
          <w:p w14:paraId="250A0AEF" w14:textId="05276B55" w:rsidR="00FC3D57" w:rsidRPr="002C6F03" w:rsidRDefault="00FC3D57" w:rsidP="00FC3D57">
            <w:pPr>
              <w:rPr>
                <w:rStyle w:val="af3"/>
                <w:color w:val="000000" w:themeColor="text1"/>
                <w:sz w:val="20"/>
                <w:szCs w:val="20"/>
                <w:u w:val="none"/>
                <w:bdr w:val="none" w:sz="0" w:space="0" w:color="auto"/>
              </w:rPr>
            </w:pPr>
            <w:r w:rsidRPr="002C6F03">
              <w:rPr>
                <w:color w:val="000000" w:themeColor="text1"/>
                <w:sz w:val="20"/>
                <w:szCs w:val="20"/>
              </w:rPr>
              <w:t xml:space="preserve">ГОСТ 14254 (IEC 60529) </w:t>
            </w:r>
            <w:r w:rsidRPr="002C6F03">
              <w:rPr>
                <w:rStyle w:val="af3"/>
                <w:color w:val="000000" w:themeColor="text1"/>
                <w:sz w:val="20"/>
                <w:szCs w:val="20"/>
                <w:u w:val="none"/>
                <w:bdr w:val="none" w:sz="0" w:space="0" w:color="auto"/>
              </w:rPr>
              <w:t>р.12</w:t>
            </w:r>
          </w:p>
        </w:tc>
        <w:tc>
          <w:tcPr>
            <w:tcW w:w="1830" w:type="dxa"/>
            <w:vMerge w:val="restart"/>
            <w:shd w:val="clear" w:color="auto" w:fill="FFFFFF"/>
          </w:tcPr>
          <w:p w14:paraId="0D522EB2" w14:textId="77777777" w:rsidR="00FC3D57" w:rsidRPr="002C6F03" w:rsidRDefault="00FC3D57" w:rsidP="00FC3D57">
            <w:pPr>
              <w:pStyle w:val="241"/>
              <w:spacing w:before="0"/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</w:pPr>
            <w:r w:rsidRPr="002C6F03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Оболочки изделий</w:t>
            </w:r>
          </w:p>
        </w:tc>
        <w:tc>
          <w:tcPr>
            <w:tcW w:w="1287" w:type="dxa"/>
            <w:vMerge w:val="restart"/>
            <w:shd w:val="clear" w:color="auto" w:fill="FFFFFF"/>
          </w:tcPr>
          <w:p w14:paraId="24D61B29" w14:textId="77777777" w:rsidR="00FC3D57" w:rsidRPr="002C6F03" w:rsidRDefault="00FC3D57" w:rsidP="00FC3D5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C6F03">
              <w:rPr>
                <w:color w:val="000000" w:themeColor="text1"/>
                <w:sz w:val="20"/>
                <w:szCs w:val="20"/>
              </w:rPr>
              <w:t>–</w:t>
            </w:r>
          </w:p>
        </w:tc>
        <w:tc>
          <w:tcPr>
            <w:tcW w:w="1410" w:type="dxa"/>
            <w:vMerge w:val="restart"/>
            <w:shd w:val="clear" w:color="auto" w:fill="FFFFFF"/>
          </w:tcPr>
          <w:p w14:paraId="44DCCC16" w14:textId="77777777" w:rsidR="00FC3D57" w:rsidRPr="002C6F03" w:rsidRDefault="00FC3D57" w:rsidP="00FC3D5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C6F03">
              <w:rPr>
                <w:color w:val="000000" w:themeColor="text1"/>
                <w:sz w:val="20"/>
                <w:szCs w:val="20"/>
              </w:rPr>
              <w:t>–</w:t>
            </w:r>
          </w:p>
        </w:tc>
        <w:tc>
          <w:tcPr>
            <w:tcW w:w="3015" w:type="dxa"/>
            <w:shd w:val="clear" w:color="auto" w:fill="FFFFFF"/>
          </w:tcPr>
          <w:p w14:paraId="658E39D0" w14:textId="3FF584C8" w:rsidR="00FC3D57" w:rsidRPr="002C6F03" w:rsidRDefault="00FC3D57" w:rsidP="00FC3D57">
            <w:pPr>
              <w:rPr>
                <w:color w:val="000000" w:themeColor="text1"/>
                <w:sz w:val="20"/>
                <w:szCs w:val="20"/>
              </w:rPr>
            </w:pPr>
            <w:r w:rsidRPr="002C6F03">
              <w:rPr>
                <w:color w:val="000000" w:themeColor="text1"/>
                <w:sz w:val="20"/>
                <w:szCs w:val="20"/>
              </w:rPr>
              <w:t xml:space="preserve">Степень защиты </w:t>
            </w:r>
            <w:r w:rsidRPr="002C6F03">
              <w:rPr>
                <w:color w:val="000000" w:themeColor="text1"/>
                <w:sz w:val="20"/>
                <w:szCs w:val="20"/>
                <w:lang w:val="en-US"/>
              </w:rPr>
              <w:t>IP</w:t>
            </w:r>
          </w:p>
        </w:tc>
        <w:tc>
          <w:tcPr>
            <w:tcW w:w="3282" w:type="dxa"/>
            <w:gridSpan w:val="3"/>
            <w:shd w:val="clear" w:color="auto" w:fill="FFFFFF"/>
          </w:tcPr>
          <w:p w14:paraId="0071DF3F" w14:textId="77777777" w:rsidR="00FC3D57" w:rsidRPr="002C6F03" w:rsidRDefault="00FC3D57" w:rsidP="00FC3D57">
            <w:pPr>
              <w:rPr>
                <w:color w:val="000000" w:themeColor="text1"/>
                <w:sz w:val="20"/>
                <w:szCs w:val="20"/>
              </w:rPr>
            </w:pPr>
            <w:r w:rsidRPr="002C6F03">
              <w:rPr>
                <w:color w:val="000000" w:themeColor="text1"/>
                <w:sz w:val="20"/>
                <w:szCs w:val="20"/>
              </w:rPr>
              <w:t xml:space="preserve">от </w:t>
            </w:r>
            <w:r w:rsidRPr="002C6F03">
              <w:rPr>
                <w:color w:val="000000" w:themeColor="text1"/>
                <w:sz w:val="20"/>
                <w:szCs w:val="20"/>
                <w:lang w:val="en-US"/>
              </w:rPr>
              <w:t>IP</w:t>
            </w:r>
            <w:r w:rsidRPr="002C6F03">
              <w:rPr>
                <w:color w:val="000000" w:themeColor="text1"/>
                <w:sz w:val="20"/>
                <w:szCs w:val="20"/>
              </w:rPr>
              <w:t xml:space="preserve">0Х до </w:t>
            </w:r>
            <w:r w:rsidRPr="002C6F03">
              <w:rPr>
                <w:color w:val="000000" w:themeColor="text1"/>
                <w:sz w:val="20"/>
                <w:szCs w:val="20"/>
                <w:lang w:val="en-US"/>
              </w:rPr>
              <w:t>IP</w:t>
            </w:r>
            <w:r w:rsidRPr="002C6F03">
              <w:rPr>
                <w:color w:val="000000" w:themeColor="text1"/>
                <w:sz w:val="20"/>
                <w:szCs w:val="20"/>
              </w:rPr>
              <w:t>4Х</w:t>
            </w:r>
          </w:p>
          <w:p w14:paraId="1C4CC7E4" w14:textId="2B8E29B0" w:rsidR="00FC3D57" w:rsidRPr="002C6F03" w:rsidRDefault="00FC3D57" w:rsidP="00FC3D57">
            <w:pPr>
              <w:rPr>
                <w:color w:val="000000" w:themeColor="text1"/>
                <w:sz w:val="20"/>
                <w:szCs w:val="20"/>
              </w:rPr>
            </w:pPr>
            <w:r w:rsidRPr="002C6F03">
              <w:rPr>
                <w:color w:val="000000" w:themeColor="text1"/>
                <w:sz w:val="20"/>
                <w:szCs w:val="20"/>
              </w:rPr>
              <w:t>обеспечивается/не обеспечивается</w:t>
            </w:r>
          </w:p>
        </w:tc>
      </w:tr>
      <w:tr w:rsidR="002C6F03" w:rsidRPr="002C6F03" w14:paraId="7B78DD91" w14:textId="77777777" w:rsidTr="003832AF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cantSplit/>
          <w:trHeight w:val="272"/>
        </w:trPr>
        <w:tc>
          <w:tcPr>
            <w:tcW w:w="1101" w:type="dxa"/>
            <w:shd w:val="clear" w:color="auto" w:fill="FFFFFF"/>
          </w:tcPr>
          <w:p w14:paraId="548AB5D9" w14:textId="77777777" w:rsidR="00FC3D57" w:rsidRPr="002C6F03" w:rsidRDefault="00FC3D57" w:rsidP="00FC3D57">
            <w:pPr>
              <w:pStyle w:val="af4"/>
              <w:numPr>
                <w:ilvl w:val="0"/>
                <w:numId w:val="12"/>
              </w:num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372" w:type="dxa"/>
            <w:shd w:val="clear" w:color="auto" w:fill="FFFFFF"/>
          </w:tcPr>
          <w:p w14:paraId="686F1E78" w14:textId="544D544D" w:rsidR="00FC3D57" w:rsidRPr="002C6F03" w:rsidRDefault="00FC3D57" w:rsidP="00FC3D57">
            <w:pPr>
              <w:rPr>
                <w:color w:val="000000" w:themeColor="text1"/>
                <w:sz w:val="20"/>
                <w:szCs w:val="20"/>
              </w:rPr>
            </w:pPr>
            <w:r w:rsidRPr="002C6F03">
              <w:rPr>
                <w:color w:val="000000" w:themeColor="text1"/>
                <w:sz w:val="20"/>
                <w:szCs w:val="20"/>
              </w:rPr>
              <w:t xml:space="preserve">ГОСТ 14254 (IEC 60529) </w:t>
            </w:r>
            <w:r w:rsidRPr="002C6F03">
              <w:rPr>
                <w:rStyle w:val="af3"/>
                <w:color w:val="000000" w:themeColor="text1"/>
                <w:sz w:val="20"/>
                <w:szCs w:val="20"/>
                <w:u w:val="none"/>
                <w:bdr w:val="none" w:sz="0" w:space="0" w:color="auto"/>
              </w:rPr>
              <w:t>р.13</w:t>
            </w:r>
          </w:p>
        </w:tc>
        <w:tc>
          <w:tcPr>
            <w:tcW w:w="1830" w:type="dxa"/>
            <w:vMerge/>
            <w:shd w:val="clear" w:color="auto" w:fill="FFFFFF"/>
          </w:tcPr>
          <w:p w14:paraId="09F0DD3B" w14:textId="77777777" w:rsidR="00FC3D57" w:rsidRPr="002C6F03" w:rsidRDefault="00FC3D57" w:rsidP="00FC3D57">
            <w:pPr>
              <w:pStyle w:val="241"/>
              <w:spacing w:before="0"/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287" w:type="dxa"/>
            <w:vMerge/>
            <w:shd w:val="clear" w:color="auto" w:fill="FFFFFF"/>
          </w:tcPr>
          <w:p w14:paraId="7863C8AB" w14:textId="77777777" w:rsidR="00FC3D57" w:rsidRPr="002C6F03" w:rsidRDefault="00FC3D57" w:rsidP="00FC3D5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0" w:type="dxa"/>
            <w:vMerge/>
            <w:shd w:val="clear" w:color="auto" w:fill="FFFFFF"/>
          </w:tcPr>
          <w:p w14:paraId="271636B8" w14:textId="77777777" w:rsidR="00FC3D57" w:rsidRPr="002C6F03" w:rsidRDefault="00FC3D57" w:rsidP="00FC3D5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015" w:type="dxa"/>
            <w:shd w:val="clear" w:color="auto" w:fill="FFFFFF"/>
          </w:tcPr>
          <w:p w14:paraId="1A3DE838" w14:textId="48F3B82F" w:rsidR="00FC3D57" w:rsidRPr="002C6F03" w:rsidRDefault="00FC3D57" w:rsidP="00FC3D57">
            <w:pPr>
              <w:rPr>
                <w:color w:val="000000" w:themeColor="text1"/>
                <w:sz w:val="20"/>
                <w:szCs w:val="20"/>
              </w:rPr>
            </w:pPr>
            <w:r w:rsidRPr="002C6F03">
              <w:rPr>
                <w:color w:val="000000" w:themeColor="text1"/>
                <w:sz w:val="20"/>
                <w:szCs w:val="20"/>
              </w:rPr>
              <w:t xml:space="preserve">Степень защиты </w:t>
            </w:r>
            <w:r w:rsidRPr="002C6F03">
              <w:rPr>
                <w:color w:val="000000" w:themeColor="text1"/>
                <w:sz w:val="20"/>
                <w:szCs w:val="20"/>
                <w:lang w:val="en-US"/>
              </w:rPr>
              <w:t>IP</w:t>
            </w:r>
          </w:p>
        </w:tc>
        <w:tc>
          <w:tcPr>
            <w:tcW w:w="3282" w:type="dxa"/>
            <w:gridSpan w:val="3"/>
            <w:shd w:val="clear" w:color="auto" w:fill="FFFFFF"/>
          </w:tcPr>
          <w:p w14:paraId="07E20874" w14:textId="77777777" w:rsidR="00FC3D57" w:rsidRPr="002C6F03" w:rsidRDefault="00FC3D57" w:rsidP="00FC3D57">
            <w:pPr>
              <w:rPr>
                <w:color w:val="000000" w:themeColor="text1"/>
                <w:sz w:val="20"/>
                <w:szCs w:val="20"/>
              </w:rPr>
            </w:pPr>
            <w:r w:rsidRPr="002C6F03">
              <w:rPr>
                <w:color w:val="000000" w:themeColor="text1"/>
                <w:sz w:val="20"/>
                <w:szCs w:val="20"/>
              </w:rPr>
              <w:t xml:space="preserve">от </w:t>
            </w:r>
            <w:r w:rsidRPr="002C6F03">
              <w:rPr>
                <w:color w:val="000000" w:themeColor="text1"/>
                <w:sz w:val="20"/>
                <w:szCs w:val="20"/>
                <w:lang w:val="en-US"/>
              </w:rPr>
              <w:t>IP</w:t>
            </w:r>
            <w:r w:rsidRPr="002C6F03">
              <w:rPr>
                <w:color w:val="000000" w:themeColor="text1"/>
                <w:sz w:val="20"/>
                <w:szCs w:val="20"/>
              </w:rPr>
              <w:t xml:space="preserve">0Х до </w:t>
            </w:r>
            <w:r w:rsidRPr="002C6F03">
              <w:rPr>
                <w:color w:val="000000" w:themeColor="text1"/>
                <w:sz w:val="20"/>
                <w:szCs w:val="20"/>
                <w:lang w:val="en-US"/>
              </w:rPr>
              <w:t>IP</w:t>
            </w:r>
            <w:r w:rsidRPr="002C6F03">
              <w:rPr>
                <w:color w:val="000000" w:themeColor="text1"/>
                <w:sz w:val="20"/>
                <w:szCs w:val="20"/>
              </w:rPr>
              <w:t>4Х</w:t>
            </w:r>
          </w:p>
          <w:p w14:paraId="540268BC" w14:textId="056AFC02" w:rsidR="00FC3D57" w:rsidRPr="002C6F03" w:rsidRDefault="00FC3D57" w:rsidP="00FC3D57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 w:rsidRPr="002C6F03">
              <w:rPr>
                <w:color w:val="000000" w:themeColor="text1"/>
                <w:sz w:val="20"/>
                <w:szCs w:val="20"/>
              </w:rPr>
              <w:t>обеспечивается/не обеспечивается</w:t>
            </w:r>
          </w:p>
        </w:tc>
      </w:tr>
      <w:tr w:rsidR="002C6F03" w:rsidRPr="002C6F03" w14:paraId="44ADFF8D" w14:textId="77777777" w:rsidTr="003832AF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cantSplit/>
          <w:trHeight w:val="272"/>
        </w:trPr>
        <w:tc>
          <w:tcPr>
            <w:tcW w:w="1101" w:type="dxa"/>
            <w:shd w:val="clear" w:color="auto" w:fill="FFFFFF"/>
          </w:tcPr>
          <w:p w14:paraId="04DDDACB" w14:textId="77777777" w:rsidR="00FC3D57" w:rsidRPr="002C6F03" w:rsidRDefault="00FC3D57" w:rsidP="00FC3D57">
            <w:pPr>
              <w:pStyle w:val="af4"/>
              <w:numPr>
                <w:ilvl w:val="0"/>
                <w:numId w:val="12"/>
              </w:num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372" w:type="dxa"/>
            <w:shd w:val="clear" w:color="auto" w:fill="FFFFFF"/>
          </w:tcPr>
          <w:p w14:paraId="4E1F4DB3" w14:textId="35A7DF32" w:rsidR="00FC3D57" w:rsidRPr="002C6F03" w:rsidRDefault="00FC3D57" w:rsidP="00FC3D57">
            <w:pPr>
              <w:rPr>
                <w:color w:val="000000" w:themeColor="text1"/>
                <w:sz w:val="20"/>
                <w:szCs w:val="20"/>
              </w:rPr>
            </w:pPr>
            <w:r w:rsidRPr="002C6F03">
              <w:rPr>
                <w:color w:val="000000" w:themeColor="text1"/>
                <w:sz w:val="20"/>
                <w:szCs w:val="20"/>
              </w:rPr>
              <w:t xml:space="preserve">ГОСТ 14254 (IEC 60529) </w:t>
            </w:r>
            <w:r w:rsidRPr="002C6F03">
              <w:rPr>
                <w:rStyle w:val="af3"/>
                <w:color w:val="000000" w:themeColor="text1"/>
                <w:sz w:val="20"/>
                <w:szCs w:val="20"/>
                <w:u w:val="none"/>
                <w:bdr w:val="none" w:sz="0" w:space="0" w:color="auto"/>
              </w:rPr>
              <w:t>р.14</w:t>
            </w:r>
          </w:p>
        </w:tc>
        <w:tc>
          <w:tcPr>
            <w:tcW w:w="1830" w:type="dxa"/>
            <w:vMerge/>
            <w:shd w:val="clear" w:color="auto" w:fill="FFFFFF"/>
          </w:tcPr>
          <w:p w14:paraId="21F4AF76" w14:textId="77777777" w:rsidR="00FC3D57" w:rsidRPr="002C6F03" w:rsidRDefault="00FC3D57" w:rsidP="00FC3D57">
            <w:pPr>
              <w:pStyle w:val="241"/>
              <w:spacing w:before="0"/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287" w:type="dxa"/>
            <w:vMerge/>
            <w:shd w:val="clear" w:color="auto" w:fill="FFFFFF"/>
          </w:tcPr>
          <w:p w14:paraId="42FBF6C4" w14:textId="77777777" w:rsidR="00FC3D57" w:rsidRPr="002C6F03" w:rsidRDefault="00FC3D57" w:rsidP="00FC3D5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0" w:type="dxa"/>
            <w:vMerge/>
            <w:shd w:val="clear" w:color="auto" w:fill="FFFFFF"/>
          </w:tcPr>
          <w:p w14:paraId="5736A02F" w14:textId="77777777" w:rsidR="00FC3D57" w:rsidRPr="002C6F03" w:rsidRDefault="00FC3D57" w:rsidP="00FC3D5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015" w:type="dxa"/>
            <w:shd w:val="clear" w:color="auto" w:fill="FFFFFF"/>
          </w:tcPr>
          <w:p w14:paraId="65AC02E3" w14:textId="48EDC082" w:rsidR="00FC3D57" w:rsidRPr="002C6F03" w:rsidRDefault="00FC3D57" w:rsidP="00FC3D57">
            <w:pPr>
              <w:rPr>
                <w:color w:val="000000" w:themeColor="text1"/>
                <w:sz w:val="20"/>
                <w:szCs w:val="20"/>
              </w:rPr>
            </w:pPr>
            <w:r w:rsidRPr="002C6F03">
              <w:rPr>
                <w:color w:val="000000" w:themeColor="text1"/>
                <w:sz w:val="20"/>
                <w:szCs w:val="20"/>
              </w:rPr>
              <w:t xml:space="preserve">Степень защиты </w:t>
            </w:r>
            <w:r w:rsidRPr="002C6F03">
              <w:rPr>
                <w:color w:val="000000" w:themeColor="text1"/>
                <w:sz w:val="20"/>
                <w:szCs w:val="20"/>
                <w:lang w:val="en-US"/>
              </w:rPr>
              <w:t>IP</w:t>
            </w:r>
          </w:p>
        </w:tc>
        <w:tc>
          <w:tcPr>
            <w:tcW w:w="3282" w:type="dxa"/>
            <w:gridSpan w:val="3"/>
            <w:shd w:val="clear" w:color="auto" w:fill="FFFFFF"/>
          </w:tcPr>
          <w:p w14:paraId="74529AD9" w14:textId="77777777" w:rsidR="00FC3D57" w:rsidRPr="002C6F03" w:rsidRDefault="00FC3D57" w:rsidP="00FC3D57">
            <w:pPr>
              <w:rPr>
                <w:color w:val="000000" w:themeColor="text1"/>
                <w:sz w:val="20"/>
                <w:szCs w:val="20"/>
              </w:rPr>
            </w:pPr>
            <w:r w:rsidRPr="002C6F03">
              <w:rPr>
                <w:color w:val="000000" w:themeColor="text1"/>
                <w:sz w:val="20"/>
                <w:szCs w:val="20"/>
              </w:rPr>
              <w:t xml:space="preserve">от </w:t>
            </w:r>
            <w:r w:rsidRPr="002C6F03">
              <w:rPr>
                <w:color w:val="000000" w:themeColor="text1"/>
                <w:sz w:val="20"/>
                <w:szCs w:val="20"/>
                <w:lang w:val="en-US"/>
              </w:rPr>
              <w:t>IP</w:t>
            </w:r>
            <w:r w:rsidRPr="002C6F03">
              <w:rPr>
                <w:color w:val="000000" w:themeColor="text1"/>
                <w:sz w:val="20"/>
                <w:szCs w:val="20"/>
              </w:rPr>
              <w:t xml:space="preserve">Х0 до </w:t>
            </w:r>
            <w:r w:rsidRPr="002C6F03">
              <w:rPr>
                <w:color w:val="000000" w:themeColor="text1"/>
                <w:sz w:val="20"/>
                <w:szCs w:val="20"/>
                <w:lang w:val="en-US"/>
              </w:rPr>
              <w:t>IP</w:t>
            </w:r>
            <w:r w:rsidRPr="002C6F03">
              <w:rPr>
                <w:color w:val="000000" w:themeColor="text1"/>
                <w:sz w:val="20"/>
                <w:szCs w:val="20"/>
              </w:rPr>
              <w:t>Х1</w:t>
            </w:r>
          </w:p>
          <w:p w14:paraId="12F7BA2D" w14:textId="200B6F48" w:rsidR="00FC3D57" w:rsidRPr="002C6F03" w:rsidRDefault="00FC3D57" w:rsidP="00FC3D57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 w:rsidRPr="002C6F03">
              <w:rPr>
                <w:color w:val="000000" w:themeColor="text1"/>
                <w:sz w:val="20"/>
                <w:szCs w:val="20"/>
              </w:rPr>
              <w:t>обеспечивается/не обеспечивается</w:t>
            </w:r>
          </w:p>
        </w:tc>
      </w:tr>
      <w:tr w:rsidR="002C6F03" w:rsidRPr="002C6F03" w14:paraId="1AF88B88" w14:textId="77777777" w:rsidTr="003832AF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cantSplit/>
          <w:trHeight w:val="272"/>
        </w:trPr>
        <w:tc>
          <w:tcPr>
            <w:tcW w:w="1101" w:type="dxa"/>
            <w:shd w:val="clear" w:color="auto" w:fill="FFFFFF"/>
          </w:tcPr>
          <w:p w14:paraId="5F4167B1" w14:textId="77777777" w:rsidR="00476413" w:rsidRPr="002C6F03" w:rsidRDefault="00476413" w:rsidP="00476413">
            <w:pPr>
              <w:pStyle w:val="af4"/>
              <w:numPr>
                <w:ilvl w:val="0"/>
                <w:numId w:val="12"/>
              </w:num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372" w:type="dxa"/>
            <w:shd w:val="clear" w:color="auto" w:fill="FFFFFF"/>
          </w:tcPr>
          <w:p w14:paraId="6B33DCD2" w14:textId="77777777" w:rsidR="00476413" w:rsidRPr="002C6F03" w:rsidRDefault="00476413" w:rsidP="00476413">
            <w:pPr>
              <w:rPr>
                <w:color w:val="000000" w:themeColor="text1"/>
                <w:sz w:val="20"/>
                <w:szCs w:val="20"/>
              </w:rPr>
            </w:pPr>
            <w:r w:rsidRPr="002C6F03">
              <w:rPr>
                <w:color w:val="000000" w:themeColor="text1"/>
                <w:sz w:val="20"/>
                <w:szCs w:val="20"/>
              </w:rPr>
              <w:t>ГОСТ 14695 р.6;</w:t>
            </w:r>
          </w:p>
          <w:p w14:paraId="3FAB573B" w14:textId="77777777" w:rsidR="00476413" w:rsidRPr="002C6F03" w:rsidRDefault="00476413" w:rsidP="00476413">
            <w:pPr>
              <w:rPr>
                <w:color w:val="000000" w:themeColor="text1"/>
                <w:sz w:val="20"/>
                <w:szCs w:val="20"/>
              </w:rPr>
            </w:pPr>
            <w:r w:rsidRPr="002C6F03">
              <w:rPr>
                <w:color w:val="000000" w:themeColor="text1"/>
                <w:sz w:val="20"/>
                <w:szCs w:val="20"/>
              </w:rPr>
              <w:t>ГОСТ 20248 р.3;</w:t>
            </w:r>
          </w:p>
        </w:tc>
        <w:tc>
          <w:tcPr>
            <w:tcW w:w="1830" w:type="dxa"/>
            <w:shd w:val="clear" w:color="auto" w:fill="FFFFFF"/>
          </w:tcPr>
          <w:p w14:paraId="2B3E3E7D" w14:textId="77777777" w:rsidR="00476413" w:rsidRPr="002C6F03" w:rsidRDefault="00476413" w:rsidP="00476413">
            <w:pPr>
              <w:pStyle w:val="241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</w:pPr>
            <w:r w:rsidRPr="002C6F03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 xml:space="preserve">Подстанции трансформаторные комплектные мощностью от 25 до 2500 </w:t>
            </w:r>
            <w:proofErr w:type="spellStart"/>
            <w:r w:rsidRPr="002C6F03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кВА</w:t>
            </w:r>
            <w:proofErr w:type="spellEnd"/>
            <w:r w:rsidRPr="002C6F03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 xml:space="preserve"> на напряжение до 10 </w:t>
            </w:r>
            <w:proofErr w:type="spellStart"/>
            <w:r w:rsidRPr="002C6F03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кВ</w:t>
            </w:r>
            <w:proofErr w:type="spellEnd"/>
            <w:r w:rsidRPr="002C6F03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 xml:space="preserve"> (КТП)</w:t>
            </w:r>
          </w:p>
        </w:tc>
        <w:tc>
          <w:tcPr>
            <w:tcW w:w="1287" w:type="dxa"/>
            <w:shd w:val="clear" w:color="auto" w:fill="FFFFFF"/>
          </w:tcPr>
          <w:p w14:paraId="0DF002E7" w14:textId="77777777" w:rsidR="00476413" w:rsidRPr="002C6F03" w:rsidRDefault="00476413" w:rsidP="00476413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2C6F03">
              <w:rPr>
                <w:color w:val="000000" w:themeColor="text1"/>
                <w:sz w:val="20"/>
                <w:szCs w:val="20"/>
                <w:lang w:val="en-US"/>
              </w:rPr>
              <w:t>27.12.32</w:t>
            </w:r>
          </w:p>
          <w:p w14:paraId="4BAC01F4" w14:textId="77777777" w:rsidR="00476413" w:rsidRPr="002C6F03" w:rsidRDefault="00476413" w:rsidP="0047641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C6F03">
              <w:rPr>
                <w:color w:val="000000" w:themeColor="text1"/>
                <w:sz w:val="20"/>
                <w:szCs w:val="20"/>
                <w:lang w:val="en-US"/>
              </w:rPr>
              <w:t>27.12.32.000</w:t>
            </w:r>
          </w:p>
        </w:tc>
        <w:tc>
          <w:tcPr>
            <w:tcW w:w="1410" w:type="dxa"/>
            <w:shd w:val="clear" w:color="auto" w:fill="FFFFFF"/>
          </w:tcPr>
          <w:p w14:paraId="20D3C3A9" w14:textId="77777777" w:rsidR="00476413" w:rsidRPr="002C6F03" w:rsidRDefault="00476413" w:rsidP="0047641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C6F03">
              <w:rPr>
                <w:color w:val="000000" w:themeColor="text1"/>
                <w:sz w:val="20"/>
                <w:szCs w:val="20"/>
              </w:rPr>
              <w:t>–</w:t>
            </w:r>
          </w:p>
        </w:tc>
        <w:tc>
          <w:tcPr>
            <w:tcW w:w="3015" w:type="dxa"/>
            <w:shd w:val="clear" w:color="auto" w:fill="FFFFFF"/>
          </w:tcPr>
          <w:p w14:paraId="7705F1F3" w14:textId="77777777" w:rsidR="00476413" w:rsidRPr="002C6F03" w:rsidRDefault="00476413" w:rsidP="00476413">
            <w:pPr>
              <w:rPr>
                <w:color w:val="000000" w:themeColor="text1"/>
                <w:sz w:val="20"/>
                <w:szCs w:val="20"/>
              </w:rPr>
            </w:pPr>
            <w:r w:rsidRPr="002C6F03">
              <w:rPr>
                <w:color w:val="000000" w:themeColor="text1"/>
                <w:sz w:val="20"/>
                <w:szCs w:val="20"/>
              </w:rPr>
              <w:t>Электродинамическая и термическая стойкость к токам короткого замыкания</w:t>
            </w:r>
          </w:p>
        </w:tc>
        <w:tc>
          <w:tcPr>
            <w:tcW w:w="3282" w:type="dxa"/>
            <w:gridSpan w:val="3"/>
            <w:shd w:val="clear" w:color="auto" w:fill="FFFFFF"/>
          </w:tcPr>
          <w:p w14:paraId="3A1FE306" w14:textId="77777777" w:rsidR="00476413" w:rsidRPr="002C6F03" w:rsidRDefault="00476413" w:rsidP="00476413">
            <w:pPr>
              <w:rPr>
                <w:color w:val="000000" w:themeColor="text1"/>
                <w:sz w:val="20"/>
                <w:szCs w:val="20"/>
              </w:rPr>
            </w:pPr>
            <w:r w:rsidRPr="002C6F03">
              <w:rPr>
                <w:color w:val="000000" w:themeColor="text1"/>
                <w:sz w:val="20"/>
                <w:szCs w:val="20"/>
              </w:rPr>
              <w:t>40 кА, 2,5 с;</w:t>
            </w:r>
          </w:p>
          <w:p w14:paraId="74553ECF" w14:textId="77777777" w:rsidR="00476413" w:rsidRPr="002C6F03" w:rsidRDefault="00476413" w:rsidP="00476413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 w:rsidRPr="002C6F03">
              <w:rPr>
                <w:color w:val="000000" w:themeColor="text1"/>
                <w:sz w:val="20"/>
                <w:szCs w:val="20"/>
              </w:rPr>
              <w:t>iу</w:t>
            </w:r>
            <w:proofErr w:type="spellEnd"/>
            <w:r w:rsidRPr="002C6F03">
              <w:rPr>
                <w:color w:val="000000" w:themeColor="text1"/>
                <w:sz w:val="20"/>
                <w:szCs w:val="20"/>
              </w:rPr>
              <w:t>=330 кА;</w:t>
            </w:r>
          </w:p>
          <w:p w14:paraId="05577F0B" w14:textId="77777777" w:rsidR="00476413" w:rsidRPr="002C6F03" w:rsidRDefault="00476413" w:rsidP="00476413">
            <w:pPr>
              <w:rPr>
                <w:color w:val="000000" w:themeColor="text1"/>
                <w:sz w:val="20"/>
                <w:szCs w:val="20"/>
              </w:rPr>
            </w:pPr>
            <w:r w:rsidRPr="002C6F03">
              <w:rPr>
                <w:color w:val="000000" w:themeColor="text1"/>
                <w:sz w:val="20"/>
                <w:szCs w:val="20"/>
              </w:rPr>
              <w:t>обеспечивается/не обеспечивается</w:t>
            </w:r>
          </w:p>
          <w:p w14:paraId="08B17595" w14:textId="77777777" w:rsidR="00476413" w:rsidRPr="002C6F03" w:rsidRDefault="00476413" w:rsidP="00476413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2C6F03" w:rsidRPr="002C6F03" w14:paraId="35D3D655" w14:textId="77777777" w:rsidTr="003832AF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cantSplit/>
          <w:trHeight w:val="272"/>
        </w:trPr>
        <w:tc>
          <w:tcPr>
            <w:tcW w:w="1101" w:type="dxa"/>
            <w:shd w:val="clear" w:color="auto" w:fill="FFFFFF"/>
          </w:tcPr>
          <w:p w14:paraId="4C0D8EF0" w14:textId="77777777" w:rsidR="00476413" w:rsidRPr="002C6F03" w:rsidRDefault="00476413" w:rsidP="00476413">
            <w:pPr>
              <w:pStyle w:val="af4"/>
              <w:numPr>
                <w:ilvl w:val="0"/>
                <w:numId w:val="12"/>
              </w:num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372" w:type="dxa"/>
            <w:shd w:val="clear" w:color="auto" w:fill="FFFFFF"/>
          </w:tcPr>
          <w:p w14:paraId="3F315F4F" w14:textId="77777777" w:rsidR="00476413" w:rsidRPr="002C6F03" w:rsidRDefault="00476413" w:rsidP="00476413">
            <w:pPr>
              <w:rPr>
                <w:color w:val="000000" w:themeColor="text1"/>
                <w:sz w:val="20"/>
                <w:szCs w:val="20"/>
              </w:rPr>
            </w:pPr>
            <w:r w:rsidRPr="002C6F03">
              <w:rPr>
                <w:color w:val="000000" w:themeColor="text1"/>
                <w:sz w:val="20"/>
                <w:szCs w:val="20"/>
              </w:rPr>
              <w:t>ГОСТ Р 52565 п.9.4</w:t>
            </w:r>
          </w:p>
          <w:p w14:paraId="64223689" w14:textId="77777777" w:rsidR="00476413" w:rsidRPr="002C6F03" w:rsidRDefault="00476413" w:rsidP="00476413">
            <w:pPr>
              <w:rPr>
                <w:color w:val="000000" w:themeColor="text1"/>
                <w:sz w:val="20"/>
                <w:szCs w:val="20"/>
              </w:rPr>
            </w:pPr>
            <w:r w:rsidRPr="002C6F03">
              <w:rPr>
                <w:color w:val="000000" w:themeColor="text1"/>
                <w:sz w:val="20"/>
                <w:szCs w:val="20"/>
              </w:rPr>
              <w:t>ГОСТ 8024 р.2</w:t>
            </w:r>
          </w:p>
        </w:tc>
        <w:tc>
          <w:tcPr>
            <w:tcW w:w="1830" w:type="dxa"/>
            <w:vMerge w:val="restart"/>
            <w:shd w:val="clear" w:color="auto" w:fill="FFFFFF"/>
          </w:tcPr>
          <w:p w14:paraId="0F9301A3" w14:textId="77777777" w:rsidR="00476413" w:rsidRPr="002C6F03" w:rsidRDefault="00476413" w:rsidP="00476413">
            <w:pPr>
              <w:pStyle w:val="241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</w:pPr>
            <w:r w:rsidRPr="002C6F03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 xml:space="preserve">Выключатели переменного тока на напряжение от 3 до 750 </w:t>
            </w:r>
            <w:proofErr w:type="spellStart"/>
            <w:r w:rsidRPr="002C6F03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кВ</w:t>
            </w:r>
            <w:proofErr w:type="spellEnd"/>
          </w:p>
        </w:tc>
        <w:tc>
          <w:tcPr>
            <w:tcW w:w="1287" w:type="dxa"/>
            <w:vMerge w:val="restart"/>
            <w:shd w:val="clear" w:color="auto" w:fill="FFFFFF"/>
          </w:tcPr>
          <w:p w14:paraId="15B271DB" w14:textId="77777777" w:rsidR="00476413" w:rsidRPr="002C6F03" w:rsidRDefault="00476413" w:rsidP="0047641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C6F03">
              <w:rPr>
                <w:color w:val="000000" w:themeColor="text1"/>
                <w:sz w:val="20"/>
                <w:szCs w:val="20"/>
              </w:rPr>
              <w:t>27.12.10.110</w:t>
            </w:r>
          </w:p>
        </w:tc>
        <w:tc>
          <w:tcPr>
            <w:tcW w:w="1410" w:type="dxa"/>
            <w:vMerge w:val="restart"/>
            <w:shd w:val="clear" w:color="auto" w:fill="FFFFFF"/>
          </w:tcPr>
          <w:p w14:paraId="79C69567" w14:textId="77777777" w:rsidR="00476413" w:rsidRPr="002C6F03" w:rsidRDefault="00476413" w:rsidP="0047641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C6F03">
              <w:rPr>
                <w:color w:val="000000" w:themeColor="text1"/>
                <w:sz w:val="20"/>
                <w:szCs w:val="20"/>
              </w:rPr>
              <w:t>–</w:t>
            </w:r>
          </w:p>
        </w:tc>
        <w:tc>
          <w:tcPr>
            <w:tcW w:w="3015" w:type="dxa"/>
            <w:shd w:val="clear" w:color="auto" w:fill="FFFFFF"/>
          </w:tcPr>
          <w:p w14:paraId="525E8F1F" w14:textId="77777777" w:rsidR="00476413" w:rsidRPr="002C6F03" w:rsidRDefault="00476413" w:rsidP="00476413">
            <w:pPr>
              <w:rPr>
                <w:color w:val="000000" w:themeColor="text1"/>
                <w:sz w:val="20"/>
                <w:szCs w:val="20"/>
              </w:rPr>
            </w:pPr>
            <w:r w:rsidRPr="002C6F03">
              <w:rPr>
                <w:color w:val="000000" w:themeColor="text1"/>
                <w:sz w:val="20"/>
                <w:szCs w:val="20"/>
              </w:rPr>
              <w:t>Превышения температуры</w:t>
            </w:r>
          </w:p>
        </w:tc>
        <w:tc>
          <w:tcPr>
            <w:tcW w:w="3282" w:type="dxa"/>
            <w:gridSpan w:val="3"/>
            <w:shd w:val="clear" w:color="auto" w:fill="FFFFFF"/>
          </w:tcPr>
          <w:p w14:paraId="10A57819" w14:textId="77777777" w:rsidR="00476413" w:rsidRPr="002C6F03" w:rsidRDefault="00476413" w:rsidP="00476413">
            <w:pPr>
              <w:rPr>
                <w:color w:val="000000" w:themeColor="text1"/>
                <w:sz w:val="20"/>
                <w:szCs w:val="20"/>
              </w:rPr>
            </w:pPr>
            <w:r w:rsidRPr="002C6F03">
              <w:rPr>
                <w:color w:val="000000" w:themeColor="text1"/>
                <w:sz w:val="20"/>
                <w:szCs w:val="20"/>
              </w:rPr>
              <w:t xml:space="preserve">(0…18000) А; </w:t>
            </w:r>
          </w:p>
          <w:p w14:paraId="36FD16C6" w14:textId="77777777" w:rsidR="00476413" w:rsidRPr="002C6F03" w:rsidRDefault="00476413" w:rsidP="00476413">
            <w:pPr>
              <w:rPr>
                <w:color w:val="000000" w:themeColor="text1"/>
                <w:sz w:val="20"/>
                <w:szCs w:val="20"/>
              </w:rPr>
            </w:pPr>
            <w:r w:rsidRPr="002C6F03">
              <w:rPr>
                <w:color w:val="000000" w:themeColor="text1"/>
                <w:sz w:val="20"/>
                <w:szCs w:val="20"/>
              </w:rPr>
              <w:t>(0…+1350) °С;</w:t>
            </w:r>
          </w:p>
          <w:p w14:paraId="265F6C8B" w14:textId="77777777" w:rsidR="00476413" w:rsidRPr="002C6F03" w:rsidRDefault="00476413" w:rsidP="00476413">
            <w:pPr>
              <w:rPr>
                <w:color w:val="000000" w:themeColor="text1"/>
                <w:sz w:val="20"/>
                <w:szCs w:val="20"/>
              </w:rPr>
            </w:pPr>
            <w:r w:rsidRPr="002C6F03">
              <w:rPr>
                <w:color w:val="000000" w:themeColor="text1"/>
                <w:sz w:val="20"/>
                <w:szCs w:val="20"/>
              </w:rPr>
              <w:t xml:space="preserve">соответствует/не </w:t>
            </w:r>
            <w:proofErr w:type="spellStart"/>
            <w:r w:rsidRPr="002C6F03">
              <w:rPr>
                <w:color w:val="000000" w:themeColor="text1"/>
                <w:sz w:val="20"/>
                <w:szCs w:val="20"/>
              </w:rPr>
              <w:t>соовтетствует</w:t>
            </w:r>
            <w:proofErr w:type="spellEnd"/>
          </w:p>
        </w:tc>
      </w:tr>
      <w:tr w:rsidR="002C6F03" w:rsidRPr="002C6F03" w14:paraId="6A9A1E37" w14:textId="77777777" w:rsidTr="003832AF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cantSplit/>
          <w:trHeight w:val="272"/>
        </w:trPr>
        <w:tc>
          <w:tcPr>
            <w:tcW w:w="1101" w:type="dxa"/>
            <w:shd w:val="clear" w:color="auto" w:fill="FFFFFF"/>
          </w:tcPr>
          <w:p w14:paraId="1AD23972" w14:textId="77777777" w:rsidR="00476413" w:rsidRPr="002C6F03" w:rsidRDefault="00476413" w:rsidP="00476413">
            <w:pPr>
              <w:pStyle w:val="af4"/>
              <w:numPr>
                <w:ilvl w:val="0"/>
                <w:numId w:val="12"/>
              </w:num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372" w:type="dxa"/>
            <w:shd w:val="clear" w:color="auto" w:fill="FFFFFF"/>
          </w:tcPr>
          <w:p w14:paraId="0DF29798" w14:textId="77777777" w:rsidR="00476413" w:rsidRPr="002C6F03" w:rsidRDefault="00476413" w:rsidP="00476413">
            <w:pPr>
              <w:rPr>
                <w:color w:val="000000" w:themeColor="text1"/>
                <w:sz w:val="20"/>
                <w:szCs w:val="20"/>
              </w:rPr>
            </w:pPr>
            <w:r w:rsidRPr="002C6F03">
              <w:rPr>
                <w:color w:val="000000" w:themeColor="text1"/>
                <w:sz w:val="20"/>
                <w:szCs w:val="20"/>
              </w:rPr>
              <w:t>ГОСТ Р 52565 п.9.5</w:t>
            </w:r>
          </w:p>
          <w:p w14:paraId="2EAE5924" w14:textId="77777777" w:rsidR="00476413" w:rsidRPr="002C6F03" w:rsidRDefault="00476413" w:rsidP="0047641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30" w:type="dxa"/>
            <w:vMerge/>
            <w:shd w:val="clear" w:color="auto" w:fill="FFFFFF"/>
          </w:tcPr>
          <w:p w14:paraId="719E9962" w14:textId="77777777" w:rsidR="00476413" w:rsidRPr="002C6F03" w:rsidRDefault="00476413" w:rsidP="00476413">
            <w:pPr>
              <w:pStyle w:val="241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287" w:type="dxa"/>
            <w:vMerge/>
            <w:shd w:val="clear" w:color="auto" w:fill="FFFFFF"/>
          </w:tcPr>
          <w:p w14:paraId="6C6F469A" w14:textId="77777777" w:rsidR="00476413" w:rsidRPr="002C6F03" w:rsidRDefault="00476413" w:rsidP="0047641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0" w:type="dxa"/>
            <w:vMerge/>
            <w:shd w:val="clear" w:color="auto" w:fill="FFFFFF"/>
          </w:tcPr>
          <w:p w14:paraId="03F4617C" w14:textId="77777777" w:rsidR="00476413" w:rsidRPr="002C6F03" w:rsidRDefault="00476413" w:rsidP="0047641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015" w:type="dxa"/>
            <w:shd w:val="clear" w:color="auto" w:fill="FFFFFF"/>
          </w:tcPr>
          <w:p w14:paraId="514C75F0" w14:textId="77777777" w:rsidR="00476413" w:rsidRPr="002C6F03" w:rsidRDefault="00476413" w:rsidP="00476413">
            <w:pPr>
              <w:rPr>
                <w:color w:val="000000" w:themeColor="text1"/>
                <w:sz w:val="20"/>
                <w:szCs w:val="20"/>
              </w:rPr>
            </w:pPr>
            <w:r w:rsidRPr="002C6F03">
              <w:rPr>
                <w:color w:val="000000" w:themeColor="text1"/>
                <w:sz w:val="20"/>
                <w:szCs w:val="20"/>
              </w:rPr>
              <w:t>Стойкость при сквозных токах короткого замыкания</w:t>
            </w:r>
          </w:p>
        </w:tc>
        <w:tc>
          <w:tcPr>
            <w:tcW w:w="3282" w:type="dxa"/>
            <w:gridSpan w:val="3"/>
            <w:shd w:val="clear" w:color="auto" w:fill="FFFFFF"/>
          </w:tcPr>
          <w:p w14:paraId="7D55523F" w14:textId="77777777" w:rsidR="00476413" w:rsidRPr="002C6F03" w:rsidRDefault="00476413" w:rsidP="00476413">
            <w:pPr>
              <w:rPr>
                <w:color w:val="000000" w:themeColor="text1"/>
                <w:sz w:val="20"/>
                <w:szCs w:val="20"/>
              </w:rPr>
            </w:pPr>
            <w:r w:rsidRPr="002C6F03">
              <w:rPr>
                <w:color w:val="000000" w:themeColor="text1"/>
                <w:sz w:val="20"/>
                <w:szCs w:val="20"/>
              </w:rPr>
              <w:t>40 кА, 2,5 с;</w:t>
            </w:r>
          </w:p>
          <w:p w14:paraId="4D4147D4" w14:textId="77777777" w:rsidR="00476413" w:rsidRPr="002C6F03" w:rsidRDefault="00476413" w:rsidP="00476413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 w:rsidRPr="002C6F03">
              <w:rPr>
                <w:color w:val="000000" w:themeColor="text1"/>
                <w:sz w:val="20"/>
                <w:szCs w:val="20"/>
              </w:rPr>
              <w:t>iу</w:t>
            </w:r>
            <w:proofErr w:type="spellEnd"/>
            <w:r w:rsidRPr="002C6F03">
              <w:rPr>
                <w:color w:val="000000" w:themeColor="text1"/>
                <w:sz w:val="20"/>
                <w:szCs w:val="20"/>
              </w:rPr>
              <w:t>=330 кА;</w:t>
            </w:r>
          </w:p>
          <w:p w14:paraId="5C6D5D1E" w14:textId="77777777" w:rsidR="00476413" w:rsidRPr="002C6F03" w:rsidRDefault="00476413" w:rsidP="00476413">
            <w:pPr>
              <w:rPr>
                <w:color w:val="000000" w:themeColor="text1"/>
                <w:sz w:val="20"/>
                <w:szCs w:val="20"/>
              </w:rPr>
            </w:pPr>
            <w:r w:rsidRPr="002C6F03">
              <w:rPr>
                <w:color w:val="000000" w:themeColor="text1"/>
                <w:sz w:val="20"/>
                <w:szCs w:val="20"/>
              </w:rPr>
              <w:t>обеспечивается/не обеспечивается</w:t>
            </w:r>
          </w:p>
        </w:tc>
      </w:tr>
      <w:tr w:rsidR="002C6F03" w:rsidRPr="002C6F03" w14:paraId="4FC0F139" w14:textId="77777777" w:rsidTr="00615C6E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cantSplit/>
          <w:trHeight w:val="440"/>
        </w:trPr>
        <w:tc>
          <w:tcPr>
            <w:tcW w:w="1101" w:type="dxa"/>
            <w:shd w:val="clear" w:color="auto" w:fill="FFFFFF"/>
          </w:tcPr>
          <w:p w14:paraId="35860769" w14:textId="77777777" w:rsidR="00476413" w:rsidRPr="002C6F03" w:rsidRDefault="00476413" w:rsidP="00476413">
            <w:pPr>
              <w:pStyle w:val="af4"/>
              <w:numPr>
                <w:ilvl w:val="0"/>
                <w:numId w:val="12"/>
              </w:num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372" w:type="dxa"/>
            <w:shd w:val="clear" w:color="auto" w:fill="FFFFFF"/>
          </w:tcPr>
          <w:p w14:paraId="71D72268" w14:textId="77777777" w:rsidR="00476413" w:rsidRPr="002C6F03" w:rsidRDefault="00476413" w:rsidP="00476413">
            <w:pPr>
              <w:rPr>
                <w:color w:val="000000" w:themeColor="text1"/>
                <w:sz w:val="20"/>
                <w:szCs w:val="20"/>
              </w:rPr>
            </w:pPr>
            <w:r w:rsidRPr="002C6F03">
              <w:rPr>
                <w:color w:val="000000" w:themeColor="text1"/>
                <w:sz w:val="20"/>
                <w:szCs w:val="20"/>
              </w:rPr>
              <w:t>ГОСТ 2585 п.6.2</w:t>
            </w:r>
          </w:p>
        </w:tc>
        <w:tc>
          <w:tcPr>
            <w:tcW w:w="1830" w:type="dxa"/>
            <w:vMerge w:val="restart"/>
            <w:shd w:val="clear" w:color="auto" w:fill="FFFFFF"/>
          </w:tcPr>
          <w:p w14:paraId="654FD2C2" w14:textId="77777777" w:rsidR="00476413" w:rsidRPr="002C6F03" w:rsidRDefault="00476413" w:rsidP="00476413">
            <w:pPr>
              <w:pStyle w:val="241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</w:pPr>
            <w:r w:rsidRPr="002C6F03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Выключатели автоматические быстродействующие постоянного тока</w:t>
            </w:r>
          </w:p>
        </w:tc>
        <w:tc>
          <w:tcPr>
            <w:tcW w:w="1287" w:type="dxa"/>
            <w:vMerge w:val="restart"/>
            <w:shd w:val="clear" w:color="auto" w:fill="FFFFFF"/>
          </w:tcPr>
          <w:p w14:paraId="42555ABB" w14:textId="77777777" w:rsidR="00476413" w:rsidRPr="002C6F03" w:rsidRDefault="00476413" w:rsidP="0047641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C6F03">
              <w:rPr>
                <w:color w:val="000000" w:themeColor="text1"/>
                <w:sz w:val="20"/>
                <w:szCs w:val="20"/>
              </w:rPr>
              <w:t>27.12.10.110</w:t>
            </w:r>
          </w:p>
        </w:tc>
        <w:tc>
          <w:tcPr>
            <w:tcW w:w="1410" w:type="dxa"/>
            <w:vMerge w:val="restart"/>
            <w:shd w:val="clear" w:color="auto" w:fill="FFFFFF"/>
          </w:tcPr>
          <w:p w14:paraId="5F86943E" w14:textId="77777777" w:rsidR="00476413" w:rsidRPr="002C6F03" w:rsidRDefault="00476413" w:rsidP="0047641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C6F03">
              <w:rPr>
                <w:color w:val="000000" w:themeColor="text1"/>
                <w:sz w:val="20"/>
                <w:szCs w:val="20"/>
              </w:rPr>
              <w:t>–</w:t>
            </w:r>
          </w:p>
        </w:tc>
        <w:tc>
          <w:tcPr>
            <w:tcW w:w="3015" w:type="dxa"/>
            <w:shd w:val="clear" w:color="auto" w:fill="FFFFFF"/>
          </w:tcPr>
          <w:p w14:paraId="48F20655" w14:textId="77777777" w:rsidR="00476413" w:rsidRPr="002C6F03" w:rsidRDefault="00476413" w:rsidP="00476413">
            <w:pPr>
              <w:rPr>
                <w:color w:val="000000" w:themeColor="text1"/>
                <w:sz w:val="20"/>
                <w:szCs w:val="20"/>
              </w:rPr>
            </w:pPr>
            <w:r w:rsidRPr="002C6F03">
              <w:rPr>
                <w:color w:val="000000" w:themeColor="text1"/>
                <w:sz w:val="20"/>
                <w:szCs w:val="20"/>
              </w:rPr>
              <w:t>Превышения температуры</w:t>
            </w:r>
          </w:p>
        </w:tc>
        <w:tc>
          <w:tcPr>
            <w:tcW w:w="3282" w:type="dxa"/>
            <w:gridSpan w:val="3"/>
            <w:shd w:val="clear" w:color="auto" w:fill="FFFFFF"/>
          </w:tcPr>
          <w:p w14:paraId="07E9D5BB" w14:textId="77777777" w:rsidR="00476413" w:rsidRPr="002C6F03" w:rsidRDefault="00476413" w:rsidP="00476413">
            <w:pPr>
              <w:rPr>
                <w:color w:val="000000" w:themeColor="text1"/>
                <w:sz w:val="20"/>
                <w:szCs w:val="20"/>
              </w:rPr>
            </w:pPr>
            <w:r w:rsidRPr="002C6F03">
              <w:rPr>
                <w:color w:val="000000" w:themeColor="text1"/>
                <w:sz w:val="20"/>
                <w:szCs w:val="20"/>
              </w:rPr>
              <w:t xml:space="preserve">(0…18000) А; </w:t>
            </w:r>
          </w:p>
          <w:p w14:paraId="4853BE86" w14:textId="153FFB5A" w:rsidR="00476413" w:rsidRPr="002C6F03" w:rsidRDefault="00476413" w:rsidP="00615C6E">
            <w:pPr>
              <w:rPr>
                <w:color w:val="000000" w:themeColor="text1"/>
                <w:sz w:val="20"/>
                <w:szCs w:val="20"/>
              </w:rPr>
            </w:pPr>
            <w:r w:rsidRPr="002C6F03">
              <w:rPr>
                <w:color w:val="000000" w:themeColor="text1"/>
                <w:sz w:val="20"/>
                <w:szCs w:val="20"/>
              </w:rPr>
              <w:t>(0…+1350) °С</w:t>
            </w:r>
          </w:p>
        </w:tc>
      </w:tr>
      <w:tr w:rsidR="002C6F03" w:rsidRPr="002C6F03" w14:paraId="5C419722" w14:textId="77777777" w:rsidTr="003832AF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cantSplit/>
          <w:trHeight w:val="272"/>
        </w:trPr>
        <w:tc>
          <w:tcPr>
            <w:tcW w:w="1101" w:type="dxa"/>
            <w:shd w:val="clear" w:color="auto" w:fill="FFFFFF"/>
          </w:tcPr>
          <w:p w14:paraId="37F2E9AE" w14:textId="77777777" w:rsidR="00476413" w:rsidRPr="002C6F03" w:rsidRDefault="00476413" w:rsidP="00476413">
            <w:pPr>
              <w:pStyle w:val="af4"/>
              <w:numPr>
                <w:ilvl w:val="0"/>
                <w:numId w:val="12"/>
              </w:num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372" w:type="dxa"/>
            <w:shd w:val="clear" w:color="auto" w:fill="FFFFFF"/>
          </w:tcPr>
          <w:p w14:paraId="7CFB871B" w14:textId="1982FB9E" w:rsidR="00476413" w:rsidRPr="002C6F03" w:rsidRDefault="00476413" w:rsidP="00476413">
            <w:pPr>
              <w:rPr>
                <w:color w:val="000000" w:themeColor="text1"/>
                <w:sz w:val="20"/>
                <w:szCs w:val="20"/>
              </w:rPr>
            </w:pPr>
            <w:r w:rsidRPr="002C6F03">
              <w:rPr>
                <w:color w:val="000000" w:themeColor="text1"/>
                <w:sz w:val="20"/>
                <w:szCs w:val="20"/>
              </w:rPr>
              <w:t>ГОСТ 2585 п.6.4</w:t>
            </w:r>
          </w:p>
        </w:tc>
        <w:tc>
          <w:tcPr>
            <w:tcW w:w="1830" w:type="dxa"/>
            <w:vMerge/>
            <w:shd w:val="clear" w:color="auto" w:fill="FFFFFF"/>
          </w:tcPr>
          <w:p w14:paraId="587B2146" w14:textId="77777777" w:rsidR="00476413" w:rsidRPr="002C6F03" w:rsidRDefault="00476413" w:rsidP="00476413">
            <w:pPr>
              <w:pStyle w:val="241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287" w:type="dxa"/>
            <w:vMerge/>
            <w:shd w:val="clear" w:color="auto" w:fill="FFFFFF"/>
          </w:tcPr>
          <w:p w14:paraId="06B86E0C" w14:textId="77777777" w:rsidR="00476413" w:rsidRPr="002C6F03" w:rsidRDefault="00476413" w:rsidP="0047641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0" w:type="dxa"/>
            <w:vMerge/>
            <w:shd w:val="clear" w:color="auto" w:fill="FFFFFF"/>
          </w:tcPr>
          <w:p w14:paraId="6C62803F" w14:textId="77777777" w:rsidR="00476413" w:rsidRPr="002C6F03" w:rsidRDefault="00476413" w:rsidP="0047641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015" w:type="dxa"/>
            <w:shd w:val="clear" w:color="auto" w:fill="FFFFFF"/>
          </w:tcPr>
          <w:p w14:paraId="19DEF271" w14:textId="77777777" w:rsidR="00476413" w:rsidRPr="002C6F03" w:rsidRDefault="00476413" w:rsidP="00476413">
            <w:pPr>
              <w:rPr>
                <w:color w:val="000000" w:themeColor="text1"/>
                <w:sz w:val="20"/>
                <w:szCs w:val="20"/>
              </w:rPr>
            </w:pPr>
            <w:r w:rsidRPr="002C6F03">
              <w:rPr>
                <w:color w:val="000000" w:themeColor="text1"/>
                <w:sz w:val="20"/>
                <w:szCs w:val="20"/>
              </w:rPr>
              <w:t>Отключающая способность</w:t>
            </w:r>
          </w:p>
        </w:tc>
        <w:tc>
          <w:tcPr>
            <w:tcW w:w="3282" w:type="dxa"/>
            <w:gridSpan w:val="3"/>
            <w:shd w:val="clear" w:color="auto" w:fill="FFFFFF"/>
          </w:tcPr>
          <w:p w14:paraId="19078EC7" w14:textId="77777777" w:rsidR="00476413" w:rsidRPr="002C6F03" w:rsidRDefault="00476413" w:rsidP="00476413">
            <w:pPr>
              <w:widowControl/>
              <w:autoSpaceDE/>
              <w:autoSpaceDN/>
              <w:rPr>
                <w:color w:val="000000" w:themeColor="text1"/>
                <w:sz w:val="20"/>
                <w:szCs w:val="20"/>
              </w:rPr>
            </w:pPr>
            <w:r w:rsidRPr="002C6F03">
              <w:rPr>
                <w:color w:val="000000" w:themeColor="text1"/>
                <w:sz w:val="20"/>
                <w:szCs w:val="20"/>
              </w:rPr>
              <w:t xml:space="preserve">(0-1000) В; </w:t>
            </w:r>
          </w:p>
          <w:p w14:paraId="51FD24D6" w14:textId="77777777" w:rsidR="00476413" w:rsidRPr="002C6F03" w:rsidRDefault="00476413" w:rsidP="00476413">
            <w:pPr>
              <w:rPr>
                <w:color w:val="000000" w:themeColor="text1"/>
                <w:sz w:val="20"/>
                <w:szCs w:val="20"/>
              </w:rPr>
            </w:pPr>
            <w:r w:rsidRPr="002C6F03">
              <w:rPr>
                <w:color w:val="000000" w:themeColor="text1"/>
                <w:sz w:val="20"/>
                <w:szCs w:val="20"/>
              </w:rPr>
              <w:t>(0-20) кА.</w:t>
            </w:r>
          </w:p>
          <w:p w14:paraId="777AF696" w14:textId="77777777" w:rsidR="00476413" w:rsidRPr="002C6F03" w:rsidRDefault="00476413" w:rsidP="00476413">
            <w:pPr>
              <w:rPr>
                <w:color w:val="000000" w:themeColor="text1"/>
                <w:sz w:val="20"/>
                <w:szCs w:val="20"/>
              </w:rPr>
            </w:pPr>
            <w:r w:rsidRPr="002C6F03">
              <w:rPr>
                <w:color w:val="000000" w:themeColor="text1"/>
                <w:sz w:val="20"/>
                <w:szCs w:val="20"/>
              </w:rPr>
              <w:t xml:space="preserve">(3,5 – 160) кА; </w:t>
            </w:r>
          </w:p>
          <w:p w14:paraId="4352D852" w14:textId="77777777" w:rsidR="00476413" w:rsidRPr="002C6F03" w:rsidRDefault="00476413" w:rsidP="00476413">
            <w:pPr>
              <w:widowControl/>
              <w:autoSpaceDE/>
              <w:autoSpaceDN/>
              <w:rPr>
                <w:color w:val="000000" w:themeColor="text1"/>
                <w:sz w:val="20"/>
                <w:szCs w:val="20"/>
              </w:rPr>
            </w:pPr>
            <w:r w:rsidRPr="002C6F03">
              <w:rPr>
                <w:color w:val="000000" w:themeColor="text1"/>
                <w:sz w:val="20"/>
                <w:szCs w:val="20"/>
              </w:rPr>
              <w:t xml:space="preserve">(50 – 1000) В; </w:t>
            </w:r>
          </w:p>
        </w:tc>
      </w:tr>
      <w:tr w:rsidR="002C6F03" w:rsidRPr="002C6F03" w14:paraId="113B596A" w14:textId="77777777" w:rsidTr="003832AF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cantSplit/>
          <w:trHeight w:val="272"/>
        </w:trPr>
        <w:tc>
          <w:tcPr>
            <w:tcW w:w="1101" w:type="dxa"/>
            <w:shd w:val="clear" w:color="auto" w:fill="FFFFFF"/>
          </w:tcPr>
          <w:p w14:paraId="5B4FC8EB" w14:textId="77777777" w:rsidR="00476413" w:rsidRPr="002C6F03" w:rsidRDefault="00476413" w:rsidP="00476413">
            <w:pPr>
              <w:pStyle w:val="af4"/>
              <w:numPr>
                <w:ilvl w:val="0"/>
                <w:numId w:val="12"/>
              </w:num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372" w:type="dxa"/>
            <w:shd w:val="clear" w:color="auto" w:fill="FFFFFF"/>
          </w:tcPr>
          <w:p w14:paraId="1EDBC9D9" w14:textId="77777777" w:rsidR="00476413" w:rsidRPr="002C6F03" w:rsidRDefault="00476413" w:rsidP="00476413">
            <w:pPr>
              <w:rPr>
                <w:color w:val="000000" w:themeColor="text1"/>
                <w:sz w:val="20"/>
                <w:szCs w:val="20"/>
              </w:rPr>
            </w:pPr>
            <w:r w:rsidRPr="002C6F03">
              <w:rPr>
                <w:color w:val="000000" w:themeColor="text1"/>
                <w:sz w:val="20"/>
                <w:szCs w:val="20"/>
              </w:rPr>
              <w:t>ГОСТ 52726 п.8.8</w:t>
            </w:r>
          </w:p>
        </w:tc>
        <w:tc>
          <w:tcPr>
            <w:tcW w:w="1830" w:type="dxa"/>
            <w:vMerge w:val="restart"/>
            <w:shd w:val="clear" w:color="auto" w:fill="FFFFFF"/>
          </w:tcPr>
          <w:p w14:paraId="70DB4193" w14:textId="77777777" w:rsidR="00476413" w:rsidRPr="002C6F03" w:rsidRDefault="00476413" w:rsidP="00476413">
            <w:pPr>
              <w:pStyle w:val="241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</w:pPr>
            <w:r w:rsidRPr="002C6F03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 xml:space="preserve">Разъединители и заземлители переменного тока на напряжение свыше 1 </w:t>
            </w:r>
            <w:proofErr w:type="spellStart"/>
            <w:r w:rsidRPr="002C6F03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кВ</w:t>
            </w:r>
            <w:proofErr w:type="spellEnd"/>
            <w:r w:rsidRPr="002C6F03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 xml:space="preserve"> и приводы к ним</w:t>
            </w:r>
          </w:p>
        </w:tc>
        <w:tc>
          <w:tcPr>
            <w:tcW w:w="1287" w:type="dxa"/>
            <w:vMerge w:val="restart"/>
            <w:shd w:val="clear" w:color="auto" w:fill="FFFFFF"/>
          </w:tcPr>
          <w:p w14:paraId="266FAA00" w14:textId="77777777" w:rsidR="00476413" w:rsidRPr="002C6F03" w:rsidRDefault="00476413" w:rsidP="0047641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C6F03">
              <w:rPr>
                <w:color w:val="000000" w:themeColor="text1"/>
                <w:sz w:val="20"/>
                <w:szCs w:val="20"/>
              </w:rPr>
              <w:t>27.12.10.120</w:t>
            </w:r>
          </w:p>
        </w:tc>
        <w:tc>
          <w:tcPr>
            <w:tcW w:w="1410" w:type="dxa"/>
            <w:vMerge w:val="restart"/>
            <w:shd w:val="clear" w:color="auto" w:fill="FFFFFF"/>
          </w:tcPr>
          <w:p w14:paraId="24D996BF" w14:textId="77777777" w:rsidR="00476413" w:rsidRPr="002C6F03" w:rsidRDefault="00476413" w:rsidP="0047641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C6F03">
              <w:rPr>
                <w:color w:val="000000" w:themeColor="text1"/>
                <w:sz w:val="20"/>
                <w:szCs w:val="20"/>
              </w:rPr>
              <w:t>–</w:t>
            </w:r>
          </w:p>
        </w:tc>
        <w:tc>
          <w:tcPr>
            <w:tcW w:w="3015" w:type="dxa"/>
            <w:shd w:val="clear" w:color="auto" w:fill="FFFFFF"/>
          </w:tcPr>
          <w:p w14:paraId="4A78E192" w14:textId="77777777" w:rsidR="00476413" w:rsidRPr="002C6F03" w:rsidRDefault="00476413" w:rsidP="00476413">
            <w:pPr>
              <w:rPr>
                <w:color w:val="000000" w:themeColor="text1"/>
                <w:sz w:val="20"/>
                <w:szCs w:val="20"/>
              </w:rPr>
            </w:pPr>
            <w:r w:rsidRPr="002C6F03">
              <w:rPr>
                <w:color w:val="000000" w:themeColor="text1"/>
                <w:sz w:val="20"/>
                <w:szCs w:val="20"/>
              </w:rPr>
              <w:t>Превышения температуры</w:t>
            </w:r>
          </w:p>
        </w:tc>
        <w:tc>
          <w:tcPr>
            <w:tcW w:w="3282" w:type="dxa"/>
            <w:gridSpan w:val="3"/>
            <w:shd w:val="clear" w:color="auto" w:fill="FFFFFF"/>
          </w:tcPr>
          <w:p w14:paraId="1A72831F" w14:textId="77777777" w:rsidR="00476413" w:rsidRPr="002C6F03" w:rsidRDefault="00476413" w:rsidP="00476413">
            <w:pPr>
              <w:rPr>
                <w:color w:val="000000" w:themeColor="text1"/>
                <w:sz w:val="20"/>
                <w:szCs w:val="20"/>
              </w:rPr>
            </w:pPr>
            <w:r w:rsidRPr="002C6F03">
              <w:rPr>
                <w:color w:val="000000" w:themeColor="text1"/>
                <w:sz w:val="20"/>
                <w:szCs w:val="20"/>
              </w:rPr>
              <w:t xml:space="preserve">(0…18000) А; </w:t>
            </w:r>
          </w:p>
          <w:p w14:paraId="361CF103" w14:textId="77777777" w:rsidR="00476413" w:rsidRPr="002C6F03" w:rsidRDefault="00476413" w:rsidP="00476413">
            <w:pPr>
              <w:rPr>
                <w:color w:val="000000" w:themeColor="text1"/>
                <w:sz w:val="20"/>
                <w:szCs w:val="20"/>
              </w:rPr>
            </w:pPr>
            <w:r w:rsidRPr="002C6F03">
              <w:rPr>
                <w:color w:val="000000" w:themeColor="text1"/>
                <w:sz w:val="20"/>
                <w:szCs w:val="20"/>
              </w:rPr>
              <w:t>(0…+1350) °С;</w:t>
            </w:r>
          </w:p>
          <w:p w14:paraId="0F56D523" w14:textId="77777777" w:rsidR="00476413" w:rsidRPr="002C6F03" w:rsidRDefault="00476413" w:rsidP="00476413">
            <w:pPr>
              <w:rPr>
                <w:color w:val="000000" w:themeColor="text1"/>
                <w:sz w:val="20"/>
                <w:szCs w:val="20"/>
              </w:rPr>
            </w:pPr>
            <w:r w:rsidRPr="002C6F03">
              <w:rPr>
                <w:color w:val="000000" w:themeColor="text1"/>
                <w:sz w:val="20"/>
                <w:szCs w:val="20"/>
              </w:rPr>
              <w:t xml:space="preserve">соответствует/не </w:t>
            </w:r>
            <w:proofErr w:type="spellStart"/>
            <w:r w:rsidRPr="002C6F03">
              <w:rPr>
                <w:color w:val="000000" w:themeColor="text1"/>
                <w:sz w:val="20"/>
                <w:szCs w:val="20"/>
              </w:rPr>
              <w:t>соовтетствует</w:t>
            </w:r>
            <w:proofErr w:type="spellEnd"/>
          </w:p>
        </w:tc>
      </w:tr>
      <w:tr w:rsidR="002C6F03" w:rsidRPr="002C6F03" w14:paraId="2328CB82" w14:textId="77777777" w:rsidTr="003832AF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cantSplit/>
          <w:trHeight w:val="272"/>
        </w:trPr>
        <w:tc>
          <w:tcPr>
            <w:tcW w:w="1101" w:type="dxa"/>
            <w:shd w:val="clear" w:color="auto" w:fill="FFFFFF"/>
          </w:tcPr>
          <w:p w14:paraId="2CE1E5BD" w14:textId="77777777" w:rsidR="00476413" w:rsidRPr="002C6F03" w:rsidRDefault="00476413" w:rsidP="00476413">
            <w:pPr>
              <w:pStyle w:val="af4"/>
              <w:numPr>
                <w:ilvl w:val="0"/>
                <w:numId w:val="12"/>
              </w:num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372" w:type="dxa"/>
            <w:shd w:val="clear" w:color="auto" w:fill="FFFFFF"/>
          </w:tcPr>
          <w:p w14:paraId="71376045" w14:textId="6C8395CB" w:rsidR="00476413" w:rsidRPr="002C6F03" w:rsidRDefault="00476413" w:rsidP="00476413">
            <w:pPr>
              <w:rPr>
                <w:color w:val="000000" w:themeColor="text1"/>
                <w:sz w:val="20"/>
                <w:szCs w:val="20"/>
              </w:rPr>
            </w:pPr>
            <w:r w:rsidRPr="002C6F03">
              <w:rPr>
                <w:color w:val="000000" w:themeColor="text1"/>
                <w:sz w:val="20"/>
                <w:szCs w:val="20"/>
              </w:rPr>
              <w:t>ГОСТ 52726 п.8.9</w:t>
            </w:r>
          </w:p>
        </w:tc>
        <w:tc>
          <w:tcPr>
            <w:tcW w:w="1830" w:type="dxa"/>
            <w:vMerge/>
            <w:shd w:val="clear" w:color="auto" w:fill="FFFFFF"/>
          </w:tcPr>
          <w:p w14:paraId="74752462" w14:textId="77777777" w:rsidR="00476413" w:rsidRPr="002C6F03" w:rsidRDefault="00476413" w:rsidP="00476413">
            <w:pPr>
              <w:pStyle w:val="241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287" w:type="dxa"/>
            <w:vMerge/>
            <w:shd w:val="clear" w:color="auto" w:fill="FFFFFF"/>
          </w:tcPr>
          <w:p w14:paraId="4D01C467" w14:textId="77777777" w:rsidR="00476413" w:rsidRPr="002C6F03" w:rsidRDefault="00476413" w:rsidP="0047641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0" w:type="dxa"/>
            <w:vMerge/>
            <w:shd w:val="clear" w:color="auto" w:fill="FFFFFF"/>
          </w:tcPr>
          <w:p w14:paraId="57D8868C" w14:textId="77777777" w:rsidR="00476413" w:rsidRPr="002C6F03" w:rsidRDefault="00476413" w:rsidP="0047641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015" w:type="dxa"/>
            <w:shd w:val="clear" w:color="auto" w:fill="FFFFFF"/>
          </w:tcPr>
          <w:p w14:paraId="28AE8E9D" w14:textId="77777777" w:rsidR="00476413" w:rsidRPr="002C6F03" w:rsidRDefault="00476413" w:rsidP="00476413">
            <w:pPr>
              <w:rPr>
                <w:color w:val="000000" w:themeColor="text1"/>
                <w:sz w:val="20"/>
                <w:szCs w:val="20"/>
              </w:rPr>
            </w:pPr>
            <w:r w:rsidRPr="002C6F03">
              <w:rPr>
                <w:color w:val="000000" w:themeColor="text1"/>
                <w:sz w:val="20"/>
                <w:szCs w:val="20"/>
              </w:rPr>
              <w:t>Стойкость при сквозных токах короткого замыкания</w:t>
            </w:r>
          </w:p>
        </w:tc>
        <w:tc>
          <w:tcPr>
            <w:tcW w:w="3282" w:type="dxa"/>
            <w:gridSpan w:val="3"/>
            <w:shd w:val="clear" w:color="auto" w:fill="FFFFFF"/>
          </w:tcPr>
          <w:p w14:paraId="4BA1EA23" w14:textId="77777777" w:rsidR="00476413" w:rsidRPr="002C6F03" w:rsidRDefault="00476413" w:rsidP="00476413">
            <w:pPr>
              <w:rPr>
                <w:color w:val="000000" w:themeColor="text1"/>
                <w:sz w:val="20"/>
                <w:szCs w:val="20"/>
              </w:rPr>
            </w:pPr>
            <w:r w:rsidRPr="002C6F03">
              <w:rPr>
                <w:color w:val="000000" w:themeColor="text1"/>
                <w:sz w:val="20"/>
                <w:szCs w:val="20"/>
              </w:rPr>
              <w:t>40 кА, 2,5 с;</w:t>
            </w:r>
          </w:p>
          <w:p w14:paraId="1DA01709" w14:textId="77777777" w:rsidR="00476413" w:rsidRPr="002C6F03" w:rsidRDefault="00476413" w:rsidP="00476413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 w:rsidRPr="002C6F03">
              <w:rPr>
                <w:color w:val="000000" w:themeColor="text1"/>
                <w:sz w:val="20"/>
                <w:szCs w:val="20"/>
              </w:rPr>
              <w:t>iу</w:t>
            </w:r>
            <w:proofErr w:type="spellEnd"/>
            <w:r w:rsidRPr="002C6F03">
              <w:rPr>
                <w:color w:val="000000" w:themeColor="text1"/>
                <w:sz w:val="20"/>
                <w:szCs w:val="20"/>
              </w:rPr>
              <w:t>=330 кА;</w:t>
            </w:r>
          </w:p>
          <w:p w14:paraId="21A07157" w14:textId="77777777" w:rsidR="00476413" w:rsidRPr="002C6F03" w:rsidRDefault="00476413" w:rsidP="00476413">
            <w:pPr>
              <w:rPr>
                <w:color w:val="000000" w:themeColor="text1"/>
                <w:sz w:val="20"/>
                <w:szCs w:val="20"/>
              </w:rPr>
            </w:pPr>
            <w:r w:rsidRPr="002C6F03">
              <w:rPr>
                <w:color w:val="000000" w:themeColor="text1"/>
                <w:sz w:val="20"/>
                <w:szCs w:val="20"/>
              </w:rPr>
              <w:t>обеспечивается/не обеспечивается</w:t>
            </w:r>
          </w:p>
        </w:tc>
      </w:tr>
      <w:tr w:rsidR="002C6F03" w:rsidRPr="002C6F03" w14:paraId="49244A9E" w14:textId="77777777" w:rsidTr="003832AF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cantSplit/>
          <w:trHeight w:val="272"/>
        </w:trPr>
        <w:tc>
          <w:tcPr>
            <w:tcW w:w="1101" w:type="dxa"/>
            <w:shd w:val="clear" w:color="auto" w:fill="FFFFFF"/>
          </w:tcPr>
          <w:p w14:paraId="6F13F6D7" w14:textId="77777777" w:rsidR="00476413" w:rsidRPr="002C6F03" w:rsidRDefault="00476413" w:rsidP="00476413">
            <w:pPr>
              <w:pStyle w:val="af4"/>
              <w:numPr>
                <w:ilvl w:val="0"/>
                <w:numId w:val="12"/>
              </w:num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372" w:type="dxa"/>
            <w:shd w:val="clear" w:color="auto" w:fill="FFFFFF"/>
          </w:tcPr>
          <w:p w14:paraId="6BF19448" w14:textId="77777777" w:rsidR="00476413" w:rsidRPr="002C6F03" w:rsidRDefault="00476413" w:rsidP="00476413">
            <w:pPr>
              <w:rPr>
                <w:color w:val="000000" w:themeColor="text1"/>
                <w:sz w:val="20"/>
                <w:szCs w:val="20"/>
              </w:rPr>
            </w:pPr>
            <w:r w:rsidRPr="002C6F03">
              <w:rPr>
                <w:color w:val="000000" w:themeColor="text1"/>
                <w:sz w:val="20"/>
                <w:szCs w:val="20"/>
              </w:rPr>
              <w:t>ГОСТ 14694 р.3;</w:t>
            </w:r>
          </w:p>
          <w:p w14:paraId="2DD289DD" w14:textId="77777777" w:rsidR="00476413" w:rsidRPr="002C6F03" w:rsidRDefault="00476413" w:rsidP="00476413">
            <w:pPr>
              <w:rPr>
                <w:color w:val="000000" w:themeColor="text1"/>
                <w:sz w:val="20"/>
                <w:szCs w:val="20"/>
              </w:rPr>
            </w:pPr>
            <w:r w:rsidRPr="002C6F03">
              <w:rPr>
                <w:color w:val="000000" w:themeColor="text1"/>
                <w:sz w:val="20"/>
                <w:szCs w:val="20"/>
              </w:rPr>
              <w:t>ГОСТ 8024 р.2</w:t>
            </w:r>
          </w:p>
        </w:tc>
        <w:tc>
          <w:tcPr>
            <w:tcW w:w="1830" w:type="dxa"/>
            <w:vMerge w:val="restart"/>
            <w:shd w:val="clear" w:color="auto" w:fill="FFFFFF"/>
          </w:tcPr>
          <w:p w14:paraId="00FFB8EF" w14:textId="77777777" w:rsidR="00476413" w:rsidRPr="002C6F03" w:rsidRDefault="00476413" w:rsidP="00476413">
            <w:pPr>
              <w:pStyle w:val="241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</w:pPr>
            <w:r w:rsidRPr="002C6F03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 xml:space="preserve">Устройства комплектные </w:t>
            </w:r>
            <w:proofErr w:type="spellStart"/>
            <w:r w:rsidRPr="002C6F03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распредилительные</w:t>
            </w:r>
            <w:proofErr w:type="spellEnd"/>
            <w:r w:rsidRPr="002C6F03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 xml:space="preserve"> негерметизированные в металлической оболочке на напряжение до 10 </w:t>
            </w:r>
            <w:proofErr w:type="spellStart"/>
            <w:r w:rsidRPr="002C6F03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кВ</w:t>
            </w:r>
            <w:proofErr w:type="spellEnd"/>
            <w:r w:rsidRPr="002C6F03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 xml:space="preserve"> (КРУ).</w:t>
            </w:r>
          </w:p>
          <w:p w14:paraId="6D664D89" w14:textId="77777777" w:rsidR="00476413" w:rsidRPr="002C6F03" w:rsidRDefault="00476413" w:rsidP="00476413">
            <w:pPr>
              <w:pStyle w:val="241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</w:pPr>
            <w:r w:rsidRPr="002C6F03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Камеры сборные одностороннего обслуживания (КСО)</w:t>
            </w:r>
          </w:p>
        </w:tc>
        <w:tc>
          <w:tcPr>
            <w:tcW w:w="1287" w:type="dxa"/>
            <w:vMerge w:val="restart"/>
            <w:shd w:val="clear" w:color="auto" w:fill="FFFFFF"/>
          </w:tcPr>
          <w:p w14:paraId="08B98120" w14:textId="77777777" w:rsidR="00476413" w:rsidRPr="002C6F03" w:rsidRDefault="00476413" w:rsidP="0047641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C6F03">
              <w:rPr>
                <w:color w:val="000000" w:themeColor="text1"/>
                <w:sz w:val="20"/>
                <w:szCs w:val="20"/>
              </w:rPr>
              <w:t>27.12.32</w:t>
            </w:r>
          </w:p>
          <w:p w14:paraId="4F9B6D7C" w14:textId="77777777" w:rsidR="00476413" w:rsidRPr="002C6F03" w:rsidRDefault="00476413" w:rsidP="0047641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C6F03">
              <w:rPr>
                <w:color w:val="000000" w:themeColor="text1"/>
                <w:sz w:val="20"/>
                <w:szCs w:val="20"/>
              </w:rPr>
              <w:t>27.12.32.000</w:t>
            </w:r>
          </w:p>
        </w:tc>
        <w:tc>
          <w:tcPr>
            <w:tcW w:w="1410" w:type="dxa"/>
            <w:vMerge w:val="restart"/>
            <w:shd w:val="clear" w:color="auto" w:fill="FFFFFF"/>
          </w:tcPr>
          <w:p w14:paraId="18C4051E" w14:textId="77777777" w:rsidR="00476413" w:rsidRPr="002C6F03" w:rsidRDefault="00476413" w:rsidP="0047641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C6F03">
              <w:rPr>
                <w:color w:val="000000" w:themeColor="text1"/>
                <w:sz w:val="20"/>
                <w:szCs w:val="20"/>
              </w:rPr>
              <w:t>–</w:t>
            </w:r>
          </w:p>
        </w:tc>
        <w:tc>
          <w:tcPr>
            <w:tcW w:w="3015" w:type="dxa"/>
            <w:shd w:val="clear" w:color="auto" w:fill="FFFFFF"/>
          </w:tcPr>
          <w:p w14:paraId="330505EC" w14:textId="77777777" w:rsidR="00476413" w:rsidRPr="002C6F03" w:rsidRDefault="00476413" w:rsidP="00476413">
            <w:pPr>
              <w:rPr>
                <w:color w:val="000000" w:themeColor="text1"/>
                <w:sz w:val="20"/>
                <w:szCs w:val="20"/>
              </w:rPr>
            </w:pPr>
            <w:r w:rsidRPr="002C6F03">
              <w:rPr>
                <w:color w:val="000000" w:themeColor="text1"/>
                <w:sz w:val="20"/>
                <w:szCs w:val="20"/>
              </w:rPr>
              <w:t>Превышения температуры</w:t>
            </w:r>
          </w:p>
        </w:tc>
        <w:tc>
          <w:tcPr>
            <w:tcW w:w="3282" w:type="dxa"/>
            <w:gridSpan w:val="3"/>
            <w:shd w:val="clear" w:color="auto" w:fill="FFFFFF"/>
          </w:tcPr>
          <w:p w14:paraId="62C10726" w14:textId="77777777" w:rsidR="00476413" w:rsidRPr="002C6F03" w:rsidRDefault="00476413" w:rsidP="00476413">
            <w:pPr>
              <w:rPr>
                <w:color w:val="000000" w:themeColor="text1"/>
                <w:sz w:val="20"/>
                <w:szCs w:val="20"/>
              </w:rPr>
            </w:pPr>
            <w:r w:rsidRPr="002C6F03">
              <w:rPr>
                <w:color w:val="000000" w:themeColor="text1"/>
                <w:sz w:val="20"/>
                <w:szCs w:val="20"/>
              </w:rPr>
              <w:t xml:space="preserve">(0…18000) А; </w:t>
            </w:r>
          </w:p>
          <w:p w14:paraId="223C2389" w14:textId="77777777" w:rsidR="00476413" w:rsidRPr="002C6F03" w:rsidRDefault="00476413" w:rsidP="00476413">
            <w:pPr>
              <w:rPr>
                <w:color w:val="000000" w:themeColor="text1"/>
                <w:sz w:val="20"/>
                <w:szCs w:val="20"/>
              </w:rPr>
            </w:pPr>
            <w:r w:rsidRPr="002C6F03">
              <w:rPr>
                <w:color w:val="000000" w:themeColor="text1"/>
                <w:sz w:val="20"/>
                <w:szCs w:val="20"/>
              </w:rPr>
              <w:t>(0…+1350) °С;</w:t>
            </w:r>
          </w:p>
          <w:p w14:paraId="782BF35E" w14:textId="77777777" w:rsidR="00476413" w:rsidRPr="002C6F03" w:rsidRDefault="00476413" w:rsidP="00476413">
            <w:pPr>
              <w:rPr>
                <w:color w:val="000000" w:themeColor="text1"/>
                <w:sz w:val="20"/>
                <w:szCs w:val="20"/>
              </w:rPr>
            </w:pPr>
            <w:r w:rsidRPr="002C6F03">
              <w:rPr>
                <w:color w:val="000000" w:themeColor="text1"/>
                <w:sz w:val="20"/>
                <w:szCs w:val="20"/>
              </w:rPr>
              <w:t xml:space="preserve">соответствует/не </w:t>
            </w:r>
            <w:proofErr w:type="spellStart"/>
            <w:r w:rsidRPr="002C6F03">
              <w:rPr>
                <w:color w:val="000000" w:themeColor="text1"/>
                <w:sz w:val="20"/>
                <w:szCs w:val="20"/>
              </w:rPr>
              <w:t>соовтетствует</w:t>
            </w:r>
            <w:proofErr w:type="spellEnd"/>
          </w:p>
        </w:tc>
      </w:tr>
      <w:tr w:rsidR="002C6F03" w:rsidRPr="002C6F03" w14:paraId="3A3EAEEB" w14:textId="77777777" w:rsidTr="003832AF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cantSplit/>
          <w:trHeight w:val="272"/>
        </w:trPr>
        <w:tc>
          <w:tcPr>
            <w:tcW w:w="1101" w:type="dxa"/>
            <w:shd w:val="clear" w:color="auto" w:fill="FFFFFF"/>
          </w:tcPr>
          <w:p w14:paraId="104F77C7" w14:textId="77777777" w:rsidR="00476413" w:rsidRPr="002C6F03" w:rsidRDefault="00476413" w:rsidP="00476413">
            <w:pPr>
              <w:pStyle w:val="af4"/>
              <w:numPr>
                <w:ilvl w:val="0"/>
                <w:numId w:val="12"/>
              </w:num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372" w:type="dxa"/>
            <w:shd w:val="clear" w:color="auto" w:fill="FFFFFF"/>
          </w:tcPr>
          <w:p w14:paraId="53B2C1BE" w14:textId="77777777" w:rsidR="00476413" w:rsidRPr="002C6F03" w:rsidRDefault="00476413" w:rsidP="00476413">
            <w:pPr>
              <w:rPr>
                <w:color w:val="000000" w:themeColor="text1"/>
                <w:sz w:val="20"/>
                <w:szCs w:val="20"/>
              </w:rPr>
            </w:pPr>
            <w:r w:rsidRPr="002C6F03">
              <w:rPr>
                <w:color w:val="000000" w:themeColor="text1"/>
                <w:sz w:val="20"/>
                <w:szCs w:val="20"/>
              </w:rPr>
              <w:t>ГОСТ 14694 р.7;</w:t>
            </w:r>
          </w:p>
          <w:p w14:paraId="0BBF758F" w14:textId="77777777" w:rsidR="00476413" w:rsidRPr="002C6F03" w:rsidRDefault="00476413" w:rsidP="0047641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30" w:type="dxa"/>
            <w:vMerge/>
            <w:shd w:val="clear" w:color="auto" w:fill="FFFFFF"/>
          </w:tcPr>
          <w:p w14:paraId="4B0DB921" w14:textId="77777777" w:rsidR="00476413" w:rsidRPr="002C6F03" w:rsidRDefault="00476413" w:rsidP="00476413">
            <w:pPr>
              <w:pStyle w:val="241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287" w:type="dxa"/>
            <w:vMerge/>
            <w:shd w:val="clear" w:color="auto" w:fill="FFFFFF"/>
          </w:tcPr>
          <w:p w14:paraId="6883FA15" w14:textId="77777777" w:rsidR="00476413" w:rsidRPr="002C6F03" w:rsidRDefault="00476413" w:rsidP="0047641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0" w:type="dxa"/>
            <w:vMerge/>
            <w:shd w:val="clear" w:color="auto" w:fill="FFFFFF"/>
          </w:tcPr>
          <w:p w14:paraId="2A1DE254" w14:textId="77777777" w:rsidR="00476413" w:rsidRPr="002C6F03" w:rsidRDefault="00476413" w:rsidP="0047641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015" w:type="dxa"/>
            <w:shd w:val="clear" w:color="auto" w:fill="FFFFFF"/>
          </w:tcPr>
          <w:p w14:paraId="57807D2B" w14:textId="77777777" w:rsidR="00476413" w:rsidRPr="002C6F03" w:rsidRDefault="00476413" w:rsidP="00476413">
            <w:pPr>
              <w:rPr>
                <w:color w:val="000000" w:themeColor="text1"/>
                <w:sz w:val="20"/>
                <w:szCs w:val="20"/>
              </w:rPr>
            </w:pPr>
            <w:r w:rsidRPr="002C6F03">
              <w:rPr>
                <w:color w:val="000000" w:themeColor="text1"/>
                <w:sz w:val="20"/>
                <w:szCs w:val="20"/>
              </w:rPr>
              <w:t>Электродинамическая и термическая стойкость к токам короткого замыкания</w:t>
            </w:r>
          </w:p>
        </w:tc>
        <w:tc>
          <w:tcPr>
            <w:tcW w:w="3282" w:type="dxa"/>
            <w:gridSpan w:val="3"/>
            <w:shd w:val="clear" w:color="auto" w:fill="FFFFFF"/>
          </w:tcPr>
          <w:p w14:paraId="774EAD7D" w14:textId="77777777" w:rsidR="00476413" w:rsidRPr="002C6F03" w:rsidRDefault="00476413" w:rsidP="00476413">
            <w:pPr>
              <w:rPr>
                <w:color w:val="000000" w:themeColor="text1"/>
                <w:sz w:val="20"/>
                <w:szCs w:val="20"/>
              </w:rPr>
            </w:pPr>
            <w:r w:rsidRPr="002C6F03">
              <w:rPr>
                <w:color w:val="000000" w:themeColor="text1"/>
                <w:sz w:val="20"/>
                <w:szCs w:val="20"/>
              </w:rPr>
              <w:t>40 кА, 2,5 с;</w:t>
            </w:r>
          </w:p>
          <w:p w14:paraId="20629092" w14:textId="77777777" w:rsidR="00476413" w:rsidRPr="002C6F03" w:rsidRDefault="00476413" w:rsidP="00476413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 w:rsidRPr="002C6F03">
              <w:rPr>
                <w:color w:val="000000" w:themeColor="text1"/>
                <w:sz w:val="20"/>
                <w:szCs w:val="20"/>
              </w:rPr>
              <w:t>iу</w:t>
            </w:r>
            <w:proofErr w:type="spellEnd"/>
            <w:r w:rsidRPr="002C6F03">
              <w:rPr>
                <w:color w:val="000000" w:themeColor="text1"/>
                <w:sz w:val="20"/>
                <w:szCs w:val="20"/>
              </w:rPr>
              <w:t>=330 кА;</w:t>
            </w:r>
          </w:p>
          <w:p w14:paraId="0050E3C5" w14:textId="77777777" w:rsidR="00476413" w:rsidRPr="002C6F03" w:rsidRDefault="00476413" w:rsidP="00476413">
            <w:pPr>
              <w:rPr>
                <w:color w:val="000000" w:themeColor="text1"/>
                <w:sz w:val="20"/>
                <w:szCs w:val="20"/>
              </w:rPr>
            </w:pPr>
            <w:r w:rsidRPr="002C6F03">
              <w:rPr>
                <w:color w:val="000000" w:themeColor="text1"/>
                <w:sz w:val="20"/>
                <w:szCs w:val="20"/>
              </w:rPr>
              <w:t>обеспечивается/не обеспечивается</w:t>
            </w:r>
          </w:p>
        </w:tc>
      </w:tr>
    </w:tbl>
    <w:p w14:paraId="11C9499D" w14:textId="77777777" w:rsidR="001D4017" w:rsidRPr="002C6F03" w:rsidRDefault="001F75D6">
      <w:pPr>
        <w:rPr>
          <w:color w:val="000000" w:themeColor="text1"/>
          <w:sz w:val="28"/>
          <w:szCs w:val="28"/>
        </w:rPr>
      </w:pPr>
      <w:r w:rsidRPr="002C6F03">
        <w:rPr>
          <w:color w:val="000000" w:themeColor="text1"/>
          <w:sz w:val="28"/>
          <w:szCs w:val="28"/>
        </w:rPr>
        <w:br w:type="textWrapping" w:clear="all"/>
      </w:r>
    </w:p>
    <w:p w14:paraId="7219BE89" w14:textId="77777777" w:rsidR="001D4017" w:rsidRPr="002C6F03" w:rsidRDefault="001D4017">
      <w:pPr>
        <w:rPr>
          <w:color w:val="000000" w:themeColor="text1"/>
          <w:sz w:val="28"/>
          <w:szCs w:val="28"/>
        </w:rPr>
      </w:pPr>
    </w:p>
    <w:p w14:paraId="60AF77F1" w14:textId="75DAFA03" w:rsidR="00D66B42" w:rsidRPr="002C6F03" w:rsidRDefault="00D66B42">
      <w:pPr>
        <w:rPr>
          <w:color w:val="000000" w:themeColor="text1"/>
          <w:sz w:val="28"/>
          <w:szCs w:val="28"/>
        </w:rPr>
      </w:pPr>
      <w:r w:rsidRPr="002C6F03">
        <w:rPr>
          <w:color w:val="000000" w:themeColor="text1"/>
          <w:sz w:val="28"/>
          <w:szCs w:val="28"/>
        </w:rPr>
        <w:t xml:space="preserve">Генеральный директор </w:t>
      </w:r>
      <w:r w:rsidR="00ED0D37" w:rsidRPr="002C6F03">
        <w:rPr>
          <w:color w:val="000000" w:themeColor="text1"/>
          <w:sz w:val="28"/>
          <w:szCs w:val="28"/>
        </w:rPr>
        <w:t xml:space="preserve">АО «Контактор»  </w:t>
      </w:r>
      <w:r w:rsidR="00797C58" w:rsidRPr="002C6F03">
        <w:rPr>
          <w:color w:val="000000" w:themeColor="text1"/>
          <w:sz w:val="28"/>
          <w:szCs w:val="28"/>
        </w:rPr>
        <w:t xml:space="preserve">              </w:t>
      </w:r>
      <w:r w:rsidRPr="002C6F03">
        <w:rPr>
          <w:color w:val="000000" w:themeColor="text1"/>
          <w:sz w:val="28"/>
          <w:szCs w:val="28"/>
        </w:rPr>
        <w:t>_</w:t>
      </w:r>
      <w:r w:rsidRPr="002C6F03">
        <w:rPr>
          <w:color w:val="000000" w:themeColor="text1"/>
          <w:sz w:val="28"/>
          <w:szCs w:val="28"/>
          <w:u w:val="single"/>
        </w:rPr>
        <w:t>_____________</w:t>
      </w:r>
      <w:r w:rsidRPr="002C6F03">
        <w:rPr>
          <w:color w:val="000000" w:themeColor="text1"/>
          <w:sz w:val="28"/>
          <w:szCs w:val="28"/>
        </w:rPr>
        <w:t>____</w:t>
      </w:r>
      <w:r w:rsidR="00EA0FCB" w:rsidRPr="002C6F03">
        <w:rPr>
          <w:color w:val="000000" w:themeColor="text1"/>
          <w:sz w:val="28"/>
          <w:szCs w:val="28"/>
        </w:rPr>
        <w:t xml:space="preserve">             </w:t>
      </w:r>
      <w:proofErr w:type="gramStart"/>
      <w:r w:rsidR="00ED0D37" w:rsidRPr="002C6F03">
        <w:rPr>
          <w:color w:val="000000" w:themeColor="text1"/>
          <w:sz w:val="28"/>
          <w:szCs w:val="28"/>
        </w:rPr>
        <w:t>Л.И.</w:t>
      </w:r>
      <w:proofErr w:type="gramEnd"/>
      <w:r w:rsidR="00ED0D37" w:rsidRPr="002C6F03">
        <w:rPr>
          <w:color w:val="000000" w:themeColor="text1"/>
          <w:sz w:val="28"/>
          <w:szCs w:val="28"/>
        </w:rPr>
        <w:t xml:space="preserve"> Некрасова</w:t>
      </w:r>
    </w:p>
    <w:tbl>
      <w:tblPr>
        <w:tblpPr w:leftFromText="180" w:rightFromText="180" w:vertAnchor="text" w:horzAnchor="page" w:tblpX="2438" w:tblpY="740"/>
        <w:tblW w:w="0" w:type="auto"/>
        <w:tblBorders>
          <w:top w:val="single" w:sz="4" w:space="0" w:color="auto"/>
        </w:tblBorders>
        <w:tblLook w:val="0000" w:firstRow="0" w:lastRow="0" w:firstColumn="0" w:lastColumn="0" w:noHBand="0" w:noVBand="0"/>
      </w:tblPr>
      <w:tblGrid>
        <w:gridCol w:w="1305"/>
      </w:tblGrid>
      <w:tr w:rsidR="002C6F03" w:rsidRPr="002C6F03" w14:paraId="00681E66" w14:textId="77777777" w:rsidTr="00EF2C73">
        <w:trPr>
          <w:trHeight w:val="100"/>
        </w:trPr>
        <w:tc>
          <w:tcPr>
            <w:tcW w:w="1305" w:type="dxa"/>
            <w:tcBorders>
              <w:top w:val="single" w:sz="4" w:space="0" w:color="FFFFFF"/>
            </w:tcBorders>
          </w:tcPr>
          <w:p w14:paraId="4699413A" w14:textId="77777777" w:rsidR="001D4017" w:rsidRPr="002C6F03" w:rsidRDefault="001D4017" w:rsidP="001D4017">
            <w:pPr>
              <w:rPr>
                <w:color w:val="000000" w:themeColor="text1"/>
                <w:sz w:val="28"/>
                <w:szCs w:val="28"/>
              </w:rPr>
            </w:pPr>
            <w:r w:rsidRPr="002C6F03">
              <w:rPr>
                <w:color w:val="000000" w:themeColor="text1"/>
                <w:sz w:val="28"/>
                <w:szCs w:val="28"/>
              </w:rPr>
              <w:t xml:space="preserve">    М.П.</w:t>
            </w:r>
          </w:p>
        </w:tc>
      </w:tr>
    </w:tbl>
    <w:p w14:paraId="3562D7BE" w14:textId="77777777" w:rsidR="00894A93" w:rsidRPr="002C6F03" w:rsidRDefault="00894A93">
      <w:pPr>
        <w:rPr>
          <w:color w:val="000000" w:themeColor="text1"/>
          <w:sz w:val="28"/>
          <w:szCs w:val="28"/>
        </w:rPr>
      </w:pPr>
    </w:p>
    <w:p w14:paraId="2BFB5FB4" w14:textId="77777777" w:rsidR="00894A93" w:rsidRPr="002C6F03" w:rsidRDefault="00894A93" w:rsidP="00894A93">
      <w:pPr>
        <w:rPr>
          <w:color w:val="000000" w:themeColor="text1"/>
          <w:sz w:val="28"/>
          <w:szCs w:val="28"/>
        </w:rPr>
      </w:pPr>
    </w:p>
    <w:p w14:paraId="65934FC9" w14:textId="77777777" w:rsidR="00894A93" w:rsidRPr="002C6F03" w:rsidRDefault="00894A93" w:rsidP="00894A93">
      <w:pPr>
        <w:rPr>
          <w:color w:val="000000" w:themeColor="text1"/>
          <w:sz w:val="28"/>
          <w:szCs w:val="28"/>
        </w:rPr>
      </w:pPr>
    </w:p>
    <w:p w14:paraId="5F68B23A" w14:textId="77777777" w:rsidR="00894A93" w:rsidRPr="002C6F03" w:rsidRDefault="00894A93" w:rsidP="00894A93">
      <w:pPr>
        <w:rPr>
          <w:color w:val="000000" w:themeColor="text1"/>
          <w:sz w:val="28"/>
          <w:szCs w:val="28"/>
        </w:rPr>
      </w:pPr>
    </w:p>
    <w:p w14:paraId="4E8A3D9A" w14:textId="77777777" w:rsidR="00AB45B3" w:rsidRPr="002C6F03" w:rsidRDefault="00894A93" w:rsidP="00894A93">
      <w:pPr>
        <w:rPr>
          <w:color w:val="000000" w:themeColor="text1"/>
          <w:sz w:val="28"/>
          <w:szCs w:val="28"/>
        </w:rPr>
      </w:pPr>
      <w:r w:rsidRPr="002C6F03">
        <w:rPr>
          <w:color w:val="000000" w:themeColor="text1"/>
          <w:sz w:val="28"/>
          <w:szCs w:val="28"/>
        </w:rPr>
        <w:t xml:space="preserve"> </w:t>
      </w:r>
    </w:p>
    <w:sectPr w:rsidR="00AB45B3" w:rsidRPr="002C6F03" w:rsidSect="006349F7">
      <w:headerReference w:type="default" r:id="rId27"/>
      <w:pgSz w:w="16838" w:h="11906" w:orient="landscape"/>
      <w:pgMar w:top="710" w:right="1134" w:bottom="850" w:left="1134" w:header="124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284DC89" w14:textId="77777777" w:rsidR="00755BF6" w:rsidRDefault="00755BF6" w:rsidP="00052DF8">
      <w:r>
        <w:separator/>
      </w:r>
    </w:p>
  </w:endnote>
  <w:endnote w:type="continuationSeparator" w:id="0">
    <w:p w14:paraId="5D5EE2C0" w14:textId="77777777" w:rsidR="00755BF6" w:rsidRDefault="00755BF6" w:rsidP="00052D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Franklin Gothic Demi Cond">
    <w:panose1 w:val="020B0706030402020204"/>
    <w:charset w:val="CC"/>
    <w:family w:val="swiss"/>
    <w:pitch w:val="variable"/>
    <w:sig w:usb0="00000287" w:usb1="00000000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AFE299" w14:textId="77777777" w:rsidR="00755BF6" w:rsidRDefault="00755BF6" w:rsidP="00052DF8">
      <w:r>
        <w:separator/>
      </w:r>
    </w:p>
  </w:footnote>
  <w:footnote w:type="continuationSeparator" w:id="0">
    <w:p w14:paraId="64D314DE" w14:textId="77777777" w:rsidR="00755BF6" w:rsidRDefault="00755BF6" w:rsidP="00052D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271823" w14:textId="77777777" w:rsidR="00755BF6" w:rsidRPr="00CC6E65" w:rsidRDefault="00755BF6" w:rsidP="00CC6E65">
    <w:pPr>
      <w:tabs>
        <w:tab w:val="left" w:pos="-54"/>
      </w:tabs>
      <w:jc w:val="right"/>
      <w:rPr>
        <w:bCs/>
        <w:sz w:val="20"/>
      </w:rPr>
    </w:pPr>
    <w:r>
      <w:rPr>
        <w:bCs/>
        <w:sz w:val="20"/>
      </w:rPr>
      <w:t xml:space="preserve">на </w:t>
    </w:r>
    <w:r>
      <w:rPr>
        <w:bCs/>
        <w:noProof/>
        <w:sz w:val="20"/>
      </w:rPr>
      <w:fldChar w:fldCharType="begin"/>
    </w:r>
    <w:r>
      <w:rPr>
        <w:bCs/>
        <w:noProof/>
        <w:sz w:val="20"/>
      </w:rPr>
      <w:instrText xml:space="preserve"> NUMPAGES   \* MERGEFORMAT </w:instrText>
    </w:r>
    <w:r>
      <w:rPr>
        <w:bCs/>
        <w:noProof/>
        <w:sz w:val="20"/>
      </w:rPr>
      <w:fldChar w:fldCharType="separate"/>
    </w:r>
    <w:r>
      <w:rPr>
        <w:bCs/>
        <w:noProof/>
        <w:sz w:val="20"/>
      </w:rPr>
      <w:t>18</w:t>
    </w:r>
    <w:r>
      <w:rPr>
        <w:bCs/>
        <w:noProof/>
        <w:sz w:val="20"/>
      </w:rPr>
      <w:fldChar w:fldCharType="end"/>
    </w:r>
    <w:r>
      <w:t xml:space="preserve"> </w:t>
    </w:r>
    <w:r>
      <w:rPr>
        <w:bCs/>
        <w:sz w:val="20"/>
      </w:rPr>
      <w:t xml:space="preserve">листах, </w:t>
    </w:r>
    <w:r w:rsidRPr="007031C3">
      <w:rPr>
        <w:bCs/>
        <w:sz w:val="20"/>
      </w:rPr>
      <w:t xml:space="preserve">лист </w:t>
    </w:r>
    <w:r w:rsidRPr="007031C3">
      <w:rPr>
        <w:bCs/>
        <w:sz w:val="20"/>
      </w:rPr>
      <w:fldChar w:fldCharType="begin"/>
    </w:r>
    <w:r w:rsidRPr="007031C3">
      <w:rPr>
        <w:bCs/>
        <w:sz w:val="20"/>
      </w:rPr>
      <w:instrText xml:space="preserve"> PAGE   \* MERGEFORMAT </w:instrText>
    </w:r>
    <w:r w:rsidRPr="007031C3">
      <w:rPr>
        <w:bCs/>
        <w:sz w:val="20"/>
      </w:rPr>
      <w:fldChar w:fldCharType="separate"/>
    </w:r>
    <w:r>
      <w:rPr>
        <w:bCs/>
        <w:sz w:val="20"/>
      </w:rPr>
      <w:t>1</w:t>
    </w:r>
    <w:r w:rsidRPr="007031C3">
      <w:rPr>
        <w:bCs/>
        <w:sz w:val="20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2353F2"/>
    <w:multiLevelType w:val="hybridMultilevel"/>
    <w:tmpl w:val="765E69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F57CB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C0C575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28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47202AA"/>
    <w:multiLevelType w:val="multilevel"/>
    <w:tmpl w:val="4D702C26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center"/>
      <w:pPr>
        <w:ind w:left="714" w:hanging="357"/>
      </w:pPr>
      <w:rPr>
        <w:rFonts w:hint="default"/>
      </w:rPr>
    </w:lvl>
    <w:lvl w:ilvl="2">
      <w:start w:val="1"/>
      <w:numFmt w:val="decimal"/>
      <w:lvlText w:val="%1.%2.%3."/>
      <w:lvlJc w:val="right"/>
      <w:pPr>
        <w:ind w:left="1071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4" w15:restartNumberingAfterBreak="0">
    <w:nsid w:val="2B174B21"/>
    <w:multiLevelType w:val="hybridMultilevel"/>
    <w:tmpl w:val="F35A75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AF5257"/>
    <w:multiLevelType w:val="hybridMultilevel"/>
    <w:tmpl w:val="1C7064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CA4FA5"/>
    <w:multiLevelType w:val="hybridMultilevel"/>
    <w:tmpl w:val="6EB80952"/>
    <w:lvl w:ilvl="0" w:tplc="09FC7860">
      <w:start w:val="1"/>
      <w:numFmt w:val="decimal"/>
      <w:lvlText w:val="%1."/>
      <w:lvlJc w:val="righ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1AD1128"/>
    <w:multiLevelType w:val="hybridMultilevel"/>
    <w:tmpl w:val="987E939A"/>
    <w:lvl w:ilvl="0" w:tplc="292A8D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5E73CD"/>
    <w:multiLevelType w:val="hybridMultilevel"/>
    <w:tmpl w:val="8ABA7E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B0564F"/>
    <w:multiLevelType w:val="hybridMultilevel"/>
    <w:tmpl w:val="C3E0D972"/>
    <w:lvl w:ilvl="0" w:tplc="0419000F">
      <w:start w:val="1"/>
      <w:numFmt w:val="decimal"/>
      <w:lvlText w:val="%1."/>
      <w:lvlJc w:val="left"/>
      <w:pPr>
        <w:ind w:left="1077" w:hanging="360"/>
      </w:p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0" w15:restartNumberingAfterBreak="0">
    <w:nsid w:val="65CB5BDB"/>
    <w:multiLevelType w:val="multilevel"/>
    <w:tmpl w:val="CD0CC6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75767E7F"/>
    <w:multiLevelType w:val="hybridMultilevel"/>
    <w:tmpl w:val="691828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0"/>
  </w:num>
  <w:num w:numId="3">
    <w:abstractNumId w:val="2"/>
  </w:num>
  <w:num w:numId="4">
    <w:abstractNumId w:val="7"/>
  </w:num>
  <w:num w:numId="5">
    <w:abstractNumId w:val="3"/>
  </w:num>
  <w:num w:numId="6">
    <w:abstractNumId w:val="5"/>
  </w:num>
  <w:num w:numId="7">
    <w:abstractNumId w:val="4"/>
  </w:num>
  <w:num w:numId="8">
    <w:abstractNumId w:val="0"/>
  </w:num>
  <w:num w:numId="9">
    <w:abstractNumId w:val="9"/>
  </w:num>
  <w:num w:numId="10">
    <w:abstractNumId w:val="11"/>
  </w:num>
  <w:num w:numId="11">
    <w:abstractNumId w:val="8"/>
  </w:num>
  <w:num w:numId="12">
    <w:abstractNumId w:val="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E6378"/>
    <w:rsid w:val="0000307A"/>
    <w:rsid w:val="00003E52"/>
    <w:rsid w:val="0000426D"/>
    <w:rsid w:val="000065FF"/>
    <w:rsid w:val="00007015"/>
    <w:rsid w:val="000110E1"/>
    <w:rsid w:val="00015028"/>
    <w:rsid w:val="0001754F"/>
    <w:rsid w:val="000221AD"/>
    <w:rsid w:val="00023B99"/>
    <w:rsid w:val="00025EC0"/>
    <w:rsid w:val="00026324"/>
    <w:rsid w:val="00034E6E"/>
    <w:rsid w:val="00036143"/>
    <w:rsid w:val="0003639C"/>
    <w:rsid w:val="00037102"/>
    <w:rsid w:val="00044628"/>
    <w:rsid w:val="0004597F"/>
    <w:rsid w:val="000469C5"/>
    <w:rsid w:val="00051B62"/>
    <w:rsid w:val="00051BD8"/>
    <w:rsid w:val="00052DF8"/>
    <w:rsid w:val="000541B5"/>
    <w:rsid w:val="000572CF"/>
    <w:rsid w:val="00057F72"/>
    <w:rsid w:val="00061917"/>
    <w:rsid w:val="00063066"/>
    <w:rsid w:val="00064EA7"/>
    <w:rsid w:val="00071395"/>
    <w:rsid w:val="00072FA4"/>
    <w:rsid w:val="00084DD6"/>
    <w:rsid w:val="0008584A"/>
    <w:rsid w:val="00090E42"/>
    <w:rsid w:val="00091608"/>
    <w:rsid w:val="000931A0"/>
    <w:rsid w:val="000936CE"/>
    <w:rsid w:val="0009735F"/>
    <w:rsid w:val="000A1050"/>
    <w:rsid w:val="000A489D"/>
    <w:rsid w:val="000A75FF"/>
    <w:rsid w:val="000B10CD"/>
    <w:rsid w:val="000C35BC"/>
    <w:rsid w:val="000D6888"/>
    <w:rsid w:val="000E6AE8"/>
    <w:rsid w:val="000E7AD3"/>
    <w:rsid w:val="000F249A"/>
    <w:rsid w:val="000F2511"/>
    <w:rsid w:val="000F2883"/>
    <w:rsid w:val="000F533F"/>
    <w:rsid w:val="001008FB"/>
    <w:rsid w:val="001015C4"/>
    <w:rsid w:val="00102959"/>
    <w:rsid w:val="001045E0"/>
    <w:rsid w:val="00105E4D"/>
    <w:rsid w:val="001107FF"/>
    <w:rsid w:val="001132BC"/>
    <w:rsid w:val="00121C25"/>
    <w:rsid w:val="00122994"/>
    <w:rsid w:val="00122EAE"/>
    <w:rsid w:val="00125893"/>
    <w:rsid w:val="00125A41"/>
    <w:rsid w:val="0012738F"/>
    <w:rsid w:val="0012779F"/>
    <w:rsid w:val="00133A29"/>
    <w:rsid w:val="00133F16"/>
    <w:rsid w:val="00134A51"/>
    <w:rsid w:val="00135C5E"/>
    <w:rsid w:val="00142612"/>
    <w:rsid w:val="00145D41"/>
    <w:rsid w:val="00150CE9"/>
    <w:rsid w:val="001539DC"/>
    <w:rsid w:val="001547DE"/>
    <w:rsid w:val="00157D68"/>
    <w:rsid w:val="00157F42"/>
    <w:rsid w:val="00164708"/>
    <w:rsid w:val="00165F17"/>
    <w:rsid w:val="00167859"/>
    <w:rsid w:val="00173315"/>
    <w:rsid w:val="00173E9F"/>
    <w:rsid w:val="00173F25"/>
    <w:rsid w:val="00174889"/>
    <w:rsid w:val="00174AA2"/>
    <w:rsid w:val="00180F8B"/>
    <w:rsid w:val="001813EB"/>
    <w:rsid w:val="00181CFA"/>
    <w:rsid w:val="0018246D"/>
    <w:rsid w:val="00185980"/>
    <w:rsid w:val="001868A8"/>
    <w:rsid w:val="00186D0E"/>
    <w:rsid w:val="00186D29"/>
    <w:rsid w:val="0019125F"/>
    <w:rsid w:val="00192190"/>
    <w:rsid w:val="001943E9"/>
    <w:rsid w:val="001944CF"/>
    <w:rsid w:val="00195F6B"/>
    <w:rsid w:val="00196D5B"/>
    <w:rsid w:val="001A1C1B"/>
    <w:rsid w:val="001A2CCD"/>
    <w:rsid w:val="001A30C4"/>
    <w:rsid w:val="001B16D2"/>
    <w:rsid w:val="001B4BF8"/>
    <w:rsid w:val="001B654A"/>
    <w:rsid w:val="001B6EAF"/>
    <w:rsid w:val="001C1643"/>
    <w:rsid w:val="001C2F72"/>
    <w:rsid w:val="001C6841"/>
    <w:rsid w:val="001C7EF7"/>
    <w:rsid w:val="001D09D5"/>
    <w:rsid w:val="001D4017"/>
    <w:rsid w:val="001D616E"/>
    <w:rsid w:val="001E283C"/>
    <w:rsid w:val="001E2EB3"/>
    <w:rsid w:val="001E32FC"/>
    <w:rsid w:val="001E4BAC"/>
    <w:rsid w:val="001E4D29"/>
    <w:rsid w:val="001E50A3"/>
    <w:rsid w:val="001E6A77"/>
    <w:rsid w:val="001E6E6A"/>
    <w:rsid w:val="001F28BD"/>
    <w:rsid w:val="001F2D42"/>
    <w:rsid w:val="001F6BAF"/>
    <w:rsid w:val="001F75D6"/>
    <w:rsid w:val="00201892"/>
    <w:rsid w:val="002020AA"/>
    <w:rsid w:val="00202E1A"/>
    <w:rsid w:val="0020355B"/>
    <w:rsid w:val="00204106"/>
    <w:rsid w:val="00204888"/>
    <w:rsid w:val="002107B5"/>
    <w:rsid w:val="0021100F"/>
    <w:rsid w:val="00216A75"/>
    <w:rsid w:val="002236F0"/>
    <w:rsid w:val="002253FB"/>
    <w:rsid w:val="00233DB9"/>
    <w:rsid w:val="00233F28"/>
    <w:rsid w:val="00234087"/>
    <w:rsid w:val="002407C4"/>
    <w:rsid w:val="002408E2"/>
    <w:rsid w:val="0024558F"/>
    <w:rsid w:val="00250AC7"/>
    <w:rsid w:val="00254E78"/>
    <w:rsid w:val="00255BB9"/>
    <w:rsid w:val="00257C90"/>
    <w:rsid w:val="00257EAA"/>
    <w:rsid w:val="00262524"/>
    <w:rsid w:val="00265C0C"/>
    <w:rsid w:val="0026609F"/>
    <w:rsid w:val="00267457"/>
    <w:rsid w:val="00267835"/>
    <w:rsid w:val="0027184C"/>
    <w:rsid w:val="0027638B"/>
    <w:rsid w:val="00277704"/>
    <w:rsid w:val="00282C48"/>
    <w:rsid w:val="00286659"/>
    <w:rsid w:val="002866E4"/>
    <w:rsid w:val="0029506E"/>
    <w:rsid w:val="00296193"/>
    <w:rsid w:val="002A5D62"/>
    <w:rsid w:val="002A6A21"/>
    <w:rsid w:val="002A796C"/>
    <w:rsid w:val="002A7A88"/>
    <w:rsid w:val="002B02C6"/>
    <w:rsid w:val="002B74AD"/>
    <w:rsid w:val="002C4151"/>
    <w:rsid w:val="002C6F03"/>
    <w:rsid w:val="002D0115"/>
    <w:rsid w:val="002D3A4C"/>
    <w:rsid w:val="002D4DA6"/>
    <w:rsid w:val="002D7B3E"/>
    <w:rsid w:val="002E3E3B"/>
    <w:rsid w:val="002E4258"/>
    <w:rsid w:val="002E50AB"/>
    <w:rsid w:val="002E6EAB"/>
    <w:rsid w:val="002E7954"/>
    <w:rsid w:val="002F0EBA"/>
    <w:rsid w:val="002F1419"/>
    <w:rsid w:val="002F43A1"/>
    <w:rsid w:val="002F5CB0"/>
    <w:rsid w:val="002F7D9E"/>
    <w:rsid w:val="00302706"/>
    <w:rsid w:val="00303C77"/>
    <w:rsid w:val="003058C6"/>
    <w:rsid w:val="003070B3"/>
    <w:rsid w:val="00307DB0"/>
    <w:rsid w:val="00310881"/>
    <w:rsid w:val="0031475C"/>
    <w:rsid w:val="00314DD0"/>
    <w:rsid w:val="00315863"/>
    <w:rsid w:val="00321D83"/>
    <w:rsid w:val="0032600B"/>
    <w:rsid w:val="003336BA"/>
    <w:rsid w:val="003340ED"/>
    <w:rsid w:val="00334944"/>
    <w:rsid w:val="00334CDC"/>
    <w:rsid w:val="003415B6"/>
    <w:rsid w:val="00342177"/>
    <w:rsid w:val="0034500B"/>
    <w:rsid w:val="003456C7"/>
    <w:rsid w:val="00351C94"/>
    <w:rsid w:val="003570EB"/>
    <w:rsid w:val="00357D8E"/>
    <w:rsid w:val="003642A8"/>
    <w:rsid w:val="003643C3"/>
    <w:rsid w:val="00365773"/>
    <w:rsid w:val="00370EBA"/>
    <w:rsid w:val="00373670"/>
    <w:rsid w:val="003745F6"/>
    <w:rsid w:val="00380B5D"/>
    <w:rsid w:val="00382D2F"/>
    <w:rsid w:val="003832AF"/>
    <w:rsid w:val="0039221B"/>
    <w:rsid w:val="00392C6E"/>
    <w:rsid w:val="003958A9"/>
    <w:rsid w:val="003A116C"/>
    <w:rsid w:val="003A1A22"/>
    <w:rsid w:val="003A5953"/>
    <w:rsid w:val="003A6204"/>
    <w:rsid w:val="003A69BD"/>
    <w:rsid w:val="003B2713"/>
    <w:rsid w:val="003B37F0"/>
    <w:rsid w:val="003B3CD5"/>
    <w:rsid w:val="003B480F"/>
    <w:rsid w:val="003C51A7"/>
    <w:rsid w:val="003C60F9"/>
    <w:rsid w:val="003D14CB"/>
    <w:rsid w:val="003D32F3"/>
    <w:rsid w:val="003D46E6"/>
    <w:rsid w:val="003D55EA"/>
    <w:rsid w:val="003D58D4"/>
    <w:rsid w:val="003E1F3A"/>
    <w:rsid w:val="003E34C8"/>
    <w:rsid w:val="003E38D9"/>
    <w:rsid w:val="003E4DDC"/>
    <w:rsid w:val="003E5EAE"/>
    <w:rsid w:val="003E6378"/>
    <w:rsid w:val="003E7196"/>
    <w:rsid w:val="003F4556"/>
    <w:rsid w:val="003F4AAF"/>
    <w:rsid w:val="00401821"/>
    <w:rsid w:val="004031B7"/>
    <w:rsid w:val="00403F07"/>
    <w:rsid w:val="00405536"/>
    <w:rsid w:val="00405662"/>
    <w:rsid w:val="004066DB"/>
    <w:rsid w:val="00406E54"/>
    <w:rsid w:val="0041010A"/>
    <w:rsid w:val="0041495D"/>
    <w:rsid w:val="00414C1A"/>
    <w:rsid w:val="004207E9"/>
    <w:rsid w:val="0042131E"/>
    <w:rsid w:val="00421971"/>
    <w:rsid w:val="004239E5"/>
    <w:rsid w:val="00423F8C"/>
    <w:rsid w:val="00424666"/>
    <w:rsid w:val="00425418"/>
    <w:rsid w:val="00430845"/>
    <w:rsid w:val="00437AF8"/>
    <w:rsid w:val="00446726"/>
    <w:rsid w:val="00461F7D"/>
    <w:rsid w:val="00462B31"/>
    <w:rsid w:val="00463B56"/>
    <w:rsid w:val="0046788D"/>
    <w:rsid w:val="0047008B"/>
    <w:rsid w:val="00472E81"/>
    <w:rsid w:val="00474753"/>
    <w:rsid w:val="0047640D"/>
    <w:rsid w:val="00476413"/>
    <w:rsid w:val="00476418"/>
    <w:rsid w:val="0047644C"/>
    <w:rsid w:val="004774E6"/>
    <w:rsid w:val="004774FB"/>
    <w:rsid w:val="0048443E"/>
    <w:rsid w:val="004851F8"/>
    <w:rsid w:val="004878B3"/>
    <w:rsid w:val="00487D59"/>
    <w:rsid w:val="00491AAF"/>
    <w:rsid w:val="00493F12"/>
    <w:rsid w:val="0049485A"/>
    <w:rsid w:val="0049525E"/>
    <w:rsid w:val="004962EE"/>
    <w:rsid w:val="004A0547"/>
    <w:rsid w:val="004A0AC8"/>
    <w:rsid w:val="004A3894"/>
    <w:rsid w:val="004A3C4F"/>
    <w:rsid w:val="004A4C6D"/>
    <w:rsid w:val="004A6B7D"/>
    <w:rsid w:val="004B0AD6"/>
    <w:rsid w:val="004B30CF"/>
    <w:rsid w:val="004B4CD6"/>
    <w:rsid w:val="004B6582"/>
    <w:rsid w:val="004B7BC0"/>
    <w:rsid w:val="004C2C95"/>
    <w:rsid w:val="004D2E04"/>
    <w:rsid w:val="004D2F97"/>
    <w:rsid w:val="004D3827"/>
    <w:rsid w:val="004D5C17"/>
    <w:rsid w:val="004D7D52"/>
    <w:rsid w:val="004E387B"/>
    <w:rsid w:val="004E3AC3"/>
    <w:rsid w:val="004E4A08"/>
    <w:rsid w:val="004E53E0"/>
    <w:rsid w:val="004E7742"/>
    <w:rsid w:val="004F1882"/>
    <w:rsid w:val="004F4BB3"/>
    <w:rsid w:val="005051CA"/>
    <w:rsid w:val="00512FED"/>
    <w:rsid w:val="00514FF8"/>
    <w:rsid w:val="00515B89"/>
    <w:rsid w:val="00516F74"/>
    <w:rsid w:val="005207A5"/>
    <w:rsid w:val="0052097C"/>
    <w:rsid w:val="00525A45"/>
    <w:rsid w:val="00527A9D"/>
    <w:rsid w:val="005302A7"/>
    <w:rsid w:val="00543723"/>
    <w:rsid w:val="00546187"/>
    <w:rsid w:val="00551263"/>
    <w:rsid w:val="00551CAC"/>
    <w:rsid w:val="0055294D"/>
    <w:rsid w:val="005534F2"/>
    <w:rsid w:val="00557D3A"/>
    <w:rsid w:val="00557E3A"/>
    <w:rsid w:val="00561427"/>
    <w:rsid w:val="0056420B"/>
    <w:rsid w:val="00564E4C"/>
    <w:rsid w:val="00567FFA"/>
    <w:rsid w:val="00570239"/>
    <w:rsid w:val="00572F41"/>
    <w:rsid w:val="00574FBC"/>
    <w:rsid w:val="00575001"/>
    <w:rsid w:val="00575C1E"/>
    <w:rsid w:val="00575FAD"/>
    <w:rsid w:val="005763DC"/>
    <w:rsid w:val="00576664"/>
    <w:rsid w:val="0058263F"/>
    <w:rsid w:val="005948E0"/>
    <w:rsid w:val="00595F9E"/>
    <w:rsid w:val="005A239A"/>
    <w:rsid w:val="005A3B44"/>
    <w:rsid w:val="005A47C8"/>
    <w:rsid w:val="005A4BBB"/>
    <w:rsid w:val="005A60F2"/>
    <w:rsid w:val="005A6722"/>
    <w:rsid w:val="005B0885"/>
    <w:rsid w:val="005B27CE"/>
    <w:rsid w:val="005B501C"/>
    <w:rsid w:val="005B7D45"/>
    <w:rsid w:val="005C42EA"/>
    <w:rsid w:val="005C65D9"/>
    <w:rsid w:val="005D238F"/>
    <w:rsid w:val="005D287D"/>
    <w:rsid w:val="005D2F4B"/>
    <w:rsid w:val="005D38D9"/>
    <w:rsid w:val="005D3DF3"/>
    <w:rsid w:val="005D5C9B"/>
    <w:rsid w:val="005E0A68"/>
    <w:rsid w:val="005E0CD3"/>
    <w:rsid w:val="005E14B2"/>
    <w:rsid w:val="005E1740"/>
    <w:rsid w:val="005E278D"/>
    <w:rsid w:val="005E3B57"/>
    <w:rsid w:val="005E4AEE"/>
    <w:rsid w:val="005E54ED"/>
    <w:rsid w:val="005F2556"/>
    <w:rsid w:val="005F695F"/>
    <w:rsid w:val="005F6B71"/>
    <w:rsid w:val="005F6B98"/>
    <w:rsid w:val="005F717D"/>
    <w:rsid w:val="00601803"/>
    <w:rsid w:val="0060766F"/>
    <w:rsid w:val="00615C6E"/>
    <w:rsid w:val="00622865"/>
    <w:rsid w:val="00622EA1"/>
    <w:rsid w:val="006262D7"/>
    <w:rsid w:val="006274CA"/>
    <w:rsid w:val="00627727"/>
    <w:rsid w:val="006349F7"/>
    <w:rsid w:val="00634D1C"/>
    <w:rsid w:val="006424CD"/>
    <w:rsid w:val="00643009"/>
    <w:rsid w:val="00643E1B"/>
    <w:rsid w:val="00646F00"/>
    <w:rsid w:val="0064725A"/>
    <w:rsid w:val="00653B48"/>
    <w:rsid w:val="00654D4C"/>
    <w:rsid w:val="006552F4"/>
    <w:rsid w:val="00665C15"/>
    <w:rsid w:val="006666AD"/>
    <w:rsid w:val="00666B4C"/>
    <w:rsid w:val="00667627"/>
    <w:rsid w:val="0067172C"/>
    <w:rsid w:val="00671AAF"/>
    <w:rsid w:val="00677987"/>
    <w:rsid w:val="00677C20"/>
    <w:rsid w:val="00681001"/>
    <w:rsid w:val="00681A0E"/>
    <w:rsid w:val="00686AF7"/>
    <w:rsid w:val="006874B9"/>
    <w:rsid w:val="0069017C"/>
    <w:rsid w:val="006936C1"/>
    <w:rsid w:val="00696912"/>
    <w:rsid w:val="006A1C6C"/>
    <w:rsid w:val="006A748D"/>
    <w:rsid w:val="006A79D8"/>
    <w:rsid w:val="006B044D"/>
    <w:rsid w:val="006B76D2"/>
    <w:rsid w:val="006C1905"/>
    <w:rsid w:val="006C294E"/>
    <w:rsid w:val="006C2D4D"/>
    <w:rsid w:val="006D5765"/>
    <w:rsid w:val="006E1C36"/>
    <w:rsid w:val="006E4B48"/>
    <w:rsid w:val="006E57AE"/>
    <w:rsid w:val="006F27D0"/>
    <w:rsid w:val="006F36A6"/>
    <w:rsid w:val="006F4098"/>
    <w:rsid w:val="00702829"/>
    <w:rsid w:val="00703CA4"/>
    <w:rsid w:val="00705429"/>
    <w:rsid w:val="00706230"/>
    <w:rsid w:val="0070625E"/>
    <w:rsid w:val="007105C8"/>
    <w:rsid w:val="00712E25"/>
    <w:rsid w:val="007168E3"/>
    <w:rsid w:val="0071789B"/>
    <w:rsid w:val="00722CDE"/>
    <w:rsid w:val="007232B3"/>
    <w:rsid w:val="007310B9"/>
    <w:rsid w:val="00733DFB"/>
    <w:rsid w:val="00734AB0"/>
    <w:rsid w:val="0073758F"/>
    <w:rsid w:val="007409A1"/>
    <w:rsid w:val="00740D59"/>
    <w:rsid w:val="00740EF9"/>
    <w:rsid w:val="0074169B"/>
    <w:rsid w:val="007426E1"/>
    <w:rsid w:val="00745374"/>
    <w:rsid w:val="007453F3"/>
    <w:rsid w:val="007557F9"/>
    <w:rsid w:val="00755BF6"/>
    <w:rsid w:val="0075780B"/>
    <w:rsid w:val="00760DE1"/>
    <w:rsid w:val="00762D3C"/>
    <w:rsid w:val="00763109"/>
    <w:rsid w:val="00763809"/>
    <w:rsid w:val="00763C84"/>
    <w:rsid w:val="00764651"/>
    <w:rsid w:val="00764D4B"/>
    <w:rsid w:val="00766A5C"/>
    <w:rsid w:val="00772180"/>
    <w:rsid w:val="007849EB"/>
    <w:rsid w:val="00787E6E"/>
    <w:rsid w:val="00796562"/>
    <w:rsid w:val="00797C58"/>
    <w:rsid w:val="00797E58"/>
    <w:rsid w:val="007A4154"/>
    <w:rsid w:val="007A4F69"/>
    <w:rsid w:val="007A4FC3"/>
    <w:rsid w:val="007A70C7"/>
    <w:rsid w:val="007A7EFB"/>
    <w:rsid w:val="007B086D"/>
    <w:rsid w:val="007B1505"/>
    <w:rsid w:val="007B24D6"/>
    <w:rsid w:val="007B302F"/>
    <w:rsid w:val="007B3497"/>
    <w:rsid w:val="007B65CC"/>
    <w:rsid w:val="007B7867"/>
    <w:rsid w:val="007C2153"/>
    <w:rsid w:val="007C318E"/>
    <w:rsid w:val="007C77D9"/>
    <w:rsid w:val="007D0BA3"/>
    <w:rsid w:val="007D35BC"/>
    <w:rsid w:val="007D40DF"/>
    <w:rsid w:val="007D6CBC"/>
    <w:rsid w:val="007E1638"/>
    <w:rsid w:val="007E2738"/>
    <w:rsid w:val="007E2EA6"/>
    <w:rsid w:val="007E54EB"/>
    <w:rsid w:val="007E66E0"/>
    <w:rsid w:val="007E7694"/>
    <w:rsid w:val="007E769B"/>
    <w:rsid w:val="007E7FE6"/>
    <w:rsid w:val="007F0314"/>
    <w:rsid w:val="007F07A7"/>
    <w:rsid w:val="007F1655"/>
    <w:rsid w:val="007F2412"/>
    <w:rsid w:val="007F59EB"/>
    <w:rsid w:val="007F7AD1"/>
    <w:rsid w:val="00802F8D"/>
    <w:rsid w:val="00810B6D"/>
    <w:rsid w:val="0081229D"/>
    <w:rsid w:val="00813601"/>
    <w:rsid w:val="008172D6"/>
    <w:rsid w:val="008245D6"/>
    <w:rsid w:val="008256FE"/>
    <w:rsid w:val="00825E5B"/>
    <w:rsid w:val="0082625C"/>
    <w:rsid w:val="008266AC"/>
    <w:rsid w:val="00827F3D"/>
    <w:rsid w:val="00830785"/>
    <w:rsid w:val="008309BA"/>
    <w:rsid w:val="0084154A"/>
    <w:rsid w:val="00843774"/>
    <w:rsid w:val="008479D2"/>
    <w:rsid w:val="008505A8"/>
    <w:rsid w:val="00850C07"/>
    <w:rsid w:val="00850F1D"/>
    <w:rsid w:val="00852533"/>
    <w:rsid w:val="00854500"/>
    <w:rsid w:val="00860C9E"/>
    <w:rsid w:val="00863305"/>
    <w:rsid w:val="0086353C"/>
    <w:rsid w:val="0086568B"/>
    <w:rsid w:val="0086596F"/>
    <w:rsid w:val="00865B13"/>
    <w:rsid w:val="00865BF2"/>
    <w:rsid w:val="00867930"/>
    <w:rsid w:val="00873710"/>
    <w:rsid w:val="00873BB1"/>
    <w:rsid w:val="0087422C"/>
    <w:rsid w:val="0087488C"/>
    <w:rsid w:val="00874CA3"/>
    <w:rsid w:val="0087591E"/>
    <w:rsid w:val="00875A5D"/>
    <w:rsid w:val="008760B0"/>
    <w:rsid w:val="008844C9"/>
    <w:rsid w:val="00887844"/>
    <w:rsid w:val="00887907"/>
    <w:rsid w:val="00887ADF"/>
    <w:rsid w:val="00891F38"/>
    <w:rsid w:val="00894A93"/>
    <w:rsid w:val="00894AEC"/>
    <w:rsid w:val="00894B21"/>
    <w:rsid w:val="00897110"/>
    <w:rsid w:val="00897C9F"/>
    <w:rsid w:val="008A0BA9"/>
    <w:rsid w:val="008A1464"/>
    <w:rsid w:val="008A1B25"/>
    <w:rsid w:val="008A1E72"/>
    <w:rsid w:val="008A1EC7"/>
    <w:rsid w:val="008A2472"/>
    <w:rsid w:val="008A455C"/>
    <w:rsid w:val="008A65FC"/>
    <w:rsid w:val="008B0838"/>
    <w:rsid w:val="008B11C5"/>
    <w:rsid w:val="008B1C0E"/>
    <w:rsid w:val="008B22AA"/>
    <w:rsid w:val="008B68B4"/>
    <w:rsid w:val="008C1CEC"/>
    <w:rsid w:val="008C4183"/>
    <w:rsid w:val="008C59F8"/>
    <w:rsid w:val="008C5EFD"/>
    <w:rsid w:val="008C6DB3"/>
    <w:rsid w:val="008C7A09"/>
    <w:rsid w:val="008D3EC1"/>
    <w:rsid w:val="008D4E32"/>
    <w:rsid w:val="008D5EF6"/>
    <w:rsid w:val="008E0319"/>
    <w:rsid w:val="008E06A4"/>
    <w:rsid w:val="008E5107"/>
    <w:rsid w:val="008E6CC1"/>
    <w:rsid w:val="008F0239"/>
    <w:rsid w:val="008F458D"/>
    <w:rsid w:val="008F4599"/>
    <w:rsid w:val="008F68A1"/>
    <w:rsid w:val="008F6C37"/>
    <w:rsid w:val="008F727A"/>
    <w:rsid w:val="00900996"/>
    <w:rsid w:val="0090155B"/>
    <w:rsid w:val="00903B24"/>
    <w:rsid w:val="00907A61"/>
    <w:rsid w:val="00912DFA"/>
    <w:rsid w:val="00922570"/>
    <w:rsid w:val="00925007"/>
    <w:rsid w:val="00925DA0"/>
    <w:rsid w:val="00927000"/>
    <w:rsid w:val="009343BD"/>
    <w:rsid w:val="00940C9D"/>
    <w:rsid w:val="00942741"/>
    <w:rsid w:val="00942BE6"/>
    <w:rsid w:val="00943FB7"/>
    <w:rsid w:val="0094555F"/>
    <w:rsid w:val="009469E5"/>
    <w:rsid w:val="00950C43"/>
    <w:rsid w:val="00951891"/>
    <w:rsid w:val="009578A5"/>
    <w:rsid w:val="009600E0"/>
    <w:rsid w:val="009603DD"/>
    <w:rsid w:val="00960D5F"/>
    <w:rsid w:val="00962112"/>
    <w:rsid w:val="00962117"/>
    <w:rsid w:val="00962696"/>
    <w:rsid w:val="00964FF3"/>
    <w:rsid w:val="00970325"/>
    <w:rsid w:val="00971E61"/>
    <w:rsid w:val="009733C5"/>
    <w:rsid w:val="00974A23"/>
    <w:rsid w:val="00975DC3"/>
    <w:rsid w:val="00981863"/>
    <w:rsid w:val="009828E8"/>
    <w:rsid w:val="009913B5"/>
    <w:rsid w:val="009A29C3"/>
    <w:rsid w:val="009A614B"/>
    <w:rsid w:val="009B648A"/>
    <w:rsid w:val="009C28E0"/>
    <w:rsid w:val="009C3C0B"/>
    <w:rsid w:val="009C3F25"/>
    <w:rsid w:val="009C4AB7"/>
    <w:rsid w:val="009C6274"/>
    <w:rsid w:val="009C68C1"/>
    <w:rsid w:val="009C7443"/>
    <w:rsid w:val="009D2BEE"/>
    <w:rsid w:val="009E4ACB"/>
    <w:rsid w:val="009F210E"/>
    <w:rsid w:val="009F22F9"/>
    <w:rsid w:val="009F34AF"/>
    <w:rsid w:val="009F5244"/>
    <w:rsid w:val="009F5C37"/>
    <w:rsid w:val="009F7EBB"/>
    <w:rsid w:val="00A0019F"/>
    <w:rsid w:val="00A02581"/>
    <w:rsid w:val="00A03BEE"/>
    <w:rsid w:val="00A06774"/>
    <w:rsid w:val="00A13B9D"/>
    <w:rsid w:val="00A20D6B"/>
    <w:rsid w:val="00A2391E"/>
    <w:rsid w:val="00A261D2"/>
    <w:rsid w:val="00A27992"/>
    <w:rsid w:val="00A32A1C"/>
    <w:rsid w:val="00A343B2"/>
    <w:rsid w:val="00A348D2"/>
    <w:rsid w:val="00A34A1F"/>
    <w:rsid w:val="00A35CC2"/>
    <w:rsid w:val="00A37B50"/>
    <w:rsid w:val="00A43F1D"/>
    <w:rsid w:val="00A503E3"/>
    <w:rsid w:val="00A51C4B"/>
    <w:rsid w:val="00A51DBC"/>
    <w:rsid w:val="00A520A0"/>
    <w:rsid w:val="00A528CE"/>
    <w:rsid w:val="00A54604"/>
    <w:rsid w:val="00A578B7"/>
    <w:rsid w:val="00A620B7"/>
    <w:rsid w:val="00A636B6"/>
    <w:rsid w:val="00A639D8"/>
    <w:rsid w:val="00A65FFD"/>
    <w:rsid w:val="00A66A38"/>
    <w:rsid w:val="00A70FDF"/>
    <w:rsid w:val="00A86560"/>
    <w:rsid w:val="00A87000"/>
    <w:rsid w:val="00A872E5"/>
    <w:rsid w:val="00A87992"/>
    <w:rsid w:val="00A9264F"/>
    <w:rsid w:val="00A9366A"/>
    <w:rsid w:val="00A96541"/>
    <w:rsid w:val="00A96C49"/>
    <w:rsid w:val="00AA047E"/>
    <w:rsid w:val="00AA0BDF"/>
    <w:rsid w:val="00AA0E10"/>
    <w:rsid w:val="00AA2208"/>
    <w:rsid w:val="00AA2B41"/>
    <w:rsid w:val="00AA65F0"/>
    <w:rsid w:val="00AB0CAA"/>
    <w:rsid w:val="00AB1455"/>
    <w:rsid w:val="00AB19A7"/>
    <w:rsid w:val="00AB45B3"/>
    <w:rsid w:val="00AB5687"/>
    <w:rsid w:val="00AB5901"/>
    <w:rsid w:val="00AB7EB9"/>
    <w:rsid w:val="00AC2A52"/>
    <w:rsid w:val="00AD09A4"/>
    <w:rsid w:val="00AD1669"/>
    <w:rsid w:val="00AD2682"/>
    <w:rsid w:val="00AD5988"/>
    <w:rsid w:val="00AD61B1"/>
    <w:rsid w:val="00AD6A18"/>
    <w:rsid w:val="00AE58B7"/>
    <w:rsid w:val="00AF3803"/>
    <w:rsid w:val="00AF40A7"/>
    <w:rsid w:val="00AF55D9"/>
    <w:rsid w:val="00B0169F"/>
    <w:rsid w:val="00B0406A"/>
    <w:rsid w:val="00B06975"/>
    <w:rsid w:val="00B10469"/>
    <w:rsid w:val="00B12150"/>
    <w:rsid w:val="00B13CC0"/>
    <w:rsid w:val="00B1453E"/>
    <w:rsid w:val="00B153F8"/>
    <w:rsid w:val="00B161AC"/>
    <w:rsid w:val="00B21188"/>
    <w:rsid w:val="00B21525"/>
    <w:rsid w:val="00B24D77"/>
    <w:rsid w:val="00B27547"/>
    <w:rsid w:val="00B33538"/>
    <w:rsid w:val="00B3418F"/>
    <w:rsid w:val="00B40338"/>
    <w:rsid w:val="00B46B1C"/>
    <w:rsid w:val="00B47F6A"/>
    <w:rsid w:val="00B51856"/>
    <w:rsid w:val="00B54605"/>
    <w:rsid w:val="00B5486B"/>
    <w:rsid w:val="00B56CD4"/>
    <w:rsid w:val="00B602A7"/>
    <w:rsid w:val="00B60DEC"/>
    <w:rsid w:val="00B6316B"/>
    <w:rsid w:val="00B631F1"/>
    <w:rsid w:val="00B63EBF"/>
    <w:rsid w:val="00B65D23"/>
    <w:rsid w:val="00B71780"/>
    <w:rsid w:val="00B71AC8"/>
    <w:rsid w:val="00B7251E"/>
    <w:rsid w:val="00B84848"/>
    <w:rsid w:val="00B859A2"/>
    <w:rsid w:val="00B95301"/>
    <w:rsid w:val="00B962C8"/>
    <w:rsid w:val="00BA4804"/>
    <w:rsid w:val="00BA5096"/>
    <w:rsid w:val="00BA68EF"/>
    <w:rsid w:val="00BA7BF2"/>
    <w:rsid w:val="00BA7C85"/>
    <w:rsid w:val="00BA7CAA"/>
    <w:rsid w:val="00BB1ADB"/>
    <w:rsid w:val="00BB1F0A"/>
    <w:rsid w:val="00BB32A0"/>
    <w:rsid w:val="00BB373E"/>
    <w:rsid w:val="00BB3D6A"/>
    <w:rsid w:val="00BB7A95"/>
    <w:rsid w:val="00BC315E"/>
    <w:rsid w:val="00BC3EC9"/>
    <w:rsid w:val="00BC49C3"/>
    <w:rsid w:val="00BC4B3A"/>
    <w:rsid w:val="00BD4E66"/>
    <w:rsid w:val="00BD52F0"/>
    <w:rsid w:val="00BD73B6"/>
    <w:rsid w:val="00BD7493"/>
    <w:rsid w:val="00BD7C70"/>
    <w:rsid w:val="00BE0535"/>
    <w:rsid w:val="00BE0CF3"/>
    <w:rsid w:val="00BE3297"/>
    <w:rsid w:val="00BE3530"/>
    <w:rsid w:val="00BF039A"/>
    <w:rsid w:val="00BF1A66"/>
    <w:rsid w:val="00BF3940"/>
    <w:rsid w:val="00BF4456"/>
    <w:rsid w:val="00C00616"/>
    <w:rsid w:val="00C01537"/>
    <w:rsid w:val="00C02DD4"/>
    <w:rsid w:val="00C044E3"/>
    <w:rsid w:val="00C04514"/>
    <w:rsid w:val="00C05574"/>
    <w:rsid w:val="00C05A36"/>
    <w:rsid w:val="00C05F51"/>
    <w:rsid w:val="00C07BEB"/>
    <w:rsid w:val="00C12131"/>
    <w:rsid w:val="00C12DFB"/>
    <w:rsid w:val="00C176B1"/>
    <w:rsid w:val="00C2117D"/>
    <w:rsid w:val="00C225C2"/>
    <w:rsid w:val="00C23E8A"/>
    <w:rsid w:val="00C24514"/>
    <w:rsid w:val="00C319A5"/>
    <w:rsid w:val="00C31F82"/>
    <w:rsid w:val="00C34289"/>
    <w:rsid w:val="00C350CF"/>
    <w:rsid w:val="00C3510E"/>
    <w:rsid w:val="00C364A6"/>
    <w:rsid w:val="00C369CB"/>
    <w:rsid w:val="00C36C29"/>
    <w:rsid w:val="00C372FD"/>
    <w:rsid w:val="00C37490"/>
    <w:rsid w:val="00C43903"/>
    <w:rsid w:val="00C442EE"/>
    <w:rsid w:val="00C515CB"/>
    <w:rsid w:val="00C61E51"/>
    <w:rsid w:val="00C62B2E"/>
    <w:rsid w:val="00C63906"/>
    <w:rsid w:val="00C6399A"/>
    <w:rsid w:val="00C645D9"/>
    <w:rsid w:val="00C6554F"/>
    <w:rsid w:val="00C721DB"/>
    <w:rsid w:val="00C730C0"/>
    <w:rsid w:val="00C77991"/>
    <w:rsid w:val="00C861A7"/>
    <w:rsid w:val="00C8746F"/>
    <w:rsid w:val="00C957A4"/>
    <w:rsid w:val="00C96A20"/>
    <w:rsid w:val="00CA192E"/>
    <w:rsid w:val="00CA3B10"/>
    <w:rsid w:val="00CB383F"/>
    <w:rsid w:val="00CB51AD"/>
    <w:rsid w:val="00CB7672"/>
    <w:rsid w:val="00CC1459"/>
    <w:rsid w:val="00CC2BF4"/>
    <w:rsid w:val="00CC5075"/>
    <w:rsid w:val="00CC6E65"/>
    <w:rsid w:val="00CD1757"/>
    <w:rsid w:val="00CE0700"/>
    <w:rsid w:val="00CE1726"/>
    <w:rsid w:val="00CE3425"/>
    <w:rsid w:val="00CE4998"/>
    <w:rsid w:val="00CE519C"/>
    <w:rsid w:val="00CE603B"/>
    <w:rsid w:val="00CE676D"/>
    <w:rsid w:val="00CF323D"/>
    <w:rsid w:val="00CF655C"/>
    <w:rsid w:val="00D00535"/>
    <w:rsid w:val="00D00BCB"/>
    <w:rsid w:val="00D02013"/>
    <w:rsid w:val="00D04C11"/>
    <w:rsid w:val="00D12BA3"/>
    <w:rsid w:val="00D13295"/>
    <w:rsid w:val="00D136B1"/>
    <w:rsid w:val="00D13909"/>
    <w:rsid w:val="00D167E3"/>
    <w:rsid w:val="00D2419B"/>
    <w:rsid w:val="00D2446D"/>
    <w:rsid w:val="00D24607"/>
    <w:rsid w:val="00D27719"/>
    <w:rsid w:val="00D27BC2"/>
    <w:rsid w:val="00D34FF6"/>
    <w:rsid w:val="00D40234"/>
    <w:rsid w:val="00D44295"/>
    <w:rsid w:val="00D519B5"/>
    <w:rsid w:val="00D54F4E"/>
    <w:rsid w:val="00D55EA8"/>
    <w:rsid w:val="00D56D5A"/>
    <w:rsid w:val="00D56EE9"/>
    <w:rsid w:val="00D6162E"/>
    <w:rsid w:val="00D62223"/>
    <w:rsid w:val="00D640FD"/>
    <w:rsid w:val="00D660AD"/>
    <w:rsid w:val="00D66B42"/>
    <w:rsid w:val="00D66BCE"/>
    <w:rsid w:val="00D7036E"/>
    <w:rsid w:val="00D71EB8"/>
    <w:rsid w:val="00D72B57"/>
    <w:rsid w:val="00D83B39"/>
    <w:rsid w:val="00D9010D"/>
    <w:rsid w:val="00D91BA6"/>
    <w:rsid w:val="00D94C05"/>
    <w:rsid w:val="00D97324"/>
    <w:rsid w:val="00DA047A"/>
    <w:rsid w:val="00DA2A66"/>
    <w:rsid w:val="00DA31FE"/>
    <w:rsid w:val="00DA3B31"/>
    <w:rsid w:val="00DA3FCC"/>
    <w:rsid w:val="00DA5160"/>
    <w:rsid w:val="00DA5DE8"/>
    <w:rsid w:val="00DA6EEE"/>
    <w:rsid w:val="00DB0B5F"/>
    <w:rsid w:val="00DB37B5"/>
    <w:rsid w:val="00DB489B"/>
    <w:rsid w:val="00DB48F4"/>
    <w:rsid w:val="00DB7FB7"/>
    <w:rsid w:val="00DC07B5"/>
    <w:rsid w:val="00DC207C"/>
    <w:rsid w:val="00DC4E77"/>
    <w:rsid w:val="00DC5CB4"/>
    <w:rsid w:val="00DC5FFC"/>
    <w:rsid w:val="00DD0C33"/>
    <w:rsid w:val="00DD3361"/>
    <w:rsid w:val="00DD3A4F"/>
    <w:rsid w:val="00DD439E"/>
    <w:rsid w:val="00DD5AF3"/>
    <w:rsid w:val="00DD68BB"/>
    <w:rsid w:val="00DD6F54"/>
    <w:rsid w:val="00DD7F3C"/>
    <w:rsid w:val="00DE109B"/>
    <w:rsid w:val="00DE13B4"/>
    <w:rsid w:val="00DE16EB"/>
    <w:rsid w:val="00DE2CD7"/>
    <w:rsid w:val="00DE7EB4"/>
    <w:rsid w:val="00DF0A48"/>
    <w:rsid w:val="00DF5AED"/>
    <w:rsid w:val="00DF6B0A"/>
    <w:rsid w:val="00E04251"/>
    <w:rsid w:val="00E10460"/>
    <w:rsid w:val="00E11682"/>
    <w:rsid w:val="00E14BEE"/>
    <w:rsid w:val="00E15650"/>
    <w:rsid w:val="00E16CC7"/>
    <w:rsid w:val="00E16CE6"/>
    <w:rsid w:val="00E17799"/>
    <w:rsid w:val="00E22BF7"/>
    <w:rsid w:val="00E23063"/>
    <w:rsid w:val="00E230CD"/>
    <w:rsid w:val="00E24D57"/>
    <w:rsid w:val="00E2646F"/>
    <w:rsid w:val="00E266BC"/>
    <w:rsid w:val="00E32754"/>
    <w:rsid w:val="00E3626E"/>
    <w:rsid w:val="00E4059D"/>
    <w:rsid w:val="00E42713"/>
    <w:rsid w:val="00E42FB1"/>
    <w:rsid w:val="00E43663"/>
    <w:rsid w:val="00E44092"/>
    <w:rsid w:val="00E44F79"/>
    <w:rsid w:val="00E45D23"/>
    <w:rsid w:val="00E51E63"/>
    <w:rsid w:val="00E5339D"/>
    <w:rsid w:val="00E6048E"/>
    <w:rsid w:val="00E60A4C"/>
    <w:rsid w:val="00E61C90"/>
    <w:rsid w:val="00E6385F"/>
    <w:rsid w:val="00E66439"/>
    <w:rsid w:val="00E70C62"/>
    <w:rsid w:val="00E71BB2"/>
    <w:rsid w:val="00E80E19"/>
    <w:rsid w:val="00E820CA"/>
    <w:rsid w:val="00E86460"/>
    <w:rsid w:val="00E87628"/>
    <w:rsid w:val="00E91102"/>
    <w:rsid w:val="00E91B0B"/>
    <w:rsid w:val="00E9284C"/>
    <w:rsid w:val="00E95C0A"/>
    <w:rsid w:val="00E96A5D"/>
    <w:rsid w:val="00E9777C"/>
    <w:rsid w:val="00EA0FCB"/>
    <w:rsid w:val="00EA2319"/>
    <w:rsid w:val="00EB0509"/>
    <w:rsid w:val="00EB276D"/>
    <w:rsid w:val="00EB6298"/>
    <w:rsid w:val="00EC15BD"/>
    <w:rsid w:val="00EC43AA"/>
    <w:rsid w:val="00EC47CB"/>
    <w:rsid w:val="00EC6B9B"/>
    <w:rsid w:val="00EC7029"/>
    <w:rsid w:val="00ED0D37"/>
    <w:rsid w:val="00ED18A4"/>
    <w:rsid w:val="00ED1F54"/>
    <w:rsid w:val="00ED22A5"/>
    <w:rsid w:val="00ED44A5"/>
    <w:rsid w:val="00ED70B8"/>
    <w:rsid w:val="00EE09E1"/>
    <w:rsid w:val="00EE290F"/>
    <w:rsid w:val="00EE4A03"/>
    <w:rsid w:val="00EE5122"/>
    <w:rsid w:val="00EF2C73"/>
    <w:rsid w:val="00EF5FD3"/>
    <w:rsid w:val="00EF600B"/>
    <w:rsid w:val="00EF75DE"/>
    <w:rsid w:val="00F03144"/>
    <w:rsid w:val="00F03D26"/>
    <w:rsid w:val="00F03F98"/>
    <w:rsid w:val="00F04C09"/>
    <w:rsid w:val="00F0692D"/>
    <w:rsid w:val="00F07E32"/>
    <w:rsid w:val="00F14BBF"/>
    <w:rsid w:val="00F16B97"/>
    <w:rsid w:val="00F2013C"/>
    <w:rsid w:val="00F23B72"/>
    <w:rsid w:val="00F27004"/>
    <w:rsid w:val="00F31E8A"/>
    <w:rsid w:val="00F34AEA"/>
    <w:rsid w:val="00F379DD"/>
    <w:rsid w:val="00F44E6E"/>
    <w:rsid w:val="00F4682C"/>
    <w:rsid w:val="00F47E79"/>
    <w:rsid w:val="00F514BF"/>
    <w:rsid w:val="00F56F7A"/>
    <w:rsid w:val="00F57D1B"/>
    <w:rsid w:val="00F60DCA"/>
    <w:rsid w:val="00F6550A"/>
    <w:rsid w:val="00F717B1"/>
    <w:rsid w:val="00F75FC8"/>
    <w:rsid w:val="00F84BDD"/>
    <w:rsid w:val="00F85E2A"/>
    <w:rsid w:val="00F86AAC"/>
    <w:rsid w:val="00F87469"/>
    <w:rsid w:val="00F879FB"/>
    <w:rsid w:val="00F9280A"/>
    <w:rsid w:val="00F92DC2"/>
    <w:rsid w:val="00FA11BB"/>
    <w:rsid w:val="00FA185B"/>
    <w:rsid w:val="00FA4EBF"/>
    <w:rsid w:val="00FA5F2C"/>
    <w:rsid w:val="00FA7D90"/>
    <w:rsid w:val="00FB143E"/>
    <w:rsid w:val="00FB7657"/>
    <w:rsid w:val="00FC2EA2"/>
    <w:rsid w:val="00FC384C"/>
    <w:rsid w:val="00FC3D57"/>
    <w:rsid w:val="00FC3D63"/>
    <w:rsid w:val="00FC3D95"/>
    <w:rsid w:val="00FC48C7"/>
    <w:rsid w:val="00FC67BC"/>
    <w:rsid w:val="00FD1115"/>
    <w:rsid w:val="00FD5205"/>
    <w:rsid w:val="00FD5FD4"/>
    <w:rsid w:val="00FE0638"/>
    <w:rsid w:val="00FE7845"/>
    <w:rsid w:val="00FF045F"/>
    <w:rsid w:val="00FF1386"/>
    <w:rsid w:val="00FF152A"/>
    <w:rsid w:val="00FF2FDA"/>
    <w:rsid w:val="00FF41D6"/>
    <w:rsid w:val="00FF6D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5BF7D6C"/>
  <w15:docId w15:val="{2807AE46-2C55-4AEC-B065-C186D994AC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E637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E6378"/>
    <w:pPr>
      <w:widowControl/>
      <w:tabs>
        <w:tab w:val="num" w:pos="360"/>
      </w:tabs>
      <w:autoSpaceDE/>
      <w:autoSpaceDN/>
      <w:spacing w:before="108" w:after="108"/>
      <w:ind w:left="360" w:hanging="360"/>
      <w:jc w:val="center"/>
      <w:outlineLvl w:val="0"/>
    </w:pPr>
    <w:rPr>
      <w:b/>
      <w:bCs/>
      <w:color w:val="000080"/>
      <w:lang w:eastAsia="ar-SA"/>
    </w:rPr>
  </w:style>
  <w:style w:type="paragraph" w:styleId="2">
    <w:name w:val="heading 2"/>
    <w:basedOn w:val="a"/>
    <w:next w:val="a"/>
    <w:link w:val="20"/>
    <w:qFormat/>
    <w:rsid w:val="003E6378"/>
    <w:pPr>
      <w:keepNext/>
      <w:widowControl/>
      <w:autoSpaceDE/>
      <w:autoSpaceDN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3E6378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3E6378"/>
    <w:pPr>
      <w:keepNext/>
      <w:widowControl/>
      <w:spacing w:before="240" w:after="60"/>
      <w:outlineLvl w:val="3"/>
    </w:pPr>
    <w:rPr>
      <w:rFonts w:ascii="Cambria" w:hAnsi="Cambria"/>
      <w:b/>
      <w:bCs/>
      <w:i/>
      <w:iCs/>
      <w:color w:val="4F81BD"/>
      <w:sz w:val="20"/>
      <w:szCs w:val="20"/>
    </w:rPr>
  </w:style>
  <w:style w:type="paragraph" w:styleId="5">
    <w:name w:val="heading 5"/>
    <w:basedOn w:val="a"/>
    <w:next w:val="a0"/>
    <w:link w:val="50"/>
    <w:qFormat/>
    <w:rsid w:val="003E6378"/>
    <w:pPr>
      <w:widowControl/>
      <w:autoSpaceDE/>
      <w:autoSpaceDN/>
      <w:ind w:left="708"/>
      <w:outlineLvl w:val="4"/>
    </w:pPr>
    <w:rPr>
      <w:b/>
      <w:sz w:val="20"/>
      <w:szCs w:val="20"/>
    </w:rPr>
  </w:style>
  <w:style w:type="paragraph" w:styleId="6">
    <w:name w:val="heading 6"/>
    <w:basedOn w:val="a"/>
    <w:next w:val="a"/>
    <w:link w:val="60"/>
    <w:qFormat/>
    <w:rsid w:val="003E6378"/>
    <w:pPr>
      <w:keepNext/>
      <w:widowControl/>
      <w:autoSpaceDE/>
      <w:autoSpaceDN/>
      <w:outlineLvl w:val="5"/>
    </w:pPr>
    <w:rPr>
      <w:rFonts w:ascii="Courier New" w:hAnsi="Courier New"/>
      <w:b/>
      <w:bCs/>
      <w:sz w:val="22"/>
      <w:szCs w:val="22"/>
    </w:rPr>
  </w:style>
  <w:style w:type="paragraph" w:styleId="7">
    <w:name w:val="heading 7"/>
    <w:basedOn w:val="a"/>
    <w:next w:val="a0"/>
    <w:link w:val="70"/>
    <w:qFormat/>
    <w:rsid w:val="003E6378"/>
    <w:pPr>
      <w:widowControl/>
      <w:autoSpaceDE/>
      <w:autoSpaceDN/>
      <w:ind w:left="708"/>
      <w:outlineLvl w:val="6"/>
    </w:pPr>
    <w:rPr>
      <w:i/>
      <w:sz w:val="20"/>
      <w:szCs w:val="20"/>
    </w:rPr>
  </w:style>
  <w:style w:type="paragraph" w:styleId="8">
    <w:name w:val="heading 8"/>
    <w:basedOn w:val="a"/>
    <w:next w:val="a0"/>
    <w:link w:val="80"/>
    <w:qFormat/>
    <w:rsid w:val="003E6378"/>
    <w:pPr>
      <w:widowControl/>
      <w:autoSpaceDE/>
      <w:autoSpaceDN/>
      <w:ind w:left="708"/>
      <w:outlineLvl w:val="7"/>
    </w:pPr>
    <w:rPr>
      <w:i/>
      <w:sz w:val="20"/>
      <w:szCs w:val="20"/>
    </w:rPr>
  </w:style>
  <w:style w:type="paragraph" w:styleId="9">
    <w:name w:val="heading 9"/>
    <w:basedOn w:val="a"/>
    <w:next w:val="a0"/>
    <w:link w:val="90"/>
    <w:qFormat/>
    <w:rsid w:val="003E6378"/>
    <w:pPr>
      <w:widowControl/>
      <w:autoSpaceDE/>
      <w:autoSpaceDN/>
      <w:ind w:left="708"/>
      <w:outlineLvl w:val="8"/>
    </w:pPr>
    <w:rPr>
      <w:i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rsid w:val="003E6378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0">
    <w:name w:val="Заголовок 1 Знак"/>
    <w:basedOn w:val="a1"/>
    <w:link w:val="1"/>
    <w:rsid w:val="003E6378"/>
    <w:rPr>
      <w:rFonts w:ascii="Times New Roman" w:eastAsia="Times New Roman" w:hAnsi="Times New Roman" w:cs="Times New Roman"/>
      <w:b/>
      <w:bCs/>
      <w:color w:val="000080"/>
      <w:sz w:val="24"/>
      <w:szCs w:val="24"/>
      <w:lang w:eastAsia="ar-SA"/>
    </w:rPr>
  </w:style>
  <w:style w:type="character" w:customStyle="1" w:styleId="20">
    <w:name w:val="Заголовок 2 Знак"/>
    <w:basedOn w:val="a1"/>
    <w:link w:val="2"/>
    <w:rsid w:val="003E6378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1"/>
    <w:link w:val="3"/>
    <w:rsid w:val="003E6378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1"/>
    <w:link w:val="4"/>
    <w:rsid w:val="003E6378"/>
    <w:rPr>
      <w:rFonts w:ascii="Cambria" w:eastAsia="Times New Roman" w:hAnsi="Cambria" w:cs="Times New Roman"/>
      <w:b/>
      <w:bCs/>
      <w:i/>
      <w:iCs/>
      <w:color w:val="4F81BD"/>
      <w:sz w:val="20"/>
      <w:szCs w:val="20"/>
      <w:lang w:eastAsia="ru-RU"/>
    </w:rPr>
  </w:style>
  <w:style w:type="character" w:customStyle="1" w:styleId="50">
    <w:name w:val="Заголовок 5 Знак"/>
    <w:basedOn w:val="a1"/>
    <w:link w:val="5"/>
    <w:rsid w:val="003E6378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3E6378"/>
    <w:rPr>
      <w:rFonts w:ascii="Courier New" w:eastAsia="Times New Roman" w:hAnsi="Courier New" w:cs="Times New Roman"/>
      <w:b/>
      <w:bCs/>
      <w:lang w:eastAsia="ru-RU"/>
    </w:rPr>
  </w:style>
  <w:style w:type="character" w:customStyle="1" w:styleId="70">
    <w:name w:val="Заголовок 7 Знак"/>
    <w:basedOn w:val="a1"/>
    <w:link w:val="7"/>
    <w:rsid w:val="003E6378"/>
    <w:rPr>
      <w:rFonts w:ascii="Times New Roman" w:eastAsia="Times New Roman" w:hAnsi="Times New Roman" w:cs="Times New Roman"/>
      <w:i/>
      <w:sz w:val="20"/>
      <w:szCs w:val="20"/>
      <w:lang w:eastAsia="ru-RU"/>
    </w:rPr>
  </w:style>
  <w:style w:type="character" w:customStyle="1" w:styleId="80">
    <w:name w:val="Заголовок 8 Знак"/>
    <w:basedOn w:val="a1"/>
    <w:link w:val="8"/>
    <w:rsid w:val="003E6378"/>
    <w:rPr>
      <w:rFonts w:ascii="Times New Roman" w:eastAsia="Times New Roman" w:hAnsi="Times New Roman" w:cs="Times New Roman"/>
      <w:i/>
      <w:sz w:val="20"/>
      <w:szCs w:val="20"/>
      <w:lang w:eastAsia="ru-RU"/>
    </w:rPr>
  </w:style>
  <w:style w:type="character" w:customStyle="1" w:styleId="90">
    <w:name w:val="Заголовок 9 Знак"/>
    <w:basedOn w:val="a1"/>
    <w:link w:val="9"/>
    <w:rsid w:val="003E6378"/>
    <w:rPr>
      <w:rFonts w:ascii="Times New Roman" w:eastAsia="Times New Roman" w:hAnsi="Times New Roman" w:cs="Times New Roman"/>
      <w:i/>
      <w:sz w:val="20"/>
      <w:szCs w:val="20"/>
      <w:lang w:eastAsia="ru-RU"/>
    </w:rPr>
  </w:style>
  <w:style w:type="paragraph" w:customStyle="1" w:styleId="Iniiaiieoaeno21">
    <w:name w:val="Iniiaiie oaeno 21"/>
    <w:basedOn w:val="a"/>
    <w:rsid w:val="003E6378"/>
    <w:pPr>
      <w:widowControl/>
      <w:pBdr>
        <w:left w:val="single" w:sz="6" w:space="4" w:color="auto"/>
        <w:right w:val="single" w:sz="6" w:space="4" w:color="auto"/>
      </w:pBdr>
      <w:overflowPunct w:val="0"/>
      <w:adjustRightInd w:val="0"/>
      <w:jc w:val="center"/>
      <w:textAlignment w:val="baseline"/>
    </w:pPr>
    <w:rPr>
      <w:b/>
      <w:bCs/>
    </w:rPr>
  </w:style>
  <w:style w:type="paragraph" w:customStyle="1" w:styleId="31">
    <w:name w:val="Основной текст 31"/>
    <w:basedOn w:val="a"/>
    <w:rsid w:val="003E6378"/>
    <w:pPr>
      <w:widowControl/>
      <w:tabs>
        <w:tab w:val="left" w:pos="9498"/>
      </w:tabs>
      <w:autoSpaceDE/>
      <w:autoSpaceDN/>
      <w:jc w:val="both"/>
    </w:pPr>
    <w:rPr>
      <w:sz w:val="28"/>
      <w:szCs w:val="20"/>
      <w:lang w:eastAsia="ar-SA"/>
    </w:rPr>
  </w:style>
  <w:style w:type="paragraph" w:styleId="a5">
    <w:name w:val="header"/>
    <w:basedOn w:val="a"/>
    <w:link w:val="a6"/>
    <w:rsid w:val="003E6378"/>
    <w:pPr>
      <w:tabs>
        <w:tab w:val="center" w:pos="4677"/>
        <w:tab w:val="right" w:pos="9355"/>
      </w:tabs>
    </w:pPr>
    <w:rPr>
      <w:rFonts w:eastAsia="SimSun"/>
    </w:rPr>
  </w:style>
  <w:style w:type="character" w:customStyle="1" w:styleId="a6">
    <w:name w:val="Верхний колонтитул Знак"/>
    <w:basedOn w:val="a1"/>
    <w:link w:val="a5"/>
    <w:rsid w:val="003E6378"/>
    <w:rPr>
      <w:rFonts w:ascii="Times New Roman" w:eastAsia="SimSu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rsid w:val="003E637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uiPriority w:val="99"/>
    <w:rsid w:val="003E637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rsid w:val="003E637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rsid w:val="003E637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3E6378"/>
    <w:pPr>
      <w:autoSpaceDE w:val="0"/>
      <w:autoSpaceDN w:val="0"/>
      <w:adjustRightInd w:val="0"/>
      <w:spacing w:after="0" w:line="240" w:lineRule="auto"/>
    </w:pPr>
    <w:rPr>
      <w:rFonts w:ascii="Times New Roman" w:eastAsia="SimSun" w:hAnsi="Times New Roman" w:cs="Times New Roman"/>
      <w:color w:val="000000"/>
      <w:sz w:val="24"/>
      <w:szCs w:val="24"/>
      <w:lang w:eastAsia="ru-RU"/>
    </w:rPr>
  </w:style>
  <w:style w:type="paragraph" w:styleId="ab">
    <w:name w:val="Body Text"/>
    <w:basedOn w:val="a"/>
    <w:link w:val="ac"/>
    <w:qFormat/>
    <w:rsid w:val="003E6378"/>
    <w:pPr>
      <w:widowControl/>
      <w:autoSpaceDE/>
      <w:autoSpaceDN/>
    </w:pPr>
    <w:rPr>
      <w:sz w:val="22"/>
    </w:rPr>
  </w:style>
  <w:style w:type="character" w:customStyle="1" w:styleId="ac">
    <w:name w:val="Основной текст Знак"/>
    <w:basedOn w:val="a1"/>
    <w:link w:val="ab"/>
    <w:rsid w:val="003E6378"/>
    <w:rPr>
      <w:rFonts w:ascii="Times New Roman" w:eastAsia="Times New Roman" w:hAnsi="Times New Roman" w:cs="Times New Roman"/>
      <w:szCs w:val="24"/>
      <w:lang w:eastAsia="ru-RU"/>
    </w:rPr>
  </w:style>
  <w:style w:type="paragraph" w:customStyle="1" w:styleId="western">
    <w:name w:val="western"/>
    <w:basedOn w:val="a"/>
    <w:rsid w:val="003E6378"/>
    <w:pPr>
      <w:widowControl/>
      <w:autoSpaceDE/>
      <w:autoSpaceDN/>
      <w:spacing w:before="100" w:beforeAutospacing="1"/>
      <w:jc w:val="both"/>
    </w:pPr>
    <w:rPr>
      <w:sz w:val="28"/>
      <w:szCs w:val="28"/>
    </w:rPr>
  </w:style>
  <w:style w:type="paragraph" w:customStyle="1" w:styleId="11">
    <w:name w:val="Заголовок 11"/>
    <w:rsid w:val="003E6378"/>
    <w:pPr>
      <w:keepNext/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12">
    <w:name w:val="Основной шрифт абзаца1"/>
    <w:rsid w:val="003E6378"/>
  </w:style>
  <w:style w:type="paragraph" w:customStyle="1" w:styleId="13">
    <w:name w:val="Обычный1"/>
    <w:rsid w:val="003E63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Body Text Indent"/>
    <w:basedOn w:val="a"/>
    <w:link w:val="ae"/>
    <w:rsid w:val="003E6378"/>
    <w:pPr>
      <w:widowControl/>
      <w:autoSpaceDE/>
      <w:autoSpaceDN/>
      <w:spacing w:after="120"/>
      <w:ind w:left="283"/>
    </w:pPr>
  </w:style>
  <w:style w:type="character" w:customStyle="1" w:styleId="ae">
    <w:name w:val="Основной текст с отступом Знак"/>
    <w:basedOn w:val="a1"/>
    <w:link w:val="ad"/>
    <w:rsid w:val="003E637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0">
    <w:name w:val="Заголовок 1 Знак1"/>
    <w:rsid w:val="003E6378"/>
    <w:rPr>
      <w:rFonts w:ascii="Times New Roman" w:eastAsia="Times New Roman" w:hAnsi="Times New Roman" w:cs="Times New Roman"/>
      <w:b/>
      <w:sz w:val="28"/>
      <w:szCs w:val="20"/>
      <w:u w:val="single"/>
    </w:rPr>
  </w:style>
  <w:style w:type="character" w:customStyle="1" w:styleId="FontStyle13">
    <w:name w:val="Font Style13"/>
    <w:rsid w:val="003E6378"/>
    <w:rPr>
      <w:rFonts w:ascii="Times New Roman" w:hAnsi="Times New Roman" w:cs="Times New Roman"/>
      <w:b/>
      <w:sz w:val="16"/>
    </w:rPr>
  </w:style>
  <w:style w:type="character" w:customStyle="1" w:styleId="41">
    <w:name w:val="Заголовок 4 Знак1"/>
    <w:rsid w:val="003E6378"/>
    <w:rPr>
      <w:rFonts w:ascii="Times New Roman" w:eastAsia="Times New Roman" w:hAnsi="Times New Roman" w:cs="Times New Roman"/>
      <w:caps/>
      <w:snapToGrid w:val="0"/>
      <w:sz w:val="24"/>
      <w:szCs w:val="20"/>
    </w:rPr>
  </w:style>
  <w:style w:type="paragraph" w:styleId="af">
    <w:name w:val="Plain Text"/>
    <w:basedOn w:val="a"/>
    <w:link w:val="af0"/>
    <w:rsid w:val="003E6378"/>
    <w:pPr>
      <w:widowControl/>
      <w:autoSpaceDE/>
      <w:autoSpaceDN/>
    </w:pPr>
    <w:rPr>
      <w:rFonts w:ascii="Courier New" w:hAnsi="Courier New"/>
      <w:sz w:val="20"/>
      <w:szCs w:val="20"/>
    </w:rPr>
  </w:style>
  <w:style w:type="character" w:customStyle="1" w:styleId="af0">
    <w:name w:val="Текст Знак"/>
    <w:basedOn w:val="a1"/>
    <w:link w:val="af"/>
    <w:rsid w:val="003E6378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1">
    <w:name w:val="endnote text"/>
    <w:basedOn w:val="a"/>
    <w:link w:val="af2"/>
    <w:rsid w:val="003E6378"/>
    <w:pPr>
      <w:widowControl/>
      <w:autoSpaceDE/>
      <w:autoSpaceDN/>
      <w:jc w:val="center"/>
    </w:pPr>
    <w:rPr>
      <w:rFonts w:ascii="Arial" w:hAnsi="Arial"/>
      <w:sz w:val="20"/>
      <w:szCs w:val="20"/>
    </w:rPr>
  </w:style>
  <w:style w:type="character" w:customStyle="1" w:styleId="af2">
    <w:name w:val="Текст концевой сноски Знак"/>
    <w:basedOn w:val="a1"/>
    <w:link w:val="af1"/>
    <w:rsid w:val="003E6378"/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14">
    <w:name w:val="текст сноски1"/>
    <w:basedOn w:val="a"/>
    <w:rsid w:val="003E6378"/>
    <w:pPr>
      <w:jc w:val="center"/>
    </w:pPr>
    <w:rPr>
      <w:rFonts w:ascii="Courier New" w:hAnsi="Courier New"/>
      <w:szCs w:val="20"/>
    </w:rPr>
  </w:style>
  <w:style w:type="paragraph" w:customStyle="1" w:styleId="Style6">
    <w:name w:val="Style6"/>
    <w:basedOn w:val="a"/>
    <w:rsid w:val="003E6378"/>
    <w:pPr>
      <w:adjustRightInd w:val="0"/>
      <w:spacing w:line="225" w:lineRule="exact"/>
      <w:jc w:val="both"/>
    </w:pPr>
  </w:style>
  <w:style w:type="paragraph" w:customStyle="1" w:styleId="TableText">
    <w:name w:val="Table Text"/>
    <w:rsid w:val="003E6378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color w:val="000000"/>
      <w:sz w:val="20"/>
      <w:szCs w:val="20"/>
      <w:lang w:eastAsia="ru-RU"/>
    </w:rPr>
  </w:style>
  <w:style w:type="character" w:customStyle="1" w:styleId="FontStyle27">
    <w:name w:val="Font Style27"/>
    <w:rsid w:val="003E6378"/>
    <w:rPr>
      <w:rFonts w:ascii="Times New Roman" w:hAnsi="Times New Roman" w:cs="Times New Roman"/>
      <w:sz w:val="18"/>
      <w:szCs w:val="18"/>
    </w:rPr>
  </w:style>
  <w:style w:type="character" w:customStyle="1" w:styleId="21">
    <w:name w:val="Верхний колонтитул Знак2"/>
    <w:locked/>
    <w:rsid w:val="003E637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5">
    <w:name w:val="Прил. 1"/>
    <w:basedOn w:val="a"/>
    <w:rsid w:val="003E6378"/>
    <w:pPr>
      <w:widowControl/>
      <w:autoSpaceDE/>
      <w:autoSpaceDN/>
      <w:spacing w:before="60" w:after="60"/>
    </w:pPr>
    <w:rPr>
      <w:sz w:val="22"/>
      <w:szCs w:val="20"/>
    </w:rPr>
  </w:style>
  <w:style w:type="character" w:customStyle="1" w:styleId="tnvedl10">
    <w:name w:val="tnved_l10"/>
    <w:rsid w:val="003E6378"/>
    <w:rPr>
      <w:rFonts w:ascii="Times New Roman" w:hAnsi="Times New Roman" w:cs="Times New Roman"/>
    </w:rPr>
  </w:style>
  <w:style w:type="character" w:customStyle="1" w:styleId="tnvedl6">
    <w:name w:val="tnved_l6"/>
    <w:basedOn w:val="a1"/>
    <w:rsid w:val="003E6378"/>
  </w:style>
  <w:style w:type="character" w:customStyle="1" w:styleId="42">
    <w:name w:val="Заголовок 4 Знак2"/>
    <w:semiHidden/>
    <w:rsid w:val="003E6378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16">
    <w:name w:val="заголовок 1"/>
    <w:basedOn w:val="a"/>
    <w:next w:val="a"/>
    <w:rsid w:val="003E6378"/>
    <w:pPr>
      <w:keepNext/>
      <w:widowControl/>
    </w:pPr>
    <w:rPr>
      <w:rFonts w:ascii="Courier New" w:hAnsi="Courier New" w:cs="Courier New"/>
      <w:b/>
      <w:bCs/>
    </w:rPr>
  </w:style>
  <w:style w:type="paragraph" w:customStyle="1" w:styleId="51">
    <w:name w:val="заголовок 5"/>
    <w:basedOn w:val="a"/>
    <w:next w:val="a"/>
    <w:rsid w:val="003E6378"/>
    <w:pPr>
      <w:widowControl/>
      <w:spacing w:before="240" w:after="60"/>
    </w:pPr>
    <w:rPr>
      <w:rFonts w:ascii="Arial" w:hAnsi="Arial" w:cs="Arial"/>
      <w:sz w:val="22"/>
      <w:szCs w:val="22"/>
    </w:rPr>
  </w:style>
  <w:style w:type="character" w:styleId="af3">
    <w:name w:val="Hyperlink"/>
    <w:rsid w:val="003E6378"/>
    <w:rPr>
      <w:color w:val="auto"/>
      <w:u w:val="single"/>
      <w:bdr w:val="none" w:sz="0" w:space="0" w:color="auto" w:frame="1"/>
    </w:rPr>
  </w:style>
  <w:style w:type="paragraph" w:styleId="22">
    <w:name w:val="Body Text 2"/>
    <w:basedOn w:val="a"/>
    <w:link w:val="23"/>
    <w:rsid w:val="003E6378"/>
    <w:pPr>
      <w:widowControl/>
      <w:spacing w:after="120" w:line="480" w:lineRule="auto"/>
    </w:pPr>
    <w:rPr>
      <w:rFonts w:ascii="Arial" w:hAnsi="Arial" w:cs="Arial"/>
    </w:rPr>
  </w:style>
  <w:style w:type="character" w:customStyle="1" w:styleId="23">
    <w:name w:val="Основной текст 2 Знак"/>
    <w:basedOn w:val="a1"/>
    <w:link w:val="22"/>
    <w:rsid w:val="003E6378"/>
    <w:rPr>
      <w:rFonts w:ascii="Arial" w:eastAsia="Times New Roman" w:hAnsi="Arial" w:cs="Arial"/>
      <w:sz w:val="24"/>
      <w:szCs w:val="24"/>
      <w:lang w:eastAsia="ru-RU"/>
    </w:rPr>
  </w:style>
  <w:style w:type="character" w:customStyle="1" w:styleId="17">
    <w:name w:val="Знак Знак1"/>
    <w:semiHidden/>
    <w:rsid w:val="003E6378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24">
    <w:name w:val="Основной текст (2)_"/>
    <w:link w:val="210"/>
    <w:rsid w:val="003E637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25">
    <w:name w:val="Основной текст (2)"/>
    <w:rsid w:val="003E637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LucidaSansUnicode55pt">
    <w:name w:val="Основной текст (2) + Lucida Sans Unicode;5;5 pt"/>
    <w:rsid w:val="003E6378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lang w:val="ru-RU" w:eastAsia="ru-RU" w:bidi="ru-RU"/>
    </w:rPr>
  </w:style>
  <w:style w:type="character" w:customStyle="1" w:styleId="26">
    <w:name w:val="Основной текст (2) + Курсив"/>
    <w:rsid w:val="003E6378"/>
    <w:rPr>
      <w:rFonts w:ascii="Book Antiqua" w:eastAsia="Book Antiqua" w:hAnsi="Book Antiqua" w:cs="Book Antiqua"/>
      <w:b w:val="0"/>
      <w:bCs w:val="0"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210pt">
    <w:name w:val="Основной текст (2) + 10 pt"/>
    <w:rsid w:val="003E6378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Constantia11pt">
    <w:name w:val="Основной текст (2) + Constantia;11 pt"/>
    <w:rsid w:val="003E6378"/>
    <w:rPr>
      <w:rFonts w:ascii="Constantia" w:eastAsia="Constantia" w:hAnsi="Constantia" w:cs="Constant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6pt">
    <w:name w:val="Основной текст (2) + 6 pt"/>
    <w:rsid w:val="003E6378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ru-RU" w:eastAsia="ru-RU" w:bidi="ru-RU"/>
    </w:rPr>
  </w:style>
  <w:style w:type="character" w:customStyle="1" w:styleId="2115pt">
    <w:name w:val="Основной текст (2) + 11;5 pt"/>
    <w:rsid w:val="003E6378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27">
    <w:name w:val="Основной текст (2) + Малые прописные"/>
    <w:rsid w:val="003E6378"/>
    <w:rPr>
      <w:rFonts w:ascii="Book Antiqua" w:eastAsia="Book Antiqua" w:hAnsi="Book Antiqua" w:cs="Book Antiqua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2Exact">
    <w:name w:val="Основной текст (2) Exact"/>
    <w:rsid w:val="003E6378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4Exact">
    <w:name w:val="Основной текст (4) Exact"/>
    <w:link w:val="43"/>
    <w:rsid w:val="003E6378"/>
    <w:rPr>
      <w:rFonts w:ascii="Book Antiqua" w:eastAsia="Book Antiqua" w:hAnsi="Book Antiqua" w:cs="Book Antiqua"/>
      <w:sz w:val="17"/>
      <w:szCs w:val="17"/>
      <w:shd w:val="clear" w:color="auto" w:fill="FFFFFF"/>
    </w:rPr>
  </w:style>
  <w:style w:type="paragraph" w:customStyle="1" w:styleId="43">
    <w:name w:val="Основной текст (4)"/>
    <w:basedOn w:val="a"/>
    <w:link w:val="4Exact"/>
    <w:rsid w:val="003E6378"/>
    <w:pPr>
      <w:shd w:val="clear" w:color="auto" w:fill="FFFFFF"/>
      <w:autoSpaceDE/>
      <w:autoSpaceDN/>
      <w:spacing w:line="227" w:lineRule="exact"/>
      <w:jc w:val="both"/>
    </w:pPr>
    <w:rPr>
      <w:rFonts w:ascii="Book Antiqua" w:eastAsia="Book Antiqua" w:hAnsi="Book Antiqua" w:cs="Book Antiqua"/>
      <w:sz w:val="17"/>
      <w:szCs w:val="17"/>
      <w:lang w:eastAsia="en-US"/>
    </w:rPr>
  </w:style>
  <w:style w:type="character" w:customStyle="1" w:styleId="2SegoeUI9pt">
    <w:name w:val="Основной текст (2) + Segoe UI;9 pt"/>
    <w:rsid w:val="003E6378"/>
    <w:rPr>
      <w:rFonts w:ascii="Segoe UI" w:eastAsia="Segoe UI" w:hAnsi="Segoe UI" w:cs="Segoe U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4FranklinGothicDemiCond9ptExact">
    <w:name w:val="Основной текст (4) + Franklin Gothic Demi Cond;9 pt Exact"/>
    <w:rsid w:val="003E6378"/>
    <w:rPr>
      <w:rFonts w:ascii="Franklin Gothic Demi Cond" w:eastAsia="Franklin Gothic Demi Cond" w:hAnsi="Franklin Gothic Demi Cond" w:cs="Franklin Gothic Demi Cond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5Exact">
    <w:name w:val="Основной текст (5) Exact"/>
    <w:link w:val="52"/>
    <w:rsid w:val="003E6378"/>
    <w:rPr>
      <w:rFonts w:ascii="Book Antiqua" w:eastAsia="Book Antiqua" w:hAnsi="Book Antiqua" w:cs="Book Antiqua"/>
      <w:sz w:val="12"/>
      <w:szCs w:val="12"/>
      <w:shd w:val="clear" w:color="auto" w:fill="FFFFFF"/>
    </w:rPr>
  </w:style>
  <w:style w:type="paragraph" w:customStyle="1" w:styleId="52">
    <w:name w:val="Основной текст (5)"/>
    <w:basedOn w:val="a"/>
    <w:link w:val="5Exact"/>
    <w:rsid w:val="003E6378"/>
    <w:pPr>
      <w:shd w:val="clear" w:color="auto" w:fill="FFFFFF"/>
      <w:autoSpaceDE/>
      <w:autoSpaceDN/>
      <w:spacing w:line="0" w:lineRule="atLeast"/>
      <w:jc w:val="both"/>
    </w:pPr>
    <w:rPr>
      <w:rFonts w:ascii="Book Antiqua" w:eastAsia="Book Antiqua" w:hAnsi="Book Antiqua" w:cs="Book Antiqua"/>
      <w:sz w:val="12"/>
      <w:szCs w:val="12"/>
      <w:lang w:eastAsia="en-US"/>
    </w:rPr>
  </w:style>
  <w:style w:type="character" w:customStyle="1" w:styleId="26ptExact">
    <w:name w:val="Основной текст (2) + 6 pt Exact"/>
    <w:rsid w:val="003E6378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ru-RU" w:eastAsia="ru-RU" w:bidi="ru-RU"/>
    </w:rPr>
  </w:style>
  <w:style w:type="character" w:customStyle="1" w:styleId="210pt1pt">
    <w:name w:val="Основной текст (2) + 10 pt;Интервал 1 pt"/>
    <w:rsid w:val="003E6378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LucidaSansUnicode0pt">
    <w:name w:val="Основной текст (2) + Lucida Sans Unicode;Курсив;Интервал 0 pt"/>
    <w:rsid w:val="003E6378"/>
    <w:rPr>
      <w:rFonts w:ascii="Lucida Sans Unicode" w:eastAsia="Lucida Sans Unicode" w:hAnsi="Lucida Sans Unicode" w:cs="Lucida Sans Unicode"/>
      <w:b w:val="0"/>
      <w:bCs w:val="0"/>
      <w:i/>
      <w:iCs/>
      <w:smallCaps w:val="0"/>
      <w:strike w:val="0"/>
      <w:color w:val="000000"/>
      <w:spacing w:val="-1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255pt">
    <w:name w:val="Основной текст (2) + 5;5 pt;Курсив"/>
    <w:rsid w:val="003E6378"/>
    <w:rPr>
      <w:rFonts w:ascii="Book Antiqua" w:eastAsia="Book Antiqua" w:hAnsi="Book Antiqua" w:cs="Book Antiqua"/>
      <w:b w:val="0"/>
      <w:bCs w:val="0"/>
      <w:i/>
      <w:iCs/>
      <w:smallCaps w:val="0"/>
      <w:strike w:val="0"/>
      <w:color w:val="000000"/>
      <w:spacing w:val="0"/>
      <w:w w:val="100"/>
      <w:position w:val="0"/>
      <w:sz w:val="11"/>
      <w:szCs w:val="11"/>
      <w:u w:val="none"/>
      <w:lang w:val="ru-RU" w:eastAsia="ru-RU" w:bidi="ru-RU"/>
    </w:rPr>
  </w:style>
  <w:style w:type="character" w:customStyle="1" w:styleId="295pt">
    <w:name w:val="Основной текст (2) + 9;5 pt;Курсив"/>
    <w:rsid w:val="003E6378"/>
    <w:rPr>
      <w:rFonts w:ascii="Book Antiqua" w:eastAsia="Book Antiqua" w:hAnsi="Book Antiqua" w:cs="Book Antiqua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Candara12pt0pt">
    <w:name w:val="Основной текст (2) + Candara;12 pt;Интервал 0 pt"/>
    <w:rsid w:val="003E6378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05pt">
    <w:name w:val="Основной текст (2) + 10;5 pt"/>
    <w:rsid w:val="003E6378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paragraph" w:styleId="af4">
    <w:name w:val="List Paragraph"/>
    <w:basedOn w:val="a"/>
    <w:uiPriority w:val="34"/>
    <w:qFormat/>
    <w:rsid w:val="003E6378"/>
    <w:pPr>
      <w:ind w:left="720"/>
      <w:contextualSpacing/>
    </w:pPr>
  </w:style>
  <w:style w:type="character" w:customStyle="1" w:styleId="2105pt0">
    <w:name w:val="Основной текст (2) + 10;5 pt;Полужирный"/>
    <w:basedOn w:val="24"/>
    <w:rsid w:val="003E637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240">
    <w:name w:val="Основной текст (24)_"/>
    <w:basedOn w:val="a1"/>
    <w:link w:val="241"/>
    <w:rsid w:val="003E6378"/>
    <w:rPr>
      <w:b/>
      <w:bCs/>
      <w:sz w:val="21"/>
      <w:szCs w:val="21"/>
      <w:shd w:val="clear" w:color="auto" w:fill="FFFFFF"/>
    </w:rPr>
  </w:style>
  <w:style w:type="paragraph" w:customStyle="1" w:styleId="241">
    <w:name w:val="Основной текст (24)"/>
    <w:basedOn w:val="a"/>
    <w:link w:val="240"/>
    <w:rsid w:val="003E6378"/>
    <w:pPr>
      <w:shd w:val="clear" w:color="auto" w:fill="FFFFFF"/>
      <w:autoSpaceDE/>
      <w:autoSpaceDN/>
      <w:spacing w:before="300" w:line="250" w:lineRule="exact"/>
    </w:pPr>
    <w:rPr>
      <w:rFonts w:asciiTheme="minorHAnsi" w:eastAsiaTheme="minorHAnsi" w:hAnsiTheme="minorHAnsi" w:cstheme="minorBidi"/>
      <w:b/>
      <w:bCs/>
      <w:sz w:val="21"/>
      <w:szCs w:val="21"/>
      <w:lang w:eastAsia="en-US"/>
    </w:rPr>
  </w:style>
  <w:style w:type="character" w:customStyle="1" w:styleId="24Exact">
    <w:name w:val="Основной текст (24) Exact"/>
    <w:basedOn w:val="a1"/>
    <w:rsid w:val="003E637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211pt">
    <w:name w:val="Основной текст (2) + 11 pt;Полужирный"/>
    <w:basedOn w:val="24"/>
    <w:rsid w:val="003E637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12pt">
    <w:name w:val="Основной текст (2) + 12 pt"/>
    <w:aliases w:val="Курсив,Основной текст (65) + 4 pt"/>
    <w:basedOn w:val="24"/>
    <w:rsid w:val="003E637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510">
    <w:name w:val="Основной текст (51)_"/>
    <w:basedOn w:val="a1"/>
    <w:link w:val="511"/>
    <w:rsid w:val="003E6378"/>
    <w:rPr>
      <w:b/>
      <w:bCs/>
      <w:shd w:val="clear" w:color="auto" w:fill="FFFFFF"/>
      <w:lang w:val="en-US" w:bidi="en-US"/>
    </w:rPr>
  </w:style>
  <w:style w:type="paragraph" w:customStyle="1" w:styleId="511">
    <w:name w:val="Основной текст (51)"/>
    <w:basedOn w:val="a"/>
    <w:link w:val="510"/>
    <w:rsid w:val="003E6378"/>
    <w:pPr>
      <w:shd w:val="clear" w:color="auto" w:fill="FFFFFF"/>
      <w:autoSpaceDE/>
      <w:autoSpaceDN/>
      <w:spacing w:line="254" w:lineRule="exact"/>
    </w:pPr>
    <w:rPr>
      <w:rFonts w:asciiTheme="minorHAnsi" w:eastAsiaTheme="minorHAnsi" w:hAnsiTheme="minorHAnsi" w:cstheme="minorBidi"/>
      <w:b/>
      <w:bCs/>
      <w:sz w:val="22"/>
      <w:szCs w:val="22"/>
      <w:lang w:val="en-US" w:eastAsia="en-US" w:bidi="en-US"/>
    </w:rPr>
  </w:style>
  <w:style w:type="character" w:customStyle="1" w:styleId="2FranklinGothicHeavy7pt">
    <w:name w:val="Основной текст (2) + Franklin Gothic Heavy;7 pt"/>
    <w:basedOn w:val="24"/>
    <w:rsid w:val="003E6378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2FranklinGothicHeavy">
    <w:name w:val="Основной текст (2) + Franklin Gothic Heavy"/>
    <w:aliases w:val="7 pt"/>
    <w:basedOn w:val="24"/>
    <w:rsid w:val="003E6378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11pt0">
    <w:name w:val="Основной текст (2) + 11 pt"/>
    <w:aliases w:val="Полужирный,Основной текст (24) + 12 pt"/>
    <w:basedOn w:val="24"/>
    <w:rsid w:val="003E637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75pt">
    <w:name w:val="Основной текст (2) + 7;5 pt"/>
    <w:basedOn w:val="24"/>
    <w:rsid w:val="003E637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275pt0">
    <w:name w:val="Основной текст (2) + 7;5 pt;Малые прописные"/>
    <w:basedOn w:val="24"/>
    <w:rsid w:val="003E6378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265pt">
    <w:name w:val="Основной текст (2) + 6;5 pt"/>
    <w:basedOn w:val="24"/>
    <w:rsid w:val="003E637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3Exact">
    <w:name w:val="Подпись к таблице (3) Exact"/>
    <w:basedOn w:val="a1"/>
    <w:link w:val="32"/>
    <w:rsid w:val="003E6378"/>
    <w:rPr>
      <w:rFonts w:eastAsia="Times New Roman"/>
      <w:shd w:val="clear" w:color="auto" w:fill="FFFFFF"/>
    </w:rPr>
  </w:style>
  <w:style w:type="paragraph" w:customStyle="1" w:styleId="32">
    <w:name w:val="Подпись к таблице (3)"/>
    <w:basedOn w:val="a"/>
    <w:link w:val="3Exact"/>
    <w:rsid w:val="003E6378"/>
    <w:pPr>
      <w:shd w:val="clear" w:color="auto" w:fill="FFFFFF"/>
      <w:autoSpaceDE/>
      <w:autoSpaceDN/>
      <w:spacing w:line="238" w:lineRule="exact"/>
      <w:jc w:val="both"/>
    </w:pPr>
    <w:rPr>
      <w:rFonts w:asciiTheme="minorHAnsi" w:hAnsiTheme="minorHAnsi" w:cstheme="minorBidi"/>
      <w:sz w:val="22"/>
      <w:szCs w:val="22"/>
      <w:lang w:eastAsia="en-US"/>
    </w:rPr>
  </w:style>
  <w:style w:type="character" w:customStyle="1" w:styleId="2Corbel105pt">
    <w:name w:val="Основной текст (2) + Corbel;10;5 pt"/>
    <w:basedOn w:val="24"/>
    <w:rsid w:val="003E6378"/>
    <w:rPr>
      <w:rFonts w:ascii="Corbel" w:eastAsia="Corbel" w:hAnsi="Corbel" w:cs="Corbe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12pt0pt">
    <w:name w:val="Основной текст (2) + 12 pt;Полужирный;Курсив;Интервал 0 pt"/>
    <w:basedOn w:val="24"/>
    <w:rsid w:val="003E6378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1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95pt0">
    <w:name w:val="Основной текст (2) + 9;5 pt;Полужирный"/>
    <w:basedOn w:val="24"/>
    <w:rsid w:val="003E637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65105pt">
    <w:name w:val="Основной текст (65) + 10;5 pt;Полужирный"/>
    <w:basedOn w:val="a1"/>
    <w:rsid w:val="003E637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65">
    <w:name w:val="Основной текст (65)_"/>
    <w:basedOn w:val="a1"/>
    <w:link w:val="650"/>
    <w:rsid w:val="003E6378"/>
    <w:rPr>
      <w:sz w:val="14"/>
      <w:szCs w:val="14"/>
      <w:shd w:val="clear" w:color="auto" w:fill="FFFFFF"/>
    </w:rPr>
  </w:style>
  <w:style w:type="paragraph" w:customStyle="1" w:styleId="650">
    <w:name w:val="Основной текст (65)"/>
    <w:basedOn w:val="a"/>
    <w:link w:val="65"/>
    <w:rsid w:val="003E6378"/>
    <w:pPr>
      <w:shd w:val="clear" w:color="auto" w:fill="FFFFFF"/>
      <w:autoSpaceDE/>
      <w:autoSpaceDN/>
      <w:spacing w:after="1140" w:line="0" w:lineRule="atLeast"/>
    </w:pPr>
    <w:rPr>
      <w:rFonts w:asciiTheme="minorHAnsi" w:eastAsiaTheme="minorHAnsi" w:hAnsiTheme="minorHAnsi" w:cstheme="minorBidi"/>
      <w:sz w:val="14"/>
      <w:szCs w:val="14"/>
      <w:lang w:eastAsia="en-US"/>
    </w:rPr>
  </w:style>
  <w:style w:type="character" w:customStyle="1" w:styleId="654pt0pt">
    <w:name w:val="Основной текст (65) + 4 pt;Курсив;Интервал 0 pt"/>
    <w:basedOn w:val="65"/>
    <w:rsid w:val="003E637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10"/>
      <w:w w:val="100"/>
      <w:position w:val="0"/>
      <w:sz w:val="8"/>
      <w:szCs w:val="8"/>
      <w:u w:val="none"/>
      <w:shd w:val="clear" w:color="auto" w:fill="FFFFFF"/>
      <w:lang w:val="ru-RU" w:eastAsia="ru-RU" w:bidi="ru-RU"/>
    </w:rPr>
  </w:style>
  <w:style w:type="character" w:customStyle="1" w:styleId="658pt">
    <w:name w:val="Основной текст (65) + 8 pt;Полужирный"/>
    <w:basedOn w:val="65"/>
    <w:rsid w:val="003E637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2411pt">
    <w:name w:val="Основной текст (24) + 11 pt;Не полужирный"/>
    <w:basedOn w:val="240"/>
    <w:rsid w:val="003E637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42">
    <w:name w:val="Основной текст (24) + Не полужирный"/>
    <w:basedOn w:val="240"/>
    <w:rsid w:val="003E637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249pt">
    <w:name w:val="Основной текст (24) + 9 pt"/>
    <w:basedOn w:val="240"/>
    <w:rsid w:val="003E637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24CenturyGothic95pt">
    <w:name w:val="Основной текст (24) + Century Gothic;9;5 pt"/>
    <w:basedOn w:val="240"/>
    <w:rsid w:val="003E6378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24CenturyGothic9pt">
    <w:name w:val="Основной текст (24) + Century Gothic;9 pt"/>
    <w:basedOn w:val="240"/>
    <w:rsid w:val="003E6378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24Corbel11pt">
    <w:name w:val="Основной текст (24) + Corbel;11 pt;Не полужирный"/>
    <w:basedOn w:val="240"/>
    <w:rsid w:val="003E6378"/>
    <w:rPr>
      <w:rFonts w:ascii="Corbel" w:eastAsia="Corbel" w:hAnsi="Corbel" w:cs="Corbe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411ptExact">
    <w:name w:val="Основной текст (24) + 11 pt;Не полужирный Exact"/>
    <w:basedOn w:val="240"/>
    <w:rsid w:val="003E637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4Corbel12ptExact">
    <w:name w:val="Основной текст (24) + Corbel;12 pt;Не полужирный Exact"/>
    <w:basedOn w:val="240"/>
    <w:rsid w:val="003E6378"/>
    <w:rPr>
      <w:rFonts w:ascii="Corbel" w:eastAsia="Corbel" w:hAnsi="Corbel" w:cs="Corbe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495pt">
    <w:name w:val="Основной текст (24) + 9;5 pt"/>
    <w:basedOn w:val="240"/>
    <w:rsid w:val="003E637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24TrebuchetMS10pt">
    <w:name w:val="Основной текст (24) + Trebuchet MS;10 pt;Не полужирный"/>
    <w:basedOn w:val="240"/>
    <w:rsid w:val="003E6378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24Corbel115pt">
    <w:name w:val="Основной текст (24) + Corbel;11;5 pt;Не полужирный"/>
    <w:basedOn w:val="240"/>
    <w:rsid w:val="003E6378"/>
    <w:rPr>
      <w:rFonts w:ascii="Corbel" w:eastAsia="Corbel" w:hAnsi="Corbel" w:cs="Corbe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character" w:customStyle="1" w:styleId="210pt0">
    <w:name w:val="Основной текст (2) + 10 pt;Малые прописные"/>
    <w:basedOn w:val="24"/>
    <w:rsid w:val="003E6378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0"/>
      <w:szCs w:val="20"/>
      <w:u w:val="none"/>
      <w:lang w:val="en-US" w:eastAsia="en-US" w:bidi="en-US"/>
    </w:rPr>
  </w:style>
  <w:style w:type="character" w:customStyle="1" w:styleId="26pt0">
    <w:name w:val="Основной текст (2) + 6 pt;Малые прописные"/>
    <w:basedOn w:val="24"/>
    <w:rsid w:val="003E6378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2"/>
      <w:szCs w:val="12"/>
      <w:u w:val="none"/>
      <w:lang w:val="ru-RU" w:eastAsia="ru-RU" w:bidi="ru-RU"/>
    </w:rPr>
  </w:style>
  <w:style w:type="character" w:customStyle="1" w:styleId="295pt1">
    <w:name w:val="Основной текст (2) + 9;5 pt"/>
    <w:basedOn w:val="24"/>
    <w:rsid w:val="003E637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412pt0pt">
    <w:name w:val="Основной текст (24) + 12 pt;Полужирный;Интервал 0 pt"/>
    <w:basedOn w:val="240"/>
    <w:rsid w:val="003E637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46pt">
    <w:name w:val="Основной текст (24) + 6 pt"/>
    <w:basedOn w:val="240"/>
    <w:rsid w:val="003E637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character" w:customStyle="1" w:styleId="249pt0">
    <w:name w:val="Основной текст (24) + 9 pt;Курсив"/>
    <w:basedOn w:val="240"/>
    <w:rsid w:val="003E637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247pt">
    <w:name w:val="Основной текст (24) + 7 pt"/>
    <w:basedOn w:val="240"/>
    <w:rsid w:val="003E637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249pt1">
    <w:name w:val="Основной текст (24) + 9 pt;Малые прописные"/>
    <w:basedOn w:val="240"/>
    <w:rsid w:val="003E6378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24Georgia115pt">
    <w:name w:val="Основной текст (24) + Georgia;11;5 pt"/>
    <w:basedOn w:val="240"/>
    <w:rsid w:val="003E6378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character" w:customStyle="1" w:styleId="2475pt">
    <w:name w:val="Основной текст (24) + 7;5 pt"/>
    <w:basedOn w:val="240"/>
    <w:rsid w:val="003E637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 w:eastAsia="ru-RU" w:bidi="ru-RU"/>
    </w:rPr>
  </w:style>
  <w:style w:type="character" w:customStyle="1" w:styleId="247pt0">
    <w:name w:val="Основной текст (24) + 7 pt;Малые прописные"/>
    <w:basedOn w:val="240"/>
    <w:rsid w:val="003E6378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2445pt">
    <w:name w:val="Основной текст (24) + 4;5 pt"/>
    <w:basedOn w:val="240"/>
    <w:rsid w:val="003E637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9"/>
      <w:szCs w:val="9"/>
      <w:u w:val="none"/>
      <w:shd w:val="clear" w:color="auto" w:fill="FFFFFF"/>
      <w:lang w:val="ru-RU" w:eastAsia="ru-RU" w:bidi="ru-RU"/>
    </w:rPr>
  </w:style>
  <w:style w:type="character" w:customStyle="1" w:styleId="af5">
    <w:name w:val="номер страницы"/>
    <w:basedOn w:val="a1"/>
    <w:rsid w:val="003E6378"/>
  </w:style>
  <w:style w:type="character" w:customStyle="1" w:styleId="295pt0pt">
    <w:name w:val="Основной текст (2) + 9;5 pt;Не полужирный;Интервал 0 pt"/>
    <w:basedOn w:val="24"/>
    <w:rsid w:val="003E637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95pt0pt0">
    <w:name w:val="Основной текст (2) + 9;5 pt;Не полужирный;Курсив;Интервал 0 pt"/>
    <w:basedOn w:val="24"/>
    <w:rsid w:val="003E6378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9pt0pt">
    <w:name w:val="Основной текст (2) + 9 pt;Не полужирный;Интервал 0 pt"/>
    <w:basedOn w:val="24"/>
    <w:rsid w:val="003E637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95pt0pt1">
    <w:name w:val="Основной текст (2) + 9;5 pt;Не полужирный;Малые прописные;Интервал 0 pt"/>
    <w:basedOn w:val="24"/>
    <w:rsid w:val="003E6378"/>
    <w:rPr>
      <w:rFonts w:ascii="Times New Roman" w:eastAsia="Times New Roman" w:hAnsi="Times New Roman" w:cs="Times New Roman"/>
      <w:b/>
      <w:bCs/>
      <w:i w:val="0"/>
      <w:iCs w:val="0"/>
      <w:smallCaps/>
      <w:strike w:val="0"/>
      <w:color w:val="000000"/>
      <w:spacing w:val="0"/>
      <w:w w:val="100"/>
      <w:position w:val="0"/>
      <w:sz w:val="19"/>
      <w:szCs w:val="19"/>
      <w:u w:val="none"/>
      <w:lang w:val="en-US" w:eastAsia="en-US" w:bidi="en-US"/>
    </w:rPr>
  </w:style>
  <w:style w:type="character" w:customStyle="1" w:styleId="27pt0pt">
    <w:name w:val="Основной текст (2) + 7 pt;Не полужирный;Интервал 0 pt"/>
    <w:basedOn w:val="24"/>
    <w:rsid w:val="003E637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295pt1pt">
    <w:name w:val="Основной текст (2) + 9;5 pt;Не полужирный;Интервал 1 pt"/>
    <w:basedOn w:val="24"/>
    <w:rsid w:val="003E637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0pt">
    <w:name w:val="Основной текст (2) + Не полужирный;Интервал 0 pt"/>
    <w:basedOn w:val="24"/>
    <w:rsid w:val="003E637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4pt0pt">
    <w:name w:val="Основной текст (2) + 4 pt;Не полужирный;Интервал 0 pt"/>
    <w:basedOn w:val="24"/>
    <w:rsid w:val="003E637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2Sylfaen10pt">
    <w:name w:val="Основной текст (2) + Sylfaen;10 pt;Не полужирный"/>
    <w:basedOn w:val="24"/>
    <w:rsid w:val="003E6378"/>
    <w:rPr>
      <w:rFonts w:ascii="Sylfaen" w:eastAsia="Sylfaen" w:hAnsi="Sylfaen" w:cs="Sylfaen"/>
      <w:b/>
      <w:bCs/>
      <w:i w:val="0"/>
      <w:iCs w:val="0"/>
      <w:smallCaps w:val="0"/>
      <w:strike w:val="0"/>
      <w:color w:val="000000"/>
      <w:spacing w:val="-10"/>
      <w:w w:val="100"/>
      <w:position w:val="0"/>
      <w:sz w:val="20"/>
      <w:szCs w:val="20"/>
      <w:u w:val="none"/>
      <w:lang w:val="ru-RU" w:eastAsia="ru-RU" w:bidi="ru-RU"/>
    </w:rPr>
  </w:style>
  <w:style w:type="paragraph" w:customStyle="1" w:styleId="k11">
    <w:name w:val="k11"/>
    <w:basedOn w:val="a"/>
    <w:rsid w:val="003E6378"/>
    <w:pPr>
      <w:widowControl/>
      <w:autoSpaceDE/>
      <w:autoSpaceDN/>
      <w:spacing w:before="100" w:beforeAutospacing="1" w:after="100" w:afterAutospacing="1"/>
    </w:pPr>
    <w:rPr>
      <w:rFonts w:ascii="Arial" w:hAnsi="Arial" w:cs="Arial"/>
    </w:rPr>
  </w:style>
  <w:style w:type="character" w:customStyle="1" w:styleId="af6">
    <w:name w:val="Основной текст_"/>
    <w:link w:val="18"/>
    <w:rsid w:val="003E6378"/>
    <w:rPr>
      <w:rFonts w:eastAsia="Times New Roman"/>
      <w:sz w:val="18"/>
      <w:szCs w:val="18"/>
      <w:shd w:val="clear" w:color="auto" w:fill="FFFFFF"/>
    </w:rPr>
  </w:style>
  <w:style w:type="paragraph" w:customStyle="1" w:styleId="18">
    <w:name w:val="Основной текст1"/>
    <w:basedOn w:val="a"/>
    <w:link w:val="af6"/>
    <w:rsid w:val="003E6378"/>
    <w:pPr>
      <w:widowControl/>
      <w:shd w:val="clear" w:color="auto" w:fill="FFFFFF"/>
      <w:autoSpaceDE/>
      <w:autoSpaceDN/>
      <w:spacing w:line="0" w:lineRule="atLeast"/>
    </w:pPr>
    <w:rPr>
      <w:rFonts w:asciiTheme="minorHAnsi" w:hAnsiTheme="minorHAnsi" w:cstheme="minorBidi"/>
      <w:sz w:val="18"/>
      <w:szCs w:val="18"/>
      <w:lang w:eastAsia="en-US"/>
    </w:rPr>
  </w:style>
  <w:style w:type="character" w:customStyle="1" w:styleId="33">
    <w:name w:val="Основной текст (3)_"/>
    <w:basedOn w:val="a1"/>
    <w:link w:val="34"/>
    <w:rsid w:val="003E6378"/>
    <w:rPr>
      <w:rFonts w:eastAsia="Times New Roman"/>
      <w:sz w:val="19"/>
      <w:szCs w:val="19"/>
      <w:shd w:val="clear" w:color="auto" w:fill="FFFFFF"/>
    </w:rPr>
  </w:style>
  <w:style w:type="character" w:customStyle="1" w:styleId="3Exact0">
    <w:name w:val="Основной текст (3) Exact"/>
    <w:basedOn w:val="a1"/>
    <w:rsid w:val="003E637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paragraph" w:customStyle="1" w:styleId="34">
    <w:name w:val="Основной текст (3)"/>
    <w:basedOn w:val="a"/>
    <w:link w:val="33"/>
    <w:rsid w:val="003E6378"/>
    <w:pPr>
      <w:shd w:val="clear" w:color="auto" w:fill="FFFFFF"/>
      <w:autoSpaceDE/>
      <w:autoSpaceDN/>
      <w:spacing w:before="1860" w:line="0" w:lineRule="atLeast"/>
      <w:ind w:hanging="520"/>
    </w:pPr>
    <w:rPr>
      <w:rFonts w:asciiTheme="minorHAnsi" w:hAnsiTheme="minorHAnsi" w:cstheme="minorBidi"/>
      <w:sz w:val="19"/>
      <w:szCs w:val="19"/>
      <w:lang w:eastAsia="en-US"/>
    </w:rPr>
  </w:style>
  <w:style w:type="character" w:customStyle="1" w:styleId="2Sylfaen65pt0pt">
    <w:name w:val="Основной текст (2) + Sylfaen;6;5 pt;Не полужирный;Интервал 0 pt"/>
    <w:basedOn w:val="24"/>
    <w:rsid w:val="003E6378"/>
    <w:rPr>
      <w:rFonts w:ascii="Sylfaen" w:eastAsia="Sylfaen" w:hAnsi="Sylfaen" w:cs="Sylfaen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af7">
    <w:name w:val="Подпись к таблице_"/>
    <w:basedOn w:val="a1"/>
    <w:link w:val="af8"/>
    <w:rsid w:val="003E6378"/>
    <w:rPr>
      <w:rFonts w:eastAsia="Times New Roman"/>
      <w:sz w:val="19"/>
      <w:szCs w:val="19"/>
      <w:shd w:val="clear" w:color="auto" w:fill="FFFFFF"/>
    </w:rPr>
  </w:style>
  <w:style w:type="character" w:customStyle="1" w:styleId="Exact">
    <w:name w:val="Подпись к таблице Exact"/>
    <w:basedOn w:val="a1"/>
    <w:rsid w:val="003E637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paragraph" w:customStyle="1" w:styleId="af8">
    <w:name w:val="Подпись к таблице"/>
    <w:basedOn w:val="a"/>
    <w:link w:val="af7"/>
    <w:rsid w:val="003E6378"/>
    <w:pPr>
      <w:shd w:val="clear" w:color="auto" w:fill="FFFFFF"/>
      <w:autoSpaceDE/>
      <w:autoSpaceDN/>
      <w:spacing w:line="0" w:lineRule="atLeast"/>
    </w:pPr>
    <w:rPr>
      <w:rFonts w:asciiTheme="minorHAnsi" w:hAnsiTheme="minorHAnsi" w:cstheme="minorBidi"/>
      <w:sz w:val="19"/>
      <w:szCs w:val="19"/>
      <w:lang w:eastAsia="en-US"/>
    </w:rPr>
  </w:style>
  <w:style w:type="character" w:customStyle="1" w:styleId="3Sylfaen10ptExact">
    <w:name w:val="Основной текст (3) + Sylfaen;10 pt Exact"/>
    <w:basedOn w:val="33"/>
    <w:rsid w:val="003E6378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39pt">
    <w:name w:val="Основной текст (3) + 9 pt"/>
    <w:basedOn w:val="33"/>
    <w:rsid w:val="003E637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3Sylfaen65pt">
    <w:name w:val="Основной текст (3) + Sylfaen;6;5 pt"/>
    <w:basedOn w:val="33"/>
    <w:rsid w:val="003E6378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shd w:val="clear" w:color="auto" w:fill="FFFFFF"/>
      <w:lang w:val="ru-RU" w:eastAsia="ru-RU" w:bidi="ru-RU"/>
    </w:rPr>
  </w:style>
  <w:style w:type="character" w:customStyle="1" w:styleId="37pt">
    <w:name w:val="Основной текст (3) + 7 pt"/>
    <w:basedOn w:val="33"/>
    <w:rsid w:val="003E637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37pt0">
    <w:name w:val="Основной текст (3) + 7 pt;Малые прописные"/>
    <w:basedOn w:val="33"/>
    <w:rsid w:val="003E6378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35">
    <w:name w:val="Основной текст (3) + Курсив"/>
    <w:basedOn w:val="33"/>
    <w:rsid w:val="003E637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10ptExact">
    <w:name w:val="Подпись к таблице + 10 pt Exact"/>
    <w:basedOn w:val="af7"/>
    <w:rsid w:val="003E637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36">
    <w:name w:val="Основной текст (3) + Малые прописные"/>
    <w:basedOn w:val="33"/>
    <w:rsid w:val="003E6378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27Exact">
    <w:name w:val="Основной текст (27) Exact"/>
    <w:basedOn w:val="a1"/>
    <w:link w:val="270"/>
    <w:rsid w:val="003E6378"/>
    <w:rPr>
      <w:rFonts w:ascii="Garamond" w:eastAsia="Garamond" w:hAnsi="Garamond" w:cs="Garamond"/>
      <w:b/>
      <w:bCs/>
      <w:shd w:val="clear" w:color="auto" w:fill="FFFFFF"/>
      <w:lang w:val="en-US" w:bidi="en-US"/>
    </w:rPr>
  </w:style>
  <w:style w:type="paragraph" w:customStyle="1" w:styleId="270">
    <w:name w:val="Основной текст (27)"/>
    <w:basedOn w:val="a"/>
    <w:link w:val="27Exact"/>
    <w:rsid w:val="003E6378"/>
    <w:pPr>
      <w:shd w:val="clear" w:color="auto" w:fill="FFFFFF"/>
      <w:autoSpaceDE/>
      <w:autoSpaceDN/>
      <w:spacing w:line="0" w:lineRule="atLeast"/>
    </w:pPr>
    <w:rPr>
      <w:rFonts w:ascii="Garamond" w:eastAsia="Garamond" w:hAnsi="Garamond" w:cs="Garamond"/>
      <w:b/>
      <w:bCs/>
      <w:sz w:val="22"/>
      <w:szCs w:val="22"/>
      <w:lang w:val="en-US" w:eastAsia="en-US" w:bidi="en-US"/>
    </w:rPr>
  </w:style>
  <w:style w:type="character" w:customStyle="1" w:styleId="3Garamond11pt">
    <w:name w:val="Основной текст (3) + Garamond;11 pt;Полужирный"/>
    <w:basedOn w:val="33"/>
    <w:rsid w:val="003E6378"/>
    <w:rPr>
      <w:rFonts w:ascii="Garamond" w:eastAsia="Garamond" w:hAnsi="Garamond" w:cs="Garamond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3Garamond11pt0">
    <w:name w:val="Основной текст (3) + Garamond;11 pt;Полужирный;Малые прописные"/>
    <w:basedOn w:val="33"/>
    <w:rsid w:val="003E6378"/>
    <w:rPr>
      <w:rFonts w:ascii="Garamond" w:eastAsia="Garamond" w:hAnsi="Garamond" w:cs="Garamond"/>
      <w:b/>
      <w:bCs/>
      <w:i w:val="0"/>
      <w:iCs w:val="0"/>
      <w:smallCaps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3MicrosoftSansSerif12pt">
    <w:name w:val="Основной текст (3) + Microsoft Sans Serif;12 pt;Курсив"/>
    <w:basedOn w:val="33"/>
    <w:rsid w:val="003E6378"/>
    <w:rPr>
      <w:rFonts w:ascii="Microsoft Sans Serif" w:eastAsia="Microsoft Sans Serif" w:hAnsi="Microsoft Sans Serif" w:cs="Microsoft Sans Serif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3Sylfaen10pt">
    <w:name w:val="Основной текст (3) + Sylfaen;10 pt"/>
    <w:basedOn w:val="33"/>
    <w:rsid w:val="003E6378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365pt">
    <w:name w:val="Основной текст (3) + 6;5 pt"/>
    <w:basedOn w:val="33"/>
    <w:rsid w:val="003E637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shd w:val="clear" w:color="auto" w:fill="FFFFFF"/>
      <w:lang w:val="ru-RU" w:eastAsia="ru-RU" w:bidi="ru-RU"/>
    </w:rPr>
  </w:style>
  <w:style w:type="character" w:customStyle="1" w:styleId="34pt">
    <w:name w:val="Основной текст (3) + 4 pt"/>
    <w:basedOn w:val="33"/>
    <w:rsid w:val="003E637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  <w:lang w:val="ru-RU" w:eastAsia="ru-RU" w:bidi="ru-RU"/>
    </w:rPr>
  </w:style>
  <w:style w:type="character" w:customStyle="1" w:styleId="37">
    <w:name w:val="Основной текст (3) + Полужирный"/>
    <w:basedOn w:val="33"/>
    <w:rsid w:val="003E637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312pt">
    <w:name w:val="Основной текст (3) + 12 pt"/>
    <w:basedOn w:val="33"/>
    <w:rsid w:val="003E637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3ArialNarrow11pt0pt">
    <w:name w:val="Основной текст (3) + Arial Narrow;11 pt;Интервал 0 pt"/>
    <w:basedOn w:val="33"/>
    <w:rsid w:val="003E6378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3ArialNarrow115pt0pt">
    <w:name w:val="Основной текст (3) + Arial Narrow;11;5 pt;Интервал 0 pt"/>
    <w:basedOn w:val="33"/>
    <w:rsid w:val="003E6378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character" w:customStyle="1" w:styleId="311pt">
    <w:name w:val="Основной текст (3) + 11 pt"/>
    <w:basedOn w:val="33"/>
    <w:rsid w:val="003E637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paragraph" w:styleId="a0">
    <w:name w:val="Normal Indent"/>
    <w:basedOn w:val="a"/>
    <w:rsid w:val="003E6378"/>
    <w:pPr>
      <w:widowControl/>
      <w:autoSpaceDE/>
      <w:autoSpaceDN/>
      <w:ind w:left="708"/>
    </w:pPr>
    <w:rPr>
      <w:rFonts w:ascii="Courier New" w:hAnsi="Courier New"/>
      <w:sz w:val="18"/>
      <w:szCs w:val="20"/>
    </w:rPr>
  </w:style>
  <w:style w:type="paragraph" w:customStyle="1" w:styleId="120">
    <w:name w:val="Заголовок 12"/>
    <w:rsid w:val="003E6378"/>
    <w:pPr>
      <w:keepNext/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8">
    <w:name w:val="Основной шрифт абзаца2"/>
    <w:rsid w:val="003E6378"/>
  </w:style>
  <w:style w:type="paragraph" w:customStyle="1" w:styleId="29">
    <w:name w:val="Обычный2"/>
    <w:rsid w:val="003E63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9">
    <w:name w:val="Title"/>
    <w:basedOn w:val="a"/>
    <w:link w:val="afa"/>
    <w:qFormat/>
    <w:rsid w:val="003E6378"/>
    <w:pPr>
      <w:widowControl/>
      <w:autoSpaceDE/>
      <w:autoSpaceDN/>
      <w:jc w:val="center"/>
    </w:pPr>
    <w:rPr>
      <w:rFonts w:ascii="Courier New" w:hAnsi="Courier New"/>
      <w:b/>
      <w:szCs w:val="20"/>
      <w:lang w:val="en-US"/>
    </w:rPr>
  </w:style>
  <w:style w:type="character" w:customStyle="1" w:styleId="afa">
    <w:name w:val="Заголовок Знак"/>
    <w:basedOn w:val="a1"/>
    <w:link w:val="af9"/>
    <w:rsid w:val="003E6378"/>
    <w:rPr>
      <w:rFonts w:ascii="Courier New" w:eastAsia="Times New Roman" w:hAnsi="Courier New" w:cs="Times New Roman"/>
      <w:b/>
      <w:sz w:val="24"/>
      <w:szCs w:val="20"/>
      <w:lang w:val="en-US" w:eastAsia="ru-RU"/>
    </w:rPr>
  </w:style>
  <w:style w:type="paragraph" w:customStyle="1" w:styleId="Iauiue">
    <w:name w:val="Iau?iue"/>
    <w:rsid w:val="003E63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b">
    <w:name w:val="текст конц. сноски"/>
    <w:basedOn w:val="a"/>
    <w:rsid w:val="003E6378"/>
    <w:pPr>
      <w:widowControl/>
      <w:autoSpaceDE/>
      <w:autoSpaceDN/>
    </w:pPr>
    <w:rPr>
      <w:rFonts w:ascii="Courier New" w:hAnsi="Courier New"/>
      <w:sz w:val="20"/>
      <w:szCs w:val="20"/>
    </w:rPr>
  </w:style>
  <w:style w:type="character" w:styleId="afc">
    <w:name w:val="page number"/>
    <w:basedOn w:val="a1"/>
    <w:rsid w:val="003E6378"/>
  </w:style>
  <w:style w:type="paragraph" w:styleId="38">
    <w:name w:val="Body Text 3"/>
    <w:basedOn w:val="a"/>
    <w:link w:val="39"/>
    <w:rsid w:val="003E6378"/>
    <w:pPr>
      <w:widowControl/>
      <w:autoSpaceDE/>
      <w:autoSpaceDN/>
      <w:ind w:right="-59"/>
    </w:pPr>
    <w:rPr>
      <w:sz w:val="20"/>
      <w:szCs w:val="20"/>
    </w:rPr>
  </w:style>
  <w:style w:type="character" w:customStyle="1" w:styleId="39">
    <w:name w:val="Основной текст 3 Знак"/>
    <w:basedOn w:val="a1"/>
    <w:link w:val="38"/>
    <w:rsid w:val="003E637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a">
    <w:name w:val="заголовок 2"/>
    <w:basedOn w:val="a"/>
    <w:next w:val="a"/>
    <w:rsid w:val="003E6378"/>
    <w:pPr>
      <w:keepNext/>
      <w:autoSpaceDE/>
      <w:autoSpaceDN/>
      <w:jc w:val="center"/>
    </w:pPr>
    <w:rPr>
      <w:rFonts w:ascii="Arial" w:hAnsi="Arial"/>
      <w:b/>
      <w:sz w:val="28"/>
      <w:szCs w:val="20"/>
    </w:rPr>
  </w:style>
  <w:style w:type="paragraph" w:customStyle="1" w:styleId="3a">
    <w:name w:val="заголовок 3"/>
    <w:basedOn w:val="a"/>
    <w:next w:val="a"/>
    <w:rsid w:val="003E6378"/>
    <w:pPr>
      <w:keepNext/>
      <w:autoSpaceDE/>
      <w:autoSpaceDN/>
      <w:jc w:val="center"/>
    </w:pPr>
    <w:rPr>
      <w:rFonts w:ascii="Arial" w:hAnsi="Arial"/>
      <w:b/>
      <w:sz w:val="40"/>
      <w:szCs w:val="20"/>
    </w:rPr>
  </w:style>
  <w:style w:type="paragraph" w:customStyle="1" w:styleId="44">
    <w:name w:val="заголовок 4"/>
    <w:basedOn w:val="a"/>
    <w:next w:val="a"/>
    <w:rsid w:val="003E6378"/>
    <w:pPr>
      <w:keepNext/>
      <w:autoSpaceDE/>
      <w:autoSpaceDN/>
      <w:jc w:val="center"/>
    </w:pPr>
    <w:rPr>
      <w:rFonts w:ascii="Arial" w:hAnsi="Arial"/>
      <w:b/>
      <w:szCs w:val="20"/>
    </w:rPr>
  </w:style>
  <w:style w:type="paragraph" w:customStyle="1" w:styleId="61">
    <w:name w:val="заголовок 6"/>
    <w:basedOn w:val="a"/>
    <w:next w:val="a"/>
    <w:rsid w:val="003E6378"/>
    <w:pPr>
      <w:keepNext/>
      <w:autoSpaceDE/>
      <w:autoSpaceDN/>
      <w:jc w:val="center"/>
    </w:pPr>
    <w:rPr>
      <w:rFonts w:ascii="Arial" w:hAnsi="Arial"/>
      <w:b/>
      <w:szCs w:val="20"/>
    </w:rPr>
  </w:style>
  <w:style w:type="paragraph" w:customStyle="1" w:styleId="71">
    <w:name w:val="заголовок 7"/>
    <w:basedOn w:val="a"/>
    <w:next w:val="a"/>
    <w:rsid w:val="003E6378"/>
    <w:pPr>
      <w:keepNext/>
      <w:autoSpaceDE/>
      <w:autoSpaceDN/>
      <w:spacing w:before="222" w:after="111"/>
      <w:ind w:left="110" w:hanging="110"/>
      <w:jc w:val="center"/>
    </w:pPr>
    <w:rPr>
      <w:rFonts w:ascii="Arial" w:hAnsi="Arial"/>
      <w:b/>
      <w:i/>
      <w:szCs w:val="20"/>
    </w:rPr>
  </w:style>
  <w:style w:type="paragraph" w:customStyle="1" w:styleId="81">
    <w:name w:val="заголовок 8"/>
    <w:basedOn w:val="a"/>
    <w:next w:val="a"/>
    <w:rsid w:val="003E6378"/>
    <w:pPr>
      <w:keepNext/>
      <w:autoSpaceDE/>
      <w:autoSpaceDN/>
      <w:spacing w:before="111" w:after="111"/>
      <w:jc w:val="center"/>
    </w:pPr>
    <w:rPr>
      <w:rFonts w:ascii="Arial" w:hAnsi="Arial"/>
      <w:b/>
      <w:i/>
      <w:szCs w:val="20"/>
    </w:rPr>
  </w:style>
  <w:style w:type="paragraph" w:customStyle="1" w:styleId="91">
    <w:name w:val="заголовок 9"/>
    <w:basedOn w:val="a"/>
    <w:next w:val="a"/>
    <w:rsid w:val="003E6378"/>
    <w:pPr>
      <w:keepNext/>
      <w:widowControl/>
      <w:autoSpaceDE/>
      <w:autoSpaceDN/>
      <w:jc w:val="center"/>
    </w:pPr>
    <w:rPr>
      <w:rFonts w:ascii="Arial" w:hAnsi="Arial"/>
      <w:b/>
      <w:i/>
      <w:szCs w:val="20"/>
    </w:rPr>
  </w:style>
  <w:style w:type="paragraph" w:customStyle="1" w:styleId="afd">
    <w:name w:val="текст сноски"/>
    <w:basedOn w:val="a"/>
    <w:rsid w:val="003E6378"/>
    <w:pPr>
      <w:autoSpaceDE/>
      <w:autoSpaceDN/>
      <w:jc w:val="both"/>
    </w:pPr>
    <w:rPr>
      <w:rFonts w:ascii="Arial" w:hAnsi="Arial"/>
      <w:sz w:val="20"/>
      <w:szCs w:val="20"/>
    </w:rPr>
  </w:style>
  <w:style w:type="paragraph" w:customStyle="1" w:styleId="19">
    <w:name w:val="оглавление 1"/>
    <w:basedOn w:val="a"/>
    <w:next w:val="a"/>
    <w:rsid w:val="003E6378"/>
    <w:pPr>
      <w:widowControl/>
      <w:autoSpaceDE/>
      <w:autoSpaceDN/>
    </w:pPr>
    <w:rPr>
      <w:rFonts w:ascii="Arial" w:hAnsi="Arial"/>
      <w:b/>
      <w:noProof/>
      <w:sz w:val="22"/>
      <w:szCs w:val="20"/>
    </w:rPr>
  </w:style>
  <w:style w:type="paragraph" w:customStyle="1" w:styleId="1a">
    <w:name w:val="казатель 1"/>
    <w:basedOn w:val="a"/>
    <w:next w:val="a"/>
    <w:rsid w:val="003E6378"/>
    <w:pPr>
      <w:autoSpaceDE/>
      <w:autoSpaceDN/>
      <w:ind w:left="280" w:hanging="280"/>
      <w:jc w:val="center"/>
    </w:pPr>
    <w:rPr>
      <w:rFonts w:ascii="Arial" w:hAnsi="Arial"/>
      <w:sz w:val="28"/>
      <w:szCs w:val="20"/>
    </w:rPr>
  </w:style>
  <w:style w:type="paragraph" w:customStyle="1" w:styleId="2b">
    <w:name w:val="оглавление 2"/>
    <w:basedOn w:val="a"/>
    <w:next w:val="a"/>
    <w:rsid w:val="003E6378"/>
    <w:pPr>
      <w:tabs>
        <w:tab w:val="right" w:leader="dot" w:pos="9629"/>
      </w:tabs>
      <w:autoSpaceDE/>
      <w:autoSpaceDN/>
      <w:ind w:left="280"/>
    </w:pPr>
    <w:rPr>
      <w:rFonts w:ascii="Arial" w:hAnsi="Arial"/>
      <w:b/>
      <w:noProof/>
      <w:szCs w:val="20"/>
    </w:rPr>
  </w:style>
  <w:style w:type="paragraph" w:customStyle="1" w:styleId="3b">
    <w:name w:val="оглавление 3"/>
    <w:basedOn w:val="a"/>
    <w:next w:val="a"/>
    <w:rsid w:val="003E6378"/>
    <w:pPr>
      <w:tabs>
        <w:tab w:val="right" w:leader="dot" w:pos="14562"/>
      </w:tabs>
      <w:autoSpaceDE/>
      <w:autoSpaceDN/>
      <w:ind w:left="560"/>
      <w:jc w:val="both"/>
    </w:pPr>
    <w:rPr>
      <w:rFonts w:ascii="Arial" w:hAnsi="Arial"/>
      <w:noProof/>
      <w:sz w:val="28"/>
      <w:szCs w:val="20"/>
    </w:rPr>
  </w:style>
  <w:style w:type="paragraph" w:customStyle="1" w:styleId="45">
    <w:name w:val="оглавление 4"/>
    <w:basedOn w:val="a"/>
    <w:next w:val="a"/>
    <w:rsid w:val="003E6378"/>
    <w:pPr>
      <w:autoSpaceDE/>
      <w:autoSpaceDN/>
      <w:ind w:left="840"/>
      <w:jc w:val="center"/>
    </w:pPr>
    <w:rPr>
      <w:rFonts w:ascii="Arial" w:hAnsi="Arial"/>
      <w:sz w:val="28"/>
      <w:szCs w:val="20"/>
    </w:rPr>
  </w:style>
  <w:style w:type="paragraph" w:customStyle="1" w:styleId="53">
    <w:name w:val="оглавление 5"/>
    <w:basedOn w:val="a"/>
    <w:next w:val="a"/>
    <w:rsid w:val="003E6378"/>
    <w:pPr>
      <w:autoSpaceDE/>
      <w:autoSpaceDN/>
      <w:ind w:left="1120"/>
      <w:jc w:val="center"/>
    </w:pPr>
    <w:rPr>
      <w:rFonts w:ascii="Arial" w:hAnsi="Arial"/>
      <w:sz w:val="28"/>
      <w:szCs w:val="20"/>
    </w:rPr>
  </w:style>
  <w:style w:type="paragraph" w:customStyle="1" w:styleId="62">
    <w:name w:val="оглавление 6"/>
    <w:basedOn w:val="a"/>
    <w:next w:val="a"/>
    <w:rsid w:val="003E6378"/>
    <w:pPr>
      <w:autoSpaceDE/>
      <w:autoSpaceDN/>
      <w:ind w:left="1400"/>
      <w:jc w:val="center"/>
    </w:pPr>
    <w:rPr>
      <w:rFonts w:ascii="Arial" w:hAnsi="Arial"/>
      <w:sz w:val="28"/>
      <w:szCs w:val="20"/>
    </w:rPr>
  </w:style>
  <w:style w:type="paragraph" w:customStyle="1" w:styleId="72">
    <w:name w:val="оглавление 7"/>
    <w:basedOn w:val="a"/>
    <w:next w:val="a"/>
    <w:rsid w:val="003E6378"/>
    <w:pPr>
      <w:autoSpaceDE/>
      <w:autoSpaceDN/>
      <w:ind w:left="1680"/>
      <w:jc w:val="center"/>
    </w:pPr>
    <w:rPr>
      <w:rFonts w:ascii="Arial" w:hAnsi="Arial"/>
      <w:sz w:val="28"/>
      <w:szCs w:val="20"/>
    </w:rPr>
  </w:style>
  <w:style w:type="paragraph" w:customStyle="1" w:styleId="82">
    <w:name w:val="оглавление 8"/>
    <w:basedOn w:val="a"/>
    <w:next w:val="a"/>
    <w:rsid w:val="003E6378"/>
    <w:pPr>
      <w:autoSpaceDE/>
      <w:autoSpaceDN/>
      <w:ind w:left="1960"/>
      <w:jc w:val="center"/>
    </w:pPr>
    <w:rPr>
      <w:rFonts w:ascii="Arial" w:hAnsi="Arial"/>
      <w:sz w:val="28"/>
      <w:szCs w:val="20"/>
    </w:rPr>
  </w:style>
  <w:style w:type="paragraph" w:customStyle="1" w:styleId="92">
    <w:name w:val="оглавление 9"/>
    <w:basedOn w:val="a"/>
    <w:next w:val="a"/>
    <w:rsid w:val="003E6378"/>
    <w:pPr>
      <w:autoSpaceDE/>
      <w:autoSpaceDN/>
      <w:ind w:left="2240"/>
      <w:jc w:val="center"/>
    </w:pPr>
    <w:rPr>
      <w:rFonts w:ascii="Arial" w:hAnsi="Arial"/>
      <w:sz w:val="28"/>
      <w:szCs w:val="20"/>
    </w:rPr>
  </w:style>
  <w:style w:type="paragraph" w:customStyle="1" w:styleId="afe">
    <w:name w:val="Верхн"/>
    <w:basedOn w:val="a"/>
    <w:rsid w:val="003E6378"/>
    <w:pPr>
      <w:tabs>
        <w:tab w:val="center" w:pos="4153"/>
        <w:tab w:val="right" w:pos="8306"/>
      </w:tabs>
      <w:autoSpaceDE/>
      <w:autoSpaceDN/>
      <w:jc w:val="center"/>
    </w:pPr>
    <w:rPr>
      <w:rFonts w:ascii="Arial" w:hAnsi="Arial"/>
      <w:sz w:val="28"/>
      <w:szCs w:val="20"/>
    </w:rPr>
  </w:style>
  <w:style w:type="paragraph" w:customStyle="1" w:styleId="2c">
    <w:name w:val="указатель 2"/>
    <w:basedOn w:val="a"/>
    <w:next w:val="a"/>
    <w:rsid w:val="003E6378"/>
    <w:pPr>
      <w:autoSpaceDE/>
      <w:autoSpaceDN/>
      <w:ind w:left="560" w:hanging="280"/>
      <w:jc w:val="center"/>
    </w:pPr>
    <w:rPr>
      <w:rFonts w:ascii="Arial" w:hAnsi="Arial"/>
      <w:sz w:val="28"/>
      <w:szCs w:val="20"/>
    </w:rPr>
  </w:style>
  <w:style w:type="paragraph" w:customStyle="1" w:styleId="3c">
    <w:name w:val="указатель 3"/>
    <w:basedOn w:val="a"/>
    <w:next w:val="a"/>
    <w:rsid w:val="003E6378"/>
    <w:pPr>
      <w:autoSpaceDE/>
      <w:autoSpaceDN/>
      <w:ind w:left="840" w:hanging="280"/>
      <w:jc w:val="center"/>
    </w:pPr>
    <w:rPr>
      <w:rFonts w:ascii="Arial" w:hAnsi="Arial"/>
      <w:sz w:val="28"/>
      <w:szCs w:val="20"/>
    </w:rPr>
  </w:style>
  <w:style w:type="paragraph" w:customStyle="1" w:styleId="46">
    <w:name w:val="указатель 4"/>
    <w:basedOn w:val="a"/>
    <w:next w:val="a"/>
    <w:rsid w:val="003E6378"/>
    <w:pPr>
      <w:autoSpaceDE/>
      <w:autoSpaceDN/>
      <w:ind w:left="1120" w:hanging="280"/>
      <w:jc w:val="center"/>
    </w:pPr>
    <w:rPr>
      <w:rFonts w:ascii="Arial" w:hAnsi="Arial"/>
      <w:sz w:val="28"/>
      <w:szCs w:val="20"/>
    </w:rPr>
  </w:style>
  <w:style w:type="paragraph" w:customStyle="1" w:styleId="54">
    <w:name w:val="указатель 5"/>
    <w:basedOn w:val="a"/>
    <w:next w:val="a"/>
    <w:rsid w:val="003E6378"/>
    <w:pPr>
      <w:autoSpaceDE/>
      <w:autoSpaceDN/>
      <w:ind w:left="1400" w:hanging="280"/>
      <w:jc w:val="center"/>
    </w:pPr>
    <w:rPr>
      <w:rFonts w:ascii="Arial" w:hAnsi="Arial"/>
      <w:sz w:val="28"/>
      <w:szCs w:val="20"/>
    </w:rPr>
  </w:style>
  <w:style w:type="paragraph" w:customStyle="1" w:styleId="63">
    <w:name w:val="указатель 6"/>
    <w:basedOn w:val="a"/>
    <w:next w:val="a"/>
    <w:rsid w:val="003E6378"/>
    <w:pPr>
      <w:autoSpaceDE/>
      <w:autoSpaceDN/>
      <w:ind w:left="1680" w:hanging="280"/>
      <w:jc w:val="center"/>
    </w:pPr>
    <w:rPr>
      <w:rFonts w:ascii="Arial" w:hAnsi="Arial"/>
      <w:sz w:val="28"/>
      <w:szCs w:val="20"/>
    </w:rPr>
  </w:style>
  <w:style w:type="paragraph" w:customStyle="1" w:styleId="73">
    <w:name w:val="указатель 7"/>
    <w:basedOn w:val="a"/>
    <w:next w:val="a"/>
    <w:rsid w:val="003E6378"/>
    <w:pPr>
      <w:autoSpaceDE/>
      <w:autoSpaceDN/>
      <w:ind w:left="1960" w:hanging="280"/>
      <w:jc w:val="center"/>
    </w:pPr>
    <w:rPr>
      <w:rFonts w:ascii="Arial" w:hAnsi="Arial"/>
      <w:sz w:val="28"/>
      <w:szCs w:val="20"/>
    </w:rPr>
  </w:style>
  <w:style w:type="paragraph" w:customStyle="1" w:styleId="K78">
    <w:name w:val="укаK7атель 8"/>
    <w:basedOn w:val="a"/>
    <w:next w:val="a"/>
    <w:rsid w:val="003E6378"/>
    <w:pPr>
      <w:autoSpaceDE/>
      <w:autoSpaceDN/>
      <w:ind w:left="2240" w:hanging="280"/>
      <w:jc w:val="center"/>
    </w:pPr>
    <w:rPr>
      <w:rFonts w:ascii="Arial" w:hAnsi="Arial"/>
      <w:sz w:val="28"/>
      <w:szCs w:val="20"/>
    </w:rPr>
  </w:style>
  <w:style w:type="paragraph" w:customStyle="1" w:styleId="93">
    <w:name w:val="указатель 9"/>
    <w:basedOn w:val="a"/>
    <w:next w:val="a"/>
    <w:rsid w:val="003E6378"/>
    <w:pPr>
      <w:autoSpaceDE/>
      <w:autoSpaceDN/>
      <w:ind w:left="2520" w:hanging="280"/>
      <w:jc w:val="center"/>
    </w:pPr>
    <w:rPr>
      <w:rFonts w:ascii="Arial" w:hAnsi="Arial"/>
      <w:sz w:val="28"/>
      <w:szCs w:val="20"/>
    </w:rPr>
  </w:style>
  <w:style w:type="paragraph" w:customStyle="1" w:styleId="1b">
    <w:name w:val="указатель 1"/>
    <w:basedOn w:val="a"/>
    <w:next w:val="a"/>
    <w:rsid w:val="003E6378"/>
    <w:pPr>
      <w:widowControl/>
      <w:autoSpaceDE/>
      <w:autoSpaceDN/>
      <w:ind w:left="200" w:hanging="200"/>
      <w:jc w:val="center"/>
    </w:pPr>
    <w:rPr>
      <w:rFonts w:ascii="Arial" w:hAnsi="Arial"/>
      <w:szCs w:val="20"/>
    </w:rPr>
  </w:style>
  <w:style w:type="paragraph" w:customStyle="1" w:styleId="aff">
    <w:name w:val="указатель"/>
    <w:basedOn w:val="a"/>
    <w:next w:val="1a"/>
    <w:rsid w:val="003E6378"/>
    <w:pPr>
      <w:autoSpaceDE/>
      <w:autoSpaceDN/>
      <w:jc w:val="center"/>
    </w:pPr>
    <w:rPr>
      <w:rFonts w:ascii="Arial" w:hAnsi="Arial"/>
      <w:sz w:val="28"/>
      <w:szCs w:val="20"/>
    </w:rPr>
  </w:style>
  <w:style w:type="paragraph" w:customStyle="1" w:styleId="83">
    <w:name w:val="указатель 8"/>
    <w:basedOn w:val="a"/>
    <w:next w:val="a"/>
    <w:rsid w:val="003E6378"/>
    <w:pPr>
      <w:autoSpaceDE/>
      <w:autoSpaceDN/>
      <w:ind w:left="2240" w:hanging="280"/>
      <w:jc w:val="center"/>
    </w:pPr>
    <w:rPr>
      <w:rFonts w:ascii="Arial" w:hAnsi="Arial"/>
      <w:sz w:val="28"/>
      <w:szCs w:val="20"/>
    </w:rPr>
  </w:style>
  <w:style w:type="character" w:customStyle="1" w:styleId="aff0">
    <w:name w:val="знак сноски"/>
    <w:basedOn w:val="a1"/>
    <w:rsid w:val="003E6378"/>
    <w:rPr>
      <w:vertAlign w:val="superscript"/>
    </w:rPr>
  </w:style>
  <w:style w:type="paragraph" w:customStyle="1" w:styleId="211">
    <w:name w:val="Основной текст 21"/>
    <w:basedOn w:val="a"/>
    <w:rsid w:val="003E6378"/>
    <w:pPr>
      <w:widowControl/>
      <w:autoSpaceDE/>
      <w:autoSpaceDN/>
      <w:jc w:val="both"/>
    </w:pPr>
    <w:rPr>
      <w:rFonts w:ascii="Arial" w:hAnsi="Arial"/>
      <w:b/>
      <w:szCs w:val="20"/>
    </w:rPr>
  </w:style>
  <w:style w:type="paragraph" w:customStyle="1" w:styleId="1c">
    <w:name w:val="Стиль1"/>
    <w:basedOn w:val="a"/>
    <w:rsid w:val="003E6378"/>
    <w:pPr>
      <w:widowControl/>
      <w:autoSpaceDE/>
      <w:autoSpaceDN/>
    </w:pPr>
    <w:rPr>
      <w:rFonts w:ascii="Arial" w:hAnsi="Arial"/>
      <w:sz w:val="18"/>
      <w:szCs w:val="20"/>
    </w:rPr>
  </w:style>
  <w:style w:type="paragraph" w:customStyle="1" w:styleId="caaieiaie1">
    <w:name w:val="caaieiaie 1"/>
    <w:basedOn w:val="Iauiue"/>
    <w:next w:val="Iauiue"/>
    <w:rsid w:val="003E6378"/>
    <w:pPr>
      <w:keepNext/>
    </w:pPr>
    <w:rPr>
      <w:sz w:val="24"/>
    </w:rPr>
  </w:style>
  <w:style w:type="paragraph" w:customStyle="1" w:styleId="111">
    <w:name w:val="заголовок 11"/>
    <w:basedOn w:val="a"/>
    <w:next w:val="a"/>
    <w:rsid w:val="003E6378"/>
    <w:pPr>
      <w:keepNext/>
      <w:autoSpaceDE/>
      <w:autoSpaceDN/>
      <w:ind w:right="205"/>
      <w:jc w:val="center"/>
    </w:pPr>
    <w:rPr>
      <w:rFonts w:ascii="Arial" w:hAnsi="Arial"/>
      <w:sz w:val="28"/>
      <w:szCs w:val="20"/>
    </w:rPr>
  </w:style>
  <w:style w:type="paragraph" w:customStyle="1" w:styleId="410">
    <w:name w:val="заголовок 41"/>
    <w:basedOn w:val="a"/>
    <w:next w:val="a"/>
    <w:rsid w:val="003E6378"/>
    <w:pPr>
      <w:keepNext/>
      <w:autoSpaceDE/>
      <w:autoSpaceDN/>
      <w:jc w:val="center"/>
    </w:pPr>
    <w:rPr>
      <w:rFonts w:ascii="Arial" w:hAnsi="Arial"/>
      <w:b/>
      <w:szCs w:val="20"/>
    </w:rPr>
  </w:style>
  <w:style w:type="paragraph" w:customStyle="1" w:styleId="Iauiue1">
    <w:name w:val="Iau?iue1"/>
    <w:rsid w:val="003E63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customStyle="1" w:styleId="caaieiaie11">
    <w:name w:val="caaieiaie 11"/>
    <w:basedOn w:val="Iauiue1"/>
    <w:next w:val="Iauiue1"/>
    <w:rsid w:val="003E6378"/>
    <w:pPr>
      <w:keepNext/>
      <w:widowControl w:val="0"/>
      <w:jc w:val="center"/>
    </w:pPr>
    <w:rPr>
      <w:rFonts w:ascii="Arial" w:hAnsi="Arial"/>
      <w:b/>
      <w:sz w:val="28"/>
      <w:lang w:val="ru-RU"/>
    </w:rPr>
  </w:style>
  <w:style w:type="paragraph" w:customStyle="1" w:styleId="2d">
    <w:name w:val="текст сноски2"/>
    <w:basedOn w:val="a"/>
    <w:rsid w:val="003E6378"/>
    <w:pPr>
      <w:autoSpaceDE/>
      <w:autoSpaceDN/>
    </w:pPr>
    <w:rPr>
      <w:rFonts w:ascii="Arial" w:hAnsi="Arial"/>
      <w:b/>
      <w:szCs w:val="20"/>
    </w:rPr>
  </w:style>
  <w:style w:type="paragraph" w:customStyle="1" w:styleId="Iacaaiea">
    <w:name w:val="Iacaaiea"/>
    <w:basedOn w:val="Iauiue1"/>
    <w:rsid w:val="003E6378"/>
    <w:pPr>
      <w:jc w:val="center"/>
    </w:pPr>
    <w:rPr>
      <w:sz w:val="24"/>
      <w:lang w:val="ru-RU"/>
    </w:rPr>
  </w:style>
  <w:style w:type="character" w:customStyle="1" w:styleId="ciaeniinee">
    <w:name w:val="ciae niinee"/>
    <w:basedOn w:val="Iniiaiieoeoo"/>
    <w:rsid w:val="003E6378"/>
    <w:rPr>
      <w:vertAlign w:val="superscript"/>
    </w:rPr>
  </w:style>
  <w:style w:type="character" w:customStyle="1" w:styleId="Iniiaiieoeoo">
    <w:name w:val="Iniiaiie o?eoo"/>
    <w:rsid w:val="003E6378"/>
  </w:style>
  <w:style w:type="paragraph" w:customStyle="1" w:styleId="Iniiaiieoaeno">
    <w:name w:val="Iniiaiie oaeno"/>
    <w:basedOn w:val="Iauiue1"/>
    <w:rsid w:val="003E6378"/>
    <w:pPr>
      <w:jc w:val="both"/>
    </w:pPr>
    <w:rPr>
      <w:b/>
      <w:sz w:val="28"/>
      <w:lang w:val="ru-RU"/>
    </w:rPr>
  </w:style>
  <w:style w:type="paragraph" w:customStyle="1" w:styleId="Iniiaiieoaeno2">
    <w:name w:val="Iniiaiie oaeno 2"/>
    <w:basedOn w:val="Iauiue1"/>
    <w:rsid w:val="003E6378"/>
    <w:rPr>
      <w:b/>
      <w:sz w:val="32"/>
      <w:lang w:val="ru-RU"/>
    </w:rPr>
  </w:style>
  <w:style w:type="paragraph" w:customStyle="1" w:styleId="Iniiaiieoaenonionooiii2">
    <w:name w:val="Iniiaiie oaeno n ionooiii 2"/>
    <w:basedOn w:val="Iauiue1"/>
    <w:rsid w:val="003E6378"/>
    <w:pPr>
      <w:ind w:firstLine="720"/>
      <w:jc w:val="both"/>
    </w:pPr>
    <w:rPr>
      <w:sz w:val="24"/>
      <w:lang w:val="ru-RU"/>
    </w:rPr>
  </w:style>
  <w:style w:type="paragraph" w:customStyle="1" w:styleId="caaieiaie2">
    <w:name w:val="caaieiaie 2"/>
    <w:basedOn w:val="Iauiue1"/>
    <w:next w:val="Iauiue1"/>
    <w:rsid w:val="003E6378"/>
    <w:pPr>
      <w:keepNext/>
      <w:jc w:val="center"/>
    </w:pPr>
    <w:rPr>
      <w:sz w:val="24"/>
    </w:rPr>
  </w:style>
  <w:style w:type="paragraph" w:customStyle="1" w:styleId="oaenoniinee">
    <w:name w:val="oaeno niinee"/>
    <w:basedOn w:val="Iauiue"/>
    <w:rsid w:val="003E6378"/>
    <w:rPr>
      <w:lang w:val="en-US"/>
    </w:rPr>
  </w:style>
  <w:style w:type="paragraph" w:customStyle="1" w:styleId="1d">
    <w:name w:val="Верхний колонтитул1"/>
    <w:basedOn w:val="a"/>
    <w:rsid w:val="003E6378"/>
    <w:pPr>
      <w:widowControl/>
      <w:tabs>
        <w:tab w:val="center" w:pos="4153"/>
        <w:tab w:val="right" w:pos="8306"/>
      </w:tabs>
      <w:autoSpaceDE/>
      <w:autoSpaceDN/>
    </w:pPr>
    <w:rPr>
      <w:rFonts w:ascii="Arial" w:hAnsi="Arial"/>
      <w:sz w:val="18"/>
      <w:szCs w:val="20"/>
    </w:rPr>
  </w:style>
  <w:style w:type="paragraph" w:customStyle="1" w:styleId="1e">
    <w:name w:val="Нижний колонтитул1"/>
    <w:basedOn w:val="a"/>
    <w:rsid w:val="003E6378"/>
    <w:pPr>
      <w:widowControl/>
      <w:tabs>
        <w:tab w:val="center" w:pos="4153"/>
        <w:tab w:val="right" w:pos="8306"/>
      </w:tabs>
      <w:autoSpaceDE/>
      <w:autoSpaceDN/>
    </w:pPr>
    <w:rPr>
      <w:rFonts w:ascii="Arial" w:hAnsi="Arial"/>
      <w:sz w:val="18"/>
      <w:szCs w:val="20"/>
    </w:rPr>
  </w:style>
  <w:style w:type="character" w:customStyle="1" w:styleId="1f">
    <w:name w:val="номер страницы1"/>
    <w:basedOn w:val="a1"/>
    <w:rsid w:val="003E6378"/>
  </w:style>
  <w:style w:type="paragraph" w:styleId="aff1">
    <w:name w:val="Subtitle"/>
    <w:basedOn w:val="a"/>
    <w:link w:val="aff2"/>
    <w:qFormat/>
    <w:rsid w:val="003E6378"/>
    <w:pPr>
      <w:widowControl/>
      <w:autoSpaceDE/>
      <w:autoSpaceDN/>
      <w:jc w:val="center"/>
    </w:pPr>
    <w:rPr>
      <w:rFonts w:ascii="Courier New" w:hAnsi="Courier New"/>
      <w:b/>
      <w:sz w:val="28"/>
      <w:szCs w:val="20"/>
      <w:u w:val="single"/>
    </w:rPr>
  </w:style>
  <w:style w:type="character" w:customStyle="1" w:styleId="aff2">
    <w:name w:val="Подзаголовок Знак"/>
    <w:basedOn w:val="a1"/>
    <w:link w:val="aff1"/>
    <w:rsid w:val="003E6378"/>
    <w:rPr>
      <w:rFonts w:ascii="Courier New" w:eastAsia="Times New Roman" w:hAnsi="Courier New" w:cs="Times New Roman"/>
      <w:b/>
      <w:sz w:val="28"/>
      <w:szCs w:val="20"/>
      <w:u w:val="single"/>
      <w:lang w:eastAsia="ru-RU"/>
    </w:rPr>
  </w:style>
  <w:style w:type="paragraph" w:customStyle="1" w:styleId="aff3">
    <w:name w:val="таблица абзац ровный"/>
    <w:basedOn w:val="a"/>
    <w:rsid w:val="003E6378"/>
    <w:pPr>
      <w:widowControl/>
      <w:autoSpaceDE/>
      <w:autoSpaceDN/>
    </w:pPr>
    <w:rPr>
      <w:szCs w:val="20"/>
    </w:rPr>
  </w:style>
  <w:style w:type="paragraph" w:styleId="2e">
    <w:name w:val="Body Text Indent 2"/>
    <w:basedOn w:val="a"/>
    <w:link w:val="2f"/>
    <w:rsid w:val="003E6378"/>
    <w:pPr>
      <w:widowControl/>
      <w:autoSpaceDE/>
      <w:autoSpaceDN/>
      <w:ind w:left="708" w:firstLine="708"/>
    </w:pPr>
  </w:style>
  <w:style w:type="character" w:customStyle="1" w:styleId="2f">
    <w:name w:val="Основной текст с отступом 2 Знак"/>
    <w:basedOn w:val="a1"/>
    <w:link w:val="2e"/>
    <w:rsid w:val="003E637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nformat">
    <w:name w:val="ConsNonformat"/>
    <w:rsid w:val="003E637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4">
    <w:name w:val="таблица абзац отступ"/>
    <w:basedOn w:val="a"/>
    <w:rsid w:val="003E6378"/>
    <w:pPr>
      <w:widowControl/>
      <w:autoSpaceDE/>
      <w:autoSpaceDN/>
      <w:ind w:firstLine="170"/>
      <w:jc w:val="both"/>
    </w:pPr>
    <w:rPr>
      <w:szCs w:val="20"/>
    </w:rPr>
  </w:style>
  <w:style w:type="paragraph" w:styleId="55">
    <w:name w:val="toc 5"/>
    <w:basedOn w:val="a"/>
    <w:next w:val="a"/>
    <w:autoRedefine/>
    <w:rsid w:val="003E6378"/>
    <w:pPr>
      <w:widowControl/>
      <w:autoSpaceDE/>
      <w:autoSpaceDN/>
      <w:ind w:left="960"/>
    </w:pPr>
    <w:rPr>
      <w:sz w:val="18"/>
      <w:szCs w:val="20"/>
    </w:rPr>
  </w:style>
  <w:style w:type="paragraph" w:customStyle="1" w:styleId="aff5">
    <w:name w:val="Перечисл маркир отступ"/>
    <w:basedOn w:val="a"/>
    <w:rsid w:val="003E6378"/>
    <w:pPr>
      <w:widowControl/>
      <w:tabs>
        <w:tab w:val="left" w:pos="360"/>
      </w:tabs>
      <w:autoSpaceDE/>
      <w:autoSpaceDN/>
      <w:ind w:left="340" w:hanging="340"/>
      <w:jc w:val="both"/>
    </w:pPr>
    <w:rPr>
      <w:szCs w:val="20"/>
    </w:rPr>
  </w:style>
  <w:style w:type="paragraph" w:customStyle="1" w:styleId="aff6">
    <w:name w:val="Абзац текст ровный"/>
    <w:basedOn w:val="a"/>
    <w:rsid w:val="003E6378"/>
    <w:pPr>
      <w:widowControl/>
      <w:tabs>
        <w:tab w:val="left" w:pos="0"/>
        <w:tab w:val="left" w:pos="566"/>
        <w:tab w:val="left" w:pos="1133"/>
        <w:tab w:val="left" w:pos="1699"/>
        <w:tab w:val="left" w:pos="2265"/>
        <w:tab w:val="left" w:pos="2832"/>
        <w:tab w:val="left" w:pos="3398"/>
        <w:tab w:val="left" w:pos="3965"/>
        <w:tab w:val="left" w:pos="4531"/>
        <w:tab w:val="left" w:pos="5097"/>
        <w:tab w:val="left" w:pos="5664"/>
        <w:tab w:val="left" w:pos="6230"/>
        <w:tab w:val="left" w:pos="6797"/>
        <w:tab w:val="left" w:pos="7363"/>
        <w:tab w:val="left" w:pos="7929"/>
        <w:tab w:val="left" w:pos="8496"/>
        <w:tab w:val="left" w:pos="9062"/>
      </w:tabs>
      <w:suppressAutoHyphens/>
      <w:autoSpaceDE/>
      <w:autoSpaceDN/>
      <w:spacing w:after="60"/>
      <w:jc w:val="both"/>
    </w:pPr>
    <w:rPr>
      <w:spacing w:val="-3"/>
      <w:szCs w:val="20"/>
    </w:rPr>
  </w:style>
  <w:style w:type="character" w:styleId="aff7">
    <w:name w:val="FollowedHyperlink"/>
    <w:basedOn w:val="a1"/>
    <w:rsid w:val="003E6378"/>
    <w:rPr>
      <w:color w:val="800080"/>
      <w:u w:val="single"/>
    </w:rPr>
  </w:style>
  <w:style w:type="paragraph" w:styleId="aff8">
    <w:name w:val="footnote text"/>
    <w:basedOn w:val="a"/>
    <w:link w:val="aff9"/>
    <w:rsid w:val="003E6378"/>
    <w:pPr>
      <w:widowControl/>
      <w:autoSpaceDE/>
      <w:autoSpaceDN/>
    </w:pPr>
    <w:rPr>
      <w:rFonts w:ascii="Courier New" w:hAnsi="Courier New"/>
      <w:sz w:val="20"/>
      <w:szCs w:val="20"/>
    </w:rPr>
  </w:style>
  <w:style w:type="character" w:customStyle="1" w:styleId="aff9">
    <w:name w:val="Текст сноски Знак"/>
    <w:basedOn w:val="a1"/>
    <w:link w:val="aff8"/>
    <w:rsid w:val="003E6378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">
    <w:name w:val="c"/>
    <w:basedOn w:val="a"/>
    <w:rsid w:val="003E6378"/>
    <w:pPr>
      <w:widowControl/>
      <w:autoSpaceDE/>
      <w:autoSpaceDN/>
      <w:spacing w:before="100" w:beforeAutospacing="1" w:after="100" w:afterAutospacing="1"/>
    </w:pPr>
    <w:rPr>
      <w:lang w:val="en-US" w:eastAsia="en-US"/>
    </w:rPr>
  </w:style>
  <w:style w:type="paragraph" w:customStyle="1" w:styleId="1f0">
    <w:name w:val="çàãîëîâîê 1"/>
    <w:basedOn w:val="a"/>
    <w:next w:val="a"/>
    <w:rsid w:val="003E6378"/>
    <w:pPr>
      <w:keepNext/>
      <w:widowControl/>
    </w:pPr>
    <w:rPr>
      <w:rFonts w:ascii="Arial" w:hAnsi="Arial" w:cs="Arial"/>
    </w:rPr>
  </w:style>
  <w:style w:type="paragraph" w:customStyle="1" w:styleId="FR2">
    <w:name w:val="FR2"/>
    <w:rsid w:val="003E6378"/>
    <w:pPr>
      <w:widowControl w:val="0"/>
      <w:spacing w:before="360" w:after="0" w:line="240" w:lineRule="auto"/>
      <w:jc w:val="both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PlainText1">
    <w:name w:val="Plain Text1"/>
    <w:basedOn w:val="a"/>
    <w:rsid w:val="003E6378"/>
    <w:pPr>
      <w:autoSpaceDE/>
      <w:autoSpaceDN/>
    </w:pPr>
    <w:rPr>
      <w:rFonts w:ascii="Courier New" w:hAnsi="Courier New"/>
      <w:sz w:val="20"/>
      <w:szCs w:val="20"/>
    </w:rPr>
  </w:style>
  <w:style w:type="paragraph" w:styleId="affa">
    <w:name w:val="Document Map"/>
    <w:basedOn w:val="a"/>
    <w:link w:val="affb"/>
    <w:rsid w:val="003E6378"/>
    <w:pPr>
      <w:widowControl/>
      <w:shd w:val="clear" w:color="auto" w:fill="000080"/>
      <w:autoSpaceDE/>
      <w:autoSpaceDN/>
    </w:pPr>
    <w:rPr>
      <w:rFonts w:ascii="Tahoma" w:hAnsi="Tahoma" w:cs="Tahoma"/>
      <w:sz w:val="20"/>
      <w:szCs w:val="20"/>
    </w:rPr>
  </w:style>
  <w:style w:type="character" w:customStyle="1" w:styleId="affb">
    <w:name w:val="Схема документа Знак"/>
    <w:basedOn w:val="a1"/>
    <w:link w:val="affa"/>
    <w:rsid w:val="003E6378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c">
    <w:name w:val="Normal (Web)"/>
    <w:basedOn w:val="a"/>
    <w:uiPriority w:val="99"/>
    <w:rsid w:val="003E6378"/>
    <w:pPr>
      <w:widowControl/>
      <w:autoSpaceDE/>
      <w:autoSpaceDN/>
      <w:spacing w:before="100" w:beforeAutospacing="1" w:after="100" w:afterAutospacing="1"/>
    </w:pPr>
  </w:style>
  <w:style w:type="character" w:customStyle="1" w:styleId="112">
    <w:name w:val="Основной текст + 11"/>
    <w:aliases w:val="5 pt,Не полужирный,Основной текст (2) + Lucida Sans Unicode,5,Основной текст (2) + 9,Основной текст (65) + 10,Малые прописные,Интервал 1 pt,Основной текст (2) + Sylfaen,6,Основной текст (24) + 11 pt,Основной текст (2) + 7 pt"/>
    <w:rsid w:val="003E6378"/>
    <w:rPr>
      <w:rFonts w:ascii="Times New Roman" w:hAnsi="Times New Roman" w:cs="Times New Roman"/>
      <w:b/>
      <w:bCs/>
      <w:sz w:val="23"/>
      <w:szCs w:val="23"/>
      <w:u w:val="none"/>
    </w:rPr>
  </w:style>
  <w:style w:type="paragraph" w:styleId="HTML">
    <w:name w:val="HTML Preformatted"/>
    <w:basedOn w:val="a"/>
    <w:link w:val="HTML0"/>
    <w:rsid w:val="003E637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rsid w:val="003E6378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nformat">
    <w:name w:val="ConsPlusNonformat"/>
    <w:rsid w:val="003E637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BodyText21">
    <w:name w:val="Body Text 21"/>
    <w:basedOn w:val="a"/>
    <w:rsid w:val="003E6378"/>
    <w:pPr>
      <w:widowControl/>
      <w:autoSpaceDE/>
      <w:autoSpaceDN/>
      <w:jc w:val="both"/>
    </w:pPr>
    <w:rPr>
      <w:rFonts w:eastAsia="Calibri"/>
      <w:szCs w:val="20"/>
    </w:rPr>
  </w:style>
  <w:style w:type="paragraph" w:customStyle="1" w:styleId="ConsPlusNormal">
    <w:name w:val="ConsPlusNormal"/>
    <w:rsid w:val="003E637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fd">
    <w:name w:val="footnote reference"/>
    <w:basedOn w:val="a1"/>
    <w:rsid w:val="003E6378"/>
    <w:rPr>
      <w:vertAlign w:val="superscript"/>
    </w:rPr>
  </w:style>
  <w:style w:type="paragraph" w:customStyle="1" w:styleId="s16">
    <w:name w:val="s_16"/>
    <w:basedOn w:val="a"/>
    <w:rsid w:val="003E6378"/>
    <w:pPr>
      <w:widowControl/>
      <w:autoSpaceDE/>
      <w:autoSpaceDN/>
      <w:spacing w:before="100" w:beforeAutospacing="1" w:after="100" w:afterAutospacing="1"/>
    </w:pPr>
  </w:style>
  <w:style w:type="character" w:customStyle="1" w:styleId="apple-converted-space">
    <w:name w:val="apple-converted-space"/>
    <w:basedOn w:val="a1"/>
    <w:rsid w:val="003E6378"/>
  </w:style>
  <w:style w:type="paragraph" w:styleId="affe">
    <w:name w:val="annotation text"/>
    <w:basedOn w:val="a"/>
    <w:link w:val="afff"/>
    <w:rsid w:val="003E6378"/>
    <w:pPr>
      <w:widowControl/>
      <w:autoSpaceDE/>
      <w:autoSpaceDN/>
    </w:pPr>
    <w:rPr>
      <w:sz w:val="20"/>
      <w:szCs w:val="20"/>
    </w:rPr>
  </w:style>
  <w:style w:type="character" w:customStyle="1" w:styleId="afff">
    <w:name w:val="Текст примечания Знак"/>
    <w:basedOn w:val="a1"/>
    <w:link w:val="affe"/>
    <w:rsid w:val="003E637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d">
    <w:name w:val="Основной текст3"/>
    <w:basedOn w:val="a"/>
    <w:rsid w:val="003E6378"/>
    <w:pPr>
      <w:shd w:val="clear" w:color="auto" w:fill="FFFFFF"/>
      <w:autoSpaceDE/>
      <w:autoSpaceDN/>
      <w:spacing w:after="300" w:line="0" w:lineRule="atLeast"/>
      <w:ind w:hanging="560"/>
      <w:jc w:val="center"/>
    </w:pPr>
    <w:rPr>
      <w:b/>
      <w:bCs/>
      <w:sz w:val="20"/>
      <w:szCs w:val="20"/>
    </w:rPr>
  </w:style>
  <w:style w:type="character" w:customStyle="1" w:styleId="Exact0">
    <w:name w:val="Основной текст Exact"/>
    <w:rsid w:val="003E637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1"/>
      <w:sz w:val="19"/>
      <w:szCs w:val="19"/>
      <w:u w:val="none"/>
    </w:rPr>
  </w:style>
  <w:style w:type="character" w:customStyle="1" w:styleId="218pt">
    <w:name w:val="Основной текст (2) + 18 pt"/>
    <w:basedOn w:val="24"/>
    <w:rsid w:val="003E637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6"/>
      <w:szCs w:val="36"/>
      <w:u w:val="none"/>
      <w:lang w:val="ru-RU" w:eastAsia="ru-RU" w:bidi="ru-RU"/>
    </w:rPr>
  </w:style>
  <w:style w:type="character" w:customStyle="1" w:styleId="gray">
    <w:name w:val="gray"/>
    <w:basedOn w:val="a1"/>
    <w:rsid w:val="003E6378"/>
  </w:style>
  <w:style w:type="paragraph" w:customStyle="1" w:styleId="210">
    <w:name w:val="Основной текст (2)1"/>
    <w:basedOn w:val="a"/>
    <w:link w:val="24"/>
    <w:rsid w:val="003E6378"/>
    <w:pPr>
      <w:shd w:val="clear" w:color="auto" w:fill="FFFFFF"/>
      <w:autoSpaceDE/>
      <w:autoSpaceDN/>
      <w:spacing w:after="660" w:line="342" w:lineRule="exact"/>
      <w:ind w:hanging="1220"/>
      <w:jc w:val="center"/>
    </w:pPr>
    <w:rPr>
      <w:sz w:val="18"/>
      <w:szCs w:val="18"/>
      <w:lang w:eastAsia="en-US"/>
    </w:rPr>
  </w:style>
  <w:style w:type="character" w:customStyle="1" w:styleId="282">
    <w:name w:val="Основной текст (2) + 82"/>
    <w:aliases w:val="5 pt2"/>
    <w:basedOn w:val="24"/>
    <w:uiPriority w:val="99"/>
    <w:rsid w:val="003E6378"/>
    <w:rPr>
      <w:rFonts w:ascii="Arial" w:eastAsia="Times New Roman" w:hAnsi="Arial" w:cs="Arial"/>
      <w:b/>
      <w:bCs/>
      <w:i w:val="0"/>
      <w:iCs w:val="0"/>
      <w:smallCaps w:val="0"/>
      <w:strike w:val="0"/>
      <w:spacing w:val="0"/>
      <w:sz w:val="17"/>
      <w:szCs w:val="17"/>
      <w:u w:val="none"/>
    </w:rPr>
  </w:style>
  <w:style w:type="numbering" w:customStyle="1" w:styleId="1f1">
    <w:name w:val="Нет списка1"/>
    <w:next w:val="a3"/>
    <w:uiPriority w:val="99"/>
    <w:semiHidden/>
    <w:unhideWhenUsed/>
    <w:rsid w:val="003E6378"/>
  </w:style>
  <w:style w:type="character" w:customStyle="1" w:styleId="Arial20pt">
    <w:name w:val="Колонтитул + Arial;20 pt"/>
    <w:basedOn w:val="a1"/>
    <w:rsid w:val="003E6378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40"/>
      <w:szCs w:val="40"/>
      <w:u w:val="none"/>
      <w:lang w:val="ru-RU" w:eastAsia="ru-RU" w:bidi="ru-RU"/>
    </w:rPr>
  </w:style>
  <w:style w:type="character" w:customStyle="1" w:styleId="29pt">
    <w:name w:val="Основной текст (2) + 9 pt"/>
    <w:basedOn w:val="24"/>
    <w:rsid w:val="003E637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paragraph" w:customStyle="1" w:styleId="formattext">
    <w:name w:val="formattext"/>
    <w:basedOn w:val="a"/>
    <w:rsid w:val="003E6378"/>
    <w:pPr>
      <w:widowControl/>
      <w:autoSpaceDE/>
      <w:autoSpaceDN/>
      <w:spacing w:before="100" w:beforeAutospacing="1" w:after="100" w:afterAutospacing="1"/>
    </w:pPr>
  </w:style>
  <w:style w:type="character" w:styleId="afff0">
    <w:name w:val="Emphasis"/>
    <w:basedOn w:val="a1"/>
    <w:qFormat/>
    <w:rsid w:val="003E6378"/>
    <w:rPr>
      <w:i/>
      <w:iCs/>
    </w:rPr>
  </w:style>
  <w:style w:type="character" w:customStyle="1" w:styleId="2ArialNarrow4pt">
    <w:name w:val="Основной текст (2) + Arial Narrow;4 pt"/>
    <w:basedOn w:val="24"/>
    <w:rsid w:val="003E6378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paragraph" w:customStyle="1" w:styleId="TableParagraph">
    <w:name w:val="Table Paragraph"/>
    <w:basedOn w:val="a"/>
    <w:uiPriority w:val="1"/>
    <w:qFormat/>
    <w:rsid w:val="003E6378"/>
  </w:style>
  <w:style w:type="character" w:customStyle="1" w:styleId="2Constantia">
    <w:name w:val="Основной текст (2) + Constantia"/>
    <w:aliases w:val="11 pt,Основной текст (24) + Corbel,Не полужирный Exact,11,Основной текст (24) + Georgia,Основной текст (3) + Garamond,Основной текст (3) + Arial Narrow"/>
    <w:rsid w:val="003E6378"/>
    <w:rPr>
      <w:rFonts w:ascii="Constantia" w:eastAsia="Constantia" w:hAnsi="Constantia" w:cs="Constantia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ru-RU" w:eastAsia="ru-RU" w:bidi="ru-RU"/>
    </w:rPr>
  </w:style>
  <w:style w:type="character" w:customStyle="1" w:styleId="2SegoeUI">
    <w:name w:val="Основной текст (2) + Segoe UI"/>
    <w:aliases w:val="9 pt"/>
    <w:basedOn w:val="240"/>
    <w:rsid w:val="003E6378"/>
    <w:rPr>
      <w:rFonts w:ascii="Century Gothic" w:eastAsia="Century Gothic" w:hAnsi="Century Gothic" w:cs="Century Gothic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8"/>
      <w:szCs w:val="18"/>
      <w:u w:val="none"/>
      <w:effect w:val="none"/>
      <w:shd w:val="clear" w:color="auto" w:fill="FFFFFF"/>
      <w:lang w:val="ru-RU" w:eastAsia="ru-RU" w:bidi="ru-RU"/>
    </w:rPr>
  </w:style>
  <w:style w:type="character" w:customStyle="1" w:styleId="4FranklinGothicDemiCond">
    <w:name w:val="Основной текст (4) + Franklin Gothic Demi Cond"/>
    <w:aliases w:val="9 pt Exact"/>
    <w:rsid w:val="003E6378"/>
    <w:rPr>
      <w:rFonts w:ascii="Franklin Gothic Demi Cond" w:eastAsia="Franklin Gothic Demi Cond" w:hAnsi="Franklin Gothic Demi Cond" w:cs="Franklin Gothic Demi Cond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8"/>
      <w:szCs w:val="18"/>
      <w:u w:val="none"/>
      <w:effect w:val="none"/>
      <w:shd w:val="clear" w:color="auto" w:fill="FFFFFF"/>
      <w:lang w:val="ru-RU" w:eastAsia="ru-RU" w:bidi="ru-RU"/>
    </w:rPr>
  </w:style>
  <w:style w:type="character" w:customStyle="1" w:styleId="2Candara">
    <w:name w:val="Основной текст (2) + Candara"/>
    <w:aliases w:val="12 pt,Интервал 0 pt,Основной текст (3) + Microsoft Sans Serif"/>
    <w:basedOn w:val="24"/>
    <w:rsid w:val="003E6378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3Sylfaen">
    <w:name w:val="Основной текст (3) + Sylfaen"/>
    <w:aliases w:val="10 pt Exact"/>
    <w:basedOn w:val="33"/>
    <w:rsid w:val="003E6378"/>
    <w:rPr>
      <w:rFonts w:ascii="Sylfaen" w:eastAsia="Sylfaen" w:hAnsi="Sylfaen" w:cs="Sylfaen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shd w:val="clear" w:color="auto" w:fill="FFFFFF"/>
      <w:lang w:val="ru-RU" w:eastAsia="ru-RU" w:bidi="ru-RU"/>
    </w:rPr>
  </w:style>
  <w:style w:type="character" w:customStyle="1" w:styleId="ecatbody">
    <w:name w:val="ecatbody"/>
    <w:basedOn w:val="a1"/>
    <w:rsid w:val="003E6378"/>
  </w:style>
  <w:style w:type="character" w:customStyle="1" w:styleId="ecattext">
    <w:name w:val="ecattext"/>
    <w:basedOn w:val="a1"/>
    <w:rsid w:val="003E6378"/>
  </w:style>
  <w:style w:type="character" w:styleId="afff1">
    <w:name w:val="Strong"/>
    <w:basedOn w:val="a1"/>
    <w:uiPriority w:val="22"/>
    <w:qFormat/>
    <w:rsid w:val="003E6378"/>
    <w:rPr>
      <w:b/>
      <w:bCs/>
    </w:rPr>
  </w:style>
  <w:style w:type="character" w:customStyle="1" w:styleId="match">
    <w:name w:val="match"/>
    <w:basedOn w:val="a1"/>
    <w:rsid w:val="003E6378"/>
  </w:style>
  <w:style w:type="character" w:styleId="afff2">
    <w:name w:val="annotation reference"/>
    <w:basedOn w:val="a1"/>
    <w:uiPriority w:val="99"/>
    <w:semiHidden/>
    <w:unhideWhenUsed/>
    <w:rsid w:val="003642A8"/>
    <w:rPr>
      <w:sz w:val="16"/>
      <w:szCs w:val="16"/>
    </w:rPr>
  </w:style>
  <w:style w:type="paragraph" w:styleId="afff3">
    <w:name w:val="annotation subject"/>
    <w:basedOn w:val="affe"/>
    <w:next w:val="affe"/>
    <w:link w:val="afff4"/>
    <w:uiPriority w:val="99"/>
    <w:semiHidden/>
    <w:unhideWhenUsed/>
    <w:rsid w:val="003642A8"/>
    <w:pPr>
      <w:widowControl w:val="0"/>
      <w:autoSpaceDE w:val="0"/>
      <w:autoSpaceDN w:val="0"/>
    </w:pPr>
    <w:rPr>
      <w:b/>
      <w:bCs/>
    </w:rPr>
  </w:style>
  <w:style w:type="character" w:customStyle="1" w:styleId="afff4">
    <w:name w:val="Тема примечания Знак"/>
    <w:basedOn w:val="afff"/>
    <w:link w:val="afff3"/>
    <w:uiPriority w:val="99"/>
    <w:semiHidden/>
    <w:rsid w:val="003642A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8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1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0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0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3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7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7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8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0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7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4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4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6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8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6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9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8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9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9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9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0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5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6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9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6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4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5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2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8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1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0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5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0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1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4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8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5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2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0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2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2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4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6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4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0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4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1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3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1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0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6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3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6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4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3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6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8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0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8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7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3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9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2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0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4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4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4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1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1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7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1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8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0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3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8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6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9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0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9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5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7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6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4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6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1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7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4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8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6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7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9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0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5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9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8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9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9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4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2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6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6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2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1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0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6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9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2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63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7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8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5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1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7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6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9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2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8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1200016473" TargetMode="External"/><Relationship Id="rId13" Type="http://schemas.openxmlformats.org/officeDocument/2006/relationships/hyperlink" Target="http://docs.cntd.ru/document/1200016473" TargetMode="External"/><Relationship Id="rId18" Type="http://schemas.openxmlformats.org/officeDocument/2006/relationships/hyperlink" Target="http://docs.cntd.ru/document/1200016473" TargetMode="External"/><Relationship Id="rId26" Type="http://schemas.openxmlformats.org/officeDocument/2006/relationships/hyperlink" Target="http://docs.cntd.ru/document/1200016473" TargetMode="External"/><Relationship Id="rId3" Type="http://schemas.openxmlformats.org/officeDocument/2006/relationships/styles" Target="styles.xml"/><Relationship Id="rId21" Type="http://schemas.openxmlformats.org/officeDocument/2006/relationships/hyperlink" Target="http://docs.cntd.ru/document/1200016473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docs.cntd.ru/document/1200016473" TargetMode="External"/><Relationship Id="rId17" Type="http://schemas.openxmlformats.org/officeDocument/2006/relationships/hyperlink" Target="http://docs.cntd.ru/document/1200016473" TargetMode="External"/><Relationship Id="rId25" Type="http://schemas.openxmlformats.org/officeDocument/2006/relationships/hyperlink" Target="http://docs.cntd.ru/document/1200016473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docs.cntd.ru/document/1200016473" TargetMode="External"/><Relationship Id="rId20" Type="http://schemas.openxmlformats.org/officeDocument/2006/relationships/hyperlink" Target="http://docs.cntd.ru/document/1200016473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ocs.cntd.ru/document/1200016473" TargetMode="External"/><Relationship Id="rId24" Type="http://schemas.openxmlformats.org/officeDocument/2006/relationships/hyperlink" Target="http://docs.cntd.ru/document/1200016473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docs.cntd.ru/document/1200016473" TargetMode="External"/><Relationship Id="rId23" Type="http://schemas.openxmlformats.org/officeDocument/2006/relationships/hyperlink" Target="http://docs.cntd.ru/document/1200016473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://docs.cntd.ru/document/1200016473" TargetMode="External"/><Relationship Id="rId19" Type="http://schemas.openxmlformats.org/officeDocument/2006/relationships/hyperlink" Target="http://docs.cntd.ru/document/1200016473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1200016473" TargetMode="External"/><Relationship Id="rId14" Type="http://schemas.openxmlformats.org/officeDocument/2006/relationships/hyperlink" Target="http://docs.cntd.ru/document/1200016473" TargetMode="External"/><Relationship Id="rId22" Type="http://schemas.openxmlformats.org/officeDocument/2006/relationships/hyperlink" Target="http://docs.cntd.ru/document/1200016473" TargetMode="External"/><Relationship Id="rId27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F0EF6B-E862-4642-9D3D-59E43E786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5</TotalTime>
  <Pages>15</Pages>
  <Words>2846</Words>
  <Characters>16228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9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06</dc:creator>
  <cp:keywords/>
  <dc:description/>
  <cp:lastModifiedBy>Alexander SAVELEV</cp:lastModifiedBy>
  <cp:revision>7</cp:revision>
  <cp:lastPrinted>2021-07-23T10:51:00Z</cp:lastPrinted>
  <dcterms:created xsi:type="dcterms:W3CDTF">2021-08-11T05:29:00Z</dcterms:created>
  <dcterms:modified xsi:type="dcterms:W3CDTF">2021-11-24T10:26:00Z</dcterms:modified>
</cp:coreProperties>
</file>